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AF16C" w14:textId="774D99AB" w:rsidR="009560E2" w:rsidRDefault="009560E2">
      <w:pPr>
        <w:jc w:val="center"/>
        <w:rPr>
          <w:rFonts w:ascii="Amerigo BT" w:hAnsi="Amerigo BT" w:cs="Amerigo BT"/>
          <w:sz w:val="48"/>
          <w:szCs w:val="48"/>
        </w:rPr>
      </w:pPr>
    </w:p>
    <w:p w14:paraId="60DD82CF" w14:textId="77777777" w:rsidR="00792777" w:rsidRDefault="00792777" w:rsidP="00792777">
      <w:pPr>
        <w:rPr>
          <w:rFonts w:ascii="Amerigo BT" w:hAnsi="Amerigo BT" w:cs="Amerigo BT"/>
          <w:sz w:val="48"/>
          <w:szCs w:val="48"/>
        </w:rPr>
      </w:pPr>
    </w:p>
    <w:p w14:paraId="66314132" w14:textId="7472E8BE" w:rsidR="00792777" w:rsidRPr="00792777" w:rsidRDefault="00792777" w:rsidP="002F5415">
      <w:pPr>
        <w:spacing w:after="120"/>
        <w:jc w:val="center"/>
        <w:rPr>
          <w:b/>
          <w:bCs/>
          <w:sz w:val="96"/>
          <w:szCs w:val="96"/>
          <w:lang w:val="fr-FR"/>
        </w:rPr>
      </w:pPr>
      <w:r w:rsidRPr="00792777">
        <w:rPr>
          <w:b/>
          <w:bCs/>
          <w:sz w:val="96"/>
          <w:szCs w:val="96"/>
          <w:lang w:val="fr-FR"/>
        </w:rPr>
        <w:t>Användarmanual</w:t>
      </w:r>
    </w:p>
    <w:p w14:paraId="47D99796" w14:textId="77777777" w:rsidR="00792777" w:rsidRDefault="00792777" w:rsidP="00792777">
      <w:pPr>
        <w:rPr>
          <w:rFonts w:ascii="Amerigo BT" w:hAnsi="Amerigo BT" w:cs="Amerigo BT"/>
          <w:sz w:val="48"/>
          <w:szCs w:val="48"/>
        </w:rPr>
      </w:pPr>
    </w:p>
    <w:p w14:paraId="7B30EB86" w14:textId="77777777" w:rsidR="002F5415" w:rsidRPr="002F5415" w:rsidRDefault="00792777" w:rsidP="002F5415">
      <w:pPr>
        <w:jc w:val="center"/>
        <w:rPr>
          <w:rFonts w:ascii="Amerigo BT" w:hAnsi="Amerigo BT" w:cs="Amerigo BT"/>
          <w:sz w:val="48"/>
          <w:szCs w:val="48"/>
        </w:rPr>
      </w:pPr>
      <w:r w:rsidRPr="002F5415">
        <w:rPr>
          <w:rFonts w:ascii="Amerigo BT" w:hAnsi="Amerigo BT" w:cs="Amerigo BT"/>
          <w:sz w:val="48"/>
          <w:szCs w:val="48"/>
        </w:rPr>
        <w:tab/>
      </w:r>
      <w:bookmarkStart w:id="0" w:name="_Toc286654176"/>
    </w:p>
    <w:p w14:paraId="18045855" w14:textId="3D22CD76" w:rsidR="002F5415" w:rsidRPr="002F5415" w:rsidRDefault="002F5415" w:rsidP="002F5415">
      <w:pPr>
        <w:jc w:val="center"/>
        <w:rPr>
          <w:sz w:val="48"/>
          <w:szCs w:val="48"/>
        </w:rPr>
      </w:pPr>
      <w:r w:rsidRPr="002F5415">
        <w:rPr>
          <w:sz w:val="48"/>
          <w:szCs w:val="48"/>
        </w:rPr>
        <w:t>Victor Reader</w:t>
      </w:r>
    </w:p>
    <w:p w14:paraId="79BD7C96" w14:textId="77777777" w:rsidR="002F5415" w:rsidRPr="002F5415" w:rsidRDefault="002F5415" w:rsidP="002F5415">
      <w:pPr>
        <w:jc w:val="center"/>
        <w:rPr>
          <w:sz w:val="48"/>
          <w:szCs w:val="48"/>
        </w:rPr>
      </w:pPr>
      <w:r w:rsidRPr="002F5415">
        <w:rPr>
          <w:sz w:val="48"/>
          <w:szCs w:val="48"/>
        </w:rPr>
        <w:t>Stratus 2</w:t>
      </w:r>
    </w:p>
    <w:bookmarkEnd w:id="0"/>
    <w:p w14:paraId="756170D0" w14:textId="77777777" w:rsidR="002F5415" w:rsidRPr="002F5415" w:rsidRDefault="002F5415" w:rsidP="002F5415">
      <w:pPr>
        <w:jc w:val="center"/>
        <w:rPr>
          <w:sz w:val="48"/>
          <w:szCs w:val="48"/>
        </w:rPr>
      </w:pPr>
    </w:p>
    <w:p w14:paraId="3631D22D" w14:textId="1F3CFD69" w:rsidR="002F5415" w:rsidRPr="002F5415" w:rsidRDefault="002F5415" w:rsidP="002F5415">
      <w:pPr>
        <w:jc w:val="center"/>
        <w:rPr>
          <w:sz w:val="48"/>
          <w:szCs w:val="48"/>
        </w:rPr>
      </w:pPr>
      <w:bookmarkStart w:id="1" w:name="_Toc286654177"/>
      <w:r w:rsidRPr="002F5415">
        <w:rPr>
          <w:sz w:val="48"/>
          <w:szCs w:val="48"/>
        </w:rPr>
        <w:t xml:space="preserve">Användarmanual av </w:t>
      </w:r>
      <w:r w:rsidRPr="002F5415">
        <w:rPr>
          <w:sz w:val="48"/>
          <w:szCs w:val="48"/>
        </w:rPr>
        <w:t>HumanWare</w:t>
      </w:r>
      <w:bookmarkEnd w:id="1"/>
    </w:p>
    <w:p w14:paraId="3058D081" w14:textId="77777777" w:rsidR="002F5415" w:rsidRPr="002F5415" w:rsidRDefault="002F5415" w:rsidP="002F5415">
      <w:pPr>
        <w:jc w:val="center"/>
        <w:rPr>
          <w:sz w:val="16"/>
          <w:szCs w:val="16"/>
        </w:rPr>
      </w:pPr>
    </w:p>
    <w:p w14:paraId="5A43BBA1" w14:textId="6E0158A8" w:rsidR="002F5415" w:rsidRPr="002F5415" w:rsidRDefault="002F5415" w:rsidP="002F5415">
      <w:pPr>
        <w:jc w:val="center"/>
      </w:pPr>
      <w:r w:rsidRPr="002F5415">
        <w:t>Version 1.5.1</w:t>
      </w:r>
    </w:p>
    <w:p w14:paraId="02F455E7" w14:textId="7381F65D" w:rsidR="00792777" w:rsidRPr="002F5415" w:rsidRDefault="00792777" w:rsidP="00792777">
      <w:pPr>
        <w:tabs>
          <w:tab w:val="left" w:pos="4200"/>
        </w:tabs>
        <w:rPr>
          <w:rFonts w:ascii="Amerigo BT" w:hAnsi="Amerigo BT" w:cs="Amerigo BT"/>
          <w:sz w:val="48"/>
          <w:szCs w:val="48"/>
        </w:rPr>
        <w:sectPr w:rsidR="00792777" w:rsidRPr="002F5415" w:rsidSect="009560E2">
          <w:headerReference w:type="default" r:id="rId8"/>
          <w:footerReference w:type="default" r:id="rId9"/>
          <w:footerReference w:type="first" r:id="rId10"/>
          <w:type w:val="continuous"/>
          <w:pgSz w:w="11907" w:h="16840" w:code="9"/>
          <w:pgMar w:top="540" w:right="807" w:bottom="719" w:left="700" w:header="720" w:footer="720" w:gutter="0"/>
          <w:pgNumType w:start="0"/>
          <w:cols w:space="720"/>
          <w:titlePg/>
        </w:sectPr>
      </w:pPr>
    </w:p>
    <w:p w14:paraId="728AAC64" w14:textId="77777777" w:rsidR="003E7B3F" w:rsidRPr="00A77419" w:rsidRDefault="003E7B3F" w:rsidP="003E7B3F">
      <w:pPr>
        <w:rPr>
          <w:sz w:val="28"/>
          <w:szCs w:val="28"/>
        </w:rPr>
      </w:pPr>
      <w:r w:rsidRPr="00A77419">
        <w:rPr>
          <w:b/>
          <w:bCs/>
          <w:szCs w:val="24"/>
        </w:rPr>
        <w:lastRenderedPageBreak/>
        <w:t xml:space="preserve">© Upphovsrätt 2025. Alla rättigheter förbehållna, Technologies HumanWare </w:t>
      </w:r>
      <w:proofErr w:type="spellStart"/>
      <w:r w:rsidRPr="00A77419">
        <w:rPr>
          <w:b/>
          <w:bCs/>
          <w:szCs w:val="24"/>
        </w:rPr>
        <w:t>Inc</w:t>
      </w:r>
      <w:proofErr w:type="spellEnd"/>
      <w:r w:rsidRPr="00A77419">
        <w:rPr>
          <w:b/>
          <w:bCs/>
          <w:szCs w:val="24"/>
        </w:rPr>
        <w:t>.</w:t>
      </w:r>
    </w:p>
    <w:p w14:paraId="4D0464AD" w14:textId="77777777" w:rsidR="003E7B3F" w:rsidRPr="00A77419" w:rsidRDefault="003E7B3F" w:rsidP="003E7B3F">
      <w:pPr>
        <w:rPr>
          <w:szCs w:val="24"/>
        </w:rPr>
      </w:pPr>
      <w:r w:rsidRPr="00A77419">
        <w:rPr>
          <w:szCs w:val="24"/>
        </w:rPr>
        <w:t xml:space="preserve">Denna manual är upphovsrättsskyddad och tillhör Technologies HumanWare </w:t>
      </w:r>
      <w:proofErr w:type="spellStart"/>
      <w:r w:rsidRPr="00A77419">
        <w:rPr>
          <w:szCs w:val="24"/>
        </w:rPr>
        <w:t>Inc</w:t>
      </w:r>
      <w:proofErr w:type="spellEnd"/>
      <w:r w:rsidRPr="00A77419">
        <w:rPr>
          <w:szCs w:val="24"/>
        </w:rPr>
        <w:t xml:space="preserve">., med alla rättigheter förbehållna. Enligt upphovsrättslagen får manualen inte kopieras, helt eller delvis, utan skriftligt medgivande från Technologies HumanWare </w:t>
      </w:r>
      <w:proofErr w:type="spellStart"/>
      <w:r w:rsidRPr="00A77419">
        <w:rPr>
          <w:szCs w:val="24"/>
        </w:rPr>
        <w:t>Inc</w:t>
      </w:r>
      <w:proofErr w:type="spellEnd"/>
      <w:r w:rsidRPr="00A77419">
        <w:rPr>
          <w:szCs w:val="24"/>
        </w:rPr>
        <w:t>.</w:t>
      </w:r>
    </w:p>
    <w:p w14:paraId="4EA800DE" w14:textId="77777777" w:rsidR="0080690A" w:rsidRPr="00A77419" w:rsidRDefault="0080690A">
      <w:pPr>
        <w:rPr>
          <w:rFonts w:ascii="Amerigo BT" w:hAnsi="Amerigo BT" w:cs="Amerigo BT"/>
          <w:b/>
          <w:bCs/>
          <w:sz w:val="22"/>
          <w:szCs w:val="22"/>
          <w:u w:val="single"/>
        </w:rPr>
      </w:pPr>
    </w:p>
    <w:sdt>
      <w:sdtPr>
        <w:rPr>
          <w:rFonts w:ascii="Arial" w:eastAsia="Times New Roman" w:hAnsi="Arial" w:cs="Arial"/>
          <w:b w:val="0"/>
          <w:bCs w:val="0"/>
          <w:caps w:val="0"/>
          <w:snapToGrid w:val="0"/>
          <w:color w:val="auto"/>
          <w:sz w:val="24"/>
          <w:szCs w:val="20"/>
          <w:lang w:eastAsia="sv-SE"/>
        </w:rPr>
        <w:id w:val="1433856610"/>
        <w:docPartObj>
          <w:docPartGallery w:val="Table of Contents"/>
          <w:docPartUnique/>
        </w:docPartObj>
      </w:sdtPr>
      <w:sdtContent>
        <w:p w14:paraId="3B85BBB5" w14:textId="31A53A54" w:rsidR="00A77419" w:rsidRPr="00A77419" w:rsidRDefault="00A77419">
          <w:pPr>
            <w:pStyle w:val="Innehllsfrteckningsrubrik"/>
            <w:rPr>
              <w:rFonts w:ascii="Arial" w:hAnsi="Arial" w:cs="Arial"/>
              <w:color w:val="auto"/>
              <w:sz w:val="40"/>
              <w:szCs w:val="40"/>
            </w:rPr>
          </w:pPr>
          <w:r w:rsidRPr="00A77419">
            <w:rPr>
              <w:rFonts w:ascii="Arial" w:hAnsi="Arial" w:cs="Arial"/>
              <w:color w:val="auto"/>
              <w:sz w:val="40"/>
              <w:szCs w:val="40"/>
            </w:rPr>
            <w:t>Innehållsförteckning</w:t>
          </w:r>
        </w:p>
        <w:p w14:paraId="263D1F8C" w14:textId="0C7C8067" w:rsidR="0088393A" w:rsidRDefault="00A77419">
          <w:pPr>
            <w:pStyle w:val="Innehll1"/>
            <w:tabs>
              <w:tab w:val="right" w:leader="dot" w:pos="10054"/>
            </w:tabs>
            <w:rPr>
              <w:rFonts w:asciiTheme="minorHAnsi" w:eastAsiaTheme="minorEastAsia" w:hAnsiTheme="minorHAnsi" w:cstheme="minorBidi"/>
              <w:b w:val="0"/>
              <w:bCs w:val="0"/>
              <w:caps w:val="0"/>
              <w:noProof/>
              <w:snapToGrid/>
              <w:kern w:val="2"/>
              <w:szCs w:val="24"/>
              <w14:ligatures w14:val="standardContextual"/>
            </w:rPr>
          </w:pPr>
          <w:r w:rsidRPr="00A77419">
            <w:fldChar w:fldCharType="begin"/>
          </w:r>
          <w:r w:rsidRPr="00A77419">
            <w:instrText xml:space="preserve"> TOC \o "1-3" \h \z \u </w:instrText>
          </w:r>
          <w:r w:rsidRPr="00A77419">
            <w:fldChar w:fldCharType="separate"/>
          </w:r>
          <w:hyperlink w:anchor="_Toc209081536" w:history="1">
            <w:r w:rsidR="0088393A" w:rsidRPr="00046761">
              <w:rPr>
                <w:rStyle w:val="Hyperlnk"/>
                <w:noProof/>
              </w:rPr>
              <w:t>Om Victor Reader Stratus 2</w:t>
            </w:r>
            <w:r w:rsidR="0088393A">
              <w:rPr>
                <w:noProof/>
                <w:webHidden/>
              </w:rPr>
              <w:tab/>
            </w:r>
            <w:r w:rsidR="0088393A">
              <w:rPr>
                <w:noProof/>
                <w:webHidden/>
              </w:rPr>
              <w:fldChar w:fldCharType="begin"/>
            </w:r>
            <w:r w:rsidR="0088393A">
              <w:rPr>
                <w:noProof/>
                <w:webHidden/>
              </w:rPr>
              <w:instrText xml:space="preserve"> PAGEREF _Toc209081536 \h </w:instrText>
            </w:r>
            <w:r w:rsidR="0088393A">
              <w:rPr>
                <w:noProof/>
                <w:webHidden/>
              </w:rPr>
            </w:r>
            <w:r w:rsidR="0088393A">
              <w:rPr>
                <w:noProof/>
                <w:webHidden/>
              </w:rPr>
              <w:fldChar w:fldCharType="separate"/>
            </w:r>
            <w:r w:rsidR="002F5415">
              <w:rPr>
                <w:noProof/>
                <w:webHidden/>
              </w:rPr>
              <w:t>14</w:t>
            </w:r>
            <w:r w:rsidR="0088393A">
              <w:rPr>
                <w:noProof/>
                <w:webHidden/>
              </w:rPr>
              <w:fldChar w:fldCharType="end"/>
            </w:r>
          </w:hyperlink>
        </w:p>
        <w:p w14:paraId="11F01634" w14:textId="7F19BF78" w:rsidR="0088393A" w:rsidRDefault="0088393A">
          <w:pPr>
            <w:pStyle w:val="Innehll1"/>
            <w:tabs>
              <w:tab w:val="right" w:leader="dot" w:pos="10054"/>
            </w:tabs>
            <w:rPr>
              <w:rFonts w:asciiTheme="minorHAnsi" w:eastAsiaTheme="minorEastAsia" w:hAnsiTheme="minorHAnsi" w:cstheme="minorBidi"/>
              <w:b w:val="0"/>
              <w:bCs w:val="0"/>
              <w:caps w:val="0"/>
              <w:noProof/>
              <w:snapToGrid/>
              <w:kern w:val="2"/>
              <w:szCs w:val="24"/>
              <w14:ligatures w14:val="standardContextual"/>
            </w:rPr>
          </w:pPr>
          <w:hyperlink w:anchor="_Toc209081537" w:history="1">
            <w:r w:rsidRPr="00046761">
              <w:rPr>
                <w:rStyle w:val="Hyperlnk"/>
                <w:noProof/>
              </w:rPr>
              <w:t>Kom igång med Victor Reader Stratus 2</w:t>
            </w:r>
            <w:r>
              <w:rPr>
                <w:noProof/>
                <w:webHidden/>
              </w:rPr>
              <w:tab/>
            </w:r>
            <w:r>
              <w:rPr>
                <w:noProof/>
                <w:webHidden/>
              </w:rPr>
              <w:fldChar w:fldCharType="begin"/>
            </w:r>
            <w:r>
              <w:rPr>
                <w:noProof/>
                <w:webHidden/>
              </w:rPr>
              <w:instrText xml:space="preserve"> PAGEREF _Toc209081537 \h </w:instrText>
            </w:r>
            <w:r>
              <w:rPr>
                <w:noProof/>
                <w:webHidden/>
              </w:rPr>
            </w:r>
            <w:r>
              <w:rPr>
                <w:noProof/>
                <w:webHidden/>
              </w:rPr>
              <w:fldChar w:fldCharType="separate"/>
            </w:r>
            <w:r w:rsidR="002F5415">
              <w:rPr>
                <w:noProof/>
                <w:webHidden/>
              </w:rPr>
              <w:t>15</w:t>
            </w:r>
            <w:r>
              <w:rPr>
                <w:noProof/>
                <w:webHidden/>
              </w:rPr>
              <w:fldChar w:fldCharType="end"/>
            </w:r>
          </w:hyperlink>
        </w:p>
        <w:p w14:paraId="42908249" w14:textId="4BB1270A" w:rsidR="0088393A" w:rsidRDefault="0088393A">
          <w:pPr>
            <w:pStyle w:val="Innehll1"/>
            <w:tabs>
              <w:tab w:val="left" w:pos="900"/>
              <w:tab w:val="right" w:leader="dot" w:pos="10054"/>
            </w:tabs>
            <w:rPr>
              <w:rFonts w:asciiTheme="minorHAnsi" w:eastAsiaTheme="minorEastAsia" w:hAnsiTheme="minorHAnsi" w:cstheme="minorBidi"/>
              <w:b w:val="0"/>
              <w:bCs w:val="0"/>
              <w:caps w:val="0"/>
              <w:noProof/>
              <w:snapToGrid/>
              <w:kern w:val="2"/>
              <w:szCs w:val="24"/>
              <w14:ligatures w14:val="standardContextual"/>
            </w:rPr>
          </w:pPr>
          <w:hyperlink w:anchor="_Toc209081538" w:history="1">
            <w:r w:rsidRPr="00046761">
              <w:rPr>
                <w:rStyle w:val="Hyperlnk"/>
                <w:noProof/>
                <w:lang w:eastAsia="fr-FR"/>
              </w:rPr>
              <w:t>1.</w:t>
            </w:r>
            <w:r>
              <w:rPr>
                <w:rFonts w:asciiTheme="minorHAnsi" w:eastAsiaTheme="minorEastAsia" w:hAnsiTheme="minorHAnsi" w:cstheme="minorBidi"/>
                <w:b w:val="0"/>
                <w:bCs w:val="0"/>
                <w:caps w:val="0"/>
                <w:noProof/>
                <w:snapToGrid/>
                <w:kern w:val="2"/>
                <w:szCs w:val="24"/>
                <w14:ligatures w14:val="standardContextual"/>
              </w:rPr>
              <w:tab/>
            </w:r>
            <w:r w:rsidRPr="00046761">
              <w:rPr>
                <w:rStyle w:val="Hyperlnk"/>
                <w:noProof/>
                <w:lang w:eastAsia="fr-FR"/>
              </w:rPr>
              <w:t>Överblick av Victor Reader Stratus 2</w:t>
            </w:r>
            <w:r>
              <w:rPr>
                <w:noProof/>
                <w:webHidden/>
              </w:rPr>
              <w:tab/>
            </w:r>
            <w:r>
              <w:rPr>
                <w:noProof/>
                <w:webHidden/>
              </w:rPr>
              <w:fldChar w:fldCharType="begin"/>
            </w:r>
            <w:r>
              <w:rPr>
                <w:noProof/>
                <w:webHidden/>
              </w:rPr>
              <w:instrText xml:space="preserve"> PAGEREF _Toc209081538 \h </w:instrText>
            </w:r>
            <w:r>
              <w:rPr>
                <w:noProof/>
                <w:webHidden/>
              </w:rPr>
            </w:r>
            <w:r>
              <w:rPr>
                <w:noProof/>
                <w:webHidden/>
              </w:rPr>
              <w:fldChar w:fldCharType="separate"/>
            </w:r>
            <w:r w:rsidR="002F5415">
              <w:rPr>
                <w:noProof/>
                <w:webHidden/>
              </w:rPr>
              <w:t>18</w:t>
            </w:r>
            <w:r>
              <w:rPr>
                <w:noProof/>
                <w:webHidden/>
              </w:rPr>
              <w:fldChar w:fldCharType="end"/>
            </w:r>
          </w:hyperlink>
        </w:p>
        <w:p w14:paraId="3CE3099B" w14:textId="28EEACA8" w:rsidR="0088393A" w:rsidRDefault="0088393A">
          <w:pPr>
            <w:pStyle w:val="Innehll2"/>
            <w:rPr>
              <w:rFonts w:asciiTheme="minorHAnsi" w:eastAsiaTheme="minorEastAsia" w:hAnsiTheme="minorHAnsi" w:cstheme="minorBidi"/>
              <w:snapToGrid/>
              <w:kern w:val="2"/>
              <w14:ligatures w14:val="standardContextual"/>
            </w:rPr>
          </w:pPr>
          <w:hyperlink w:anchor="_Toc209081539" w:history="1">
            <w:r w:rsidRPr="00046761">
              <w:rPr>
                <w:rStyle w:val="Hyperlnk"/>
              </w:rPr>
              <w:t>1.1.</w:t>
            </w:r>
            <w:r>
              <w:rPr>
                <w:rFonts w:asciiTheme="minorHAnsi" w:eastAsiaTheme="minorEastAsia" w:hAnsiTheme="minorHAnsi" w:cstheme="minorBidi"/>
                <w:snapToGrid/>
                <w:kern w:val="2"/>
                <w14:ligatures w14:val="standardContextual"/>
              </w:rPr>
              <w:tab/>
            </w:r>
            <w:r w:rsidRPr="00046761">
              <w:rPr>
                <w:rStyle w:val="Hyperlnk"/>
              </w:rPr>
              <w:t>Uppackning av Spelaren</w:t>
            </w:r>
            <w:r>
              <w:rPr>
                <w:webHidden/>
              </w:rPr>
              <w:tab/>
            </w:r>
            <w:r>
              <w:rPr>
                <w:webHidden/>
              </w:rPr>
              <w:fldChar w:fldCharType="begin"/>
            </w:r>
            <w:r>
              <w:rPr>
                <w:webHidden/>
              </w:rPr>
              <w:instrText xml:space="preserve"> PAGEREF _Toc209081539 \h </w:instrText>
            </w:r>
            <w:r>
              <w:rPr>
                <w:webHidden/>
              </w:rPr>
            </w:r>
            <w:r>
              <w:rPr>
                <w:webHidden/>
              </w:rPr>
              <w:fldChar w:fldCharType="separate"/>
            </w:r>
            <w:r w:rsidR="002F5415">
              <w:rPr>
                <w:webHidden/>
              </w:rPr>
              <w:t>18</w:t>
            </w:r>
            <w:r>
              <w:rPr>
                <w:webHidden/>
              </w:rPr>
              <w:fldChar w:fldCharType="end"/>
            </w:r>
          </w:hyperlink>
        </w:p>
        <w:p w14:paraId="6CF4460A" w14:textId="2C114F64" w:rsidR="0088393A" w:rsidRDefault="0088393A">
          <w:pPr>
            <w:pStyle w:val="Innehll2"/>
            <w:rPr>
              <w:rFonts w:asciiTheme="minorHAnsi" w:eastAsiaTheme="minorEastAsia" w:hAnsiTheme="minorHAnsi" w:cstheme="minorBidi"/>
              <w:snapToGrid/>
              <w:kern w:val="2"/>
              <w14:ligatures w14:val="standardContextual"/>
            </w:rPr>
          </w:pPr>
          <w:hyperlink w:anchor="_Toc209081540" w:history="1">
            <w:r w:rsidRPr="00046761">
              <w:rPr>
                <w:rStyle w:val="Hyperlnk"/>
              </w:rPr>
              <w:t>1.2.</w:t>
            </w:r>
            <w:r>
              <w:rPr>
                <w:rFonts w:asciiTheme="minorHAnsi" w:eastAsiaTheme="minorEastAsia" w:hAnsiTheme="minorHAnsi" w:cstheme="minorBidi"/>
                <w:snapToGrid/>
                <w:kern w:val="2"/>
                <w14:ligatures w14:val="standardContextual"/>
              </w:rPr>
              <w:tab/>
            </w:r>
            <w:r w:rsidRPr="00046761">
              <w:rPr>
                <w:rStyle w:val="Hyperlnk"/>
              </w:rPr>
              <w:t>Alternativ för Stratus 2</w:t>
            </w:r>
            <w:r>
              <w:rPr>
                <w:webHidden/>
              </w:rPr>
              <w:tab/>
            </w:r>
            <w:r>
              <w:rPr>
                <w:webHidden/>
              </w:rPr>
              <w:fldChar w:fldCharType="begin"/>
            </w:r>
            <w:r>
              <w:rPr>
                <w:webHidden/>
              </w:rPr>
              <w:instrText xml:space="preserve"> PAGEREF _Toc209081540 \h </w:instrText>
            </w:r>
            <w:r>
              <w:rPr>
                <w:webHidden/>
              </w:rPr>
            </w:r>
            <w:r>
              <w:rPr>
                <w:webHidden/>
              </w:rPr>
              <w:fldChar w:fldCharType="separate"/>
            </w:r>
            <w:r w:rsidR="002F5415">
              <w:rPr>
                <w:webHidden/>
              </w:rPr>
              <w:t>18</w:t>
            </w:r>
            <w:r>
              <w:rPr>
                <w:webHidden/>
              </w:rPr>
              <w:fldChar w:fldCharType="end"/>
            </w:r>
          </w:hyperlink>
        </w:p>
        <w:p w14:paraId="722FD974" w14:textId="0E06B39E" w:rsidR="0088393A" w:rsidRDefault="0088393A">
          <w:pPr>
            <w:pStyle w:val="Innehll2"/>
            <w:rPr>
              <w:rFonts w:asciiTheme="minorHAnsi" w:eastAsiaTheme="minorEastAsia" w:hAnsiTheme="minorHAnsi" w:cstheme="minorBidi"/>
              <w:snapToGrid/>
              <w:kern w:val="2"/>
              <w14:ligatures w14:val="standardContextual"/>
            </w:rPr>
          </w:pPr>
          <w:hyperlink w:anchor="_Toc209081541" w:history="1">
            <w:r w:rsidRPr="00046761">
              <w:rPr>
                <w:rStyle w:val="Hyperlnk"/>
              </w:rPr>
              <w:t>1.3.</w:t>
            </w:r>
            <w:r>
              <w:rPr>
                <w:rFonts w:asciiTheme="minorHAnsi" w:eastAsiaTheme="minorEastAsia" w:hAnsiTheme="minorHAnsi" w:cstheme="minorBidi"/>
                <w:snapToGrid/>
                <w:kern w:val="2"/>
                <w14:ligatures w14:val="standardContextual"/>
              </w:rPr>
              <w:tab/>
            </w:r>
            <w:r w:rsidRPr="00046761">
              <w:rPr>
                <w:rStyle w:val="Hyperlnk"/>
              </w:rPr>
              <w:t>Tillbehöret tangentbordsöverlägg</w:t>
            </w:r>
            <w:r>
              <w:rPr>
                <w:webHidden/>
              </w:rPr>
              <w:tab/>
            </w:r>
            <w:r>
              <w:rPr>
                <w:webHidden/>
              </w:rPr>
              <w:fldChar w:fldCharType="begin"/>
            </w:r>
            <w:r>
              <w:rPr>
                <w:webHidden/>
              </w:rPr>
              <w:instrText xml:space="preserve"> PAGEREF _Toc209081541 \h </w:instrText>
            </w:r>
            <w:r>
              <w:rPr>
                <w:webHidden/>
              </w:rPr>
            </w:r>
            <w:r>
              <w:rPr>
                <w:webHidden/>
              </w:rPr>
              <w:fldChar w:fldCharType="separate"/>
            </w:r>
            <w:r w:rsidR="002F5415">
              <w:rPr>
                <w:webHidden/>
              </w:rPr>
              <w:t>18</w:t>
            </w:r>
            <w:r>
              <w:rPr>
                <w:webHidden/>
              </w:rPr>
              <w:fldChar w:fldCharType="end"/>
            </w:r>
          </w:hyperlink>
        </w:p>
        <w:p w14:paraId="30B61FAB" w14:textId="2E1CAAB8" w:rsidR="0088393A" w:rsidRDefault="0088393A">
          <w:pPr>
            <w:pStyle w:val="Innehll2"/>
            <w:rPr>
              <w:rFonts w:asciiTheme="minorHAnsi" w:eastAsiaTheme="minorEastAsia" w:hAnsiTheme="minorHAnsi" w:cstheme="minorBidi"/>
              <w:snapToGrid/>
              <w:kern w:val="2"/>
              <w14:ligatures w14:val="standardContextual"/>
            </w:rPr>
          </w:pPr>
          <w:hyperlink w:anchor="_Toc209081542" w:history="1">
            <w:r w:rsidRPr="00046761">
              <w:rPr>
                <w:rStyle w:val="Hyperlnk"/>
              </w:rPr>
              <w:t>1.4.</w:t>
            </w:r>
            <w:r>
              <w:rPr>
                <w:rFonts w:asciiTheme="minorHAnsi" w:eastAsiaTheme="minorEastAsia" w:hAnsiTheme="minorHAnsi" w:cstheme="minorBidi"/>
                <w:snapToGrid/>
                <w:kern w:val="2"/>
                <w14:ligatures w14:val="standardContextual"/>
              </w:rPr>
              <w:tab/>
            </w:r>
            <w:r w:rsidRPr="00046761">
              <w:rPr>
                <w:rStyle w:val="Hyperlnk"/>
              </w:rPr>
              <w:t>Fysisk beskrivning av Victor Reader Stratus 2</w:t>
            </w:r>
            <w:r>
              <w:rPr>
                <w:webHidden/>
              </w:rPr>
              <w:tab/>
            </w:r>
            <w:r>
              <w:rPr>
                <w:webHidden/>
              </w:rPr>
              <w:fldChar w:fldCharType="begin"/>
            </w:r>
            <w:r>
              <w:rPr>
                <w:webHidden/>
              </w:rPr>
              <w:instrText xml:space="preserve"> PAGEREF _Toc209081542 \h </w:instrText>
            </w:r>
            <w:r>
              <w:rPr>
                <w:webHidden/>
              </w:rPr>
            </w:r>
            <w:r>
              <w:rPr>
                <w:webHidden/>
              </w:rPr>
              <w:fldChar w:fldCharType="separate"/>
            </w:r>
            <w:r w:rsidR="002F5415">
              <w:rPr>
                <w:webHidden/>
              </w:rPr>
              <w:t>19</w:t>
            </w:r>
            <w:r>
              <w:rPr>
                <w:webHidden/>
              </w:rPr>
              <w:fldChar w:fldCharType="end"/>
            </w:r>
          </w:hyperlink>
        </w:p>
        <w:p w14:paraId="55E9A595" w14:textId="4A1037B5" w:rsidR="0088393A" w:rsidRDefault="0088393A">
          <w:pPr>
            <w:pStyle w:val="Innehll3"/>
            <w:rPr>
              <w:rFonts w:asciiTheme="minorHAnsi" w:eastAsiaTheme="minorEastAsia" w:hAnsiTheme="minorHAnsi" w:cstheme="minorBidi"/>
              <w:snapToGrid/>
              <w:kern w:val="2"/>
              <w14:ligatures w14:val="standardContextual"/>
            </w:rPr>
          </w:pPr>
          <w:hyperlink w:anchor="_Toc209081543" w:history="1">
            <w:r w:rsidRPr="00046761">
              <w:rPr>
                <w:rStyle w:val="Hyperlnk"/>
              </w:rPr>
              <w:t>1.4.1.</w:t>
            </w:r>
            <w:r>
              <w:rPr>
                <w:rFonts w:asciiTheme="minorHAnsi" w:eastAsiaTheme="minorEastAsia" w:hAnsiTheme="minorHAnsi" w:cstheme="minorBidi"/>
                <w:snapToGrid/>
                <w:kern w:val="2"/>
                <w14:ligatures w14:val="standardContextual"/>
              </w:rPr>
              <w:tab/>
            </w:r>
            <w:r w:rsidRPr="00046761">
              <w:rPr>
                <w:rStyle w:val="Hyperlnk"/>
              </w:rPr>
              <w:t>Framsidan på spelaren</w:t>
            </w:r>
            <w:r>
              <w:rPr>
                <w:webHidden/>
              </w:rPr>
              <w:tab/>
            </w:r>
            <w:r>
              <w:rPr>
                <w:webHidden/>
              </w:rPr>
              <w:fldChar w:fldCharType="begin"/>
            </w:r>
            <w:r>
              <w:rPr>
                <w:webHidden/>
              </w:rPr>
              <w:instrText xml:space="preserve"> PAGEREF _Toc209081543 \h </w:instrText>
            </w:r>
            <w:r>
              <w:rPr>
                <w:webHidden/>
              </w:rPr>
            </w:r>
            <w:r>
              <w:rPr>
                <w:webHidden/>
              </w:rPr>
              <w:fldChar w:fldCharType="separate"/>
            </w:r>
            <w:r w:rsidR="002F5415">
              <w:rPr>
                <w:webHidden/>
              </w:rPr>
              <w:t>19</w:t>
            </w:r>
            <w:r>
              <w:rPr>
                <w:webHidden/>
              </w:rPr>
              <w:fldChar w:fldCharType="end"/>
            </w:r>
          </w:hyperlink>
        </w:p>
        <w:p w14:paraId="7F822363" w14:textId="428378A7" w:rsidR="0088393A" w:rsidRDefault="0088393A">
          <w:pPr>
            <w:pStyle w:val="Innehll3"/>
            <w:rPr>
              <w:rFonts w:asciiTheme="minorHAnsi" w:eastAsiaTheme="minorEastAsia" w:hAnsiTheme="minorHAnsi" w:cstheme="minorBidi"/>
              <w:snapToGrid/>
              <w:kern w:val="2"/>
              <w14:ligatures w14:val="standardContextual"/>
            </w:rPr>
          </w:pPr>
          <w:hyperlink w:anchor="_Toc209081544" w:history="1">
            <w:r w:rsidRPr="00046761">
              <w:rPr>
                <w:rStyle w:val="Hyperlnk"/>
              </w:rPr>
              <w:t>1.4.2.</w:t>
            </w:r>
            <w:r>
              <w:rPr>
                <w:rFonts w:asciiTheme="minorHAnsi" w:eastAsiaTheme="minorEastAsia" w:hAnsiTheme="minorHAnsi" w:cstheme="minorBidi"/>
                <w:snapToGrid/>
                <w:kern w:val="2"/>
                <w14:ligatures w14:val="standardContextual"/>
              </w:rPr>
              <w:tab/>
            </w:r>
            <w:r w:rsidRPr="00046761">
              <w:rPr>
                <w:rStyle w:val="Hyperlnk"/>
              </w:rPr>
              <w:t>Vänster sida av spelaren</w:t>
            </w:r>
            <w:r>
              <w:rPr>
                <w:webHidden/>
              </w:rPr>
              <w:tab/>
            </w:r>
            <w:r>
              <w:rPr>
                <w:webHidden/>
              </w:rPr>
              <w:fldChar w:fldCharType="begin"/>
            </w:r>
            <w:r>
              <w:rPr>
                <w:webHidden/>
              </w:rPr>
              <w:instrText xml:space="preserve"> PAGEREF _Toc209081544 \h </w:instrText>
            </w:r>
            <w:r>
              <w:rPr>
                <w:webHidden/>
              </w:rPr>
            </w:r>
            <w:r>
              <w:rPr>
                <w:webHidden/>
              </w:rPr>
              <w:fldChar w:fldCharType="separate"/>
            </w:r>
            <w:r w:rsidR="002F5415">
              <w:rPr>
                <w:webHidden/>
              </w:rPr>
              <w:t>19</w:t>
            </w:r>
            <w:r>
              <w:rPr>
                <w:webHidden/>
              </w:rPr>
              <w:fldChar w:fldCharType="end"/>
            </w:r>
          </w:hyperlink>
        </w:p>
        <w:p w14:paraId="3E947A23" w14:textId="150DB315" w:rsidR="0088393A" w:rsidRDefault="0088393A">
          <w:pPr>
            <w:pStyle w:val="Innehll3"/>
            <w:rPr>
              <w:rFonts w:asciiTheme="minorHAnsi" w:eastAsiaTheme="minorEastAsia" w:hAnsiTheme="minorHAnsi" w:cstheme="minorBidi"/>
              <w:snapToGrid/>
              <w:kern w:val="2"/>
              <w14:ligatures w14:val="standardContextual"/>
            </w:rPr>
          </w:pPr>
          <w:hyperlink w:anchor="_Toc209081545" w:history="1">
            <w:r w:rsidRPr="00046761">
              <w:rPr>
                <w:rStyle w:val="Hyperlnk"/>
              </w:rPr>
              <w:t>1.4.3.</w:t>
            </w:r>
            <w:r>
              <w:rPr>
                <w:rFonts w:asciiTheme="minorHAnsi" w:eastAsiaTheme="minorEastAsia" w:hAnsiTheme="minorHAnsi" w:cstheme="minorBidi"/>
                <w:snapToGrid/>
                <w:kern w:val="2"/>
                <w14:ligatures w14:val="standardContextual"/>
              </w:rPr>
              <w:tab/>
            </w:r>
            <w:r w:rsidRPr="00046761">
              <w:rPr>
                <w:rStyle w:val="Hyperlnk"/>
              </w:rPr>
              <w:t>Höger sida av spelaren</w:t>
            </w:r>
            <w:r>
              <w:rPr>
                <w:webHidden/>
              </w:rPr>
              <w:tab/>
            </w:r>
            <w:r>
              <w:rPr>
                <w:webHidden/>
              </w:rPr>
              <w:fldChar w:fldCharType="begin"/>
            </w:r>
            <w:r>
              <w:rPr>
                <w:webHidden/>
              </w:rPr>
              <w:instrText xml:space="preserve"> PAGEREF _Toc209081545 \h </w:instrText>
            </w:r>
            <w:r>
              <w:rPr>
                <w:webHidden/>
              </w:rPr>
            </w:r>
            <w:r>
              <w:rPr>
                <w:webHidden/>
              </w:rPr>
              <w:fldChar w:fldCharType="separate"/>
            </w:r>
            <w:r w:rsidR="002F5415">
              <w:rPr>
                <w:webHidden/>
              </w:rPr>
              <w:t>19</w:t>
            </w:r>
            <w:r>
              <w:rPr>
                <w:webHidden/>
              </w:rPr>
              <w:fldChar w:fldCharType="end"/>
            </w:r>
          </w:hyperlink>
        </w:p>
        <w:p w14:paraId="611E5D37" w14:textId="4180AF60" w:rsidR="0088393A" w:rsidRDefault="0088393A">
          <w:pPr>
            <w:pStyle w:val="Innehll3"/>
            <w:rPr>
              <w:rFonts w:asciiTheme="minorHAnsi" w:eastAsiaTheme="minorEastAsia" w:hAnsiTheme="minorHAnsi" w:cstheme="minorBidi"/>
              <w:snapToGrid/>
              <w:kern w:val="2"/>
              <w14:ligatures w14:val="standardContextual"/>
            </w:rPr>
          </w:pPr>
          <w:hyperlink w:anchor="_Toc209081546" w:history="1">
            <w:r w:rsidRPr="00046761">
              <w:rPr>
                <w:rStyle w:val="Hyperlnk"/>
              </w:rPr>
              <w:t>1.4.4.</w:t>
            </w:r>
            <w:r>
              <w:rPr>
                <w:rFonts w:asciiTheme="minorHAnsi" w:eastAsiaTheme="minorEastAsia" w:hAnsiTheme="minorHAnsi" w:cstheme="minorBidi"/>
                <w:snapToGrid/>
                <w:kern w:val="2"/>
                <w14:ligatures w14:val="standardContextual"/>
              </w:rPr>
              <w:tab/>
            </w:r>
            <w:r w:rsidRPr="00046761">
              <w:rPr>
                <w:rStyle w:val="Hyperlnk"/>
              </w:rPr>
              <w:t>Framkanten på spelaren</w:t>
            </w:r>
            <w:r>
              <w:rPr>
                <w:webHidden/>
              </w:rPr>
              <w:tab/>
            </w:r>
            <w:r>
              <w:rPr>
                <w:webHidden/>
              </w:rPr>
              <w:fldChar w:fldCharType="begin"/>
            </w:r>
            <w:r>
              <w:rPr>
                <w:webHidden/>
              </w:rPr>
              <w:instrText xml:space="preserve"> PAGEREF _Toc209081546 \h </w:instrText>
            </w:r>
            <w:r>
              <w:rPr>
                <w:webHidden/>
              </w:rPr>
            </w:r>
            <w:r>
              <w:rPr>
                <w:webHidden/>
              </w:rPr>
              <w:fldChar w:fldCharType="separate"/>
            </w:r>
            <w:r w:rsidR="002F5415">
              <w:rPr>
                <w:webHidden/>
              </w:rPr>
              <w:t>19</w:t>
            </w:r>
            <w:r>
              <w:rPr>
                <w:webHidden/>
              </w:rPr>
              <w:fldChar w:fldCharType="end"/>
            </w:r>
          </w:hyperlink>
        </w:p>
        <w:p w14:paraId="64EAF247" w14:textId="2F374B3A" w:rsidR="0088393A" w:rsidRDefault="0088393A">
          <w:pPr>
            <w:pStyle w:val="Innehll2"/>
            <w:rPr>
              <w:rFonts w:asciiTheme="minorHAnsi" w:eastAsiaTheme="minorEastAsia" w:hAnsiTheme="minorHAnsi" w:cstheme="minorBidi"/>
              <w:snapToGrid/>
              <w:kern w:val="2"/>
              <w14:ligatures w14:val="standardContextual"/>
            </w:rPr>
          </w:pPr>
          <w:hyperlink w:anchor="_Toc209081547" w:history="1">
            <w:r w:rsidRPr="00046761">
              <w:rPr>
                <w:rStyle w:val="Hyperlnk"/>
              </w:rPr>
              <w:t>1.5.</w:t>
            </w:r>
            <w:r>
              <w:rPr>
                <w:rFonts w:asciiTheme="minorHAnsi" w:eastAsiaTheme="minorEastAsia" w:hAnsiTheme="minorHAnsi" w:cstheme="minorBidi"/>
                <w:snapToGrid/>
                <w:kern w:val="2"/>
                <w14:ligatures w14:val="standardContextual"/>
              </w:rPr>
              <w:tab/>
            </w:r>
            <w:r w:rsidRPr="00046761">
              <w:rPr>
                <w:rStyle w:val="Hyperlnk"/>
              </w:rPr>
              <w:t>Ladda batteriet</w:t>
            </w:r>
            <w:r>
              <w:rPr>
                <w:webHidden/>
              </w:rPr>
              <w:tab/>
            </w:r>
            <w:r>
              <w:rPr>
                <w:webHidden/>
              </w:rPr>
              <w:fldChar w:fldCharType="begin"/>
            </w:r>
            <w:r>
              <w:rPr>
                <w:webHidden/>
              </w:rPr>
              <w:instrText xml:space="preserve"> PAGEREF _Toc209081547 \h </w:instrText>
            </w:r>
            <w:r>
              <w:rPr>
                <w:webHidden/>
              </w:rPr>
            </w:r>
            <w:r>
              <w:rPr>
                <w:webHidden/>
              </w:rPr>
              <w:fldChar w:fldCharType="separate"/>
            </w:r>
            <w:r w:rsidR="002F5415">
              <w:rPr>
                <w:webHidden/>
              </w:rPr>
              <w:t>20</w:t>
            </w:r>
            <w:r>
              <w:rPr>
                <w:webHidden/>
              </w:rPr>
              <w:fldChar w:fldCharType="end"/>
            </w:r>
          </w:hyperlink>
        </w:p>
        <w:p w14:paraId="245D6BD4" w14:textId="3C83ED56" w:rsidR="0088393A" w:rsidRDefault="0088393A">
          <w:pPr>
            <w:pStyle w:val="Innehll2"/>
            <w:rPr>
              <w:rFonts w:asciiTheme="minorHAnsi" w:eastAsiaTheme="minorEastAsia" w:hAnsiTheme="minorHAnsi" w:cstheme="minorBidi"/>
              <w:snapToGrid/>
              <w:kern w:val="2"/>
              <w14:ligatures w14:val="standardContextual"/>
            </w:rPr>
          </w:pPr>
          <w:hyperlink w:anchor="_Toc209081548" w:history="1">
            <w:r w:rsidRPr="00046761">
              <w:rPr>
                <w:rStyle w:val="Hyperlnk"/>
              </w:rPr>
              <w:t>1.6.</w:t>
            </w:r>
            <w:r>
              <w:rPr>
                <w:rFonts w:asciiTheme="minorHAnsi" w:eastAsiaTheme="minorEastAsia" w:hAnsiTheme="minorHAnsi" w:cstheme="minorBidi"/>
                <w:snapToGrid/>
                <w:kern w:val="2"/>
                <w14:ligatures w14:val="standardContextual"/>
              </w:rPr>
              <w:tab/>
            </w:r>
            <w:r w:rsidRPr="00046761">
              <w:rPr>
                <w:rStyle w:val="Hyperlnk"/>
              </w:rPr>
              <w:t>Slå på/av enheten</w:t>
            </w:r>
            <w:r>
              <w:rPr>
                <w:webHidden/>
              </w:rPr>
              <w:tab/>
            </w:r>
            <w:r>
              <w:rPr>
                <w:webHidden/>
              </w:rPr>
              <w:fldChar w:fldCharType="begin"/>
            </w:r>
            <w:r>
              <w:rPr>
                <w:webHidden/>
              </w:rPr>
              <w:instrText xml:space="preserve"> PAGEREF _Toc209081548 \h </w:instrText>
            </w:r>
            <w:r>
              <w:rPr>
                <w:webHidden/>
              </w:rPr>
            </w:r>
            <w:r>
              <w:rPr>
                <w:webHidden/>
              </w:rPr>
              <w:fldChar w:fldCharType="separate"/>
            </w:r>
            <w:r w:rsidR="002F5415">
              <w:rPr>
                <w:webHidden/>
              </w:rPr>
              <w:t>20</w:t>
            </w:r>
            <w:r>
              <w:rPr>
                <w:webHidden/>
              </w:rPr>
              <w:fldChar w:fldCharType="end"/>
            </w:r>
          </w:hyperlink>
        </w:p>
        <w:p w14:paraId="2EFE7C48" w14:textId="1750FCF2" w:rsidR="0088393A" w:rsidRDefault="0088393A">
          <w:pPr>
            <w:pStyle w:val="Innehll2"/>
            <w:rPr>
              <w:rFonts w:asciiTheme="minorHAnsi" w:eastAsiaTheme="minorEastAsia" w:hAnsiTheme="minorHAnsi" w:cstheme="minorBidi"/>
              <w:snapToGrid/>
              <w:kern w:val="2"/>
              <w14:ligatures w14:val="standardContextual"/>
            </w:rPr>
          </w:pPr>
          <w:hyperlink w:anchor="_Toc209081549" w:history="1">
            <w:r w:rsidRPr="00046761">
              <w:rPr>
                <w:rStyle w:val="Hyperlnk"/>
              </w:rPr>
              <w:t>1.7.</w:t>
            </w:r>
            <w:r>
              <w:rPr>
                <w:rFonts w:asciiTheme="minorHAnsi" w:eastAsiaTheme="minorEastAsia" w:hAnsiTheme="minorHAnsi" w:cstheme="minorBidi"/>
                <w:snapToGrid/>
                <w:kern w:val="2"/>
                <w14:ligatures w14:val="standardContextual"/>
              </w:rPr>
              <w:tab/>
            </w:r>
            <w:r w:rsidRPr="00046761">
              <w:rPr>
                <w:rStyle w:val="Hyperlnk"/>
              </w:rPr>
              <w:t>Bokdetektering</w:t>
            </w:r>
            <w:r>
              <w:rPr>
                <w:webHidden/>
              </w:rPr>
              <w:tab/>
            </w:r>
            <w:r>
              <w:rPr>
                <w:webHidden/>
              </w:rPr>
              <w:fldChar w:fldCharType="begin"/>
            </w:r>
            <w:r>
              <w:rPr>
                <w:webHidden/>
              </w:rPr>
              <w:instrText xml:space="preserve"> PAGEREF _Toc209081549 \h </w:instrText>
            </w:r>
            <w:r>
              <w:rPr>
                <w:webHidden/>
              </w:rPr>
            </w:r>
            <w:r>
              <w:rPr>
                <w:webHidden/>
              </w:rPr>
              <w:fldChar w:fldCharType="separate"/>
            </w:r>
            <w:r w:rsidR="002F5415">
              <w:rPr>
                <w:webHidden/>
              </w:rPr>
              <w:t>20</w:t>
            </w:r>
            <w:r>
              <w:rPr>
                <w:webHidden/>
              </w:rPr>
              <w:fldChar w:fldCharType="end"/>
            </w:r>
          </w:hyperlink>
        </w:p>
        <w:p w14:paraId="73F2AEF2" w14:textId="4FD2834D" w:rsidR="0088393A" w:rsidRDefault="0088393A">
          <w:pPr>
            <w:pStyle w:val="Innehll2"/>
            <w:rPr>
              <w:rFonts w:asciiTheme="minorHAnsi" w:eastAsiaTheme="minorEastAsia" w:hAnsiTheme="minorHAnsi" w:cstheme="minorBidi"/>
              <w:snapToGrid/>
              <w:kern w:val="2"/>
              <w14:ligatures w14:val="standardContextual"/>
            </w:rPr>
          </w:pPr>
          <w:hyperlink w:anchor="_Toc209081550" w:history="1">
            <w:r w:rsidRPr="00046761">
              <w:rPr>
                <w:rStyle w:val="Hyperlnk"/>
              </w:rPr>
              <w:t>1.8.</w:t>
            </w:r>
            <w:r>
              <w:rPr>
                <w:rFonts w:asciiTheme="minorHAnsi" w:eastAsiaTheme="minorEastAsia" w:hAnsiTheme="minorHAnsi" w:cstheme="minorBidi"/>
                <w:snapToGrid/>
                <w:kern w:val="2"/>
                <w14:ligatures w14:val="standardContextual"/>
              </w:rPr>
              <w:tab/>
            </w:r>
            <w:r w:rsidRPr="00046761">
              <w:rPr>
                <w:rStyle w:val="Hyperlnk"/>
              </w:rPr>
              <w:t>Bokhyllornas struktur</w:t>
            </w:r>
            <w:r>
              <w:rPr>
                <w:webHidden/>
              </w:rPr>
              <w:tab/>
            </w:r>
            <w:r>
              <w:rPr>
                <w:webHidden/>
              </w:rPr>
              <w:fldChar w:fldCharType="begin"/>
            </w:r>
            <w:r>
              <w:rPr>
                <w:webHidden/>
              </w:rPr>
              <w:instrText xml:space="preserve"> PAGEREF _Toc209081550 \h </w:instrText>
            </w:r>
            <w:r>
              <w:rPr>
                <w:webHidden/>
              </w:rPr>
            </w:r>
            <w:r>
              <w:rPr>
                <w:webHidden/>
              </w:rPr>
              <w:fldChar w:fldCharType="separate"/>
            </w:r>
            <w:r w:rsidR="002F5415">
              <w:rPr>
                <w:webHidden/>
              </w:rPr>
              <w:t>20</w:t>
            </w:r>
            <w:r>
              <w:rPr>
                <w:webHidden/>
              </w:rPr>
              <w:fldChar w:fldCharType="end"/>
            </w:r>
          </w:hyperlink>
        </w:p>
        <w:p w14:paraId="402E5D1F" w14:textId="2C6331D9" w:rsidR="0088393A" w:rsidRDefault="0088393A">
          <w:pPr>
            <w:pStyle w:val="Innehll2"/>
            <w:rPr>
              <w:rFonts w:asciiTheme="minorHAnsi" w:eastAsiaTheme="minorEastAsia" w:hAnsiTheme="minorHAnsi" w:cstheme="minorBidi"/>
              <w:snapToGrid/>
              <w:kern w:val="2"/>
              <w14:ligatures w14:val="standardContextual"/>
            </w:rPr>
          </w:pPr>
          <w:hyperlink w:anchor="_Toc209081551" w:history="1">
            <w:r w:rsidRPr="00046761">
              <w:rPr>
                <w:rStyle w:val="Hyperlnk"/>
              </w:rPr>
              <w:t>1.9.</w:t>
            </w:r>
            <w:r>
              <w:rPr>
                <w:rFonts w:asciiTheme="minorHAnsi" w:eastAsiaTheme="minorEastAsia" w:hAnsiTheme="minorHAnsi" w:cstheme="minorBidi"/>
                <w:snapToGrid/>
                <w:kern w:val="2"/>
                <w14:ligatures w14:val="standardContextual"/>
              </w:rPr>
              <w:tab/>
            </w:r>
            <w:r w:rsidRPr="00046761">
              <w:rPr>
                <w:rStyle w:val="Hyperlnk"/>
              </w:rPr>
              <w:t>Andra reserverade filnamn</w:t>
            </w:r>
            <w:r>
              <w:rPr>
                <w:webHidden/>
              </w:rPr>
              <w:tab/>
            </w:r>
            <w:r>
              <w:rPr>
                <w:webHidden/>
              </w:rPr>
              <w:fldChar w:fldCharType="begin"/>
            </w:r>
            <w:r>
              <w:rPr>
                <w:webHidden/>
              </w:rPr>
              <w:instrText xml:space="preserve"> PAGEREF _Toc209081551 \h </w:instrText>
            </w:r>
            <w:r>
              <w:rPr>
                <w:webHidden/>
              </w:rPr>
            </w:r>
            <w:r>
              <w:rPr>
                <w:webHidden/>
              </w:rPr>
              <w:fldChar w:fldCharType="separate"/>
            </w:r>
            <w:r w:rsidR="002F5415">
              <w:rPr>
                <w:webHidden/>
              </w:rPr>
              <w:t>22</w:t>
            </w:r>
            <w:r>
              <w:rPr>
                <w:webHidden/>
              </w:rPr>
              <w:fldChar w:fldCharType="end"/>
            </w:r>
          </w:hyperlink>
        </w:p>
        <w:p w14:paraId="4DB7349E" w14:textId="4FE34077" w:rsidR="0088393A" w:rsidRDefault="0088393A">
          <w:pPr>
            <w:pStyle w:val="Innehll2"/>
            <w:rPr>
              <w:rFonts w:asciiTheme="minorHAnsi" w:eastAsiaTheme="minorEastAsia" w:hAnsiTheme="minorHAnsi" w:cstheme="minorBidi"/>
              <w:snapToGrid/>
              <w:kern w:val="2"/>
              <w14:ligatures w14:val="standardContextual"/>
            </w:rPr>
          </w:pPr>
          <w:hyperlink w:anchor="_Toc209081552" w:history="1">
            <w:r w:rsidRPr="00046761">
              <w:rPr>
                <w:rStyle w:val="Hyperlnk"/>
              </w:rPr>
              <w:t>1.10.</w:t>
            </w:r>
            <w:r>
              <w:rPr>
                <w:rFonts w:asciiTheme="minorHAnsi" w:eastAsiaTheme="minorEastAsia" w:hAnsiTheme="minorHAnsi" w:cstheme="minorBidi"/>
                <w:snapToGrid/>
                <w:kern w:val="2"/>
                <w14:ligatures w14:val="standardContextual"/>
              </w:rPr>
              <w:tab/>
            </w:r>
            <w:r w:rsidRPr="00046761">
              <w:rPr>
                <w:rStyle w:val="Hyperlnk"/>
              </w:rPr>
              <w:t>HumanWare Companion</w:t>
            </w:r>
            <w:r>
              <w:rPr>
                <w:webHidden/>
              </w:rPr>
              <w:tab/>
            </w:r>
            <w:r>
              <w:rPr>
                <w:webHidden/>
              </w:rPr>
              <w:fldChar w:fldCharType="begin"/>
            </w:r>
            <w:r>
              <w:rPr>
                <w:webHidden/>
              </w:rPr>
              <w:instrText xml:space="preserve"> PAGEREF _Toc209081552 \h </w:instrText>
            </w:r>
            <w:r>
              <w:rPr>
                <w:webHidden/>
              </w:rPr>
            </w:r>
            <w:r>
              <w:rPr>
                <w:webHidden/>
              </w:rPr>
              <w:fldChar w:fldCharType="separate"/>
            </w:r>
            <w:r w:rsidR="002F5415">
              <w:rPr>
                <w:webHidden/>
              </w:rPr>
              <w:t>22</w:t>
            </w:r>
            <w:r>
              <w:rPr>
                <w:webHidden/>
              </w:rPr>
              <w:fldChar w:fldCharType="end"/>
            </w:r>
          </w:hyperlink>
        </w:p>
        <w:p w14:paraId="086A80BF" w14:textId="071C3CAC" w:rsidR="0088393A" w:rsidRDefault="0088393A">
          <w:pPr>
            <w:pStyle w:val="Innehll1"/>
            <w:tabs>
              <w:tab w:val="left" w:pos="900"/>
              <w:tab w:val="right" w:leader="dot" w:pos="10054"/>
            </w:tabs>
            <w:rPr>
              <w:rFonts w:asciiTheme="minorHAnsi" w:eastAsiaTheme="minorEastAsia" w:hAnsiTheme="minorHAnsi" w:cstheme="minorBidi"/>
              <w:b w:val="0"/>
              <w:bCs w:val="0"/>
              <w:caps w:val="0"/>
              <w:noProof/>
              <w:snapToGrid/>
              <w:kern w:val="2"/>
              <w:szCs w:val="24"/>
              <w14:ligatures w14:val="standardContextual"/>
            </w:rPr>
          </w:pPr>
          <w:hyperlink w:anchor="_Toc209081553" w:history="1">
            <w:r w:rsidRPr="00046761">
              <w:rPr>
                <w:rStyle w:val="Hyperlnk"/>
                <w:noProof/>
              </w:rPr>
              <w:t>2.</w:t>
            </w:r>
            <w:r>
              <w:rPr>
                <w:rFonts w:asciiTheme="minorHAnsi" w:eastAsiaTheme="minorEastAsia" w:hAnsiTheme="minorHAnsi" w:cstheme="minorBidi"/>
                <w:b w:val="0"/>
                <w:bCs w:val="0"/>
                <w:caps w:val="0"/>
                <w:noProof/>
                <w:snapToGrid/>
                <w:kern w:val="2"/>
                <w:szCs w:val="24"/>
                <w14:ligatures w14:val="standardContextual"/>
              </w:rPr>
              <w:tab/>
            </w:r>
            <w:r w:rsidRPr="00046761">
              <w:rPr>
                <w:rStyle w:val="Hyperlnk"/>
                <w:noProof/>
              </w:rPr>
              <w:t>Grundläggande funktioner</w:t>
            </w:r>
            <w:r>
              <w:rPr>
                <w:noProof/>
                <w:webHidden/>
              </w:rPr>
              <w:tab/>
            </w:r>
            <w:r>
              <w:rPr>
                <w:noProof/>
                <w:webHidden/>
              </w:rPr>
              <w:fldChar w:fldCharType="begin"/>
            </w:r>
            <w:r>
              <w:rPr>
                <w:noProof/>
                <w:webHidden/>
              </w:rPr>
              <w:instrText xml:space="preserve"> PAGEREF _Toc209081553 \h </w:instrText>
            </w:r>
            <w:r>
              <w:rPr>
                <w:noProof/>
                <w:webHidden/>
              </w:rPr>
            </w:r>
            <w:r>
              <w:rPr>
                <w:noProof/>
                <w:webHidden/>
              </w:rPr>
              <w:fldChar w:fldCharType="separate"/>
            </w:r>
            <w:r w:rsidR="002F5415">
              <w:rPr>
                <w:noProof/>
                <w:webHidden/>
              </w:rPr>
              <w:t>23</w:t>
            </w:r>
            <w:r>
              <w:rPr>
                <w:noProof/>
                <w:webHidden/>
              </w:rPr>
              <w:fldChar w:fldCharType="end"/>
            </w:r>
          </w:hyperlink>
        </w:p>
        <w:p w14:paraId="78D9CFB6" w14:textId="3BC9FB95" w:rsidR="0088393A" w:rsidRDefault="0088393A">
          <w:pPr>
            <w:pStyle w:val="Innehll2"/>
            <w:rPr>
              <w:rFonts w:asciiTheme="minorHAnsi" w:eastAsiaTheme="minorEastAsia" w:hAnsiTheme="minorHAnsi" w:cstheme="minorBidi"/>
              <w:snapToGrid/>
              <w:kern w:val="2"/>
              <w14:ligatures w14:val="standardContextual"/>
            </w:rPr>
          </w:pPr>
          <w:hyperlink w:anchor="_Toc209081554" w:history="1">
            <w:r w:rsidRPr="00046761">
              <w:rPr>
                <w:rStyle w:val="Hyperlnk"/>
              </w:rPr>
              <w:t>2.1.</w:t>
            </w:r>
            <w:r>
              <w:rPr>
                <w:rFonts w:asciiTheme="minorHAnsi" w:eastAsiaTheme="minorEastAsia" w:hAnsiTheme="minorHAnsi" w:cstheme="minorBidi"/>
                <w:snapToGrid/>
                <w:kern w:val="2"/>
                <w14:ligatures w14:val="standardContextual"/>
              </w:rPr>
              <w:tab/>
            </w:r>
            <w:r w:rsidRPr="00046761">
              <w:rPr>
                <w:rStyle w:val="Hyperlnk"/>
              </w:rPr>
              <w:t>Ljudkontroller</w:t>
            </w:r>
            <w:r>
              <w:rPr>
                <w:webHidden/>
              </w:rPr>
              <w:tab/>
            </w:r>
            <w:r>
              <w:rPr>
                <w:webHidden/>
              </w:rPr>
              <w:fldChar w:fldCharType="begin"/>
            </w:r>
            <w:r>
              <w:rPr>
                <w:webHidden/>
              </w:rPr>
              <w:instrText xml:space="preserve"> PAGEREF _Toc209081554 \h </w:instrText>
            </w:r>
            <w:r>
              <w:rPr>
                <w:webHidden/>
              </w:rPr>
            </w:r>
            <w:r>
              <w:rPr>
                <w:webHidden/>
              </w:rPr>
              <w:fldChar w:fldCharType="separate"/>
            </w:r>
            <w:r w:rsidR="002F5415">
              <w:rPr>
                <w:webHidden/>
              </w:rPr>
              <w:t>23</w:t>
            </w:r>
            <w:r>
              <w:rPr>
                <w:webHidden/>
              </w:rPr>
              <w:fldChar w:fldCharType="end"/>
            </w:r>
          </w:hyperlink>
        </w:p>
        <w:p w14:paraId="57027F63" w14:textId="38462BF7" w:rsidR="0088393A" w:rsidRDefault="0088393A">
          <w:pPr>
            <w:pStyle w:val="Innehll2"/>
            <w:rPr>
              <w:rFonts w:asciiTheme="minorHAnsi" w:eastAsiaTheme="minorEastAsia" w:hAnsiTheme="minorHAnsi" w:cstheme="minorBidi"/>
              <w:snapToGrid/>
              <w:kern w:val="2"/>
              <w14:ligatures w14:val="standardContextual"/>
            </w:rPr>
          </w:pPr>
          <w:hyperlink w:anchor="_Toc209081555" w:history="1">
            <w:r w:rsidRPr="00046761">
              <w:rPr>
                <w:rStyle w:val="Hyperlnk"/>
              </w:rPr>
              <w:t>2.2.</w:t>
            </w:r>
            <w:r>
              <w:rPr>
                <w:rFonts w:asciiTheme="minorHAnsi" w:eastAsiaTheme="minorEastAsia" w:hAnsiTheme="minorHAnsi" w:cstheme="minorBidi"/>
                <w:snapToGrid/>
                <w:kern w:val="2"/>
                <w14:ligatures w14:val="standardContextual"/>
              </w:rPr>
              <w:tab/>
            </w:r>
            <w:r w:rsidRPr="00046761">
              <w:rPr>
                <w:rStyle w:val="Hyperlnk"/>
              </w:rPr>
              <w:t>Start/Stopp</w:t>
            </w:r>
            <w:r>
              <w:rPr>
                <w:webHidden/>
              </w:rPr>
              <w:tab/>
            </w:r>
            <w:r>
              <w:rPr>
                <w:webHidden/>
              </w:rPr>
              <w:fldChar w:fldCharType="begin"/>
            </w:r>
            <w:r>
              <w:rPr>
                <w:webHidden/>
              </w:rPr>
              <w:instrText xml:space="preserve"> PAGEREF _Toc209081555 \h </w:instrText>
            </w:r>
            <w:r>
              <w:rPr>
                <w:webHidden/>
              </w:rPr>
            </w:r>
            <w:r>
              <w:rPr>
                <w:webHidden/>
              </w:rPr>
              <w:fldChar w:fldCharType="separate"/>
            </w:r>
            <w:r w:rsidR="002F5415">
              <w:rPr>
                <w:webHidden/>
              </w:rPr>
              <w:t>23</w:t>
            </w:r>
            <w:r>
              <w:rPr>
                <w:webHidden/>
              </w:rPr>
              <w:fldChar w:fldCharType="end"/>
            </w:r>
          </w:hyperlink>
        </w:p>
        <w:p w14:paraId="15DDE5FD" w14:textId="1FBDD45A" w:rsidR="0088393A" w:rsidRDefault="0088393A">
          <w:pPr>
            <w:pStyle w:val="Innehll2"/>
            <w:rPr>
              <w:rFonts w:asciiTheme="minorHAnsi" w:eastAsiaTheme="minorEastAsia" w:hAnsiTheme="minorHAnsi" w:cstheme="minorBidi"/>
              <w:snapToGrid/>
              <w:kern w:val="2"/>
              <w14:ligatures w14:val="standardContextual"/>
            </w:rPr>
          </w:pPr>
          <w:hyperlink w:anchor="_Toc209081556" w:history="1">
            <w:r w:rsidRPr="00046761">
              <w:rPr>
                <w:rStyle w:val="Hyperlnk"/>
              </w:rPr>
              <w:t>2.3.</w:t>
            </w:r>
            <w:r>
              <w:rPr>
                <w:rFonts w:asciiTheme="minorHAnsi" w:eastAsiaTheme="minorEastAsia" w:hAnsiTheme="minorHAnsi" w:cstheme="minorBidi"/>
                <w:snapToGrid/>
                <w:kern w:val="2"/>
                <w14:ligatures w14:val="standardContextual"/>
              </w:rPr>
              <w:tab/>
            </w:r>
            <w:r w:rsidRPr="00046761">
              <w:rPr>
                <w:rStyle w:val="Hyperlnk"/>
              </w:rPr>
              <w:t>Bakåtspolning och framåtspolning</w:t>
            </w:r>
            <w:r>
              <w:rPr>
                <w:webHidden/>
              </w:rPr>
              <w:tab/>
            </w:r>
            <w:r>
              <w:rPr>
                <w:webHidden/>
              </w:rPr>
              <w:fldChar w:fldCharType="begin"/>
            </w:r>
            <w:r>
              <w:rPr>
                <w:webHidden/>
              </w:rPr>
              <w:instrText xml:space="preserve"> PAGEREF _Toc209081556 \h </w:instrText>
            </w:r>
            <w:r>
              <w:rPr>
                <w:webHidden/>
              </w:rPr>
            </w:r>
            <w:r>
              <w:rPr>
                <w:webHidden/>
              </w:rPr>
              <w:fldChar w:fldCharType="separate"/>
            </w:r>
            <w:r w:rsidR="002F5415">
              <w:rPr>
                <w:webHidden/>
              </w:rPr>
              <w:t>23</w:t>
            </w:r>
            <w:r>
              <w:rPr>
                <w:webHidden/>
              </w:rPr>
              <w:fldChar w:fldCharType="end"/>
            </w:r>
          </w:hyperlink>
        </w:p>
        <w:p w14:paraId="7CCCD966" w14:textId="515F0F72" w:rsidR="0088393A" w:rsidRDefault="0088393A">
          <w:pPr>
            <w:pStyle w:val="Innehll2"/>
            <w:rPr>
              <w:rFonts w:asciiTheme="minorHAnsi" w:eastAsiaTheme="minorEastAsia" w:hAnsiTheme="minorHAnsi" w:cstheme="minorBidi"/>
              <w:snapToGrid/>
              <w:kern w:val="2"/>
              <w14:ligatures w14:val="standardContextual"/>
            </w:rPr>
          </w:pPr>
          <w:hyperlink w:anchor="_Toc209081557" w:history="1">
            <w:r w:rsidRPr="00046761">
              <w:rPr>
                <w:rStyle w:val="Hyperlnk"/>
              </w:rPr>
              <w:t>2.4.</w:t>
            </w:r>
            <w:r>
              <w:rPr>
                <w:rFonts w:asciiTheme="minorHAnsi" w:eastAsiaTheme="minorEastAsia" w:hAnsiTheme="minorHAnsi" w:cstheme="minorBidi"/>
                <w:snapToGrid/>
                <w:kern w:val="2"/>
                <w14:ligatures w14:val="standardContextual"/>
              </w:rPr>
              <w:tab/>
            </w:r>
            <w:r w:rsidRPr="00046761">
              <w:rPr>
                <w:rStyle w:val="Hyperlnk"/>
              </w:rPr>
              <w:t>Knappbeskrivningsläge</w:t>
            </w:r>
            <w:r>
              <w:rPr>
                <w:webHidden/>
              </w:rPr>
              <w:tab/>
            </w:r>
            <w:r>
              <w:rPr>
                <w:webHidden/>
              </w:rPr>
              <w:fldChar w:fldCharType="begin"/>
            </w:r>
            <w:r>
              <w:rPr>
                <w:webHidden/>
              </w:rPr>
              <w:instrText xml:space="preserve"> PAGEREF _Toc209081557 \h </w:instrText>
            </w:r>
            <w:r>
              <w:rPr>
                <w:webHidden/>
              </w:rPr>
            </w:r>
            <w:r>
              <w:rPr>
                <w:webHidden/>
              </w:rPr>
              <w:fldChar w:fldCharType="separate"/>
            </w:r>
            <w:r w:rsidR="002F5415">
              <w:rPr>
                <w:webHidden/>
              </w:rPr>
              <w:t>23</w:t>
            </w:r>
            <w:r>
              <w:rPr>
                <w:webHidden/>
              </w:rPr>
              <w:fldChar w:fldCharType="end"/>
            </w:r>
          </w:hyperlink>
        </w:p>
        <w:p w14:paraId="59BD0AA0" w14:textId="27E7A867" w:rsidR="0088393A" w:rsidRDefault="0088393A">
          <w:pPr>
            <w:pStyle w:val="Innehll1"/>
            <w:tabs>
              <w:tab w:val="left" w:pos="900"/>
              <w:tab w:val="right" w:leader="dot" w:pos="10054"/>
            </w:tabs>
            <w:rPr>
              <w:rFonts w:asciiTheme="minorHAnsi" w:eastAsiaTheme="minorEastAsia" w:hAnsiTheme="minorHAnsi" w:cstheme="minorBidi"/>
              <w:b w:val="0"/>
              <w:bCs w:val="0"/>
              <w:caps w:val="0"/>
              <w:noProof/>
              <w:snapToGrid/>
              <w:kern w:val="2"/>
              <w:szCs w:val="24"/>
              <w14:ligatures w14:val="standardContextual"/>
            </w:rPr>
          </w:pPr>
          <w:hyperlink w:anchor="_Toc209081558" w:history="1">
            <w:r w:rsidRPr="00046761">
              <w:rPr>
                <w:rStyle w:val="Hyperlnk"/>
                <w:noProof/>
              </w:rPr>
              <w:t>3.</w:t>
            </w:r>
            <w:r>
              <w:rPr>
                <w:rFonts w:asciiTheme="minorHAnsi" w:eastAsiaTheme="minorEastAsia" w:hAnsiTheme="minorHAnsi" w:cstheme="minorBidi"/>
                <w:b w:val="0"/>
                <w:bCs w:val="0"/>
                <w:caps w:val="0"/>
                <w:noProof/>
                <w:snapToGrid/>
                <w:kern w:val="2"/>
                <w:szCs w:val="24"/>
                <w14:ligatures w14:val="standardContextual"/>
              </w:rPr>
              <w:tab/>
            </w:r>
            <w:r w:rsidRPr="00046761">
              <w:rPr>
                <w:rStyle w:val="Hyperlnk"/>
                <w:noProof/>
              </w:rPr>
              <w:t>Navigeringsfunktioner</w:t>
            </w:r>
            <w:r>
              <w:rPr>
                <w:noProof/>
                <w:webHidden/>
              </w:rPr>
              <w:tab/>
            </w:r>
            <w:r>
              <w:rPr>
                <w:noProof/>
                <w:webHidden/>
              </w:rPr>
              <w:fldChar w:fldCharType="begin"/>
            </w:r>
            <w:r>
              <w:rPr>
                <w:noProof/>
                <w:webHidden/>
              </w:rPr>
              <w:instrText xml:space="preserve"> PAGEREF _Toc209081558 \h </w:instrText>
            </w:r>
            <w:r>
              <w:rPr>
                <w:noProof/>
                <w:webHidden/>
              </w:rPr>
            </w:r>
            <w:r>
              <w:rPr>
                <w:noProof/>
                <w:webHidden/>
              </w:rPr>
              <w:fldChar w:fldCharType="separate"/>
            </w:r>
            <w:r w:rsidR="002F5415">
              <w:rPr>
                <w:noProof/>
                <w:webHidden/>
              </w:rPr>
              <w:t>24</w:t>
            </w:r>
            <w:r>
              <w:rPr>
                <w:noProof/>
                <w:webHidden/>
              </w:rPr>
              <w:fldChar w:fldCharType="end"/>
            </w:r>
          </w:hyperlink>
        </w:p>
        <w:p w14:paraId="444D7D9B" w14:textId="3D5D1B11" w:rsidR="0088393A" w:rsidRDefault="0088393A">
          <w:pPr>
            <w:pStyle w:val="Innehll2"/>
            <w:rPr>
              <w:rFonts w:asciiTheme="minorHAnsi" w:eastAsiaTheme="minorEastAsia" w:hAnsiTheme="minorHAnsi" w:cstheme="minorBidi"/>
              <w:snapToGrid/>
              <w:kern w:val="2"/>
              <w14:ligatures w14:val="standardContextual"/>
            </w:rPr>
          </w:pPr>
          <w:hyperlink w:anchor="_Toc209081559" w:history="1">
            <w:r w:rsidRPr="00046761">
              <w:rPr>
                <w:rStyle w:val="Hyperlnk"/>
              </w:rPr>
              <w:t>3.1.</w:t>
            </w:r>
            <w:r>
              <w:rPr>
                <w:rFonts w:asciiTheme="minorHAnsi" w:eastAsiaTheme="minorEastAsia" w:hAnsiTheme="minorHAnsi" w:cstheme="minorBidi"/>
                <w:snapToGrid/>
                <w:kern w:val="2"/>
                <w14:ligatures w14:val="standardContextual"/>
              </w:rPr>
              <w:tab/>
            </w:r>
            <w:r w:rsidRPr="00046761">
              <w:rPr>
                <w:rStyle w:val="Hyperlnk"/>
              </w:rPr>
              <w:t>Beskrivning av knapparna</w:t>
            </w:r>
            <w:r>
              <w:rPr>
                <w:webHidden/>
              </w:rPr>
              <w:tab/>
            </w:r>
            <w:r>
              <w:rPr>
                <w:webHidden/>
              </w:rPr>
              <w:fldChar w:fldCharType="begin"/>
            </w:r>
            <w:r>
              <w:rPr>
                <w:webHidden/>
              </w:rPr>
              <w:instrText xml:space="preserve"> PAGEREF _Toc209081559 \h </w:instrText>
            </w:r>
            <w:r>
              <w:rPr>
                <w:webHidden/>
              </w:rPr>
            </w:r>
            <w:r>
              <w:rPr>
                <w:webHidden/>
              </w:rPr>
              <w:fldChar w:fldCharType="separate"/>
            </w:r>
            <w:r w:rsidR="002F5415">
              <w:rPr>
                <w:webHidden/>
              </w:rPr>
              <w:t>24</w:t>
            </w:r>
            <w:r>
              <w:rPr>
                <w:webHidden/>
              </w:rPr>
              <w:fldChar w:fldCharType="end"/>
            </w:r>
          </w:hyperlink>
        </w:p>
        <w:p w14:paraId="6BD88935" w14:textId="7ECBAA64" w:rsidR="0088393A" w:rsidRDefault="0088393A">
          <w:pPr>
            <w:pStyle w:val="Innehll3"/>
            <w:rPr>
              <w:rFonts w:asciiTheme="minorHAnsi" w:eastAsiaTheme="minorEastAsia" w:hAnsiTheme="minorHAnsi" w:cstheme="minorBidi"/>
              <w:snapToGrid/>
              <w:kern w:val="2"/>
              <w14:ligatures w14:val="standardContextual"/>
            </w:rPr>
          </w:pPr>
          <w:hyperlink w:anchor="_Toc209081560" w:history="1">
            <w:r w:rsidRPr="00046761">
              <w:rPr>
                <w:rStyle w:val="Hyperlnk"/>
              </w:rPr>
              <w:t>3.1.1.</w:t>
            </w:r>
            <w:r>
              <w:rPr>
                <w:rFonts w:asciiTheme="minorHAnsi" w:eastAsiaTheme="minorEastAsia" w:hAnsiTheme="minorHAnsi" w:cstheme="minorBidi"/>
                <w:snapToGrid/>
                <w:kern w:val="2"/>
                <w14:ligatures w14:val="standardContextual"/>
              </w:rPr>
              <w:tab/>
            </w:r>
            <w:r w:rsidRPr="00046761">
              <w:rPr>
                <w:rStyle w:val="Hyperlnk"/>
              </w:rPr>
              <w:t>Ångra navigation</w:t>
            </w:r>
            <w:r>
              <w:rPr>
                <w:webHidden/>
              </w:rPr>
              <w:tab/>
            </w:r>
            <w:r>
              <w:rPr>
                <w:webHidden/>
              </w:rPr>
              <w:fldChar w:fldCharType="begin"/>
            </w:r>
            <w:r>
              <w:rPr>
                <w:webHidden/>
              </w:rPr>
              <w:instrText xml:space="preserve"> PAGEREF _Toc209081560 \h </w:instrText>
            </w:r>
            <w:r>
              <w:rPr>
                <w:webHidden/>
              </w:rPr>
            </w:r>
            <w:r>
              <w:rPr>
                <w:webHidden/>
              </w:rPr>
              <w:fldChar w:fldCharType="separate"/>
            </w:r>
            <w:r w:rsidR="002F5415">
              <w:rPr>
                <w:webHidden/>
              </w:rPr>
              <w:t>24</w:t>
            </w:r>
            <w:r>
              <w:rPr>
                <w:webHidden/>
              </w:rPr>
              <w:fldChar w:fldCharType="end"/>
            </w:r>
          </w:hyperlink>
        </w:p>
        <w:p w14:paraId="6D14B7A7" w14:textId="004770BB" w:rsidR="0088393A" w:rsidRDefault="0088393A">
          <w:pPr>
            <w:pStyle w:val="Innehll2"/>
            <w:rPr>
              <w:rFonts w:asciiTheme="minorHAnsi" w:eastAsiaTheme="minorEastAsia" w:hAnsiTheme="minorHAnsi" w:cstheme="minorBidi"/>
              <w:snapToGrid/>
              <w:kern w:val="2"/>
              <w14:ligatures w14:val="standardContextual"/>
            </w:rPr>
          </w:pPr>
          <w:hyperlink w:anchor="_Toc209081561" w:history="1">
            <w:r w:rsidRPr="00046761">
              <w:rPr>
                <w:rStyle w:val="Hyperlnk"/>
              </w:rPr>
              <w:t>3.2.</w:t>
            </w:r>
            <w:r>
              <w:rPr>
                <w:rFonts w:asciiTheme="minorHAnsi" w:eastAsiaTheme="minorEastAsia" w:hAnsiTheme="minorHAnsi" w:cstheme="minorBidi"/>
                <w:snapToGrid/>
                <w:kern w:val="2"/>
                <w14:ligatures w14:val="standardContextual"/>
              </w:rPr>
              <w:tab/>
            </w:r>
            <w:r w:rsidRPr="00046761">
              <w:rPr>
                <w:rStyle w:val="Hyperlnk"/>
              </w:rPr>
              <w:t>Bokhylla</w:t>
            </w:r>
            <w:r>
              <w:rPr>
                <w:webHidden/>
              </w:rPr>
              <w:tab/>
            </w:r>
            <w:r>
              <w:rPr>
                <w:webHidden/>
              </w:rPr>
              <w:fldChar w:fldCharType="begin"/>
            </w:r>
            <w:r>
              <w:rPr>
                <w:webHidden/>
              </w:rPr>
              <w:instrText xml:space="preserve"> PAGEREF _Toc209081561 \h </w:instrText>
            </w:r>
            <w:r>
              <w:rPr>
                <w:webHidden/>
              </w:rPr>
            </w:r>
            <w:r>
              <w:rPr>
                <w:webHidden/>
              </w:rPr>
              <w:fldChar w:fldCharType="separate"/>
            </w:r>
            <w:r w:rsidR="002F5415">
              <w:rPr>
                <w:webHidden/>
              </w:rPr>
              <w:t>25</w:t>
            </w:r>
            <w:r>
              <w:rPr>
                <w:webHidden/>
              </w:rPr>
              <w:fldChar w:fldCharType="end"/>
            </w:r>
          </w:hyperlink>
        </w:p>
        <w:p w14:paraId="4ED6762E" w14:textId="41351F1C" w:rsidR="0088393A" w:rsidRDefault="0088393A">
          <w:pPr>
            <w:pStyle w:val="Innehll2"/>
            <w:rPr>
              <w:rFonts w:asciiTheme="minorHAnsi" w:eastAsiaTheme="minorEastAsia" w:hAnsiTheme="minorHAnsi" w:cstheme="minorBidi"/>
              <w:snapToGrid/>
              <w:kern w:val="2"/>
              <w14:ligatures w14:val="standardContextual"/>
            </w:rPr>
          </w:pPr>
          <w:hyperlink w:anchor="_Toc209081562" w:history="1">
            <w:r w:rsidRPr="00046761">
              <w:rPr>
                <w:rStyle w:val="Hyperlnk"/>
              </w:rPr>
              <w:t>3.3.</w:t>
            </w:r>
            <w:r>
              <w:rPr>
                <w:rFonts w:asciiTheme="minorHAnsi" w:eastAsiaTheme="minorEastAsia" w:hAnsiTheme="minorHAnsi" w:cstheme="minorBidi"/>
                <w:snapToGrid/>
                <w:kern w:val="2"/>
                <w14:ligatures w14:val="standardContextual"/>
              </w:rPr>
              <w:tab/>
            </w:r>
            <w:r w:rsidRPr="00046761">
              <w:rPr>
                <w:rStyle w:val="Hyperlnk"/>
              </w:rPr>
              <w:t>Navigationsläget tidshopp</w:t>
            </w:r>
            <w:r>
              <w:rPr>
                <w:webHidden/>
              </w:rPr>
              <w:tab/>
            </w:r>
            <w:r>
              <w:rPr>
                <w:webHidden/>
              </w:rPr>
              <w:fldChar w:fldCharType="begin"/>
            </w:r>
            <w:r>
              <w:rPr>
                <w:webHidden/>
              </w:rPr>
              <w:instrText xml:space="preserve"> PAGEREF _Toc209081562 \h </w:instrText>
            </w:r>
            <w:r>
              <w:rPr>
                <w:webHidden/>
              </w:rPr>
            </w:r>
            <w:r>
              <w:rPr>
                <w:webHidden/>
              </w:rPr>
              <w:fldChar w:fldCharType="separate"/>
            </w:r>
            <w:r w:rsidR="002F5415">
              <w:rPr>
                <w:webHidden/>
              </w:rPr>
              <w:t>25</w:t>
            </w:r>
            <w:r>
              <w:rPr>
                <w:webHidden/>
              </w:rPr>
              <w:fldChar w:fldCharType="end"/>
            </w:r>
          </w:hyperlink>
        </w:p>
        <w:p w14:paraId="1480ADF0" w14:textId="27D8A530" w:rsidR="0088393A" w:rsidRDefault="0088393A">
          <w:pPr>
            <w:pStyle w:val="Innehll2"/>
            <w:rPr>
              <w:rFonts w:asciiTheme="minorHAnsi" w:eastAsiaTheme="minorEastAsia" w:hAnsiTheme="minorHAnsi" w:cstheme="minorBidi"/>
              <w:snapToGrid/>
              <w:kern w:val="2"/>
              <w14:ligatures w14:val="standardContextual"/>
            </w:rPr>
          </w:pPr>
          <w:hyperlink w:anchor="_Toc209081563" w:history="1">
            <w:r w:rsidRPr="00046761">
              <w:rPr>
                <w:rStyle w:val="Hyperlnk"/>
              </w:rPr>
              <w:t>3.4.</w:t>
            </w:r>
            <w:r>
              <w:rPr>
                <w:rFonts w:asciiTheme="minorHAnsi" w:eastAsiaTheme="minorEastAsia" w:hAnsiTheme="minorHAnsi" w:cstheme="minorBidi"/>
                <w:snapToGrid/>
                <w:kern w:val="2"/>
                <w14:ligatures w14:val="standardContextual"/>
              </w:rPr>
              <w:tab/>
            </w:r>
            <w:r w:rsidRPr="00046761">
              <w:rPr>
                <w:rStyle w:val="Hyperlnk"/>
              </w:rPr>
              <w:t>Tio sidors hopp</w:t>
            </w:r>
            <w:r>
              <w:rPr>
                <w:webHidden/>
              </w:rPr>
              <w:tab/>
            </w:r>
            <w:r>
              <w:rPr>
                <w:webHidden/>
              </w:rPr>
              <w:fldChar w:fldCharType="begin"/>
            </w:r>
            <w:r>
              <w:rPr>
                <w:webHidden/>
              </w:rPr>
              <w:instrText xml:space="preserve"> PAGEREF _Toc209081563 \h </w:instrText>
            </w:r>
            <w:r>
              <w:rPr>
                <w:webHidden/>
              </w:rPr>
            </w:r>
            <w:r>
              <w:rPr>
                <w:webHidden/>
              </w:rPr>
              <w:fldChar w:fldCharType="separate"/>
            </w:r>
            <w:r w:rsidR="002F5415">
              <w:rPr>
                <w:webHidden/>
              </w:rPr>
              <w:t>25</w:t>
            </w:r>
            <w:r>
              <w:rPr>
                <w:webHidden/>
              </w:rPr>
              <w:fldChar w:fldCharType="end"/>
            </w:r>
          </w:hyperlink>
        </w:p>
        <w:p w14:paraId="279D80E5" w14:textId="22BDED0B" w:rsidR="0088393A" w:rsidRDefault="0088393A">
          <w:pPr>
            <w:pStyle w:val="Innehll2"/>
            <w:rPr>
              <w:rFonts w:asciiTheme="minorHAnsi" w:eastAsiaTheme="minorEastAsia" w:hAnsiTheme="minorHAnsi" w:cstheme="minorBidi"/>
              <w:snapToGrid/>
              <w:kern w:val="2"/>
              <w14:ligatures w14:val="standardContextual"/>
            </w:rPr>
          </w:pPr>
          <w:hyperlink w:anchor="_Toc209081564" w:history="1">
            <w:r w:rsidRPr="00046761">
              <w:rPr>
                <w:rStyle w:val="Hyperlnk"/>
              </w:rPr>
              <w:t>3.5.</w:t>
            </w:r>
            <w:r>
              <w:rPr>
                <w:rFonts w:asciiTheme="minorHAnsi" w:eastAsiaTheme="minorEastAsia" w:hAnsiTheme="minorHAnsi" w:cstheme="minorBidi"/>
                <w:snapToGrid/>
                <w:kern w:val="2"/>
                <w14:ligatures w14:val="standardContextual"/>
              </w:rPr>
              <w:tab/>
            </w:r>
            <w:r w:rsidRPr="00046761">
              <w:rPr>
                <w:rStyle w:val="Hyperlnk"/>
              </w:rPr>
              <w:t>Navigationselementet text-till-tal (talsyntes)</w:t>
            </w:r>
            <w:r>
              <w:rPr>
                <w:webHidden/>
              </w:rPr>
              <w:tab/>
            </w:r>
            <w:r>
              <w:rPr>
                <w:webHidden/>
              </w:rPr>
              <w:fldChar w:fldCharType="begin"/>
            </w:r>
            <w:r>
              <w:rPr>
                <w:webHidden/>
              </w:rPr>
              <w:instrText xml:space="preserve"> PAGEREF _Toc209081564 \h </w:instrText>
            </w:r>
            <w:r>
              <w:rPr>
                <w:webHidden/>
              </w:rPr>
            </w:r>
            <w:r>
              <w:rPr>
                <w:webHidden/>
              </w:rPr>
              <w:fldChar w:fldCharType="separate"/>
            </w:r>
            <w:r w:rsidR="002F5415">
              <w:rPr>
                <w:webHidden/>
              </w:rPr>
              <w:t>25</w:t>
            </w:r>
            <w:r>
              <w:rPr>
                <w:webHidden/>
              </w:rPr>
              <w:fldChar w:fldCharType="end"/>
            </w:r>
          </w:hyperlink>
        </w:p>
        <w:p w14:paraId="60668737" w14:textId="18AE2211" w:rsidR="0088393A" w:rsidRDefault="0088393A">
          <w:pPr>
            <w:pStyle w:val="Innehll2"/>
            <w:rPr>
              <w:rFonts w:asciiTheme="minorHAnsi" w:eastAsiaTheme="minorEastAsia" w:hAnsiTheme="minorHAnsi" w:cstheme="minorBidi"/>
              <w:snapToGrid/>
              <w:kern w:val="2"/>
              <w14:ligatures w14:val="standardContextual"/>
            </w:rPr>
          </w:pPr>
          <w:hyperlink w:anchor="_Toc209081565" w:history="1">
            <w:r w:rsidRPr="00046761">
              <w:rPr>
                <w:rStyle w:val="Hyperlnk"/>
              </w:rPr>
              <w:t>3.6.</w:t>
            </w:r>
            <w:r>
              <w:rPr>
                <w:rFonts w:asciiTheme="minorHAnsi" w:eastAsiaTheme="minorEastAsia" w:hAnsiTheme="minorHAnsi" w:cstheme="minorBidi"/>
                <w:snapToGrid/>
                <w:kern w:val="2"/>
                <w14:ligatures w14:val="standardContextual"/>
              </w:rPr>
              <w:tab/>
            </w:r>
            <w:r w:rsidRPr="00046761">
              <w:rPr>
                <w:rStyle w:val="Hyperlnk"/>
              </w:rPr>
              <w:t>Bokstaveringsläge för textbokhyllan</w:t>
            </w:r>
            <w:r>
              <w:rPr>
                <w:webHidden/>
              </w:rPr>
              <w:tab/>
            </w:r>
            <w:r>
              <w:rPr>
                <w:webHidden/>
              </w:rPr>
              <w:fldChar w:fldCharType="begin"/>
            </w:r>
            <w:r>
              <w:rPr>
                <w:webHidden/>
              </w:rPr>
              <w:instrText xml:space="preserve"> PAGEREF _Toc209081565 \h </w:instrText>
            </w:r>
            <w:r>
              <w:rPr>
                <w:webHidden/>
              </w:rPr>
            </w:r>
            <w:r>
              <w:rPr>
                <w:webHidden/>
              </w:rPr>
              <w:fldChar w:fldCharType="separate"/>
            </w:r>
            <w:r w:rsidR="002F5415">
              <w:rPr>
                <w:webHidden/>
              </w:rPr>
              <w:t>25</w:t>
            </w:r>
            <w:r>
              <w:rPr>
                <w:webHidden/>
              </w:rPr>
              <w:fldChar w:fldCharType="end"/>
            </w:r>
          </w:hyperlink>
        </w:p>
        <w:p w14:paraId="585E2165" w14:textId="319A1D44" w:rsidR="0088393A" w:rsidRDefault="0088393A">
          <w:pPr>
            <w:pStyle w:val="Innehll2"/>
            <w:rPr>
              <w:rFonts w:asciiTheme="minorHAnsi" w:eastAsiaTheme="minorEastAsia" w:hAnsiTheme="minorHAnsi" w:cstheme="minorBidi"/>
              <w:snapToGrid/>
              <w:kern w:val="2"/>
              <w14:ligatures w14:val="standardContextual"/>
            </w:rPr>
          </w:pPr>
          <w:hyperlink w:anchor="_Toc209081566" w:history="1">
            <w:r w:rsidRPr="00046761">
              <w:rPr>
                <w:rStyle w:val="Hyperlnk"/>
              </w:rPr>
              <w:t>3.7.</w:t>
            </w:r>
            <w:r>
              <w:rPr>
                <w:rFonts w:asciiTheme="minorHAnsi" w:eastAsiaTheme="minorEastAsia" w:hAnsiTheme="minorHAnsi" w:cstheme="minorBidi"/>
                <w:snapToGrid/>
                <w:kern w:val="2"/>
                <w14:ligatures w14:val="standardContextual"/>
              </w:rPr>
              <w:tab/>
            </w:r>
            <w:r w:rsidRPr="00046761">
              <w:rPr>
                <w:rStyle w:val="Hyperlnk"/>
              </w:rPr>
              <w:t>Textinmatningsfält</w:t>
            </w:r>
            <w:r>
              <w:rPr>
                <w:webHidden/>
              </w:rPr>
              <w:tab/>
            </w:r>
            <w:r>
              <w:rPr>
                <w:webHidden/>
              </w:rPr>
              <w:fldChar w:fldCharType="begin"/>
            </w:r>
            <w:r>
              <w:rPr>
                <w:webHidden/>
              </w:rPr>
              <w:instrText xml:space="preserve"> PAGEREF _Toc209081566 \h </w:instrText>
            </w:r>
            <w:r>
              <w:rPr>
                <w:webHidden/>
              </w:rPr>
            </w:r>
            <w:r>
              <w:rPr>
                <w:webHidden/>
              </w:rPr>
              <w:fldChar w:fldCharType="separate"/>
            </w:r>
            <w:r w:rsidR="002F5415">
              <w:rPr>
                <w:webHidden/>
              </w:rPr>
              <w:t>26</w:t>
            </w:r>
            <w:r>
              <w:rPr>
                <w:webHidden/>
              </w:rPr>
              <w:fldChar w:fldCharType="end"/>
            </w:r>
          </w:hyperlink>
        </w:p>
        <w:p w14:paraId="2E34066B" w14:textId="41B2E5A8" w:rsidR="0088393A" w:rsidRDefault="0088393A">
          <w:pPr>
            <w:pStyle w:val="Innehll2"/>
            <w:rPr>
              <w:rFonts w:asciiTheme="minorHAnsi" w:eastAsiaTheme="minorEastAsia" w:hAnsiTheme="minorHAnsi" w:cstheme="minorBidi"/>
              <w:snapToGrid/>
              <w:kern w:val="2"/>
              <w14:ligatures w14:val="standardContextual"/>
            </w:rPr>
          </w:pPr>
          <w:hyperlink w:anchor="_Toc209081567" w:history="1">
            <w:r w:rsidRPr="00046761">
              <w:rPr>
                <w:rStyle w:val="Hyperlnk"/>
              </w:rPr>
              <w:t>3.8.</w:t>
            </w:r>
            <w:r>
              <w:rPr>
                <w:rFonts w:asciiTheme="minorHAnsi" w:eastAsiaTheme="minorEastAsia" w:hAnsiTheme="minorHAnsi" w:cstheme="minorBidi"/>
                <w:snapToGrid/>
                <w:kern w:val="2"/>
                <w14:ligatures w14:val="standardContextual"/>
              </w:rPr>
              <w:tab/>
            </w:r>
            <w:r w:rsidRPr="00046761">
              <w:rPr>
                <w:rStyle w:val="Hyperlnk"/>
              </w:rPr>
              <w:t>Användarmanual – Knappen Bokhylla (tryck och håll)</w:t>
            </w:r>
            <w:r>
              <w:rPr>
                <w:webHidden/>
              </w:rPr>
              <w:tab/>
            </w:r>
            <w:r>
              <w:rPr>
                <w:webHidden/>
              </w:rPr>
              <w:fldChar w:fldCharType="begin"/>
            </w:r>
            <w:r>
              <w:rPr>
                <w:webHidden/>
              </w:rPr>
              <w:instrText xml:space="preserve"> PAGEREF _Toc209081567 \h </w:instrText>
            </w:r>
            <w:r>
              <w:rPr>
                <w:webHidden/>
              </w:rPr>
            </w:r>
            <w:r>
              <w:rPr>
                <w:webHidden/>
              </w:rPr>
              <w:fldChar w:fldCharType="separate"/>
            </w:r>
            <w:r w:rsidR="002F5415">
              <w:rPr>
                <w:webHidden/>
              </w:rPr>
              <w:t>26</w:t>
            </w:r>
            <w:r>
              <w:rPr>
                <w:webHidden/>
              </w:rPr>
              <w:fldChar w:fldCharType="end"/>
            </w:r>
          </w:hyperlink>
        </w:p>
        <w:p w14:paraId="1CE711D6" w14:textId="46DE0130" w:rsidR="0088393A" w:rsidRDefault="0088393A">
          <w:pPr>
            <w:pStyle w:val="Innehll2"/>
            <w:rPr>
              <w:rFonts w:asciiTheme="minorHAnsi" w:eastAsiaTheme="minorEastAsia" w:hAnsiTheme="minorHAnsi" w:cstheme="minorBidi"/>
              <w:snapToGrid/>
              <w:kern w:val="2"/>
              <w14:ligatures w14:val="standardContextual"/>
            </w:rPr>
          </w:pPr>
          <w:hyperlink w:anchor="_Toc209081568" w:history="1">
            <w:r w:rsidRPr="00046761">
              <w:rPr>
                <w:rStyle w:val="Hyperlnk"/>
              </w:rPr>
              <w:t>3.9.</w:t>
            </w:r>
            <w:r>
              <w:rPr>
                <w:rFonts w:asciiTheme="minorHAnsi" w:eastAsiaTheme="minorEastAsia" w:hAnsiTheme="minorHAnsi" w:cstheme="minorBidi"/>
                <w:snapToGrid/>
                <w:kern w:val="2"/>
                <w14:ligatures w14:val="standardContextual"/>
              </w:rPr>
              <w:tab/>
            </w:r>
            <w:r w:rsidRPr="00046761">
              <w:rPr>
                <w:rStyle w:val="Hyperlnk"/>
              </w:rPr>
              <w:t>Navigation i bokhyllan – knappen Bokhylla</w:t>
            </w:r>
            <w:r>
              <w:rPr>
                <w:webHidden/>
              </w:rPr>
              <w:tab/>
            </w:r>
            <w:r>
              <w:rPr>
                <w:webHidden/>
              </w:rPr>
              <w:fldChar w:fldCharType="begin"/>
            </w:r>
            <w:r>
              <w:rPr>
                <w:webHidden/>
              </w:rPr>
              <w:instrText xml:space="preserve"> PAGEREF _Toc209081568 \h </w:instrText>
            </w:r>
            <w:r>
              <w:rPr>
                <w:webHidden/>
              </w:rPr>
            </w:r>
            <w:r>
              <w:rPr>
                <w:webHidden/>
              </w:rPr>
              <w:fldChar w:fldCharType="separate"/>
            </w:r>
            <w:r w:rsidR="002F5415">
              <w:rPr>
                <w:webHidden/>
              </w:rPr>
              <w:t>26</w:t>
            </w:r>
            <w:r>
              <w:rPr>
                <w:webHidden/>
              </w:rPr>
              <w:fldChar w:fldCharType="end"/>
            </w:r>
          </w:hyperlink>
        </w:p>
        <w:p w14:paraId="67A405D9" w14:textId="6FCA6D89" w:rsidR="0088393A" w:rsidRDefault="0088393A">
          <w:pPr>
            <w:pStyle w:val="Innehll2"/>
            <w:rPr>
              <w:rFonts w:asciiTheme="minorHAnsi" w:eastAsiaTheme="minorEastAsia" w:hAnsiTheme="minorHAnsi" w:cstheme="minorBidi"/>
              <w:snapToGrid/>
              <w:kern w:val="2"/>
              <w14:ligatures w14:val="standardContextual"/>
            </w:rPr>
          </w:pPr>
          <w:hyperlink w:anchor="_Toc209081569" w:history="1">
            <w:r w:rsidRPr="00046761">
              <w:rPr>
                <w:rStyle w:val="Hyperlnk"/>
              </w:rPr>
              <w:t>3.10.</w:t>
            </w:r>
            <w:r>
              <w:rPr>
                <w:rFonts w:asciiTheme="minorHAnsi" w:eastAsiaTheme="minorEastAsia" w:hAnsiTheme="minorHAnsi" w:cstheme="minorBidi"/>
                <w:snapToGrid/>
                <w:kern w:val="2"/>
                <w14:ligatures w14:val="standardContextual"/>
              </w:rPr>
              <w:tab/>
            </w:r>
            <w:r w:rsidRPr="00046761">
              <w:rPr>
                <w:rStyle w:val="Hyperlnk"/>
              </w:rPr>
              <w:t>Ta bort böcker – knappen Bokhantering</w:t>
            </w:r>
            <w:r>
              <w:rPr>
                <w:webHidden/>
              </w:rPr>
              <w:tab/>
            </w:r>
            <w:r>
              <w:rPr>
                <w:webHidden/>
              </w:rPr>
              <w:fldChar w:fldCharType="begin"/>
            </w:r>
            <w:r>
              <w:rPr>
                <w:webHidden/>
              </w:rPr>
              <w:instrText xml:space="preserve"> PAGEREF _Toc209081569 \h </w:instrText>
            </w:r>
            <w:r>
              <w:rPr>
                <w:webHidden/>
              </w:rPr>
            </w:r>
            <w:r>
              <w:rPr>
                <w:webHidden/>
              </w:rPr>
              <w:fldChar w:fldCharType="separate"/>
            </w:r>
            <w:r w:rsidR="002F5415">
              <w:rPr>
                <w:webHidden/>
              </w:rPr>
              <w:t>26</w:t>
            </w:r>
            <w:r>
              <w:rPr>
                <w:webHidden/>
              </w:rPr>
              <w:fldChar w:fldCharType="end"/>
            </w:r>
          </w:hyperlink>
        </w:p>
        <w:p w14:paraId="1A813E23" w14:textId="51F8FE1D" w:rsidR="0088393A" w:rsidRDefault="0088393A">
          <w:pPr>
            <w:pStyle w:val="Innehll2"/>
            <w:rPr>
              <w:rFonts w:asciiTheme="minorHAnsi" w:eastAsiaTheme="minorEastAsia" w:hAnsiTheme="minorHAnsi" w:cstheme="minorBidi"/>
              <w:snapToGrid/>
              <w:kern w:val="2"/>
              <w14:ligatures w14:val="standardContextual"/>
            </w:rPr>
          </w:pPr>
          <w:hyperlink w:anchor="_Toc209081570" w:history="1">
            <w:r w:rsidRPr="00046761">
              <w:rPr>
                <w:rStyle w:val="Hyperlnk"/>
              </w:rPr>
              <w:t>3.11.</w:t>
            </w:r>
            <w:r>
              <w:rPr>
                <w:rFonts w:asciiTheme="minorHAnsi" w:eastAsiaTheme="minorEastAsia" w:hAnsiTheme="minorHAnsi" w:cstheme="minorBidi"/>
                <w:snapToGrid/>
                <w:kern w:val="2"/>
                <w14:ligatures w14:val="standardContextual"/>
              </w:rPr>
              <w:tab/>
            </w:r>
            <w:r w:rsidRPr="00046761">
              <w:rPr>
                <w:rStyle w:val="Hyperlnk"/>
              </w:rPr>
              <w:t>Information</w:t>
            </w:r>
            <w:r>
              <w:rPr>
                <w:webHidden/>
              </w:rPr>
              <w:tab/>
            </w:r>
            <w:r>
              <w:rPr>
                <w:webHidden/>
              </w:rPr>
              <w:fldChar w:fldCharType="begin"/>
            </w:r>
            <w:r>
              <w:rPr>
                <w:webHidden/>
              </w:rPr>
              <w:instrText xml:space="preserve"> PAGEREF _Toc209081570 \h </w:instrText>
            </w:r>
            <w:r>
              <w:rPr>
                <w:webHidden/>
              </w:rPr>
            </w:r>
            <w:r>
              <w:rPr>
                <w:webHidden/>
              </w:rPr>
              <w:fldChar w:fldCharType="separate"/>
            </w:r>
            <w:r w:rsidR="002F5415">
              <w:rPr>
                <w:webHidden/>
              </w:rPr>
              <w:t>26</w:t>
            </w:r>
            <w:r>
              <w:rPr>
                <w:webHidden/>
              </w:rPr>
              <w:fldChar w:fldCharType="end"/>
            </w:r>
          </w:hyperlink>
        </w:p>
        <w:p w14:paraId="6B397232" w14:textId="460EA687" w:rsidR="0088393A" w:rsidRDefault="0088393A">
          <w:pPr>
            <w:pStyle w:val="Innehll3"/>
            <w:tabs>
              <w:tab w:val="left" w:pos="1874"/>
            </w:tabs>
            <w:rPr>
              <w:rFonts w:asciiTheme="minorHAnsi" w:eastAsiaTheme="minorEastAsia" w:hAnsiTheme="minorHAnsi" w:cstheme="minorBidi"/>
              <w:snapToGrid/>
              <w:kern w:val="2"/>
              <w14:ligatures w14:val="standardContextual"/>
            </w:rPr>
          </w:pPr>
          <w:hyperlink w:anchor="_Toc209081571" w:history="1">
            <w:r w:rsidRPr="00046761">
              <w:rPr>
                <w:rStyle w:val="Hyperlnk"/>
              </w:rPr>
              <w:t>3.11.1.</w:t>
            </w:r>
            <w:r>
              <w:rPr>
                <w:rFonts w:asciiTheme="minorHAnsi" w:eastAsiaTheme="minorEastAsia" w:hAnsiTheme="minorHAnsi" w:cstheme="minorBidi"/>
                <w:snapToGrid/>
                <w:kern w:val="2"/>
                <w14:ligatures w14:val="standardContextual"/>
              </w:rPr>
              <w:tab/>
            </w:r>
            <w:r w:rsidRPr="00046761">
              <w:rPr>
                <w:rStyle w:val="Hyperlnk"/>
              </w:rPr>
              <w:t>Tillgänglig information</w:t>
            </w:r>
            <w:r>
              <w:rPr>
                <w:webHidden/>
              </w:rPr>
              <w:tab/>
            </w:r>
            <w:r>
              <w:rPr>
                <w:webHidden/>
              </w:rPr>
              <w:fldChar w:fldCharType="begin"/>
            </w:r>
            <w:r>
              <w:rPr>
                <w:webHidden/>
              </w:rPr>
              <w:instrText xml:space="preserve"> PAGEREF _Toc209081571 \h </w:instrText>
            </w:r>
            <w:r>
              <w:rPr>
                <w:webHidden/>
              </w:rPr>
            </w:r>
            <w:r>
              <w:rPr>
                <w:webHidden/>
              </w:rPr>
              <w:fldChar w:fldCharType="separate"/>
            </w:r>
            <w:r w:rsidR="002F5415">
              <w:rPr>
                <w:webHidden/>
              </w:rPr>
              <w:t>26</w:t>
            </w:r>
            <w:r>
              <w:rPr>
                <w:webHidden/>
              </w:rPr>
              <w:fldChar w:fldCharType="end"/>
            </w:r>
          </w:hyperlink>
        </w:p>
        <w:p w14:paraId="15DECBD2" w14:textId="311417F3" w:rsidR="0088393A" w:rsidRDefault="0088393A">
          <w:pPr>
            <w:pStyle w:val="Innehll1"/>
            <w:tabs>
              <w:tab w:val="left" w:pos="900"/>
              <w:tab w:val="right" w:leader="dot" w:pos="10054"/>
            </w:tabs>
            <w:rPr>
              <w:rFonts w:asciiTheme="minorHAnsi" w:eastAsiaTheme="minorEastAsia" w:hAnsiTheme="minorHAnsi" w:cstheme="minorBidi"/>
              <w:b w:val="0"/>
              <w:bCs w:val="0"/>
              <w:caps w:val="0"/>
              <w:noProof/>
              <w:snapToGrid/>
              <w:kern w:val="2"/>
              <w:szCs w:val="24"/>
              <w14:ligatures w14:val="standardContextual"/>
            </w:rPr>
          </w:pPr>
          <w:hyperlink w:anchor="_Toc209081572" w:history="1">
            <w:r w:rsidRPr="00046761">
              <w:rPr>
                <w:rStyle w:val="Hyperlnk"/>
                <w:noProof/>
              </w:rPr>
              <w:t>4.</w:t>
            </w:r>
            <w:r>
              <w:rPr>
                <w:rFonts w:asciiTheme="minorHAnsi" w:eastAsiaTheme="minorEastAsia" w:hAnsiTheme="minorHAnsi" w:cstheme="minorBidi"/>
                <w:b w:val="0"/>
                <w:bCs w:val="0"/>
                <w:caps w:val="0"/>
                <w:noProof/>
                <w:snapToGrid/>
                <w:kern w:val="2"/>
                <w:szCs w:val="24"/>
                <w14:ligatures w14:val="standardContextual"/>
              </w:rPr>
              <w:tab/>
            </w:r>
            <w:r w:rsidRPr="00046761">
              <w:rPr>
                <w:rStyle w:val="Hyperlnk"/>
                <w:noProof/>
              </w:rPr>
              <w:t>Avancerade funktioner</w:t>
            </w:r>
            <w:r>
              <w:rPr>
                <w:noProof/>
                <w:webHidden/>
              </w:rPr>
              <w:tab/>
            </w:r>
            <w:r>
              <w:rPr>
                <w:noProof/>
                <w:webHidden/>
              </w:rPr>
              <w:fldChar w:fldCharType="begin"/>
            </w:r>
            <w:r>
              <w:rPr>
                <w:noProof/>
                <w:webHidden/>
              </w:rPr>
              <w:instrText xml:space="preserve"> PAGEREF _Toc209081572 \h </w:instrText>
            </w:r>
            <w:r>
              <w:rPr>
                <w:noProof/>
                <w:webHidden/>
              </w:rPr>
            </w:r>
            <w:r>
              <w:rPr>
                <w:noProof/>
                <w:webHidden/>
              </w:rPr>
              <w:fldChar w:fldCharType="separate"/>
            </w:r>
            <w:r w:rsidR="002F5415">
              <w:rPr>
                <w:noProof/>
                <w:webHidden/>
              </w:rPr>
              <w:t>28</w:t>
            </w:r>
            <w:r>
              <w:rPr>
                <w:noProof/>
                <w:webHidden/>
              </w:rPr>
              <w:fldChar w:fldCharType="end"/>
            </w:r>
          </w:hyperlink>
        </w:p>
        <w:p w14:paraId="1F3E013F" w14:textId="4B1B4C9B" w:rsidR="0088393A" w:rsidRDefault="0088393A">
          <w:pPr>
            <w:pStyle w:val="Innehll2"/>
            <w:rPr>
              <w:rFonts w:asciiTheme="minorHAnsi" w:eastAsiaTheme="minorEastAsia" w:hAnsiTheme="minorHAnsi" w:cstheme="minorBidi"/>
              <w:snapToGrid/>
              <w:kern w:val="2"/>
              <w14:ligatures w14:val="standardContextual"/>
            </w:rPr>
          </w:pPr>
          <w:hyperlink w:anchor="_Toc209081573" w:history="1">
            <w:r w:rsidRPr="00046761">
              <w:rPr>
                <w:rStyle w:val="Hyperlnk"/>
              </w:rPr>
              <w:t>4.1.</w:t>
            </w:r>
            <w:r>
              <w:rPr>
                <w:rFonts w:asciiTheme="minorHAnsi" w:eastAsiaTheme="minorEastAsia" w:hAnsiTheme="minorHAnsi" w:cstheme="minorBidi"/>
                <w:snapToGrid/>
                <w:kern w:val="2"/>
                <w14:ligatures w14:val="standardContextual"/>
              </w:rPr>
              <w:tab/>
            </w:r>
            <w:r w:rsidRPr="00046761">
              <w:rPr>
                <w:rStyle w:val="Hyperlnk"/>
              </w:rPr>
              <w:t>Viloläge och tidsmeddelande</w:t>
            </w:r>
            <w:r>
              <w:rPr>
                <w:webHidden/>
              </w:rPr>
              <w:tab/>
            </w:r>
            <w:r>
              <w:rPr>
                <w:webHidden/>
              </w:rPr>
              <w:fldChar w:fldCharType="begin"/>
            </w:r>
            <w:r>
              <w:rPr>
                <w:webHidden/>
              </w:rPr>
              <w:instrText xml:space="preserve"> PAGEREF _Toc209081573 \h </w:instrText>
            </w:r>
            <w:r>
              <w:rPr>
                <w:webHidden/>
              </w:rPr>
            </w:r>
            <w:r>
              <w:rPr>
                <w:webHidden/>
              </w:rPr>
              <w:fldChar w:fldCharType="separate"/>
            </w:r>
            <w:r w:rsidR="002F5415">
              <w:rPr>
                <w:webHidden/>
              </w:rPr>
              <w:t>28</w:t>
            </w:r>
            <w:r>
              <w:rPr>
                <w:webHidden/>
              </w:rPr>
              <w:fldChar w:fldCharType="end"/>
            </w:r>
          </w:hyperlink>
        </w:p>
        <w:p w14:paraId="28C28C14" w14:textId="3C8DEC87" w:rsidR="0088393A" w:rsidRDefault="0088393A">
          <w:pPr>
            <w:pStyle w:val="Innehll2"/>
            <w:rPr>
              <w:rFonts w:asciiTheme="minorHAnsi" w:eastAsiaTheme="minorEastAsia" w:hAnsiTheme="minorHAnsi" w:cstheme="minorBidi"/>
              <w:snapToGrid/>
              <w:kern w:val="2"/>
              <w14:ligatures w14:val="standardContextual"/>
            </w:rPr>
          </w:pPr>
          <w:hyperlink w:anchor="_Toc209081574" w:history="1">
            <w:r w:rsidRPr="00046761">
              <w:rPr>
                <w:rStyle w:val="Hyperlnk"/>
              </w:rPr>
              <w:t>4.2.</w:t>
            </w:r>
            <w:r>
              <w:rPr>
                <w:rFonts w:asciiTheme="minorHAnsi" w:eastAsiaTheme="minorEastAsia" w:hAnsiTheme="minorHAnsi" w:cstheme="minorBidi"/>
                <w:snapToGrid/>
                <w:kern w:val="2"/>
                <w14:ligatures w14:val="standardContextual"/>
              </w:rPr>
              <w:tab/>
            </w:r>
            <w:r w:rsidRPr="00046761">
              <w:rPr>
                <w:rStyle w:val="Hyperlnk"/>
              </w:rPr>
              <w:t>Bokmärken</w:t>
            </w:r>
            <w:r>
              <w:rPr>
                <w:webHidden/>
              </w:rPr>
              <w:tab/>
            </w:r>
            <w:r>
              <w:rPr>
                <w:webHidden/>
              </w:rPr>
              <w:fldChar w:fldCharType="begin"/>
            </w:r>
            <w:r>
              <w:rPr>
                <w:webHidden/>
              </w:rPr>
              <w:instrText xml:space="preserve"> PAGEREF _Toc209081574 \h </w:instrText>
            </w:r>
            <w:r>
              <w:rPr>
                <w:webHidden/>
              </w:rPr>
            </w:r>
            <w:r>
              <w:rPr>
                <w:webHidden/>
              </w:rPr>
              <w:fldChar w:fldCharType="separate"/>
            </w:r>
            <w:r w:rsidR="002F5415">
              <w:rPr>
                <w:webHidden/>
              </w:rPr>
              <w:t>28</w:t>
            </w:r>
            <w:r>
              <w:rPr>
                <w:webHidden/>
              </w:rPr>
              <w:fldChar w:fldCharType="end"/>
            </w:r>
          </w:hyperlink>
        </w:p>
        <w:p w14:paraId="4A84ABF7" w14:textId="30A1AA86" w:rsidR="0088393A" w:rsidRDefault="0088393A">
          <w:pPr>
            <w:pStyle w:val="Innehll3"/>
            <w:rPr>
              <w:rFonts w:asciiTheme="minorHAnsi" w:eastAsiaTheme="minorEastAsia" w:hAnsiTheme="minorHAnsi" w:cstheme="minorBidi"/>
              <w:snapToGrid/>
              <w:kern w:val="2"/>
              <w14:ligatures w14:val="standardContextual"/>
            </w:rPr>
          </w:pPr>
          <w:hyperlink w:anchor="_Toc209081575" w:history="1">
            <w:r w:rsidRPr="00046761">
              <w:rPr>
                <w:rStyle w:val="Hyperlnk"/>
              </w:rPr>
              <w:t>4.2.1.</w:t>
            </w:r>
            <w:r>
              <w:rPr>
                <w:rFonts w:asciiTheme="minorHAnsi" w:eastAsiaTheme="minorEastAsia" w:hAnsiTheme="minorHAnsi" w:cstheme="minorBidi"/>
                <w:snapToGrid/>
                <w:kern w:val="2"/>
                <w14:ligatures w14:val="standardContextual"/>
              </w:rPr>
              <w:tab/>
            </w:r>
            <w:r w:rsidRPr="00046761">
              <w:rPr>
                <w:rStyle w:val="Hyperlnk"/>
              </w:rPr>
              <w:t>Infoga bokmärken</w:t>
            </w:r>
            <w:r>
              <w:rPr>
                <w:webHidden/>
              </w:rPr>
              <w:tab/>
            </w:r>
            <w:r>
              <w:rPr>
                <w:webHidden/>
              </w:rPr>
              <w:fldChar w:fldCharType="begin"/>
            </w:r>
            <w:r>
              <w:rPr>
                <w:webHidden/>
              </w:rPr>
              <w:instrText xml:space="preserve"> PAGEREF _Toc209081575 \h </w:instrText>
            </w:r>
            <w:r>
              <w:rPr>
                <w:webHidden/>
              </w:rPr>
            </w:r>
            <w:r>
              <w:rPr>
                <w:webHidden/>
              </w:rPr>
              <w:fldChar w:fldCharType="separate"/>
            </w:r>
            <w:r w:rsidR="002F5415">
              <w:rPr>
                <w:webHidden/>
              </w:rPr>
              <w:t>28</w:t>
            </w:r>
            <w:r>
              <w:rPr>
                <w:webHidden/>
              </w:rPr>
              <w:fldChar w:fldCharType="end"/>
            </w:r>
          </w:hyperlink>
        </w:p>
        <w:p w14:paraId="5EC5EE42" w14:textId="3E951480" w:rsidR="0088393A" w:rsidRDefault="0088393A">
          <w:pPr>
            <w:pStyle w:val="Innehll3"/>
            <w:rPr>
              <w:rFonts w:asciiTheme="minorHAnsi" w:eastAsiaTheme="minorEastAsia" w:hAnsiTheme="minorHAnsi" w:cstheme="minorBidi"/>
              <w:snapToGrid/>
              <w:kern w:val="2"/>
              <w14:ligatures w14:val="standardContextual"/>
            </w:rPr>
          </w:pPr>
          <w:hyperlink w:anchor="_Toc209081576" w:history="1">
            <w:r w:rsidRPr="00046761">
              <w:rPr>
                <w:rStyle w:val="Hyperlnk"/>
              </w:rPr>
              <w:t>4.2.2.</w:t>
            </w:r>
            <w:r>
              <w:rPr>
                <w:rFonts w:asciiTheme="minorHAnsi" w:eastAsiaTheme="minorEastAsia" w:hAnsiTheme="minorHAnsi" w:cstheme="minorBidi"/>
                <w:snapToGrid/>
                <w:kern w:val="2"/>
                <w14:ligatures w14:val="standardContextual"/>
              </w:rPr>
              <w:tab/>
            </w:r>
            <w:r w:rsidRPr="00046761">
              <w:rPr>
                <w:rStyle w:val="Hyperlnk"/>
              </w:rPr>
              <w:t>Gå till ett bokmärke</w:t>
            </w:r>
            <w:r>
              <w:rPr>
                <w:webHidden/>
              </w:rPr>
              <w:tab/>
            </w:r>
            <w:r>
              <w:rPr>
                <w:webHidden/>
              </w:rPr>
              <w:fldChar w:fldCharType="begin"/>
            </w:r>
            <w:r>
              <w:rPr>
                <w:webHidden/>
              </w:rPr>
              <w:instrText xml:space="preserve"> PAGEREF _Toc209081576 \h </w:instrText>
            </w:r>
            <w:r>
              <w:rPr>
                <w:webHidden/>
              </w:rPr>
            </w:r>
            <w:r>
              <w:rPr>
                <w:webHidden/>
              </w:rPr>
              <w:fldChar w:fldCharType="separate"/>
            </w:r>
            <w:r w:rsidR="002F5415">
              <w:rPr>
                <w:webHidden/>
              </w:rPr>
              <w:t>28</w:t>
            </w:r>
            <w:r>
              <w:rPr>
                <w:webHidden/>
              </w:rPr>
              <w:fldChar w:fldCharType="end"/>
            </w:r>
          </w:hyperlink>
        </w:p>
        <w:p w14:paraId="6A523769" w14:textId="640997F8" w:rsidR="0088393A" w:rsidRDefault="0088393A">
          <w:pPr>
            <w:pStyle w:val="Innehll3"/>
            <w:rPr>
              <w:rFonts w:asciiTheme="minorHAnsi" w:eastAsiaTheme="minorEastAsia" w:hAnsiTheme="minorHAnsi" w:cstheme="minorBidi"/>
              <w:snapToGrid/>
              <w:kern w:val="2"/>
              <w14:ligatures w14:val="standardContextual"/>
            </w:rPr>
          </w:pPr>
          <w:hyperlink w:anchor="_Toc209081577" w:history="1">
            <w:r w:rsidRPr="00046761">
              <w:rPr>
                <w:rStyle w:val="Hyperlnk"/>
              </w:rPr>
              <w:t>4.2.3.</w:t>
            </w:r>
            <w:r>
              <w:rPr>
                <w:rFonts w:asciiTheme="minorHAnsi" w:eastAsiaTheme="minorEastAsia" w:hAnsiTheme="minorHAnsi" w:cstheme="minorBidi"/>
                <w:snapToGrid/>
                <w:kern w:val="2"/>
                <w14:ligatures w14:val="standardContextual"/>
              </w:rPr>
              <w:tab/>
            </w:r>
            <w:r w:rsidRPr="00046761">
              <w:rPr>
                <w:rStyle w:val="Hyperlnk"/>
              </w:rPr>
              <w:t>Ta bort bokmärken</w:t>
            </w:r>
            <w:r>
              <w:rPr>
                <w:webHidden/>
              </w:rPr>
              <w:tab/>
            </w:r>
            <w:r>
              <w:rPr>
                <w:webHidden/>
              </w:rPr>
              <w:fldChar w:fldCharType="begin"/>
            </w:r>
            <w:r>
              <w:rPr>
                <w:webHidden/>
              </w:rPr>
              <w:instrText xml:space="preserve"> PAGEREF _Toc209081577 \h </w:instrText>
            </w:r>
            <w:r>
              <w:rPr>
                <w:webHidden/>
              </w:rPr>
            </w:r>
            <w:r>
              <w:rPr>
                <w:webHidden/>
              </w:rPr>
              <w:fldChar w:fldCharType="separate"/>
            </w:r>
            <w:r w:rsidR="002F5415">
              <w:rPr>
                <w:webHidden/>
              </w:rPr>
              <w:t>28</w:t>
            </w:r>
            <w:r>
              <w:rPr>
                <w:webHidden/>
              </w:rPr>
              <w:fldChar w:fldCharType="end"/>
            </w:r>
          </w:hyperlink>
        </w:p>
        <w:p w14:paraId="6F24A463" w14:textId="05D38098" w:rsidR="0088393A" w:rsidRDefault="0088393A">
          <w:pPr>
            <w:pStyle w:val="Innehll1"/>
            <w:tabs>
              <w:tab w:val="left" w:pos="900"/>
              <w:tab w:val="right" w:leader="dot" w:pos="10054"/>
            </w:tabs>
            <w:rPr>
              <w:rFonts w:asciiTheme="minorHAnsi" w:eastAsiaTheme="minorEastAsia" w:hAnsiTheme="minorHAnsi" w:cstheme="minorBidi"/>
              <w:b w:val="0"/>
              <w:bCs w:val="0"/>
              <w:caps w:val="0"/>
              <w:noProof/>
              <w:snapToGrid/>
              <w:kern w:val="2"/>
              <w:szCs w:val="24"/>
              <w14:ligatures w14:val="standardContextual"/>
            </w:rPr>
          </w:pPr>
          <w:hyperlink w:anchor="_Toc209081578" w:history="1">
            <w:r w:rsidRPr="00046761">
              <w:rPr>
                <w:rStyle w:val="Hyperlnk"/>
                <w:noProof/>
              </w:rPr>
              <w:t>5.</w:t>
            </w:r>
            <w:r>
              <w:rPr>
                <w:rFonts w:asciiTheme="minorHAnsi" w:eastAsiaTheme="minorEastAsia" w:hAnsiTheme="minorHAnsi" w:cstheme="minorBidi"/>
                <w:b w:val="0"/>
                <w:bCs w:val="0"/>
                <w:caps w:val="0"/>
                <w:noProof/>
                <w:snapToGrid/>
                <w:kern w:val="2"/>
                <w:szCs w:val="24"/>
                <w14:ligatures w14:val="standardContextual"/>
              </w:rPr>
              <w:tab/>
            </w:r>
            <w:r w:rsidRPr="00046761">
              <w:rPr>
                <w:rStyle w:val="Hyperlnk"/>
                <w:noProof/>
              </w:rPr>
              <w:t>Bokhyllornas struktur och egenskaper</w:t>
            </w:r>
            <w:r>
              <w:rPr>
                <w:noProof/>
                <w:webHidden/>
              </w:rPr>
              <w:tab/>
            </w:r>
            <w:r>
              <w:rPr>
                <w:noProof/>
                <w:webHidden/>
              </w:rPr>
              <w:fldChar w:fldCharType="begin"/>
            </w:r>
            <w:r>
              <w:rPr>
                <w:noProof/>
                <w:webHidden/>
              </w:rPr>
              <w:instrText xml:space="preserve"> PAGEREF _Toc209081578 \h </w:instrText>
            </w:r>
            <w:r>
              <w:rPr>
                <w:noProof/>
                <w:webHidden/>
              </w:rPr>
            </w:r>
            <w:r>
              <w:rPr>
                <w:noProof/>
                <w:webHidden/>
              </w:rPr>
              <w:fldChar w:fldCharType="separate"/>
            </w:r>
            <w:r w:rsidR="002F5415">
              <w:rPr>
                <w:noProof/>
                <w:webHidden/>
              </w:rPr>
              <w:t>29</w:t>
            </w:r>
            <w:r>
              <w:rPr>
                <w:noProof/>
                <w:webHidden/>
              </w:rPr>
              <w:fldChar w:fldCharType="end"/>
            </w:r>
          </w:hyperlink>
        </w:p>
        <w:p w14:paraId="6BC363B9" w14:textId="7EB60215" w:rsidR="0088393A" w:rsidRDefault="0088393A">
          <w:pPr>
            <w:pStyle w:val="Innehll2"/>
            <w:rPr>
              <w:rFonts w:asciiTheme="minorHAnsi" w:eastAsiaTheme="minorEastAsia" w:hAnsiTheme="minorHAnsi" w:cstheme="minorBidi"/>
              <w:snapToGrid/>
              <w:kern w:val="2"/>
              <w14:ligatures w14:val="standardContextual"/>
            </w:rPr>
          </w:pPr>
          <w:hyperlink w:anchor="_Toc209081579" w:history="1">
            <w:r w:rsidRPr="00046761">
              <w:rPr>
                <w:rStyle w:val="Hyperlnk"/>
              </w:rPr>
              <w:t>5.1.</w:t>
            </w:r>
            <w:r>
              <w:rPr>
                <w:rFonts w:asciiTheme="minorHAnsi" w:eastAsiaTheme="minorEastAsia" w:hAnsiTheme="minorHAnsi" w:cstheme="minorBidi"/>
                <w:snapToGrid/>
                <w:kern w:val="2"/>
                <w14:ligatures w14:val="standardContextual"/>
              </w:rPr>
              <w:tab/>
            </w:r>
            <w:r w:rsidRPr="00046761">
              <w:rPr>
                <w:rStyle w:val="Hyperlnk"/>
              </w:rPr>
              <w:t>Talböcker</w:t>
            </w:r>
            <w:r>
              <w:rPr>
                <w:webHidden/>
              </w:rPr>
              <w:tab/>
            </w:r>
            <w:r>
              <w:rPr>
                <w:webHidden/>
              </w:rPr>
              <w:fldChar w:fldCharType="begin"/>
            </w:r>
            <w:r>
              <w:rPr>
                <w:webHidden/>
              </w:rPr>
              <w:instrText xml:space="preserve"> PAGEREF _Toc209081579 \h </w:instrText>
            </w:r>
            <w:r>
              <w:rPr>
                <w:webHidden/>
              </w:rPr>
            </w:r>
            <w:r>
              <w:rPr>
                <w:webHidden/>
              </w:rPr>
              <w:fldChar w:fldCharType="separate"/>
            </w:r>
            <w:r w:rsidR="002F5415">
              <w:rPr>
                <w:webHidden/>
              </w:rPr>
              <w:t>29</w:t>
            </w:r>
            <w:r>
              <w:rPr>
                <w:webHidden/>
              </w:rPr>
              <w:fldChar w:fldCharType="end"/>
            </w:r>
          </w:hyperlink>
        </w:p>
        <w:p w14:paraId="41D5907D" w14:textId="069B3286" w:rsidR="0088393A" w:rsidRDefault="0088393A">
          <w:pPr>
            <w:pStyle w:val="Innehll3"/>
            <w:rPr>
              <w:rFonts w:asciiTheme="minorHAnsi" w:eastAsiaTheme="minorEastAsia" w:hAnsiTheme="minorHAnsi" w:cstheme="minorBidi"/>
              <w:snapToGrid/>
              <w:kern w:val="2"/>
              <w14:ligatures w14:val="standardContextual"/>
            </w:rPr>
          </w:pPr>
          <w:hyperlink w:anchor="_Toc209081580" w:history="1">
            <w:r w:rsidRPr="00046761">
              <w:rPr>
                <w:rStyle w:val="Hyperlnk"/>
              </w:rPr>
              <w:t>5.1.1.</w:t>
            </w:r>
            <w:r>
              <w:rPr>
                <w:rFonts w:asciiTheme="minorHAnsi" w:eastAsiaTheme="minorEastAsia" w:hAnsiTheme="minorHAnsi" w:cstheme="minorBidi"/>
                <w:snapToGrid/>
                <w:kern w:val="2"/>
                <w14:ligatures w14:val="standardContextual"/>
              </w:rPr>
              <w:tab/>
            </w:r>
            <w:r w:rsidRPr="00046761">
              <w:rPr>
                <w:rStyle w:val="Hyperlnk"/>
              </w:rPr>
              <w:t>Struktur för talböcker</w:t>
            </w:r>
            <w:r>
              <w:rPr>
                <w:webHidden/>
              </w:rPr>
              <w:tab/>
            </w:r>
            <w:r>
              <w:rPr>
                <w:webHidden/>
              </w:rPr>
              <w:fldChar w:fldCharType="begin"/>
            </w:r>
            <w:r>
              <w:rPr>
                <w:webHidden/>
              </w:rPr>
              <w:instrText xml:space="preserve"> PAGEREF _Toc209081580 \h </w:instrText>
            </w:r>
            <w:r>
              <w:rPr>
                <w:webHidden/>
              </w:rPr>
            </w:r>
            <w:r>
              <w:rPr>
                <w:webHidden/>
              </w:rPr>
              <w:fldChar w:fldCharType="separate"/>
            </w:r>
            <w:r w:rsidR="002F5415">
              <w:rPr>
                <w:webHidden/>
              </w:rPr>
              <w:t>29</w:t>
            </w:r>
            <w:r>
              <w:rPr>
                <w:webHidden/>
              </w:rPr>
              <w:fldChar w:fldCharType="end"/>
            </w:r>
          </w:hyperlink>
        </w:p>
        <w:p w14:paraId="3914F4FC" w14:textId="6ADADE1A" w:rsidR="0088393A" w:rsidRDefault="0088393A">
          <w:pPr>
            <w:pStyle w:val="Innehll3"/>
            <w:rPr>
              <w:rFonts w:asciiTheme="minorHAnsi" w:eastAsiaTheme="minorEastAsia" w:hAnsiTheme="minorHAnsi" w:cstheme="minorBidi"/>
              <w:snapToGrid/>
              <w:kern w:val="2"/>
              <w14:ligatures w14:val="standardContextual"/>
            </w:rPr>
          </w:pPr>
          <w:hyperlink w:anchor="_Toc209081581" w:history="1">
            <w:r w:rsidRPr="00046761">
              <w:rPr>
                <w:rStyle w:val="Hyperlnk"/>
              </w:rPr>
              <w:t>5.1.2.</w:t>
            </w:r>
            <w:r>
              <w:rPr>
                <w:rFonts w:asciiTheme="minorHAnsi" w:eastAsiaTheme="minorEastAsia" w:hAnsiTheme="minorHAnsi" w:cstheme="minorBidi"/>
                <w:snapToGrid/>
                <w:kern w:val="2"/>
                <w14:ligatures w14:val="standardContextual"/>
              </w:rPr>
              <w:tab/>
            </w:r>
            <w:r w:rsidRPr="00046761">
              <w:rPr>
                <w:rStyle w:val="Hyperlnk"/>
              </w:rPr>
              <w:t>Egenskaper för talböcker</w:t>
            </w:r>
            <w:r>
              <w:rPr>
                <w:webHidden/>
              </w:rPr>
              <w:tab/>
            </w:r>
            <w:r>
              <w:rPr>
                <w:webHidden/>
              </w:rPr>
              <w:fldChar w:fldCharType="begin"/>
            </w:r>
            <w:r>
              <w:rPr>
                <w:webHidden/>
              </w:rPr>
              <w:instrText xml:space="preserve"> PAGEREF _Toc209081581 \h </w:instrText>
            </w:r>
            <w:r>
              <w:rPr>
                <w:webHidden/>
              </w:rPr>
            </w:r>
            <w:r>
              <w:rPr>
                <w:webHidden/>
              </w:rPr>
              <w:fldChar w:fldCharType="separate"/>
            </w:r>
            <w:r w:rsidR="002F5415">
              <w:rPr>
                <w:webHidden/>
              </w:rPr>
              <w:t>29</w:t>
            </w:r>
            <w:r>
              <w:rPr>
                <w:webHidden/>
              </w:rPr>
              <w:fldChar w:fldCharType="end"/>
            </w:r>
          </w:hyperlink>
        </w:p>
        <w:p w14:paraId="74073EC3" w14:textId="68EC24C8" w:rsidR="0088393A" w:rsidRDefault="0088393A">
          <w:pPr>
            <w:pStyle w:val="Innehll2"/>
            <w:rPr>
              <w:rFonts w:asciiTheme="minorHAnsi" w:eastAsiaTheme="minorEastAsia" w:hAnsiTheme="minorHAnsi" w:cstheme="minorBidi"/>
              <w:snapToGrid/>
              <w:kern w:val="2"/>
              <w14:ligatures w14:val="standardContextual"/>
            </w:rPr>
          </w:pPr>
          <w:hyperlink w:anchor="_Toc209081582" w:history="1">
            <w:r w:rsidRPr="00046761">
              <w:rPr>
                <w:rStyle w:val="Hyperlnk"/>
              </w:rPr>
              <w:t>5.2.</w:t>
            </w:r>
            <w:r>
              <w:rPr>
                <w:rFonts w:asciiTheme="minorHAnsi" w:eastAsiaTheme="minorEastAsia" w:hAnsiTheme="minorHAnsi" w:cstheme="minorBidi"/>
                <w:snapToGrid/>
                <w:kern w:val="2"/>
                <w14:ligatures w14:val="standardContextual"/>
              </w:rPr>
              <w:tab/>
            </w:r>
            <w:r w:rsidRPr="00046761">
              <w:rPr>
                <w:rStyle w:val="Hyperlnk"/>
              </w:rPr>
              <w:t>Andra böcker</w:t>
            </w:r>
            <w:r>
              <w:rPr>
                <w:webHidden/>
              </w:rPr>
              <w:tab/>
            </w:r>
            <w:r>
              <w:rPr>
                <w:webHidden/>
              </w:rPr>
              <w:fldChar w:fldCharType="begin"/>
            </w:r>
            <w:r>
              <w:rPr>
                <w:webHidden/>
              </w:rPr>
              <w:instrText xml:space="preserve"> PAGEREF _Toc209081582 \h </w:instrText>
            </w:r>
            <w:r>
              <w:rPr>
                <w:webHidden/>
              </w:rPr>
            </w:r>
            <w:r>
              <w:rPr>
                <w:webHidden/>
              </w:rPr>
              <w:fldChar w:fldCharType="separate"/>
            </w:r>
            <w:r w:rsidR="002F5415">
              <w:rPr>
                <w:webHidden/>
              </w:rPr>
              <w:t>30</w:t>
            </w:r>
            <w:r>
              <w:rPr>
                <w:webHidden/>
              </w:rPr>
              <w:fldChar w:fldCharType="end"/>
            </w:r>
          </w:hyperlink>
        </w:p>
        <w:p w14:paraId="54FFA92A" w14:textId="6839729B" w:rsidR="0088393A" w:rsidRDefault="0088393A">
          <w:pPr>
            <w:pStyle w:val="Innehll3"/>
            <w:rPr>
              <w:rFonts w:asciiTheme="minorHAnsi" w:eastAsiaTheme="minorEastAsia" w:hAnsiTheme="minorHAnsi" w:cstheme="minorBidi"/>
              <w:snapToGrid/>
              <w:kern w:val="2"/>
              <w14:ligatures w14:val="standardContextual"/>
            </w:rPr>
          </w:pPr>
          <w:hyperlink w:anchor="_Toc209081583" w:history="1">
            <w:r w:rsidRPr="00046761">
              <w:rPr>
                <w:rStyle w:val="Hyperlnk"/>
              </w:rPr>
              <w:t>5.2.1.</w:t>
            </w:r>
            <w:r>
              <w:rPr>
                <w:rFonts w:asciiTheme="minorHAnsi" w:eastAsiaTheme="minorEastAsia" w:hAnsiTheme="minorHAnsi" w:cstheme="minorBidi"/>
                <w:snapToGrid/>
                <w:kern w:val="2"/>
                <w14:ligatures w14:val="standardContextual"/>
              </w:rPr>
              <w:tab/>
            </w:r>
            <w:r w:rsidRPr="00046761">
              <w:rPr>
                <w:rStyle w:val="Hyperlnk"/>
              </w:rPr>
              <w:t>Struktur för andra böcker</w:t>
            </w:r>
            <w:r>
              <w:rPr>
                <w:webHidden/>
              </w:rPr>
              <w:tab/>
            </w:r>
            <w:r>
              <w:rPr>
                <w:webHidden/>
              </w:rPr>
              <w:fldChar w:fldCharType="begin"/>
            </w:r>
            <w:r>
              <w:rPr>
                <w:webHidden/>
              </w:rPr>
              <w:instrText xml:space="preserve"> PAGEREF _Toc209081583 \h </w:instrText>
            </w:r>
            <w:r>
              <w:rPr>
                <w:webHidden/>
              </w:rPr>
            </w:r>
            <w:r>
              <w:rPr>
                <w:webHidden/>
              </w:rPr>
              <w:fldChar w:fldCharType="separate"/>
            </w:r>
            <w:r w:rsidR="002F5415">
              <w:rPr>
                <w:webHidden/>
              </w:rPr>
              <w:t>30</w:t>
            </w:r>
            <w:r>
              <w:rPr>
                <w:webHidden/>
              </w:rPr>
              <w:fldChar w:fldCharType="end"/>
            </w:r>
          </w:hyperlink>
        </w:p>
        <w:p w14:paraId="6F098081" w14:textId="764B0A60" w:rsidR="0088393A" w:rsidRDefault="0088393A">
          <w:pPr>
            <w:pStyle w:val="Innehll3"/>
            <w:rPr>
              <w:rFonts w:asciiTheme="minorHAnsi" w:eastAsiaTheme="minorEastAsia" w:hAnsiTheme="minorHAnsi" w:cstheme="minorBidi"/>
              <w:snapToGrid/>
              <w:kern w:val="2"/>
              <w14:ligatures w14:val="standardContextual"/>
            </w:rPr>
          </w:pPr>
          <w:hyperlink w:anchor="_Toc209081584" w:history="1">
            <w:r w:rsidRPr="00046761">
              <w:rPr>
                <w:rStyle w:val="Hyperlnk"/>
              </w:rPr>
              <w:t>5.2.2.</w:t>
            </w:r>
            <w:r>
              <w:rPr>
                <w:rFonts w:asciiTheme="minorHAnsi" w:eastAsiaTheme="minorEastAsia" w:hAnsiTheme="minorHAnsi" w:cstheme="minorBidi"/>
                <w:snapToGrid/>
                <w:kern w:val="2"/>
                <w14:ligatures w14:val="standardContextual"/>
              </w:rPr>
              <w:tab/>
            </w:r>
            <w:r w:rsidRPr="00046761">
              <w:rPr>
                <w:rStyle w:val="Hyperlnk"/>
              </w:rPr>
              <w:t>Egenskaper för andra böcker</w:t>
            </w:r>
            <w:r>
              <w:rPr>
                <w:webHidden/>
              </w:rPr>
              <w:tab/>
            </w:r>
            <w:r>
              <w:rPr>
                <w:webHidden/>
              </w:rPr>
              <w:fldChar w:fldCharType="begin"/>
            </w:r>
            <w:r>
              <w:rPr>
                <w:webHidden/>
              </w:rPr>
              <w:instrText xml:space="preserve"> PAGEREF _Toc209081584 \h </w:instrText>
            </w:r>
            <w:r>
              <w:rPr>
                <w:webHidden/>
              </w:rPr>
            </w:r>
            <w:r>
              <w:rPr>
                <w:webHidden/>
              </w:rPr>
              <w:fldChar w:fldCharType="separate"/>
            </w:r>
            <w:r w:rsidR="002F5415">
              <w:rPr>
                <w:webHidden/>
              </w:rPr>
              <w:t>30</w:t>
            </w:r>
            <w:r>
              <w:rPr>
                <w:webHidden/>
              </w:rPr>
              <w:fldChar w:fldCharType="end"/>
            </w:r>
          </w:hyperlink>
        </w:p>
        <w:p w14:paraId="5A93C34E" w14:textId="74110904" w:rsidR="0088393A" w:rsidRDefault="0088393A">
          <w:pPr>
            <w:pStyle w:val="Innehll2"/>
            <w:rPr>
              <w:rFonts w:asciiTheme="minorHAnsi" w:eastAsiaTheme="minorEastAsia" w:hAnsiTheme="minorHAnsi" w:cstheme="minorBidi"/>
              <w:snapToGrid/>
              <w:kern w:val="2"/>
              <w14:ligatures w14:val="standardContextual"/>
            </w:rPr>
          </w:pPr>
          <w:hyperlink w:anchor="_Toc209081585" w:history="1">
            <w:r w:rsidRPr="00046761">
              <w:rPr>
                <w:rStyle w:val="Hyperlnk"/>
              </w:rPr>
              <w:t>5.3.</w:t>
            </w:r>
            <w:r>
              <w:rPr>
                <w:rFonts w:asciiTheme="minorHAnsi" w:eastAsiaTheme="minorEastAsia" w:hAnsiTheme="minorHAnsi" w:cstheme="minorBidi"/>
                <w:snapToGrid/>
                <w:kern w:val="2"/>
                <w14:ligatures w14:val="standardContextual"/>
              </w:rPr>
              <w:tab/>
            </w:r>
            <w:r w:rsidRPr="00046761">
              <w:rPr>
                <w:rStyle w:val="Hyperlnk"/>
              </w:rPr>
              <w:t>Musikbokhylla</w:t>
            </w:r>
            <w:r>
              <w:rPr>
                <w:webHidden/>
              </w:rPr>
              <w:tab/>
            </w:r>
            <w:r>
              <w:rPr>
                <w:webHidden/>
              </w:rPr>
              <w:fldChar w:fldCharType="begin"/>
            </w:r>
            <w:r>
              <w:rPr>
                <w:webHidden/>
              </w:rPr>
              <w:instrText xml:space="preserve"> PAGEREF _Toc209081585 \h </w:instrText>
            </w:r>
            <w:r>
              <w:rPr>
                <w:webHidden/>
              </w:rPr>
            </w:r>
            <w:r>
              <w:rPr>
                <w:webHidden/>
              </w:rPr>
              <w:fldChar w:fldCharType="separate"/>
            </w:r>
            <w:r w:rsidR="002F5415">
              <w:rPr>
                <w:webHidden/>
              </w:rPr>
              <w:t>30</w:t>
            </w:r>
            <w:r>
              <w:rPr>
                <w:webHidden/>
              </w:rPr>
              <w:fldChar w:fldCharType="end"/>
            </w:r>
          </w:hyperlink>
        </w:p>
        <w:p w14:paraId="71B87DA5" w14:textId="75151E22" w:rsidR="0088393A" w:rsidRDefault="0088393A">
          <w:pPr>
            <w:pStyle w:val="Innehll3"/>
            <w:rPr>
              <w:rFonts w:asciiTheme="minorHAnsi" w:eastAsiaTheme="minorEastAsia" w:hAnsiTheme="minorHAnsi" w:cstheme="minorBidi"/>
              <w:snapToGrid/>
              <w:kern w:val="2"/>
              <w14:ligatures w14:val="standardContextual"/>
            </w:rPr>
          </w:pPr>
          <w:hyperlink w:anchor="_Toc209081586" w:history="1">
            <w:r w:rsidRPr="00046761">
              <w:rPr>
                <w:rStyle w:val="Hyperlnk"/>
              </w:rPr>
              <w:t>5.3.1.</w:t>
            </w:r>
            <w:r>
              <w:rPr>
                <w:rFonts w:asciiTheme="minorHAnsi" w:eastAsiaTheme="minorEastAsia" w:hAnsiTheme="minorHAnsi" w:cstheme="minorBidi"/>
                <w:snapToGrid/>
                <w:kern w:val="2"/>
                <w14:ligatures w14:val="standardContextual"/>
              </w:rPr>
              <w:tab/>
            </w:r>
            <w:r w:rsidRPr="00046761">
              <w:rPr>
                <w:rStyle w:val="Hyperlnk"/>
              </w:rPr>
              <w:t>Struktur för musik</w:t>
            </w:r>
            <w:r>
              <w:rPr>
                <w:webHidden/>
              </w:rPr>
              <w:tab/>
            </w:r>
            <w:r>
              <w:rPr>
                <w:webHidden/>
              </w:rPr>
              <w:fldChar w:fldCharType="begin"/>
            </w:r>
            <w:r>
              <w:rPr>
                <w:webHidden/>
              </w:rPr>
              <w:instrText xml:space="preserve"> PAGEREF _Toc209081586 \h </w:instrText>
            </w:r>
            <w:r>
              <w:rPr>
                <w:webHidden/>
              </w:rPr>
            </w:r>
            <w:r>
              <w:rPr>
                <w:webHidden/>
              </w:rPr>
              <w:fldChar w:fldCharType="separate"/>
            </w:r>
            <w:r w:rsidR="002F5415">
              <w:rPr>
                <w:webHidden/>
              </w:rPr>
              <w:t>30</w:t>
            </w:r>
            <w:r>
              <w:rPr>
                <w:webHidden/>
              </w:rPr>
              <w:fldChar w:fldCharType="end"/>
            </w:r>
          </w:hyperlink>
        </w:p>
        <w:p w14:paraId="4DB91BE0" w14:textId="6098066B" w:rsidR="0088393A" w:rsidRDefault="0088393A">
          <w:pPr>
            <w:pStyle w:val="Innehll3"/>
            <w:rPr>
              <w:rFonts w:asciiTheme="minorHAnsi" w:eastAsiaTheme="minorEastAsia" w:hAnsiTheme="minorHAnsi" w:cstheme="minorBidi"/>
              <w:snapToGrid/>
              <w:kern w:val="2"/>
              <w14:ligatures w14:val="standardContextual"/>
            </w:rPr>
          </w:pPr>
          <w:hyperlink w:anchor="_Toc209081587" w:history="1">
            <w:r w:rsidRPr="00046761">
              <w:rPr>
                <w:rStyle w:val="Hyperlnk"/>
              </w:rPr>
              <w:t>5.3.2.</w:t>
            </w:r>
            <w:r>
              <w:rPr>
                <w:rFonts w:asciiTheme="minorHAnsi" w:eastAsiaTheme="minorEastAsia" w:hAnsiTheme="minorHAnsi" w:cstheme="minorBidi"/>
                <w:snapToGrid/>
                <w:kern w:val="2"/>
                <w14:ligatures w14:val="standardContextual"/>
              </w:rPr>
              <w:tab/>
            </w:r>
            <w:r w:rsidRPr="00046761">
              <w:rPr>
                <w:rStyle w:val="Hyperlnk"/>
              </w:rPr>
              <w:t>Egenskaper för musik</w:t>
            </w:r>
            <w:r>
              <w:rPr>
                <w:webHidden/>
              </w:rPr>
              <w:tab/>
            </w:r>
            <w:r>
              <w:rPr>
                <w:webHidden/>
              </w:rPr>
              <w:fldChar w:fldCharType="begin"/>
            </w:r>
            <w:r>
              <w:rPr>
                <w:webHidden/>
              </w:rPr>
              <w:instrText xml:space="preserve"> PAGEREF _Toc209081587 \h </w:instrText>
            </w:r>
            <w:r>
              <w:rPr>
                <w:webHidden/>
              </w:rPr>
            </w:r>
            <w:r>
              <w:rPr>
                <w:webHidden/>
              </w:rPr>
              <w:fldChar w:fldCharType="separate"/>
            </w:r>
            <w:r w:rsidR="002F5415">
              <w:rPr>
                <w:webHidden/>
              </w:rPr>
              <w:t>31</w:t>
            </w:r>
            <w:r>
              <w:rPr>
                <w:webHidden/>
              </w:rPr>
              <w:fldChar w:fldCharType="end"/>
            </w:r>
          </w:hyperlink>
        </w:p>
        <w:p w14:paraId="516F40CF" w14:textId="270AFF36" w:rsidR="0088393A" w:rsidRDefault="0088393A">
          <w:pPr>
            <w:pStyle w:val="Innehll3"/>
            <w:rPr>
              <w:rFonts w:asciiTheme="minorHAnsi" w:eastAsiaTheme="minorEastAsia" w:hAnsiTheme="minorHAnsi" w:cstheme="minorBidi"/>
              <w:snapToGrid/>
              <w:kern w:val="2"/>
              <w14:ligatures w14:val="standardContextual"/>
            </w:rPr>
          </w:pPr>
          <w:hyperlink w:anchor="_Toc209081588" w:history="1">
            <w:r w:rsidRPr="00046761">
              <w:rPr>
                <w:rStyle w:val="Hyperlnk"/>
              </w:rPr>
              <w:t>5.3.3.</w:t>
            </w:r>
            <w:r>
              <w:rPr>
                <w:rFonts w:asciiTheme="minorHAnsi" w:eastAsiaTheme="minorEastAsia" w:hAnsiTheme="minorHAnsi" w:cstheme="minorBidi"/>
                <w:snapToGrid/>
                <w:kern w:val="2"/>
                <w14:ligatures w14:val="standardContextual"/>
              </w:rPr>
              <w:tab/>
            </w:r>
            <w:r w:rsidRPr="00046761">
              <w:rPr>
                <w:rStyle w:val="Hyperlnk"/>
              </w:rPr>
              <w:t>Spellistor</w:t>
            </w:r>
            <w:r>
              <w:rPr>
                <w:webHidden/>
              </w:rPr>
              <w:tab/>
            </w:r>
            <w:r>
              <w:rPr>
                <w:webHidden/>
              </w:rPr>
              <w:fldChar w:fldCharType="begin"/>
            </w:r>
            <w:r>
              <w:rPr>
                <w:webHidden/>
              </w:rPr>
              <w:instrText xml:space="preserve"> PAGEREF _Toc209081588 \h </w:instrText>
            </w:r>
            <w:r>
              <w:rPr>
                <w:webHidden/>
              </w:rPr>
            </w:r>
            <w:r>
              <w:rPr>
                <w:webHidden/>
              </w:rPr>
              <w:fldChar w:fldCharType="separate"/>
            </w:r>
            <w:r w:rsidR="002F5415">
              <w:rPr>
                <w:webHidden/>
              </w:rPr>
              <w:t>31</w:t>
            </w:r>
            <w:r>
              <w:rPr>
                <w:webHidden/>
              </w:rPr>
              <w:fldChar w:fldCharType="end"/>
            </w:r>
          </w:hyperlink>
        </w:p>
        <w:p w14:paraId="34161646" w14:textId="1676ACFC" w:rsidR="0088393A" w:rsidRDefault="0088393A">
          <w:pPr>
            <w:pStyle w:val="Innehll3"/>
            <w:rPr>
              <w:rFonts w:asciiTheme="minorHAnsi" w:eastAsiaTheme="minorEastAsia" w:hAnsiTheme="minorHAnsi" w:cstheme="minorBidi"/>
              <w:snapToGrid/>
              <w:kern w:val="2"/>
              <w14:ligatures w14:val="standardContextual"/>
            </w:rPr>
          </w:pPr>
          <w:hyperlink w:anchor="_Toc209081589" w:history="1">
            <w:r w:rsidRPr="00046761">
              <w:rPr>
                <w:rStyle w:val="Hyperlnk"/>
              </w:rPr>
              <w:t>5.3.4.</w:t>
            </w:r>
            <w:r>
              <w:rPr>
                <w:rFonts w:asciiTheme="minorHAnsi" w:eastAsiaTheme="minorEastAsia" w:hAnsiTheme="minorHAnsi" w:cstheme="minorBidi"/>
                <w:snapToGrid/>
                <w:kern w:val="2"/>
                <w14:ligatures w14:val="standardContextual"/>
              </w:rPr>
              <w:tab/>
            </w:r>
            <w:r w:rsidRPr="00046761">
              <w:rPr>
                <w:rStyle w:val="Hyperlnk"/>
              </w:rPr>
              <w:t>Meddelande av namn på filer och mappar</w:t>
            </w:r>
            <w:r>
              <w:rPr>
                <w:webHidden/>
              </w:rPr>
              <w:tab/>
            </w:r>
            <w:r>
              <w:rPr>
                <w:webHidden/>
              </w:rPr>
              <w:fldChar w:fldCharType="begin"/>
            </w:r>
            <w:r>
              <w:rPr>
                <w:webHidden/>
              </w:rPr>
              <w:instrText xml:space="preserve"> PAGEREF _Toc209081589 \h </w:instrText>
            </w:r>
            <w:r>
              <w:rPr>
                <w:webHidden/>
              </w:rPr>
            </w:r>
            <w:r>
              <w:rPr>
                <w:webHidden/>
              </w:rPr>
              <w:fldChar w:fldCharType="separate"/>
            </w:r>
            <w:r w:rsidR="002F5415">
              <w:rPr>
                <w:webHidden/>
              </w:rPr>
              <w:t>31</w:t>
            </w:r>
            <w:r>
              <w:rPr>
                <w:webHidden/>
              </w:rPr>
              <w:fldChar w:fldCharType="end"/>
            </w:r>
          </w:hyperlink>
        </w:p>
        <w:p w14:paraId="4E61436F" w14:textId="4C482AC1" w:rsidR="0088393A" w:rsidRDefault="0088393A">
          <w:pPr>
            <w:pStyle w:val="Innehll2"/>
            <w:rPr>
              <w:rFonts w:asciiTheme="minorHAnsi" w:eastAsiaTheme="minorEastAsia" w:hAnsiTheme="minorHAnsi" w:cstheme="minorBidi"/>
              <w:snapToGrid/>
              <w:kern w:val="2"/>
              <w14:ligatures w14:val="standardContextual"/>
            </w:rPr>
          </w:pPr>
          <w:hyperlink w:anchor="_Toc209081590" w:history="1">
            <w:r w:rsidRPr="00046761">
              <w:rPr>
                <w:rStyle w:val="Hyperlnk"/>
              </w:rPr>
              <w:t>5.4.</w:t>
            </w:r>
            <w:r>
              <w:rPr>
                <w:rFonts w:asciiTheme="minorHAnsi" w:eastAsiaTheme="minorEastAsia" w:hAnsiTheme="minorHAnsi" w:cstheme="minorBidi"/>
                <w:snapToGrid/>
                <w:kern w:val="2"/>
                <w14:ligatures w14:val="standardContextual"/>
              </w:rPr>
              <w:tab/>
            </w:r>
            <w:r w:rsidRPr="00046761">
              <w:rPr>
                <w:rStyle w:val="Hyperlnk"/>
              </w:rPr>
              <w:t>Bokhyllan Sparade podcasts</w:t>
            </w:r>
            <w:r>
              <w:rPr>
                <w:webHidden/>
              </w:rPr>
              <w:tab/>
            </w:r>
            <w:r>
              <w:rPr>
                <w:webHidden/>
              </w:rPr>
              <w:fldChar w:fldCharType="begin"/>
            </w:r>
            <w:r>
              <w:rPr>
                <w:webHidden/>
              </w:rPr>
              <w:instrText xml:space="preserve"> PAGEREF _Toc209081590 \h </w:instrText>
            </w:r>
            <w:r>
              <w:rPr>
                <w:webHidden/>
              </w:rPr>
            </w:r>
            <w:r>
              <w:rPr>
                <w:webHidden/>
              </w:rPr>
              <w:fldChar w:fldCharType="separate"/>
            </w:r>
            <w:r w:rsidR="002F5415">
              <w:rPr>
                <w:webHidden/>
              </w:rPr>
              <w:t>32</w:t>
            </w:r>
            <w:r>
              <w:rPr>
                <w:webHidden/>
              </w:rPr>
              <w:fldChar w:fldCharType="end"/>
            </w:r>
          </w:hyperlink>
        </w:p>
        <w:p w14:paraId="0464E886" w14:textId="023DB0C1" w:rsidR="0088393A" w:rsidRDefault="0088393A">
          <w:pPr>
            <w:pStyle w:val="Innehll3"/>
            <w:rPr>
              <w:rFonts w:asciiTheme="minorHAnsi" w:eastAsiaTheme="minorEastAsia" w:hAnsiTheme="minorHAnsi" w:cstheme="minorBidi"/>
              <w:snapToGrid/>
              <w:kern w:val="2"/>
              <w14:ligatures w14:val="standardContextual"/>
            </w:rPr>
          </w:pPr>
          <w:hyperlink w:anchor="_Toc209081591" w:history="1">
            <w:r w:rsidRPr="00046761">
              <w:rPr>
                <w:rStyle w:val="Hyperlnk"/>
              </w:rPr>
              <w:t>5.4.1.</w:t>
            </w:r>
            <w:r>
              <w:rPr>
                <w:rFonts w:asciiTheme="minorHAnsi" w:eastAsiaTheme="minorEastAsia" w:hAnsiTheme="minorHAnsi" w:cstheme="minorBidi"/>
                <w:snapToGrid/>
                <w:kern w:val="2"/>
                <w14:ligatures w14:val="standardContextual"/>
              </w:rPr>
              <w:tab/>
            </w:r>
            <w:r w:rsidRPr="00046761">
              <w:rPr>
                <w:rStyle w:val="Hyperlnk"/>
              </w:rPr>
              <w:t>Struktur för Sparade podcasts</w:t>
            </w:r>
            <w:r>
              <w:rPr>
                <w:webHidden/>
              </w:rPr>
              <w:tab/>
            </w:r>
            <w:r>
              <w:rPr>
                <w:webHidden/>
              </w:rPr>
              <w:fldChar w:fldCharType="begin"/>
            </w:r>
            <w:r>
              <w:rPr>
                <w:webHidden/>
              </w:rPr>
              <w:instrText xml:space="preserve"> PAGEREF _Toc209081591 \h </w:instrText>
            </w:r>
            <w:r>
              <w:rPr>
                <w:webHidden/>
              </w:rPr>
            </w:r>
            <w:r>
              <w:rPr>
                <w:webHidden/>
              </w:rPr>
              <w:fldChar w:fldCharType="separate"/>
            </w:r>
            <w:r w:rsidR="002F5415">
              <w:rPr>
                <w:webHidden/>
              </w:rPr>
              <w:t>32</w:t>
            </w:r>
            <w:r>
              <w:rPr>
                <w:webHidden/>
              </w:rPr>
              <w:fldChar w:fldCharType="end"/>
            </w:r>
          </w:hyperlink>
        </w:p>
        <w:p w14:paraId="2E38FF13" w14:textId="5AC32DA4" w:rsidR="0088393A" w:rsidRDefault="0088393A">
          <w:pPr>
            <w:pStyle w:val="Innehll3"/>
            <w:rPr>
              <w:rFonts w:asciiTheme="minorHAnsi" w:eastAsiaTheme="minorEastAsia" w:hAnsiTheme="minorHAnsi" w:cstheme="minorBidi"/>
              <w:snapToGrid/>
              <w:kern w:val="2"/>
              <w14:ligatures w14:val="standardContextual"/>
            </w:rPr>
          </w:pPr>
          <w:hyperlink w:anchor="_Toc209081592" w:history="1">
            <w:r w:rsidRPr="00046761">
              <w:rPr>
                <w:rStyle w:val="Hyperlnk"/>
              </w:rPr>
              <w:t>5.4.2.</w:t>
            </w:r>
            <w:r>
              <w:rPr>
                <w:rFonts w:asciiTheme="minorHAnsi" w:eastAsiaTheme="minorEastAsia" w:hAnsiTheme="minorHAnsi" w:cstheme="minorBidi"/>
                <w:snapToGrid/>
                <w:kern w:val="2"/>
                <w14:ligatures w14:val="standardContextual"/>
              </w:rPr>
              <w:tab/>
            </w:r>
            <w:r w:rsidRPr="00046761">
              <w:rPr>
                <w:rStyle w:val="Hyperlnk"/>
              </w:rPr>
              <w:t>Egenskaper för Sparade podcasts</w:t>
            </w:r>
            <w:r>
              <w:rPr>
                <w:webHidden/>
              </w:rPr>
              <w:tab/>
            </w:r>
            <w:r>
              <w:rPr>
                <w:webHidden/>
              </w:rPr>
              <w:fldChar w:fldCharType="begin"/>
            </w:r>
            <w:r>
              <w:rPr>
                <w:webHidden/>
              </w:rPr>
              <w:instrText xml:space="preserve"> PAGEREF _Toc209081592 \h </w:instrText>
            </w:r>
            <w:r>
              <w:rPr>
                <w:webHidden/>
              </w:rPr>
            </w:r>
            <w:r>
              <w:rPr>
                <w:webHidden/>
              </w:rPr>
              <w:fldChar w:fldCharType="separate"/>
            </w:r>
            <w:r w:rsidR="002F5415">
              <w:rPr>
                <w:webHidden/>
              </w:rPr>
              <w:t>32</w:t>
            </w:r>
            <w:r>
              <w:rPr>
                <w:webHidden/>
              </w:rPr>
              <w:fldChar w:fldCharType="end"/>
            </w:r>
          </w:hyperlink>
        </w:p>
        <w:p w14:paraId="5B9E3DB0" w14:textId="73AE88FB" w:rsidR="0088393A" w:rsidRDefault="0088393A">
          <w:pPr>
            <w:pStyle w:val="Innehll2"/>
            <w:rPr>
              <w:rFonts w:asciiTheme="minorHAnsi" w:eastAsiaTheme="minorEastAsia" w:hAnsiTheme="minorHAnsi" w:cstheme="minorBidi"/>
              <w:snapToGrid/>
              <w:kern w:val="2"/>
              <w14:ligatures w14:val="standardContextual"/>
            </w:rPr>
          </w:pPr>
          <w:hyperlink w:anchor="_Toc209081593" w:history="1">
            <w:r w:rsidRPr="00046761">
              <w:rPr>
                <w:rStyle w:val="Hyperlnk"/>
              </w:rPr>
              <w:t>5.5.</w:t>
            </w:r>
            <w:r>
              <w:rPr>
                <w:rFonts w:asciiTheme="minorHAnsi" w:eastAsiaTheme="minorEastAsia" w:hAnsiTheme="minorHAnsi" w:cstheme="minorBidi"/>
                <w:snapToGrid/>
                <w:kern w:val="2"/>
                <w14:ligatures w14:val="standardContextual"/>
              </w:rPr>
              <w:tab/>
            </w:r>
            <w:r w:rsidRPr="00046761">
              <w:rPr>
                <w:rStyle w:val="Hyperlnk"/>
              </w:rPr>
              <w:t>Bokhyllan text</w:t>
            </w:r>
            <w:r>
              <w:rPr>
                <w:webHidden/>
              </w:rPr>
              <w:tab/>
            </w:r>
            <w:r>
              <w:rPr>
                <w:webHidden/>
              </w:rPr>
              <w:fldChar w:fldCharType="begin"/>
            </w:r>
            <w:r>
              <w:rPr>
                <w:webHidden/>
              </w:rPr>
              <w:instrText xml:space="preserve"> PAGEREF _Toc209081593 \h </w:instrText>
            </w:r>
            <w:r>
              <w:rPr>
                <w:webHidden/>
              </w:rPr>
            </w:r>
            <w:r>
              <w:rPr>
                <w:webHidden/>
              </w:rPr>
              <w:fldChar w:fldCharType="separate"/>
            </w:r>
            <w:r w:rsidR="002F5415">
              <w:rPr>
                <w:webHidden/>
              </w:rPr>
              <w:t>32</w:t>
            </w:r>
            <w:r>
              <w:rPr>
                <w:webHidden/>
              </w:rPr>
              <w:fldChar w:fldCharType="end"/>
            </w:r>
          </w:hyperlink>
        </w:p>
        <w:p w14:paraId="60B17535" w14:textId="46AD527B" w:rsidR="0088393A" w:rsidRDefault="0088393A">
          <w:pPr>
            <w:pStyle w:val="Innehll3"/>
            <w:rPr>
              <w:rFonts w:asciiTheme="minorHAnsi" w:eastAsiaTheme="minorEastAsia" w:hAnsiTheme="minorHAnsi" w:cstheme="minorBidi"/>
              <w:snapToGrid/>
              <w:kern w:val="2"/>
              <w14:ligatures w14:val="standardContextual"/>
            </w:rPr>
          </w:pPr>
          <w:hyperlink w:anchor="_Toc209081594" w:history="1">
            <w:r w:rsidRPr="00046761">
              <w:rPr>
                <w:rStyle w:val="Hyperlnk"/>
              </w:rPr>
              <w:t>5.5.1.</w:t>
            </w:r>
            <w:r>
              <w:rPr>
                <w:rFonts w:asciiTheme="minorHAnsi" w:eastAsiaTheme="minorEastAsia" w:hAnsiTheme="minorHAnsi" w:cstheme="minorBidi"/>
                <w:snapToGrid/>
                <w:kern w:val="2"/>
                <w14:ligatures w14:val="standardContextual"/>
              </w:rPr>
              <w:tab/>
            </w:r>
            <w:r w:rsidRPr="00046761">
              <w:rPr>
                <w:rStyle w:val="Hyperlnk"/>
              </w:rPr>
              <w:t>Struktur för textfiler</w:t>
            </w:r>
            <w:r>
              <w:rPr>
                <w:webHidden/>
              </w:rPr>
              <w:tab/>
            </w:r>
            <w:r>
              <w:rPr>
                <w:webHidden/>
              </w:rPr>
              <w:fldChar w:fldCharType="begin"/>
            </w:r>
            <w:r>
              <w:rPr>
                <w:webHidden/>
              </w:rPr>
              <w:instrText xml:space="preserve"> PAGEREF _Toc209081594 \h </w:instrText>
            </w:r>
            <w:r>
              <w:rPr>
                <w:webHidden/>
              </w:rPr>
            </w:r>
            <w:r>
              <w:rPr>
                <w:webHidden/>
              </w:rPr>
              <w:fldChar w:fldCharType="separate"/>
            </w:r>
            <w:r w:rsidR="002F5415">
              <w:rPr>
                <w:webHidden/>
              </w:rPr>
              <w:t>32</w:t>
            </w:r>
            <w:r>
              <w:rPr>
                <w:webHidden/>
              </w:rPr>
              <w:fldChar w:fldCharType="end"/>
            </w:r>
          </w:hyperlink>
        </w:p>
        <w:p w14:paraId="12EA5E27" w14:textId="7C85061C" w:rsidR="0088393A" w:rsidRDefault="0088393A">
          <w:pPr>
            <w:pStyle w:val="Innehll3"/>
            <w:rPr>
              <w:rFonts w:asciiTheme="minorHAnsi" w:eastAsiaTheme="minorEastAsia" w:hAnsiTheme="minorHAnsi" w:cstheme="minorBidi"/>
              <w:snapToGrid/>
              <w:kern w:val="2"/>
              <w14:ligatures w14:val="standardContextual"/>
            </w:rPr>
          </w:pPr>
          <w:hyperlink w:anchor="_Toc209081595" w:history="1">
            <w:r w:rsidRPr="00046761">
              <w:rPr>
                <w:rStyle w:val="Hyperlnk"/>
              </w:rPr>
              <w:t>5.5.2.</w:t>
            </w:r>
            <w:r>
              <w:rPr>
                <w:rFonts w:asciiTheme="minorHAnsi" w:eastAsiaTheme="minorEastAsia" w:hAnsiTheme="minorHAnsi" w:cstheme="minorBidi"/>
                <w:snapToGrid/>
                <w:kern w:val="2"/>
                <w14:ligatures w14:val="standardContextual"/>
              </w:rPr>
              <w:tab/>
            </w:r>
            <w:r w:rsidRPr="00046761">
              <w:rPr>
                <w:rStyle w:val="Hyperlnk"/>
              </w:rPr>
              <w:t>Egenskaper för textfiler</w:t>
            </w:r>
            <w:r>
              <w:rPr>
                <w:webHidden/>
              </w:rPr>
              <w:tab/>
            </w:r>
            <w:r>
              <w:rPr>
                <w:webHidden/>
              </w:rPr>
              <w:fldChar w:fldCharType="begin"/>
            </w:r>
            <w:r>
              <w:rPr>
                <w:webHidden/>
              </w:rPr>
              <w:instrText xml:space="preserve"> PAGEREF _Toc209081595 \h </w:instrText>
            </w:r>
            <w:r>
              <w:rPr>
                <w:webHidden/>
              </w:rPr>
            </w:r>
            <w:r>
              <w:rPr>
                <w:webHidden/>
              </w:rPr>
              <w:fldChar w:fldCharType="separate"/>
            </w:r>
            <w:r w:rsidR="002F5415">
              <w:rPr>
                <w:webHidden/>
              </w:rPr>
              <w:t>32</w:t>
            </w:r>
            <w:r>
              <w:rPr>
                <w:webHidden/>
              </w:rPr>
              <w:fldChar w:fldCharType="end"/>
            </w:r>
          </w:hyperlink>
        </w:p>
        <w:p w14:paraId="442AC739" w14:textId="029D042A" w:rsidR="0088393A" w:rsidRDefault="0088393A">
          <w:pPr>
            <w:pStyle w:val="Innehll3"/>
            <w:rPr>
              <w:rFonts w:asciiTheme="minorHAnsi" w:eastAsiaTheme="minorEastAsia" w:hAnsiTheme="minorHAnsi" w:cstheme="minorBidi"/>
              <w:snapToGrid/>
              <w:kern w:val="2"/>
              <w14:ligatures w14:val="standardContextual"/>
            </w:rPr>
          </w:pPr>
          <w:hyperlink w:anchor="_Toc209081596" w:history="1">
            <w:r w:rsidRPr="00046761">
              <w:rPr>
                <w:rStyle w:val="Hyperlnk"/>
              </w:rPr>
              <w:t>5.5.3.</w:t>
            </w:r>
            <w:r>
              <w:rPr>
                <w:rFonts w:asciiTheme="minorHAnsi" w:eastAsiaTheme="minorEastAsia" w:hAnsiTheme="minorHAnsi" w:cstheme="minorBidi"/>
                <w:snapToGrid/>
                <w:kern w:val="2"/>
                <w14:ligatures w14:val="standardContextual"/>
              </w:rPr>
              <w:tab/>
            </w:r>
            <w:r w:rsidRPr="00046761">
              <w:rPr>
                <w:rStyle w:val="Hyperlnk"/>
              </w:rPr>
              <w:t>Navigera bland rubriker i HTML/XML/DOCX</w:t>
            </w:r>
            <w:r>
              <w:rPr>
                <w:webHidden/>
              </w:rPr>
              <w:tab/>
            </w:r>
            <w:r>
              <w:rPr>
                <w:webHidden/>
              </w:rPr>
              <w:fldChar w:fldCharType="begin"/>
            </w:r>
            <w:r>
              <w:rPr>
                <w:webHidden/>
              </w:rPr>
              <w:instrText xml:space="preserve"> PAGEREF _Toc209081596 \h </w:instrText>
            </w:r>
            <w:r>
              <w:rPr>
                <w:webHidden/>
              </w:rPr>
            </w:r>
            <w:r>
              <w:rPr>
                <w:webHidden/>
              </w:rPr>
              <w:fldChar w:fldCharType="separate"/>
            </w:r>
            <w:r w:rsidR="002F5415">
              <w:rPr>
                <w:webHidden/>
              </w:rPr>
              <w:t>32</w:t>
            </w:r>
            <w:r>
              <w:rPr>
                <w:webHidden/>
              </w:rPr>
              <w:fldChar w:fldCharType="end"/>
            </w:r>
          </w:hyperlink>
        </w:p>
        <w:p w14:paraId="3829B35E" w14:textId="34D6D8D0" w:rsidR="0088393A" w:rsidRDefault="0088393A">
          <w:pPr>
            <w:pStyle w:val="Innehll1"/>
            <w:tabs>
              <w:tab w:val="left" w:pos="900"/>
              <w:tab w:val="right" w:leader="dot" w:pos="10054"/>
            </w:tabs>
            <w:rPr>
              <w:rFonts w:asciiTheme="minorHAnsi" w:eastAsiaTheme="minorEastAsia" w:hAnsiTheme="minorHAnsi" w:cstheme="minorBidi"/>
              <w:b w:val="0"/>
              <w:bCs w:val="0"/>
              <w:caps w:val="0"/>
              <w:noProof/>
              <w:snapToGrid/>
              <w:kern w:val="2"/>
              <w:szCs w:val="24"/>
              <w14:ligatures w14:val="standardContextual"/>
            </w:rPr>
          </w:pPr>
          <w:hyperlink w:anchor="_Toc209081597" w:history="1">
            <w:r w:rsidRPr="00046761">
              <w:rPr>
                <w:rStyle w:val="Hyperlnk"/>
                <w:noProof/>
              </w:rPr>
              <w:t>6.</w:t>
            </w:r>
            <w:r>
              <w:rPr>
                <w:rFonts w:asciiTheme="minorHAnsi" w:eastAsiaTheme="minorEastAsia" w:hAnsiTheme="minorHAnsi" w:cstheme="minorBidi"/>
                <w:b w:val="0"/>
                <w:bCs w:val="0"/>
                <w:caps w:val="0"/>
                <w:noProof/>
                <w:snapToGrid/>
                <w:kern w:val="2"/>
                <w:szCs w:val="24"/>
                <w14:ligatures w14:val="standardContextual"/>
              </w:rPr>
              <w:tab/>
            </w:r>
            <w:r w:rsidRPr="00046761">
              <w:rPr>
                <w:rStyle w:val="Hyperlnk"/>
                <w:noProof/>
              </w:rPr>
              <w:t>Konfigurationsmenyn</w:t>
            </w:r>
            <w:r>
              <w:rPr>
                <w:noProof/>
                <w:webHidden/>
              </w:rPr>
              <w:tab/>
            </w:r>
            <w:r>
              <w:rPr>
                <w:noProof/>
                <w:webHidden/>
              </w:rPr>
              <w:fldChar w:fldCharType="begin"/>
            </w:r>
            <w:r>
              <w:rPr>
                <w:noProof/>
                <w:webHidden/>
              </w:rPr>
              <w:instrText xml:space="preserve"> PAGEREF _Toc209081597 \h </w:instrText>
            </w:r>
            <w:r>
              <w:rPr>
                <w:noProof/>
                <w:webHidden/>
              </w:rPr>
            </w:r>
            <w:r>
              <w:rPr>
                <w:noProof/>
                <w:webHidden/>
              </w:rPr>
              <w:fldChar w:fldCharType="separate"/>
            </w:r>
            <w:r w:rsidR="002F5415">
              <w:rPr>
                <w:noProof/>
                <w:webHidden/>
              </w:rPr>
              <w:t>34</w:t>
            </w:r>
            <w:r>
              <w:rPr>
                <w:noProof/>
                <w:webHidden/>
              </w:rPr>
              <w:fldChar w:fldCharType="end"/>
            </w:r>
          </w:hyperlink>
        </w:p>
        <w:p w14:paraId="32D2F8F0" w14:textId="508E1190" w:rsidR="0088393A" w:rsidRDefault="0088393A">
          <w:pPr>
            <w:pStyle w:val="Innehll2"/>
            <w:rPr>
              <w:rFonts w:asciiTheme="minorHAnsi" w:eastAsiaTheme="minorEastAsia" w:hAnsiTheme="minorHAnsi" w:cstheme="minorBidi"/>
              <w:snapToGrid/>
              <w:kern w:val="2"/>
              <w14:ligatures w14:val="standardContextual"/>
            </w:rPr>
          </w:pPr>
          <w:hyperlink w:anchor="_Toc209081598" w:history="1">
            <w:r w:rsidRPr="00046761">
              <w:rPr>
                <w:rStyle w:val="Hyperlnk"/>
              </w:rPr>
              <w:t>6.1.</w:t>
            </w:r>
            <w:r>
              <w:rPr>
                <w:rFonts w:asciiTheme="minorHAnsi" w:eastAsiaTheme="minorEastAsia" w:hAnsiTheme="minorHAnsi" w:cstheme="minorBidi"/>
                <w:snapToGrid/>
                <w:kern w:val="2"/>
                <w14:ligatures w14:val="standardContextual"/>
              </w:rPr>
              <w:tab/>
            </w:r>
            <w:r w:rsidRPr="00046761">
              <w:rPr>
                <w:rStyle w:val="Hyperlnk"/>
              </w:rPr>
              <w:t>Menyer och menyalternativ</w:t>
            </w:r>
            <w:r>
              <w:rPr>
                <w:webHidden/>
              </w:rPr>
              <w:tab/>
            </w:r>
            <w:r>
              <w:rPr>
                <w:webHidden/>
              </w:rPr>
              <w:fldChar w:fldCharType="begin"/>
            </w:r>
            <w:r>
              <w:rPr>
                <w:webHidden/>
              </w:rPr>
              <w:instrText xml:space="preserve"> PAGEREF _Toc209081598 \h </w:instrText>
            </w:r>
            <w:r>
              <w:rPr>
                <w:webHidden/>
              </w:rPr>
            </w:r>
            <w:r>
              <w:rPr>
                <w:webHidden/>
              </w:rPr>
              <w:fldChar w:fldCharType="separate"/>
            </w:r>
            <w:r w:rsidR="002F5415">
              <w:rPr>
                <w:webHidden/>
              </w:rPr>
              <w:t>34</w:t>
            </w:r>
            <w:r>
              <w:rPr>
                <w:webHidden/>
              </w:rPr>
              <w:fldChar w:fldCharType="end"/>
            </w:r>
          </w:hyperlink>
        </w:p>
        <w:p w14:paraId="62A4D638" w14:textId="4B63B9B4" w:rsidR="0088393A" w:rsidRDefault="0088393A">
          <w:pPr>
            <w:pStyle w:val="Innehll2"/>
            <w:rPr>
              <w:rFonts w:asciiTheme="minorHAnsi" w:eastAsiaTheme="minorEastAsia" w:hAnsiTheme="minorHAnsi" w:cstheme="minorBidi"/>
              <w:snapToGrid/>
              <w:kern w:val="2"/>
              <w14:ligatures w14:val="standardContextual"/>
            </w:rPr>
          </w:pPr>
          <w:hyperlink w:anchor="_Toc209081599" w:history="1">
            <w:r w:rsidRPr="00046761">
              <w:rPr>
                <w:rStyle w:val="Hyperlnk"/>
              </w:rPr>
              <w:t>6.2.</w:t>
            </w:r>
            <w:r>
              <w:rPr>
                <w:rFonts w:asciiTheme="minorHAnsi" w:eastAsiaTheme="minorEastAsia" w:hAnsiTheme="minorHAnsi" w:cstheme="minorBidi"/>
                <w:snapToGrid/>
                <w:kern w:val="2"/>
                <w14:ligatures w14:val="standardContextual"/>
              </w:rPr>
              <w:tab/>
            </w:r>
            <w:r w:rsidRPr="00046761">
              <w:rPr>
                <w:rStyle w:val="Hyperlnk"/>
              </w:rPr>
              <w:t>Allmänna inställningar</w:t>
            </w:r>
            <w:r>
              <w:rPr>
                <w:webHidden/>
              </w:rPr>
              <w:tab/>
            </w:r>
            <w:r>
              <w:rPr>
                <w:webHidden/>
              </w:rPr>
              <w:fldChar w:fldCharType="begin"/>
            </w:r>
            <w:r>
              <w:rPr>
                <w:webHidden/>
              </w:rPr>
              <w:instrText xml:space="preserve"> PAGEREF _Toc209081599 \h </w:instrText>
            </w:r>
            <w:r>
              <w:rPr>
                <w:webHidden/>
              </w:rPr>
            </w:r>
            <w:r>
              <w:rPr>
                <w:webHidden/>
              </w:rPr>
              <w:fldChar w:fldCharType="separate"/>
            </w:r>
            <w:r w:rsidR="002F5415">
              <w:rPr>
                <w:webHidden/>
              </w:rPr>
              <w:t>35</w:t>
            </w:r>
            <w:r>
              <w:rPr>
                <w:webHidden/>
              </w:rPr>
              <w:fldChar w:fldCharType="end"/>
            </w:r>
          </w:hyperlink>
        </w:p>
        <w:p w14:paraId="68BB03AC" w14:textId="4AC7CF5F" w:rsidR="0088393A" w:rsidRDefault="0088393A">
          <w:pPr>
            <w:pStyle w:val="Innehll3"/>
            <w:rPr>
              <w:rFonts w:asciiTheme="minorHAnsi" w:eastAsiaTheme="minorEastAsia" w:hAnsiTheme="minorHAnsi" w:cstheme="minorBidi"/>
              <w:snapToGrid/>
              <w:kern w:val="2"/>
              <w14:ligatures w14:val="standardContextual"/>
            </w:rPr>
          </w:pPr>
          <w:hyperlink w:anchor="_Toc209081600" w:history="1">
            <w:r w:rsidRPr="00046761">
              <w:rPr>
                <w:rStyle w:val="Hyperlnk"/>
              </w:rPr>
              <w:t>6.2.1.</w:t>
            </w:r>
            <w:r>
              <w:rPr>
                <w:rFonts w:asciiTheme="minorHAnsi" w:eastAsiaTheme="minorEastAsia" w:hAnsiTheme="minorHAnsi" w:cstheme="minorBidi"/>
                <w:snapToGrid/>
                <w:kern w:val="2"/>
                <w14:ligatures w14:val="standardContextual"/>
              </w:rPr>
              <w:tab/>
            </w:r>
            <w:r w:rsidRPr="00046761">
              <w:rPr>
                <w:rStyle w:val="Hyperlnk"/>
              </w:rPr>
              <w:t>Språk</w:t>
            </w:r>
            <w:r>
              <w:rPr>
                <w:webHidden/>
              </w:rPr>
              <w:tab/>
            </w:r>
            <w:r>
              <w:rPr>
                <w:webHidden/>
              </w:rPr>
              <w:fldChar w:fldCharType="begin"/>
            </w:r>
            <w:r>
              <w:rPr>
                <w:webHidden/>
              </w:rPr>
              <w:instrText xml:space="preserve"> PAGEREF _Toc209081600 \h </w:instrText>
            </w:r>
            <w:r>
              <w:rPr>
                <w:webHidden/>
              </w:rPr>
            </w:r>
            <w:r>
              <w:rPr>
                <w:webHidden/>
              </w:rPr>
              <w:fldChar w:fldCharType="separate"/>
            </w:r>
            <w:r w:rsidR="002F5415">
              <w:rPr>
                <w:webHidden/>
              </w:rPr>
              <w:t>35</w:t>
            </w:r>
            <w:r>
              <w:rPr>
                <w:webHidden/>
              </w:rPr>
              <w:fldChar w:fldCharType="end"/>
            </w:r>
          </w:hyperlink>
        </w:p>
        <w:p w14:paraId="6988DBD0" w14:textId="73A87A51" w:rsidR="0088393A" w:rsidRDefault="0088393A">
          <w:pPr>
            <w:pStyle w:val="Innehll3"/>
            <w:rPr>
              <w:rFonts w:asciiTheme="minorHAnsi" w:eastAsiaTheme="minorEastAsia" w:hAnsiTheme="minorHAnsi" w:cstheme="minorBidi"/>
              <w:snapToGrid/>
              <w:kern w:val="2"/>
              <w14:ligatures w14:val="standardContextual"/>
            </w:rPr>
          </w:pPr>
          <w:hyperlink w:anchor="_Toc209081601" w:history="1">
            <w:r w:rsidRPr="00046761">
              <w:rPr>
                <w:rStyle w:val="Hyperlnk"/>
              </w:rPr>
              <w:t>6.2.2.</w:t>
            </w:r>
            <w:r>
              <w:rPr>
                <w:rFonts w:asciiTheme="minorHAnsi" w:eastAsiaTheme="minorEastAsia" w:hAnsiTheme="minorHAnsi" w:cstheme="minorBidi"/>
                <w:snapToGrid/>
                <w:kern w:val="2"/>
                <w14:ligatures w14:val="standardContextual"/>
              </w:rPr>
              <w:tab/>
            </w:r>
            <w:r w:rsidRPr="00046761">
              <w:rPr>
                <w:rStyle w:val="Hyperlnk"/>
              </w:rPr>
              <w:t>System</w:t>
            </w:r>
            <w:r>
              <w:rPr>
                <w:webHidden/>
              </w:rPr>
              <w:tab/>
            </w:r>
            <w:r>
              <w:rPr>
                <w:webHidden/>
              </w:rPr>
              <w:fldChar w:fldCharType="begin"/>
            </w:r>
            <w:r>
              <w:rPr>
                <w:webHidden/>
              </w:rPr>
              <w:instrText xml:space="preserve"> PAGEREF _Toc209081601 \h </w:instrText>
            </w:r>
            <w:r>
              <w:rPr>
                <w:webHidden/>
              </w:rPr>
            </w:r>
            <w:r>
              <w:rPr>
                <w:webHidden/>
              </w:rPr>
              <w:fldChar w:fldCharType="separate"/>
            </w:r>
            <w:r w:rsidR="002F5415">
              <w:rPr>
                <w:webHidden/>
              </w:rPr>
              <w:t>36</w:t>
            </w:r>
            <w:r>
              <w:rPr>
                <w:webHidden/>
              </w:rPr>
              <w:fldChar w:fldCharType="end"/>
            </w:r>
          </w:hyperlink>
        </w:p>
        <w:p w14:paraId="42659DD8" w14:textId="35F9A7D4" w:rsidR="0088393A" w:rsidRDefault="0088393A">
          <w:pPr>
            <w:pStyle w:val="Innehll2"/>
            <w:rPr>
              <w:rFonts w:asciiTheme="minorHAnsi" w:eastAsiaTheme="minorEastAsia" w:hAnsiTheme="minorHAnsi" w:cstheme="minorBidi"/>
              <w:snapToGrid/>
              <w:kern w:val="2"/>
              <w14:ligatures w14:val="standardContextual"/>
            </w:rPr>
          </w:pPr>
          <w:hyperlink w:anchor="_Toc209081602" w:history="1">
            <w:r w:rsidRPr="00046761">
              <w:rPr>
                <w:rStyle w:val="Hyperlnk"/>
              </w:rPr>
              <w:t>6.3.</w:t>
            </w:r>
            <w:r>
              <w:rPr>
                <w:rFonts w:asciiTheme="minorHAnsi" w:eastAsiaTheme="minorEastAsia" w:hAnsiTheme="minorHAnsi" w:cstheme="minorBidi"/>
                <w:snapToGrid/>
                <w:kern w:val="2"/>
                <w14:ligatures w14:val="standardContextual"/>
              </w:rPr>
              <w:tab/>
            </w:r>
            <w:r w:rsidRPr="00046761">
              <w:rPr>
                <w:rStyle w:val="Hyperlnk"/>
              </w:rPr>
              <w:t>Navigering och uppspelning</w:t>
            </w:r>
            <w:r>
              <w:rPr>
                <w:webHidden/>
              </w:rPr>
              <w:tab/>
            </w:r>
            <w:r>
              <w:rPr>
                <w:webHidden/>
              </w:rPr>
              <w:fldChar w:fldCharType="begin"/>
            </w:r>
            <w:r>
              <w:rPr>
                <w:webHidden/>
              </w:rPr>
              <w:instrText xml:space="preserve"> PAGEREF _Toc209081602 \h </w:instrText>
            </w:r>
            <w:r>
              <w:rPr>
                <w:webHidden/>
              </w:rPr>
            </w:r>
            <w:r>
              <w:rPr>
                <w:webHidden/>
              </w:rPr>
              <w:fldChar w:fldCharType="separate"/>
            </w:r>
            <w:r w:rsidR="002F5415">
              <w:rPr>
                <w:webHidden/>
              </w:rPr>
              <w:t>37</w:t>
            </w:r>
            <w:r>
              <w:rPr>
                <w:webHidden/>
              </w:rPr>
              <w:fldChar w:fldCharType="end"/>
            </w:r>
          </w:hyperlink>
        </w:p>
        <w:p w14:paraId="4F6534CB" w14:textId="410DDB96" w:rsidR="0088393A" w:rsidRDefault="0088393A">
          <w:pPr>
            <w:pStyle w:val="Innehll3"/>
            <w:rPr>
              <w:rFonts w:asciiTheme="minorHAnsi" w:eastAsiaTheme="minorEastAsia" w:hAnsiTheme="minorHAnsi" w:cstheme="minorBidi"/>
              <w:snapToGrid/>
              <w:kern w:val="2"/>
              <w14:ligatures w14:val="standardContextual"/>
            </w:rPr>
          </w:pPr>
          <w:hyperlink w:anchor="_Toc209081603" w:history="1">
            <w:r w:rsidRPr="00046761">
              <w:rPr>
                <w:rStyle w:val="Hyperlnk"/>
              </w:rPr>
              <w:t>6.3.1.</w:t>
            </w:r>
            <w:r>
              <w:rPr>
                <w:rFonts w:asciiTheme="minorHAnsi" w:eastAsiaTheme="minorEastAsia" w:hAnsiTheme="minorHAnsi" w:cstheme="minorBidi"/>
                <w:snapToGrid/>
                <w:kern w:val="2"/>
                <w14:ligatures w14:val="standardContextual"/>
              </w:rPr>
              <w:tab/>
            </w:r>
            <w:r w:rsidRPr="00046761">
              <w:rPr>
                <w:rStyle w:val="Hyperlnk"/>
              </w:rPr>
              <w:t>Tidshopp</w:t>
            </w:r>
            <w:r>
              <w:rPr>
                <w:webHidden/>
              </w:rPr>
              <w:tab/>
            </w:r>
            <w:r>
              <w:rPr>
                <w:webHidden/>
              </w:rPr>
              <w:fldChar w:fldCharType="begin"/>
            </w:r>
            <w:r>
              <w:rPr>
                <w:webHidden/>
              </w:rPr>
              <w:instrText xml:space="preserve"> PAGEREF _Toc209081603 \h </w:instrText>
            </w:r>
            <w:r>
              <w:rPr>
                <w:webHidden/>
              </w:rPr>
            </w:r>
            <w:r>
              <w:rPr>
                <w:webHidden/>
              </w:rPr>
              <w:fldChar w:fldCharType="separate"/>
            </w:r>
            <w:r w:rsidR="002F5415">
              <w:rPr>
                <w:webHidden/>
              </w:rPr>
              <w:t>37</w:t>
            </w:r>
            <w:r>
              <w:rPr>
                <w:webHidden/>
              </w:rPr>
              <w:fldChar w:fldCharType="end"/>
            </w:r>
          </w:hyperlink>
        </w:p>
        <w:p w14:paraId="78A73AF7" w14:textId="56E478D5" w:rsidR="0088393A" w:rsidRDefault="0088393A">
          <w:pPr>
            <w:pStyle w:val="Innehll3"/>
            <w:rPr>
              <w:rFonts w:asciiTheme="minorHAnsi" w:eastAsiaTheme="minorEastAsia" w:hAnsiTheme="minorHAnsi" w:cstheme="minorBidi"/>
              <w:snapToGrid/>
              <w:kern w:val="2"/>
              <w14:ligatures w14:val="standardContextual"/>
            </w:rPr>
          </w:pPr>
          <w:hyperlink w:anchor="_Toc209081604" w:history="1">
            <w:r w:rsidRPr="00046761">
              <w:rPr>
                <w:rStyle w:val="Hyperlnk"/>
              </w:rPr>
              <w:t>6.3.2.</w:t>
            </w:r>
            <w:r>
              <w:rPr>
                <w:rFonts w:asciiTheme="minorHAnsi" w:eastAsiaTheme="minorEastAsia" w:hAnsiTheme="minorHAnsi" w:cstheme="minorBidi"/>
                <w:snapToGrid/>
                <w:kern w:val="2"/>
                <w14:ligatures w14:val="standardContextual"/>
              </w:rPr>
              <w:tab/>
            </w:r>
            <w:r w:rsidRPr="00046761">
              <w:rPr>
                <w:rStyle w:val="Hyperlnk"/>
              </w:rPr>
              <w:t>Spara senast använda navigationsnivå för varje bok</w:t>
            </w:r>
            <w:r>
              <w:rPr>
                <w:webHidden/>
              </w:rPr>
              <w:tab/>
            </w:r>
            <w:r>
              <w:rPr>
                <w:webHidden/>
              </w:rPr>
              <w:fldChar w:fldCharType="begin"/>
            </w:r>
            <w:r>
              <w:rPr>
                <w:webHidden/>
              </w:rPr>
              <w:instrText xml:space="preserve"> PAGEREF _Toc209081604 \h </w:instrText>
            </w:r>
            <w:r>
              <w:rPr>
                <w:webHidden/>
              </w:rPr>
            </w:r>
            <w:r>
              <w:rPr>
                <w:webHidden/>
              </w:rPr>
              <w:fldChar w:fldCharType="separate"/>
            </w:r>
            <w:r w:rsidR="002F5415">
              <w:rPr>
                <w:webHidden/>
              </w:rPr>
              <w:t>37</w:t>
            </w:r>
            <w:r>
              <w:rPr>
                <w:webHidden/>
              </w:rPr>
              <w:fldChar w:fldCharType="end"/>
            </w:r>
          </w:hyperlink>
        </w:p>
        <w:p w14:paraId="428E1329" w14:textId="50CDCC1C" w:rsidR="0088393A" w:rsidRDefault="0088393A">
          <w:pPr>
            <w:pStyle w:val="Innehll3"/>
            <w:rPr>
              <w:rFonts w:asciiTheme="minorHAnsi" w:eastAsiaTheme="minorEastAsia" w:hAnsiTheme="minorHAnsi" w:cstheme="minorBidi"/>
              <w:snapToGrid/>
              <w:kern w:val="2"/>
              <w14:ligatures w14:val="standardContextual"/>
            </w:rPr>
          </w:pPr>
          <w:hyperlink w:anchor="_Toc209081605" w:history="1">
            <w:r w:rsidRPr="00046761">
              <w:rPr>
                <w:rStyle w:val="Hyperlnk"/>
              </w:rPr>
              <w:t>6.3.3.</w:t>
            </w:r>
            <w:r>
              <w:rPr>
                <w:rFonts w:asciiTheme="minorHAnsi" w:eastAsiaTheme="minorEastAsia" w:hAnsiTheme="minorHAnsi" w:cstheme="minorBidi"/>
                <w:snapToGrid/>
                <w:kern w:val="2"/>
                <w14:ligatures w14:val="standardContextual"/>
              </w:rPr>
              <w:tab/>
            </w:r>
            <w:r w:rsidRPr="00046761">
              <w:rPr>
                <w:rStyle w:val="Hyperlnk"/>
              </w:rPr>
              <w:t>Bokmärkesvarning</w:t>
            </w:r>
            <w:r>
              <w:rPr>
                <w:webHidden/>
              </w:rPr>
              <w:tab/>
            </w:r>
            <w:r>
              <w:rPr>
                <w:webHidden/>
              </w:rPr>
              <w:fldChar w:fldCharType="begin"/>
            </w:r>
            <w:r>
              <w:rPr>
                <w:webHidden/>
              </w:rPr>
              <w:instrText xml:space="preserve"> PAGEREF _Toc209081605 \h </w:instrText>
            </w:r>
            <w:r>
              <w:rPr>
                <w:webHidden/>
              </w:rPr>
            </w:r>
            <w:r>
              <w:rPr>
                <w:webHidden/>
              </w:rPr>
              <w:fldChar w:fldCharType="separate"/>
            </w:r>
            <w:r w:rsidR="002F5415">
              <w:rPr>
                <w:webHidden/>
              </w:rPr>
              <w:t>37</w:t>
            </w:r>
            <w:r>
              <w:rPr>
                <w:webHidden/>
              </w:rPr>
              <w:fldChar w:fldCharType="end"/>
            </w:r>
          </w:hyperlink>
        </w:p>
        <w:p w14:paraId="5F81E86E" w14:textId="17978476" w:rsidR="0088393A" w:rsidRDefault="0088393A">
          <w:pPr>
            <w:pStyle w:val="Innehll3"/>
            <w:rPr>
              <w:rFonts w:asciiTheme="minorHAnsi" w:eastAsiaTheme="minorEastAsia" w:hAnsiTheme="minorHAnsi" w:cstheme="minorBidi"/>
              <w:snapToGrid/>
              <w:kern w:val="2"/>
              <w14:ligatures w14:val="standardContextual"/>
            </w:rPr>
          </w:pPr>
          <w:hyperlink w:anchor="_Toc209081606" w:history="1">
            <w:r w:rsidRPr="00046761">
              <w:rPr>
                <w:rStyle w:val="Hyperlnk"/>
              </w:rPr>
              <w:t>6.3.4.</w:t>
            </w:r>
            <w:r>
              <w:rPr>
                <w:rFonts w:asciiTheme="minorHAnsi" w:eastAsiaTheme="minorEastAsia" w:hAnsiTheme="minorHAnsi" w:cstheme="minorBidi"/>
                <w:snapToGrid/>
                <w:kern w:val="2"/>
                <w14:ligatures w14:val="standardContextual"/>
              </w:rPr>
              <w:tab/>
            </w:r>
            <w:r w:rsidRPr="00046761">
              <w:rPr>
                <w:rStyle w:val="Hyperlnk"/>
              </w:rPr>
              <w:t>Ljudinställningsläge</w:t>
            </w:r>
            <w:r>
              <w:rPr>
                <w:webHidden/>
              </w:rPr>
              <w:tab/>
            </w:r>
            <w:r>
              <w:rPr>
                <w:webHidden/>
              </w:rPr>
              <w:fldChar w:fldCharType="begin"/>
            </w:r>
            <w:r>
              <w:rPr>
                <w:webHidden/>
              </w:rPr>
              <w:instrText xml:space="preserve"> PAGEREF _Toc209081606 \h </w:instrText>
            </w:r>
            <w:r>
              <w:rPr>
                <w:webHidden/>
              </w:rPr>
            </w:r>
            <w:r>
              <w:rPr>
                <w:webHidden/>
              </w:rPr>
              <w:fldChar w:fldCharType="separate"/>
            </w:r>
            <w:r w:rsidR="002F5415">
              <w:rPr>
                <w:webHidden/>
              </w:rPr>
              <w:t>37</w:t>
            </w:r>
            <w:r>
              <w:rPr>
                <w:webHidden/>
              </w:rPr>
              <w:fldChar w:fldCharType="end"/>
            </w:r>
          </w:hyperlink>
        </w:p>
        <w:p w14:paraId="15BEAA51" w14:textId="4CA612A2" w:rsidR="0088393A" w:rsidRDefault="0088393A">
          <w:pPr>
            <w:pStyle w:val="Innehll3"/>
            <w:rPr>
              <w:rFonts w:asciiTheme="minorHAnsi" w:eastAsiaTheme="minorEastAsia" w:hAnsiTheme="minorHAnsi" w:cstheme="minorBidi"/>
              <w:snapToGrid/>
              <w:kern w:val="2"/>
              <w14:ligatures w14:val="standardContextual"/>
            </w:rPr>
          </w:pPr>
          <w:hyperlink w:anchor="_Toc209081607" w:history="1">
            <w:r w:rsidRPr="00046761">
              <w:rPr>
                <w:rStyle w:val="Hyperlnk"/>
              </w:rPr>
              <w:t>6.3.5.</w:t>
            </w:r>
            <w:r>
              <w:rPr>
                <w:rFonts w:asciiTheme="minorHAnsi" w:eastAsiaTheme="minorEastAsia" w:hAnsiTheme="minorHAnsi" w:cstheme="minorBidi"/>
                <w:snapToGrid/>
                <w:kern w:val="2"/>
                <w14:ligatures w14:val="standardContextual"/>
              </w:rPr>
              <w:tab/>
            </w:r>
            <w:r w:rsidRPr="00046761">
              <w:rPr>
                <w:rStyle w:val="Hyperlnk"/>
              </w:rPr>
              <w:t>Loopa</w:t>
            </w:r>
            <w:r>
              <w:rPr>
                <w:webHidden/>
              </w:rPr>
              <w:tab/>
            </w:r>
            <w:r>
              <w:rPr>
                <w:webHidden/>
              </w:rPr>
              <w:fldChar w:fldCharType="begin"/>
            </w:r>
            <w:r>
              <w:rPr>
                <w:webHidden/>
              </w:rPr>
              <w:instrText xml:space="preserve"> PAGEREF _Toc209081607 \h </w:instrText>
            </w:r>
            <w:r>
              <w:rPr>
                <w:webHidden/>
              </w:rPr>
            </w:r>
            <w:r>
              <w:rPr>
                <w:webHidden/>
              </w:rPr>
              <w:fldChar w:fldCharType="separate"/>
            </w:r>
            <w:r w:rsidR="002F5415">
              <w:rPr>
                <w:webHidden/>
              </w:rPr>
              <w:t>37</w:t>
            </w:r>
            <w:r>
              <w:rPr>
                <w:webHidden/>
              </w:rPr>
              <w:fldChar w:fldCharType="end"/>
            </w:r>
          </w:hyperlink>
        </w:p>
        <w:p w14:paraId="4E989D8C" w14:textId="254377CE" w:rsidR="0088393A" w:rsidRDefault="0088393A">
          <w:pPr>
            <w:pStyle w:val="Innehll3"/>
            <w:rPr>
              <w:rFonts w:asciiTheme="minorHAnsi" w:eastAsiaTheme="minorEastAsia" w:hAnsiTheme="minorHAnsi" w:cstheme="minorBidi"/>
              <w:snapToGrid/>
              <w:kern w:val="2"/>
              <w14:ligatures w14:val="standardContextual"/>
            </w:rPr>
          </w:pPr>
          <w:hyperlink w:anchor="_Toc209081608" w:history="1">
            <w:r w:rsidRPr="00046761">
              <w:rPr>
                <w:rStyle w:val="Hyperlnk"/>
              </w:rPr>
              <w:t>6.3.6.</w:t>
            </w:r>
            <w:r>
              <w:rPr>
                <w:rFonts w:asciiTheme="minorHAnsi" w:eastAsiaTheme="minorEastAsia" w:hAnsiTheme="minorHAnsi" w:cstheme="minorBidi"/>
                <w:snapToGrid/>
                <w:kern w:val="2"/>
                <w14:ligatures w14:val="standardContextual"/>
              </w:rPr>
              <w:tab/>
            </w:r>
            <w:r w:rsidRPr="00046761">
              <w:rPr>
                <w:rStyle w:val="Hyperlnk"/>
              </w:rPr>
              <w:t>Musik</w:t>
            </w:r>
            <w:r>
              <w:rPr>
                <w:webHidden/>
              </w:rPr>
              <w:tab/>
            </w:r>
            <w:r>
              <w:rPr>
                <w:webHidden/>
              </w:rPr>
              <w:fldChar w:fldCharType="begin"/>
            </w:r>
            <w:r>
              <w:rPr>
                <w:webHidden/>
              </w:rPr>
              <w:instrText xml:space="preserve"> PAGEREF _Toc209081608 \h </w:instrText>
            </w:r>
            <w:r>
              <w:rPr>
                <w:webHidden/>
              </w:rPr>
            </w:r>
            <w:r>
              <w:rPr>
                <w:webHidden/>
              </w:rPr>
              <w:fldChar w:fldCharType="separate"/>
            </w:r>
            <w:r w:rsidR="002F5415">
              <w:rPr>
                <w:webHidden/>
              </w:rPr>
              <w:t>37</w:t>
            </w:r>
            <w:r>
              <w:rPr>
                <w:webHidden/>
              </w:rPr>
              <w:fldChar w:fldCharType="end"/>
            </w:r>
          </w:hyperlink>
        </w:p>
        <w:p w14:paraId="4FE0DF92" w14:textId="3A290589" w:rsidR="0088393A" w:rsidRDefault="0088393A">
          <w:pPr>
            <w:pStyle w:val="Innehll2"/>
            <w:rPr>
              <w:rFonts w:asciiTheme="minorHAnsi" w:eastAsiaTheme="minorEastAsia" w:hAnsiTheme="minorHAnsi" w:cstheme="minorBidi"/>
              <w:snapToGrid/>
              <w:kern w:val="2"/>
              <w14:ligatures w14:val="standardContextual"/>
            </w:rPr>
          </w:pPr>
          <w:hyperlink w:anchor="_Toc209081609" w:history="1">
            <w:r w:rsidRPr="00046761">
              <w:rPr>
                <w:rStyle w:val="Hyperlnk"/>
              </w:rPr>
              <w:t>6.4.</w:t>
            </w:r>
            <w:r>
              <w:rPr>
                <w:rFonts w:asciiTheme="minorHAnsi" w:eastAsiaTheme="minorEastAsia" w:hAnsiTheme="minorHAnsi" w:cstheme="minorBidi"/>
                <w:snapToGrid/>
                <w:kern w:val="2"/>
                <w14:ligatures w14:val="standardContextual"/>
              </w:rPr>
              <w:tab/>
            </w:r>
            <w:r w:rsidRPr="00046761">
              <w:rPr>
                <w:rStyle w:val="Hyperlnk"/>
              </w:rPr>
              <w:t>Trådlös uppkoppling</w:t>
            </w:r>
            <w:r>
              <w:rPr>
                <w:webHidden/>
              </w:rPr>
              <w:tab/>
            </w:r>
            <w:r>
              <w:rPr>
                <w:webHidden/>
              </w:rPr>
              <w:fldChar w:fldCharType="begin"/>
            </w:r>
            <w:r>
              <w:rPr>
                <w:webHidden/>
              </w:rPr>
              <w:instrText xml:space="preserve"> PAGEREF _Toc209081609 \h </w:instrText>
            </w:r>
            <w:r>
              <w:rPr>
                <w:webHidden/>
              </w:rPr>
            </w:r>
            <w:r>
              <w:rPr>
                <w:webHidden/>
              </w:rPr>
              <w:fldChar w:fldCharType="separate"/>
            </w:r>
            <w:r w:rsidR="002F5415">
              <w:rPr>
                <w:webHidden/>
              </w:rPr>
              <w:t>38</w:t>
            </w:r>
            <w:r>
              <w:rPr>
                <w:webHidden/>
              </w:rPr>
              <w:fldChar w:fldCharType="end"/>
            </w:r>
          </w:hyperlink>
        </w:p>
        <w:p w14:paraId="00EDCA78" w14:textId="6F0D79E6" w:rsidR="0088393A" w:rsidRDefault="0088393A">
          <w:pPr>
            <w:pStyle w:val="Innehll3"/>
            <w:rPr>
              <w:rFonts w:asciiTheme="minorHAnsi" w:eastAsiaTheme="minorEastAsia" w:hAnsiTheme="minorHAnsi" w:cstheme="minorBidi"/>
              <w:snapToGrid/>
              <w:kern w:val="2"/>
              <w14:ligatures w14:val="standardContextual"/>
            </w:rPr>
          </w:pPr>
          <w:hyperlink w:anchor="_Toc209081610" w:history="1">
            <w:r w:rsidRPr="00046761">
              <w:rPr>
                <w:rStyle w:val="Hyperlnk"/>
              </w:rPr>
              <w:t>6.4.1.</w:t>
            </w:r>
            <w:r>
              <w:rPr>
                <w:rFonts w:asciiTheme="minorHAnsi" w:eastAsiaTheme="minorEastAsia" w:hAnsiTheme="minorHAnsi" w:cstheme="minorBidi"/>
                <w:snapToGrid/>
                <w:kern w:val="2"/>
                <w14:ligatures w14:val="standardContextual"/>
              </w:rPr>
              <w:tab/>
            </w:r>
            <w:r w:rsidRPr="00046761">
              <w:rPr>
                <w:rStyle w:val="Hyperlnk"/>
              </w:rPr>
              <w:t>Flygplansläge</w:t>
            </w:r>
            <w:r>
              <w:rPr>
                <w:webHidden/>
              </w:rPr>
              <w:tab/>
            </w:r>
            <w:r>
              <w:rPr>
                <w:webHidden/>
              </w:rPr>
              <w:fldChar w:fldCharType="begin"/>
            </w:r>
            <w:r>
              <w:rPr>
                <w:webHidden/>
              </w:rPr>
              <w:instrText xml:space="preserve"> PAGEREF _Toc209081610 \h </w:instrText>
            </w:r>
            <w:r>
              <w:rPr>
                <w:webHidden/>
              </w:rPr>
            </w:r>
            <w:r>
              <w:rPr>
                <w:webHidden/>
              </w:rPr>
              <w:fldChar w:fldCharType="separate"/>
            </w:r>
            <w:r w:rsidR="002F5415">
              <w:rPr>
                <w:webHidden/>
              </w:rPr>
              <w:t>38</w:t>
            </w:r>
            <w:r>
              <w:rPr>
                <w:webHidden/>
              </w:rPr>
              <w:fldChar w:fldCharType="end"/>
            </w:r>
          </w:hyperlink>
        </w:p>
        <w:p w14:paraId="3D7D1CAF" w14:textId="1C24896E" w:rsidR="0088393A" w:rsidRDefault="0088393A">
          <w:pPr>
            <w:pStyle w:val="Innehll3"/>
            <w:rPr>
              <w:rFonts w:asciiTheme="minorHAnsi" w:eastAsiaTheme="minorEastAsia" w:hAnsiTheme="minorHAnsi" w:cstheme="minorBidi"/>
              <w:snapToGrid/>
              <w:kern w:val="2"/>
              <w14:ligatures w14:val="standardContextual"/>
            </w:rPr>
          </w:pPr>
          <w:hyperlink w:anchor="_Toc209081611" w:history="1">
            <w:r w:rsidRPr="00046761">
              <w:rPr>
                <w:rStyle w:val="Hyperlnk"/>
              </w:rPr>
              <w:t>6.4.2.</w:t>
            </w:r>
            <w:r>
              <w:rPr>
                <w:rFonts w:asciiTheme="minorHAnsi" w:eastAsiaTheme="minorEastAsia" w:hAnsiTheme="minorHAnsi" w:cstheme="minorBidi"/>
                <w:snapToGrid/>
                <w:kern w:val="2"/>
                <w14:ligatures w14:val="standardContextual"/>
              </w:rPr>
              <w:tab/>
            </w:r>
            <w:r w:rsidRPr="00046761">
              <w:rPr>
                <w:rStyle w:val="Hyperlnk"/>
              </w:rPr>
              <w:t>Wi-Fi</w:t>
            </w:r>
            <w:r>
              <w:rPr>
                <w:webHidden/>
              </w:rPr>
              <w:tab/>
            </w:r>
            <w:r>
              <w:rPr>
                <w:webHidden/>
              </w:rPr>
              <w:fldChar w:fldCharType="begin"/>
            </w:r>
            <w:r>
              <w:rPr>
                <w:webHidden/>
              </w:rPr>
              <w:instrText xml:space="preserve"> PAGEREF _Toc209081611 \h </w:instrText>
            </w:r>
            <w:r>
              <w:rPr>
                <w:webHidden/>
              </w:rPr>
            </w:r>
            <w:r>
              <w:rPr>
                <w:webHidden/>
              </w:rPr>
              <w:fldChar w:fldCharType="separate"/>
            </w:r>
            <w:r w:rsidR="002F5415">
              <w:rPr>
                <w:webHidden/>
              </w:rPr>
              <w:t>38</w:t>
            </w:r>
            <w:r>
              <w:rPr>
                <w:webHidden/>
              </w:rPr>
              <w:fldChar w:fldCharType="end"/>
            </w:r>
          </w:hyperlink>
        </w:p>
        <w:p w14:paraId="03C23D2C" w14:textId="693CEA5B" w:rsidR="0088393A" w:rsidRDefault="0088393A">
          <w:pPr>
            <w:pStyle w:val="Innehll3"/>
            <w:rPr>
              <w:rFonts w:asciiTheme="minorHAnsi" w:eastAsiaTheme="minorEastAsia" w:hAnsiTheme="minorHAnsi" w:cstheme="minorBidi"/>
              <w:snapToGrid/>
              <w:kern w:val="2"/>
              <w14:ligatures w14:val="standardContextual"/>
            </w:rPr>
          </w:pPr>
          <w:hyperlink w:anchor="_Toc209081612" w:history="1">
            <w:r w:rsidRPr="00046761">
              <w:rPr>
                <w:rStyle w:val="Hyperlnk"/>
              </w:rPr>
              <w:t>6.4.3.</w:t>
            </w:r>
            <w:r>
              <w:rPr>
                <w:rFonts w:asciiTheme="minorHAnsi" w:eastAsiaTheme="minorEastAsia" w:hAnsiTheme="minorHAnsi" w:cstheme="minorBidi"/>
                <w:snapToGrid/>
                <w:kern w:val="2"/>
                <w14:ligatures w14:val="standardContextual"/>
              </w:rPr>
              <w:tab/>
            </w:r>
            <w:r w:rsidRPr="00046761">
              <w:rPr>
                <w:rStyle w:val="Hyperlnk"/>
              </w:rPr>
              <w:t>Bluetooth</w:t>
            </w:r>
            <w:r>
              <w:rPr>
                <w:webHidden/>
              </w:rPr>
              <w:tab/>
            </w:r>
            <w:r>
              <w:rPr>
                <w:webHidden/>
              </w:rPr>
              <w:fldChar w:fldCharType="begin"/>
            </w:r>
            <w:r>
              <w:rPr>
                <w:webHidden/>
              </w:rPr>
              <w:instrText xml:space="preserve"> PAGEREF _Toc209081612 \h </w:instrText>
            </w:r>
            <w:r>
              <w:rPr>
                <w:webHidden/>
              </w:rPr>
            </w:r>
            <w:r>
              <w:rPr>
                <w:webHidden/>
              </w:rPr>
              <w:fldChar w:fldCharType="separate"/>
            </w:r>
            <w:r w:rsidR="002F5415">
              <w:rPr>
                <w:webHidden/>
              </w:rPr>
              <w:t>40</w:t>
            </w:r>
            <w:r>
              <w:rPr>
                <w:webHidden/>
              </w:rPr>
              <w:fldChar w:fldCharType="end"/>
            </w:r>
          </w:hyperlink>
        </w:p>
        <w:p w14:paraId="4DB16686" w14:textId="35EC9058" w:rsidR="0088393A" w:rsidRDefault="0088393A">
          <w:pPr>
            <w:pStyle w:val="Innehll2"/>
            <w:rPr>
              <w:rFonts w:asciiTheme="minorHAnsi" w:eastAsiaTheme="minorEastAsia" w:hAnsiTheme="minorHAnsi" w:cstheme="minorBidi"/>
              <w:snapToGrid/>
              <w:kern w:val="2"/>
              <w14:ligatures w14:val="standardContextual"/>
            </w:rPr>
          </w:pPr>
          <w:hyperlink w:anchor="_Toc209081613" w:history="1">
            <w:r w:rsidRPr="00046761">
              <w:rPr>
                <w:rStyle w:val="Hyperlnk"/>
              </w:rPr>
              <w:t>6.5.</w:t>
            </w:r>
            <w:r>
              <w:rPr>
                <w:rFonts w:asciiTheme="minorHAnsi" w:eastAsiaTheme="minorEastAsia" w:hAnsiTheme="minorHAnsi" w:cstheme="minorBidi"/>
                <w:snapToGrid/>
                <w:kern w:val="2"/>
                <w14:ligatures w14:val="standardContextual"/>
              </w:rPr>
              <w:tab/>
            </w:r>
            <w:r w:rsidRPr="00046761">
              <w:rPr>
                <w:rStyle w:val="Hyperlnk"/>
              </w:rPr>
              <w:t>Om</w:t>
            </w:r>
            <w:r>
              <w:rPr>
                <w:webHidden/>
              </w:rPr>
              <w:tab/>
            </w:r>
            <w:r>
              <w:rPr>
                <w:webHidden/>
              </w:rPr>
              <w:fldChar w:fldCharType="begin"/>
            </w:r>
            <w:r>
              <w:rPr>
                <w:webHidden/>
              </w:rPr>
              <w:instrText xml:space="preserve"> PAGEREF _Toc209081613 \h </w:instrText>
            </w:r>
            <w:r>
              <w:rPr>
                <w:webHidden/>
              </w:rPr>
            </w:r>
            <w:r>
              <w:rPr>
                <w:webHidden/>
              </w:rPr>
              <w:fldChar w:fldCharType="separate"/>
            </w:r>
            <w:r w:rsidR="002F5415">
              <w:rPr>
                <w:webHidden/>
              </w:rPr>
              <w:t>41</w:t>
            </w:r>
            <w:r>
              <w:rPr>
                <w:webHidden/>
              </w:rPr>
              <w:fldChar w:fldCharType="end"/>
            </w:r>
          </w:hyperlink>
        </w:p>
        <w:p w14:paraId="29B6FC98" w14:textId="1B7C83FB" w:rsidR="0088393A" w:rsidRDefault="0088393A">
          <w:pPr>
            <w:pStyle w:val="Innehll2"/>
            <w:rPr>
              <w:rFonts w:asciiTheme="minorHAnsi" w:eastAsiaTheme="minorEastAsia" w:hAnsiTheme="minorHAnsi" w:cstheme="minorBidi"/>
              <w:snapToGrid/>
              <w:kern w:val="2"/>
              <w14:ligatures w14:val="standardContextual"/>
            </w:rPr>
          </w:pPr>
          <w:hyperlink w:anchor="_Toc209081614" w:history="1">
            <w:r w:rsidRPr="00046761">
              <w:rPr>
                <w:rStyle w:val="Hyperlnk"/>
              </w:rPr>
              <w:t>6.6.</w:t>
            </w:r>
            <w:r>
              <w:rPr>
                <w:rFonts w:asciiTheme="minorHAnsi" w:eastAsiaTheme="minorEastAsia" w:hAnsiTheme="minorHAnsi" w:cstheme="minorBidi"/>
                <w:snapToGrid/>
                <w:kern w:val="2"/>
                <w14:ligatures w14:val="standardContextual"/>
              </w:rPr>
              <w:tab/>
            </w:r>
            <w:r w:rsidRPr="00046761">
              <w:rPr>
                <w:rStyle w:val="Hyperlnk"/>
              </w:rPr>
              <w:t>Onlineinställningar</w:t>
            </w:r>
            <w:r>
              <w:rPr>
                <w:webHidden/>
              </w:rPr>
              <w:tab/>
            </w:r>
            <w:r>
              <w:rPr>
                <w:webHidden/>
              </w:rPr>
              <w:fldChar w:fldCharType="begin"/>
            </w:r>
            <w:r>
              <w:rPr>
                <w:webHidden/>
              </w:rPr>
              <w:instrText xml:space="preserve"> PAGEREF _Toc209081614 \h </w:instrText>
            </w:r>
            <w:r>
              <w:rPr>
                <w:webHidden/>
              </w:rPr>
            </w:r>
            <w:r>
              <w:rPr>
                <w:webHidden/>
              </w:rPr>
              <w:fldChar w:fldCharType="separate"/>
            </w:r>
            <w:r w:rsidR="002F5415">
              <w:rPr>
                <w:webHidden/>
              </w:rPr>
              <w:t>41</w:t>
            </w:r>
            <w:r>
              <w:rPr>
                <w:webHidden/>
              </w:rPr>
              <w:fldChar w:fldCharType="end"/>
            </w:r>
          </w:hyperlink>
        </w:p>
        <w:p w14:paraId="6C052BDB" w14:textId="5F2E4ED7" w:rsidR="0088393A" w:rsidRDefault="0088393A">
          <w:pPr>
            <w:pStyle w:val="Innehll3"/>
            <w:rPr>
              <w:rFonts w:asciiTheme="minorHAnsi" w:eastAsiaTheme="minorEastAsia" w:hAnsiTheme="minorHAnsi" w:cstheme="minorBidi"/>
              <w:snapToGrid/>
              <w:kern w:val="2"/>
              <w14:ligatures w14:val="standardContextual"/>
            </w:rPr>
          </w:pPr>
          <w:hyperlink w:anchor="_Toc209081615" w:history="1">
            <w:r w:rsidRPr="00046761">
              <w:rPr>
                <w:rStyle w:val="Hyperlnk"/>
                <w:b/>
              </w:rPr>
              <w:t>6.6.1.</w:t>
            </w:r>
            <w:r>
              <w:rPr>
                <w:rFonts w:asciiTheme="minorHAnsi" w:eastAsiaTheme="minorEastAsia" w:hAnsiTheme="minorHAnsi" w:cstheme="minorBidi"/>
                <w:snapToGrid/>
                <w:kern w:val="2"/>
                <w14:ligatures w14:val="standardContextual"/>
              </w:rPr>
              <w:tab/>
            </w:r>
            <w:r w:rsidRPr="00046761">
              <w:rPr>
                <w:rStyle w:val="Hyperlnk"/>
              </w:rPr>
              <w:t>Mjukvaruuppdatering</w:t>
            </w:r>
            <w:r>
              <w:rPr>
                <w:webHidden/>
              </w:rPr>
              <w:tab/>
            </w:r>
            <w:r>
              <w:rPr>
                <w:webHidden/>
              </w:rPr>
              <w:fldChar w:fldCharType="begin"/>
            </w:r>
            <w:r>
              <w:rPr>
                <w:webHidden/>
              </w:rPr>
              <w:instrText xml:space="preserve"> PAGEREF _Toc209081615 \h </w:instrText>
            </w:r>
            <w:r>
              <w:rPr>
                <w:webHidden/>
              </w:rPr>
            </w:r>
            <w:r>
              <w:rPr>
                <w:webHidden/>
              </w:rPr>
              <w:fldChar w:fldCharType="separate"/>
            </w:r>
            <w:r w:rsidR="002F5415">
              <w:rPr>
                <w:webHidden/>
              </w:rPr>
              <w:t>41</w:t>
            </w:r>
            <w:r>
              <w:rPr>
                <w:webHidden/>
              </w:rPr>
              <w:fldChar w:fldCharType="end"/>
            </w:r>
          </w:hyperlink>
        </w:p>
        <w:p w14:paraId="1D706C31" w14:textId="151CFF21" w:rsidR="0088393A" w:rsidRDefault="0088393A">
          <w:pPr>
            <w:pStyle w:val="Innehll3"/>
            <w:rPr>
              <w:rFonts w:asciiTheme="minorHAnsi" w:eastAsiaTheme="minorEastAsia" w:hAnsiTheme="minorHAnsi" w:cstheme="minorBidi"/>
              <w:snapToGrid/>
              <w:kern w:val="2"/>
              <w14:ligatures w14:val="standardContextual"/>
            </w:rPr>
          </w:pPr>
          <w:hyperlink w:anchor="_Toc209081616" w:history="1">
            <w:r w:rsidRPr="00046761">
              <w:rPr>
                <w:rStyle w:val="Hyperlnk"/>
              </w:rPr>
              <w:t>6.6.2.</w:t>
            </w:r>
            <w:r>
              <w:rPr>
                <w:rFonts w:asciiTheme="minorHAnsi" w:eastAsiaTheme="minorEastAsia" w:hAnsiTheme="minorHAnsi" w:cstheme="minorBidi"/>
                <w:snapToGrid/>
                <w:kern w:val="2"/>
                <w14:ligatures w14:val="standardContextual"/>
              </w:rPr>
              <w:tab/>
            </w:r>
            <w:r w:rsidRPr="00046761">
              <w:rPr>
                <w:rStyle w:val="Hyperlnk"/>
              </w:rPr>
              <w:t>Notifieringsläge</w:t>
            </w:r>
            <w:r>
              <w:rPr>
                <w:webHidden/>
              </w:rPr>
              <w:tab/>
            </w:r>
            <w:r>
              <w:rPr>
                <w:webHidden/>
              </w:rPr>
              <w:fldChar w:fldCharType="begin"/>
            </w:r>
            <w:r>
              <w:rPr>
                <w:webHidden/>
              </w:rPr>
              <w:instrText xml:space="preserve"> PAGEREF _Toc209081616 \h </w:instrText>
            </w:r>
            <w:r>
              <w:rPr>
                <w:webHidden/>
              </w:rPr>
            </w:r>
            <w:r>
              <w:rPr>
                <w:webHidden/>
              </w:rPr>
              <w:fldChar w:fldCharType="separate"/>
            </w:r>
            <w:r w:rsidR="002F5415">
              <w:rPr>
                <w:webHidden/>
              </w:rPr>
              <w:t>42</w:t>
            </w:r>
            <w:r>
              <w:rPr>
                <w:webHidden/>
              </w:rPr>
              <w:fldChar w:fldCharType="end"/>
            </w:r>
          </w:hyperlink>
        </w:p>
        <w:p w14:paraId="7CF3628C" w14:textId="195549A7" w:rsidR="0088393A" w:rsidRDefault="0088393A">
          <w:pPr>
            <w:pStyle w:val="Innehll3"/>
            <w:rPr>
              <w:rFonts w:asciiTheme="minorHAnsi" w:eastAsiaTheme="minorEastAsia" w:hAnsiTheme="minorHAnsi" w:cstheme="minorBidi"/>
              <w:snapToGrid/>
              <w:kern w:val="2"/>
              <w14:ligatures w14:val="standardContextual"/>
            </w:rPr>
          </w:pPr>
          <w:hyperlink w:anchor="_Toc209081617" w:history="1">
            <w:r w:rsidRPr="00046761">
              <w:rPr>
                <w:rStyle w:val="Hyperlnk"/>
              </w:rPr>
              <w:t>6.6.3.</w:t>
            </w:r>
            <w:r>
              <w:rPr>
                <w:rFonts w:asciiTheme="minorHAnsi" w:eastAsiaTheme="minorEastAsia" w:hAnsiTheme="minorHAnsi" w:cstheme="minorBidi"/>
                <w:snapToGrid/>
                <w:kern w:val="2"/>
                <w14:ligatures w14:val="standardContextual"/>
              </w:rPr>
              <w:tab/>
            </w:r>
            <w:r w:rsidRPr="00046761">
              <w:rPr>
                <w:rStyle w:val="Hyperlnk"/>
              </w:rPr>
              <w:t>Boktjänster</w:t>
            </w:r>
            <w:r>
              <w:rPr>
                <w:webHidden/>
              </w:rPr>
              <w:tab/>
            </w:r>
            <w:r>
              <w:rPr>
                <w:webHidden/>
              </w:rPr>
              <w:fldChar w:fldCharType="begin"/>
            </w:r>
            <w:r>
              <w:rPr>
                <w:webHidden/>
              </w:rPr>
              <w:instrText xml:space="preserve"> PAGEREF _Toc209081617 \h </w:instrText>
            </w:r>
            <w:r>
              <w:rPr>
                <w:webHidden/>
              </w:rPr>
            </w:r>
            <w:r>
              <w:rPr>
                <w:webHidden/>
              </w:rPr>
              <w:fldChar w:fldCharType="separate"/>
            </w:r>
            <w:r w:rsidR="002F5415">
              <w:rPr>
                <w:webHidden/>
              </w:rPr>
              <w:t>42</w:t>
            </w:r>
            <w:r>
              <w:rPr>
                <w:webHidden/>
              </w:rPr>
              <w:fldChar w:fldCharType="end"/>
            </w:r>
          </w:hyperlink>
        </w:p>
        <w:p w14:paraId="20189164" w14:textId="623D0B99" w:rsidR="0088393A" w:rsidRDefault="0088393A">
          <w:pPr>
            <w:pStyle w:val="Innehll1"/>
            <w:tabs>
              <w:tab w:val="left" w:pos="900"/>
              <w:tab w:val="right" w:leader="dot" w:pos="10054"/>
            </w:tabs>
            <w:rPr>
              <w:rFonts w:asciiTheme="minorHAnsi" w:eastAsiaTheme="minorEastAsia" w:hAnsiTheme="minorHAnsi" w:cstheme="minorBidi"/>
              <w:b w:val="0"/>
              <w:bCs w:val="0"/>
              <w:caps w:val="0"/>
              <w:noProof/>
              <w:snapToGrid/>
              <w:kern w:val="2"/>
              <w:szCs w:val="24"/>
              <w14:ligatures w14:val="standardContextual"/>
            </w:rPr>
          </w:pPr>
          <w:hyperlink w:anchor="_Toc209081618" w:history="1">
            <w:r w:rsidRPr="00046761">
              <w:rPr>
                <w:rStyle w:val="Hyperlnk"/>
                <w:noProof/>
              </w:rPr>
              <w:t>7.</w:t>
            </w:r>
            <w:r>
              <w:rPr>
                <w:rFonts w:asciiTheme="minorHAnsi" w:eastAsiaTheme="minorEastAsia" w:hAnsiTheme="minorHAnsi" w:cstheme="minorBidi"/>
                <w:b w:val="0"/>
                <w:bCs w:val="0"/>
                <w:caps w:val="0"/>
                <w:noProof/>
                <w:snapToGrid/>
                <w:kern w:val="2"/>
                <w:szCs w:val="24"/>
                <w14:ligatures w14:val="standardContextual"/>
              </w:rPr>
              <w:tab/>
            </w:r>
            <w:r w:rsidRPr="00046761">
              <w:rPr>
                <w:rStyle w:val="Hyperlnk"/>
                <w:noProof/>
              </w:rPr>
              <w:t>Daisy Online</w:t>
            </w:r>
            <w:r>
              <w:rPr>
                <w:noProof/>
                <w:webHidden/>
              </w:rPr>
              <w:tab/>
            </w:r>
            <w:r>
              <w:rPr>
                <w:noProof/>
                <w:webHidden/>
              </w:rPr>
              <w:fldChar w:fldCharType="begin"/>
            </w:r>
            <w:r>
              <w:rPr>
                <w:noProof/>
                <w:webHidden/>
              </w:rPr>
              <w:instrText xml:space="preserve"> PAGEREF _Toc209081618 \h </w:instrText>
            </w:r>
            <w:r>
              <w:rPr>
                <w:noProof/>
                <w:webHidden/>
              </w:rPr>
            </w:r>
            <w:r>
              <w:rPr>
                <w:noProof/>
                <w:webHidden/>
              </w:rPr>
              <w:fldChar w:fldCharType="separate"/>
            </w:r>
            <w:r w:rsidR="002F5415">
              <w:rPr>
                <w:noProof/>
                <w:webHidden/>
              </w:rPr>
              <w:t>44</w:t>
            </w:r>
            <w:r>
              <w:rPr>
                <w:noProof/>
                <w:webHidden/>
              </w:rPr>
              <w:fldChar w:fldCharType="end"/>
            </w:r>
          </w:hyperlink>
        </w:p>
        <w:p w14:paraId="698E7EF8" w14:textId="682073A2" w:rsidR="0088393A" w:rsidRDefault="0088393A">
          <w:pPr>
            <w:pStyle w:val="Innehll2"/>
            <w:rPr>
              <w:rFonts w:asciiTheme="minorHAnsi" w:eastAsiaTheme="minorEastAsia" w:hAnsiTheme="minorHAnsi" w:cstheme="minorBidi"/>
              <w:snapToGrid/>
              <w:kern w:val="2"/>
              <w14:ligatures w14:val="standardContextual"/>
            </w:rPr>
          </w:pPr>
          <w:hyperlink w:anchor="_Toc209081619" w:history="1">
            <w:r w:rsidRPr="00046761">
              <w:rPr>
                <w:rStyle w:val="Hyperlnk"/>
              </w:rPr>
              <w:t>7.1.</w:t>
            </w:r>
            <w:r>
              <w:rPr>
                <w:rFonts w:asciiTheme="minorHAnsi" w:eastAsiaTheme="minorEastAsia" w:hAnsiTheme="minorHAnsi" w:cstheme="minorBidi"/>
                <w:snapToGrid/>
                <w:kern w:val="2"/>
                <w14:ligatures w14:val="standardContextual"/>
              </w:rPr>
              <w:tab/>
            </w:r>
            <w:r w:rsidRPr="00046761">
              <w:rPr>
                <w:rStyle w:val="Hyperlnk"/>
              </w:rPr>
              <w:t>Konfigurationsmenyn för Daisy Online</w:t>
            </w:r>
            <w:r>
              <w:rPr>
                <w:webHidden/>
              </w:rPr>
              <w:tab/>
            </w:r>
            <w:r>
              <w:rPr>
                <w:webHidden/>
              </w:rPr>
              <w:fldChar w:fldCharType="begin"/>
            </w:r>
            <w:r>
              <w:rPr>
                <w:webHidden/>
              </w:rPr>
              <w:instrText xml:space="preserve"> PAGEREF _Toc209081619 \h </w:instrText>
            </w:r>
            <w:r>
              <w:rPr>
                <w:webHidden/>
              </w:rPr>
            </w:r>
            <w:r>
              <w:rPr>
                <w:webHidden/>
              </w:rPr>
              <w:fldChar w:fldCharType="separate"/>
            </w:r>
            <w:r w:rsidR="002F5415">
              <w:rPr>
                <w:webHidden/>
              </w:rPr>
              <w:t>44</w:t>
            </w:r>
            <w:r>
              <w:rPr>
                <w:webHidden/>
              </w:rPr>
              <w:fldChar w:fldCharType="end"/>
            </w:r>
          </w:hyperlink>
        </w:p>
        <w:p w14:paraId="1AA9E18A" w14:textId="5CE81D99" w:rsidR="0088393A" w:rsidRDefault="0088393A">
          <w:pPr>
            <w:pStyle w:val="Innehll2"/>
            <w:rPr>
              <w:rFonts w:asciiTheme="minorHAnsi" w:eastAsiaTheme="minorEastAsia" w:hAnsiTheme="minorHAnsi" w:cstheme="minorBidi"/>
              <w:snapToGrid/>
              <w:kern w:val="2"/>
              <w14:ligatures w14:val="standardContextual"/>
            </w:rPr>
          </w:pPr>
          <w:hyperlink w:anchor="_Toc209081620" w:history="1">
            <w:r w:rsidRPr="00046761">
              <w:rPr>
                <w:rStyle w:val="Hyperlnk"/>
              </w:rPr>
              <w:t>7.2.</w:t>
            </w:r>
            <w:r>
              <w:rPr>
                <w:rFonts w:asciiTheme="minorHAnsi" w:eastAsiaTheme="minorEastAsia" w:hAnsiTheme="minorHAnsi" w:cstheme="minorBidi"/>
                <w:snapToGrid/>
                <w:kern w:val="2"/>
                <w14:ligatures w14:val="standardContextual"/>
              </w:rPr>
              <w:tab/>
            </w:r>
            <w:r w:rsidRPr="00046761">
              <w:rPr>
                <w:rStyle w:val="Hyperlnk"/>
              </w:rPr>
              <w:t>Använda Daisy Online-tjänsten</w:t>
            </w:r>
            <w:r>
              <w:rPr>
                <w:webHidden/>
              </w:rPr>
              <w:tab/>
            </w:r>
            <w:r>
              <w:rPr>
                <w:webHidden/>
              </w:rPr>
              <w:fldChar w:fldCharType="begin"/>
            </w:r>
            <w:r>
              <w:rPr>
                <w:webHidden/>
              </w:rPr>
              <w:instrText xml:space="preserve"> PAGEREF _Toc209081620 \h </w:instrText>
            </w:r>
            <w:r>
              <w:rPr>
                <w:webHidden/>
              </w:rPr>
            </w:r>
            <w:r>
              <w:rPr>
                <w:webHidden/>
              </w:rPr>
              <w:fldChar w:fldCharType="separate"/>
            </w:r>
            <w:r w:rsidR="002F5415">
              <w:rPr>
                <w:webHidden/>
              </w:rPr>
              <w:t>44</w:t>
            </w:r>
            <w:r>
              <w:rPr>
                <w:webHidden/>
              </w:rPr>
              <w:fldChar w:fldCharType="end"/>
            </w:r>
          </w:hyperlink>
        </w:p>
        <w:p w14:paraId="023E1EC3" w14:textId="5AFD56C2" w:rsidR="0088393A" w:rsidRDefault="0088393A">
          <w:pPr>
            <w:pStyle w:val="Innehll2"/>
            <w:rPr>
              <w:rFonts w:asciiTheme="minorHAnsi" w:eastAsiaTheme="minorEastAsia" w:hAnsiTheme="minorHAnsi" w:cstheme="minorBidi"/>
              <w:snapToGrid/>
              <w:kern w:val="2"/>
              <w14:ligatures w14:val="standardContextual"/>
            </w:rPr>
          </w:pPr>
          <w:hyperlink w:anchor="_Toc209081621" w:history="1">
            <w:r w:rsidRPr="00046761">
              <w:rPr>
                <w:rStyle w:val="Hyperlnk"/>
              </w:rPr>
              <w:t>7.3.</w:t>
            </w:r>
            <w:r>
              <w:rPr>
                <w:rFonts w:asciiTheme="minorHAnsi" w:eastAsiaTheme="minorEastAsia" w:hAnsiTheme="minorHAnsi" w:cstheme="minorBidi"/>
                <w:snapToGrid/>
                <w:kern w:val="2"/>
                <w14:ligatures w14:val="standardContextual"/>
              </w:rPr>
              <w:tab/>
            </w:r>
            <w:r w:rsidRPr="00046761">
              <w:rPr>
                <w:rStyle w:val="Hyperlnk"/>
              </w:rPr>
              <w:t>Nedladdningsmetoder</w:t>
            </w:r>
            <w:r>
              <w:rPr>
                <w:webHidden/>
              </w:rPr>
              <w:tab/>
            </w:r>
            <w:r>
              <w:rPr>
                <w:webHidden/>
              </w:rPr>
              <w:fldChar w:fldCharType="begin"/>
            </w:r>
            <w:r>
              <w:rPr>
                <w:webHidden/>
              </w:rPr>
              <w:instrText xml:space="preserve"> PAGEREF _Toc209081621 \h </w:instrText>
            </w:r>
            <w:r>
              <w:rPr>
                <w:webHidden/>
              </w:rPr>
            </w:r>
            <w:r>
              <w:rPr>
                <w:webHidden/>
              </w:rPr>
              <w:fldChar w:fldCharType="separate"/>
            </w:r>
            <w:r w:rsidR="002F5415">
              <w:rPr>
                <w:webHidden/>
              </w:rPr>
              <w:t>45</w:t>
            </w:r>
            <w:r>
              <w:rPr>
                <w:webHidden/>
              </w:rPr>
              <w:fldChar w:fldCharType="end"/>
            </w:r>
          </w:hyperlink>
        </w:p>
        <w:p w14:paraId="242ED816" w14:textId="723DE35D" w:rsidR="0088393A" w:rsidRDefault="0088393A">
          <w:pPr>
            <w:pStyle w:val="Innehll2"/>
            <w:rPr>
              <w:rFonts w:asciiTheme="minorHAnsi" w:eastAsiaTheme="minorEastAsia" w:hAnsiTheme="minorHAnsi" w:cstheme="minorBidi"/>
              <w:snapToGrid/>
              <w:kern w:val="2"/>
              <w14:ligatures w14:val="standardContextual"/>
            </w:rPr>
          </w:pPr>
          <w:hyperlink w:anchor="_Toc209081622" w:history="1">
            <w:r w:rsidRPr="00046761">
              <w:rPr>
                <w:rStyle w:val="Hyperlnk"/>
              </w:rPr>
              <w:t>7.4.</w:t>
            </w:r>
            <w:r>
              <w:rPr>
                <w:rFonts w:asciiTheme="minorHAnsi" w:eastAsiaTheme="minorEastAsia" w:hAnsiTheme="minorHAnsi" w:cstheme="minorBidi"/>
                <w:snapToGrid/>
                <w:kern w:val="2"/>
                <w14:ligatures w14:val="standardContextual"/>
              </w:rPr>
              <w:tab/>
            </w:r>
            <w:r w:rsidRPr="00046761">
              <w:rPr>
                <w:rStyle w:val="Hyperlnk"/>
              </w:rPr>
              <w:t>Navigera i DAISY-bokhyllor online</w:t>
            </w:r>
            <w:r>
              <w:rPr>
                <w:webHidden/>
              </w:rPr>
              <w:tab/>
            </w:r>
            <w:r>
              <w:rPr>
                <w:webHidden/>
              </w:rPr>
              <w:fldChar w:fldCharType="begin"/>
            </w:r>
            <w:r>
              <w:rPr>
                <w:webHidden/>
              </w:rPr>
              <w:instrText xml:space="preserve"> PAGEREF _Toc209081622 \h </w:instrText>
            </w:r>
            <w:r>
              <w:rPr>
                <w:webHidden/>
              </w:rPr>
            </w:r>
            <w:r>
              <w:rPr>
                <w:webHidden/>
              </w:rPr>
              <w:fldChar w:fldCharType="separate"/>
            </w:r>
            <w:r w:rsidR="002F5415">
              <w:rPr>
                <w:webHidden/>
              </w:rPr>
              <w:t>45</w:t>
            </w:r>
            <w:r>
              <w:rPr>
                <w:webHidden/>
              </w:rPr>
              <w:fldChar w:fldCharType="end"/>
            </w:r>
          </w:hyperlink>
        </w:p>
        <w:p w14:paraId="34249525" w14:textId="38C64375" w:rsidR="0088393A" w:rsidRDefault="0088393A">
          <w:pPr>
            <w:pStyle w:val="Innehll1"/>
            <w:tabs>
              <w:tab w:val="left" w:pos="900"/>
              <w:tab w:val="right" w:leader="dot" w:pos="10054"/>
            </w:tabs>
            <w:rPr>
              <w:rFonts w:asciiTheme="minorHAnsi" w:eastAsiaTheme="minorEastAsia" w:hAnsiTheme="minorHAnsi" w:cstheme="minorBidi"/>
              <w:b w:val="0"/>
              <w:bCs w:val="0"/>
              <w:caps w:val="0"/>
              <w:noProof/>
              <w:snapToGrid/>
              <w:kern w:val="2"/>
              <w:szCs w:val="24"/>
              <w14:ligatures w14:val="standardContextual"/>
            </w:rPr>
          </w:pPr>
          <w:hyperlink w:anchor="_Toc209081623" w:history="1">
            <w:r w:rsidRPr="00046761">
              <w:rPr>
                <w:rStyle w:val="Hyperlnk"/>
                <w:noProof/>
              </w:rPr>
              <w:t>8.</w:t>
            </w:r>
            <w:r>
              <w:rPr>
                <w:rFonts w:asciiTheme="minorHAnsi" w:eastAsiaTheme="minorEastAsia" w:hAnsiTheme="minorHAnsi" w:cstheme="minorBidi"/>
                <w:b w:val="0"/>
                <w:bCs w:val="0"/>
                <w:caps w:val="0"/>
                <w:noProof/>
                <w:snapToGrid/>
                <w:kern w:val="2"/>
                <w:szCs w:val="24"/>
                <w14:ligatures w14:val="standardContextual"/>
              </w:rPr>
              <w:tab/>
            </w:r>
            <w:r w:rsidRPr="00046761">
              <w:rPr>
                <w:rStyle w:val="Hyperlnk"/>
                <w:noProof/>
              </w:rPr>
              <w:t>Uppdatera mjukvaran i Stratus 2</w:t>
            </w:r>
            <w:r>
              <w:rPr>
                <w:noProof/>
                <w:webHidden/>
              </w:rPr>
              <w:tab/>
            </w:r>
            <w:r>
              <w:rPr>
                <w:noProof/>
                <w:webHidden/>
              </w:rPr>
              <w:fldChar w:fldCharType="begin"/>
            </w:r>
            <w:r>
              <w:rPr>
                <w:noProof/>
                <w:webHidden/>
              </w:rPr>
              <w:instrText xml:space="preserve"> PAGEREF _Toc209081623 \h </w:instrText>
            </w:r>
            <w:r>
              <w:rPr>
                <w:noProof/>
                <w:webHidden/>
              </w:rPr>
            </w:r>
            <w:r>
              <w:rPr>
                <w:noProof/>
                <w:webHidden/>
              </w:rPr>
              <w:fldChar w:fldCharType="separate"/>
            </w:r>
            <w:r w:rsidR="002F5415">
              <w:rPr>
                <w:noProof/>
                <w:webHidden/>
              </w:rPr>
              <w:t>47</w:t>
            </w:r>
            <w:r>
              <w:rPr>
                <w:noProof/>
                <w:webHidden/>
              </w:rPr>
              <w:fldChar w:fldCharType="end"/>
            </w:r>
          </w:hyperlink>
        </w:p>
        <w:p w14:paraId="7A7A6C0D" w14:textId="1952383D" w:rsidR="0088393A" w:rsidRDefault="0088393A">
          <w:pPr>
            <w:pStyle w:val="Innehll1"/>
            <w:tabs>
              <w:tab w:val="left" w:pos="900"/>
              <w:tab w:val="right" w:leader="dot" w:pos="10054"/>
            </w:tabs>
            <w:rPr>
              <w:rFonts w:asciiTheme="minorHAnsi" w:eastAsiaTheme="minorEastAsia" w:hAnsiTheme="minorHAnsi" w:cstheme="minorBidi"/>
              <w:b w:val="0"/>
              <w:bCs w:val="0"/>
              <w:caps w:val="0"/>
              <w:noProof/>
              <w:snapToGrid/>
              <w:kern w:val="2"/>
              <w:szCs w:val="24"/>
              <w14:ligatures w14:val="standardContextual"/>
            </w:rPr>
          </w:pPr>
          <w:hyperlink w:anchor="_Toc209081624" w:history="1">
            <w:r w:rsidRPr="00046761">
              <w:rPr>
                <w:rStyle w:val="Hyperlnk"/>
                <w:noProof/>
              </w:rPr>
              <w:t>9.</w:t>
            </w:r>
            <w:r>
              <w:rPr>
                <w:rFonts w:asciiTheme="minorHAnsi" w:eastAsiaTheme="minorEastAsia" w:hAnsiTheme="minorHAnsi" w:cstheme="minorBidi"/>
                <w:b w:val="0"/>
                <w:bCs w:val="0"/>
                <w:caps w:val="0"/>
                <w:noProof/>
                <w:snapToGrid/>
                <w:kern w:val="2"/>
                <w:szCs w:val="24"/>
                <w14:ligatures w14:val="standardContextual"/>
              </w:rPr>
              <w:tab/>
            </w:r>
            <w:r w:rsidRPr="00046761">
              <w:rPr>
                <w:rStyle w:val="Hyperlnk"/>
                <w:noProof/>
              </w:rPr>
              <w:t>Rengöring/rekonditionering</w:t>
            </w:r>
            <w:r>
              <w:rPr>
                <w:noProof/>
                <w:webHidden/>
              </w:rPr>
              <w:tab/>
            </w:r>
            <w:r>
              <w:rPr>
                <w:noProof/>
                <w:webHidden/>
              </w:rPr>
              <w:fldChar w:fldCharType="begin"/>
            </w:r>
            <w:r>
              <w:rPr>
                <w:noProof/>
                <w:webHidden/>
              </w:rPr>
              <w:instrText xml:space="preserve"> PAGEREF _Toc209081624 \h </w:instrText>
            </w:r>
            <w:r>
              <w:rPr>
                <w:noProof/>
                <w:webHidden/>
              </w:rPr>
            </w:r>
            <w:r>
              <w:rPr>
                <w:noProof/>
                <w:webHidden/>
              </w:rPr>
              <w:fldChar w:fldCharType="separate"/>
            </w:r>
            <w:r w:rsidR="002F5415">
              <w:rPr>
                <w:noProof/>
                <w:webHidden/>
              </w:rPr>
              <w:t>48</w:t>
            </w:r>
            <w:r>
              <w:rPr>
                <w:noProof/>
                <w:webHidden/>
              </w:rPr>
              <w:fldChar w:fldCharType="end"/>
            </w:r>
          </w:hyperlink>
        </w:p>
        <w:p w14:paraId="45903718" w14:textId="172C18D4" w:rsidR="0088393A" w:rsidRDefault="0088393A">
          <w:pPr>
            <w:pStyle w:val="Innehll1"/>
            <w:tabs>
              <w:tab w:val="left" w:pos="900"/>
              <w:tab w:val="right" w:leader="dot" w:pos="10054"/>
            </w:tabs>
            <w:rPr>
              <w:rFonts w:asciiTheme="minorHAnsi" w:eastAsiaTheme="minorEastAsia" w:hAnsiTheme="minorHAnsi" w:cstheme="minorBidi"/>
              <w:b w:val="0"/>
              <w:bCs w:val="0"/>
              <w:caps w:val="0"/>
              <w:noProof/>
              <w:snapToGrid/>
              <w:kern w:val="2"/>
              <w:szCs w:val="24"/>
              <w14:ligatures w14:val="standardContextual"/>
            </w:rPr>
          </w:pPr>
          <w:hyperlink w:anchor="_Toc209081625" w:history="1">
            <w:r w:rsidRPr="00046761">
              <w:rPr>
                <w:rStyle w:val="Hyperlnk"/>
                <w:noProof/>
              </w:rPr>
              <w:t>10.</w:t>
            </w:r>
            <w:r>
              <w:rPr>
                <w:rFonts w:asciiTheme="minorHAnsi" w:eastAsiaTheme="minorEastAsia" w:hAnsiTheme="minorHAnsi" w:cstheme="minorBidi"/>
                <w:b w:val="0"/>
                <w:bCs w:val="0"/>
                <w:caps w:val="0"/>
                <w:noProof/>
                <w:snapToGrid/>
                <w:kern w:val="2"/>
                <w:szCs w:val="24"/>
                <w14:ligatures w14:val="standardContextual"/>
              </w:rPr>
              <w:tab/>
            </w:r>
            <w:r w:rsidRPr="00046761">
              <w:rPr>
                <w:rStyle w:val="Hyperlnk"/>
                <w:noProof/>
              </w:rPr>
              <w:t>Felsökning</w:t>
            </w:r>
            <w:r>
              <w:rPr>
                <w:noProof/>
                <w:webHidden/>
              </w:rPr>
              <w:tab/>
            </w:r>
            <w:r>
              <w:rPr>
                <w:noProof/>
                <w:webHidden/>
              </w:rPr>
              <w:fldChar w:fldCharType="begin"/>
            </w:r>
            <w:r>
              <w:rPr>
                <w:noProof/>
                <w:webHidden/>
              </w:rPr>
              <w:instrText xml:space="preserve"> PAGEREF _Toc209081625 \h </w:instrText>
            </w:r>
            <w:r>
              <w:rPr>
                <w:noProof/>
                <w:webHidden/>
              </w:rPr>
            </w:r>
            <w:r>
              <w:rPr>
                <w:noProof/>
                <w:webHidden/>
              </w:rPr>
              <w:fldChar w:fldCharType="separate"/>
            </w:r>
            <w:r w:rsidR="002F5415">
              <w:rPr>
                <w:noProof/>
                <w:webHidden/>
              </w:rPr>
              <w:t>49</w:t>
            </w:r>
            <w:r>
              <w:rPr>
                <w:noProof/>
                <w:webHidden/>
              </w:rPr>
              <w:fldChar w:fldCharType="end"/>
            </w:r>
          </w:hyperlink>
        </w:p>
        <w:p w14:paraId="489E5DAC" w14:textId="474A62E9" w:rsidR="0088393A" w:rsidRDefault="0088393A">
          <w:pPr>
            <w:pStyle w:val="Innehll2"/>
            <w:rPr>
              <w:rFonts w:asciiTheme="minorHAnsi" w:eastAsiaTheme="minorEastAsia" w:hAnsiTheme="minorHAnsi" w:cstheme="minorBidi"/>
              <w:snapToGrid/>
              <w:kern w:val="2"/>
              <w14:ligatures w14:val="standardContextual"/>
            </w:rPr>
          </w:pPr>
          <w:hyperlink w:anchor="_Toc209081626" w:history="1">
            <w:r w:rsidRPr="00046761">
              <w:rPr>
                <w:rStyle w:val="Hyperlnk"/>
              </w:rPr>
              <w:t>10.1.</w:t>
            </w:r>
            <w:r>
              <w:rPr>
                <w:rFonts w:asciiTheme="minorHAnsi" w:eastAsiaTheme="minorEastAsia" w:hAnsiTheme="minorHAnsi" w:cstheme="minorBidi"/>
                <w:snapToGrid/>
                <w:kern w:val="2"/>
                <w14:ligatures w14:val="standardContextual"/>
              </w:rPr>
              <w:tab/>
            </w:r>
            <w:r w:rsidRPr="00046761">
              <w:rPr>
                <w:rStyle w:val="Hyperlnk"/>
              </w:rPr>
              <w:t>Boknavigation</w:t>
            </w:r>
            <w:r>
              <w:rPr>
                <w:webHidden/>
              </w:rPr>
              <w:tab/>
            </w:r>
            <w:r>
              <w:rPr>
                <w:webHidden/>
              </w:rPr>
              <w:fldChar w:fldCharType="begin"/>
            </w:r>
            <w:r>
              <w:rPr>
                <w:webHidden/>
              </w:rPr>
              <w:instrText xml:space="preserve"> PAGEREF _Toc209081626 \h </w:instrText>
            </w:r>
            <w:r>
              <w:rPr>
                <w:webHidden/>
              </w:rPr>
            </w:r>
            <w:r>
              <w:rPr>
                <w:webHidden/>
              </w:rPr>
              <w:fldChar w:fldCharType="separate"/>
            </w:r>
            <w:r w:rsidR="002F5415">
              <w:rPr>
                <w:webHidden/>
              </w:rPr>
              <w:t>49</w:t>
            </w:r>
            <w:r>
              <w:rPr>
                <w:webHidden/>
              </w:rPr>
              <w:fldChar w:fldCharType="end"/>
            </w:r>
          </w:hyperlink>
        </w:p>
        <w:p w14:paraId="7E7C7409" w14:textId="3961E2F9" w:rsidR="0088393A" w:rsidRDefault="0088393A">
          <w:pPr>
            <w:pStyle w:val="Innehll2"/>
            <w:rPr>
              <w:rFonts w:asciiTheme="minorHAnsi" w:eastAsiaTheme="minorEastAsia" w:hAnsiTheme="minorHAnsi" w:cstheme="minorBidi"/>
              <w:snapToGrid/>
              <w:kern w:val="2"/>
              <w14:ligatures w14:val="standardContextual"/>
            </w:rPr>
          </w:pPr>
          <w:hyperlink w:anchor="_Toc209081627" w:history="1">
            <w:r w:rsidRPr="00046761">
              <w:rPr>
                <w:rStyle w:val="Hyperlnk"/>
              </w:rPr>
              <w:t>10.2.</w:t>
            </w:r>
            <w:r>
              <w:rPr>
                <w:rFonts w:asciiTheme="minorHAnsi" w:eastAsiaTheme="minorEastAsia" w:hAnsiTheme="minorHAnsi" w:cstheme="minorBidi"/>
                <w:snapToGrid/>
                <w:kern w:val="2"/>
                <w14:ligatures w14:val="standardContextual"/>
              </w:rPr>
              <w:tab/>
            </w:r>
            <w:r w:rsidRPr="00046761">
              <w:rPr>
                <w:rStyle w:val="Hyperlnk"/>
              </w:rPr>
              <w:t>Batterier och uppladdning</w:t>
            </w:r>
            <w:r>
              <w:rPr>
                <w:webHidden/>
              </w:rPr>
              <w:tab/>
            </w:r>
            <w:r>
              <w:rPr>
                <w:webHidden/>
              </w:rPr>
              <w:fldChar w:fldCharType="begin"/>
            </w:r>
            <w:r>
              <w:rPr>
                <w:webHidden/>
              </w:rPr>
              <w:instrText xml:space="preserve"> PAGEREF _Toc209081627 \h </w:instrText>
            </w:r>
            <w:r>
              <w:rPr>
                <w:webHidden/>
              </w:rPr>
            </w:r>
            <w:r>
              <w:rPr>
                <w:webHidden/>
              </w:rPr>
              <w:fldChar w:fldCharType="separate"/>
            </w:r>
            <w:r w:rsidR="002F5415">
              <w:rPr>
                <w:webHidden/>
              </w:rPr>
              <w:t>49</w:t>
            </w:r>
            <w:r>
              <w:rPr>
                <w:webHidden/>
              </w:rPr>
              <w:fldChar w:fldCharType="end"/>
            </w:r>
          </w:hyperlink>
        </w:p>
        <w:p w14:paraId="077C7456" w14:textId="4BFCF6FB" w:rsidR="0088393A" w:rsidRDefault="0088393A">
          <w:pPr>
            <w:pStyle w:val="Innehll2"/>
            <w:rPr>
              <w:rFonts w:asciiTheme="minorHAnsi" w:eastAsiaTheme="minorEastAsia" w:hAnsiTheme="minorHAnsi" w:cstheme="minorBidi"/>
              <w:snapToGrid/>
              <w:kern w:val="2"/>
              <w14:ligatures w14:val="standardContextual"/>
            </w:rPr>
          </w:pPr>
          <w:hyperlink w:anchor="_Toc209081628" w:history="1">
            <w:r w:rsidRPr="00046761">
              <w:rPr>
                <w:rStyle w:val="Hyperlnk"/>
              </w:rPr>
              <w:t>10.3.</w:t>
            </w:r>
            <w:r>
              <w:rPr>
                <w:rFonts w:asciiTheme="minorHAnsi" w:eastAsiaTheme="minorEastAsia" w:hAnsiTheme="minorHAnsi" w:cstheme="minorBidi"/>
                <w:snapToGrid/>
                <w:kern w:val="2"/>
                <w14:ligatures w14:val="standardContextual"/>
              </w:rPr>
              <w:tab/>
            </w:r>
            <w:r w:rsidRPr="00046761">
              <w:rPr>
                <w:rStyle w:val="Hyperlnk"/>
              </w:rPr>
              <w:t>Allmänt</w:t>
            </w:r>
            <w:r>
              <w:rPr>
                <w:webHidden/>
              </w:rPr>
              <w:tab/>
            </w:r>
            <w:r>
              <w:rPr>
                <w:webHidden/>
              </w:rPr>
              <w:fldChar w:fldCharType="begin"/>
            </w:r>
            <w:r>
              <w:rPr>
                <w:webHidden/>
              </w:rPr>
              <w:instrText xml:space="preserve"> PAGEREF _Toc209081628 \h </w:instrText>
            </w:r>
            <w:r>
              <w:rPr>
                <w:webHidden/>
              </w:rPr>
            </w:r>
            <w:r>
              <w:rPr>
                <w:webHidden/>
              </w:rPr>
              <w:fldChar w:fldCharType="separate"/>
            </w:r>
            <w:r w:rsidR="002F5415">
              <w:rPr>
                <w:webHidden/>
              </w:rPr>
              <w:t>50</w:t>
            </w:r>
            <w:r>
              <w:rPr>
                <w:webHidden/>
              </w:rPr>
              <w:fldChar w:fldCharType="end"/>
            </w:r>
          </w:hyperlink>
        </w:p>
        <w:p w14:paraId="4C87AC7B" w14:textId="3EAC4BF2" w:rsidR="0088393A" w:rsidRDefault="0088393A">
          <w:pPr>
            <w:pStyle w:val="Innehll1"/>
            <w:tabs>
              <w:tab w:val="left" w:pos="900"/>
              <w:tab w:val="right" w:leader="dot" w:pos="10054"/>
            </w:tabs>
            <w:rPr>
              <w:rFonts w:asciiTheme="minorHAnsi" w:eastAsiaTheme="minorEastAsia" w:hAnsiTheme="minorHAnsi" w:cstheme="minorBidi"/>
              <w:b w:val="0"/>
              <w:bCs w:val="0"/>
              <w:caps w:val="0"/>
              <w:noProof/>
              <w:snapToGrid/>
              <w:kern w:val="2"/>
              <w:szCs w:val="24"/>
              <w14:ligatures w14:val="standardContextual"/>
            </w:rPr>
          </w:pPr>
          <w:hyperlink w:anchor="_Toc209081629" w:history="1">
            <w:r w:rsidRPr="00046761">
              <w:rPr>
                <w:rStyle w:val="Hyperlnk"/>
                <w:noProof/>
              </w:rPr>
              <w:t>11.</w:t>
            </w:r>
            <w:r>
              <w:rPr>
                <w:rFonts w:asciiTheme="minorHAnsi" w:eastAsiaTheme="minorEastAsia" w:hAnsiTheme="minorHAnsi" w:cstheme="minorBidi"/>
                <w:b w:val="0"/>
                <w:bCs w:val="0"/>
                <w:caps w:val="0"/>
                <w:noProof/>
                <w:snapToGrid/>
                <w:kern w:val="2"/>
                <w:szCs w:val="24"/>
                <w14:ligatures w14:val="standardContextual"/>
              </w:rPr>
              <w:tab/>
            </w:r>
            <w:r w:rsidRPr="00046761">
              <w:rPr>
                <w:rStyle w:val="Hyperlnk"/>
                <w:noProof/>
              </w:rPr>
              <w:t>Teknisk specifikation</w:t>
            </w:r>
            <w:r>
              <w:rPr>
                <w:noProof/>
                <w:webHidden/>
              </w:rPr>
              <w:tab/>
            </w:r>
            <w:r>
              <w:rPr>
                <w:noProof/>
                <w:webHidden/>
              </w:rPr>
              <w:fldChar w:fldCharType="begin"/>
            </w:r>
            <w:r>
              <w:rPr>
                <w:noProof/>
                <w:webHidden/>
              </w:rPr>
              <w:instrText xml:space="preserve"> PAGEREF _Toc209081629 \h </w:instrText>
            </w:r>
            <w:r>
              <w:rPr>
                <w:noProof/>
                <w:webHidden/>
              </w:rPr>
            </w:r>
            <w:r>
              <w:rPr>
                <w:noProof/>
                <w:webHidden/>
              </w:rPr>
              <w:fldChar w:fldCharType="separate"/>
            </w:r>
            <w:r w:rsidR="002F5415">
              <w:rPr>
                <w:noProof/>
                <w:webHidden/>
              </w:rPr>
              <w:t>51</w:t>
            </w:r>
            <w:r>
              <w:rPr>
                <w:noProof/>
                <w:webHidden/>
              </w:rPr>
              <w:fldChar w:fldCharType="end"/>
            </w:r>
          </w:hyperlink>
        </w:p>
        <w:p w14:paraId="0BF0CF17" w14:textId="27C0F339" w:rsidR="0088393A" w:rsidRDefault="0088393A">
          <w:pPr>
            <w:pStyle w:val="Innehll1"/>
            <w:tabs>
              <w:tab w:val="left" w:pos="900"/>
              <w:tab w:val="right" w:leader="dot" w:pos="10054"/>
            </w:tabs>
            <w:rPr>
              <w:rFonts w:asciiTheme="minorHAnsi" w:eastAsiaTheme="minorEastAsia" w:hAnsiTheme="minorHAnsi" w:cstheme="minorBidi"/>
              <w:b w:val="0"/>
              <w:bCs w:val="0"/>
              <w:caps w:val="0"/>
              <w:noProof/>
              <w:snapToGrid/>
              <w:kern w:val="2"/>
              <w:szCs w:val="24"/>
              <w14:ligatures w14:val="standardContextual"/>
            </w:rPr>
          </w:pPr>
          <w:hyperlink w:anchor="_Toc209081630" w:history="1">
            <w:r w:rsidRPr="00046761">
              <w:rPr>
                <w:rStyle w:val="Hyperlnk"/>
                <w:noProof/>
              </w:rPr>
              <w:t>12.</w:t>
            </w:r>
            <w:r>
              <w:rPr>
                <w:rFonts w:asciiTheme="minorHAnsi" w:eastAsiaTheme="minorEastAsia" w:hAnsiTheme="minorHAnsi" w:cstheme="minorBidi"/>
                <w:b w:val="0"/>
                <w:bCs w:val="0"/>
                <w:caps w:val="0"/>
                <w:noProof/>
                <w:snapToGrid/>
                <w:kern w:val="2"/>
                <w:szCs w:val="24"/>
                <w14:ligatures w14:val="standardContextual"/>
              </w:rPr>
              <w:tab/>
            </w:r>
            <w:r w:rsidRPr="00046761">
              <w:rPr>
                <w:rStyle w:val="Hyperlnk"/>
                <w:noProof/>
              </w:rPr>
              <w:t>Säkerhetsföreskrifter</w:t>
            </w:r>
            <w:r>
              <w:rPr>
                <w:noProof/>
                <w:webHidden/>
              </w:rPr>
              <w:tab/>
            </w:r>
            <w:r>
              <w:rPr>
                <w:noProof/>
                <w:webHidden/>
              </w:rPr>
              <w:fldChar w:fldCharType="begin"/>
            </w:r>
            <w:r>
              <w:rPr>
                <w:noProof/>
                <w:webHidden/>
              </w:rPr>
              <w:instrText xml:space="preserve"> PAGEREF _Toc209081630 \h </w:instrText>
            </w:r>
            <w:r>
              <w:rPr>
                <w:noProof/>
                <w:webHidden/>
              </w:rPr>
            </w:r>
            <w:r>
              <w:rPr>
                <w:noProof/>
                <w:webHidden/>
              </w:rPr>
              <w:fldChar w:fldCharType="separate"/>
            </w:r>
            <w:r w:rsidR="002F5415">
              <w:rPr>
                <w:noProof/>
                <w:webHidden/>
              </w:rPr>
              <w:t>52</w:t>
            </w:r>
            <w:r>
              <w:rPr>
                <w:noProof/>
                <w:webHidden/>
              </w:rPr>
              <w:fldChar w:fldCharType="end"/>
            </w:r>
          </w:hyperlink>
        </w:p>
        <w:p w14:paraId="3045681E" w14:textId="01D93E39" w:rsidR="0088393A" w:rsidRDefault="0088393A">
          <w:pPr>
            <w:pStyle w:val="Innehll2"/>
            <w:rPr>
              <w:rFonts w:asciiTheme="minorHAnsi" w:eastAsiaTheme="minorEastAsia" w:hAnsiTheme="minorHAnsi" w:cstheme="minorBidi"/>
              <w:snapToGrid/>
              <w:kern w:val="2"/>
              <w14:ligatures w14:val="standardContextual"/>
            </w:rPr>
          </w:pPr>
          <w:hyperlink w:anchor="_Toc209081631" w:history="1">
            <w:r w:rsidRPr="00046761">
              <w:rPr>
                <w:rStyle w:val="Hyperlnk"/>
              </w:rPr>
              <w:t>12.1.</w:t>
            </w:r>
            <w:r>
              <w:rPr>
                <w:rFonts w:asciiTheme="minorHAnsi" w:eastAsiaTheme="minorEastAsia" w:hAnsiTheme="minorHAnsi" w:cstheme="minorBidi"/>
                <w:snapToGrid/>
                <w:kern w:val="2"/>
                <w14:ligatures w14:val="standardContextual"/>
              </w:rPr>
              <w:tab/>
            </w:r>
            <w:r w:rsidRPr="00046761">
              <w:rPr>
                <w:rStyle w:val="Hyperlnk"/>
              </w:rPr>
              <w:t>Kontraindikationer</w:t>
            </w:r>
            <w:r>
              <w:rPr>
                <w:webHidden/>
              </w:rPr>
              <w:tab/>
            </w:r>
            <w:r>
              <w:rPr>
                <w:webHidden/>
              </w:rPr>
              <w:fldChar w:fldCharType="begin"/>
            </w:r>
            <w:r>
              <w:rPr>
                <w:webHidden/>
              </w:rPr>
              <w:instrText xml:space="preserve"> PAGEREF _Toc209081631 \h </w:instrText>
            </w:r>
            <w:r>
              <w:rPr>
                <w:webHidden/>
              </w:rPr>
            </w:r>
            <w:r>
              <w:rPr>
                <w:webHidden/>
              </w:rPr>
              <w:fldChar w:fldCharType="separate"/>
            </w:r>
            <w:r w:rsidR="002F5415">
              <w:rPr>
                <w:webHidden/>
              </w:rPr>
              <w:t>52</w:t>
            </w:r>
            <w:r>
              <w:rPr>
                <w:webHidden/>
              </w:rPr>
              <w:fldChar w:fldCharType="end"/>
            </w:r>
          </w:hyperlink>
        </w:p>
        <w:p w14:paraId="71B81AAA" w14:textId="3D908EFB" w:rsidR="0088393A" w:rsidRDefault="0088393A">
          <w:pPr>
            <w:pStyle w:val="Innehll2"/>
            <w:rPr>
              <w:rFonts w:asciiTheme="minorHAnsi" w:eastAsiaTheme="minorEastAsia" w:hAnsiTheme="minorHAnsi" w:cstheme="minorBidi"/>
              <w:snapToGrid/>
              <w:kern w:val="2"/>
              <w14:ligatures w14:val="standardContextual"/>
            </w:rPr>
          </w:pPr>
          <w:hyperlink w:anchor="_Toc209081632" w:history="1">
            <w:r w:rsidRPr="00046761">
              <w:rPr>
                <w:rStyle w:val="Hyperlnk"/>
              </w:rPr>
              <w:t>12.2.</w:t>
            </w:r>
            <w:r>
              <w:rPr>
                <w:rFonts w:asciiTheme="minorHAnsi" w:eastAsiaTheme="minorEastAsia" w:hAnsiTheme="minorHAnsi" w:cstheme="minorBidi"/>
                <w:snapToGrid/>
                <w:kern w:val="2"/>
                <w14:ligatures w14:val="standardContextual"/>
              </w:rPr>
              <w:tab/>
            </w:r>
            <w:r w:rsidRPr="00046761">
              <w:rPr>
                <w:rStyle w:val="Hyperlnk"/>
              </w:rPr>
              <w:t>Varningar</w:t>
            </w:r>
            <w:r>
              <w:rPr>
                <w:webHidden/>
              </w:rPr>
              <w:tab/>
            </w:r>
            <w:r>
              <w:rPr>
                <w:webHidden/>
              </w:rPr>
              <w:fldChar w:fldCharType="begin"/>
            </w:r>
            <w:r>
              <w:rPr>
                <w:webHidden/>
              </w:rPr>
              <w:instrText xml:space="preserve"> PAGEREF _Toc209081632 \h </w:instrText>
            </w:r>
            <w:r>
              <w:rPr>
                <w:webHidden/>
              </w:rPr>
            </w:r>
            <w:r>
              <w:rPr>
                <w:webHidden/>
              </w:rPr>
              <w:fldChar w:fldCharType="separate"/>
            </w:r>
            <w:r w:rsidR="002F5415">
              <w:rPr>
                <w:webHidden/>
              </w:rPr>
              <w:t>52</w:t>
            </w:r>
            <w:r>
              <w:rPr>
                <w:webHidden/>
              </w:rPr>
              <w:fldChar w:fldCharType="end"/>
            </w:r>
          </w:hyperlink>
        </w:p>
        <w:p w14:paraId="3EE3EECF" w14:textId="3874032C" w:rsidR="0088393A" w:rsidRDefault="0088393A">
          <w:pPr>
            <w:pStyle w:val="Innehll2"/>
            <w:rPr>
              <w:rFonts w:asciiTheme="minorHAnsi" w:eastAsiaTheme="minorEastAsia" w:hAnsiTheme="minorHAnsi" w:cstheme="minorBidi"/>
              <w:snapToGrid/>
              <w:kern w:val="2"/>
              <w14:ligatures w14:val="standardContextual"/>
            </w:rPr>
          </w:pPr>
          <w:hyperlink w:anchor="_Toc209081633" w:history="1">
            <w:r w:rsidRPr="00046761">
              <w:rPr>
                <w:rStyle w:val="Hyperlnk"/>
                <w:lang w:eastAsia="fr-CA"/>
              </w:rPr>
              <w:t>12.3.</w:t>
            </w:r>
            <w:r>
              <w:rPr>
                <w:rFonts w:asciiTheme="minorHAnsi" w:eastAsiaTheme="minorEastAsia" w:hAnsiTheme="minorHAnsi" w:cstheme="minorBidi"/>
                <w:snapToGrid/>
                <w:kern w:val="2"/>
                <w14:ligatures w14:val="standardContextual"/>
              </w:rPr>
              <w:tab/>
            </w:r>
            <w:r w:rsidRPr="00046761">
              <w:rPr>
                <w:rStyle w:val="Hyperlnk"/>
                <w:lang w:eastAsia="fr-CA"/>
              </w:rPr>
              <w:t>Skötsel och underhåll</w:t>
            </w:r>
            <w:r>
              <w:rPr>
                <w:webHidden/>
              </w:rPr>
              <w:tab/>
            </w:r>
            <w:r>
              <w:rPr>
                <w:webHidden/>
              </w:rPr>
              <w:fldChar w:fldCharType="begin"/>
            </w:r>
            <w:r>
              <w:rPr>
                <w:webHidden/>
              </w:rPr>
              <w:instrText xml:space="preserve"> PAGEREF _Toc209081633 \h </w:instrText>
            </w:r>
            <w:r>
              <w:rPr>
                <w:webHidden/>
              </w:rPr>
            </w:r>
            <w:r>
              <w:rPr>
                <w:webHidden/>
              </w:rPr>
              <w:fldChar w:fldCharType="separate"/>
            </w:r>
            <w:r w:rsidR="002F5415">
              <w:rPr>
                <w:webHidden/>
              </w:rPr>
              <w:t>52</w:t>
            </w:r>
            <w:r>
              <w:rPr>
                <w:webHidden/>
              </w:rPr>
              <w:fldChar w:fldCharType="end"/>
            </w:r>
          </w:hyperlink>
        </w:p>
        <w:p w14:paraId="494D4933" w14:textId="7577A9C4" w:rsidR="0088393A" w:rsidRDefault="0088393A">
          <w:pPr>
            <w:pStyle w:val="Innehll2"/>
            <w:rPr>
              <w:rFonts w:asciiTheme="minorHAnsi" w:eastAsiaTheme="minorEastAsia" w:hAnsiTheme="minorHAnsi" w:cstheme="minorBidi"/>
              <w:snapToGrid/>
              <w:kern w:val="2"/>
              <w14:ligatures w14:val="standardContextual"/>
            </w:rPr>
          </w:pPr>
          <w:hyperlink w:anchor="_Toc209081634" w:history="1">
            <w:r w:rsidRPr="00046761">
              <w:rPr>
                <w:rStyle w:val="Hyperlnk"/>
              </w:rPr>
              <w:t>12.4.</w:t>
            </w:r>
            <w:r>
              <w:rPr>
                <w:rFonts w:asciiTheme="minorHAnsi" w:eastAsiaTheme="minorEastAsia" w:hAnsiTheme="minorHAnsi" w:cstheme="minorBidi"/>
                <w:snapToGrid/>
                <w:kern w:val="2"/>
                <w14:ligatures w14:val="standardContextual"/>
              </w:rPr>
              <w:tab/>
            </w:r>
            <w:r w:rsidRPr="00046761">
              <w:rPr>
                <w:rStyle w:val="Hyperlnk"/>
                <w:lang w:eastAsia="fr-CA"/>
              </w:rPr>
              <w:t xml:space="preserve">Lagring </w:t>
            </w:r>
            <w:r w:rsidRPr="00046761">
              <w:rPr>
                <w:rStyle w:val="Hyperlnk"/>
              </w:rPr>
              <w:t>och transport</w:t>
            </w:r>
            <w:r>
              <w:rPr>
                <w:webHidden/>
              </w:rPr>
              <w:tab/>
            </w:r>
            <w:r>
              <w:rPr>
                <w:webHidden/>
              </w:rPr>
              <w:fldChar w:fldCharType="begin"/>
            </w:r>
            <w:r>
              <w:rPr>
                <w:webHidden/>
              </w:rPr>
              <w:instrText xml:space="preserve"> PAGEREF _Toc209081634 \h </w:instrText>
            </w:r>
            <w:r>
              <w:rPr>
                <w:webHidden/>
              </w:rPr>
            </w:r>
            <w:r>
              <w:rPr>
                <w:webHidden/>
              </w:rPr>
              <w:fldChar w:fldCharType="separate"/>
            </w:r>
            <w:r w:rsidR="002F5415">
              <w:rPr>
                <w:webHidden/>
              </w:rPr>
              <w:t>52</w:t>
            </w:r>
            <w:r>
              <w:rPr>
                <w:webHidden/>
              </w:rPr>
              <w:fldChar w:fldCharType="end"/>
            </w:r>
          </w:hyperlink>
        </w:p>
        <w:p w14:paraId="34FE06BD" w14:textId="6A134D06" w:rsidR="0088393A" w:rsidRDefault="0088393A">
          <w:pPr>
            <w:pStyle w:val="Innehll2"/>
            <w:rPr>
              <w:rFonts w:asciiTheme="minorHAnsi" w:eastAsiaTheme="minorEastAsia" w:hAnsiTheme="minorHAnsi" w:cstheme="minorBidi"/>
              <w:snapToGrid/>
              <w:kern w:val="2"/>
              <w14:ligatures w14:val="standardContextual"/>
            </w:rPr>
          </w:pPr>
          <w:hyperlink w:anchor="_Toc209081635" w:history="1">
            <w:r w:rsidRPr="00046761">
              <w:rPr>
                <w:rStyle w:val="Hyperlnk"/>
              </w:rPr>
              <w:t>12.5.</w:t>
            </w:r>
            <w:r>
              <w:rPr>
                <w:rFonts w:asciiTheme="minorHAnsi" w:eastAsiaTheme="minorEastAsia" w:hAnsiTheme="minorHAnsi" w:cstheme="minorBidi"/>
                <w:snapToGrid/>
                <w:kern w:val="2"/>
                <w14:ligatures w14:val="standardContextual"/>
              </w:rPr>
              <w:tab/>
            </w:r>
            <w:r w:rsidRPr="00046761">
              <w:rPr>
                <w:rStyle w:val="Hyperlnk"/>
                <w:lang w:eastAsia="fr-CA"/>
              </w:rPr>
              <w:t xml:space="preserve">Ytterligare </w:t>
            </w:r>
            <w:r w:rsidRPr="00046761">
              <w:rPr>
                <w:rStyle w:val="Hyperlnk"/>
              </w:rPr>
              <w:t>information</w:t>
            </w:r>
            <w:r>
              <w:rPr>
                <w:webHidden/>
              </w:rPr>
              <w:tab/>
            </w:r>
            <w:r>
              <w:rPr>
                <w:webHidden/>
              </w:rPr>
              <w:fldChar w:fldCharType="begin"/>
            </w:r>
            <w:r>
              <w:rPr>
                <w:webHidden/>
              </w:rPr>
              <w:instrText xml:space="preserve"> PAGEREF _Toc209081635 \h </w:instrText>
            </w:r>
            <w:r>
              <w:rPr>
                <w:webHidden/>
              </w:rPr>
            </w:r>
            <w:r>
              <w:rPr>
                <w:webHidden/>
              </w:rPr>
              <w:fldChar w:fldCharType="separate"/>
            </w:r>
            <w:r w:rsidR="002F5415">
              <w:rPr>
                <w:webHidden/>
              </w:rPr>
              <w:t>52</w:t>
            </w:r>
            <w:r>
              <w:rPr>
                <w:webHidden/>
              </w:rPr>
              <w:fldChar w:fldCharType="end"/>
            </w:r>
          </w:hyperlink>
        </w:p>
        <w:p w14:paraId="10555901" w14:textId="684E1883" w:rsidR="0088393A" w:rsidRDefault="0088393A">
          <w:pPr>
            <w:pStyle w:val="Innehll2"/>
            <w:rPr>
              <w:rFonts w:asciiTheme="minorHAnsi" w:eastAsiaTheme="minorEastAsia" w:hAnsiTheme="minorHAnsi" w:cstheme="minorBidi"/>
              <w:snapToGrid/>
              <w:kern w:val="2"/>
              <w14:ligatures w14:val="standardContextual"/>
            </w:rPr>
          </w:pPr>
          <w:hyperlink w:anchor="_Toc209081636" w:history="1">
            <w:r w:rsidRPr="00046761">
              <w:rPr>
                <w:rStyle w:val="Hyperlnk"/>
                <w:lang w:eastAsia="fr-CA"/>
              </w:rPr>
              <w:t>12.6.</w:t>
            </w:r>
            <w:r>
              <w:rPr>
                <w:rFonts w:asciiTheme="minorHAnsi" w:eastAsiaTheme="minorEastAsia" w:hAnsiTheme="minorHAnsi" w:cstheme="minorBidi"/>
                <w:snapToGrid/>
                <w:kern w:val="2"/>
                <w14:ligatures w14:val="standardContextual"/>
              </w:rPr>
              <w:tab/>
            </w:r>
            <w:r w:rsidRPr="00046761">
              <w:rPr>
                <w:rStyle w:val="Hyperlnk"/>
                <w:lang w:eastAsia="fr-CA"/>
              </w:rPr>
              <w:t>Serviceinformation</w:t>
            </w:r>
            <w:r>
              <w:rPr>
                <w:webHidden/>
              </w:rPr>
              <w:tab/>
            </w:r>
            <w:r>
              <w:rPr>
                <w:webHidden/>
              </w:rPr>
              <w:fldChar w:fldCharType="begin"/>
            </w:r>
            <w:r>
              <w:rPr>
                <w:webHidden/>
              </w:rPr>
              <w:instrText xml:space="preserve"> PAGEREF _Toc209081636 \h </w:instrText>
            </w:r>
            <w:r>
              <w:rPr>
                <w:webHidden/>
              </w:rPr>
            </w:r>
            <w:r>
              <w:rPr>
                <w:webHidden/>
              </w:rPr>
              <w:fldChar w:fldCharType="separate"/>
            </w:r>
            <w:r w:rsidR="002F5415">
              <w:rPr>
                <w:webHidden/>
              </w:rPr>
              <w:t>52</w:t>
            </w:r>
            <w:r>
              <w:rPr>
                <w:webHidden/>
              </w:rPr>
              <w:fldChar w:fldCharType="end"/>
            </w:r>
          </w:hyperlink>
        </w:p>
        <w:p w14:paraId="354434C2" w14:textId="52A98D3F" w:rsidR="0088393A" w:rsidRDefault="0088393A">
          <w:pPr>
            <w:pStyle w:val="Innehll2"/>
            <w:rPr>
              <w:rFonts w:asciiTheme="minorHAnsi" w:eastAsiaTheme="minorEastAsia" w:hAnsiTheme="minorHAnsi" w:cstheme="minorBidi"/>
              <w:snapToGrid/>
              <w:kern w:val="2"/>
              <w14:ligatures w14:val="standardContextual"/>
            </w:rPr>
          </w:pPr>
          <w:hyperlink w:anchor="_Toc209081637" w:history="1">
            <w:r w:rsidRPr="00046761">
              <w:rPr>
                <w:rStyle w:val="Hyperlnk"/>
                <w:lang w:eastAsia="fr-CA"/>
              </w:rPr>
              <w:t>12.7.</w:t>
            </w:r>
            <w:r>
              <w:rPr>
                <w:rFonts w:asciiTheme="minorHAnsi" w:eastAsiaTheme="minorEastAsia" w:hAnsiTheme="minorHAnsi" w:cstheme="minorBidi"/>
                <w:snapToGrid/>
                <w:kern w:val="2"/>
                <w14:ligatures w14:val="standardContextual"/>
              </w:rPr>
              <w:tab/>
            </w:r>
            <w:r w:rsidRPr="00046761">
              <w:rPr>
                <w:rStyle w:val="Hyperlnk"/>
                <w:lang w:eastAsia="fr-CA"/>
              </w:rPr>
              <w:t>Känslighet för störningar</w:t>
            </w:r>
            <w:r>
              <w:rPr>
                <w:webHidden/>
              </w:rPr>
              <w:tab/>
            </w:r>
            <w:r>
              <w:rPr>
                <w:webHidden/>
              </w:rPr>
              <w:fldChar w:fldCharType="begin"/>
            </w:r>
            <w:r>
              <w:rPr>
                <w:webHidden/>
              </w:rPr>
              <w:instrText xml:space="preserve"> PAGEREF _Toc209081637 \h </w:instrText>
            </w:r>
            <w:r>
              <w:rPr>
                <w:webHidden/>
              </w:rPr>
            </w:r>
            <w:r>
              <w:rPr>
                <w:webHidden/>
              </w:rPr>
              <w:fldChar w:fldCharType="separate"/>
            </w:r>
            <w:r w:rsidR="002F5415">
              <w:rPr>
                <w:webHidden/>
              </w:rPr>
              <w:t>53</w:t>
            </w:r>
            <w:r>
              <w:rPr>
                <w:webHidden/>
              </w:rPr>
              <w:fldChar w:fldCharType="end"/>
            </w:r>
          </w:hyperlink>
        </w:p>
        <w:p w14:paraId="14A8D590" w14:textId="2B5D81E7" w:rsidR="0088393A" w:rsidRDefault="0088393A">
          <w:pPr>
            <w:pStyle w:val="Innehll2"/>
            <w:rPr>
              <w:rFonts w:asciiTheme="minorHAnsi" w:eastAsiaTheme="minorEastAsia" w:hAnsiTheme="minorHAnsi" w:cstheme="minorBidi"/>
              <w:snapToGrid/>
              <w:kern w:val="2"/>
              <w14:ligatures w14:val="standardContextual"/>
            </w:rPr>
          </w:pPr>
          <w:hyperlink w:anchor="_Toc209081638" w:history="1">
            <w:r w:rsidRPr="00046761">
              <w:rPr>
                <w:rStyle w:val="Hyperlnk"/>
                <w:lang w:eastAsia="fr-CA"/>
              </w:rPr>
              <w:t>12.8.</w:t>
            </w:r>
            <w:r>
              <w:rPr>
                <w:rFonts w:asciiTheme="minorHAnsi" w:eastAsiaTheme="minorEastAsia" w:hAnsiTheme="minorHAnsi" w:cstheme="minorBidi"/>
                <w:snapToGrid/>
                <w:kern w:val="2"/>
                <w14:ligatures w14:val="standardContextual"/>
              </w:rPr>
              <w:tab/>
            </w:r>
            <w:r w:rsidRPr="00046761">
              <w:rPr>
                <w:rStyle w:val="Hyperlnk"/>
                <w:lang w:eastAsia="fr-CA"/>
              </w:rPr>
              <w:t>Volymvarning</w:t>
            </w:r>
            <w:r>
              <w:rPr>
                <w:webHidden/>
              </w:rPr>
              <w:tab/>
            </w:r>
            <w:r>
              <w:rPr>
                <w:webHidden/>
              </w:rPr>
              <w:fldChar w:fldCharType="begin"/>
            </w:r>
            <w:r>
              <w:rPr>
                <w:webHidden/>
              </w:rPr>
              <w:instrText xml:space="preserve"> PAGEREF _Toc209081638 \h </w:instrText>
            </w:r>
            <w:r>
              <w:rPr>
                <w:webHidden/>
              </w:rPr>
            </w:r>
            <w:r>
              <w:rPr>
                <w:webHidden/>
              </w:rPr>
              <w:fldChar w:fldCharType="separate"/>
            </w:r>
            <w:r w:rsidR="002F5415">
              <w:rPr>
                <w:webHidden/>
              </w:rPr>
              <w:t>53</w:t>
            </w:r>
            <w:r>
              <w:rPr>
                <w:webHidden/>
              </w:rPr>
              <w:fldChar w:fldCharType="end"/>
            </w:r>
          </w:hyperlink>
        </w:p>
        <w:p w14:paraId="2C15BC0C" w14:textId="1C5DE735" w:rsidR="0088393A" w:rsidRDefault="0088393A">
          <w:pPr>
            <w:pStyle w:val="Innehll2"/>
            <w:rPr>
              <w:rFonts w:asciiTheme="minorHAnsi" w:eastAsiaTheme="minorEastAsia" w:hAnsiTheme="minorHAnsi" w:cstheme="minorBidi"/>
              <w:snapToGrid/>
              <w:kern w:val="2"/>
              <w14:ligatures w14:val="standardContextual"/>
            </w:rPr>
          </w:pPr>
          <w:hyperlink w:anchor="_Toc209081639" w:history="1">
            <w:r w:rsidRPr="00046761">
              <w:rPr>
                <w:rStyle w:val="Hyperlnk"/>
                <w:lang w:eastAsia="fr-CA"/>
              </w:rPr>
              <w:t>12.9.</w:t>
            </w:r>
            <w:r>
              <w:rPr>
                <w:rFonts w:asciiTheme="minorHAnsi" w:eastAsiaTheme="minorEastAsia" w:hAnsiTheme="minorHAnsi" w:cstheme="minorBidi"/>
                <w:snapToGrid/>
                <w:kern w:val="2"/>
                <w14:ligatures w14:val="standardContextual"/>
              </w:rPr>
              <w:tab/>
            </w:r>
            <w:r w:rsidRPr="00046761">
              <w:rPr>
                <w:rStyle w:val="Hyperlnk"/>
                <w:lang w:eastAsia="fr-CA"/>
              </w:rPr>
              <w:t>Säkerhetsåtgärder för batteri</w:t>
            </w:r>
            <w:r>
              <w:rPr>
                <w:webHidden/>
              </w:rPr>
              <w:tab/>
            </w:r>
            <w:r>
              <w:rPr>
                <w:webHidden/>
              </w:rPr>
              <w:fldChar w:fldCharType="begin"/>
            </w:r>
            <w:r>
              <w:rPr>
                <w:webHidden/>
              </w:rPr>
              <w:instrText xml:space="preserve"> PAGEREF _Toc209081639 \h </w:instrText>
            </w:r>
            <w:r>
              <w:rPr>
                <w:webHidden/>
              </w:rPr>
            </w:r>
            <w:r>
              <w:rPr>
                <w:webHidden/>
              </w:rPr>
              <w:fldChar w:fldCharType="separate"/>
            </w:r>
            <w:r w:rsidR="002F5415">
              <w:rPr>
                <w:webHidden/>
              </w:rPr>
              <w:t>54</w:t>
            </w:r>
            <w:r>
              <w:rPr>
                <w:webHidden/>
              </w:rPr>
              <w:fldChar w:fldCharType="end"/>
            </w:r>
          </w:hyperlink>
        </w:p>
        <w:p w14:paraId="58DBDDD1" w14:textId="6FED1B28" w:rsidR="0088393A" w:rsidRDefault="0088393A">
          <w:pPr>
            <w:pStyle w:val="Innehll2"/>
            <w:tabs>
              <w:tab w:val="left" w:pos="1400"/>
            </w:tabs>
            <w:rPr>
              <w:rFonts w:asciiTheme="minorHAnsi" w:eastAsiaTheme="minorEastAsia" w:hAnsiTheme="minorHAnsi" w:cstheme="minorBidi"/>
              <w:snapToGrid/>
              <w:kern w:val="2"/>
              <w14:ligatures w14:val="standardContextual"/>
            </w:rPr>
          </w:pPr>
          <w:hyperlink w:anchor="_Toc209081640" w:history="1">
            <w:r w:rsidRPr="00046761">
              <w:rPr>
                <w:rStyle w:val="Hyperlnk"/>
                <w:lang w:eastAsia="fr-CA"/>
              </w:rPr>
              <w:t>12.10.</w:t>
            </w:r>
            <w:r>
              <w:rPr>
                <w:rFonts w:asciiTheme="minorHAnsi" w:eastAsiaTheme="minorEastAsia" w:hAnsiTheme="minorHAnsi" w:cstheme="minorBidi"/>
                <w:snapToGrid/>
                <w:kern w:val="2"/>
                <w14:ligatures w14:val="standardContextual"/>
              </w:rPr>
              <w:tab/>
            </w:r>
            <w:r w:rsidRPr="00046761">
              <w:rPr>
                <w:rStyle w:val="Hyperlnk"/>
                <w:lang w:eastAsia="fr-CA"/>
              </w:rPr>
              <w:t>Återvinning</w:t>
            </w:r>
            <w:r>
              <w:rPr>
                <w:webHidden/>
              </w:rPr>
              <w:tab/>
            </w:r>
            <w:r>
              <w:rPr>
                <w:webHidden/>
              </w:rPr>
              <w:fldChar w:fldCharType="begin"/>
            </w:r>
            <w:r>
              <w:rPr>
                <w:webHidden/>
              </w:rPr>
              <w:instrText xml:space="preserve"> PAGEREF _Toc209081640 \h </w:instrText>
            </w:r>
            <w:r>
              <w:rPr>
                <w:webHidden/>
              </w:rPr>
            </w:r>
            <w:r>
              <w:rPr>
                <w:webHidden/>
              </w:rPr>
              <w:fldChar w:fldCharType="separate"/>
            </w:r>
            <w:r w:rsidR="002F5415">
              <w:rPr>
                <w:webHidden/>
              </w:rPr>
              <w:t>54</w:t>
            </w:r>
            <w:r>
              <w:rPr>
                <w:webHidden/>
              </w:rPr>
              <w:fldChar w:fldCharType="end"/>
            </w:r>
          </w:hyperlink>
        </w:p>
        <w:p w14:paraId="05D98361" w14:textId="7C0DD4AD" w:rsidR="0088393A" w:rsidRDefault="0088393A">
          <w:pPr>
            <w:pStyle w:val="Innehll1"/>
            <w:tabs>
              <w:tab w:val="left" w:pos="900"/>
              <w:tab w:val="right" w:leader="dot" w:pos="10054"/>
            </w:tabs>
            <w:rPr>
              <w:rFonts w:asciiTheme="minorHAnsi" w:eastAsiaTheme="minorEastAsia" w:hAnsiTheme="minorHAnsi" w:cstheme="minorBidi"/>
              <w:b w:val="0"/>
              <w:bCs w:val="0"/>
              <w:caps w:val="0"/>
              <w:noProof/>
              <w:snapToGrid/>
              <w:kern w:val="2"/>
              <w:szCs w:val="24"/>
              <w14:ligatures w14:val="standardContextual"/>
            </w:rPr>
          </w:pPr>
          <w:hyperlink w:anchor="_Toc209081641" w:history="1">
            <w:r w:rsidRPr="00046761">
              <w:rPr>
                <w:rStyle w:val="Hyperlnk"/>
                <w:noProof/>
              </w:rPr>
              <w:t>13.</w:t>
            </w:r>
            <w:r>
              <w:rPr>
                <w:rFonts w:asciiTheme="minorHAnsi" w:eastAsiaTheme="minorEastAsia" w:hAnsiTheme="minorHAnsi" w:cstheme="minorBidi"/>
                <w:b w:val="0"/>
                <w:bCs w:val="0"/>
                <w:caps w:val="0"/>
                <w:noProof/>
                <w:snapToGrid/>
                <w:kern w:val="2"/>
                <w:szCs w:val="24"/>
                <w14:ligatures w14:val="standardContextual"/>
              </w:rPr>
              <w:tab/>
            </w:r>
            <w:r w:rsidRPr="00046761">
              <w:rPr>
                <w:rStyle w:val="Hyperlnk"/>
                <w:noProof/>
              </w:rPr>
              <w:t>Support</w:t>
            </w:r>
            <w:r>
              <w:rPr>
                <w:noProof/>
                <w:webHidden/>
              </w:rPr>
              <w:tab/>
            </w:r>
            <w:r>
              <w:rPr>
                <w:noProof/>
                <w:webHidden/>
              </w:rPr>
              <w:fldChar w:fldCharType="begin"/>
            </w:r>
            <w:r>
              <w:rPr>
                <w:noProof/>
                <w:webHidden/>
              </w:rPr>
              <w:instrText xml:space="preserve"> PAGEREF _Toc209081641 \h </w:instrText>
            </w:r>
            <w:r>
              <w:rPr>
                <w:noProof/>
                <w:webHidden/>
              </w:rPr>
            </w:r>
            <w:r>
              <w:rPr>
                <w:noProof/>
                <w:webHidden/>
              </w:rPr>
              <w:fldChar w:fldCharType="separate"/>
            </w:r>
            <w:r w:rsidR="002F5415">
              <w:rPr>
                <w:noProof/>
                <w:webHidden/>
              </w:rPr>
              <w:t>55</w:t>
            </w:r>
            <w:r>
              <w:rPr>
                <w:noProof/>
                <w:webHidden/>
              </w:rPr>
              <w:fldChar w:fldCharType="end"/>
            </w:r>
          </w:hyperlink>
        </w:p>
        <w:p w14:paraId="0491DBA9" w14:textId="1A92DBDA" w:rsidR="0088393A" w:rsidRDefault="0088393A">
          <w:pPr>
            <w:pStyle w:val="Innehll1"/>
            <w:tabs>
              <w:tab w:val="left" w:pos="900"/>
              <w:tab w:val="right" w:leader="dot" w:pos="10054"/>
            </w:tabs>
            <w:rPr>
              <w:rFonts w:asciiTheme="minorHAnsi" w:eastAsiaTheme="minorEastAsia" w:hAnsiTheme="minorHAnsi" w:cstheme="minorBidi"/>
              <w:b w:val="0"/>
              <w:bCs w:val="0"/>
              <w:caps w:val="0"/>
              <w:noProof/>
              <w:snapToGrid/>
              <w:kern w:val="2"/>
              <w:szCs w:val="24"/>
              <w14:ligatures w14:val="standardContextual"/>
            </w:rPr>
          </w:pPr>
          <w:hyperlink w:anchor="_Toc209081642" w:history="1">
            <w:r w:rsidRPr="00046761">
              <w:rPr>
                <w:rStyle w:val="Hyperlnk"/>
                <w:noProof/>
              </w:rPr>
              <w:t>14.</w:t>
            </w:r>
            <w:r>
              <w:rPr>
                <w:rFonts w:asciiTheme="minorHAnsi" w:eastAsiaTheme="minorEastAsia" w:hAnsiTheme="minorHAnsi" w:cstheme="minorBidi"/>
                <w:b w:val="0"/>
                <w:bCs w:val="0"/>
                <w:caps w:val="0"/>
                <w:noProof/>
                <w:snapToGrid/>
                <w:kern w:val="2"/>
                <w:szCs w:val="24"/>
                <w14:ligatures w14:val="standardContextual"/>
              </w:rPr>
              <w:tab/>
            </w:r>
            <w:r w:rsidRPr="00046761">
              <w:rPr>
                <w:rStyle w:val="Hyperlnk"/>
                <w:noProof/>
              </w:rPr>
              <w:t>Licensavtal för slutanvändare</w:t>
            </w:r>
            <w:r>
              <w:rPr>
                <w:noProof/>
                <w:webHidden/>
              </w:rPr>
              <w:tab/>
            </w:r>
            <w:r>
              <w:rPr>
                <w:noProof/>
                <w:webHidden/>
              </w:rPr>
              <w:fldChar w:fldCharType="begin"/>
            </w:r>
            <w:r>
              <w:rPr>
                <w:noProof/>
                <w:webHidden/>
              </w:rPr>
              <w:instrText xml:space="preserve"> PAGEREF _Toc209081642 \h </w:instrText>
            </w:r>
            <w:r>
              <w:rPr>
                <w:noProof/>
                <w:webHidden/>
              </w:rPr>
            </w:r>
            <w:r>
              <w:rPr>
                <w:noProof/>
                <w:webHidden/>
              </w:rPr>
              <w:fldChar w:fldCharType="separate"/>
            </w:r>
            <w:r w:rsidR="002F5415">
              <w:rPr>
                <w:noProof/>
                <w:webHidden/>
              </w:rPr>
              <w:t>56</w:t>
            </w:r>
            <w:r>
              <w:rPr>
                <w:noProof/>
                <w:webHidden/>
              </w:rPr>
              <w:fldChar w:fldCharType="end"/>
            </w:r>
          </w:hyperlink>
        </w:p>
        <w:p w14:paraId="147EECCB" w14:textId="6AA49771" w:rsidR="00A77419" w:rsidRPr="00A77419" w:rsidRDefault="00A77419">
          <w:r w:rsidRPr="00A77419">
            <w:rPr>
              <w:b/>
              <w:bCs/>
            </w:rPr>
            <w:fldChar w:fldCharType="end"/>
          </w:r>
        </w:p>
      </w:sdtContent>
    </w:sdt>
    <w:p w14:paraId="1E3624C9" w14:textId="77777777" w:rsidR="0080690A" w:rsidRPr="00A77419" w:rsidRDefault="0080690A">
      <w:pPr>
        <w:rPr>
          <w:rFonts w:ascii="Amerigo BT" w:hAnsi="Amerigo BT" w:cs="Amerigo BT"/>
          <w:b/>
          <w:bCs/>
          <w:sz w:val="22"/>
          <w:szCs w:val="22"/>
          <w:u w:val="single"/>
        </w:rPr>
      </w:pPr>
    </w:p>
    <w:p w14:paraId="1E2DE839" w14:textId="77777777" w:rsidR="0080690A" w:rsidRPr="00A77419" w:rsidRDefault="0080690A">
      <w:pPr>
        <w:rPr>
          <w:rFonts w:ascii="Amerigo BT" w:hAnsi="Amerigo BT" w:cs="Amerigo BT"/>
          <w:b/>
          <w:bCs/>
          <w:sz w:val="22"/>
          <w:szCs w:val="22"/>
          <w:u w:val="single"/>
        </w:rPr>
        <w:sectPr w:rsidR="0080690A" w:rsidRPr="00A77419" w:rsidSect="00771E9C">
          <w:headerReference w:type="first" r:id="rId11"/>
          <w:pgSz w:w="11907" w:h="16840" w:code="9"/>
          <w:pgMar w:top="1440" w:right="992" w:bottom="1440" w:left="851" w:header="720" w:footer="720" w:gutter="0"/>
          <w:pgNumType w:start="1"/>
          <w:cols w:space="720"/>
          <w:titlePg/>
        </w:sectPr>
      </w:pPr>
    </w:p>
    <w:p w14:paraId="2A59DF29" w14:textId="77777777" w:rsidR="003E7B3F" w:rsidRPr="00A77419" w:rsidRDefault="003E7B3F" w:rsidP="003E7B3F">
      <w:pPr>
        <w:pStyle w:val="Rubrik1"/>
        <w:numPr>
          <w:ilvl w:val="0"/>
          <w:numId w:val="0"/>
        </w:numPr>
        <w:ind w:left="432" w:hanging="432"/>
      </w:pPr>
      <w:bookmarkStart w:id="2" w:name="_Toc205216288"/>
      <w:bookmarkStart w:id="3" w:name="_Toc209081536"/>
      <w:bookmarkStart w:id="4" w:name="_Toc349209526"/>
      <w:bookmarkStart w:id="5" w:name="_Toc349209704"/>
      <w:bookmarkStart w:id="6" w:name="_Toc494793351"/>
      <w:bookmarkStart w:id="7" w:name="_Toc494794659"/>
      <w:r w:rsidRPr="00A77419">
        <w:lastRenderedPageBreak/>
        <w:t>Om Victor Reader Stratus 2</w:t>
      </w:r>
      <w:bookmarkEnd w:id="2"/>
      <w:bookmarkEnd w:id="3"/>
    </w:p>
    <w:p w14:paraId="54D2E88F" w14:textId="21ED0DAA" w:rsidR="003E7B3F" w:rsidRPr="00A77419" w:rsidRDefault="003E7B3F" w:rsidP="003E7B3F">
      <w:pPr>
        <w:spacing w:before="240"/>
      </w:pPr>
      <w:r w:rsidRPr="00A77419">
        <w:rPr>
          <w:bCs/>
        </w:rPr>
        <w:t xml:space="preserve">HumanWare </w:t>
      </w:r>
      <w:r w:rsidRPr="00A77419">
        <w:t>är stolta över att presentera Victor Reader Stratus</w:t>
      </w:r>
      <w:r w:rsidRPr="00A77419">
        <w:rPr>
          <w:vertAlign w:val="superscript"/>
        </w:rPr>
        <w:t xml:space="preserve"> </w:t>
      </w:r>
      <w:r w:rsidRPr="00A77419">
        <w:t>2, den uppdaterade och förbättrade versionen av Stratus 4</w:t>
      </w:r>
      <w:r w:rsidR="00FA04F5" w:rsidRPr="00A77419">
        <w:t xml:space="preserve"> H</w:t>
      </w:r>
      <w:r w:rsidRPr="00A77419">
        <w:t>-spelaren. Precis som Stratus 4</w:t>
      </w:r>
      <w:r w:rsidR="00FA04F5" w:rsidRPr="00A77419">
        <w:t xml:space="preserve"> H</w:t>
      </w:r>
      <w:r w:rsidRPr="00A77419">
        <w:t xml:space="preserve"> är Stratus 2 den enkla och användarvänliga digitala talboksspelaren du letat efter, anpassad för att uppfylla dagens behov. Stratus 2 är inte längre en CD-spelare, vilket ger mer utrymme för </w:t>
      </w:r>
      <w:r w:rsidR="00FA04F5" w:rsidRPr="00A77419">
        <w:t>digital</w:t>
      </w:r>
      <w:r w:rsidRPr="00A77419">
        <w:t xml:space="preserve"> innehåll via en kassett</w:t>
      </w:r>
      <w:r w:rsidR="00FA04F5" w:rsidRPr="00A77419">
        <w:t xml:space="preserve"> (s.k. </w:t>
      </w:r>
      <w:proofErr w:type="spellStart"/>
      <w:r w:rsidR="00FA04F5" w:rsidRPr="00A77419">
        <w:t>cartridge</w:t>
      </w:r>
      <w:proofErr w:type="spellEnd"/>
      <w:r w:rsidR="00FA04F5" w:rsidRPr="00A77419">
        <w:t>)</w:t>
      </w:r>
      <w:r w:rsidRPr="00A77419">
        <w:t xml:space="preserve">, </w:t>
      </w:r>
      <w:r w:rsidR="00F327EF" w:rsidRPr="00A77419">
        <w:t>externt minne samt</w:t>
      </w:r>
      <w:r w:rsidRPr="00A77419">
        <w:t xml:space="preserve"> onlinebibliotek. Dessutom har </w:t>
      </w:r>
      <w:r w:rsidR="00F327EF" w:rsidRPr="00A77419">
        <w:t xml:space="preserve">menyerna i </w:t>
      </w:r>
      <w:r w:rsidRPr="00A77419">
        <w:t>Stratus 2</w:t>
      </w:r>
      <w:r w:rsidR="00F327EF" w:rsidRPr="00A77419">
        <w:t xml:space="preserve"> </w:t>
      </w:r>
      <w:r w:rsidRPr="00A77419">
        <w:t xml:space="preserve">standardiserats med </w:t>
      </w:r>
      <w:r w:rsidR="00F327EF" w:rsidRPr="00A77419">
        <w:t xml:space="preserve">menyerna i </w:t>
      </w:r>
      <w:proofErr w:type="spellStart"/>
      <w:r w:rsidRPr="00A77419">
        <w:t>Stream</w:t>
      </w:r>
      <w:proofErr w:type="spellEnd"/>
      <w:r w:rsidRPr="00A77419">
        <w:t xml:space="preserve"> 3, vilket säkerställer en bekvämare navigering.</w:t>
      </w:r>
    </w:p>
    <w:p w14:paraId="3A30866C" w14:textId="77777777" w:rsidR="003E7B3F" w:rsidRPr="00A77419" w:rsidRDefault="003E7B3F" w:rsidP="003E7B3F">
      <w:pPr>
        <w:spacing w:before="240"/>
      </w:pPr>
    </w:p>
    <w:p w14:paraId="72A1BA38" w14:textId="61A06AF5" w:rsidR="003E7B3F" w:rsidRPr="00A77419" w:rsidRDefault="003E7B3F" w:rsidP="003E7B3F">
      <w:pPr>
        <w:spacing w:before="120"/>
      </w:pPr>
      <w:r w:rsidRPr="00A77419">
        <w:t>Victor Reader Stratus</w:t>
      </w:r>
      <w:r w:rsidRPr="00A77419">
        <w:rPr>
          <w:vertAlign w:val="superscript"/>
        </w:rPr>
        <w:t xml:space="preserve"> </w:t>
      </w:r>
      <w:r w:rsidRPr="00A77419">
        <w:t xml:space="preserve">2 </w:t>
      </w:r>
      <w:r w:rsidR="009F792D" w:rsidRPr="00A77419">
        <w:t>är utformad</w:t>
      </w:r>
      <w:r w:rsidRPr="00A77419">
        <w:t xml:space="preserve"> för fritidsläsning </w:t>
      </w:r>
      <w:r w:rsidR="009F792D" w:rsidRPr="00A77419">
        <w:t>av</w:t>
      </w:r>
      <w:r w:rsidRPr="00A77419">
        <w:t xml:space="preserve"> bästsäljare, romaner och tidskrifter. Den låter dig enkelt navigera inom strukturen och snabbt gå till önskad information.</w:t>
      </w:r>
    </w:p>
    <w:p w14:paraId="4171E025" w14:textId="3552740C" w:rsidR="003E7B3F" w:rsidRPr="00A77419" w:rsidRDefault="003E7B3F" w:rsidP="003E7B3F">
      <w:pPr>
        <w:spacing w:before="120"/>
      </w:pPr>
      <w:r w:rsidRPr="00A77419">
        <w:t>Med dess lättanvända funktioner kan du se innehållsförteckningen, gå till ett avsnitt eller återgå till ett</w:t>
      </w:r>
      <w:r w:rsidR="009F792D" w:rsidRPr="00A77419">
        <w:t xml:space="preserve"> infogat</w:t>
      </w:r>
      <w:r w:rsidRPr="00A77419">
        <w:t xml:space="preserve"> bokmärke.</w:t>
      </w:r>
    </w:p>
    <w:p w14:paraId="758475DE" w14:textId="5C0E3AFD" w:rsidR="003E7B3F" w:rsidRPr="00A77419" w:rsidRDefault="003E7B3F" w:rsidP="003E7B3F">
      <w:pPr>
        <w:spacing w:before="120"/>
        <w:rPr>
          <w:rFonts w:cs="Times New Roman"/>
          <w:bCs/>
          <w:snapToGrid/>
          <w:sz w:val="32"/>
          <w:szCs w:val="32"/>
          <w:lang w:eastAsia="fr-FR"/>
        </w:rPr>
      </w:pPr>
      <w:r w:rsidRPr="00A77419">
        <w:t xml:space="preserve">Vi önskar dig många trevliga timmar när du upptäcker alla </w:t>
      </w:r>
      <w:r w:rsidR="009F792D" w:rsidRPr="00A77419">
        <w:t>fördelar med vår digitala talbokspelare!</w:t>
      </w:r>
    </w:p>
    <w:p w14:paraId="623284D5" w14:textId="7ADDB03D" w:rsidR="0080690A" w:rsidRPr="00A77419" w:rsidRDefault="00CC52C4" w:rsidP="008E4D5E">
      <w:pPr>
        <w:pStyle w:val="Rubrik1"/>
        <w:numPr>
          <w:ilvl w:val="0"/>
          <w:numId w:val="0"/>
        </w:numPr>
      </w:pPr>
      <w:bookmarkStart w:id="8" w:name="_Toc209081537"/>
      <w:r w:rsidRPr="00A77419">
        <w:lastRenderedPageBreak/>
        <w:t>Kom igång m</w:t>
      </w:r>
      <w:r w:rsidR="0080690A" w:rsidRPr="00A77419">
        <w:t>ed Victor Reader Stratus</w:t>
      </w:r>
      <w:bookmarkEnd w:id="4"/>
      <w:bookmarkEnd w:id="5"/>
      <w:bookmarkEnd w:id="6"/>
      <w:bookmarkEnd w:id="7"/>
      <w:r w:rsidR="00EA3FFC" w:rsidRPr="00A77419">
        <w:t xml:space="preserve"> 2</w:t>
      </w:r>
      <w:bookmarkEnd w:id="8"/>
      <w:r w:rsidR="0080690A" w:rsidRPr="00A77419">
        <w:t xml:space="preserve"> </w:t>
      </w:r>
    </w:p>
    <w:p w14:paraId="471ECD13" w14:textId="77777777" w:rsidR="0080690A" w:rsidRPr="00A77419" w:rsidRDefault="0080690A">
      <w:pPr>
        <w:rPr>
          <w:sz w:val="22"/>
          <w:szCs w:val="22"/>
        </w:rPr>
      </w:pPr>
    </w:p>
    <w:p w14:paraId="4C0CA23E" w14:textId="77777777" w:rsidR="00EA3FFC" w:rsidRPr="00A77419" w:rsidRDefault="00EA3FFC" w:rsidP="00EA3FFC">
      <w:r w:rsidRPr="00A77419">
        <w:t>Välkommen till Victor Reader Stratus 2, din nya digitala talboksspelare.</w:t>
      </w:r>
    </w:p>
    <w:p w14:paraId="61E81BB3" w14:textId="77777777" w:rsidR="00EA3FFC" w:rsidRPr="00A77419" w:rsidRDefault="00EA3FFC" w:rsidP="00EA3FFC"/>
    <w:p w14:paraId="1BB9052D" w14:textId="4D79BDC0" w:rsidR="00EA3FFC" w:rsidRPr="00A77419" w:rsidRDefault="00443D38" w:rsidP="00EA3FFC">
      <w:r w:rsidRPr="00A77419">
        <w:t>Förpackningen</w:t>
      </w:r>
      <w:r w:rsidR="00EA3FFC" w:rsidRPr="00A77419">
        <w:t xml:space="preserve"> innehåller följande artiklar:</w:t>
      </w:r>
    </w:p>
    <w:p w14:paraId="1329C087" w14:textId="77777777" w:rsidR="00EA3FFC" w:rsidRPr="00A77419" w:rsidRDefault="00EA3FFC" w:rsidP="00EA3FFC">
      <w:pPr>
        <w:pStyle w:val="Liststycke"/>
        <w:numPr>
          <w:ilvl w:val="0"/>
          <w:numId w:val="30"/>
        </w:numPr>
      </w:pPr>
      <w:r w:rsidRPr="00A77419">
        <w:t>Victor Reader Stratus 2</w:t>
      </w:r>
    </w:p>
    <w:p w14:paraId="24083FAE" w14:textId="5E643E60" w:rsidR="00EA3FFC" w:rsidRPr="00A77419" w:rsidRDefault="00EA3FFC" w:rsidP="00EA3FFC">
      <w:pPr>
        <w:pStyle w:val="Liststycke"/>
        <w:numPr>
          <w:ilvl w:val="0"/>
          <w:numId w:val="30"/>
        </w:numPr>
      </w:pPr>
      <w:r w:rsidRPr="00A77419">
        <w:t>Tangentbordöverlägg, användas för att dölja navigeringsknappar – tillbehör i vissa fall</w:t>
      </w:r>
    </w:p>
    <w:p w14:paraId="6B7FAFC1" w14:textId="7689F0F3" w:rsidR="00EA3FFC" w:rsidRPr="00A77419" w:rsidRDefault="00EA3FFC" w:rsidP="00EA3FFC">
      <w:pPr>
        <w:pStyle w:val="Liststycke"/>
        <w:numPr>
          <w:ilvl w:val="0"/>
          <w:numId w:val="30"/>
        </w:numPr>
      </w:pPr>
      <w:r w:rsidRPr="00A77419">
        <w:t>Nätadapter med en USB-A-kontakt</w:t>
      </w:r>
    </w:p>
    <w:p w14:paraId="6C6DFE33" w14:textId="1FE935CA" w:rsidR="0080690A" w:rsidRPr="00A77419" w:rsidRDefault="00EA3FFC" w:rsidP="00EA3FFC">
      <w:pPr>
        <w:pStyle w:val="Liststycke"/>
        <w:numPr>
          <w:ilvl w:val="0"/>
          <w:numId w:val="30"/>
        </w:numPr>
      </w:pPr>
      <w:r w:rsidRPr="00A77419">
        <w:t>Dokumentation.</w:t>
      </w:r>
      <w:r w:rsidR="0080690A" w:rsidRPr="00A77419">
        <w:t xml:space="preserve"> </w:t>
      </w:r>
    </w:p>
    <w:p w14:paraId="53754C55" w14:textId="77777777" w:rsidR="00EA3FFC" w:rsidRPr="00A77419" w:rsidRDefault="00EA3FFC" w:rsidP="00EA3FFC"/>
    <w:p w14:paraId="4C2DA34B" w14:textId="77777777" w:rsidR="00EA3FFC" w:rsidRPr="00A77419" w:rsidRDefault="00EA3FFC" w:rsidP="00EA3FFC">
      <w:pPr>
        <w:spacing w:before="120"/>
      </w:pPr>
      <w:r w:rsidRPr="00A77419">
        <w:t xml:space="preserve">Första gången du använder Victor Reader Stratus 2 bör du ansluta spelaren till ett eluttag. </w:t>
      </w:r>
    </w:p>
    <w:p w14:paraId="0DDE61DF" w14:textId="66E9D1AC" w:rsidR="00EA3FFC" w:rsidRPr="00A77419" w:rsidRDefault="00EA3FFC" w:rsidP="00EA3FFC">
      <w:pPr>
        <w:spacing w:before="120"/>
      </w:pPr>
      <w:r w:rsidRPr="00A77419">
        <w:t>För att ansluta till ett eluttag, anslut ena änden av den medföljande USB-C-kabeln till USB-C-kontakten på enheten. Den sitter nära det högra hörnet på spelarens högra sida. Anslut USB-A-delen av kabeln till nätadaptern som du sedan ansluter till ett eluttag. När du använder spelaren första gången eller efter en längre tids förvaring är det bäst att låta spelaren vara ansluten till eluttaget över natten för att säkerställa att batteriet är fulladdat.</w:t>
      </w:r>
    </w:p>
    <w:p w14:paraId="275D5186" w14:textId="74F87597" w:rsidR="00EA3FFC" w:rsidRPr="00A77419" w:rsidRDefault="00EA3FFC" w:rsidP="00EA3FFC">
      <w:pPr>
        <w:spacing w:before="120" w:after="240"/>
      </w:pPr>
      <w:r w:rsidRPr="00A77419">
        <w:t xml:space="preserve">Strömknappen lyser med fast sken när enheten används och blinkar när </w:t>
      </w:r>
      <w:r w:rsidRPr="00A77419">
        <w:rPr>
          <w:bCs/>
          <w:iCs/>
        </w:rPr>
        <w:t>den</w:t>
      </w:r>
      <w:r w:rsidRPr="00A77419">
        <w:rPr>
          <w:b/>
          <w:i/>
        </w:rPr>
        <w:t xml:space="preserve"> </w:t>
      </w:r>
      <w:r w:rsidRPr="00A77419">
        <w:t>är avstängd men laddas. Blinkningarna indikerar att batteriet laddas. När den slutar blinka är batteriet fulladdat. När spelaren är påslagen lyser strömknappen grönt, oavsett om den är strömansluten eller inte. Under normala förhållanden tar det upp till 3 timmar för batteriet att laddas och ger upp till 20 timmars speltid för de flesta DAISY-böcker.</w:t>
      </w:r>
    </w:p>
    <w:p w14:paraId="678CCAF5" w14:textId="420D4D48" w:rsidR="008E4D5E" w:rsidRPr="00A77419" w:rsidRDefault="00EA3FFC" w:rsidP="00EA3FFC">
      <w:r w:rsidRPr="00A77419">
        <w:t>Observera att du kan använda Victor Reader Stratus 2 medan batteriet laddas</w:t>
      </w:r>
    </w:p>
    <w:p w14:paraId="4E1844AC" w14:textId="77777777" w:rsidR="008E4D5E" w:rsidRPr="00A77419" w:rsidRDefault="008E4D5E"/>
    <w:p w14:paraId="140F5A52" w14:textId="77777777" w:rsidR="0080690A" w:rsidRPr="00A77419" w:rsidRDefault="0080690A">
      <w:pPr>
        <w:rPr>
          <w:rFonts w:ascii="Times New Roman" w:hAnsi="Times New Roman" w:cs="Times New Roman"/>
          <w:szCs w:val="24"/>
        </w:rPr>
      </w:pPr>
      <w:r w:rsidRPr="00A77419">
        <w:t xml:space="preserve">Du kan pausa och återuppta läsningen genom att trycka på knappen </w:t>
      </w:r>
      <w:r w:rsidRPr="00A77419">
        <w:rPr>
          <w:b/>
          <w:bCs/>
        </w:rPr>
        <w:t>Start/Stopp</w:t>
      </w:r>
      <w:r w:rsidRPr="00A77419">
        <w:t xml:space="preserve">, som sitter nere i mitten på spelaren, mellan knapparna </w:t>
      </w:r>
      <w:r w:rsidRPr="00A77419">
        <w:rPr>
          <w:b/>
          <w:bCs/>
        </w:rPr>
        <w:t>Bakåtspolning</w:t>
      </w:r>
      <w:r w:rsidRPr="00A77419">
        <w:t xml:space="preserve"> och </w:t>
      </w:r>
      <w:r w:rsidRPr="00A77419">
        <w:rPr>
          <w:b/>
          <w:bCs/>
        </w:rPr>
        <w:t>Framåtspolning</w:t>
      </w:r>
      <w:r w:rsidRPr="00A77419">
        <w:t xml:space="preserve">. </w:t>
      </w:r>
    </w:p>
    <w:p w14:paraId="2C08BB7B" w14:textId="77777777" w:rsidR="008E4D5E" w:rsidRPr="00A77419" w:rsidRDefault="008E4D5E"/>
    <w:p w14:paraId="115A9324" w14:textId="49EE321D" w:rsidR="00EA3FFC" w:rsidRPr="00A77419" w:rsidRDefault="0080690A" w:rsidP="00EA3FFC">
      <w:pPr>
        <w:spacing w:before="120"/>
        <w:rPr>
          <w:lang w:eastAsia="fr-CA"/>
        </w:rPr>
      </w:pPr>
      <w:r w:rsidRPr="00A77419">
        <w:t xml:space="preserve">Vi kommer nu att påbörja Kom Igång-avsnittet. Placera spelaren framför dig med bärhandtaget till vänster. </w:t>
      </w:r>
      <w:r w:rsidR="00EA3FFC" w:rsidRPr="00A77419">
        <w:rPr>
          <w:lang w:eastAsia="fr-CA"/>
        </w:rPr>
        <w:t>Observera att denna beskrivning gäller om tangentbordsöverlägget inte används. Om överlägget sitter på enheten är de tillgängliga alternativen begränsade.</w:t>
      </w:r>
    </w:p>
    <w:p w14:paraId="660D204B" w14:textId="5ACB7A28" w:rsidR="0080690A" w:rsidRPr="00A77419" w:rsidRDefault="0080690A" w:rsidP="00EA3FFC">
      <w:pPr>
        <w:spacing w:before="240"/>
        <w:rPr>
          <w:rFonts w:ascii="Times New Roman" w:hAnsi="Times New Roman" w:cs="Times New Roman"/>
          <w:szCs w:val="24"/>
        </w:rPr>
      </w:pPr>
      <w:r w:rsidRPr="00A77419">
        <w:t>Ovanför handtaget i övre vänstra hörnet finns en inbyggd högtalare.</w:t>
      </w:r>
    </w:p>
    <w:p w14:paraId="209CC972" w14:textId="77777777" w:rsidR="008E4D5E" w:rsidRPr="00A77419" w:rsidRDefault="008E4D5E"/>
    <w:p w14:paraId="39E8D8FB" w14:textId="77777777" w:rsidR="0080690A" w:rsidRPr="00A77419" w:rsidRDefault="0080690A">
      <w:r w:rsidRPr="00A77419">
        <w:t xml:space="preserve">Uppe i mitten på spelaren finns tre par med upp- och nerknappar. Från vänster till höger styr dessa knappar, </w:t>
      </w:r>
      <w:r w:rsidRPr="00A77419">
        <w:rPr>
          <w:b/>
          <w:bCs/>
        </w:rPr>
        <w:t>Ton</w:t>
      </w:r>
      <w:r w:rsidRPr="00A77419">
        <w:t xml:space="preserve">, </w:t>
      </w:r>
      <w:r w:rsidRPr="00A77419">
        <w:rPr>
          <w:b/>
          <w:bCs/>
        </w:rPr>
        <w:t>Volym</w:t>
      </w:r>
      <w:r w:rsidRPr="00A77419">
        <w:t xml:space="preserve"> och </w:t>
      </w:r>
      <w:r w:rsidRPr="00A77419">
        <w:rPr>
          <w:b/>
          <w:bCs/>
        </w:rPr>
        <w:t>Hastighet</w:t>
      </w:r>
      <w:r w:rsidRPr="00A77419">
        <w:t>.</w:t>
      </w:r>
    </w:p>
    <w:p w14:paraId="34D8E25C" w14:textId="77777777" w:rsidR="008E4D5E" w:rsidRPr="00A77419" w:rsidRDefault="008E4D5E"/>
    <w:p w14:paraId="7F70C0B4" w14:textId="091066EC" w:rsidR="0080690A" w:rsidRPr="00A77419" w:rsidRDefault="0080690A" w:rsidP="00EA3FFC">
      <w:r w:rsidRPr="00A77419">
        <w:t xml:space="preserve">Under kontrollerna för Ton, Volym och Hastighet, ungefär i mitten av spelaren, hittar du Navigationsknapparna – som pekar </w:t>
      </w:r>
      <w:r w:rsidRPr="00A77419">
        <w:rPr>
          <w:b/>
          <w:bCs/>
        </w:rPr>
        <w:t>UPP</w:t>
      </w:r>
      <w:r w:rsidRPr="00A77419">
        <w:t xml:space="preserve">, </w:t>
      </w:r>
      <w:r w:rsidRPr="00A77419">
        <w:rPr>
          <w:b/>
          <w:bCs/>
        </w:rPr>
        <w:t>NER</w:t>
      </w:r>
      <w:r w:rsidRPr="00A77419">
        <w:t xml:space="preserve">, </w:t>
      </w:r>
      <w:r w:rsidRPr="00A77419">
        <w:rPr>
          <w:b/>
          <w:bCs/>
        </w:rPr>
        <w:t>VÄNSTER</w:t>
      </w:r>
      <w:r w:rsidRPr="00A77419">
        <w:t xml:space="preserve"> och </w:t>
      </w:r>
      <w:r w:rsidRPr="00A77419">
        <w:rPr>
          <w:b/>
          <w:bCs/>
        </w:rPr>
        <w:t>HÖGER</w:t>
      </w:r>
      <w:r w:rsidRPr="00A77419">
        <w:t xml:space="preserve">. Dessa ger dig möjlighet att förflytta dig i en bok. I mitten av dessa navigationsknappar sitter </w:t>
      </w:r>
      <w:r w:rsidRPr="00A77419">
        <w:rPr>
          <w:b/>
          <w:bCs/>
        </w:rPr>
        <w:t>Informationsknappen</w:t>
      </w:r>
      <w:r w:rsidRPr="00A77419">
        <w:t xml:space="preserve">. </w:t>
      </w:r>
      <w:r w:rsidRPr="00A77419">
        <w:rPr>
          <w:b/>
          <w:bCs/>
        </w:rPr>
        <w:t>Informationsknappen</w:t>
      </w:r>
      <w:r w:rsidRPr="00A77419">
        <w:t xml:space="preserve"> meddelar din aktuella läsposition, information </w:t>
      </w:r>
      <w:r w:rsidR="00EA3FFC" w:rsidRPr="00A77419">
        <w:t>om boken och används för att öppna menyn med ett långt tryck.</w:t>
      </w:r>
    </w:p>
    <w:p w14:paraId="239DBF11" w14:textId="77777777" w:rsidR="008E4D5E" w:rsidRPr="00A77419" w:rsidRDefault="008E4D5E"/>
    <w:p w14:paraId="75B7A472" w14:textId="7906D518" w:rsidR="008E4D5E" w:rsidRPr="00A77419" w:rsidRDefault="0080690A">
      <w:r w:rsidRPr="00A77419">
        <w:t xml:space="preserve">Till vänster om de fyra Navigationsknapparna, ungefär halvvägs ner på spelaren, finns ytterligare tre knappar i en vertikal rad. Den första knappen är </w:t>
      </w:r>
      <w:r w:rsidR="003A00BC" w:rsidRPr="00A77419">
        <w:rPr>
          <w:b/>
          <w:bCs/>
        </w:rPr>
        <w:t>Bokhylla</w:t>
      </w:r>
      <w:r w:rsidRPr="00A77419">
        <w:t xml:space="preserve">. Du kan använda knappen </w:t>
      </w:r>
      <w:r w:rsidR="003A00BC" w:rsidRPr="00A77419">
        <w:rPr>
          <w:b/>
          <w:bCs/>
        </w:rPr>
        <w:t>Bokhylla</w:t>
      </w:r>
      <w:r w:rsidRPr="00A77419">
        <w:t xml:space="preserve"> i kombination med de 4 pilknapparna för att komma åt böcker som du har lagt in i olika </w:t>
      </w:r>
      <w:r w:rsidR="003A00BC" w:rsidRPr="00A77419">
        <w:t>bokhyllor</w:t>
      </w:r>
      <w:r w:rsidRPr="00A77419">
        <w:t xml:space="preserve">. Direkt under knappen </w:t>
      </w:r>
      <w:r w:rsidR="003A00BC" w:rsidRPr="00A77419">
        <w:rPr>
          <w:b/>
          <w:bCs/>
        </w:rPr>
        <w:t>Bokhylla</w:t>
      </w:r>
      <w:r w:rsidRPr="00A77419">
        <w:t xml:space="preserve"> finns </w:t>
      </w:r>
      <w:r w:rsidRPr="00A77419">
        <w:rPr>
          <w:b/>
          <w:bCs/>
        </w:rPr>
        <w:t>Bokmärkesknappen</w:t>
      </w:r>
      <w:r w:rsidRPr="00A77419">
        <w:t xml:space="preserve">. </w:t>
      </w:r>
      <w:r w:rsidRPr="00A77419">
        <w:rPr>
          <w:b/>
          <w:bCs/>
        </w:rPr>
        <w:lastRenderedPageBreak/>
        <w:t>Bokmärkesknappen</w:t>
      </w:r>
      <w:r w:rsidRPr="00A77419">
        <w:t xml:space="preserve"> används för att </w:t>
      </w:r>
      <w:r w:rsidR="00906877" w:rsidRPr="00A77419">
        <w:t>infoga</w:t>
      </w:r>
      <w:r w:rsidRPr="00A77419">
        <w:t xml:space="preserve"> bokmärken och för att spara viktiga sidor eller </w:t>
      </w:r>
      <w:r w:rsidR="003A00BC" w:rsidRPr="00A77419">
        <w:t>stycken</w:t>
      </w:r>
      <w:r w:rsidRPr="00A77419">
        <w:t xml:space="preserve"> för framtida referens.</w:t>
      </w:r>
    </w:p>
    <w:p w14:paraId="212CAF3D" w14:textId="77777777" w:rsidR="008E4D5E" w:rsidRPr="00A77419" w:rsidRDefault="008E4D5E"/>
    <w:p w14:paraId="4A4B7A85" w14:textId="32F756BC" w:rsidR="0080690A" w:rsidRPr="00A77419" w:rsidRDefault="0080690A" w:rsidP="006A7E73">
      <w:r w:rsidRPr="00A77419">
        <w:t xml:space="preserve">Den tredje och nedersta knappen är </w:t>
      </w:r>
      <w:r w:rsidR="005C3489" w:rsidRPr="00A77419">
        <w:rPr>
          <w:b/>
          <w:bCs/>
        </w:rPr>
        <w:t>Bokhantering</w:t>
      </w:r>
      <w:r w:rsidRPr="00A77419">
        <w:t xml:space="preserve">. Den används </w:t>
      </w:r>
      <w:r w:rsidR="006A7E73" w:rsidRPr="00A77419">
        <w:t>och används för att hantera böcker. Med ett långt tryck kan du också få information om batteri samt aktuella nedladdningar.</w:t>
      </w:r>
      <w:r w:rsidRPr="00A77419">
        <w:t xml:space="preserve">  </w:t>
      </w:r>
    </w:p>
    <w:p w14:paraId="4CA82578" w14:textId="77777777" w:rsidR="008E4D5E" w:rsidRPr="00A77419" w:rsidRDefault="008E4D5E"/>
    <w:p w14:paraId="69B24EAC" w14:textId="111D70C5" w:rsidR="0080690A" w:rsidRPr="00A77419" w:rsidRDefault="0080690A">
      <w:r w:rsidRPr="00A77419">
        <w:t xml:space="preserve">Till höger om de fyra Navigationsknapparna sitter </w:t>
      </w:r>
      <w:r w:rsidRPr="00A77419">
        <w:rPr>
          <w:b/>
          <w:bCs/>
        </w:rPr>
        <w:t>Strömknappen</w:t>
      </w:r>
      <w:r w:rsidRPr="00A77419">
        <w:t xml:space="preserve">. Den är nedsänkt för att motverka </w:t>
      </w:r>
      <w:r w:rsidR="002B68A1" w:rsidRPr="00A77419">
        <w:t>oavsiktliga</w:t>
      </w:r>
      <w:r w:rsidRPr="00A77419">
        <w:t xml:space="preserve"> tryckningar. </w:t>
      </w:r>
      <w:r w:rsidRPr="00A77419">
        <w:rPr>
          <w:b/>
          <w:bCs/>
        </w:rPr>
        <w:t>Strömknappen</w:t>
      </w:r>
      <w:r w:rsidRPr="00A77419">
        <w:t xml:space="preserve"> används för att slå PÅ och AV Stratus</w:t>
      </w:r>
      <w:r w:rsidR="002B68A1" w:rsidRPr="00A77419">
        <w:t xml:space="preserve"> 2</w:t>
      </w:r>
      <w:r w:rsidRPr="00A77419">
        <w:t>. Notera att när Stratus</w:t>
      </w:r>
      <w:r w:rsidR="002B68A1" w:rsidRPr="00A77419">
        <w:t xml:space="preserve"> 2</w:t>
      </w:r>
      <w:r w:rsidRPr="00A77419">
        <w:t xml:space="preserve"> är avstängd och du ansluter den till ett </w:t>
      </w:r>
      <w:r w:rsidR="002B68A1" w:rsidRPr="00A77419">
        <w:t>eluttag</w:t>
      </w:r>
      <w:r w:rsidRPr="00A77419">
        <w:t xml:space="preserve"> tar det några sekunder innan </w:t>
      </w:r>
      <w:r w:rsidRPr="00A77419">
        <w:rPr>
          <w:b/>
          <w:bCs/>
        </w:rPr>
        <w:t>Strömknappen</w:t>
      </w:r>
      <w:r w:rsidRPr="00A77419">
        <w:t xml:space="preserve"> kan användas.</w:t>
      </w:r>
    </w:p>
    <w:p w14:paraId="788113C4" w14:textId="77777777" w:rsidR="008E4D5E" w:rsidRPr="00A77419" w:rsidRDefault="008E4D5E"/>
    <w:p w14:paraId="6D800D88" w14:textId="32F4AB3B" w:rsidR="002B68A1" w:rsidRPr="00A77419" w:rsidRDefault="0080690A" w:rsidP="009C10DA">
      <w:pPr>
        <w:spacing w:before="120"/>
      </w:pPr>
      <w:r w:rsidRPr="00A77419">
        <w:t xml:space="preserve">Nedanför de fyra Navigationsknapparna sitter en grupp med </w:t>
      </w:r>
      <w:r w:rsidR="002B68A1" w:rsidRPr="00A77419">
        <w:t>fyra</w:t>
      </w:r>
      <w:r w:rsidRPr="00A77419">
        <w:t xml:space="preserve"> knappar. Tre av dem är uppradade nära den främre kanten på spelaren. Dessa knappar är, från vänster till höger, </w:t>
      </w:r>
      <w:r w:rsidRPr="00A77419">
        <w:rPr>
          <w:b/>
          <w:bCs/>
        </w:rPr>
        <w:t>Bakåtspolning</w:t>
      </w:r>
      <w:r w:rsidRPr="00A77419">
        <w:t xml:space="preserve">, </w:t>
      </w:r>
      <w:r w:rsidRPr="00A77419">
        <w:rPr>
          <w:b/>
          <w:bCs/>
        </w:rPr>
        <w:t>Start/Stop</w:t>
      </w:r>
      <w:r w:rsidRPr="00A77419">
        <w:t xml:space="preserve"> samt </w:t>
      </w:r>
      <w:r w:rsidRPr="00A77419">
        <w:rPr>
          <w:b/>
          <w:bCs/>
        </w:rPr>
        <w:t>Framåtspolning</w:t>
      </w:r>
      <w:r w:rsidRPr="00A77419">
        <w:t xml:space="preserve">. Slutligen, ovanför knappen </w:t>
      </w:r>
      <w:r w:rsidRPr="00A77419">
        <w:rPr>
          <w:b/>
          <w:bCs/>
        </w:rPr>
        <w:t>Start/Stopp</w:t>
      </w:r>
      <w:r w:rsidRPr="00A77419">
        <w:t xml:space="preserve"> sitter</w:t>
      </w:r>
      <w:r w:rsidR="002B68A1" w:rsidRPr="00A77419">
        <w:t xml:space="preserve"> knappen</w:t>
      </w:r>
      <w:r w:rsidRPr="00A77419">
        <w:t xml:space="preserve"> </w:t>
      </w:r>
      <w:r w:rsidR="002B68A1" w:rsidRPr="00A77419">
        <w:rPr>
          <w:b/>
          <w:bCs/>
        </w:rPr>
        <w:t>Viloläge</w:t>
      </w:r>
      <w:r w:rsidRPr="00A77419">
        <w:t xml:space="preserve">. </w:t>
      </w:r>
      <w:r w:rsidR="002B68A1" w:rsidRPr="00A77419">
        <w:rPr>
          <w:iCs/>
        </w:rPr>
        <w:t>Det är en rund knapp med en månsymbol och en LED-indikator till höger. Tryck flera gånger för att ställa in olika tidsintervaller innan Stratus 2 stängs av automatiskt. Håll knappen nedtryckt för att få information om datum och tid.</w:t>
      </w:r>
    </w:p>
    <w:p w14:paraId="59F6CA25" w14:textId="77777777" w:rsidR="00203361" w:rsidRPr="00A77419" w:rsidRDefault="00203361" w:rsidP="009C10DA"/>
    <w:p w14:paraId="36EAC65F" w14:textId="5B07B612" w:rsidR="009C10DA" w:rsidRPr="00A77419" w:rsidRDefault="0080690A" w:rsidP="009C10DA">
      <w:pPr>
        <w:spacing w:before="120"/>
      </w:pPr>
      <w:r w:rsidRPr="00A77419">
        <w:t>På höger sida av spelaren</w:t>
      </w:r>
      <w:r w:rsidR="009C10DA" w:rsidRPr="00A77419">
        <w:t xml:space="preserve"> </w:t>
      </w:r>
      <w:r w:rsidRPr="00A77419">
        <w:t xml:space="preserve">hittar du uppifrån och ner följande komponenter: </w:t>
      </w:r>
      <w:r w:rsidR="009C10DA" w:rsidRPr="00A77419">
        <w:t>en USB-C-kontakt (används för laddning), en USB-A-kontakt samt hörlursuttaget, som också kan användas för en extern högtalare.</w:t>
      </w:r>
    </w:p>
    <w:p w14:paraId="67C8F61D" w14:textId="27EE1939" w:rsidR="009C10DA" w:rsidRPr="00A77419" w:rsidRDefault="009C10DA" w:rsidP="009C10DA">
      <w:pPr>
        <w:spacing w:before="120"/>
      </w:pPr>
      <w:r w:rsidRPr="00A77419">
        <w:t>På spelarens framkant finns kassettfacket för att sätta i en kassett (</w:t>
      </w:r>
      <w:proofErr w:type="spellStart"/>
      <w:r w:rsidRPr="00A77419">
        <w:t>cartridge</w:t>
      </w:r>
      <w:proofErr w:type="spellEnd"/>
      <w:r w:rsidRPr="00A77419">
        <w:t>).</w:t>
      </w:r>
    </w:p>
    <w:p w14:paraId="34148FFB" w14:textId="77777777" w:rsidR="009C10DA" w:rsidRPr="00A77419" w:rsidRDefault="009C10DA" w:rsidP="009C10DA">
      <w:pPr>
        <w:spacing w:before="120"/>
      </w:pPr>
    </w:p>
    <w:p w14:paraId="6EC522CA" w14:textId="23969AF1" w:rsidR="00203361" w:rsidRPr="00A77419" w:rsidRDefault="00203361" w:rsidP="009C10DA">
      <w:pPr>
        <w:rPr>
          <w:b/>
          <w:bCs/>
          <w:sz w:val="22"/>
          <w:szCs w:val="22"/>
        </w:rPr>
      </w:pPr>
    </w:p>
    <w:p w14:paraId="1BD48D88" w14:textId="77777777" w:rsidR="0080690A" w:rsidRPr="00A77419" w:rsidRDefault="0080690A">
      <w:pPr>
        <w:rPr>
          <w:b/>
          <w:bCs/>
          <w:sz w:val="32"/>
          <w:szCs w:val="32"/>
        </w:rPr>
      </w:pPr>
      <w:r w:rsidRPr="00A77419">
        <w:rPr>
          <w:b/>
          <w:bCs/>
          <w:sz w:val="32"/>
          <w:szCs w:val="32"/>
        </w:rPr>
        <w:t>Sätta in och spela en ny bok</w:t>
      </w:r>
    </w:p>
    <w:p w14:paraId="44464E7B" w14:textId="77777777" w:rsidR="00203361" w:rsidRPr="00A77419" w:rsidRDefault="00203361"/>
    <w:p w14:paraId="583DA7BD" w14:textId="77777777" w:rsidR="0080690A" w:rsidRPr="00A77419" w:rsidRDefault="0080690A" w:rsidP="00F45194">
      <w:pPr>
        <w:rPr>
          <w:b/>
          <w:bCs/>
        </w:rPr>
      </w:pPr>
      <w:r w:rsidRPr="00A77419">
        <w:t xml:space="preserve">Slå på Victor Reader Stratus genom att trycka ner och hålla inne </w:t>
      </w:r>
      <w:r w:rsidRPr="00A77419">
        <w:rPr>
          <w:b/>
          <w:bCs/>
        </w:rPr>
        <w:t>Strömknappen</w:t>
      </w:r>
      <w:r w:rsidRPr="00A77419">
        <w:t>. Du kommer att höra ett pip samt ett välkomstmeddelande.</w:t>
      </w:r>
    </w:p>
    <w:p w14:paraId="5058DC72" w14:textId="77777777" w:rsidR="00203361" w:rsidRPr="00A77419" w:rsidRDefault="00203361" w:rsidP="00F45194"/>
    <w:p w14:paraId="277F9C68" w14:textId="3EED9B4D" w:rsidR="00F45194" w:rsidRPr="00A77419" w:rsidRDefault="00F45194" w:rsidP="00F45194">
      <w:pPr>
        <w:pStyle w:val="Brdtext"/>
        <w:spacing w:before="120"/>
        <w:jc w:val="left"/>
        <w:rPr>
          <w:rFonts w:ascii="Arial" w:hAnsi="Arial" w:cs="Arial"/>
          <w:sz w:val="24"/>
          <w:szCs w:val="20"/>
        </w:rPr>
      </w:pPr>
      <w:r w:rsidRPr="00A77419">
        <w:rPr>
          <w:rFonts w:ascii="Arial" w:hAnsi="Arial" w:cs="Arial"/>
          <w:sz w:val="24"/>
          <w:szCs w:val="20"/>
        </w:rPr>
        <w:t>Sätt i din kassett (</w:t>
      </w:r>
      <w:proofErr w:type="spellStart"/>
      <w:r w:rsidRPr="00A77419">
        <w:rPr>
          <w:rFonts w:ascii="Arial" w:hAnsi="Arial" w:cs="Arial"/>
          <w:sz w:val="24"/>
          <w:szCs w:val="20"/>
        </w:rPr>
        <w:t>cartridge</w:t>
      </w:r>
      <w:proofErr w:type="spellEnd"/>
      <w:r w:rsidRPr="00A77419">
        <w:rPr>
          <w:rFonts w:ascii="Arial" w:hAnsi="Arial" w:cs="Arial"/>
          <w:sz w:val="24"/>
          <w:szCs w:val="20"/>
        </w:rPr>
        <w:t xml:space="preserve">) eller annan extern lagringsenhet (USB) om du har en. Efter några sekunder, om </w:t>
      </w:r>
      <w:proofErr w:type="spellStart"/>
      <w:r w:rsidRPr="00A77419">
        <w:rPr>
          <w:rFonts w:ascii="Arial" w:hAnsi="Arial" w:cs="Arial"/>
          <w:sz w:val="24"/>
          <w:szCs w:val="20"/>
        </w:rPr>
        <w:t>övelägg</w:t>
      </w:r>
      <w:proofErr w:type="spellEnd"/>
      <w:r w:rsidRPr="00A77419">
        <w:rPr>
          <w:rFonts w:ascii="Arial" w:hAnsi="Arial" w:cs="Arial"/>
          <w:sz w:val="24"/>
          <w:szCs w:val="20"/>
        </w:rPr>
        <w:t xml:space="preserve"> sitter på enheten, kommer Victor Reader Stratus 2 att meddela titeln och börja spela upp boken. Om inte, kommer fokus att vara på den första boken. Tryck på knappen </w:t>
      </w:r>
      <w:r w:rsidRPr="00A77419">
        <w:rPr>
          <w:rFonts w:ascii="Arial" w:hAnsi="Arial" w:cs="Arial"/>
          <w:b/>
          <w:bCs/>
          <w:sz w:val="24"/>
          <w:szCs w:val="20"/>
        </w:rPr>
        <w:t>Start/Stop</w:t>
      </w:r>
      <w:r w:rsidRPr="00A77419">
        <w:rPr>
          <w:rFonts w:ascii="Arial" w:hAnsi="Arial" w:cs="Arial"/>
          <w:sz w:val="24"/>
          <w:szCs w:val="20"/>
        </w:rPr>
        <w:t xml:space="preserve"> för att börja läsa.</w:t>
      </w:r>
    </w:p>
    <w:p w14:paraId="39568D29" w14:textId="77777777" w:rsidR="00203361" w:rsidRPr="00A77419" w:rsidRDefault="00203361" w:rsidP="00F45194"/>
    <w:p w14:paraId="0F812039" w14:textId="0DAEA4E0" w:rsidR="0080690A" w:rsidRPr="00A77419" w:rsidRDefault="0080690A" w:rsidP="00F45194">
      <w:r w:rsidRPr="00A77419">
        <w:t>Du kan justera Ton, Volym och Hastighet genom att trycka upp eller ner på motsvarande knappar. Knapparna för att kontrollera Ton, Volym och Hastighet sitter uppe i mitten på enheten.</w:t>
      </w:r>
    </w:p>
    <w:p w14:paraId="67BDEE24" w14:textId="77777777" w:rsidR="00203361" w:rsidRPr="00A77419" w:rsidRDefault="00203361" w:rsidP="00F45194"/>
    <w:p w14:paraId="7C65C732" w14:textId="77777777" w:rsidR="0080690A" w:rsidRPr="00A77419" w:rsidRDefault="0080690A" w:rsidP="00F45194">
      <w:r w:rsidRPr="00A77419">
        <w:t xml:space="preserve">För att snabbt flytta bakåt eller framåt i en bok, tryck ner och håll inne knappen </w:t>
      </w:r>
      <w:r w:rsidRPr="00A77419">
        <w:rPr>
          <w:b/>
          <w:bCs/>
        </w:rPr>
        <w:t>Bakåtspolning</w:t>
      </w:r>
      <w:r w:rsidRPr="00A77419">
        <w:t xml:space="preserve"> eller </w:t>
      </w:r>
      <w:r w:rsidRPr="00A77419">
        <w:rPr>
          <w:b/>
          <w:bCs/>
        </w:rPr>
        <w:t>Framåtspolning</w:t>
      </w:r>
      <w:r w:rsidRPr="00A77419">
        <w:t xml:space="preserve"> tills du når önskad punkt, släpp sedan. Normal uppspelningshastighet kommer att återupptas.</w:t>
      </w:r>
    </w:p>
    <w:p w14:paraId="6797CD7C" w14:textId="77777777" w:rsidR="00203361" w:rsidRPr="00A77419" w:rsidRDefault="00203361" w:rsidP="00F45194"/>
    <w:p w14:paraId="45B305DB" w14:textId="30D22626" w:rsidR="0080690A" w:rsidRPr="00A77419" w:rsidRDefault="0080690A" w:rsidP="00F45194">
      <w:r w:rsidRPr="00A77419">
        <w:t xml:space="preserve">För att pausa uppläsningen, tryck på knappen </w:t>
      </w:r>
      <w:r w:rsidRPr="00A77419">
        <w:rPr>
          <w:b/>
          <w:bCs/>
        </w:rPr>
        <w:t>Start/Stopp</w:t>
      </w:r>
      <w:r w:rsidRPr="00A77419">
        <w:t xml:space="preserve">. För att återuppta läsningen där du slutade, tryck på knappen </w:t>
      </w:r>
      <w:r w:rsidRPr="00A77419">
        <w:rPr>
          <w:b/>
          <w:bCs/>
        </w:rPr>
        <w:t xml:space="preserve">Start/Stopp </w:t>
      </w:r>
      <w:r w:rsidRPr="00A77419">
        <w:t xml:space="preserve">igen. Om spelaren inte är ansluten till ett </w:t>
      </w:r>
      <w:r w:rsidR="00F45194" w:rsidRPr="00A77419">
        <w:t>eluttag</w:t>
      </w:r>
      <w:r w:rsidRPr="00A77419">
        <w:t xml:space="preserve"> och befinner sig i pausat läge i mer än 30 minuter kommer den automatiskt att stänga av för att spara batteri</w:t>
      </w:r>
      <w:r w:rsidR="00F45194" w:rsidRPr="00A77419">
        <w:t>laddning</w:t>
      </w:r>
      <w:r w:rsidRPr="00A77419">
        <w:t>.</w:t>
      </w:r>
    </w:p>
    <w:p w14:paraId="7FF48D67" w14:textId="77777777" w:rsidR="00203361" w:rsidRPr="00A77419" w:rsidRDefault="00203361" w:rsidP="00F45194"/>
    <w:p w14:paraId="63E1A95E" w14:textId="076976EB" w:rsidR="0080690A" w:rsidRPr="00A77419" w:rsidRDefault="0080690A">
      <w:r w:rsidRPr="00A77419">
        <w:lastRenderedPageBreak/>
        <w:t xml:space="preserve">När du läst klart stänger du enkelt av spelaren genom att trycka ner och hålla inne </w:t>
      </w:r>
      <w:r w:rsidRPr="00A77419">
        <w:rPr>
          <w:b/>
          <w:bCs/>
        </w:rPr>
        <w:t>Strömknappen</w:t>
      </w:r>
      <w:r w:rsidRPr="00A77419">
        <w:t xml:space="preserve"> tills spelaren meddelar att den stänger av. Victor Reader Stratus </w:t>
      </w:r>
      <w:r w:rsidR="00F45194" w:rsidRPr="00A77419">
        <w:t xml:space="preserve">2 </w:t>
      </w:r>
      <w:r w:rsidRPr="00A77419">
        <w:t>kommer att minnas var du slutade läsa i boken tills nästa gång du läser igen.</w:t>
      </w:r>
    </w:p>
    <w:p w14:paraId="632B6C37" w14:textId="77777777" w:rsidR="00203361" w:rsidRPr="00A77419" w:rsidRDefault="00203361"/>
    <w:p w14:paraId="13E3577E" w14:textId="40C57F3A" w:rsidR="0080690A" w:rsidRPr="00A77419" w:rsidRDefault="0080690A" w:rsidP="00F45194">
      <w:r w:rsidRPr="00A77419">
        <w:t>För att börja läsa i samma bok igen, starta Victor Reader Stratus</w:t>
      </w:r>
      <w:r w:rsidR="00F45194" w:rsidRPr="00A77419">
        <w:t xml:space="preserve"> 2</w:t>
      </w:r>
      <w:r w:rsidRPr="00A77419">
        <w:t xml:space="preserve"> genom att trycka ner och hålla</w:t>
      </w:r>
      <w:r w:rsidR="00F45194" w:rsidRPr="00A77419">
        <w:t xml:space="preserve"> inne</w:t>
      </w:r>
      <w:r w:rsidRPr="00A77419">
        <w:t xml:space="preserve"> </w:t>
      </w:r>
      <w:r w:rsidRPr="00A77419">
        <w:rPr>
          <w:b/>
          <w:bCs/>
        </w:rPr>
        <w:t>Strömknappen</w:t>
      </w:r>
      <w:r w:rsidRPr="00A77419">
        <w:t>. Efter några sekunder kommer du att höra bokens titel, ett pip och läsningen kommer att återupptas där du senast slutade.</w:t>
      </w:r>
      <w:r w:rsidR="00F45194" w:rsidRPr="00A77419">
        <w:t xml:space="preserve"> Om inte, kommer du att höra bokens titel när du startar din Stratus 2. Tryck på knappen </w:t>
      </w:r>
      <w:r w:rsidR="00F45194" w:rsidRPr="00A77419">
        <w:rPr>
          <w:b/>
          <w:bCs/>
        </w:rPr>
        <w:t>Start/Stopp</w:t>
      </w:r>
      <w:r w:rsidR="00F45194" w:rsidRPr="00A77419">
        <w:t xml:space="preserve"> för att börja läsa.</w:t>
      </w:r>
    </w:p>
    <w:p w14:paraId="13A04AA1" w14:textId="77777777" w:rsidR="00203361" w:rsidRPr="00A77419" w:rsidRDefault="00203361">
      <w:pPr>
        <w:rPr>
          <w:b/>
          <w:bCs/>
        </w:rPr>
      </w:pPr>
    </w:p>
    <w:p w14:paraId="5EAD94D5" w14:textId="77777777" w:rsidR="00203361" w:rsidRPr="00A77419" w:rsidRDefault="00203361">
      <w:pPr>
        <w:rPr>
          <w:b/>
          <w:bCs/>
        </w:rPr>
      </w:pPr>
    </w:p>
    <w:p w14:paraId="44339F52" w14:textId="77777777" w:rsidR="0080690A" w:rsidRPr="00A77419" w:rsidRDefault="0080690A">
      <w:pPr>
        <w:rPr>
          <w:b/>
          <w:bCs/>
          <w:sz w:val="32"/>
          <w:szCs w:val="32"/>
        </w:rPr>
      </w:pPr>
      <w:r w:rsidRPr="00A77419">
        <w:rPr>
          <w:b/>
          <w:bCs/>
          <w:sz w:val="32"/>
          <w:szCs w:val="32"/>
        </w:rPr>
        <w:t>Knappbeskrivningsläge</w:t>
      </w:r>
    </w:p>
    <w:p w14:paraId="0B73F4DE" w14:textId="77777777" w:rsidR="00203361" w:rsidRPr="00A77419" w:rsidRDefault="00203361"/>
    <w:p w14:paraId="7A85A796" w14:textId="0BB97B4C" w:rsidR="0080690A" w:rsidRPr="00A77419" w:rsidRDefault="0080690A">
      <w:r w:rsidRPr="00A77419">
        <w:t>Om ingen bok finns tillgänglig växlar Stratus</w:t>
      </w:r>
      <w:r w:rsidR="00F45194" w:rsidRPr="00A77419">
        <w:t xml:space="preserve"> 2</w:t>
      </w:r>
      <w:r w:rsidRPr="00A77419">
        <w:t xml:space="preserve"> automatiskt till knappbeskrivningsläget. I detta läge meddelar spelaren en kort funktionsbeskrivning varje gång </w:t>
      </w:r>
      <w:r w:rsidR="00F45194" w:rsidRPr="00A77419">
        <w:t>en knapp trycks in</w:t>
      </w:r>
      <w:r w:rsidRPr="00A77419">
        <w:t xml:space="preserve">. Detta kan vara användbart </w:t>
      </w:r>
      <w:r w:rsidR="00F45194" w:rsidRPr="00A77419">
        <w:t>för att lära sig</w:t>
      </w:r>
      <w:r w:rsidRPr="00A77419">
        <w:t xml:space="preserve"> hur spelaren fungerar. </w:t>
      </w:r>
    </w:p>
    <w:p w14:paraId="747B1582" w14:textId="77777777" w:rsidR="0080690A" w:rsidRPr="00A77419" w:rsidRDefault="0080690A"/>
    <w:p w14:paraId="30F50B59" w14:textId="77777777" w:rsidR="0080690A" w:rsidRPr="00A77419" w:rsidRDefault="0080690A">
      <w:r w:rsidRPr="00A77419">
        <w:t>Detta avslutar Kom Igång-avsnittet. Den fullständiga Användarmanualen följer härnäst.</w:t>
      </w:r>
    </w:p>
    <w:p w14:paraId="4BB45B84" w14:textId="76046C03" w:rsidR="0080690A" w:rsidRPr="00A77419" w:rsidRDefault="006A3364" w:rsidP="006A3364">
      <w:pPr>
        <w:pStyle w:val="Rubrik1"/>
        <w:rPr>
          <w:snapToGrid/>
          <w:lang w:eastAsia="fr-FR"/>
        </w:rPr>
      </w:pPr>
      <w:bookmarkStart w:id="9" w:name="_Toc349209528"/>
      <w:bookmarkStart w:id="10" w:name="_Toc494794661"/>
      <w:bookmarkStart w:id="11" w:name="_Toc209081538"/>
      <w:r w:rsidRPr="00A77419">
        <w:rPr>
          <w:snapToGrid/>
          <w:lang w:eastAsia="fr-FR"/>
        </w:rPr>
        <w:lastRenderedPageBreak/>
        <w:t>Ö</w:t>
      </w:r>
      <w:r w:rsidR="0080690A" w:rsidRPr="00A77419">
        <w:rPr>
          <w:snapToGrid/>
          <w:lang w:eastAsia="fr-FR"/>
        </w:rPr>
        <w:t>verblick av Victor Reader Stratus</w:t>
      </w:r>
      <w:r w:rsidR="00443D38" w:rsidRPr="00A77419">
        <w:rPr>
          <w:snapToGrid/>
          <w:lang w:eastAsia="fr-FR"/>
        </w:rPr>
        <w:t xml:space="preserve"> 2</w:t>
      </w:r>
      <w:bookmarkEnd w:id="9"/>
      <w:bookmarkEnd w:id="10"/>
      <w:bookmarkEnd w:id="11"/>
    </w:p>
    <w:p w14:paraId="6127B463" w14:textId="77777777" w:rsidR="0080690A" w:rsidRPr="00A77419" w:rsidRDefault="0080690A" w:rsidP="006A3364">
      <w:pPr>
        <w:pStyle w:val="Rubrik2"/>
        <w:ind w:left="576" w:hanging="576"/>
        <w:rPr>
          <w:lang w:val="sv-SE"/>
        </w:rPr>
      </w:pPr>
      <w:bookmarkStart w:id="12" w:name="_Toc349209529"/>
      <w:bookmarkStart w:id="13" w:name="_Toc494794662"/>
      <w:bookmarkStart w:id="14" w:name="_Toc209081539"/>
      <w:r w:rsidRPr="00A77419">
        <w:rPr>
          <w:lang w:val="sv-SE"/>
        </w:rPr>
        <w:t>Uppackning av Spelaren</w:t>
      </w:r>
      <w:bookmarkEnd w:id="12"/>
      <w:bookmarkEnd w:id="13"/>
      <w:bookmarkEnd w:id="14"/>
    </w:p>
    <w:p w14:paraId="4B402736" w14:textId="77777777" w:rsidR="0080690A" w:rsidRPr="00A77419" w:rsidRDefault="0080690A"/>
    <w:p w14:paraId="1A52D703" w14:textId="77777777" w:rsidR="00443D38" w:rsidRPr="00A77419" w:rsidRDefault="00443D38" w:rsidP="00443D38">
      <w:r w:rsidRPr="00A77419">
        <w:t>Förpackningen innehåller följande artiklar:</w:t>
      </w:r>
    </w:p>
    <w:p w14:paraId="770F5738" w14:textId="77777777" w:rsidR="00443D38" w:rsidRPr="00A77419" w:rsidRDefault="00443D38" w:rsidP="00443D38">
      <w:pPr>
        <w:pStyle w:val="Liststycke"/>
        <w:numPr>
          <w:ilvl w:val="0"/>
          <w:numId w:val="30"/>
        </w:numPr>
      </w:pPr>
      <w:r w:rsidRPr="00A77419">
        <w:t>Victor Reader Stratus 2</w:t>
      </w:r>
    </w:p>
    <w:p w14:paraId="2291E3F9" w14:textId="77777777" w:rsidR="00443D38" w:rsidRPr="00A77419" w:rsidRDefault="00443D38" w:rsidP="00443D38">
      <w:pPr>
        <w:pStyle w:val="Liststycke"/>
        <w:numPr>
          <w:ilvl w:val="0"/>
          <w:numId w:val="30"/>
        </w:numPr>
      </w:pPr>
      <w:r w:rsidRPr="00A77419">
        <w:t>Tangentbordöverlägg, användas för att dölja navigeringsknappar – tillbehör i vissa fall</w:t>
      </w:r>
    </w:p>
    <w:p w14:paraId="51E39F33" w14:textId="77777777" w:rsidR="00443D38" w:rsidRPr="00A77419" w:rsidRDefault="00443D38" w:rsidP="00443D38">
      <w:pPr>
        <w:pStyle w:val="Liststycke"/>
        <w:numPr>
          <w:ilvl w:val="0"/>
          <w:numId w:val="30"/>
        </w:numPr>
      </w:pPr>
      <w:r w:rsidRPr="00A77419">
        <w:t>Nätadapter med en USB-A-kontakt</w:t>
      </w:r>
    </w:p>
    <w:p w14:paraId="245F35E8" w14:textId="77777777" w:rsidR="00443D38" w:rsidRPr="00A77419" w:rsidRDefault="00443D38" w:rsidP="00443D38">
      <w:pPr>
        <w:pStyle w:val="Liststycke"/>
        <w:numPr>
          <w:ilvl w:val="0"/>
          <w:numId w:val="30"/>
        </w:numPr>
      </w:pPr>
      <w:r w:rsidRPr="00A77419">
        <w:t xml:space="preserve">Dokumentation. </w:t>
      </w:r>
    </w:p>
    <w:p w14:paraId="4A39BCF5" w14:textId="436A4A12" w:rsidR="00443D38" w:rsidRPr="00A77419" w:rsidRDefault="00443D38" w:rsidP="00771E9C">
      <w:pPr>
        <w:spacing w:before="120"/>
        <w:rPr>
          <w:szCs w:val="24"/>
          <w:lang w:eastAsia="fr-CA"/>
        </w:rPr>
      </w:pPr>
      <w:r w:rsidRPr="00A77419">
        <w:rPr>
          <w:szCs w:val="24"/>
          <w:lang w:eastAsia="fr-CA"/>
        </w:rPr>
        <w:t>Den här manualen innehåller ett kort Kom-Igång-avsnitt följt av den kompletta användarmanualen.</w:t>
      </w:r>
    </w:p>
    <w:p w14:paraId="2412D31B" w14:textId="77777777" w:rsidR="00443D38" w:rsidRPr="00A77419" w:rsidRDefault="00443D38" w:rsidP="00771E9C">
      <w:pPr>
        <w:pStyle w:val="Brdtext"/>
        <w:spacing w:before="120"/>
        <w:jc w:val="left"/>
        <w:rPr>
          <w:rFonts w:ascii="Arial" w:hAnsi="Arial" w:cs="Arial"/>
          <w:sz w:val="24"/>
          <w:szCs w:val="24"/>
        </w:rPr>
      </w:pPr>
      <w:r w:rsidRPr="00A77419">
        <w:rPr>
          <w:rFonts w:ascii="Arial" w:hAnsi="Arial" w:cs="Arial"/>
          <w:sz w:val="24"/>
          <w:szCs w:val="24"/>
        </w:rPr>
        <w:t>Innan du använder Stratus 2 för första gången bör du ansluta spelaren till ett eluttag för att ladda batteriet. Du kan använda din Victor Reader Stratus 2 medan batteriet laddas.</w:t>
      </w:r>
    </w:p>
    <w:p w14:paraId="75407DF9" w14:textId="5AC78161" w:rsidR="0080690A" w:rsidRPr="00A77419" w:rsidRDefault="0080690A" w:rsidP="006A3364">
      <w:pPr>
        <w:pStyle w:val="Rubrik2"/>
        <w:ind w:left="576" w:hanging="576"/>
        <w:rPr>
          <w:lang w:val="sv-SE"/>
        </w:rPr>
      </w:pPr>
      <w:bookmarkStart w:id="15" w:name="_Toc494794663"/>
      <w:bookmarkStart w:id="16" w:name="_Toc209081540"/>
      <w:bookmarkStart w:id="17" w:name="_Toc349209530"/>
      <w:r w:rsidRPr="00A77419">
        <w:rPr>
          <w:lang w:val="sv-SE"/>
        </w:rPr>
        <w:t>Alternativ för Stratus</w:t>
      </w:r>
      <w:bookmarkEnd w:id="15"/>
      <w:r w:rsidR="00771E9C" w:rsidRPr="00A77419">
        <w:rPr>
          <w:lang w:val="sv-SE"/>
        </w:rPr>
        <w:t xml:space="preserve"> 2</w:t>
      </w:r>
      <w:bookmarkEnd w:id="16"/>
      <w:r w:rsidRPr="00A77419">
        <w:rPr>
          <w:vertAlign w:val="superscript"/>
          <w:lang w:val="sv-SE"/>
        </w:rPr>
        <w:t xml:space="preserve"> </w:t>
      </w:r>
      <w:bookmarkEnd w:id="17"/>
    </w:p>
    <w:p w14:paraId="462DB1DE" w14:textId="77777777" w:rsidR="006A3364" w:rsidRPr="00A77419" w:rsidRDefault="006A3364" w:rsidP="006A3364"/>
    <w:p w14:paraId="256415BA" w14:textId="445DA7E9" w:rsidR="00771E9C" w:rsidRPr="00A77419" w:rsidRDefault="00771E9C" w:rsidP="00771E9C">
      <w:r w:rsidRPr="00A77419">
        <w:t>Stratus 2 kan spela upp innehåll som finns på kassetter (</w:t>
      </w:r>
      <w:proofErr w:type="spellStart"/>
      <w:r w:rsidRPr="00A77419">
        <w:t>cartridge</w:t>
      </w:r>
      <w:proofErr w:type="spellEnd"/>
      <w:r w:rsidRPr="00A77419">
        <w:t>) och USB-minnen. Stratus 2 har även tillgång till böcker på Internet via en Wi-Fi-anslutning (trådlöst nätverk).</w:t>
      </w:r>
    </w:p>
    <w:p w14:paraId="77AEB8B3" w14:textId="77777777" w:rsidR="0080690A" w:rsidRPr="00A77419" w:rsidRDefault="0080690A" w:rsidP="006A3364">
      <w:pPr>
        <w:pStyle w:val="Rubrik2"/>
        <w:ind w:left="576" w:hanging="576"/>
        <w:rPr>
          <w:lang w:val="sv-SE"/>
        </w:rPr>
      </w:pPr>
      <w:bookmarkStart w:id="18" w:name="_Toc349209531"/>
      <w:bookmarkStart w:id="19" w:name="_Toc494794664"/>
      <w:bookmarkStart w:id="20" w:name="_Toc209081541"/>
      <w:r w:rsidRPr="00A77419">
        <w:rPr>
          <w:lang w:val="sv-SE"/>
        </w:rPr>
        <w:t>Tillbehöret tangentbordsöverlägg</w:t>
      </w:r>
      <w:bookmarkEnd w:id="18"/>
      <w:bookmarkEnd w:id="19"/>
      <w:bookmarkEnd w:id="20"/>
    </w:p>
    <w:p w14:paraId="04F0B280" w14:textId="77777777" w:rsidR="006A3364" w:rsidRPr="00A77419" w:rsidRDefault="006A3364" w:rsidP="006A3364"/>
    <w:p w14:paraId="20FC9B90" w14:textId="4B444D71" w:rsidR="0080690A" w:rsidRPr="00A77419" w:rsidRDefault="0080690A">
      <w:r w:rsidRPr="00A77419">
        <w:t xml:space="preserve">Din spelare kan ha ett tangentbordsöverlägg fastsatt. Överlägget hindrar användning av navigationsknapparna för användare som ej vill använda dem. Om du vill kunna använda alla funktioner vid navigering i böcker i din Victor Reader Stratus </w:t>
      </w:r>
      <w:r w:rsidR="00771E9C" w:rsidRPr="00A77419">
        <w:t xml:space="preserve">2 </w:t>
      </w:r>
      <w:r w:rsidRPr="00A77419">
        <w:t xml:space="preserve">måste du ta bort överlägget. </w:t>
      </w:r>
    </w:p>
    <w:p w14:paraId="15E8AC98" w14:textId="77777777" w:rsidR="0080690A" w:rsidRPr="00A77419" w:rsidRDefault="0080690A"/>
    <w:p w14:paraId="1A320F6C" w14:textId="77777777" w:rsidR="0080690A" w:rsidRPr="00A77419" w:rsidRDefault="0080690A">
      <w:r w:rsidRPr="00A77419">
        <w:t>Överlägget är fastsatt vid de fyra hörnen på spelaren. Överlägget hålls på plats av en plastflik vid varje hörn.</w:t>
      </w:r>
    </w:p>
    <w:p w14:paraId="0D8671A9" w14:textId="77777777" w:rsidR="0080690A" w:rsidRPr="00A77419" w:rsidRDefault="0080690A"/>
    <w:p w14:paraId="79C3288C" w14:textId="3FEB7B2F" w:rsidR="0080690A" w:rsidRPr="00A77419" w:rsidRDefault="0080690A">
      <w:r w:rsidRPr="00A77419">
        <w:t xml:space="preserve">Tangentbordsöverlägget hindar användning av följande knappar: </w:t>
      </w:r>
      <w:r w:rsidR="00771E9C" w:rsidRPr="00A77419">
        <w:rPr>
          <w:b/>
          <w:bCs/>
        </w:rPr>
        <w:t>Bokhylla</w:t>
      </w:r>
      <w:r w:rsidRPr="00A77419">
        <w:t xml:space="preserve">, </w:t>
      </w:r>
      <w:r w:rsidRPr="00A77419">
        <w:rPr>
          <w:b/>
          <w:bCs/>
        </w:rPr>
        <w:t>Bokmärke</w:t>
      </w:r>
      <w:r w:rsidRPr="00A77419">
        <w:t xml:space="preserve">, de fyra </w:t>
      </w:r>
      <w:r w:rsidRPr="00A77419">
        <w:rPr>
          <w:b/>
          <w:bCs/>
        </w:rPr>
        <w:t>Navigationsknapparna</w:t>
      </w:r>
      <w:r w:rsidRPr="00A77419">
        <w:t xml:space="preserve"> samt </w:t>
      </w:r>
      <w:r w:rsidRPr="00A77419">
        <w:rPr>
          <w:b/>
          <w:bCs/>
        </w:rPr>
        <w:t>Informationsknappen</w:t>
      </w:r>
      <w:r w:rsidRPr="00A77419">
        <w:t xml:space="preserve">. </w:t>
      </w:r>
    </w:p>
    <w:p w14:paraId="4EF77FFD" w14:textId="77777777" w:rsidR="0080690A" w:rsidRPr="00A77419" w:rsidRDefault="0080690A"/>
    <w:p w14:paraId="07F5F3F1" w14:textId="77777777" w:rsidR="0080690A" w:rsidRPr="00A77419" w:rsidRDefault="0080690A">
      <w:r w:rsidRPr="00A77419">
        <w:t>Om du vill ta bort tangentbordsöverlägget:</w:t>
      </w:r>
    </w:p>
    <w:p w14:paraId="019C0EAA" w14:textId="3498224F" w:rsidR="0080690A" w:rsidRPr="00A77419" w:rsidRDefault="0080690A" w:rsidP="00771E9C">
      <w:pPr>
        <w:pStyle w:val="Liststycke"/>
        <w:numPr>
          <w:ilvl w:val="0"/>
          <w:numId w:val="32"/>
        </w:numPr>
      </w:pPr>
      <w:r w:rsidRPr="00A77419">
        <w:t xml:space="preserve">Håll spelaren i handtaget i din vänstra hand. </w:t>
      </w:r>
    </w:p>
    <w:p w14:paraId="5AEB4661" w14:textId="16FFCABB" w:rsidR="0080690A" w:rsidRPr="00A77419" w:rsidRDefault="0080690A" w:rsidP="00771E9C">
      <w:pPr>
        <w:pStyle w:val="Liststycke"/>
        <w:numPr>
          <w:ilvl w:val="0"/>
          <w:numId w:val="32"/>
        </w:numPr>
      </w:pPr>
      <w:r w:rsidRPr="00A77419">
        <w:t xml:space="preserve">Använd din högra hand för att hitta övre högra hörnet på enheten. Plastfliken som håller överlägget på plats sitter i mitten av hörnet. </w:t>
      </w:r>
    </w:p>
    <w:p w14:paraId="0EF7E10B" w14:textId="23A2A24E" w:rsidR="0080690A" w:rsidRPr="00A77419" w:rsidRDefault="0080690A" w:rsidP="00771E9C">
      <w:pPr>
        <w:pStyle w:val="Liststycke"/>
        <w:numPr>
          <w:ilvl w:val="0"/>
          <w:numId w:val="32"/>
        </w:numPr>
      </w:pPr>
      <w:r w:rsidRPr="00A77419">
        <w:t>Placera sidan av ditt högra pekfinger under plastfliken.</w:t>
      </w:r>
    </w:p>
    <w:p w14:paraId="56810DDB" w14:textId="0196E618" w:rsidR="0080690A" w:rsidRPr="00A77419" w:rsidRDefault="0080690A" w:rsidP="00771E9C">
      <w:pPr>
        <w:pStyle w:val="Liststycke"/>
        <w:numPr>
          <w:ilvl w:val="0"/>
          <w:numId w:val="32"/>
        </w:numPr>
      </w:pPr>
      <w:r w:rsidRPr="00A77419">
        <w:t xml:space="preserve">Använd din tumme som hävstång mot sidan av spelaren, tryck för att lyfta plastfliken lite från sidan av spelaren. </w:t>
      </w:r>
    </w:p>
    <w:p w14:paraId="2FFD6081" w14:textId="1AE1553D" w:rsidR="0080690A" w:rsidRPr="00A77419" w:rsidRDefault="0080690A" w:rsidP="00771E9C">
      <w:pPr>
        <w:pStyle w:val="Liststycke"/>
        <w:numPr>
          <w:ilvl w:val="0"/>
          <w:numId w:val="32"/>
        </w:numPr>
      </w:pPr>
      <w:r w:rsidRPr="00A77419">
        <w:t xml:space="preserve">Använd samma metod för att lyfta bort plastfliken från det nedre högra hörnet. </w:t>
      </w:r>
    </w:p>
    <w:p w14:paraId="266BF574" w14:textId="13F9CC50" w:rsidR="0080690A" w:rsidRPr="00A77419" w:rsidRDefault="0080690A" w:rsidP="00771E9C">
      <w:pPr>
        <w:pStyle w:val="Liststycke"/>
        <w:numPr>
          <w:ilvl w:val="0"/>
          <w:numId w:val="32"/>
        </w:numPr>
      </w:pPr>
      <w:r w:rsidRPr="00A77419">
        <w:t>Med båda hörnen lossade bör du kunna lyfta bort hela tangentbordsöverlägget. Om det behövs, lyft upp det nedre vänstra hörnet och ta bort överlägget.</w:t>
      </w:r>
    </w:p>
    <w:p w14:paraId="16B42CA6" w14:textId="77777777" w:rsidR="0080690A" w:rsidRPr="00A77419" w:rsidRDefault="0080690A">
      <w:r w:rsidRPr="00A77419">
        <w:t xml:space="preserve">Om du vill sätta fast tangentbordsöverlägget igen måste du först passa in överlägget ovanför Stratus, försäkra dig om att bärhandtaget för Stratus och överlägget överensstämmer. </w:t>
      </w:r>
    </w:p>
    <w:p w14:paraId="1921970D" w14:textId="3257F93A" w:rsidR="0080690A" w:rsidRPr="00A77419" w:rsidRDefault="0080690A">
      <w:r w:rsidRPr="00A77419">
        <w:t>Tryck sedan ner överlägget tills alla fyra hörn knäpper på plats.</w:t>
      </w:r>
    </w:p>
    <w:p w14:paraId="653E2120" w14:textId="7BF7A90B" w:rsidR="00771E9C" w:rsidRPr="00A77419" w:rsidRDefault="00771E9C">
      <w:r w:rsidRPr="00A77419">
        <w:t xml:space="preserve">Notera: efter att du har tagit bort eller satt fast tangentbordsöverlägget kommer en uppmaning att ombedja dig att starta om din Stratus 2. Tryck på knappen </w:t>
      </w:r>
      <w:r w:rsidRPr="00A77419">
        <w:rPr>
          <w:b/>
          <w:bCs/>
        </w:rPr>
        <w:t>Start/Stopp</w:t>
      </w:r>
      <w:r w:rsidRPr="00A77419">
        <w:t xml:space="preserve"> för att bekräfta.</w:t>
      </w:r>
    </w:p>
    <w:p w14:paraId="38AC90C9" w14:textId="7A8F782F" w:rsidR="0080690A" w:rsidRPr="00A77419" w:rsidRDefault="0080690A" w:rsidP="00452531">
      <w:pPr>
        <w:pStyle w:val="Rubrik2"/>
        <w:tabs>
          <w:tab w:val="clear" w:pos="709"/>
        </w:tabs>
        <w:ind w:left="709" w:hanging="709"/>
        <w:rPr>
          <w:lang w:val="sv-SE"/>
        </w:rPr>
      </w:pPr>
      <w:bookmarkStart w:id="21" w:name="_Toc349209532"/>
      <w:bookmarkStart w:id="22" w:name="_Toc494794665"/>
      <w:bookmarkStart w:id="23" w:name="_Toc209081542"/>
      <w:r w:rsidRPr="00A77419">
        <w:rPr>
          <w:lang w:val="sv-SE"/>
        </w:rPr>
        <w:lastRenderedPageBreak/>
        <w:t>Fysisk beskrivning av Victor Reader Stratus</w:t>
      </w:r>
      <w:bookmarkEnd w:id="21"/>
      <w:bookmarkEnd w:id="22"/>
      <w:r w:rsidR="00771E9C" w:rsidRPr="00A77419">
        <w:rPr>
          <w:lang w:val="sv-SE"/>
        </w:rPr>
        <w:t xml:space="preserve"> 2</w:t>
      </w:r>
      <w:bookmarkEnd w:id="23"/>
    </w:p>
    <w:p w14:paraId="4CADD502" w14:textId="23CC3DC0" w:rsidR="0080690A" w:rsidRPr="00A77419" w:rsidRDefault="0080690A" w:rsidP="00452531">
      <w:pPr>
        <w:pStyle w:val="Rubrik3"/>
        <w:tabs>
          <w:tab w:val="clear" w:pos="1260"/>
          <w:tab w:val="clear" w:pos="2027"/>
        </w:tabs>
        <w:ind w:left="993" w:hanging="993"/>
        <w:rPr>
          <w:lang w:val="sv-SE"/>
        </w:rPr>
      </w:pPr>
      <w:bookmarkStart w:id="24" w:name="_Toc349209533"/>
      <w:bookmarkStart w:id="25" w:name="_Toc494794666"/>
      <w:bookmarkStart w:id="26" w:name="_Toc209081543"/>
      <w:r w:rsidRPr="00A77419">
        <w:rPr>
          <w:lang w:val="sv-SE"/>
        </w:rPr>
        <w:t>Framsidan på spelaren</w:t>
      </w:r>
      <w:bookmarkEnd w:id="24"/>
      <w:bookmarkEnd w:id="25"/>
      <w:bookmarkEnd w:id="26"/>
    </w:p>
    <w:p w14:paraId="43D17E46" w14:textId="77777777" w:rsidR="0080690A" w:rsidRPr="00A77419" w:rsidRDefault="0080690A" w:rsidP="00285983">
      <w:pPr>
        <w:spacing w:before="240"/>
        <w:rPr>
          <w:b/>
          <w:bCs/>
        </w:rPr>
      </w:pPr>
      <w:r w:rsidRPr="00A77419">
        <w:t xml:space="preserve">Den inbyggda högtalaren sitter i det övre vänstra hörnet på framsidan. </w:t>
      </w:r>
    </w:p>
    <w:p w14:paraId="56E62762" w14:textId="77777777" w:rsidR="00DA332A" w:rsidRPr="00A77419" w:rsidRDefault="00DA332A"/>
    <w:p w14:paraId="5681C047" w14:textId="77777777" w:rsidR="0080690A" w:rsidRPr="00A77419" w:rsidRDefault="0080690A" w:rsidP="00F015C9">
      <w:pPr>
        <w:rPr>
          <w:b/>
          <w:bCs/>
        </w:rPr>
      </w:pPr>
      <w:r w:rsidRPr="00A77419">
        <w:t xml:space="preserve">Uppe i mitten på spelaren finns tre par med upp- och nerknappar. Från vänster till höger styr dessa knappar, </w:t>
      </w:r>
      <w:r w:rsidRPr="00A77419">
        <w:rPr>
          <w:b/>
          <w:bCs/>
        </w:rPr>
        <w:t>Ton</w:t>
      </w:r>
      <w:r w:rsidRPr="00A77419">
        <w:t xml:space="preserve">, </w:t>
      </w:r>
      <w:r w:rsidRPr="00A77419">
        <w:rPr>
          <w:b/>
          <w:bCs/>
        </w:rPr>
        <w:t>Volym</w:t>
      </w:r>
      <w:r w:rsidRPr="00A77419">
        <w:t xml:space="preserve"> och </w:t>
      </w:r>
      <w:r w:rsidRPr="00A77419">
        <w:rPr>
          <w:b/>
          <w:bCs/>
        </w:rPr>
        <w:t>Hastighet</w:t>
      </w:r>
      <w:r w:rsidRPr="00A77419">
        <w:t xml:space="preserve">. </w:t>
      </w:r>
    </w:p>
    <w:p w14:paraId="4ABA504A" w14:textId="77777777" w:rsidR="00DA332A" w:rsidRPr="00A77419" w:rsidRDefault="00DA332A" w:rsidP="00F015C9"/>
    <w:p w14:paraId="68A70152" w14:textId="26E9BDD1" w:rsidR="0080690A" w:rsidRPr="00A77419" w:rsidRDefault="0080690A" w:rsidP="00F015C9">
      <w:r w:rsidRPr="00A77419">
        <w:t xml:space="preserve">Nedanför kontrollerna för Ton, Volym och Hastighet hittar du fyra pilformade navigationsknappar </w:t>
      </w:r>
      <w:r w:rsidRPr="00A77419">
        <w:rPr>
          <w:b/>
          <w:bCs/>
        </w:rPr>
        <w:t>UPP</w:t>
      </w:r>
      <w:r w:rsidRPr="00A77419">
        <w:t xml:space="preserve">, </w:t>
      </w:r>
      <w:r w:rsidRPr="00A77419">
        <w:rPr>
          <w:b/>
          <w:bCs/>
        </w:rPr>
        <w:t>NER</w:t>
      </w:r>
      <w:r w:rsidRPr="00A77419">
        <w:t xml:space="preserve">, </w:t>
      </w:r>
      <w:r w:rsidRPr="00A77419">
        <w:rPr>
          <w:b/>
          <w:bCs/>
        </w:rPr>
        <w:t>VÄNSTER</w:t>
      </w:r>
      <w:r w:rsidRPr="00A77419">
        <w:t xml:space="preserve"> och </w:t>
      </w:r>
      <w:r w:rsidRPr="00A77419">
        <w:rPr>
          <w:b/>
          <w:bCs/>
        </w:rPr>
        <w:t>HÖGER</w:t>
      </w:r>
      <w:r w:rsidRPr="00A77419">
        <w:t xml:space="preserve"> som används för enkel navigation i en bokstruktur. I mitten av dessa navigationsknappar sitter </w:t>
      </w:r>
      <w:r w:rsidRPr="00A77419">
        <w:rPr>
          <w:b/>
          <w:bCs/>
        </w:rPr>
        <w:t>Informationsknappen</w:t>
      </w:r>
      <w:r w:rsidRPr="00A77419">
        <w:t xml:space="preserve">. </w:t>
      </w:r>
      <w:r w:rsidRPr="00A77419">
        <w:rPr>
          <w:b/>
          <w:bCs/>
        </w:rPr>
        <w:t>Informationsknappen</w:t>
      </w:r>
      <w:r w:rsidRPr="00A77419">
        <w:t xml:space="preserve"> meddelar aktuell läsposition och allmän information om boken.</w:t>
      </w:r>
      <w:r w:rsidR="00F015C9" w:rsidRPr="00A77419">
        <w:t xml:space="preserve"> Med en lång tryckning öppnas menyn.</w:t>
      </w:r>
    </w:p>
    <w:p w14:paraId="69EA89D8" w14:textId="77777777" w:rsidR="00DA332A" w:rsidRPr="00A77419" w:rsidRDefault="00DA332A" w:rsidP="00F015C9"/>
    <w:p w14:paraId="0AF9DBB4" w14:textId="373B4857" w:rsidR="00F015C9" w:rsidRPr="00A77419" w:rsidRDefault="0080690A" w:rsidP="00F015C9">
      <w:r w:rsidRPr="00A77419">
        <w:t xml:space="preserve">Till vänster om de fyra Navigationsknapparna, ungefär halvvägs ner på spelaren, finns ytterligare tre knappar i en vertikal rad. Den första knappen är </w:t>
      </w:r>
      <w:r w:rsidR="00F015C9" w:rsidRPr="00A77419">
        <w:rPr>
          <w:b/>
          <w:bCs/>
        </w:rPr>
        <w:t>Bokhylla</w:t>
      </w:r>
      <w:r w:rsidRPr="00A77419">
        <w:t xml:space="preserve">. Direkt under knappen </w:t>
      </w:r>
      <w:r w:rsidR="00F015C9" w:rsidRPr="00A77419">
        <w:rPr>
          <w:b/>
          <w:bCs/>
        </w:rPr>
        <w:t>Bokhylla</w:t>
      </w:r>
      <w:r w:rsidRPr="00A77419">
        <w:t xml:space="preserve"> finns </w:t>
      </w:r>
      <w:r w:rsidRPr="00A77419">
        <w:rPr>
          <w:b/>
          <w:bCs/>
        </w:rPr>
        <w:t>Bokmärkesknappen</w:t>
      </w:r>
      <w:r w:rsidRPr="00A77419">
        <w:t xml:space="preserve">. </w:t>
      </w:r>
      <w:r w:rsidRPr="00A77419">
        <w:rPr>
          <w:b/>
          <w:bCs/>
        </w:rPr>
        <w:t>Bokmärkesknappen</w:t>
      </w:r>
      <w:r w:rsidRPr="00A77419">
        <w:t xml:space="preserve"> används för att </w:t>
      </w:r>
      <w:r w:rsidR="00906877" w:rsidRPr="00A77419">
        <w:t>infoga</w:t>
      </w:r>
      <w:r w:rsidRPr="00A77419">
        <w:t xml:space="preserve"> bokmärken och för att markera viktiga positioner för framtida referens. Tryck på </w:t>
      </w:r>
      <w:r w:rsidRPr="00A77419">
        <w:rPr>
          <w:b/>
          <w:bCs/>
        </w:rPr>
        <w:t>Bokmärkesknappen</w:t>
      </w:r>
      <w:r w:rsidRPr="00A77419">
        <w:t xml:space="preserve"> flera gånger för att välja </w:t>
      </w:r>
      <w:r w:rsidR="00F015C9" w:rsidRPr="00A77419">
        <w:t>visa bokmärkeslistan eller</w:t>
      </w:r>
      <w:r w:rsidRPr="00A77419">
        <w:t xml:space="preserve"> ta bort </w:t>
      </w:r>
      <w:r w:rsidR="00F015C9" w:rsidRPr="00A77419">
        <w:t xml:space="preserve">alla </w:t>
      </w:r>
      <w:r w:rsidRPr="00A77419">
        <w:t>bokmärke</w:t>
      </w:r>
      <w:r w:rsidR="00F015C9" w:rsidRPr="00A77419">
        <w:t xml:space="preserve">n, håll nedtryckt för att </w:t>
      </w:r>
      <w:r w:rsidR="00906877" w:rsidRPr="00A77419">
        <w:t>infoga</w:t>
      </w:r>
      <w:r w:rsidR="00F015C9" w:rsidRPr="00A77419">
        <w:t xml:space="preserve"> ett bokmärke.</w:t>
      </w:r>
    </w:p>
    <w:p w14:paraId="2E6E301B" w14:textId="2751E624" w:rsidR="00F015C9" w:rsidRPr="00A77419" w:rsidRDefault="00F015C9" w:rsidP="00F015C9">
      <w:pPr>
        <w:spacing w:before="120"/>
      </w:pPr>
      <w:r w:rsidRPr="00A77419">
        <w:t xml:space="preserve">Den tredje och nedersta knappen är </w:t>
      </w:r>
      <w:r w:rsidRPr="00A77419">
        <w:rPr>
          <w:b/>
          <w:bCs/>
        </w:rPr>
        <w:t>Bokhanteringsknappen</w:t>
      </w:r>
      <w:r w:rsidRPr="00A77419">
        <w:t>. I en bokhylla kan den här knappen användas för att returnera böcker eller kopiera dem till ett USB-minne. I ett inmatningsfält används den här knappen för att avbryta åtgärden.</w:t>
      </w:r>
    </w:p>
    <w:p w14:paraId="38DE48D6" w14:textId="1DD897BD" w:rsidR="00DA332A" w:rsidRPr="00A77419" w:rsidRDefault="0080690A" w:rsidP="00F015C9">
      <w:r w:rsidRPr="00A77419">
        <w:t xml:space="preserve"> </w:t>
      </w:r>
    </w:p>
    <w:p w14:paraId="429D0FAF" w14:textId="04DA10E9" w:rsidR="0080690A" w:rsidRPr="00A77419" w:rsidRDefault="0080690A" w:rsidP="00F015C9">
      <w:r w:rsidRPr="00A77419">
        <w:t xml:space="preserve">Till höger om de fyra Navigationsknapparna sitter </w:t>
      </w:r>
      <w:r w:rsidRPr="00A77419">
        <w:rPr>
          <w:b/>
          <w:bCs/>
        </w:rPr>
        <w:t>Strömknappen</w:t>
      </w:r>
      <w:r w:rsidRPr="00A77419">
        <w:t xml:space="preserve">. Den är nedsänkt för att motverka </w:t>
      </w:r>
      <w:r w:rsidR="00F015C9" w:rsidRPr="00A77419">
        <w:t>oavsiktliga</w:t>
      </w:r>
      <w:r w:rsidRPr="00A77419">
        <w:t xml:space="preserve"> tryckningar. </w:t>
      </w:r>
      <w:r w:rsidRPr="00A77419">
        <w:rPr>
          <w:b/>
          <w:bCs/>
        </w:rPr>
        <w:t>Strömknappen</w:t>
      </w:r>
      <w:r w:rsidRPr="00A77419">
        <w:t xml:space="preserve"> används för att slå PÅ och AV Stratus</w:t>
      </w:r>
      <w:r w:rsidR="00F015C9" w:rsidRPr="00A77419">
        <w:t xml:space="preserve"> 2</w:t>
      </w:r>
      <w:r w:rsidRPr="00A77419">
        <w:t xml:space="preserve">. </w:t>
      </w:r>
    </w:p>
    <w:p w14:paraId="1E6F9387" w14:textId="77777777" w:rsidR="00DA332A" w:rsidRPr="00A77419" w:rsidRDefault="00DA332A"/>
    <w:p w14:paraId="397B6B8C" w14:textId="4FCE23F5" w:rsidR="00DA332A" w:rsidRPr="00A77419" w:rsidRDefault="0080690A">
      <w:r w:rsidRPr="00A77419">
        <w:t xml:space="preserve">Nedanför de fyra Navigationsknapparna sitter en grupp med </w:t>
      </w:r>
      <w:r w:rsidR="00F015C9" w:rsidRPr="00A77419">
        <w:t>fyr</w:t>
      </w:r>
      <w:r w:rsidRPr="00A77419">
        <w:t xml:space="preserve"> knappar. Tre av dem är uppradade nära den främre kanten på spelaren. Dessa knappar är, från vänster till höger, </w:t>
      </w:r>
      <w:r w:rsidRPr="00A77419">
        <w:rPr>
          <w:b/>
          <w:bCs/>
        </w:rPr>
        <w:t>Bakåtspolning</w:t>
      </w:r>
      <w:r w:rsidRPr="00A77419">
        <w:t xml:space="preserve">, </w:t>
      </w:r>
      <w:r w:rsidRPr="00A77419">
        <w:rPr>
          <w:b/>
          <w:bCs/>
        </w:rPr>
        <w:t>Start/Stop</w:t>
      </w:r>
      <w:r w:rsidRPr="00A77419">
        <w:t xml:space="preserve"> samt </w:t>
      </w:r>
      <w:r w:rsidRPr="00A77419">
        <w:rPr>
          <w:b/>
          <w:bCs/>
        </w:rPr>
        <w:t>Framåtspolning</w:t>
      </w:r>
      <w:r w:rsidRPr="00A77419">
        <w:t xml:space="preserve">. Slutligen, ovanför knappen </w:t>
      </w:r>
      <w:r w:rsidRPr="00A77419">
        <w:rPr>
          <w:b/>
          <w:bCs/>
        </w:rPr>
        <w:t>Start/Stopp</w:t>
      </w:r>
      <w:r w:rsidRPr="00A77419">
        <w:t xml:space="preserve"> </w:t>
      </w:r>
    </w:p>
    <w:p w14:paraId="4ED9BAF7" w14:textId="71DB3CA4" w:rsidR="00DA332A" w:rsidRPr="00A77419" w:rsidRDefault="00F015C9">
      <w:r w:rsidRPr="00A77419">
        <w:t xml:space="preserve">sitter knappen </w:t>
      </w:r>
      <w:r w:rsidRPr="00A77419">
        <w:rPr>
          <w:b/>
          <w:bCs/>
        </w:rPr>
        <w:t>Viloläge</w:t>
      </w:r>
      <w:r w:rsidRPr="00A77419">
        <w:t xml:space="preserve">. </w:t>
      </w:r>
      <w:r w:rsidRPr="00A77419">
        <w:rPr>
          <w:iCs/>
        </w:rPr>
        <w:t xml:space="preserve">Det är en rund knapp med en månsymbol och en orange LED-indikator till höger. </w:t>
      </w:r>
    </w:p>
    <w:p w14:paraId="11E67F28" w14:textId="1217C93E" w:rsidR="0080690A" w:rsidRPr="00A77419" w:rsidRDefault="00FA584D">
      <w:r w:rsidRPr="00A77419">
        <w:rPr>
          <w:b/>
          <w:bCs/>
        </w:rPr>
        <w:t>Viloknappen</w:t>
      </w:r>
      <w:r w:rsidR="0080690A" w:rsidRPr="00A77419">
        <w:t xml:space="preserve"> används för att få tidsangivelser samt aktivera den automatiska avstängningen. Tryck på </w:t>
      </w:r>
      <w:r w:rsidRPr="00A77419">
        <w:rPr>
          <w:b/>
          <w:bCs/>
        </w:rPr>
        <w:t>Viloknappen</w:t>
      </w:r>
      <w:r w:rsidR="0080690A" w:rsidRPr="00A77419">
        <w:t xml:space="preserve"> flera gånger för att meddela tiden eller för att ställa in olika tider för den automatiska avstängningen.</w:t>
      </w:r>
    </w:p>
    <w:p w14:paraId="3544F9C4" w14:textId="77777777" w:rsidR="0080690A" w:rsidRPr="00A77419" w:rsidRDefault="0080690A" w:rsidP="00452531">
      <w:pPr>
        <w:pStyle w:val="Rubrik3"/>
        <w:tabs>
          <w:tab w:val="clear" w:pos="2027"/>
        </w:tabs>
        <w:ind w:left="993" w:hanging="993"/>
        <w:rPr>
          <w:lang w:val="sv-SE"/>
        </w:rPr>
      </w:pPr>
      <w:bookmarkStart w:id="27" w:name="_Toc349209534"/>
      <w:bookmarkStart w:id="28" w:name="_Toc494794667"/>
      <w:bookmarkStart w:id="29" w:name="_Toc209081544"/>
      <w:r w:rsidRPr="00A77419">
        <w:rPr>
          <w:lang w:val="sv-SE"/>
        </w:rPr>
        <w:t>Vänster sida av spelaren</w:t>
      </w:r>
      <w:bookmarkEnd w:id="27"/>
      <w:bookmarkEnd w:id="28"/>
      <w:bookmarkEnd w:id="29"/>
    </w:p>
    <w:p w14:paraId="322EA3A1" w14:textId="77777777" w:rsidR="0080690A" w:rsidRPr="00A77419" w:rsidRDefault="0080690A">
      <w:pPr>
        <w:rPr>
          <w:sz w:val="28"/>
          <w:szCs w:val="22"/>
        </w:rPr>
      </w:pPr>
      <w:r w:rsidRPr="00A77419">
        <w:rPr>
          <w:szCs w:val="24"/>
        </w:rPr>
        <w:t>På vänster sida av spelaren finns det inbyggda handtaget samt högtalaren.</w:t>
      </w:r>
    </w:p>
    <w:p w14:paraId="63F2D3B5" w14:textId="77777777" w:rsidR="0080690A" w:rsidRPr="00A77419" w:rsidRDefault="0080690A" w:rsidP="00452531">
      <w:pPr>
        <w:pStyle w:val="Rubrik3"/>
        <w:tabs>
          <w:tab w:val="clear" w:pos="2027"/>
        </w:tabs>
        <w:ind w:left="993" w:hanging="993"/>
        <w:rPr>
          <w:lang w:val="sv-SE"/>
        </w:rPr>
      </w:pPr>
      <w:bookmarkStart w:id="30" w:name="_Toc349209535"/>
      <w:bookmarkStart w:id="31" w:name="_Toc494794668"/>
      <w:bookmarkStart w:id="32" w:name="_Toc209081545"/>
      <w:r w:rsidRPr="00A77419">
        <w:rPr>
          <w:lang w:val="sv-SE"/>
        </w:rPr>
        <w:t>Höger sida av spelaren</w:t>
      </w:r>
      <w:bookmarkEnd w:id="30"/>
      <w:bookmarkEnd w:id="31"/>
      <w:bookmarkEnd w:id="32"/>
    </w:p>
    <w:p w14:paraId="758A790F" w14:textId="77777777" w:rsidR="008E79F3" w:rsidRPr="00A77419" w:rsidRDefault="008E79F3" w:rsidP="008E79F3">
      <w:pPr>
        <w:spacing w:before="120"/>
      </w:pPr>
      <w:r w:rsidRPr="00A77419">
        <w:t>På höger sida av spelaren hittar du uppifrån och ner följande komponenter: en USB-C-kontakt (används för laddning), en USB-A-kontakt samt hörlursuttaget, som också kan användas för en extern högtalare.</w:t>
      </w:r>
    </w:p>
    <w:p w14:paraId="6156D531" w14:textId="77777777" w:rsidR="0080690A" w:rsidRPr="00A77419" w:rsidRDefault="0080690A" w:rsidP="00452531">
      <w:pPr>
        <w:pStyle w:val="Rubrik3"/>
        <w:tabs>
          <w:tab w:val="clear" w:pos="2027"/>
        </w:tabs>
        <w:ind w:left="993" w:hanging="993"/>
        <w:rPr>
          <w:lang w:val="sv-SE"/>
        </w:rPr>
      </w:pPr>
      <w:bookmarkStart w:id="33" w:name="_Toc349209536"/>
      <w:bookmarkStart w:id="34" w:name="_Toc494794669"/>
      <w:bookmarkStart w:id="35" w:name="_Toc209081546"/>
      <w:r w:rsidRPr="00A77419">
        <w:rPr>
          <w:lang w:val="sv-SE"/>
        </w:rPr>
        <w:t>Framkanten på spelaren</w:t>
      </w:r>
      <w:bookmarkEnd w:id="33"/>
      <w:bookmarkEnd w:id="34"/>
      <w:bookmarkEnd w:id="35"/>
    </w:p>
    <w:p w14:paraId="03393F5E" w14:textId="77777777" w:rsidR="008E79F3" w:rsidRPr="00A77419" w:rsidRDefault="008E79F3" w:rsidP="008E79F3">
      <w:pPr>
        <w:spacing w:before="120"/>
      </w:pPr>
      <w:r w:rsidRPr="00A77419">
        <w:t>På spelarens framkant finns kassettfacket för att sätta i en kassett (</w:t>
      </w:r>
      <w:proofErr w:type="spellStart"/>
      <w:r w:rsidRPr="00A77419">
        <w:t>cartridge</w:t>
      </w:r>
      <w:proofErr w:type="spellEnd"/>
      <w:r w:rsidRPr="00A77419">
        <w:t>).</w:t>
      </w:r>
    </w:p>
    <w:p w14:paraId="459F14B6" w14:textId="77777777" w:rsidR="0080690A" w:rsidRPr="00A77419" w:rsidRDefault="0080690A" w:rsidP="00452531">
      <w:pPr>
        <w:pStyle w:val="Rubrik2"/>
        <w:tabs>
          <w:tab w:val="clear" w:pos="709"/>
        </w:tabs>
        <w:ind w:left="709" w:hanging="709"/>
        <w:rPr>
          <w:lang w:val="sv-SE"/>
        </w:rPr>
      </w:pPr>
      <w:bookmarkStart w:id="36" w:name="_Toc349209538"/>
      <w:bookmarkStart w:id="37" w:name="_Toc494794671"/>
      <w:bookmarkStart w:id="38" w:name="_Toc209081547"/>
      <w:r w:rsidRPr="00A77419">
        <w:rPr>
          <w:lang w:val="sv-SE"/>
        </w:rPr>
        <w:lastRenderedPageBreak/>
        <w:t>Ladda batteriet</w:t>
      </w:r>
      <w:bookmarkEnd w:id="36"/>
      <w:bookmarkEnd w:id="37"/>
      <w:bookmarkEnd w:id="38"/>
    </w:p>
    <w:p w14:paraId="02EA6383" w14:textId="77777777" w:rsidR="00DA332A" w:rsidRPr="00A77419" w:rsidRDefault="00DA332A"/>
    <w:p w14:paraId="52DAF7CD" w14:textId="77777777" w:rsidR="00A7135E" w:rsidRPr="00A77419" w:rsidRDefault="00A7135E" w:rsidP="00A7135E">
      <w:pPr>
        <w:spacing w:before="120"/>
      </w:pPr>
      <w:r w:rsidRPr="00A77419">
        <w:t xml:space="preserve">För att ladda batteriet, anslut helt enkelt Stratus 2 till </w:t>
      </w:r>
      <w:proofErr w:type="spellStart"/>
      <w:r w:rsidRPr="00A77419">
        <w:t>nätström</w:t>
      </w:r>
      <w:proofErr w:type="spellEnd"/>
      <w:r w:rsidRPr="00A77419">
        <w:t xml:space="preserve">. Om spelaren är påslagen när du ansluter, hör du en kort signal som bekräftar att strömmen är ansluten. Du hör signalen igen när du kopplar bort den från nätuttaget. Spelaren laddas dock oavsett om den är påslagen eller avstängd. Batteriet laddas automatiskt när spelaren ansluts till </w:t>
      </w:r>
      <w:proofErr w:type="spellStart"/>
      <w:r w:rsidRPr="00A77419">
        <w:t>nätström</w:t>
      </w:r>
      <w:proofErr w:type="spellEnd"/>
      <w:r w:rsidRPr="00A77419">
        <w:t>. Spelaren kan användas medan den laddas.</w:t>
      </w:r>
    </w:p>
    <w:p w14:paraId="35614286" w14:textId="77777777" w:rsidR="00A7135E" w:rsidRPr="00A77419" w:rsidRDefault="00A7135E" w:rsidP="00A7135E">
      <w:r w:rsidRPr="00A77419">
        <w:t>Under normala förhållanden kan ett fulladdat batteri räcka i upp till 20 timmar för kontinuerlig uppspelning av DAISY-böcker. Batteriets speltid kan dock minskas i följande fall:</w:t>
      </w:r>
    </w:p>
    <w:p w14:paraId="6F41DA5B" w14:textId="77777777" w:rsidR="00A7135E" w:rsidRPr="00A77419" w:rsidRDefault="00A7135E" w:rsidP="00A7135E">
      <w:pPr>
        <w:pStyle w:val="Liststycke"/>
        <w:numPr>
          <w:ilvl w:val="0"/>
          <w:numId w:val="33"/>
        </w:numPr>
        <w:spacing w:before="120"/>
      </w:pPr>
      <w:r w:rsidRPr="00A77419">
        <w:t>Om batteriet laddas i mindre än 3 timmar.</w:t>
      </w:r>
    </w:p>
    <w:p w14:paraId="4C62C06E" w14:textId="77777777" w:rsidR="00A7135E" w:rsidRPr="00A77419" w:rsidRDefault="00A7135E" w:rsidP="00A7135E">
      <w:pPr>
        <w:pStyle w:val="Liststycke"/>
        <w:numPr>
          <w:ilvl w:val="0"/>
          <w:numId w:val="33"/>
        </w:numPr>
      </w:pPr>
      <w:r w:rsidRPr="00A77419">
        <w:t>Omfattande användning av navigeringskommandon för böcker.</w:t>
      </w:r>
    </w:p>
    <w:p w14:paraId="037D210B" w14:textId="19765663" w:rsidR="00A7135E" w:rsidRPr="00A77419" w:rsidRDefault="00A7135E" w:rsidP="00A7135E">
      <w:pPr>
        <w:pStyle w:val="Liststycke"/>
        <w:numPr>
          <w:ilvl w:val="0"/>
          <w:numId w:val="33"/>
        </w:numPr>
      </w:pPr>
      <w:r w:rsidRPr="00A77419">
        <w:t>Hög volymnivå eller uppläsningshastighet.</w:t>
      </w:r>
    </w:p>
    <w:p w14:paraId="726957BE" w14:textId="104F068E" w:rsidR="00A7135E" w:rsidRPr="00A77419" w:rsidRDefault="00A7135E" w:rsidP="00A7135E">
      <w:pPr>
        <w:pStyle w:val="Liststycke"/>
        <w:numPr>
          <w:ilvl w:val="0"/>
          <w:numId w:val="33"/>
        </w:numPr>
      </w:pPr>
      <w:r w:rsidRPr="00A77419">
        <w:t>Anslutning till Internet.</w:t>
      </w:r>
    </w:p>
    <w:p w14:paraId="4E580F6E" w14:textId="77777777" w:rsidR="00A7135E" w:rsidRPr="00A77419" w:rsidRDefault="00A7135E" w:rsidP="00A7135E">
      <w:pPr>
        <w:pStyle w:val="Liststycke"/>
        <w:numPr>
          <w:ilvl w:val="0"/>
          <w:numId w:val="33"/>
        </w:numPr>
      </w:pPr>
      <w:r w:rsidRPr="00A77419">
        <w:t>Användning av externa Bluetooth-högtalare.</w:t>
      </w:r>
    </w:p>
    <w:p w14:paraId="2354CF19" w14:textId="25B394BD" w:rsidR="00A7135E" w:rsidRPr="00A77419" w:rsidRDefault="00A7135E" w:rsidP="00A7135E">
      <w:pPr>
        <w:tabs>
          <w:tab w:val="left" w:pos="2717"/>
        </w:tabs>
        <w:spacing w:before="120"/>
      </w:pPr>
      <w:r w:rsidRPr="00A77419">
        <w:t xml:space="preserve">Notera: </w:t>
      </w:r>
      <w:r w:rsidRPr="00A77419">
        <w:rPr>
          <w:i/>
          <w:iCs/>
        </w:rPr>
        <w:t>När spelaren inte är ansluten till ett eluttag och är i pausläge i mer än 30 minuter stängs den av automatiskt för att spara batteri.</w:t>
      </w:r>
    </w:p>
    <w:p w14:paraId="24CEDA39" w14:textId="56F0B5E3" w:rsidR="0080690A" w:rsidRPr="00A77419" w:rsidRDefault="0080690A" w:rsidP="00DA332A">
      <w:pPr>
        <w:pStyle w:val="Rubrik2"/>
        <w:ind w:left="576" w:hanging="576"/>
        <w:rPr>
          <w:lang w:val="sv-SE"/>
        </w:rPr>
      </w:pPr>
      <w:bookmarkStart w:id="39" w:name="_Toc349209539"/>
      <w:bookmarkStart w:id="40" w:name="_Toc494794672"/>
      <w:bookmarkStart w:id="41" w:name="_Toc209081548"/>
      <w:r w:rsidRPr="00A77419">
        <w:rPr>
          <w:lang w:val="sv-SE"/>
        </w:rPr>
        <w:t xml:space="preserve">Slå </w:t>
      </w:r>
      <w:r w:rsidR="00863D65" w:rsidRPr="00A77419">
        <w:rPr>
          <w:lang w:val="sv-SE"/>
        </w:rPr>
        <w:t>p</w:t>
      </w:r>
      <w:r w:rsidRPr="00A77419">
        <w:rPr>
          <w:lang w:val="sv-SE"/>
        </w:rPr>
        <w:t>å/</w:t>
      </w:r>
      <w:r w:rsidR="00863D65" w:rsidRPr="00A77419">
        <w:rPr>
          <w:lang w:val="sv-SE"/>
        </w:rPr>
        <w:t>a</w:t>
      </w:r>
      <w:r w:rsidRPr="00A77419">
        <w:rPr>
          <w:lang w:val="sv-SE"/>
        </w:rPr>
        <w:t>v enheten</w:t>
      </w:r>
      <w:bookmarkEnd w:id="39"/>
      <w:bookmarkEnd w:id="40"/>
      <w:bookmarkEnd w:id="41"/>
    </w:p>
    <w:p w14:paraId="2E967A99" w14:textId="77777777" w:rsidR="00DA332A" w:rsidRPr="00A77419" w:rsidRDefault="00DA332A"/>
    <w:p w14:paraId="5DEA1AC5" w14:textId="77777777" w:rsidR="0080690A" w:rsidRPr="00A77419" w:rsidRDefault="0080690A">
      <w:r w:rsidRPr="00A77419">
        <w:t xml:space="preserve">För att slå på spelaren, tryck ner och håll inne </w:t>
      </w:r>
      <w:r w:rsidRPr="00A77419">
        <w:rPr>
          <w:b/>
          <w:bCs/>
        </w:rPr>
        <w:t>Strömknappen</w:t>
      </w:r>
      <w:r w:rsidRPr="00A77419">
        <w:t>. Du kommer att höra ett pip samt ett välkomstmeddelande.</w:t>
      </w:r>
    </w:p>
    <w:p w14:paraId="7911D393" w14:textId="77777777" w:rsidR="00DA332A" w:rsidRPr="00A77419" w:rsidRDefault="00DA332A"/>
    <w:p w14:paraId="3BEEB0B4" w14:textId="0675D998" w:rsidR="0080690A" w:rsidRPr="00A77419" w:rsidRDefault="0080690A">
      <w:r w:rsidRPr="00A77419">
        <w:t xml:space="preserve">För att slå av spelaren, tryck ner och håll inne </w:t>
      </w:r>
      <w:r w:rsidRPr="00A77419">
        <w:rPr>
          <w:b/>
          <w:bCs/>
        </w:rPr>
        <w:t>Strömknappen</w:t>
      </w:r>
      <w:r w:rsidRPr="00A77419">
        <w:t xml:space="preserve"> igen. Du kommer att höra två pip som indikerar att spelaren stänger av. Notera att när Stratus </w:t>
      </w:r>
      <w:r w:rsidR="00863D65" w:rsidRPr="00A77419">
        <w:t xml:space="preserve">2 att när Stratus 2 är avstängd och du ansluter den till ett eluttag, tar det en liten stund innan </w:t>
      </w:r>
      <w:r w:rsidR="00863D65" w:rsidRPr="00A77419">
        <w:rPr>
          <w:b/>
          <w:bCs/>
        </w:rPr>
        <w:t>Strömknappen</w:t>
      </w:r>
      <w:r w:rsidR="00863D65" w:rsidRPr="00A77419">
        <w:t xml:space="preserve"> fungerar.</w:t>
      </w:r>
    </w:p>
    <w:p w14:paraId="68C8BCA1" w14:textId="76612E4A" w:rsidR="0080690A" w:rsidRPr="00A77419" w:rsidRDefault="00884FB9" w:rsidP="00DA332A">
      <w:pPr>
        <w:pStyle w:val="Rubrik2"/>
        <w:ind w:left="576" w:hanging="576"/>
        <w:rPr>
          <w:lang w:val="sv-SE"/>
        </w:rPr>
      </w:pPr>
      <w:bookmarkStart w:id="42" w:name="_Toc349209540"/>
      <w:bookmarkStart w:id="43" w:name="_Toc494794673"/>
      <w:bookmarkStart w:id="44" w:name="_Toc209081549"/>
      <w:r w:rsidRPr="00A77419">
        <w:rPr>
          <w:lang w:val="sv-SE"/>
        </w:rPr>
        <w:t>Bokdetektering</w:t>
      </w:r>
      <w:bookmarkEnd w:id="42"/>
      <w:bookmarkEnd w:id="43"/>
      <w:bookmarkEnd w:id="44"/>
    </w:p>
    <w:p w14:paraId="77F94BF2" w14:textId="77777777" w:rsidR="00DA332A" w:rsidRPr="00A77419" w:rsidRDefault="00DA332A"/>
    <w:p w14:paraId="3672BAAC" w14:textId="6594F4B7" w:rsidR="00884FB9" w:rsidRPr="00A77419" w:rsidRDefault="00884FB9" w:rsidP="00884FB9">
      <w:r w:rsidRPr="00A77419">
        <w:t>Observera att följande beskrivning gäller om tangentbordsöverlägget sitter på enheten.</w:t>
      </w:r>
    </w:p>
    <w:p w14:paraId="6A7019BF" w14:textId="1C0023A7" w:rsidR="00884FB9" w:rsidRPr="00A77419" w:rsidRDefault="00884FB9" w:rsidP="00884FB9">
      <w:r w:rsidRPr="00A77419">
        <w:t>När Stratus 2 startas letar den efter den senast lästa boken. Om den inte hittas öppnas den första boken den hittar bland tillgängliga medier i följande ordning: kassett, USB-minne och internminne. Om din senast lästa bok hittas börjar uppspelningen automatiskt.</w:t>
      </w:r>
    </w:p>
    <w:p w14:paraId="6998963E" w14:textId="77777777" w:rsidR="00884FB9" w:rsidRPr="00A77419" w:rsidRDefault="00884FB9" w:rsidP="00884FB9"/>
    <w:p w14:paraId="5921AAF4" w14:textId="3176BD2E" w:rsidR="00884FB9" w:rsidRPr="00A77419" w:rsidRDefault="00884FB9" w:rsidP="00884FB9">
      <w:r w:rsidRPr="00A77419">
        <w:t>Om tangentbordsöverlägget inte sitter på enheten när Stratus 2 startas, kommer fokus att riktas mot den senast öppnade boken. Om din senast öppnade bok inte finns där kommer du att dirigeras till den senast använda bokhyllan, om det finns något innehåll där, annars kommer du att dirigeras till nästa bokhylla som innehåller något innehåll.</w:t>
      </w:r>
    </w:p>
    <w:p w14:paraId="08DE2F5F" w14:textId="732C3DFC" w:rsidR="0080690A" w:rsidRPr="00A77419" w:rsidRDefault="00884FB9" w:rsidP="00DA332A">
      <w:pPr>
        <w:pStyle w:val="Rubrik2"/>
        <w:ind w:left="576" w:hanging="576"/>
        <w:rPr>
          <w:lang w:val="sv-SE"/>
        </w:rPr>
      </w:pPr>
      <w:bookmarkStart w:id="45" w:name="_Toc209081550"/>
      <w:r w:rsidRPr="00A77419">
        <w:rPr>
          <w:lang w:val="sv-SE"/>
        </w:rPr>
        <w:t>Bokhyllornas struktur</w:t>
      </w:r>
      <w:bookmarkEnd w:id="45"/>
    </w:p>
    <w:p w14:paraId="4ECC0562" w14:textId="77777777" w:rsidR="00DA332A" w:rsidRPr="00A77419" w:rsidRDefault="00DA332A"/>
    <w:p w14:paraId="03F77173" w14:textId="126EE83F" w:rsidR="00DA332A" w:rsidRPr="00A77419" w:rsidRDefault="0080690A">
      <w:r w:rsidRPr="00A77419">
        <w:t>Stratus</w:t>
      </w:r>
      <w:r w:rsidR="00884FB9" w:rsidRPr="00A77419">
        <w:t xml:space="preserve"> 2</w:t>
      </w:r>
      <w:r w:rsidRPr="00A77419">
        <w:t xml:space="preserve"> känner igen olika typer av böcker som sparas i en separat </w:t>
      </w:r>
      <w:r w:rsidR="00884FB9" w:rsidRPr="00A77419">
        <w:t>mappstruktur</w:t>
      </w:r>
      <w:r w:rsidRPr="00A77419">
        <w:t xml:space="preserve"> </w:t>
      </w:r>
      <w:r w:rsidR="00884FB9" w:rsidRPr="00A77419">
        <w:t>som kallas</w:t>
      </w:r>
      <w:r w:rsidRPr="00A77419">
        <w:t xml:space="preserve"> bok</w:t>
      </w:r>
      <w:r w:rsidR="00884FB9" w:rsidRPr="00A77419">
        <w:t>hyllo</w:t>
      </w:r>
      <w:r w:rsidRPr="00A77419">
        <w:t xml:space="preserve">r. Du kan välja </w:t>
      </w:r>
      <w:r w:rsidR="00884FB9" w:rsidRPr="00A77419">
        <w:t>bokhylla</w:t>
      </w:r>
      <w:r w:rsidRPr="00A77419">
        <w:t xml:space="preserve">n du vill läsa med flera tryck på knappen </w:t>
      </w:r>
      <w:r w:rsidR="00884FB9" w:rsidRPr="00A77419">
        <w:rPr>
          <w:b/>
          <w:bCs/>
        </w:rPr>
        <w:t>Bokhylleknappen</w:t>
      </w:r>
      <w:r w:rsidRPr="00A77419">
        <w:t xml:space="preserve">. Du kan flytta bakåt och framåt i varje </w:t>
      </w:r>
      <w:r w:rsidR="00884FB9" w:rsidRPr="00A77419">
        <w:t>bokhylla</w:t>
      </w:r>
      <w:r w:rsidRPr="00A77419">
        <w:t xml:space="preserve"> med hjälp av knapparna </w:t>
      </w:r>
      <w:r w:rsidRPr="00A77419">
        <w:rPr>
          <w:b/>
          <w:bCs/>
        </w:rPr>
        <w:t>Vänster</w:t>
      </w:r>
      <w:r w:rsidRPr="00A77419">
        <w:t xml:space="preserve"> och </w:t>
      </w:r>
      <w:r w:rsidRPr="00A77419">
        <w:rPr>
          <w:b/>
          <w:bCs/>
        </w:rPr>
        <w:t>Höger</w:t>
      </w:r>
      <w:r w:rsidRPr="00A77419">
        <w:t xml:space="preserve">. </w:t>
      </w:r>
      <w:r w:rsidR="00884FB9" w:rsidRPr="00A77419">
        <w:t>Listan med bokhyllor</w:t>
      </w:r>
      <w:r w:rsidRPr="00A77419">
        <w:t xml:space="preserve"> är cirkulär. </w:t>
      </w:r>
    </w:p>
    <w:p w14:paraId="46C7EB05" w14:textId="77777777" w:rsidR="00DA332A" w:rsidRPr="00A77419" w:rsidRDefault="00DA332A"/>
    <w:p w14:paraId="1957668A" w14:textId="1623EB18" w:rsidR="0080690A" w:rsidRPr="00A77419" w:rsidRDefault="00884FB9">
      <w:pPr>
        <w:rPr>
          <w:lang w:eastAsia="fr-CA"/>
        </w:rPr>
      </w:pPr>
      <w:r w:rsidRPr="00A77419">
        <w:t xml:space="preserve">På kassetten eller USB-minnet lagras varje bokhylla i ett reserverat mappnamn som börjar med "$VR". Inom var och en av dessa reserverade mappar (bokhyllor) kan det finnas </w:t>
      </w:r>
      <w:r w:rsidRPr="00A77419">
        <w:lastRenderedPageBreak/>
        <w:t xml:space="preserve">användardefinierade undermappar som innehåller separata böcker eller </w:t>
      </w:r>
      <w:proofErr w:type="spellStart"/>
      <w:r w:rsidRPr="00A77419">
        <w:t>filkategorier</w:t>
      </w:r>
      <w:proofErr w:type="spellEnd"/>
      <w:r w:rsidRPr="00A77419">
        <w:t xml:space="preserve">. </w:t>
      </w:r>
      <w:r w:rsidRPr="00A77419">
        <w:rPr>
          <w:lang w:eastAsia="fr-CA"/>
        </w:rPr>
        <w:t>Du kan lägga andra mappar och filer på ditt media, men det är bara innehållet i de reserverade $VR-mapparna som definierar Stratus 2-bokhyllorna.</w:t>
      </w:r>
    </w:p>
    <w:p w14:paraId="1A5E87C8" w14:textId="77777777" w:rsidR="00884FB9" w:rsidRPr="00A77419" w:rsidRDefault="00884FB9">
      <w:pPr>
        <w:rPr>
          <w:lang w:eastAsia="fr-CA"/>
        </w:rPr>
      </w:pPr>
    </w:p>
    <w:p w14:paraId="7C122E1C" w14:textId="77777777" w:rsidR="00884FB9" w:rsidRPr="00A77419" w:rsidRDefault="00884FB9" w:rsidP="00884FB9">
      <w:r w:rsidRPr="00A77419">
        <w:t>Bokhyllans struktur och användning definieras enligt följande:</w:t>
      </w:r>
    </w:p>
    <w:p w14:paraId="3778180A" w14:textId="77777777" w:rsidR="00884FB9" w:rsidRPr="00A77419" w:rsidRDefault="00884FB9"/>
    <w:p w14:paraId="49057108" w14:textId="12ACA252" w:rsidR="0080690A" w:rsidRPr="00A77419" w:rsidRDefault="00884FB9">
      <w:pPr>
        <w:rPr>
          <w:b/>
          <w:bCs/>
        </w:rPr>
      </w:pPr>
      <w:r w:rsidRPr="00A77419">
        <w:rPr>
          <w:b/>
          <w:bCs/>
        </w:rPr>
        <w:t>Bokhylla</w:t>
      </w:r>
      <w:r w:rsidR="0080690A" w:rsidRPr="00A77419">
        <w:rPr>
          <w:b/>
          <w:bCs/>
        </w:rPr>
        <w:t xml:space="preserve">: </w:t>
      </w:r>
      <w:r w:rsidR="00452531" w:rsidRPr="00A77419">
        <w:rPr>
          <w:b/>
          <w:bCs/>
        </w:rPr>
        <w:t>Talböcker</w:t>
      </w:r>
      <w:r w:rsidR="0080690A" w:rsidRPr="00A77419">
        <w:rPr>
          <w:b/>
          <w:bCs/>
        </w:rPr>
        <w:t xml:space="preserve"> (mappen $VRDTB)</w:t>
      </w:r>
    </w:p>
    <w:p w14:paraId="70CE22E2" w14:textId="716710E4" w:rsidR="0080690A" w:rsidRPr="00A77419" w:rsidRDefault="0080690A">
      <w:r w:rsidRPr="00A77419">
        <w:t xml:space="preserve">Boktyper: </w:t>
      </w:r>
      <w:r w:rsidR="00884FB9" w:rsidRPr="00A77419">
        <w:t>DAISY 2.x, NISO Z39.86 (DAISY 3), EPUB</w:t>
      </w:r>
      <w:r w:rsidR="00B96276" w:rsidRPr="00A77419">
        <w:t xml:space="preserve"> 2.</w:t>
      </w:r>
    </w:p>
    <w:p w14:paraId="2F1D3648" w14:textId="77777777" w:rsidR="00DA332A" w:rsidRPr="00A77419" w:rsidRDefault="00DA332A"/>
    <w:p w14:paraId="0EB83D81" w14:textId="350B97DA" w:rsidR="0080690A" w:rsidRPr="00A77419" w:rsidRDefault="0080690A">
      <w:r w:rsidRPr="00A77419">
        <w:t>Användning: Filerna som tillhör varje enskild D</w:t>
      </w:r>
      <w:r w:rsidR="00884FB9" w:rsidRPr="00A77419">
        <w:t>AISY</w:t>
      </w:r>
      <w:r w:rsidRPr="00A77419">
        <w:t xml:space="preserve">- eller NISO-bok ska sparas i separata undermappar i denna mapp. Använd knapparna </w:t>
      </w:r>
      <w:r w:rsidRPr="00A77419">
        <w:rPr>
          <w:b/>
          <w:bCs/>
        </w:rPr>
        <w:t>Vänster</w:t>
      </w:r>
      <w:r w:rsidRPr="00A77419">
        <w:t xml:space="preserve"> / </w:t>
      </w:r>
      <w:r w:rsidRPr="00A77419">
        <w:rPr>
          <w:b/>
          <w:bCs/>
        </w:rPr>
        <w:t>Höger</w:t>
      </w:r>
      <w:r w:rsidRPr="00A77419">
        <w:t xml:space="preserve"> för att navigera </w:t>
      </w:r>
      <w:r w:rsidR="007E3B44" w:rsidRPr="00A77419">
        <w:t>genom</w:t>
      </w:r>
      <w:r w:rsidR="00622A3D" w:rsidRPr="00A77419">
        <w:t xml:space="preserve"> </w:t>
      </w:r>
      <w:r w:rsidR="007E3B44" w:rsidRPr="00A77419">
        <w:t xml:space="preserve">boklistan i bokhyllan om det finns mer än en bok. </w:t>
      </w:r>
      <w:r w:rsidRPr="00A77419">
        <w:t xml:space="preserve">Tryck på </w:t>
      </w:r>
      <w:r w:rsidRPr="00A77419">
        <w:rPr>
          <w:b/>
          <w:bCs/>
        </w:rPr>
        <w:t>Start/Stopp</w:t>
      </w:r>
      <w:r w:rsidRPr="00A77419">
        <w:t xml:space="preserve"> för att välja boken. I denna </w:t>
      </w:r>
      <w:r w:rsidR="00884FB9" w:rsidRPr="00A77419">
        <w:t>bokhylla</w:t>
      </w:r>
      <w:r w:rsidRPr="00A77419">
        <w:t xml:space="preserve"> sparas den aktuella läspositionen och bokmärken separat för varje bok.</w:t>
      </w:r>
    </w:p>
    <w:p w14:paraId="4D1C2D11" w14:textId="77777777" w:rsidR="0080690A" w:rsidRPr="00A77419" w:rsidRDefault="0080690A"/>
    <w:p w14:paraId="4CF9CFA6" w14:textId="0C92CABB" w:rsidR="0080690A" w:rsidRPr="00A77419" w:rsidRDefault="00884FB9">
      <w:pPr>
        <w:rPr>
          <w:b/>
          <w:bCs/>
        </w:rPr>
      </w:pPr>
      <w:r w:rsidRPr="00A77419">
        <w:rPr>
          <w:b/>
          <w:bCs/>
        </w:rPr>
        <w:t>Bokhylla</w:t>
      </w:r>
      <w:r w:rsidR="0080690A" w:rsidRPr="00A77419">
        <w:rPr>
          <w:b/>
          <w:bCs/>
        </w:rPr>
        <w:t>: Andra böcker (mappen $</w:t>
      </w:r>
      <w:proofErr w:type="spellStart"/>
      <w:r w:rsidR="0080690A" w:rsidRPr="00A77419">
        <w:rPr>
          <w:b/>
          <w:bCs/>
        </w:rPr>
        <w:t>VROtherBooks</w:t>
      </w:r>
      <w:proofErr w:type="spellEnd"/>
      <w:r w:rsidR="0080690A" w:rsidRPr="00A77419">
        <w:rPr>
          <w:b/>
          <w:bCs/>
        </w:rPr>
        <w:t>)</w:t>
      </w:r>
    </w:p>
    <w:p w14:paraId="340E0604" w14:textId="77777777" w:rsidR="004B11CE" w:rsidRPr="00A77419" w:rsidRDefault="004B11CE" w:rsidP="004B11CE">
      <w:r w:rsidRPr="00A77419">
        <w:t>Boktyper: Inspelade böcker som inte är DAISY- eller NISO-böcker och som består av någon av de ljudfiltyper som stöds av Stratus 2.</w:t>
      </w:r>
    </w:p>
    <w:p w14:paraId="60FD4EBD" w14:textId="77777777" w:rsidR="00DA332A" w:rsidRPr="00A77419" w:rsidRDefault="00DA332A"/>
    <w:p w14:paraId="70C2A3B1" w14:textId="1219B420" w:rsidR="0080690A" w:rsidRPr="00A77419" w:rsidRDefault="0080690A">
      <w:r w:rsidRPr="00A77419">
        <w:t xml:space="preserve">Användning: Filerna som tillhör varje enskild bok ska sparas i separata undermappar i denna mapp. Mapparna kan ligga i lager. Alternativt kan en bok som bara består av en fil placeras i rot-mappen. Använd </w:t>
      </w:r>
      <w:r w:rsidRPr="00A77419">
        <w:rPr>
          <w:b/>
          <w:bCs/>
        </w:rPr>
        <w:t>Vänster</w:t>
      </w:r>
      <w:r w:rsidRPr="00A77419">
        <w:t xml:space="preserve"> / </w:t>
      </w:r>
      <w:r w:rsidRPr="00A77419">
        <w:rPr>
          <w:b/>
          <w:bCs/>
        </w:rPr>
        <w:t>Höger</w:t>
      </w:r>
      <w:r w:rsidRPr="00A77419">
        <w:t xml:space="preserve"> för att navigera </w:t>
      </w:r>
      <w:r w:rsidR="004B11CE" w:rsidRPr="00A77419">
        <w:t>bland böckerna</w:t>
      </w:r>
      <w:r w:rsidRPr="00A77419">
        <w:t xml:space="preserve">. Tryck på </w:t>
      </w:r>
      <w:r w:rsidRPr="00A77419">
        <w:rPr>
          <w:b/>
          <w:bCs/>
        </w:rPr>
        <w:t>Start/Stopp</w:t>
      </w:r>
      <w:r w:rsidRPr="00A77419">
        <w:t xml:space="preserve"> för att välja boken. I denna </w:t>
      </w:r>
      <w:r w:rsidR="00884FB9" w:rsidRPr="00A77419">
        <w:t>bokhylla</w:t>
      </w:r>
      <w:r w:rsidRPr="00A77419">
        <w:t xml:space="preserve"> sparas den aktuella läspositionen och bokmärken separat för varje bok. Uppspelningen stannar vid slutet av den sista filen i varje bok.</w:t>
      </w:r>
    </w:p>
    <w:p w14:paraId="760EA0E1" w14:textId="77777777" w:rsidR="0080690A" w:rsidRPr="00A77419" w:rsidRDefault="0080690A"/>
    <w:p w14:paraId="2A3EC104" w14:textId="33D85071" w:rsidR="0080690A" w:rsidRPr="00A77419" w:rsidRDefault="00884FB9">
      <w:pPr>
        <w:rPr>
          <w:b/>
          <w:bCs/>
        </w:rPr>
      </w:pPr>
      <w:r w:rsidRPr="00A77419">
        <w:rPr>
          <w:b/>
          <w:bCs/>
        </w:rPr>
        <w:t>Bokhylla</w:t>
      </w:r>
      <w:r w:rsidR="0080690A" w:rsidRPr="00A77419">
        <w:rPr>
          <w:b/>
          <w:bCs/>
        </w:rPr>
        <w:t>: Musik (mappen $</w:t>
      </w:r>
      <w:proofErr w:type="spellStart"/>
      <w:r w:rsidR="0080690A" w:rsidRPr="00A77419">
        <w:rPr>
          <w:b/>
          <w:bCs/>
        </w:rPr>
        <w:t>VRMusic</w:t>
      </w:r>
      <w:proofErr w:type="spellEnd"/>
      <w:r w:rsidR="0080690A" w:rsidRPr="00A77419">
        <w:rPr>
          <w:b/>
          <w:bCs/>
        </w:rPr>
        <w:t>)</w:t>
      </w:r>
    </w:p>
    <w:p w14:paraId="6840536C" w14:textId="4109DA33" w:rsidR="00DA332A" w:rsidRPr="00A77419" w:rsidRDefault="004B11CE">
      <w:r w:rsidRPr="00A77419">
        <w:t>Boktyper: Inspelade filer som består av någon av de ljudfiltyper som stöds av Stratus 2.</w:t>
      </w:r>
    </w:p>
    <w:p w14:paraId="79E8EC91" w14:textId="77777777" w:rsidR="004B11CE" w:rsidRPr="00A77419" w:rsidRDefault="004B11CE"/>
    <w:p w14:paraId="06CD4728" w14:textId="3E9251D5" w:rsidR="0080690A" w:rsidRPr="00A77419" w:rsidRDefault="0080690A">
      <w:r w:rsidRPr="00A77419">
        <w:t>Användning: En musikbok är antingen en spellista eller hela musikstrukturen (angiven som boken All Musik). Den aktuell</w:t>
      </w:r>
      <w:r w:rsidR="00B04250" w:rsidRPr="00A77419">
        <w:t>a</w:t>
      </w:r>
      <w:r w:rsidRPr="00A77419">
        <w:t xml:space="preserve"> positionen samt bokmärken sparas separat för varje enskild bok. Du kan navigera mellan musikböcker med knapparna </w:t>
      </w:r>
      <w:r w:rsidRPr="00A77419">
        <w:rPr>
          <w:b/>
          <w:bCs/>
        </w:rPr>
        <w:t>Vänster</w:t>
      </w:r>
      <w:r w:rsidRPr="00A77419">
        <w:t xml:space="preserve"> och </w:t>
      </w:r>
      <w:r w:rsidRPr="00A77419">
        <w:rPr>
          <w:b/>
          <w:bCs/>
        </w:rPr>
        <w:t>Höger</w:t>
      </w:r>
      <w:r w:rsidRPr="00A77419">
        <w:t xml:space="preserve"> i </w:t>
      </w:r>
      <w:r w:rsidR="00884FB9" w:rsidRPr="00A77419">
        <w:t>bokhylla</w:t>
      </w:r>
      <w:r w:rsidRPr="00A77419">
        <w:t xml:space="preserve">n. Boken All Musik består av mappar i lager som innehåller ljudfiler. Till exempel kan strukturen vara genre, artist, album och spår. Navigera med hjälp av knapparna </w:t>
      </w:r>
      <w:r w:rsidRPr="00A77419">
        <w:rPr>
          <w:b/>
          <w:bCs/>
        </w:rPr>
        <w:t>Upp</w:t>
      </w:r>
      <w:r w:rsidRPr="00A77419">
        <w:t xml:space="preserve"> / </w:t>
      </w:r>
      <w:r w:rsidRPr="00A77419">
        <w:rPr>
          <w:b/>
          <w:bCs/>
        </w:rPr>
        <w:t>Ner</w:t>
      </w:r>
      <w:r w:rsidRPr="00A77419">
        <w:t xml:space="preserve"> för att välja navigationsnivån mapp eller fil och flytta sedan inom nivån med </w:t>
      </w:r>
      <w:r w:rsidRPr="00A77419">
        <w:rPr>
          <w:b/>
          <w:bCs/>
        </w:rPr>
        <w:t>Vänster</w:t>
      </w:r>
      <w:r w:rsidRPr="00A77419">
        <w:t xml:space="preserve"> / </w:t>
      </w:r>
      <w:r w:rsidRPr="00A77419">
        <w:rPr>
          <w:b/>
          <w:bCs/>
        </w:rPr>
        <w:t>Höger</w:t>
      </w:r>
      <w:r w:rsidRPr="00A77419">
        <w:t xml:space="preserve">. Uppspelningen fortsätter från den senaste filen i en </w:t>
      </w:r>
      <w:r w:rsidR="004B11CE" w:rsidRPr="00A77419">
        <w:t>mapp</w:t>
      </w:r>
      <w:r w:rsidRPr="00A77419">
        <w:t xml:space="preserve"> till den första filen i nästa </w:t>
      </w:r>
      <w:r w:rsidR="004B11CE" w:rsidRPr="00A77419">
        <w:t>mapp</w:t>
      </w:r>
      <w:r w:rsidRPr="00A77419">
        <w:t xml:space="preserve">. </w:t>
      </w:r>
    </w:p>
    <w:p w14:paraId="0C2F72BF" w14:textId="77777777" w:rsidR="0080690A" w:rsidRPr="00A77419" w:rsidRDefault="0080690A">
      <w:pPr>
        <w:rPr>
          <w:highlight w:val="yellow"/>
        </w:rPr>
      </w:pPr>
    </w:p>
    <w:p w14:paraId="1351B91E" w14:textId="0892FECC" w:rsidR="0080690A" w:rsidRPr="00A77419" w:rsidRDefault="00884FB9">
      <w:pPr>
        <w:rPr>
          <w:b/>
          <w:bCs/>
        </w:rPr>
      </w:pPr>
      <w:r w:rsidRPr="00A77419">
        <w:rPr>
          <w:b/>
          <w:bCs/>
        </w:rPr>
        <w:t>Bokhylla</w:t>
      </w:r>
      <w:r w:rsidR="0080690A" w:rsidRPr="00A77419">
        <w:rPr>
          <w:b/>
          <w:bCs/>
        </w:rPr>
        <w:t xml:space="preserve">: </w:t>
      </w:r>
      <w:r w:rsidR="004B11CE" w:rsidRPr="00A77419">
        <w:rPr>
          <w:b/>
          <w:bCs/>
        </w:rPr>
        <w:t>Sparade podcasts</w:t>
      </w:r>
      <w:r w:rsidR="0080690A" w:rsidRPr="00A77419">
        <w:rPr>
          <w:b/>
          <w:bCs/>
        </w:rPr>
        <w:t xml:space="preserve"> ($</w:t>
      </w:r>
      <w:proofErr w:type="spellStart"/>
      <w:r w:rsidR="0080690A" w:rsidRPr="00A77419">
        <w:rPr>
          <w:b/>
          <w:bCs/>
        </w:rPr>
        <w:t>VRPodcasts</w:t>
      </w:r>
      <w:proofErr w:type="spellEnd"/>
      <w:r w:rsidR="0080690A" w:rsidRPr="00A77419">
        <w:rPr>
          <w:b/>
          <w:bCs/>
        </w:rPr>
        <w:t>)</w:t>
      </w:r>
    </w:p>
    <w:p w14:paraId="4137826C" w14:textId="2BDD2A93" w:rsidR="0080690A" w:rsidRPr="00A77419" w:rsidRDefault="0080690A">
      <w:r w:rsidRPr="00A77419">
        <w:t xml:space="preserve">Boktyper: Alla ljudfiler som Stratus </w:t>
      </w:r>
      <w:r w:rsidR="004B11CE" w:rsidRPr="00A77419">
        <w:t xml:space="preserve">2 </w:t>
      </w:r>
      <w:r w:rsidRPr="00A77419">
        <w:t xml:space="preserve">har stöd för. </w:t>
      </w:r>
    </w:p>
    <w:p w14:paraId="099350DD" w14:textId="77777777" w:rsidR="00DA332A" w:rsidRPr="00A77419" w:rsidRDefault="00DA332A"/>
    <w:p w14:paraId="7391E9C7" w14:textId="5F43D4B8" w:rsidR="0080690A" w:rsidRPr="00A77419" w:rsidRDefault="0080690A">
      <w:r w:rsidRPr="00A77419">
        <w:t>Användning: Varje pod</w:t>
      </w:r>
      <w:r w:rsidR="004B11CE" w:rsidRPr="00A77419">
        <w:t>cast-</w:t>
      </w:r>
      <w:r w:rsidRPr="00A77419">
        <w:t xml:space="preserve">fil är definierad som en separat bok vilket betyder att du måste flytta från fil till fil med knapparna </w:t>
      </w:r>
      <w:r w:rsidRPr="00A77419">
        <w:rPr>
          <w:b/>
          <w:bCs/>
        </w:rPr>
        <w:t>Vänster</w:t>
      </w:r>
      <w:r w:rsidRPr="00A77419">
        <w:t xml:space="preserve"> / </w:t>
      </w:r>
      <w:r w:rsidRPr="00A77419">
        <w:rPr>
          <w:b/>
          <w:bCs/>
        </w:rPr>
        <w:t>Höger</w:t>
      </w:r>
      <w:r w:rsidRPr="00A77419">
        <w:t xml:space="preserve"> när du befinner dig i </w:t>
      </w:r>
      <w:r w:rsidR="00884FB9" w:rsidRPr="00A77419">
        <w:t>bokhylla</w:t>
      </w:r>
      <w:r w:rsidRPr="00A77419">
        <w:t xml:space="preserve">n. Den aktuella positionen samt bokmärken sparas separat för varje enskild bok (fil). Uppspelningen slutar vid slutet av varje bok (fil). </w:t>
      </w:r>
    </w:p>
    <w:p w14:paraId="3FC259AD" w14:textId="77777777" w:rsidR="0080690A" w:rsidRPr="00A77419" w:rsidRDefault="0080690A"/>
    <w:p w14:paraId="76FA1495" w14:textId="48448AE8" w:rsidR="0080690A" w:rsidRPr="00A77419" w:rsidRDefault="00884FB9">
      <w:pPr>
        <w:rPr>
          <w:b/>
          <w:bCs/>
        </w:rPr>
      </w:pPr>
      <w:r w:rsidRPr="00A77419">
        <w:rPr>
          <w:b/>
          <w:bCs/>
        </w:rPr>
        <w:t>Bokhylla</w:t>
      </w:r>
      <w:r w:rsidR="0080690A" w:rsidRPr="00A77419">
        <w:rPr>
          <w:b/>
          <w:bCs/>
        </w:rPr>
        <w:t>: Text (mappen $</w:t>
      </w:r>
      <w:proofErr w:type="spellStart"/>
      <w:r w:rsidR="0080690A" w:rsidRPr="00A77419">
        <w:rPr>
          <w:b/>
          <w:bCs/>
        </w:rPr>
        <w:t>VRText</w:t>
      </w:r>
      <w:proofErr w:type="spellEnd"/>
      <w:r w:rsidR="0080690A" w:rsidRPr="00A77419">
        <w:rPr>
          <w:b/>
          <w:bCs/>
        </w:rPr>
        <w:t>)</w:t>
      </w:r>
    </w:p>
    <w:p w14:paraId="72F47CAE" w14:textId="0ED129B9" w:rsidR="0080690A" w:rsidRPr="00A77419" w:rsidRDefault="0080690A">
      <w:r w:rsidRPr="00A77419">
        <w:t xml:space="preserve">Boktyper: </w:t>
      </w:r>
      <w:r w:rsidR="004B11CE" w:rsidRPr="00A77419">
        <w:t xml:space="preserve">Textfiler i något av dessa format: </w:t>
      </w:r>
      <w:proofErr w:type="spellStart"/>
      <w:r w:rsidR="004B11CE" w:rsidRPr="00A77419">
        <w:t>docx</w:t>
      </w:r>
      <w:proofErr w:type="spellEnd"/>
      <w:r w:rsidR="004B11CE" w:rsidRPr="00A77419">
        <w:t xml:space="preserve">, fb2, html, </w:t>
      </w:r>
      <w:proofErr w:type="spellStart"/>
      <w:proofErr w:type="gramStart"/>
      <w:r w:rsidR="004B11CE" w:rsidRPr="00A77419">
        <w:t>lkf</w:t>
      </w:r>
      <w:proofErr w:type="spellEnd"/>
      <w:r w:rsidR="004B11CE" w:rsidRPr="00A77419">
        <w:t xml:space="preserve"> ,</w:t>
      </w:r>
      <w:proofErr w:type="gramEnd"/>
      <w:r w:rsidR="004B11CE" w:rsidRPr="00A77419">
        <w:t xml:space="preserve"> </w:t>
      </w:r>
      <w:proofErr w:type="spellStart"/>
      <w:r w:rsidR="004B11CE" w:rsidRPr="00A77419">
        <w:t>pdf</w:t>
      </w:r>
      <w:proofErr w:type="spellEnd"/>
      <w:r w:rsidR="004B11CE" w:rsidRPr="00A77419">
        <w:t xml:space="preserve">, </w:t>
      </w:r>
      <w:proofErr w:type="spellStart"/>
      <w:r w:rsidR="004B11CE" w:rsidRPr="00A77419">
        <w:t>rtf</w:t>
      </w:r>
      <w:proofErr w:type="spellEnd"/>
      <w:r w:rsidR="004B11CE" w:rsidRPr="00A77419">
        <w:t xml:space="preserve">, </w:t>
      </w:r>
      <w:proofErr w:type="spellStart"/>
      <w:r w:rsidR="004B11CE" w:rsidRPr="00A77419">
        <w:t>txt</w:t>
      </w:r>
      <w:proofErr w:type="spellEnd"/>
      <w:r w:rsidR="004B11CE" w:rsidRPr="00A77419">
        <w:t xml:space="preserve">, </w:t>
      </w:r>
      <w:proofErr w:type="spellStart"/>
      <w:r w:rsidR="004B11CE" w:rsidRPr="00A77419">
        <w:t>xml</w:t>
      </w:r>
      <w:proofErr w:type="spellEnd"/>
      <w:r w:rsidR="004B11CE" w:rsidRPr="00A77419">
        <w:t>.</w:t>
      </w:r>
    </w:p>
    <w:p w14:paraId="2860166C" w14:textId="77777777" w:rsidR="00DA332A" w:rsidRPr="00A77419" w:rsidRDefault="00DA332A"/>
    <w:p w14:paraId="5195B617" w14:textId="44F6CCBF" w:rsidR="0080690A" w:rsidRPr="00A77419" w:rsidRDefault="0080690A">
      <w:r w:rsidRPr="00A77419">
        <w:t xml:space="preserve">Användning: Varje textfil är definierad som en separat bok vilket betyder att du måste flytta från fil till fil med knapparna </w:t>
      </w:r>
      <w:r w:rsidRPr="00A77419">
        <w:rPr>
          <w:b/>
          <w:bCs/>
        </w:rPr>
        <w:t>Vänster</w:t>
      </w:r>
      <w:r w:rsidRPr="00A77419">
        <w:t xml:space="preserve"> / </w:t>
      </w:r>
      <w:r w:rsidRPr="00A77419">
        <w:rPr>
          <w:b/>
          <w:bCs/>
        </w:rPr>
        <w:t>Höger</w:t>
      </w:r>
      <w:r w:rsidRPr="00A77419">
        <w:t xml:space="preserve"> när du befinner dig i </w:t>
      </w:r>
      <w:r w:rsidR="00884FB9" w:rsidRPr="00A77419">
        <w:t>bokhylla</w:t>
      </w:r>
      <w:r w:rsidRPr="00A77419">
        <w:t xml:space="preserve">n. Den aktuella positionen samt bokmärken sparas separat för varje enskild bok (fil). </w:t>
      </w:r>
    </w:p>
    <w:p w14:paraId="27090365" w14:textId="4D4F52D0" w:rsidR="004B11CE" w:rsidRPr="00A77419" w:rsidRDefault="004B11CE" w:rsidP="00B96276">
      <w:pPr>
        <w:rPr>
          <w:b/>
          <w:bCs/>
        </w:rPr>
      </w:pPr>
      <w:r w:rsidRPr="00A77419">
        <w:rPr>
          <w:b/>
          <w:bCs/>
        </w:rPr>
        <w:t xml:space="preserve">Bokhylla: Anteckningar </w:t>
      </w:r>
      <w:proofErr w:type="gramStart"/>
      <w:r w:rsidRPr="00A77419">
        <w:rPr>
          <w:b/>
          <w:bCs/>
        </w:rPr>
        <w:t xml:space="preserve">( </w:t>
      </w:r>
      <w:r w:rsidR="00B96276" w:rsidRPr="00A77419">
        <w:rPr>
          <w:b/>
          <w:bCs/>
        </w:rPr>
        <w:t>mappen</w:t>
      </w:r>
      <w:proofErr w:type="gramEnd"/>
      <w:r w:rsidRPr="00A77419">
        <w:rPr>
          <w:b/>
          <w:bCs/>
        </w:rPr>
        <w:t xml:space="preserve"> </w:t>
      </w:r>
      <w:r w:rsidR="00B96276" w:rsidRPr="00A77419">
        <w:rPr>
          <w:b/>
          <w:bCs/>
        </w:rPr>
        <w:t>$</w:t>
      </w:r>
      <w:proofErr w:type="spellStart"/>
      <w:r w:rsidRPr="00A77419">
        <w:rPr>
          <w:b/>
          <w:bCs/>
        </w:rPr>
        <w:t>VRNotes</w:t>
      </w:r>
      <w:proofErr w:type="spellEnd"/>
      <w:r w:rsidRPr="00A77419">
        <w:rPr>
          <w:b/>
          <w:bCs/>
        </w:rPr>
        <w:t xml:space="preserve">, </w:t>
      </w:r>
      <w:r w:rsidR="00B96276" w:rsidRPr="00A77419">
        <w:rPr>
          <w:b/>
          <w:bCs/>
        </w:rPr>
        <w:t xml:space="preserve">endast på </w:t>
      </w:r>
      <w:r w:rsidRPr="00A77419">
        <w:rPr>
          <w:b/>
          <w:bCs/>
        </w:rPr>
        <w:t>USB-minne)</w:t>
      </w:r>
    </w:p>
    <w:p w14:paraId="1FD3FC4E" w14:textId="6BEE85CB" w:rsidR="004B11CE" w:rsidRPr="00A77419" w:rsidRDefault="004B11CE" w:rsidP="00B96276">
      <w:r w:rsidRPr="00A77419">
        <w:lastRenderedPageBreak/>
        <w:t>Boktyper: Inspelade ljudanteckningar</w:t>
      </w:r>
      <w:r w:rsidR="00B96276" w:rsidRPr="00A77419">
        <w:t>.</w:t>
      </w:r>
    </w:p>
    <w:p w14:paraId="1B06B8DC" w14:textId="77777777" w:rsidR="00B96276" w:rsidRPr="00A77419" w:rsidRDefault="00B96276" w:rsidP="00B96276"/>
    <w:p w14:paraId="2283022C" w14:textId="1E6BF0B3" w:rsidR="004B11CE" w:rsidRPr="00A77419" w:rsidRDefault="004B11CE" w:rsidP="00B96276">
      <w:r w:rsidRPr="00A77419">
        <w:t>Användning: Detta är en enda lista över filer inspelade av en annan Victor Reader-produkt (</w:t>
      </w:r>
      <w:proofErr w:type="spellStart"/>
      <w:r w:rsidRPr="00A77419">
        <w:t>Stream</w:t>
      </w:r>
      <w:proofErr w:type="spellEnd"/>
      <w:r w:rsidRPr="00A77419">
        <w:t xml:space="preserve">) där varje fil har fått ett stegvis nummer eller ett anpassat filnamn. Varje anteckning definieras som en enda bok, vilket innebär att det finns en aktuell läsposition och en uppsättning bokmärken för varje anteckning. Om en undermapp finns (till exempel den </w:t>
      </w:r>
      <w:r w:rsidR="00B96276" w:rsidRPr="00A77419">
        <w:t>Allmänna</w:t>
      </w:r>
      <w:r w:rsidRPr="00A77419">
        <w:t xml:space="preserve"> mappen), tryck på </w:t>
      </w:r>
      <w:r w:rsidR="00B96276" w:rsidRPr="00A77419">
        <w:rPr>
          <w:b/>
          <w:bCs/>
        </w:rPr>
        <w:t>Start/Stopp</w:t>
      </w:r>
      <w:r w:rsidR="00B96276" w:rsidRPr="00A77419">
        <w:t xml:space="preserve"> </w:t>
      </w:r>
      <w:r w:rsidRPr="00A77419">
        <w:t xml:space="preserve">för att öppna denna undermapp och navigera sedan med </w:t>
      </w:r>
      <w:r w:rsidR="00B96276" w:rsidRPr="00A77419">
        <w:t xml:space="preserve">knapparna </w:t>
      </w:r>
      <w:r w:rsidR="00B96276" w:rsidRPr="00A77419">
        <w:rPr>
          <w:b/>
          <w:bCs/>
        </w:rPr>
        <w:t>Vänster</w:t>
      </w:r>
      <w:r w:rsidR="00B96276" w:rsidRPr="00A77419">
        <w:t xml:space="preserve"> / </w:t>
      </w:r>
      <w:r w:rsidR="00B96276" w:rsidRPr="00A77419">
        <w:rPr>
          <w:b/>
          <w:bCs/>
        </w:rPr>
        <w:t>Höger</w:t>
      </w:r>
      <w:r w:rsidR="00B96276" w:rsidRPr="00A77419">
        <w:t xml:space="preserve"> </w:t>
      </w:r>
      <w:r w:rsidRPr="00A77419">
        <w:t xml:space="preserve">genom anteckningsfilerna. Tryck på </w:t>
      </w:r>
      <w:r w:rsidR="00B96276" w:rsidRPr="00A77419">
        <w:rPr>
          <w:b/>
          <w:bCs/>
        </w:rPr>
        <w:t>Start/Stopp</w:t>
      </w:r>
      <w:r w:rsidR="00B96276" w:rsidRPr="00A77419">
        <w:t xml:space="preserve"> </w:t>
      </w:r>
      <w:r w:rsidRPr="00A77419">
        <w:t xml:space="preserve">för att börja läsa en anteckning. Tryck på </w:t>
      </w:r>
      <w:r w:rsidR="00B96276" w:rsidRPr="00A77419">
        <w:rPr>
          <w:b/>
          <w:bCs/>
        </w:rPr>
        <w:t>Start/Stopp</w:t>
      </w:r>
      <w:r w:rsidR="00B96276" w:rsidRPr="00A77419">
        <w:t xml:space="preserve"> </w:t>
      </w:r>
      <w:r w:rsidRPr="00A77419">
        <w:t>för att stoppa läsningen. Uppspelningen stoppar i slutet av varje bok (fil).</w:t>
      </w:r>
    </w:p>
    <w:p w14:paraId="30285CBC" w14:textId="0049B6BB" w:rsidR="0080690A" w:rsidRPr="00A77419" w:rsidRDefault="0080690A" w:rsidP="005926D0">
      <w:pPr>
        <w:pStyle w:val="Rubrik2"/>
        <w:ind w:left="576" w:hanging="576"/>
        <w:rPr>
          <w:lang w:val="sv-SE"/>
        </w:rPr>
      </w:pPr>
      <w:bookmarkStart w:id="46" w:name="_Toc349209545"/>
      <w:bookmarkStart w:id="47" w:name="_Toc494794678"/>
      <w:bookmarkStart w:id="48" w:name="_Toc209081551"/>
      <w:r w:rsidRPr="00A77419">
        <w:rPr>
          <w:lang w:val="sv-SE"/>
        </w:rPr>
        <w:t>Andra reserverade filnamn</w:t>
      </w:r>
      <w:bookmarkEnd w:id="46"/>
      <w:bookmarkEnd w:id="47"/>
      <w:bookmarkEnd w:id="48"/>
    </w:p>
    <w:p w14:paraId="177A69F9" w14:textId="77777777" w:rsidR="005926D0" w:rsidRPr="00A77419" w:rsidRDefault="005926D0" w:rsidP="005926D0"/>
    <w:p w14:paraId="0E5DEB46" w14:textId="568F3282" w:rsidR="004969E9" w:rsidRPr="00A77419" w:rsidRDefault="0080690A">
      <w:r w:rsidRPr="00A77419">
        <w:t xml:space="preserve">Stratus </w:t>
      </w:r>
      <w:r w:rsidR="00F120D1" w:rsidRPr="00A77419">
        <w:t xml:space="preserve">2 </w:t>
      </w:r>
      <w:r w:rsidRPr="00A77419">
        <w:t xml:space="preserve">kan skapa andra filer som börjar med ”$VR” </w:t>
      </w:r>
      <w:r w:rsidR="00F120D1" w:rsidRPr="00A77419">
        <w:t>pi din media</w:t>
      </w:r>
      <w:r w:rsidRPr="00A77419">
        <w:t xml:space="preserve">. </w:t>
      </w:r>
      <w:r w:rsidR="00F120D1" w:rsidRPr="00A77419">
        <w:t>Att ta bort eller ändra dessa filer kan leda till oförutsägbart beteende.</w:t>
      </w:r>
    </w:p>
    <w:p w14:paraId="4417A82F" w14:textId="77777777" w:rsidR="004969E9" w:rsidRPr="00A77419" w:rsidRDefault="004969E9" w:rsidP="00452531">
      <w:pPr>
        <w:pStyle w:val="Rubrik2"/>
        <w:tabs>
          <w:tab w:val="clear" w:pos="709"/>
        </w:tabs>
        <w:ind w:left="993" w:hanging="993"/>
        <w:rPr>
          <w:lang w:val="sv-SE"/>
        </w:rPr>
      </w:pPr>
      <w:bookmarkStart w:id="49" w:name="_Toc494794679"/>
      <w:bookmarkStart w:id="50" w:name="_Toc209081552"/>
      <w:r w:rsidRPr="00A77419">
        <w:rPr>
          <w:lang w:val="sv-SE"/>
        </w:rPr>
        <w:t xml:space="preserve">HumanWare </w:t>
      </w:r>
      <w:proofErr w:type="spellStart"/>
      <w:r w:rsidRPr="00A77419">
        <w:rPr>
          <w:lang w:val="sv-SE"/>
        </w:rPr>
        <w:t>Companion</w:t>
      </w:r>
      <w:bookmarkEnd w:id="49"/>
      <w:bookmarkEnd w:id="50"/>
      <w:proofErr w:type="spellEnd"/>
    </w:p>
    <w:p w14:paraId="5A9BDF0D" w14:textId="77777777" w:rsidR="004969E9" w:rsidRPr="00A77419" w:rsidRDefault="004969E9" w:rsidP="004969E9"/>
    <w:p w14:paraId="392828B8" w14:textId="77777777" w:rsidR="00F120D1" w:rsidRPr="00A77419" w:rsidRDefault="00F120D1" w:rsidP="00F120D1">
      <w:r w:rsidRPr="00A77419">
        <w:t xml:space="preserve">HumanWare </w:t>
      </w:r>
      <w:proofErr w:type="spellStart"/>
      <w:r w:rsidRPr="00A77419">
        <w:t>Companion</w:t>
      </w:r>
      <w:proofErr w:type="spellEnd"/>
      <w:r w:rsidRPr="00A77419">
        <w:t xml:space="preserve"> är en </w:t>
      </w:r>
      <w:proofErr w:type="spellStart"/>
      <w:r w:rsidRPr="00A77419">
        <w:t>PC-programvara</w:t>
      </w:r>
      <w:proofErr w:type="spellEnd"/>
      <w:r w:rsidRPr="00A77419">
        <w:t xml:space="preserve"> som körs på operativsystemet Microsoft Windows och används tillsammans med Victor Reader Stratus 2 och andra Victor Reader-produkter för att hantera dina böcker, musik, </w:t>
      </w:r>
      <w:proofErr w:type="spellStart"/>
      <w:r w:rsidRPr="00A77419">
        <w:t>poddsändningar</w:t>
      </w:r>
      <w:proofErr w:type="spellEnd"/>
      <w:r w:rsidRPr="00A77419">
        <w:t xml:space="preserve"> och textfiler. Du kan använda HumanWare </w:t>
      </w:r>
      <w:proofErr w:type="spellStart"/>
      <w:r w:rsidRPr="00A77419">
        <w:t>Companion</w:t>
      </w:r>
      <w:proofErr w:type="spellEnd"/>
      <w:r w:rsidRPr="00A77419">
        <w:t xml:space="preserve"> för att kopiera dina böcker, musik, </w:t>
      </w:r>
      <w:proofErr w:type="spellStart"/>
      <w:r w:rsidRPr="00A77419">
        <w:t>poddsändningar</w:t>
      </w:r>
      <w:proofErr w:type="spellEnd"/>
      <w:r w:rsidRPr="00A77419">
        <w:t xml:space="preserve"> och textfiler till enheten, eller ta bort dessa filer från enheten med hjälp av en dator. För att ladda ner och installera HumanWare </w:t>
      </w:r>
      <w:proofErr w:type="spellStart"/>
      <w:r w:rsidRPr="00A77419">
        <w:t>Companion</w:t>
      </w:r>
      <w:proofErr w:type="spellEnd"/>
      <w:r w:rsidRPr="00A77419">
        <w:t xml:space="preserve">-programvaran, besök: </w:t>
      </w:r>
      <w:hyperlink r:id="rId12" w:history="1">
        <w:r w:rsidRPr="00A77419">
          <w:rPr>
            <w:rStyle w:val="Hyperlnk"/>
          </w:rPr>
          <w:t>https://www.humanware.com/en-international/support/humanware_companion/</w:t>
        </w:r>
      </w:hyperlink>
    </w:p>
    <w:p w14:paraId="3BDDCCD4" w14:textId="77777777" w:rsidR="004969E9" w:rsidRPr="00A77419" w:rsidRDefault="004969E9"/>
    <w:p w14:paraId="4707B6A9" w14:textId="77777777" w:rsidR="0080690A" w:rsidRPr="00A77419" w:rsidRDefault="0080690A">
      <w:pPr>
        <w:rPr>
          <w:i/>
          <w:iCs/>
        </w:rPr>
      </w:pPr>
    </w:p>
    <w:p w14:paraId="0DF73C7A" w14:textId="77777777" w:rsidR="0080690A" w:rsidRPr="00A77419" w:rsidRDefault="0080690A" w:rsidP="005926D0">
      <w:pPr>
        <w:pStyle w:val="Rubrik1"/>
        <w:tabs>
          <w:tab w:val="clear" w:pos="360"/>
        </w:tabs>
        <w:ind w:left="432" w:hanging="432"/>
      </w:pPr>
      <w:bookmarkStart w:id="51" w:name="_Toc349209546"/>
      <w:bookmarkStart w:id="52" w:name="_Toc494794680"/>
      <w:bookmarkStart w:id="53" w:name="_Toc209081553"/>
      <w:r w:rsidRPr="00A77419">
        <w:lastRenderedPageBreak/>
        <w:t>Grundläggande funktioner</w:t>
      </w:r>
      <w:bookmarkEnd w:id="51"/>
      <w:bookmarkEnd w:id="52"/>
      <w:bookmarkEnd w:id="53"/>
    </w:p>
    <w:p w14:paraId="60D7C7F2" w14:textId="77777777" w:rsidR="0080690A" w:rsidRPr="00A77419" w:rsidRDefault="0080690A" w:rsidP="005926D0">
      <w:pPr>
        <w:pStyle w:val="Rubrik2"/>
        <w:ind w:left="576" w:hanging="576"/>
        <w:rPr>
          <w:lang w:val="sv-SE"/>
        </w:rPr>
      </w:pPr>
      <w:bookmarkStart w:id="54" w:name="_Toc349209547"/>
      <w:bookmarkStart w:id="55" w:name="_Toc494794681"/>
      <w:bookmarkStart w:id="56" w:name="_Toc209081554"/>
      <w:r w:rsidRPr="00A77419">
        <w:rPr>
          <w:lang w:val="sv-SE"/>
        </w:rPr>
        <w:t>Ljudkontroller</w:t>
      </w:r>
      <w:bookmarkEnd w:id="54"/>
      <w:bookmarkEnd w:id="55"/>
      <w:bookmarkEnd w:id="56"/>
    </w:p>
    <w:p w14:paraId="511E6E86" w14:textId="77777777" w:rsidR="005926D0" w:rsidRPr="00A77419" w:rsidRDefault="005926D0" w:rsidP="005926D0"/>
    <w:p w14:paraId="1782DBD4" w14:textId="2F99AB4A" w:rsidR="0080690A" w:rsidRPr="00A77419" w:rsidRDefault="0080690A">
      <w:r w:rsidRPr="00A77419">
        <w:t xml:space="preserve">De tre kontrollerna </w:t>
      </w:r>
      <w:r w:rsidRPr="00A77419">
        <w:rPr>
          <w:b/>
          <w:bCs/>
        </w:rPr>
        <w:t>Ton</w:t>
      </w:r>
      <w:r w:rsidRPr="00A77419">
        <w:t xml:space="preserve">, </w:t>
      </w:r>
      <w:r w:rsidRPr="00A77419">
        <w:rPr>
          <w:b/>
          <w:bCs/>
        </w:rPr>
        <w:t>Volym</w:t>
      </w:r>
      <w:r w:rsidRPr="00A77419">
        <w:t xml:space="preserve"> och </w:t>
      </w:r>
      <w:r w:rsidRPr="00A77419">
        <w:rPr>
          <w:b/>
          <w:bCs/>
        </w:rPr>
        <w:t>Hastighet</w:t>
      </w:r>
      <w:r w:rsidRPr="00A77419">
        <w:t xml:space="preserve"> har varsin </w:t>
      </w:r>
      <w:r w:rsidRPr="00A77419">
        <w:rPr>
          <w:b/>
          <w:bCs/>
        </w:rPr>
        <w:t>Upp-</w:t>
      </w:r>
      <w:r w:rsidRPr="00A77419">
        <w:t xml:space="preserve"> och </w:t>
      </w:r>
      <w:r w:rsidRPr="00A77419">
        <w:rPr>
          <w:b/>
          <w:bCs/>
        </w:rPr>
        <w:t>Nerknapp</w:t>
      </w:r>
      <w:r w:rsidRPr="00A77419">
        <w:t xml:space="preserve">. Ett pip markerar den övre och nedre gränsen för varje kontroll. Om ingen bok spelas upp (eller tangentbordsöverlägget sitter på) kommer Stratus </w:t>
      </w:r>
      <w:r w:rsidR="00816187" w:rsidRPr="00A77419">
        <w:t xml:space="preserve">2 </w:t>
      </w:r>
      <w:r w:rsidRPr="00A77419">
        <w:t>att meddela inställningen. För tonhöjd och hastighet finns även ett pip som markerar normalnivå, position 0. Detta indikerar antingen en platt tonhöjd eller normal hastighetsinställning.</w:t>
      </w:r>
    </w:p>
    <w:p w14:paraId="123822FE" w14:textId="77777777" w:rsidR="0080690A" w:rsidRPr="00A77419" w:rsidRDefault="0080690A" w:rsidP="005926D0">
      <w:pPr>
        <w:pStyle w:val="Rubrik2"/>
        <w:ind w:left="576" w:hanging="576"/>
        <w:rPr>
          <w:lang w:val="sv-SE"/>
        </w:rPr>
      </w:pPr>
      <w:bookmarkStart w:id="57" w:name="_Toc349209548"/>
      <w:bookmarkStart w:id="58" w:name="_Toc494794682"/>
      <w:bookmarkStart w:id="59" w:name="_Toc209081555"/>
      <w:r w:rsidRPr="00A77419">
        <w:rPr>
          <w:lang w:val="sv-SE"/>
        </w:rPr>
        <w:t>Start/Stopp</w:t>
      </w:r>
      <w:bookmarkEnd w:id="57"/>
      <w:bookmarkEnd w:id="58"/>
      <w:bookmarkEnd w:id="59"/>
    </w:p>
    <w:p w14:paraId="0EA32EFC" w14:textId="77777777" w:rsidR="005926D0" w:rsidRPr="00A77419" w:rsidRDefault="005926D0"/>
    <w:p w14:paraId="254E42AE" w14:textId="77777777" w:rsidR="0080690A" w:rsidRPr="00A77419" w:rsidRDefault="0080690A">
      <w:r w:rsidRPr="00A77419">
        <w:t xml:space="preserve">För att påbörja uppspelning av en bok, tryck på knappen </w:t>
      </w:r>
      <w:r w:rsidRPr="00A77419">
        <w:rPr>
          <w:b/>
          <w:bCs/>
        </w:rPr>
        <w:t>Start/Stopp</w:t>
      </w:r>
      <w:r w:rsidRPr="00A77419">
        <w:t>.</w:t>
      </w:r>
    </w:p>
    <w:p w14:paraId="4660CB7A" w14:textId="77777777" w:rsidR="0080690A" w:rsidRPr="00A77419" w:rsidRDefault="0080690A">
      <w:r w:rsidRPr="00A77419">
        <w:t xml:space="preserve">För att stanna uppspelning av en bok, tryck på knappen </w:t>
      </w:r>
      <w:r w:rsidRPr="00A77419">
        <w:rPr>
          <w:b/>
          <w:bCs/>
        </w:rPr>
        <w:t>Start/Stopp i</w:t>
      </w:r>
      <w:r w:rsidRPr="00A77419">
        <w:t>gen.</w:t>
      </w:r>
    </w:p>
    <w:p w14:paraId="0A6ADEFD" w14:textId="77777777" w:rsidR="0080690A" w:rsidRPr="00A77419" w:rsidRDefault="0080690A" w:rsidP="005926D0">
      <w:pPr>
        <w:pStyle w:val="Rubrik2"/>
        <w:ind w:left="576" w:hanging="576"/>
        <w:rPr>
          <w:lang w:val="sv-SE"/>
        </w:rPr>
      </w:pPr>
      <w:bookmarkStart w:id="60" w:name="_Toc349209549"/>
      <w:bookmarkStart w:id="61" w:name="_Toc494794683"/>
      <w:bookmarkStart w:id="62" w:name="_Toc209081556"/>
      <w:r w:rsidRPr="00A77419">
        <w:rPr>
          <w:lang w:val="sv-SE"/>
        </w:rPr>
        <w:t>Bakåtspolning och framåtspolning</w:t>
      </w:r>
      <w:bookmarkEnd w:id="60"/>
      <w:bookmarkEnd w:id="61"/>
      <w:bookmarkEnd w:id="62"/>
    </w:p>
    <w:p w14:paraId="40F95751" w14:textId="77777777" w:rsidR="005926D0" w:rsidRPr="00A77419" w:rsidRDefault="005926D0"/>
    <w:p w14:paraId="38979C3D" w14:textId="77777777" w:rsidR="0080690A" w:rsidRPr="00A77419" w:rsidRDefault="0080690A">
      <w:r w:rsidRPr="00A77419">
        <w:t>Dessa knappar låter dig snabbt gå bakåt och framåt. Du kommer att höra inspelningen i en snabbare hastighet.</w:t>
      </w:r>
    </w:p>
    <w:p w14:paraId="2B519386" w14:textId="77777777" w:rsidR="00C32D5E" w:rsidRPr="00A77419" w:rsidRDefault="00C32D5E"/>
    <w:p w14:paraId="73953A77" w14:textId="28A05BDA" w:rsidR="0080690A" w:rsidRPr="00A77419" w:rsidRDefault="0080690A">
      <w:r w:rsidRPr="00A77419">
        <w:t xml:space="preserve">Tryck ner och håll inne </w:t>
      </w:r>
      <w:r w:rsidRPr="00A77419">
        <w:rPr>
          <w:b/>
          <w:bCs/>
        </w:rPr>
        <w:t>Bakåtspolning</w:t>
      </w:r>
      <w:r w:rsidRPr="00A77419">
        <w:t xml:space="preserve"> eller </w:t>
      </w:r>
      <w:r w:rsidRPr="00A77419">
        <w:rPr>
          <w:b/>
          <w:bCs/>
        </w:rPr>
        <w:t>Framåtspolning</w:t>
      </w:r>
      <w:r w:rsidRPr="00A77419">
        <w:t xml:space="preserve"> tills du når den önskade platsen, hastigheten för spolningen ökar ju längre du håller ner knapparna. För varje sekund du håller ner knapparna förflyttas du framåt eller bakåt 1 minut, 2 minuter, 5 minuter, 10 minuter, 15 minuter osv. Det längsta hoppet är 5 minuter. Stratus</w:t>
      </w:r>
      <w:r w:rsidR="00816187" w:rsidRPr="00A77419">
        <w:t xml:space="preserve"> 2</w:t>
      </w:r>
      <w:r w:rsidRPr="00A77419">
        <w:t xml:space="preserve"> meddelar tidshoppen och spelar en snutt i normal hastighet mellan varje hopp. Du kan också trycka på knapparna för </w:t>
      </w:r>
      <w:r w:rsidRPr="00A77419">
        <w:rPr>
          <w:b/>
          <w:bCs/>
        </w:rPr>
        <w:t>Framåtspolning</w:t>
      </w:r>
      <w:r w:rsidRPr="00A77419">
        <w:t xml:space="preserve"> och </w:t>
      </w:r>
      <w:r w:rsidRPr="00A77419">
        <w:rPr>
          <w:b/>
          <w:bCs/>
        </w:rPr>
        <w:t>Bakåtspolning</w:t>
      </w:r>
      <w:r w:rsidRPr="00A77419">
        <w:t xml:space="preserve"> en gång för att hoppa 5 sekunder framåt och bakåt, eller för att hoppa till nästa eller föregående rad i textbaserade dokument.</w:t>
      </w:r>
    </w:p>
    <w:p w14:paraId="3EF0EFAD" w14:textId="77777777" w:rsidR="0080690A" w:rsidRPr="00A77419" w:rsidRDefault="0080690A" w:rsidP="005926D0">
      <w:pPr>
        <w:pStyle w:val="Rubrik2"/>
        <w:ind w:left="576" w:hanging="576"/>
        <w:rPr>
          <w:lang w:val="sv-SE"/>
        </w:rPr>
      </w:pPr>
      <w:bookmarkStart w:id="63" w:name="_Toc349209550"/>
      <w:bookmarkStart w:id="64" w:name="_Toc494794684"/>
      <w:bookmarkStart w:id="65" w:name="_Toc209081557"/>
      <w:r w:rsidRPr="00A77419">
        <w:rPr>
          <w:lang w:val="sv-SE"/>
        </w:rPr>
        <w:t>Knappbeskrivningsläge</w:t>
      </w:r>
      <w:bookmarkEnd w:id="63"/>
      <w:bookmarkEnd w:id="64"/>
      <w:bookmarkEnd w:id="65"/>
    </w:p>
    <w:p w14:paraId="3C2790D8" w14:textId="77777777" w:rsidR="00C32D5E" w:rsidRPr="00A77419" w:rsidRDefault="00C32D5E"/>
    <w:p w14:paraId="54EC95DE" w14:textId="69D395CB" w:rsidR="0080690A" w:rsidRPr="00A77419" w:rsidRDefault="0080690A">
      <w:r w:rsidRPr="00A77419">
        <w:t xml:space="preserve">Med funktionen Knappbeskrivning kan man höra vad alla knappar på Stratus </w:t>
      </w:r>
      <w:r w:rsidR="00816187" w:rsidRPr="00A77419">
        <w:t xml:space="preserve">2 </w:t>
      </w:r>
      <w:r w:rsidRPr="00A77419">
        <w:t xml:space="preserve">gör.  Detta kan vara användbart när man lär sig hur spelaren fungerar. </w:t>
      </w:r>
    </w:p>
    <w:p w14:paraId="133E58F7" w14:textId="77777777" w:rsidR="00C32D5E" w:rsidRPr="00A77419" w:rsidRDefault="00C32D5E"/>
    <w:p w14:paraId="78A0328F" w14:textId="77777777" w:rsidR="00816187" w:rsidRPr="00A77419" w:rsidRDefault="0080690A">
      <w:r w:rsidRPr="00A77419">
        <w:t>Om ingen bok finns tillgänglig: Knappbeskrivningsläget kommer att aktiveras automatiskt.</w:t>
      </w:r>
    </w:p>
    <w:p w14:paraId="59E7C41C" w14:textId="7A6B7EEF" w:rsidR="0080690A" w:rsidRPr="00A77419" w:rsidRDefault="0080690A">
      <w:r w:rsidRPr="00A77419">
        <w:t xml:space="preserve">Om en </w:t>
      </w:r>
      <w:r w:rsidR="00816187" w:rsidRPr="00A77419">
        <w:t>bok finns tillgänglig: K</w:t>
      </w:r>
      <w:r w:rsidRPr="00A77419">
        <w:t xml:space="preserve">an du aktivera knappbeskrivningsläget genom att trycka på </w:t>
      </w:r>
      <w:r w:rsidRPr="00A77419">
        <w:rPr>
          <w:b/>
          <w:bCs/>
        </w:rPr>
        <w:t>Strömknappen</w:t>
      </w:r>
      <w:r w:rsidRPr="00A77419">
        <w:t xml:space="preserve">. Tryck på </w:t>
      </w:r>
      <w:r w:rsidRPr="00A77419">
        <w:rPr>
          <w:b/>
          <w:bCs/>
        </w:rPr>
        <w:t>Strömknappen</w:t>
      </w:r>
      <w:r w:rsidRPr="00A77419">
        <w:t xml:space="preserve"> igen för att avsluta knappbeskrivningsläget. </w:t>
      </w:r>
    </w:p>
    <w:p w14:paraId="2B5B51D8" w14:textId="77777777" w:rsidR="00C32D5E" w:rsidRPr="00A77419" w:rsidRDefault="00C32D5E"/>
    <w:p w14:paraId="695FA5FB" w14:textId="77777777" w:rsidR="0080690A" w:rsidRPr="00A77419" w:rsidRDefault="0080690A">
      <w:r w:rsidRPr="00A77419">
        <w:t>När du befinner dig i knappbeskrivningsläget kan du trycka på valfri knapp för att höra dess funktion.</w:t>
      </w:r>
    </w:p>
    <w:p w14:paraId="156F7836" w14:textId="77777777" w:rsidR="0080690A" w:rsidRPr="00A77419" w:rsidRDefault="0080690A" w:rsidP="00C32D5E">
      <w:pPr>
        <w:pStyle w:val="Rubrik1"/>
        <w:tabs>
          <w:tab w:val="clear" w:pos="360"/>
        </w:tabs>
        <w:ind w:left="432" w:hanging="432"/>
      </w:pPr>
      <w:bookmarkStart w:id="66" w:name="_Toc349209551"/>
      <w:bookmarkStart w:id="67" w:name="_Toc494794685"/>
      <w:bookmarkStart w:id="68" w:name="_Toc209081558"/>
      <w:r w:rsidRPr="00A77419">
        <w:lastRenderedPageBreak/>
        <w:t>Navigeringsfunktioner</w:t>
      </w:r>
      <w:bookmarkEnd w:id="66"/>
      <w:bookmarkEnd w:id="67"/>
      <w:bookmarkEnd w:id="68"/>
    </w:p>
    <w:p w14:paraId="706363EA" w14:textId="77777777" w:rsidR="00C32D5E" w:rsidRPr="00A77419" w:rsidRDefault="00C32D5E" w:rsidP="00C32D5E"/>
    <w:p w14:paraId="2FFCFFF8" w14:textId="77777777" w:rsidR="0080690A" w:rsidRPr="00A77419" w:rsidRDefault="0080690A" w:rsidP="00C32D5E">
      <w:pPr>
        <w:pStyle w:val="Rubrik2"/>
        <w:ind w:left="576" w:hanging="576"/>
        <w:rPr>
          <w:lang w:val="sv-SE"/>
        </w:rPr>
      </w:pPr>
      <w:bookmarkStart w:id="69" w:name="_Toc349209552"/>
      <w:bookmarkStart w:id="70" w:name="_Toc494794686"/>
      <w:bookmarkStart w:id="71" w:name="_Toc209081559"/>
      <w:r w:rsidRPr="00A77419">
        <w:rPr>
          <w:lang w:val="sv-SE"/>
        </w:rPr>
        <w:t>Beskrivning av knapparna</w:t>
      </w:r>
      <w:bookmarkEnd w:id="69"/>
      <w:bookmarkEnd w:id="70"/>
      <w:bookmarkEnd w:id="71"/>
    </w:p>
    <w:p w14:paraId="2EA52073" w14:textId="77777777" w:rsidR="00A77419" w:rsidRPr="00A77419" w:rsidRDefault="00A77419">
      <w:pPr>
        <w:rPr>
          <w:rFonts w:ascii="Amerigo BT" w:hAnsi="Amerigo BT" w:cs="Amerigo BT"/>
          <w:sz w:val="22"/>
          <w:szCs w:val="22"/>
        </w:rPr>
      </w:pPr>
    </w:p>
    <w:p w14:paraId="17F49F98" w14:textId="2AB2F671" w:rsidR="0080690A" w:rsidRPr="00A77419" w:rsidRDefault="00816187">
      <w:pPr>
        <w:rPr>
          <w:rFonts w:ascii="Amerigo BT" w:hAnsi="Amerigo BT" w:cs="Amerigo BT"/>
          <w:sz w:val="22"/>
          <w:szCs w:val="22"/>
        </w:rPr>
      </w:pPr>
      <w:r w:rsidRPr="00A77419">
        <w:rPr>
          <w:noProof/>
          <w:snapToGrid/>
        </w:rPr>
        <mc:AlternateContent>
          <mc:Choice Requires="wps">
            <w:drawing>
              <wp:anchor distT="0" distB="0" distL="114300" distR="114300" simplePos="0" relativeHeight="251656192" behindDoc="1" locked="0" layoutInCell="1" allowOverlap="1" wp14:anchorId="2019E646" wp14:editId="4213DE6D">
                <wp:simplePos x="0" y="0"/>
                <wp:positionH relativeFrom="column">
                  <wp:posOffset>2106930</wp:posOffset>
                </wp:positionH>
                <wp:positionV relativeFrom="paragraph">
                  <wp:posOffset>150495</wp:posOffset>
                </wp:positionV>
                <wp:extent cx="967740" cy="781050"/>
                <wp:effectExtent l="0" t="20955" r="20955" b="2095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67740" cy="781050"/>
                        </a:xfrm>
                        <a:prstGeom prst="homePlate">
                          <a:avLst>
                            <a:gd name="adj" fmla="val 39299"/>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8154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6" type="#_x0000_t15" style="position:absolute;margin-left:165.9pt;margin-top:11.85pt;width:76.2pt;height:6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" adj="14749" strokeweight="2pt"/>
            </w:pict>
          </mc:Fallback>
        </mc:AlternateContent>
      </w:r>
    </w:p>
    <w:p w14:paraId="1E9B3D2C" w14:textId="05DCF225" w:rsidR="0080690A" w:rsidRPr="00A77419" w:rsidRDefault="0080690A">
      <w:pPr>
        <w:rPr>
          <w:rFonts w:ascii="Amerigo BT" w:hAnsi="Amerigo BT" w:cs="Amerigo BT"/>
          <w:sz w:val="22"/>
          <w:szCs w:val="22"/>
        </w:rPr>
      </w:pPr>
    </w:p>
    <w:p w14:paraId="4486883E" w14:textId="4603D14A" w:rsidR="0080690A" w:rsidRPr="00A77419" w:rsidRDefault="006A00EC">
      <w:pPr>
        <w:rPr>
          <w:rFonts w:ascii="Amerigo BT" w:hAnsi="Amerigo BT" w:cs="Amerigo BT"/>
          <w:sz w:val="22"/>
          <w:szCs w:val="22"/>
        </w:rPr>
      </w:pPr>
      <w:r w:rsidRPr="00A77419">
        <w:rPr>
          <w:noProof/>
          <w:snapToGrid/>
        </w:rPr>
        <mc:AlternateContent>
          <mc:Choice Requires="wps">
            <w:drawing>
              <wp:anchor distT="0" distB="0" distL="114300" distR="114300" simplePos="0" relativeHeight="251659264" behindDoc="0" locked="0" layoutInCell="1" allowOverlap="1" wp14:anchorId="56A1C18F" wp14:editId="10075C7B">
                <wp:simplePos x="0" y="0"/>
                <wp:positionH relativeFrom="column">
                  <wp:posOffset>2287270</wp:posOffset>
                </wp:positionH>
                <wp:positionV relativeFrom="paragraph">
                  <wp:posOffset>86995</wp:posOffset>
                </wp:positionV>
                <wp:extent cx="658495" cy="499110"/>
                <wp:effectExtent l="0" t="0" r="8255"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4991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5703E4" w14:textId="77777777" w:rsidR="007613D7" w:rsidRDefault="007613D7">
                            <w:pPr>
                              <w:jc w:val="center"/>
                            </w:pPr>
                          </w:p>
                          <w:p w14:paraId="0C3CEBA4" w14:textId="77777777" w:rsidR="007613D7" w:rsidRDefault="007613D7">
                            <w:pPr>
                              <w:jc w:val="center"/>
                              <w:rPr>
                                <w:sz w:val="18"/>
                                <w:szCs w:val="18"/>
                              </w:rPr>
                            </w:pPr>
                            <w:r>
                              <w:rPr>
                                <w:noProof/>
                              </w:rPr>
                              <w:t>UPP</w:t>
                            </w:r>
                            <w:r>
                              <w:rPr>
                                <w:noProof/>
                                <w:sz w:val="18"/>
                                <w:szCs w:val="1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1C18F" id="AutoShape 4" o:spid="_x0000_s1026" style="position:absolute;margin-left:180.1pt;margin-top:6.85pt;width:51.85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" filled="f" stroked="f">
                <v:textbox inset="1pt,1pt,1pt,1pt">
                  <w:txbxContent>
                    <w:p w14:paraId="135703E4" w14:textId="77777777" w:rsidR="007613D7" w:rsidRDefault="007613D7">
                      <w:pPr>
                        <w:jc w:val="center"/>
                      </w:pPr>
                    </w:p>
                    <w:p w14:paraId="0C3CEBA4" w14:textId="77777777" w:rsidR="007613D7" w:rsidRDefault="007613D7">
                      <w:pPr>
                        <w:jc w:val="center"/>
                        <w:rPr>
                          <w:sz w:val="18"/>
                          <w:szCs w:val="18"/>
                        </w:rPr>
                      </w:pPr>
                      <w:r>
                        <w:rPr>
                          <w:noProof/>
                        </w:rPr>
                        <w:t>UPP</w:t>
                      </w:r>
                      <w:r>
                        <w:rPr>
                          <w:noProof/>
                          <w:sz w:val="18"/>
                          <w:szCs w:val="18"/>
                        </w:rPr>
                        <w:t xml:space="preserve"> </w:t>
                      </w:r>
                    </w:p>
                  </w:txbxContent>
                </v:textbox>
              </v:roundrect>
            </w:pict>
          </mc:Fallback>
        </mc:AlternateContent>
      </w:r>
      <w:r w:rsidRPr="00A77419">
        <w:rPr>
          <w:noProof/>
          <w:snapToGrid/>
        </w:rPr>
        <mc:AlternateContent>
          <mc:Choice Requires="wps">
            <w:drawing>
              <wp:anchor distT="0" distB="0" distL="114300" distR="114300" simplePos="0" relativeHeight="251653120" behindDoc="1" locked="0" layoutInCell="1" allowOverlap="1" wp14:anchorId="48E3FE29" wp14:editId="56DA4E21">
                <wp:simplePos x="0" y="0"/>
                <wp:positionH relativeFrom="column">
                  <wp:posOffset>3126355</wp:posOffset>
                </wp:positionH>
                <wp:positionV relativeFrom="paragraph">
                  <wp:posOffset>827404</wp:posOffset>
                </wp:positionV>
                <wp:extent cx="1065280" cy="691515"/>
                <wp:effectExtent l="0" t="0" r="40005" b="1333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280" cy="691515"/>
                        </a:xfrm>
                        <a:prstGeom prst="homePlate">
                          <a:avLst>
                            <a:gd name="adj" fmla="val 47171"/>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25EEC" id="AutoShape 10" o:spid="_x0000_s1026" type="#_x0000_t15" style="position:absolute;margin-left:246.15pt;margin-top:65.15pt;width:83.9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" adj="14986" strokeweight="2pt"/>
            </w:pict>
          </mc:Fallback>
        </mc:AlternateContent>
      </w:r>
    </w:p>
    <w:p w14:paraId="78258265" w14:textId="77777777" w:rsidR="0080690A" w:rsidRPr="00A77419" w:rsidRDefault="0080690A">
      <w:pPr>
        <w:rPr>
          <w:rFonts w:ascii="Amerigo BT" w:hAnsi="Amerigo BT" w:cs="Amerigo BT"/>
          <w:sz w:val="22"/>
          <w:szCs w:val="22"/>
        </w:rPr>
      </w:pPr>
    </w:p>
    <w:p w14:paraId="52084EA8" w14:textId="0433020F" w:rsidR="0080690A" w:rsidRPr="00A77419" w:rsidRDefault="0080690A">
      <w:pPr>
        <w:rPr>
          <w:rFonts w:ascii="Amerigo BT" w:hAnsi="Amerigo BT" w:cs="Amerigo BT"/>
          <w:sz w:val="22"/>
          <w:szCs w:val="22"/>
        </w:rPr>
      </w:pPr>
    </w:p>
    <w:p w14:paraId="23BE6783" w14:textId="77777777" w:rsidR="0080690A" w:rsidRPr="00A77419" w:rsidRDefault="0080690A">
      <w:pPr>
        <w:rPr>
          <w:rFonts w:ascii="Amerigo BT" w:hAnsi="Amerigo BT" w:cs="Amerigo BT"/>
          <w:b/>
          <w:bCs/>
          <w:sz w:val="22"/>
          <w:szCs w:val="22"/>
        </w:rPr>
      </w:pPr>
    </w:p>
    <w:p w14:paraId="5A95D651" w14:textId="77777777" w:rsidR="0080690A" w:rsidRPr="00A77419" w:rsidRDefault="0080690A">
      <w:pPr>
        <w:rPr>
          <w:rFonts w:ascii="Amerigo BT" w:hAnsi="Amerigo BT" w:cs="Amerigo BT"/>
          <w:b/>
          <w:bCs/>
          <w:sz w:val="22"/>
          <w:szCs w:val="22"/>
        </w:rPr>
      </w:pPr>
    </w:p>
    <w:p w14:paraId="414BD770" w14:textId="6BDD4A0E" w:rsidR="0080690A" w:rsidRPr="00A77419" w:rsidRDefault="00816187">
      <w:pPr>
        <w:rPr>
          <w:rFonts w:ascii="Amerigo BT" w:hAnsi="Amerigo BT" w:cs="Amerigo BT"/>
          <w:b/>
          <w:bCs/>
          <w:sz w:val="22"/>
          <w:szCs w:val="22"/>
        </w:rPr>
      </w:pPr>
      <w:r w:rsidRPr="00A77419">
        <w:rPr>
          <w:noProof/>
          <w:snapToGrid/>
        </w:rPr>
        <mc:AlternateContent>
          <mc:Choice Requires="wps">
            <w:drawing>
              <wp:anchor distT="0" distB="0" distL="114300" distR="114300" simplePos="0" relativeHeight="251658240" behindDoc="0" locked="0" layoutInCell="1" allowOverlap="1" wp14:anchorId="7F6F4AFA" wp14:editId="671DD060">
                <wp:simplePos x="0" y="0"/>
                <wp:positionH relativeFrom="column">
                  <wp:posOffset>3124835</wp:posOffset>
                </wp:positionH>
                <wp:positionV relativeFrom="paragraph">
                  <wp:posOffset>53975</wp:posOffset>
                </wp:positionV>
                <wp:extent cx="892175" cy="499110"/>
                <wp:effectExtent l="0" t="0" r="3175"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991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826138" w14:textId="77777777" w:rsidR="007613D7" w:rsidRDefault="007613D7">
                            <w:pPr>
                              <w:jc w:val="center"/>
                            </w:pPr>
                          </w:p>
                          <w:p w14:paraId="60D88BF7" w14:textId="77777777" w:rsidR="007613D7" w:rsidRDefault="007613D7">
                            <w:pPr>
                              <w:jc w:val="center"/>
                            </w:pPr>
                            <w:r>
                              <w:rPr>
                                <w:noProof/>
                              </w:rPr>
                              <w:t>HÖG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F4AFA" id="AutoShape 5" o:spid="_x0000_s1027" style="position:absolute;margin-left:246.05pt;margin-top:4.25pt;width:70.25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" filled="f" stroked="f">
                <v:textbox inset="1pt,1pt,1pt,1pt">
                  <w:txbxContent>
                    <w:p w14:paraId="6C826138" w14:textId="77777777" w:rsidR="007613D7" w:rsidRDefault="007613D7">
                      <w:pPr>
                        <w:jc w:val="center"/>
                      </w:pPr>
                    </w:p>
                    <w:p w14:paraId="60D88BF7" w14:textId="77777777" w:rsidR="007613D7" w:rsidRDefault="007613D7">
                      <w:pPr>
                        <w:jc w:val="center"/>
                      </w:pPr>
                      <w:r>
                        <w:rPr>
                          <w:noProof/>
                        </w:rPr>
                        <w:t>HÖGER</w:t>
                      </w:r>
                    </w:p>
                  </w:txbxContent>
                </v:textbox>
              </v:roundrect>
            </w:pict>
          </mc:Fallback>
        </mc:AlternateContent>
      </w:r>
      <w:r w:rsidRPr="00A77419">
        <w:rPr>
          <w:noProof/>
          <w:snapToGrid/>
        </w:rPr>
        <mc:AlternateContent>
          <mc:Choice Requires="wps">
            <w:drawing>
              <wp:anchor distT="0" distB="0" distL="114300" distR="114300" simplePos="0" relativeHeight="251660288" behindDoc="0" locked="0" layoutInCell="1" allowOverlap="1" wp14:anchorId="550CEBD8" wp14:editId="23D3D2EA">
                <wp:simplePos x="0" y="0"/>
                <wp:positionH relativeFrom="column">
                  <wp:posOffset>1124585</wp:posOffset>
                </wp:positionH>
                <wp:positionV relativeFrom="paragraph">
                  <wp:posOffset>60325</wp:posOffset>
                </wp:positionV>
                <wp:extent cx="956310" cy="499110"/>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4991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70BFB5" w14:textId="77777777" w:rsidR="007613D7" w:rsidRDefault="007613D7">
                            <w:pPr>
                              <w:jc w:val="center"/>
                            </w:pPr>
                          </w:p>
                          <w:p w14:paraId="7777808E" w14:textId="77777777" w:rsidR="007613D7" w:rsidRDefault="007613D7">
                            <w:pPr>
                              <w:jc w:val="center"/>
                            </w:pPr>
                            <w:r>
                              <w:rPr>
                                <w:noProof/>
                              </w:rPr>
                              <w:t xml:space="preserve">VÄNST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0CEBD8" id="AutoShape 3" o:spid="_x0000_s1028" style="position:absolute;margin-left:88.55pt;margin-top:4.75pt;width:75.3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" filled="f" stroked="f">
                <v:textbox inset="1pt,1pt,1pt,1pt">
                  <w:txbxContent>
                    <w:p w14:paraId="6370BFB5" w14:textId="77777777" w:rsidR="007613D7" w:rsidRDefault="007613D7">
                      <w:pPr>
                        <w:jc w:val="center"/>
                      </w:pPr>
                    </w:p>
                    <w:p w14:paraId="7777808E" w14:textId="77777777" w:rsidR="007613D7" w:rsidRDefault="007613D7">
                      <w:pPr>
                        <w:jc w:val="center"/>
                      </w:pPr>
                      <w:r>
                        <w:rPr>
                          <w:noProof/>
                        </w:rPr>
                        <w:t xml:space="preserve">VÄNSTER </w:t>
                      </w:r>
                    </w:p>
                  </w:txbxContent>
                </v:textbox>
              </v:roundrect>
            </w:pict>
          </mc:Fallback>
        </mc:AlternateContent>
      </w:r>
      <w:r w:rsidRPr="00A77419">
        <w:rPr>
          <w:noProof/>
          <w:snapToGrid/>
        </w:rPr>
        <mc:AlternateContent>
          <mc:Choice Requires="wps">
            <w:drawing>
              <wp:anchor distT="0" distB="0" distL="114300" distR="114300" simplePos="0" relativeHeight="251654144" behindDoc="1" locked="0" layoutInCell="1" allowOverlap="1" wp14:anchorId="3796748E" wp14:editId="104F1BAD">
                <wp:simplePos x="0" y="0"/>
                <wp:positionH relativeFrom="column">
                  <wp:posOffset>1044575</wp:posOffset>
                </wp:positionH>
                <wp:positionV relativeFrom="paragraph">
                  <wp:posOffset>23495</wp:posOffset>
                </wp:positionV>
                <wp:extent cx="1024890" cy="691515"/>
                <wp:effectExtent l="19050" t="0" r="22860" b="1333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4890" cy="691515"/>
                        </a:xfrm>
                        <a:prstGeom prst="homePlate">
                          <a:avLst>
                            <a:gd name="adj" fmla="val 45382"/>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FABBD" id="AutoShape 9" o:spid="_x0000_s1026" type="#_x0000_t15" style="position:absolute;margin-left:82.25pt;margin-top:1.85pt;width:80.7pt;height:54.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" adj="14986" strokeweight="2pt"/>
            </w:pict>
          </mc:Fallback>
        </mc:AlternateContent>
      </w:r>
    </w:p>
    <w:p w14:paraId="1594C0C0" w14:textId="77777777" w:rsidR="0080690A" w:rsidRPr="00A77419" w:rsidRDefault="0080690A">
      <w:pPr>
        <w:rPr>
          <w:rFonts w:ascii="Amerigo BT" w:hAnsi="Amerigo BT" w:cs="Amerigo BT"/>
          <w:b/>
          <w:bCs/>
          <w:sz w:val="22"/>
          <w:szCs w:val="22"/>
        </w:rPr>
      </w:pPr>
    </w:p>
    <w:p w14:paraId="06B35028" w14:textId="77777777" w:rsidR="0080690A" w:rsidRPr="00A77419" w:rsidRDefault="0080690A">
      <w:pPr>
        <w:rPr>
          <w:rFonts w:ascii="Amerigo BT" w:hAnsi="Amerigo BT" w:cs="Amerigo BT"/>
          <w:b/>
          <w:bCs/>
          <w:sz w:val="22"/>
          <w:szCs w:val="22"/>
        </w:rPr>
      </w:pPr>
    </w:p>
    <w:p w14:paraId="2816D02C" w14:textId="77777777" w:rsidR="0080690A" w:rsidRPr="00A77419" w:rsidRDefault="0080690A">
      <w:pPr>
        <w:rPr>
          <w:rFonts w:ascii="Amerigo BT" w:hAnsi="Amerigo BT" w:cs="Amerigo BT"/>
          <w:b/>
          <w:bCs/>
          <w:sz w:val="22"/>
          <w:szCs w:val="22"/>
        </w:rPr>
      </w:pPr>
    </w:p>
    <w:p w14:paraId="0E3CDFF6" w14:textId="77777777" w:rsidR="0080690A" w:rsidRPr="00A77419" w:rsidRDefault="0080690A">
      <w:pPr>
        <w:rPr>
          <w:rFonts w:ascii="Amerigo BT" w:hAnsi="Amerigo BT" w:cs="Amerigo BT"/>
          <w:b/>
          <w:bCs/>
          <w:sz w:val="22"/>
          <w:szCs w:val="22"/>
        </w:rPr>
      </w:pPr>
    </w:p>
    <w:p w14:paraId="506887C7" w14:textId="1B80D5A2" w:rsidR="0080690A" w:rsidRPr="00A77419" w:rsidRDefault="00816187">
      <w:pPr>
        <w:rPr>
          <w:rFonts w:ascii="Amerigo BT" w:hAnsi="Amerigo BT" w:cs="Amerigo BT"/>
          <w:sz w:val="22"/>
          <w:szCs w:val="22"/>
        </w:rPr>
      </w:pPr>
      <w:r w:rsidRPr="00A77419">
        <w:rPr>
          <w:noProof/>
          <w:snapToGrid/>
        </w:rPr>
        <mc:AlternateContent>
          <mc:Choice Requires="wps">
            <w:drawing>
              <wp:anchor distT="0" distB="0" distL="114300" distR="114300" simplePos="0" relativeHeight="251657216" behindDoc="0" locked="0" layoutInCell="1" allowOverlap="1" wp14:anchorId="6A0FB5E7" wp14:editId="6FB487B5">
                <wp:simplePos x="0" y="0"/>
                <wp:positionH relativeFrom="column">
                  <wp:posOffset>2294890</wp:posOffset>
                </wp:positionH>
                <wp:positionV relativeFrom="paragraph">
                  <wp:posOffset>144145</wp:posOffset>
                </wp:positionV>
                <wp:extent cx="658495" cy="539750"/>
                <wp:effectExtent l="0" t="0" r="8255"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5397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6F7F29" w14:textId="77777777" w:rsidR="007613D7" w:rsidRDefault="007613D7">
                            <w:pPr>
                              <w:pStyle w:val="Brdtext2"/>
                            </w:pPr>
                          </w:p>
                          <w:p w14:paraId="676DF2FA" w14:textId="77777777" w:rsidR="007613D7" w:rsidRDefault="007613D7">
                            <w:pPr>
                              <w:pStyle w:val="Brdtext2"/>
                            </w:pPr>
                            <w:r>
                              <w:rPr>
                                <w:noProof/>
                              </w:rPr>
                              <w:t xml:space="preserve">N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FB5E7" id="AutoShape 6" o:spid="_x0000_s1029" style="position:absolute;margin-left:180.7pt;margin-top:11.35pt;width:51.8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" filled="f" stroked="f">
                <v:textbox inset="1pt,1pt,1pt,1pt">
                  <w:txbxContent>
                    <w:p w14:paraId="036F7F29" w14:textId="77777777" w:rsidR="007613D7" w:rsidRDefault="007613D7">
                      <w:pPr>
                        <w:pStyle w:val="Brdtext2"/>
                      </w:pPr>
                    </w:p>
                    <w:p w14:paraId="676DF2FA" w14:textId="77777777" w:rsidR="007613D7" w:rsidRDefault="007613D7">
                      <w:pPr>
                        <w:pStyle w:val="Brdtext2"/>
                      </w:pPr>
                      <w:r>
                        <w:rPr>
                          <w:noProof/>
                        </w:rPr>
                        <w:t xml:space="preserve">NER  </w:t>
                      </w:r>
                    </w:p>
                  </w:txbxContent>
                </v:textbox>
              </v:roundrect>
            </w:pict>
          </mc:Fallback>
        </mc:AlternateContent>
      </w:r>
      <w:r w:rsidRPr="00A77419">
        <w:rPr>
          <w:noProof/>
          <w:snapToGrid/>
        </w:rPr>
        <mc:AlternateContent>
          <mc:Choice Requires="wps">
            <w:drawing>
              <wp:anchor distT="0" distB="0" distL="114300" distR="114300" simplePos="0" relativeHeight="251655168" behindDoc="1" locked="0" layoutInCell="1" allowOverlap="1" wp14:anchorId="7712B691" wp14:editId="1618E7F8">
                <wp:simplePos x="0" y="0"/>
                <wp:positionH relativeFrom="column">
                  <wp:posOffset>2141856</wp:posOffset>
                </wp:positionH>
                <wp:positionV relativeFrom="paragraph">
                  <wp:posOffset>112395</wp:posOffset>
                </wp:positionV>
                <wp:extent cx="974725" cy="781048"/>
                <wp:effectExtent l="1905" t="0" r="17780" b="3683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974725" cy="781048"/>
                        </a:xfrm>
                        <a:prstGeom prst="homePlate">
                          <a:avLst>
                            <a:gd name="adj" fmla="val 39299"/>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7654B" id="AutoShape 8" o:spid="_x0000_s1026" type="#_x0000_t15" style="position:absolute;margin-left:168.65pt;margin-top:8.85pt;width:76.75pt;height:61.5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" adj="14798" strokeweight="2pt"/>
            </w:pict>
          </mc:Fallback>
        </mc:AlternateContent>
      </w:r>
    </w:p>
    <w:p w14:paraId="552DCBF6" w14:textId="05B69419" w:rsidR="0080690A" w:rsidRPr="00A77419" w:rsidRDefault="0080690A">
      <w:pPr>
        <w:rPr>
          <w:rFonts w:ascii="Amerigo BT" w:hAnsi="Amerigo BT" w:cs="Amerigo BT"/>
          <w:sz w:val="22"/>
          <w:szCs w:val="22"/>
        </w:rPr>
      </w:pPr>
    </w:p>
    <w:p w14:paraId="58F68112" w14:textId="77777777" w:rsidR="0080690A" w:rsidRPr="00A77419" w:rsidRDefault="0080690A">
      <w:pPr>
        <w:rPr>
          <w:rFonts w:ascii="Amerigo BT" w:hAnsi="Amerigo BT" w:cs="Amerigo BT"/>
          <w:sz w:val="22"/>
          <w:szCs w:val="22"/>
        </w:rPr>
      </w:pPr>
    </w:p>
    <w:p w14:paraId="03C26E2D" w14:textId="77777777" w:rsidR="00C32D5E" w:rsidRPr="00A77419" w:rsidRDefault="00C32D5E"/>
    <w:p w14:paraId="550977A2" w14:textId="77777777" w:rsidR="00C32D5E" w:rsidRPr="00A77419" w:rsidRDefault="00C32D5E"/>
    <w:p w14:paraId="673F6009" w14:textId="77777777" w:rsidR="00C32D5E" w:rsidRPr="00A77419" w:rsidRDefault="00C32D5E"/>
    <w:p w14:paraId="3F29EEF0" w14:textId="77777777" w:rsidR="00A77419" w:rsidRPr="00A77419" w:rsidRDefault="00A77419"/>
    <w:p w14:paraId="05541F7A" w14:textId="595579AE" w:rsidR="0080690A" w:rsidRPr="00A77419" w:rsidRDefault="0080690A">
      <w:r w:rsidRPr="00A77419">
        <w:t xml:space="preserve">Nedanför kontrollerna </w:t>
      </w:r>
      <w:r w:rsidRPr="00A77419">
        <w:rPr>
          <w:b/>
          <w:bCs/>
        </w:rPr>
        <w:t>Ton</w:t>
      </w:r>
      <w:r w:rsidRPr="00A77419">
        <w:t xml:space="preserve">, </w:t>
      </w:r>
      <w:r w:rsidRPr="00A77419">
        <w:rPr>
          <w:b/>
          <w:bCs/>
        </w:rPr>
        <w:t>Volym</w:t>
      </w:r>
      <w:r w:rsidRPr="00A77419">
        <w:t xml:space="preserve"> och </w:t>
      </w:r>
      <w:r w:rsidRPr="00A77419">
        <w:rPr>
          <w:b/>
          <w:bCs/>
        </w:rPr>
        <w:t>Hastighet</w:t>
      </w:r>
      <w:r w:rsidRPr="00A77419">
        <w:t xml:space="preserve"> finns fyra Navigationsknappar: </w:t>
      </w:r>
      <w:r w:rsidRPr="00A77419">
        <w:rPr>
          <w:b/>
          <w:bCs/>
        </w:rPr>
        <w:t>Upp</w:t>
      </w:r>
      <w:r w:rsidRPr="00A77419">
        <w:t xml:space="preserve">, </w:t>
      </w:r>
      <w:r w:rsidRPr="00A77419">
        <w:rPr>
          <w:b/>
          <w:bCs/>
        </w:rPr>
        <w:t>Ner</w:t>
      </w:r>
      <w:r w:rsidRPr="00A77419">
        <w:t xml:space="preserve">, </w:t>
      </w:r>
      <w:r w:rsidRPr="00A77419">
        <w:rPr>
          <w:b/>
          <w:bCs/>
        </w:rPr>
        <w:t>Vänster</w:t>
      </w:r>
      <w:r w:rsidRPr="00A77419">
        <w:t xml:space="preserve"> och </w:t>
      </w:r>
      <w:r w:rsidRPr="00A77419">
        <w:rPr>
          <w:b/>
          <w:bCs/>
        </w:rPr>
        <w:t>Höger</w:t>
      </w:r>
      <w:r w:rsidRPr="00A77419">
        <w:t xml:space="preserve">. Dessa knappar låter dig enkelt välja typ av boknavigation för att flytta från ett bokelement till ett annat för att snabbt ta sig till önskad information. </w:t>
      </w:r>
    </w:p>
    <w:p w14:paraId="07483582" w14:textId="77777777" w:rsidR="0080690A" w:rsidRPr="00A77419" w:rsidRDefault="0080690A">
      <w:r w:rsidRPr="00A77419">
        <w:t>Till exempel: förflyttning på nivå 1 (kapitel), nivå 2 (avsnitt), sida och så vidare. Dessa navigationselement är definierade av bokens producent så de kan variera från bok till bok.</w:t>
      </w:r>
    </w:p>
    <w:p w14:paraId="783979D1" w14:textId="77777777" w:rsidR="00C32D5E" w:rsidRPr="00A77419" w:rsidRDefault="00C32D5E"/>
    <w:p w14:paraId="50032C9A" w14:textId="77777777" w:rsidR="0080690A" w:rsidRPr="00A77419" w:rsidRDefault="0080690A">
      <w:r w:rsidRPr="00A77419">
        <w:t xml:space="preserve">Välj först ett navigationselement. Tryck på </w:t>
      </w:r>
      <w:r w:rsidRPr="00A77419">
        <w:rPr>
          <w:b/>
          <w:bCs/>
        </w:rPr>
        <w:t>Upp-</w:t>
      </w:r>
      <w:r w:rsidRPr="00A77419">
        <w:t xml:space="preserve"> eller </w:t>
      </w:r>
      <w:r w:rsidRPr="00A77419">
        <w:rPr>
          <w:b/>
          <w:bCs/>
        </w:rPr>
        <w:t>Nerknappen</w:t>
      </w:r>
      <w:r w:rsidRPr="00A77419">
        <w:t xml:space="preserve"> tills du hör önskad navigationsnivå. Den senast upplästa navigationsnivån är den som väljs.</w:t>
      </w:r>
    </w:p>
    <w:p w14:paraId="4043887C" w14:textId="77777777" w:rsidR="00816187" w:rsidRPr="00A77419" w:rsidRDefault="00816187"/>
    <w:p w14:paraId="24D2FC85" w14:textId="6C310342" w:rsidR="0080690A" w:rsidRPr="00A77419" w:rsidRDefault="0080690A">
      <w:r w:rsidRPr="00A77419">
        <w:t>Använd</w:t>
      </w:r>
      <w:r w:rsidR="00816187" w:rsidRPr="00A77419">
        <w:t xml:space="preserve"> sedan</w:t>
      </w:r>
      <w:r w:rsidRPr="00A77419">
        <w:t xml:space="preserve"> </w:t>
      </w:r>
      <w:r w:rsidRPr="00A77419">
        <w:rPr>
          <w:b/>
          <w:bCs/>
        </w:rPr>
        <w:t>Högerknappen</w:t>
      </w:r>
      <w:r w:rsidRPr="00A77419">
        <w:t xml:space="preserve"> för att flytta framåt eller </w:t>
      </w:r>
      <w:r w:rsidRPr="00A77419">
        <w:rPr>
          <w:b/>
          <w:bCs/>
        </w:rPr>
        <w:t>Vänsterknappen</w:t>
      </w:r>
      <w:r w:rsidRPr="00A77419">
        <w:t xml:space="preserve"> för att flytta bakåt från ett element till ett annat tills du når det önskade bokelementet. Det sista upplästa bokelementet är det som väljs. Uppläsningen kommer att påbörjas vid det valda bokelementet.</w:t>
      </w:r>
    </w:p>
    <w:p w14:paraId="4D2E355C" w14:textId="77777777" w:rsidR="0080690A" w:rsidRPr="00A77419" w:rsidRDefault="0080690A">
      <w:r w:rsidRPr="00A77419">
        <w:t xml:space="preserve"> </w:t>
      </w:r>
    </w:p>
    <w:p w14:paraId="00C1E95C" w14:textId="77777777" w:rsidR="0080690A" w:rsidRPr="00A77419" w:rsidRDefault="0080690A" w:rsidP="00C32D5E">
      <w:pPr>
        <w:pStyle w:val="Rubrik3"/>
        <w:tabs>
          <w:tab w:val="clear" w:pos="2027"/>
        </w:tabs>
        <w:ind w:left="720" w:hanging="720"/>
        <w:rPr>
          <w:lang w:val="sv-SE"/>
        </w:rPr>
      </w:pPr>
      <w:bookmarkStart w:id="72" w:name="_Toc349209553"/>
      <w:bookmarkStart w:id="73" w:name="_Toc494794687"/>
      <w:bookmarkStart w:id="74" w:name="_Toc209081560"/>
      <w:r w:rsidRPr="00A77419">
        <w:rPr>
          <w:lang w:val="sv-SE"/>
        </w:rPr>
        <w:t>Ångra navigation</w:t>
      </w:r>
      <w:bookmarkEnd w:id="72"/>
      <w:bookmarkEnd w:id="73"/>
      <w:bookmarkEnd w:id="74"/>
    </w:p>
    <w:p w14:paraId="7B475D0B" w14:textId="77777777" w:rsidR="0080690A" w:rsidRPr="00A77419" w:rsidRDefault="0080690A">
      <w:r w:rsidRPr="00A77419">
        <w:t xml:space="preserve">Funktionen Ångra låter dig göra en tryckning ogjord, om du råkat trycka fel på </w:t>
      </w:r>
      <w:r w:rsidRPr="00A77419">
        <w:rPr>
          <w:b/>
          <w:bCs/>
        </w:rPr>
        <w:t>Vänster-</w:t>
      </w:r>
      <w:r w:rsidRPr="00A77419">
        <w:t xml:space="preserve"> eller </w:t>
      </w:r>
      <w:r w:rsidRPr="00A77419">
        <w:rPr>
          <w:b/>
          <w:bCs/>
        </w:rPr>
        <w:t>Höger</w:t>
      </w:r>
      <w:r w:rsidRPr="00A77419">
        <w:t xml:space="preserve"> navigationsknapp. Till exempel, om du av misstag trycker på </w:t>
      </w:r>
      <w:r w:rsidRPr="00A77419">
        <w:rPr>
          <w:b/>
          <w:bCs/>
        </w:rPr>
        <w:t>Högerpil</w:t>
      </w:r>
      <w:r w:rsidRPr="00A77419">
        <w:t xml:space="preserve"> och hoppar till nästa bokelement i boken kan du trycka på </w:t>
      </w:r>
      <w:r w:rsidRPr="00A77419">
        <w:rPr>
          <w:b/>
          <w:bCs/>
        </w:rPr>
        <w:t>Vänsterpil</w:t>
      </w:r>
      <w:r w:rsidRPr="00A77419">
        <w:t xml:space="preserve"> för att ångra förflyttningen och återvända till platsen du var på. På samma sätt kan du trycka på </w:t>
      </w:r>
      <w:r w:rsidRPr="00A77419">
        <w:rPr>
          <w:b/>
          <w:bCs/>
        </w:rPr>
        <w:t>Högerpil</w:t>
      </w:r>
      <w:r w:rsidRPr="00A77419">
        <w:t xml:space="preserve"> för att ångra en förflyttning som du gjorde med </w:t>
      </w:r>
      <w:r w:rsidRPr="00A77419">
        <w:rPr>
          <w:b/>
          <w:bCs/>
        </w:rPr>
        <w:t>Vänsterpil.</w:t>
      </w:r>
    </w:p>
    <w:p w14:paraId="7BC96232" w14:textId="77777777" w:rsidR="00C32D5E" w:rsidRPr="00A77419" w:rsidRDefault="00C32D5E"/>
    <w:p w14:paraId="77C90FAC" w14:textId="77777777" w:rsidR="0080690A" w:rsidRPr="00A77419" w:rsidRDefault="0080690A">
      <w:r w:rsidRPr="00A77419">
        <w:t xml:space="preserve">Notera: </w:t>
      </w:r>
      <w:r w:rsidRPr="00A77419">
        <w:rPr>
          <w:i/>
          <w:iCs/>
        </w:rPr>
        <w:t>För att ångra en förflyttning måste du trycka på den motsatta knappen inom 10 sekunder.</w:t>
      </w:r>
      <w:r w:rsidRPr="00A77419">
        <w:t xml:space="preserve"> </w:t>
      </w:r>
    </w:p>
    <w:p w14:paraId="26CEB17E" w14:textId="77777777" w:rsidR="00EE1A7A" w:rsidRPr="00A77419" w:rsidRDefault="00EE1A7A">
      <w:pPr>
        <w:rPr>
          <w:b/>
          <w:bCs/>
          <w:sz w:val="36"/>
          <w:szCs w:val="28"/>
        </w:rPr>
      </w:pPr>
      <w:r w:rsidRPr="00A77419">
        <w:br w:type="page"/>
      </w:r>
    </w:p>
    <w:p w14:paraId="776B2EE5" w14:textId="765E9D8A" w:rsidR="0080690A" w:rsidRPr="00A77419" w:rsidRDefault="00884FB9" w:rsidP="00C32D5E">
      <w:pPr>
        <w:pStyle w:val="Rubrik2"/>
        <w:ind w:left="576" w:hanging="576"/>
        <w:rPr>
          <w:lang w:val="sv-SE"/>
        </w:rPr>
      </w:pPr>
      <w:bookmarkStart w:id="75" w:name="_Toc209081561"/>
      <w:r w:rsidRPr="00A77419">
        <w:rPr>
          <w:lang w:val="sv-SE"/>
        </w:rPr>
        <w:lastRenderedPageBreak/>
        <w:t>Bokhylla</w:t>
      </w:r>
      <w:bookmarkEnd w:id="75"/>
    </w:p>
    <w:p w14:paraId="65F2F94E" w14:textId="77777777" w:rsidR="00C32D5E" w:rsidRPr="00A77419" w:rsidRDefault="00C32D5E"/>
    <w:p w14:paraId="355317C1" w14:textId="63EAC879" w:rsidR="0080690A" w:rsidRPr="00A77419" w:rsidRDefault="0080690A">
      <w:r w:rsidRPr="00A77419">
        <w:t xml:space="preserve">Om mediet innehåller flera titlar kan du trycka på knappen </w:t>
      </w:r>
      <w:r w:rsidR="007E3AD6" w:rsidRPr="00A77419">
        <w:rPr>
          <w:b/>
          <w:bCs/>
        </w:rPr>
        <w:t>Titellista</w:t>
      </w:r>
      <w:r w:rsidRPr="00A77419">
        <w:t xml:space="preserve"> för att komma till </w:t>
      </w:r>
      <w:r w:rsidR="00884FB9" w:rsidRPr="00A77419">
        <w:t>bokhylla</w:t>
      </w:r>
      <w:r w:rsidRPr="00A77419">
        <w:t xml:space="preserve">n. Använd </w:t>
      </w:r>
      <w:r w:rsidRPr="00A77419">
        <w:rPr>
          <w:b/>
          <w:bCs/>
        </w:rPr>
        <w:t>Vänster-</w:t>
      </w:r>
      <w:r w:rsidRPr="00A77419">
        <w:t xml:space="preserve"> och </w:t>
      </w:r>
      <w:r w:rsidRPr="00A77419">
        <w:rPr>
          <w:b/>
          <w:bCs/>
        </w:rPr>
        <w:t>Högerknappen</w:t>
      </w:r>
      <w:r w:rsidRPr="00A77419">
        <w:t xml:space="preserve"> för att flytta från titel till titel och välja den bok du vill läsa. Bekräfta ditt bokval med knappen </w:t>
      </w:r>
      <w:r w:rsidRPr="00A77419">
        <w:rPr>
          <w:b/>
          <w:bCs/>
        </w:rPr>
        <w:t>Start/Stopp</w:t>
      </w:r>
      <w:r w:rsidRPr="00A77419">
        <w:t xml:space="preserve">. Stratus </w:t>
      </w:r>
      <w:r w:rsidR="00EE1A7A" w:rsidRPr="00A77419">
        <w:t xml:space="preserve">2 </w:t>
      </w:r>
      <w:r w:rsidRPr="00A77419">
        <w:t>kommer att påbörja uppläsningen av den valda boken.</w:t>
      </w:r>
    </w:p>
    <w:p w14:paraId="4FC3089A" w14:textId="77777777" w:rsidR="0080690A" w:rsidRPr="00A77419" w:rsidRDefault="0080690A" w:rsidP="00C32D5E">
      <w:pPr>
        <w:pStyle w:val="Rubrik2"/>
        <w:ind w:left="576" w:hanging="576"/>
        <w:rPr>
          <w:lang w:val="sv-SE"/>
        </w:rPr>
      </w:pPr>
      <w:bookmarkStart w:id="76" w:name="_Toc349209555"/>
      <w:bookmarkStart w:id="77" w:name="_Toc494794689"/>
      <w:bookmarkStart w:id="78" w:name="_Toc209081562"/>
      <w:r w:rsidRPr="00A77419">
        <w:rPr>
          <w:lang w:val="sv-SE"/>
        </w:rPr>
        <w:t>Navigationsläget tidshopp</w:t>
      </w:r>
      <w:bookmarkEnd w:id="76"/>
      <w:bookmarkEnd w:id="77"/>
      <w:bookmarkEnd w:id="78"/>
    </w:p>
    <w:p w14:paraId="082DCC59" w14:textId="77777777" w:rsidR="00C32D5E" w:rsidRPr="00A77419" w:rsidRDefault="00C32D5E"/>
    <w:p w14:paraId="600521FC" w14:textId="77777777" w:rsidR="0080690A" w:rsidRPr="00A77419" w:rsidRDefault="0080690A">
      <w:r w:rsidRPr="00A77419">
        <w:t xml:space="preserve">Navigation via tidshopp kan väljas med hjälp av knapparna </w:t>
      </w:r>
      <w:r w:rsidRPr="00A77419">
        <w:rPr>
          <w:b/>
          <w:bCs/>
        </w:rPr>
        <w:t>Upp</w:t>
      </w:r>
      <w:r w:rsidRPr="00A77419">
        <w:t xml:space="preserve"> och </w:t>
      </w:r>
      <w:r w:rsidRPr="00A77419">
        <w:rPr>
          <w:b/>
          <w:bCs/>
        </w:rPr>
        <w:t>Ner</w:t>
      </w:r>
      <w:r w:rsidRPr="00A77419">
        <w:t xml:space="preserve">. </w:t>
      </w:r>
    </w:p>
    <w:p w14:paraId="3FF5AE78" w14:textId="0E6DEFBE" w:rsidR="0080690A" w:rsidRPr="00A77419" w:rsidRDefault="0080690A">
      <w:r w:rsidRPr="00A77419">
        <w:t xml:space="preserve">Tryck på </w:t>
      </w:r>
      <w:r w:rsidRPr="00A77419">
        <w:rPr>
          <w:b/>
          <w:bCs/>
        </w:rPr>
        <w:t>Upp</w:t>
      </w:r>
      <w:r w:rsidRPr="00A77419">
        <w:t xml:space="preserve"> eller </w:t>
      </w:r>
      <w:r w:rsidRPr="00A77419">
        <w:rPr>
          <w:b/>
          <w:bCs/>
        </w:rPr>
        <w:t>Ner</w:t>
      </w:r>
      <w:r w:rsidRPr="00A77419">
        <w:t xml:space="preserve"> för att välja Navigationsnivå tills Stratus säger “tidshopp” följt av tidsintervallet för hoppet. Intervallet för tidshopp kan ställas till 1, 5, 10 eller 30 minuter i sektionen Navigation och Uppspelning i konfigurationsmenyn (tryck ner och håll inne </w:t>
      </w:r>
      <w:r w:rsidRPr="00A77419">
        <w:rPr>
          <w:b/>
          <w:bCs/>
        </w:rPr>
        <w:t>Informationsknappen</w:t>
      </w:r>
      <w:r w:rsidRPr="00A77419">
        <w:t xml:space="preserve">). </w:t>
      </w:r>
    </w:p>
    <w:p w14:paraId="4F32F6FA" w14:textId="77777777" w:rsidR="0080690A" w:rsidRPr="00A77419" w:rsidRDefault="0080690A" w:rsidP="00C32D5E">
      <w:pPr>
        <w:pStyle w:val="Rubrik2"/>
        <w:ind w:left="576" w:hanging="576"/>
        <w:rPr>
          <w:lang w:val="sv-SE"/>
        </w:rPr>
      </w:pPr>
      <w:bookmarkStart w:id="79" w:name="_Toc349209556"/>
      <w:bookmarkStart w:id="80" w:name="_Toc494794690"/>
      <w:bookmarkStart w:id="81" w:name="_Toc209081563"/>
      <w:r w:rsidRPr="00A77419">
        <w:rPr>
          <w:lang w:val="sv-SE"/>
        </w:rPr>
        <w:t>Tio sidors hopp</w:t>
      </w:r>
      <w:bookmarkEnd w:id="79"/>
      <w:bookmarkEnd w:id="80"/>
      <w:bookmarkEnd w:id="81"/>
    </w:p>
    <w:p w14:paraId="7139B64D" w14:textId="77777777" w:rsidR="00C32D5E" w:rsidRPr="00A77419" w:rsidRDefault="00C32D5E"/>
    <w:p w14:paraId="4E138DE0" w14:textId="77777777" w:rsidR="0080690A" w:rsidRPr="00A77419" w:rsidRDefault="0080690A">
      <w:r w:rsidRPr="00A77419">
        <w:t xml:space="preserve">Knapparna </w:t>
      </w:r>
      <w:r w:rsidRPr="00A77419">
        <w:rPr>
          <w:b/>
          <w:bCs/>
        </w:rPr>
        <w:t>Vänster</w:t>
      </w:r>
      <w:r w:rsidRPr="00A77419">
        <w:t xml:space="preserve"> och </w:t>
      </w:r>
      <w:r w:rsidRPr="00A77419">
        <w:rPr>
          <w:b/>
          <w:bCs/>
        </w:rPr>
        <w:t>Höger</w:t>
      </w:r>
      <w:r w:rsidRPr="00A77419">
        <w:t xml:space="preserve"> låter dig flytta i 10-sidors hopp för att snabbt nå en specifik sida.</w:t>
      </w:r>
    </w:p>
    <w:p w14:paraId="5F36A569" w14:textId="77777777" w:rsidR="00C32D5E" w:rsidRPr="00A77419" w:rsidRDefault="00C32D5E"/>
    <w:p w14:paraId="4E74A195" w14:textId="77777777" w:rsidR="0080690A" w:rsidRPr="00A77419" w:rsidRDefault="0080690A">
      <w:r w:rsidRPr="00A77419">
        <w:t xml:space="preserve">Välj navigationselementet Sida genom att trycka på knapparna </w:t>
      </w:r>
      <w:r w:rsidRPr="00A77419">
        <w:rPr>
          <w:b/>
          <w:bCs/>
        </w:rPr>
        <w:t>Upp</w:t>
      </w:r>
      <w:r w:rsidRPr="00A77419">
        <w:t xml:space="preserve"> eller </w:t>
      </w:r>
      <w:r w:rsidRPr="00A77419">
        <w:rPr>
          <w:b/>
          <w:bCs/>
        </w:rPr>
        <w:t>Ner</w:t>
      </w:r>
      <w:r w:rsidRPr="00A77419">
        <w:t xml:space="preserve"> tills du hör “sida”. </w:t>
      </w:r>
    </w:p>
    <w:p w14:paraId="6B67B54E" w14:textId="4AF3356A" w:rsidR="0080690A" w:rsidRPr="00A77419" w:rsidRDefault="0080690A">
      <w:r w:rsidRPr="00A77419">
        <w:t xml:space="preserve">Tryck sedan ner och håll inne knappen </w:t>
      </w:r>
      <w:r w:rsidRPr="00A77419">
        <w:rPr>
          <w:b/>
          <w:bCs/>
        </w:rPr>
        <w:t>Vänster</w:t>
      </w:r>
      <w:r w:rsidRPr="00A77419">
        <w:t xml:space="preserve"> eller </w:t>
      </w:r>
      <w:r w:rsidRPr="00A77419">
        <w:rPr>
          <w:b/>
          <w:bCs/>
        </w:rPr>
        <w:t>Höger</w:t>
      </w:r>
      <w:r w:rsidRPr="00A77419">
        <w:t>. Du kommer att höra att Victor Reader Stratus</w:t>
      </w:r>
      <w:r w:rsidR="00EE1A7A" w:rsidRPr="00A77419">
        <w:t xml:space="preserve"> 2</w:t>
      </w:r>
      <w:r w:rsidRPr="00A77419">
        <w:t xml:space="preserve"> hoppa bakåt eller framåt 10 sidor i taget. </w:t>
      </w:r>
    </w:p>
    <w:p w14:paraId="04A36BEC" w14:textId="77777777" w:rsidR="00C32D5E" w:rsidRPr="00A77419" w:rsidRDefault="00C32D5E"/>
    <w:p w14:paraId="0C6FF682" w14:textId="77777777" w:rsidR="0080690A" w:rsidRPr="00A77419" w:rsidRDefault="0080690A">
      <w:r w:rsidRPr="00A77419">
        <w:t xml:space="preserve">Släpp knappen när du närmar dig den önskade sidan, tryck dig sedan framåt eller bakåt en sida i taget genom att trycka på knapparna </w:t>
      </w:r>
      <w:r w:rsidRPr="00A77419">
        <w:rPr>
          <w:b/>
          <w:bCs/>
        </w:rPr>
        <w:t>Vänster</w:t>
      </w:r>
      <w:r w:rsidRPr="00A77419">
        <w:t xml:space="preserve"> och </w:t>
      </w:r>
      <w:r w:rsidRPr="00A77419">
        <w:rPr>
          <w:b/>
          <w:bCs/>
        </w:rPr>
        <w:t>Höger</w:t>
      </w:r>
      <w:r w:rsidRPr="00A77419">
        <w:t xml:space="preserve"> tills du är framme vid den önskade sidan. Om din bok inte innehåller navigationselementet sida kommer detta alternativ ej att finns tillgängligt när du trycker på knapparna </w:t>
      </w:r>
      <w:r w:rsidRPr="00A77419">
        <w:rPr>
          <w:b/>
          <w:bCs/>
        </w:rPr>
        <w:t>Upp</w:t>
      </w:r>
      <w:r w:rsidRPr="00A77419">
        <w:t xml:space="preserve"> och </w:t>
      </w:r>
      <w:r w:rsidRPr="00A77419">
        <w:rPr>
          <w:b/>
          <w:bCs/>
        </w:rPr>
        <w:t>Ner</w:t>
      </w:r>
      <w:r w:rsidRPr="00A77419">
        <w:t>.</w:t>
      </w:r>
    </w:p>
    <w:p w14:paraId="3E508E6D" w14:textId="77777777" w:rsidR="0080690A" w:rsidRPr="00A77419" w:rsidRDefault="0080690A" w:rsidP="00C32D5E">
      <w:pPr>
        <w:pStyle w:val="Rubrik2"/>
        <w:ind w:left="576" w:hanging="576"/>
        <w:rPr>
          <w:lang w:val="sv-SE"/>
        </w:rPr>
      </w:pPr>
      <w:bookmarkStart w:id="82" w:name="_Toc349209557"/>
      <w:bookmarkStart w:id="83" w:name="_Toc494794691"/>
      <w:bookmarkStart w:id="84" w:name="_Toc209081564"/>
      <w:r w:rsidRPr="00A77419">
        <w:rPr>
          <w:lang w:val="sv-SE"/>
        </w:rPr>
        <w:t>Navigationselementet text-till-tal</w:t>
      </w:r>
      <w:r w:rsidR="00C32D5E" w:rsidRPr="00A77419">
        <w:rPr>
          <w:lang w:val="sv-SE"/>
        </w:rPr>
        <w:t xml:space="preserve"> (talsyntes)</w:t>
      </w:r>
      <w:bookmarkEnd w:id="82"/>
      <w:bookmarkEnd w:id="83"/>
      <w:bookmarkEnd w:id="84"/>
    </w:p>
    <w:p w14:paraId="3374C417" w14:textId="77777777" w:rsidR="00C32D5E" w:rsidRPr="00A77419" w:rsidRDefault="00C32D5E"/>
    <w:p w14:paraId="21936DB0" w14:textId="36E989C6" w:rsidR="0080690A" w:rsidRPr="00A77419" w:rsidRDefault="0080690A">
      <w:r w:rsidRPr="00A77419">
        <w:t>När Stratus</w:t>
      </w:r>
      <w:r w:rsidR="00EE1A7A" w:rsidRPr="00A77419">
        <w:t xml:space="preserve"> 2</w:t>
      </w:r>
      <w:r w:rsidRPr="00A77419">
        <w:t xml:space="preserve"> befinner sig i läget Text-till-tal finns det extra textnavigationsnivåer i listan du kommer åt med knapparna </w:t>
      </w:r>
      <w:r w:rsidRPr="00A77419">
        <w:rPr>
          <w:b/>
          <w:bCs/>
        </w:rPr>
        <w:t>Upp / Ner</w:t>
      </w:r>
      <w:r w:rsidRPr="00A77419">
        <w:t>. Dessa text</w:t>
      </w:r>
      <w:r w:rsidR="006610C5" w:rsidRPr="00A77419">
        <w:t>nivåer</w:t>
      </w:r>
      <w:r w:rsidRPr="00A77419">
        <w:t xml:space="preserve"> är: skärm, </w:t>
      </w:r>
      <w:r w:rsidR="00EE1A7A" w:rsidRPr="00A77419">
        <w:t>stycke</w:t>
      </w:r>
      <w:r w:rsidRPr="00A77419">
        <w:t xml:space="preserve">, rad, mening, ord, bokstavera och tecken. Skärm- och radelement är definierade som 25 rader per sida och maximalt 80 tecken per rad. Som med andra navigationsnivåer kan du flytta mellan element inom den valda nivån med knapparna </w:t>
      </w:r>
      <w:r w:rsidRPr="00A77419">
        <w:rPr>
          <w:b/>
          <w:bCs/>
        </w:rPr>
        <w:t>Vänster / Höger</w:t>
      </w:r>
      <w:r w:rsidRPr="00A77419">
        <w:t>. Notera att skärm</w:t>
      </w:r>
      <w:r w:rsidR="006610C5" w:rsidRPr="00A77419">
        <w:t xml:space="preserve">nivån </w:t>
      </w:r>
      <w:r w:rsidRPr="00A77419">
        <w:t>endast finns tillgängligt när boken saknar definierade sidor.</w:t>
      </w:r>
    </w:p>
    <w:p w14:paraId="51A6F323" w14:textId="1397A255" w:rsidR="0080690A" w:rsidRPr="00A77419" w:rsidRDefault="0080690A" w:rsidP="00C32D5E">
      <w:pPr>
        <w:pStyle w:val="Rubrik2"/>
        <w:ind w:left="576" w:hanging="576"/>
        <w:rPr>
          <w:lang w:val="sv-SE"/>
        </w:rPr>
      </w:pPr>
      <w:bookmarkStart w:id="85" w:name="_Toc349209558"/>
      <w:bookmarkStart w:id="86" w:name="_Toc494794692"/>
      <w:bookmarkStart w:id="87" w:name="_Toc209081565"/>
      <w:r w:rsidRPr="00A77419">
        <w:rPr>
          <w:lang w:val="sv-SE"/>
        </w:rPr>
        <w:t>Bokstaveringsläge för text</w:t>
      </w:r>
      <w:r w:rsidR="00884FB9" w:rsidRPr="00A77419">
        <w:rPr>
          <w:lang w:val="sv-SE"/>
        </w:rPr>
        <w:t>bokhylla</w:t>
      </w:r>
      <w:r w:rsidRPr="00A77419">
        <w:rPr>
          <w:lang w:val="sv-SE"/>
        </w:rPr>
        <w:t>n</w:t>
      </w:r>
      <w:bookmarkEnd w:id="85"/>
      <w:bookmarkEnd w:id="86"/>
      <w:bookmarkEnd w:id="87"/>
    </w:p>
    <w:p w14:paraId="0CCA6A7F" w14:textId="77777777" w:rsidR="00C32D5E" w:rsidRPr="00A77419" w:rsidRDefault="00C32D5E"/>
    <w:p w14:paraId="4C644960" w14:textId="6C7DA136" w:rsidR="0080690A" w:rsidRPr="00A77419" w:rsidRDefault="0080690A">
      <w:r w:rsidRPr="00A77419">
        <w:t xml:space="preserve">Bokstaveringsläge kan väljas med hjälp av knapparna </w:t>
      </w:r>
      <w:r w:rsidRPr="00A77419">
        <w:rPr>
          <w:b/>
          <w:bCs/>
        </w:rPr>
        <w:t>Upp</w:t>
      </w:r>
      <w:r w:rsidRPr="00A77419">
        <w:t xml:space="preserve"> och </w:t>
      </w:r>
      <w:r w:rsidRPr="00A77419">
        <w:rPr>
          <w:b/>
          <w:bCs/>
        </w:rPr>
        <w:t>Ner</w:t>
      </w:r>
      <w:r w:rsidRPr="00A77419">
        <w:t xml:space="preserve">. Bokstaveringsläget hittar du mellan navigationslägena ord och tecken. Använd knapparna </w:t>
      </w:r>
      <w:r w:rsidRPr="00A77419">
        <w:rPr>
          <w:b/>
          <w:bCs/>
        </w:rPr>
        <w:t>Vänster / Höger</w:t>
      </w:r>
      <w:r w:rsidRPr="00A77419">
        <w:t xml:space="preserve"> för att flytta ord för ord. Stratus </w:t>
      </w:r>
      <w:r w:rsidR="006610C5" w:rsidRPr="00A77419">
        <w:t xml:space="preserve">2 </w:t>
      </w:r>
      <w:r w:rsidRPr="00A77419">
        <w:t xml:space="preserve">kommer att </w:t>
      </w:r>
      <w:r w:rsidR="006610C5" w:rsidRPr="00A77419">
        <w:t>läsa</w:t>
      </w:r>
      <w:r w:rsidRPr="00A77419">
        <w:t xml:space="preserve"> ordet samt bokstavera det. Notera att stora bokstäver indikeras och att ord kommer att bokstaveras med normal hastighet, oberoende av talsyntesens hastighetsinställning. </w:t>
      </w:r>
    </w:p>
    <w:p w14:paraId="3E5FCD67" w14:textId="385F1AD4" w:rsidR="0080690A" w:rsidRPr="00A77419" w:rsidRDefault="006610C5" w:rsidP="00C32D5E">
      <w:pPr>
        <w:pStyle w:val="Rubrik2"/>
        <w:ind w:left="576" w:hanging="576"/>
        <w:rPr>
          <w:lang w:val="sv-SE"/>
        </w:rPr>
      </w:pPr>
      <w:bookmarkStart w:id="88" w:name="_Toc349209559"/>
      <w:bookmarkStart w:id="89" w:name="_Toc494794693"/>
      <w:bookmarkStart w:id="90" w:name="_Toc209081566"/>
      <w:r w:rsidRPr="00A77419">
        <w:rPr>
          <w:lang w:val="sv-SE"/>
        </w:rPr>
        <w:lastRenderedPageBreak/>
        <w:t>Textinmatningsfält</w:t>
      </w:r>
      <w:bookmarkEnd w:id="88"/>
      <w:bookmarkEnd w:id="89"/>
      <w:bookmarkEnd w:id="90"/>
    </w:p>
    <w:p w14:paraId="2FFEC806" w14:textId="60F00171" w:rsidR="006610C5" w:rsidRPr="00A77419" w:rsidRDefault="006610C5" w:rsidP="002300DE">
      <w:pPr>
        <w:spacing w:before="120"/>
      </w:pPr>
      <w:r w:rsidRPr="00A77419">
        <w:t xml:space="preserve">I textinmatningsfält kan du navigera genom tecknen med knapparna </w:t>
      </w:r>
      <w:r w:rsidRPr="00A77419">
        <w:rPr>
          <w:b/>
          <w:bCs/>
        </w:rPr>
        <w:t>Upp</w:t>
      </w:r>
      <w:r w:rsidRPr="00A77419">
        <w:t xml:space="preserve"> och </w:t>
      </w:r>
      <w:r w:rsidRPr="00A77419">
        <w:rPr>
          <w:b/>
          <w:bCs/>
        </w:rPr>
        <w:t>Ner</w:t>
      </w:r>
      <w:r w:rsidRPr="00A77419">
        <w:t xml:space="preserve">. Tecknen är cirkulära: gemener visas först, sedan versaler, interpunktionstecken, symboler etc. För att gå direkt till en specifik kategori, använd </w:t>
      </w:r>
      <w:r w:rsidRPr="00A77419">
        <w:rPr>
          <w:b/>
          <w:bCs/>
        </w:rPr>
        <w:t>Bokmärkesknappen</w:t>
      </w:r>
      <w:r w:rsidRPr="00A77419">
        <w:t xml:space="preserve">. För att skriva ett tecken, tryck på </w:t>
      </w:r>
      <w:r w:rsidRPr="00A77419">
        <w:rPr>
          <w:b/>
          <w:bCs/>
        </w:rPr>
        <w:t>Högerknappen</w:t>
      </w:r>
      <w:r w:rsidRPr="00A77419">
        <w:t xml:space="preserve">. För att radera ett tecken, tryck på </w:t>
      </w:r>
      <w:r w:rsidRPr="00A77419">
        <w:rPr>
          <w:b/>
          <w:bCs/>
        </w:rPr>
        <w:t>Bakåtspolningsknappen</w:t>
      </w:r>
      <w:r w:rsidRPr="00A77419">
        <w:t xml:space="preserve">. För att få Stratus 2 att visa all text som skrivits i textinmatningsfältet, tryck på </w:t>
      </w:r>
      <w:r w:rsidRPr="00A77419">
        <w:rPr>
          <w:b/>
          <w:bCs/>
        </w:rPr>
        <w:t>Framåtspolning</w:t>
      </w:r>
      <w:r w:rsidRPr="00A77419">
        <w:t xml:space="preserve">. Slutligen, för att avsluta skrivandet, tryck på knappen </w:t>
      </w:r>
      <w:r w:rsidRPr="00A77419">
        <w:rPr>
          <w:b/>
          <w:bCs/>
        </w:rPr>
        <w:t>Start/Stopp</w:t>
      </w:r>
      <w:r w:rsidRPr="00A77419">
        <w:t>.</w:t>
      </w:r>
    </w:p>
    <w:p w14:paraId="2E06ED5A" w14:textId="14434E31" w:rsidR="0080690A" w:rsidRPr="00A77419" w:rsidRDefault="00C32D5E" w:rsidP="00C32D5E">
      <w:pPr>
        <w:pStyle w:val="Rubrik2"/>
        <w:ind w:left="576" w:hanging="576"/>
        <w:rPr>
          <w:lang w:val="sv-SE"/>
        </w:rPr>
      </w:pPr>
      <w:bookmarkStart w:id="91" w:name="_Toc349209560"/>
      <w:bookmarkStart w:id="92" w:name="_Toc494794694"/>
      <w:bookmarkStart w:id="93" w:name="_Toc209081567"/>
      <w:r w:rsidRPr="00A77419">
        <w:rPr>
          <w:lang w:val="sv-SE"/>
        </w:rPr>
        <w:t xml:space="preserve">Användarmanual – Knappen </w:t>
      </w:r>
      <w:r w:rsidR="006610C5" w:rsidRPr="00A77419">
        <w:rPr>
          <w:lang w:val="sv-SE"/>
        </w:rPr>
        <w:t>Bokhylla</w:t>
      </w:r>
      <w:r w:rsidRPr="00A77419">
        <w:rPr>
          <w:lang w:val="sv-SE"/>
        </w:rPr>
        <w:t xml:space="preserve"> (tryck</w:t>
      </w:r>
      <w:r w:rsidR="006610C5" w:rsidRPr="00A77419">
        <w:rPr>
          <w:lang w:val="sv-SE"/>
        </w:rPr>
        <w:t xml:space="preserve"> och</w:t>
      </w:r>
      <w:r w:rsidR="0080690A" w:rsidRPr="00A77419">
        <w:rPr>
          <w:lang w:val="sv-SE"/>
        </w:rPr>
        <w:t xml:space="preserve"> hål</w:t>
      </w:r>
      <w:r w:rsidR="006610C5" w:rsidRPr="00A77419">
        <w:rPr>
          <w:lang w:val="sv-SE"/>
        </w:rPr>
        <w:t>l</w:t>
      </w:r>
      <w:r w:rsidR="0080690A" w:rsidRPr="00A77419">
        <w:rPr>
          <w:lang w:val="sv-SE"/>
        </w:rPr>
        <w:t>)</w:t>
      </w:r>
      <w:bookmarkEnd w:id="91"/>
      <w:bookmarkEnd w:id="92"/>
      <w:bookmarkEnd w:id="93"/>
    </w:p>
    <w:p w14:paraId="5ACC5DC6" w14:textId="77777777" w:rsidR="00C32D5E" w:rsidRPr="00A77419" w:rsidRDefault="00C32D5E"/>
    <w:p w14:paraId="6D366B17" w14:textId="3D464DC9" w:rsidR="0080690A" w:rsidRPr="00A77419" w:rsidRDefault="0080690A">
      <w:r w:rsidRPr="00A77419">
        <w:t xml:space="preserve">Du kommer åt den inbyggda användarmanualen när som helst genom att trycka ner och hålla inne knappen </w:t>
      </w:r>
      <w:r w:rsidR="006610C5" w:rsidRPr="00A77419">
        <w:rPr>
          <w:b/>
          <w:bCs/>
        </w:rPr>
        <w:t>Bokhylla</w:t>
      </w:r>
      <w:r w:rsidRPr="00A77419">
        <w:t xml:space="preserve">. Tryck ner och håll inne knappen </w:t>
      </w:r>
      <w:r w:rsidR="006610C5" w:rsidRPr="00A77419">
        <w:rPr>
          <w:b/>
          <w:bCs/>
        </w:rPr>
        <w:t>Bokhylla</w:t>
      </w:r>
      <w:r w:rsidRPr="00A77419">
        <w:t xml:space="preserve"> igen för att avsluta. </w:t>
      </w:r>
    </w:p>
    <w:p w14:paraId="5BB73C5A" w14:textId="7410B8BB" w:rsidR="0080690A" w:rsidRPr="00A77419" w:rsidRDefault="0080690A" w:rsidP="00C32D5E">
      <w:pPr>
        <w:pStyle w:val="Rubrik2"/>
        <w:ind w:left="576" w:hanging="576"/>
        <w:rPr>
          <w:lang w:val="sv-SE"/>
        </w:rPr>
      </w:pPr>
      <w:bookmarkStart w:id="94" w:name="_Toc349209561"/>
      <w:bookmarkStart w:id="95" w:name="_Toc494794695"/>
      <w:bookmarkStart w:id="96" w:name="_Toc209081568"/>
      <w:r w:rsidRPr="00A77419">
        <w:rPr>
          <w:lang w:val="sv-SE"/>
        </w:rPr>
        <w:t xml:space="preserve">Navigation i </w:t>
      </w:r>
      <w:r w:rsidR="00884FB9" w:rsidRPr="00A77419">
        <w:rPr>
          <w:lang w:val="sv-SE"/>
        </w:rPr>
        <w:t>bokhylla</w:t>
      </w:r>
      <w:r w:rsidRPr="00A77419">
        <w:rPr>
          <w:lang w:val="sv-SE"/>
        </w:rPr>
        <w:t xml:space="preserve">n – knappen </w:t>
      </w:r>
      <w:bookmarkEnd w:id="94"/>
      <w:bookmarkEnd w:id="95"/>
      <w:r w:rsidR="00F40E9C" w:rsidRPr="00A77419">
        <w:rPr>
          <w:lang w:val="sv-SE"/>
        </w:rPr>
        <w:t>Bokhylla</w:t>
      </w:r>
      <w:bookmarkEnd w:id="96"/>
    </w:p>
    <w:p w14:paraId="1F933139" w14:textId="77777777" w:rsidR="00C32D5E" w:rsidRPr="00A77419" w:rsidRDefault="00C32D5E"/>
    <w:p w14:paraId="6CD41A17" w14:textId="25F329E2" w:rsidR="0080690A" w:rsidRPr="00A77419" w:rsidRDefault="0080690A">
      <w:r w:rsidRPr="00A77419">
        <w:t xml:space="preserve">Tryck på knappen </w:t>
      </w:r>
      <w:r w:rsidR="00F40E9C" w:rsidRPr="00A77419">
        <w:rPr>
          <w:b/>
          <w:bCs/>
        </w:rPr>
        <w:t>Bokhylla</w:t>
      </w:r>
      <w:r w:rsidRPr="00A77419">
        <w:t xml:space="preserve"> flera gånger för att rotera genom den cirkulära </w:t>
      </w:r>
      <w:r w:rsidR="00F40E9C" w:rsidRPr="00A77419">
        <w:t xml:space="preserve">listan med </w:t>
      </w:r>
      <w:r w:rsidR="00884FB9" w:rsidRPr="00A77419">
        <w:t>bokhyll</w:t>
      </w:r>
      <w:r w:rsidR="00F40E9C" w:rsidRPr="00A77419">
        <w:t>or</w:t>
      </w:r>
      <w:r w:rsidRPr="00A77419">
        <w:t xml:space="preserve">. Tomma </w:t>
      </w:r>
      <w:r w:rsidR="00884FB9" w:rsidRPr="00A77419">
        <w:t>bokhyllor</w:t>
      </w:r>
      <w:r w:rsidRPr="00A77419">
        <w:t xml:space="preserve"> kommer inte att meddelas. </w:t>
      </w:r>
      <w:r w:rsidR="00884FB9" w:rsidRPr="00A77419">
        <w:t>Bokhyll</w:t>
      </w:r>
      <w:r w:rsidR="00F40E9C" w:rsidRPr="00A77419">
        <w:t>or</w:t>
      </w:r>
      <w:r w:rsidRPr="00A77419">
        <w:t xml:space="preserve"> innehåller olika typer av böcker och filer som definieras i avsnittet Bo</w:t>
      </w:r>
      <w:r w:rsidR="00884FB9" w:rsidRPr="00A77419">
        <w:t>khyllornas struktur</w:t>
      </w:r>
      <w:r w:rsidRPr="00A77419">
        <w:t xml:space="preserve">. Du kan flytta bakåt och framåt i varje </w:t>
      </w:r>
      <w:r w:rsidR="00884FB9" w:rsidRPr="00A77419">
        <w:t>bokhylla</w:t>
      </w:r>
      <w:r w:rsidRPr="00A77419">
        <w:t xml:space="preserve"> med hjälp av knapparna </w:t>
      </w:r>
      <w:r w:rsidRPr="00A77419">
        <w:rPr>
          <w:b/>
          <w:bCs/>
        </w:rPr>
        <w:t>Vänster</w:t>
      </w:r>
      <w:r w:rsidRPr="00A77419">
        <w:t xml:space="preserve"> och </w:t>
      </w:r>
      <w:r w:rsidRPr="00A77419">
        <w:rPr>
          <w:b/>
          <w:bCs/>
        </w:rPr>
        <w:t>Höger</w:t>
      </w:r>
      <w:r w:rsidRPr="00A77419">
        <w:t xml:space="preserve">. Så snart du har nått den önskade boken trycker du </w:t>
      </w:r>
      <w:r w:rsidRPr="00A77419">
        <w:rPr>
          <w:b/>
          <w:bCs/>
        </w:rPr>
        <w:t>Start/Stopp</w:t>
      </w:r>
      <w:r w:rsidRPr="00A77419">
        <w:t xml:space="preserve"> för att öppna den. </w:t>
      </w:r>
    </w:p>
    <w:p w14:paraId="76DE47DD" w14:textId="6E74FEAB" w:rsidR="0080690A" w:rsidRPr="00A77419" w:rsidRDefault="00F40E9C" w:rsidP="002300DE">
      <w:pPr>
        <w:pStyle w:val="Rubrik2"/>
        <w:tabs>
          <w:tab w:val="clear" w:pos="709"/>
        </w:tabs>
        <w:ind w:left="993" w:hanging="993"/>
        <w:rPr>
          <w:lang w:val="sv-SE"/>
        </w:rPr>
      </w:pPr>
      <w:bookmarkStart w:id="97" w:name="_Toc349209563"/>
      <w:bookmarkStart w:id="98" w:name="_Toc494794697"/>
      <w:bookmarkStart w:id="99" w:name="_Toc209081569"/>
      <w:r w:rsidRPr="00A77419">
        <w:rPr>
          <w:lang w:val="sv-SE"/>
        </w:rPr>
        <w:t>Ta bort</w:t>
      </w:r>
      <w:r w:rsidR="0080690A" w:rsidRPr="00A77419">
        <w:rPr>
          <w:lang w:val="sv-SE"/>
        </w:rPr>
        <w:t xml:space="preserve"> böck</w:t>
      </w:r>
      <w:r w:rsidR="00C32D5E" w:rsidRPr="00A77419">
        <w:rPr>
          <w:lang w:val="sv-SE"/>
        </w:rPr>
        <w:t xml:space="preserve">er – knappen </w:t>
      </w:r>
      <w:bookmarkEnd w:id="97"/>
      <w:bookmarkEnd w:id="98"/>
      <w:r w:rsidR="002300DE" w:rsidRPr="00A77419">
        <w:rPr>
          <w:lang w:val="sv-SE"/>
        </w:rPr>
        <w:t>Bokhantering</w:t>
      </w:r>
      <w:bookmarkEnd w:id="99"/>
    </w:p>
    <w:p w14:paraId="4877D6E8" w14:textId="77777777" w:rsidR="00C32D5E" w:rsidRPr="00A77419" w:rsidRDefault="00C32D5E"/>
    <w:p w14:paraId="387C523B" w14:textId="17708618" w:rsidR="0080690A" w:rsidRPr="00A77419" w:rsidRDefault="0080690A">
      <w:r w:rsidRPr="00A77419">
        <w:t xml:space="preserve">När du navigerar i </w:t>
      </w:r>
      <w:r w:rsidR="00884FB9" w:rsidRPr="00A77419">
        <w:t>bokhylla</w:t>
      </w:r>
      <w:r w:rsidRPr="00A77419">
        <w:t xml:space="preserve">n kan du radera en bok på </w:t>
      </w:r>
      <w:r w:rsidR="002300DE" w:rsidRPr="00A77419">
        <w:t>ditt media eller i internminnet</w:t>
      </w:r>
      <w:r w:rsidRPr="00A77419">
        <w:t xml:space="preserve"> (förutom i boken All musik) genom att trycka på knappen </w:t>
      </w:r>
      <w:r w:rsidR="002300DE" w:rsidRPr="00A77419">
        <w:rPr>
          <w:b/>
          <w:bCs/>
        </w:rPr>
        <w:t>Bokhantering</w:t>
      </w:r>
      <w:r w:rsidRPr="00A77419">
        <w:t xml:space="preserve">. </w:t>
      </w:r>
    </w:p>
    <w:p w14:paraId="758FD6AF" w14:textId="77777777" w:rsidR="002300DE" w:rsidRPr="00A77419" w:rsidRDefault="002300DE"/>
    <w:p w14:paraId="504439B0" w14:textId="689BD691" w:rsidR="002300DE" w:rsidRPr="00A77419" w:rsidRDefault="002300DE">
      <w:r w:rsidRPr="00A77419">
        <w:t>Notera: För att radera en bok måste du befinna dig på boken i bokhyllan eller medan du läser den.</w:t>
      </w:r>
    </w:p>
    <w:p w14:paraId="794E2AA5" w14:textId="77777777" w:rsidR="0080690A" w:rsidRPr="00A77419" w:rsidRDefault="0080690A" w:rsidP="002300DE">
      <w:pPr>
        <w:pStyle w:val="Rubrik2"/>
        <w:tabs>
          <w:tab w:val="clear" w:pos="709"/>
        </w:tabs>
        <w:ind w:left="993" w:hanging="993"/>
        <w:rPr>
          <w:lang w:val="sv-SE"/>
        </w:rPr>
      </w:pPr>
      <w:bookmarkStart w:id="100" w:name="_Toc349209564"/>
      <w:bookmarkStart w:id="101" w:name="_Toc494794698"/>
      <w:bookmarkStart w:id="102" w:name="_Toc209081570"/>
      <w:r w:rsidRPr="00A77419">
        <w:rPr>
          <w:lang w:val="sv-SE"/>
        </w:rPr>
        <w:t>Information</w:t>
      </w:r>
      <w:bookmarkEnd w:id="100"/>
      <w:bookmarkEnd w:id="101"/>
      <w:bookmarkEnd w:id="102"/>
    </w:p>
    <w:p w14:paraId="45E04001" w14:textId="1F99A5F5" w:rsidR="002300DE" w:rsidRPr="00A77419" w:rsidRDefault="002300DE" w:rsidP="002300DE">
      <w:pPr>
        <w:spacing w:before="120"/>
      </w:pPr>
      <w:bookmarkStart w:id="103" w:name="_Toc349209566"/>
      <w:r w:rsidRPr="00A77419">
        <w:rPr>
          <w:b/>
          <w:bCs/>
        </w:rPr>
        <w:t>Informationsknappen</w:t>
      </w:r>
      <w:r w:rsidRPr="00A77419">
        <w:t xml:space="preserve"> meddelar din position i din aktuella bok eller, när </w:t>
      </w:r>
      <w:r w:rsidRPr="00A77419">
        <w:rPr>
          <w:bCs/>
        </w:rPr>
        <w:t>du</w:t>
      </w:r>
      <w:r w:rsidRPr="00A77419">
        <w:rPr>
          <w:b/>
          <w:i/>
          <w:iCs/>
        </w:rPr>
        <w:t xml:space="preserve"> </w:t>
      </w:r>
      <w:r w:rsidRPr="00A77419">
        <w:t xml:space="preserve">är i en bokhylla, ger information om boken där ditt fokus är placerat. Om du håller </w:t>
      </w:r>
      <w:r w:rsidRPr="00A77419">
        <w:rPr>
          <w:b/>
          <w:bCs/>
        </w:rPr>
        <w:t>Informationsknappen</w:t>
      </w:r>
      <w:r w:rsidRPr="00A77419">
        <w:t xml:space="preserve"> intryckt kommer du till enhetens meny. Tryck på </w:t>
      </w:r>
      <w:r w:rsidRPr="00A77419">
        <w:rPr>
          <w:b/>
        </w:rPr>
        <w:t>informationsknappen</w:t>
      </w:r>
      <w:r w:rsidRPr="00A77419">
        <w:rPr>
          <w:b/>
          <w:i/>
          <w:iCs/>
        </w:rPr>
        <w:t xml:space="preserve"> </w:t>
      </w:r>
      <w:r w:rsidRPr="00A77419">
        <w:t>för att meddela tillgängliga informationsobjekt.</w:t>
      </w:r>
    </w:p>
    <w:p w14:paraId="6AA23ED4" w14:textId="5A3E5E43" w:rsidR="002300DE" w:rsidRPr="00A77419" w:rsidRDefault="002300DE" w:rsidP="002300DE">
      <w:pPr>
        <w:pStyle w:val="Rubrik3"/>
        <w:tabs>
          <w:tab w:val="clear" w:pos="1260"/>
        </w:tabs>
        <w:spacing w:before="240"/>
        <w:ind w:hanging="1134"/>
        <w:rPr>
          <w:lang w:val="sv-SE"/>
        </w:rPr>
      </w:pPr>
      <w:bookmarkStart w:id="104" w:name="_Toc44492790"/>
      <w:bookmarkStart w:id="105" w:name="_Toc277333803"/>
      <w:bookmarkStart w:id="106" w:name="_Toc286653384"/>
      <w:bookmarkStart w:id="107" w:name="_Toc286654234"/>
      <w:bookmarkStart w:id="108" w:name="_Toc297810315"/>
      <w:bookmarkStart w:id="109" w:name="_Toc205216325"/>
      <w:bookmarkStart w:id="110" w:name="_Toc209081571"/>
      <w:r w:rsidRPr="00A77419">
        <w:rPr>
          <w:lang w:val="sv-SE"/>
        </w:rPr>
        <w:t>Tillgänglig information</w:t>
      </w:r>
      <w:bookmarkEnd w:id="104"/>
      <w:bookmarkEnd w:id="105"/>
      <w:bookmarkEnd w:id="106"/>
      <w:bookmarkEnd w:id="107"/>
      <w:bookmarkEnd w:id="108"/>
      <w:bookmarkEnd w:id="109"/>
      <w:bookmarkEnd w:id="110"/>
    </w:p>
    <w:p w14:paraId="539A4444" w14:textId="77777777" w:rsidR="002300DE" w:rsidRPr="00A77419" w:rsidRDefault="002300DE" w:rsidP="002300DE">
      <w:bookmarkStart w:id="111" w:name="_Hlt116783426"/>
      <w:r w:rsidRPr="00A77419">
        <w:t xml:space="preserve">Bokinformation varierar beroende på </w:t>
      </w:r>
      <w:proofErr w:type="spellStart"/>
      <w:r w:rsidRPr="00A77419">
        <w:t>boktyp</w:t>
      </w:r>
      <w:proofErr w:type="spellEnd"/>
      <w:r w:rsidRPr="00A77419">
        <w:t>. Vanligtvis inkluderar informationen följande:</w:t>
      </w:r>
    </w:p>
    <w:p w14:paraId="6039D9D0" w14:textId="77777777" w:rsidR="002300DE" w:rsidRPr="00A77419" w:rsidRDefault="002300DE" w:rsidP="002300DE">
      <w:pPr>
        <w:pStyle w:val="Liststycke"/>
        <w:numPr>
          <w:ilvl w:val="0"/>
          <w:numId w:val="34"/>
        </w:numPr>
        <w:spacing w:before="120"/>
        <w:rPr>
          <w:i/>
          <w:iCs/>
        </w:rPr>
      </w:pPr>
      <w:r w:rsidRPr="00A77419">
        <w:rPr>
          <w:i/>
          <w:iCs/>
        </w:rPr>
        <w:t>Bokbeskrivning (om tillgänglig)</w:t>
      </w:r>
    </w:p>
    <w:p w14:paraId="2665FD18" w14:textId="77777777" w:rsidR="002300DE" w:rsidRPr="00A77419" w:rsidRDefault="002300DE" w:rsidP="002300DE">
      <w:pPr>
        <w:pStyle w:val="Liststycke"/>
        <w:numPr>
          <w:ilvl w:val="0"/>
          <w:numId w:val="34"/>
        </w:numPr>
        <w:spacing w:before="120"/>
        <w:rPr>
          <w:i/>
          <w:iCs/>
        </w:rPr>
      </w:pPr>
      <w:r w:rsidRPr="00A77419">
        <w:rPr>
          <w:i/>
          <w:iCs/>
        </w:rPr>
        <w:t>Bokens ämne (om tillgängligt)</w:t>
      </w:r>
    </w:p>
    <w:p w14:paraId="31AB5737" w14:textId="77777777" w:rsidR="002300DE" w:rsidRPr="00A77419" w:rsidRDefault="002300DE" w:rsidP="002300DE">
      <w:pPr>
        <w:pStyle w:val="Liststycke"/>
        <w:numPr>
          <w:ilvl w:val="0"/>
          <w:numId w:val="34"/>
        </w:numPr>
        <w:spacing w:before="120"/>
        <w:rPr>
          <w:i/>
          <w:iCs/>
        </w:rPr>
      </w:pPr>
      <w:proofErr w:type="spellStart"/>
      <w:r w:rsidRPr="00A77419">
        <w:rPr>
          <w:i/>
          <w:iCs/>
        </w:rPr>
        <w:t>Boktyp</w:t>
      </w:r>
      <w:proofErr w:type="spellEnd"/>
      <w:r w:rsidRPr="00A77419">
        <w:rPr>
          <w:i/>
          <w:iCs/>
        </w:rPr>
        <w:t xml:space="preserve"> (om tillgänglig)</w:t>
      </w:r>
    </w:p>
    <w:p w14:paraId="153D9620" w14:textId="77777777" w:rsidR="002300DE" w:rsidRPr="00A77419" w:rsidRDefault="002300DE" w:rsidP="002300DE">
      <w:pPr>
        <w:pStyle w:val="Liststycke"/>
        <w:numPr>
          <w:ilvl w:val="0"/>
          <w:numId w:val="34"/>
        </w:numPr>
        <w:spacing w:before="120"/>
        <w:rPr>
          <w:i/>
          <w:iCs/>
        </w:rPr>
      </w:pPr>
      <w:r w:rsidRPr="00A77419">
        <w:rPr>
          <w:i/>
          <w:iCs/>
        </w:rPr>
        <w:t>DAISY/NISO talböcker: Aktuell position, aktuell sida (om tillgänglig), aktuell rubrik, återstående tid i aktuellt avsnitt</w:t>
      </w:r>
    </w:p>
    <w:p w14:paraId="76B5057D" w14:textId="0F5BCD1A" w:rsidR="002300DE" w:rsidRPr="00A77419" w:rsidRDefault="002300DE" w:rsidP="002300DE">
      <w:pPr>
        <w:pStyle w:val="Liststycke"/>
        <w:numPr>
          <w:ilvl w:val="0"/>
          <w:numId w:val="34"/>
        </w:numPr>
        <w:spacing w:before="120"/>
        <w:rPr>
          <w:i/>
          <w:iCs/>
        </w:rPr>
      </w:pPr>
      <w:r w:rsidRPr="00A77419">
        <w:rPr>
          <w:i/>
          <w:iCs/>
        </w:rPr>
        <w:t>Bokhyllan Musik: Aktuell position, aktuell mapp, aktuell fil i den här mappen, total tid, förfluten tid, återstående tid</w:t>
      </w:r>
    </w:p>
    <w:p w14:paraId="19A091A3" w14:textId="3295CED0" w:rsidR="002300DE" w:rsidRPr="00A77419" w:rsidRDefault="002300DE" w:rsidP="002300DE">
      <w:pPr>
        <w:pStyle w:val="Liststycke"/>
        <w:numPr>
          <w:ilvl w:val="0"/>
          <w:numId w:val="34"/>
        </w:numPr>
        <w:spacing w:before="120"/>
        <w:rPr>
          <w:i/>
          <w:iCs/>
        </w:rPr>
      </w:pPr>
      <w:r w:rsidRPr="00A77419">
        <w:rPr>
          <w:i/>
          <w:iCs/>
        </w:rPr>
        <w:t>Bokhyllan Andra böcker: Aktuell position, aktuell fil, filnamn, total tid för denna fil, förfluten tid för denna fil, återstående tid för denna fil</w:t>
      </w:r>
    </w:p>
    <w:p w14:paraId="3FFFCC31" w14:textId="22B3A69E" w:rsidR="002300DE" w:rsidRPr="00A77419" w:rsidRDefault="002300DE" w:rsidP="002300DE">
      <w:pPr>
        <w:pStyle w:val="Liststycke"/>
        <w:numPr>
          <w:ilvl w:val="0"/>
          <w:numId w:val="34"/>
        </w:numPr>
        <w:spacing w:before="120"/>
        <w:rPr>
          <w:i/>
          <w:iCs/>
        </w:rPr>
      </w:pPr>
      <w:r w:rsidRPr="00A77419">
        <w:rPr>
          <w:i/>
          <w:iCs/>
        </w:rPr>
        <w:lastRenderedPageBreak/>
        <w:t>Bokhyllan Sparade Podcasts: Aktuell position, total tid, förfluten tid, återstående tid</w:t>
      </w:r>
    </w:p>
    <w:p w14:paraId="5349538F" w14:textId="5D55129F" w:rsidR="002300DE" w:rsidRPr="00A77419" w:rsidRDefault="002300DE" w:rsidP="002300DE">
      <w:pPr>
        <w:pStyle w:val="Liststycke"/>
        <w:numPr>
          <w:ilvl w:val="0"/>
          <w:numId w:val="34"/>
        </w:numPr>
        <w:spacing w:before="120"/>
        <w:rPr>
          <w:i/>
          <w:iCs/>
        </w:rPr>
      </w:pPr>
      <w:r w:rsidRPr="00A77419">
        <w:rPr>
          <w:i/>
          <w:iCs/>
        </w:rPr>
        <w:t>Textfiler: Aktuell position, aktuell sida (om tillgänglig), aktuell rubrik</w:t>
      </w:r>
    </w:p>
    <w:p w14:paraId="3F177409" w14:textId="37C07A9E" w:rsidR="002300DE" w:rsidRPr="00A77419" w:rsidRDefault="002300DE" w:rsidP="002300DE">
      <w:pPr>
        <w:pStyle w:val="Liststycke"/>
        <w:numPr>
          <w:ilvl w:val="0"/>
          <w:numId w:val="34"/>
        </w:numPr>
        <w:spacing w:before="120"/>
        <w:rPr>
          <w:i/>
          <w:iCs/>
        </w:rPr>
      </w:pPr>
      <w:r w:rsidRPr="00A77419">
        <w:rPr>
          <w:i/>
          <w:iCs/>
        </w:rPr>
        <w:t>Bokhyllan Anteckningar: Aktuell position, aktuellt mappnamn (om sådant finns), aktuell anteckningsnamn/nummer, total tid för denna anteckning, förfluten tid för denna anteckning, återstående tid för denna anteckning, skapandedatum</w:t>
      </w:r>
    </w:p>
    <w:p w14:paraId="4120CB9B" w14:textId="5DE8AE75" w:rsidR="002300DE" w:rsidRPr="00A77419" w:rsidRDefault="002300DE" w:rsidP="002300DE">
      <w:pPr>
        <w:spacing w:before="120"/>
      </w:pPr>
      <w:r w:rsidRPr="00A77419">
        <w:t xml:space="preserve">Notera: För att få mer information om din enhets status (batterinivå och om den laddas eller inte, status för aktuell nedladdning om någon är aktiv samt version på </w:t>
      </w:r>
      <w:proofErr w:type="spellStart"/>
      <w:r w:rsidRPr="00A77419">
        <w:t>firmware</w:t>
      </w:r>
      <w:proofErr w:type="spellEnd"/>
      <w:r w:rsidRPr="00A77419">
        <w:t xml:space="preserve"> i Stratus 2), tryck och håll ner </w:t>
      </w:r>
      <w:r w:rsidRPr="00A77419">
        <w:rPr>
          <w:b/>
          <w:bCs/>
        </w:rPr>
        <w:t>Bokhanteringsknappen</w:t>
      </w:r>
      <w:r w:rsidRPr="00A77419">
        <w:t>.</w:t>
      </w:r>
    </w:p>
    <w:p w14:paraId="49EDC163" w14:textId="77777777" w:rsidR="002300DE" w:rsidRPr="00A77419" w:rsidRDefault="002300DE" w:rsidP="007E3AD6"/>
    <w:p w14:paraId="01D866A6" w14:textId="77777777" w:rsidR="0080690A" w:rsidRPr="00A77419" w:rsidRDefault="0080690A" w:rsidP="00C32D5E">
      <w:pPr>
        <w:pStyle w:val="Rubrik1"/>
        <w:tabs>
          <w:tab w:val="clear" w:pos="360"/>
        </w:tabs>
        <w:ind w:left="432" w:hanging="432"/>
      </w:pPr>
      <w:bookmarkStart w:id="112" w:name="_Toc494794699"/>
      <w:bookmarkStart w:id="113" w:name="_Toc209081572"/>
      <w:bookmarkEnd w:id="111"/>
      <w:r w:rsidRPr="00A77419">
        <w:lastRenderedPageBreak/>
        <w:t>Avancerade funktioner</w:t>
      </w:r>
      <w:bookmarkEnd w:id="103"/>
      <w:bookmarkEnd w:id="112"/>
      <w:bookmarkEnd w:id="113"/>
    </w:p>
    <w:p w14:paraId="65E6A2FA" w14:textId="18F1957F" w:rsidR="0080690A" w:rsidRPr="00A77419" w:rsidRDefault="00404BF1" w:rsidP="00C32D5E">
      <w:pPr>
        <w:pStyle w:val="Rubrik2"/>
        <w:ind w:left="576" w:hanging="576"/>
        <w:rPr>
          <w:lang w:val="sv-SE"/>
        </w:rPr>
      </w:pPr>
      <w:bookmarkStart w:id="114" w:name="_Toc349209567"/>
      <w:bookmarkStart w:id="115" w:name="_Toc494794700"/>
      <w:bookmarkStart w:id="116" w:name="_Toc209081573"/>
      <w:r w:rsidRPr="00A77419">
        <w:rPr>
          <w:lang w:val="sv-SE"/>
        </w:rPr>
        <w:t>Viloläge</w:t>
      </w:r>
      <w:r w:rsidR="0080690A" w:rsidRPr="00A77419">
        <w:rPr>
          <w:lang w:val="sv-SE"/>
        </w:rPr>
        <w:t xml:space="preserve"> och tids</w:t>
      </w:r>
      <w:bookmarkEnd w:id="114"/>
      <w:bookmarkEnd w:id="115"/>
      <w:r w:rsidRPr="00A77419">
        <w:rPr>
          <w:lang w:val="sv-SE"/>
        </w:rPr>
        <w:t>meddelande</w:t>
      </w:r>
      <w:bookmarkEnd w:id="116"/>
    </w:p>
    <w:p w14:paraId="5C074543" w14:textId="77777777" w:rsidR="00C32D5E" w:rsidRPr="00A77419" w:rsidRDefault="00C32D5E">
      <w:pPr>
        <w:rPr>
          <w:b/>
          <w:bCs/>
        </w:rPr>
      </w:pPr>
    </w:p>
    <w:p w14:paraId="1DF8F029" w14:textId="0FD910B3" w:rsidR="0080690A" w:rsidRPr="00A77419" w:rsidRDefault="00404BF1">
      <w:r w:rsidRPr="00A77419">
        <w:t>Knappen</w:t>
      </w:r>
      <w:r w:rsidRPr="00A77419">
        <w:rPr>
          <w:b/>
          <w:bCs/>
        </w:rPr>
        <w:t xml:space="preserve"> Viloläge</w:t>
      </w:r>
      <w:r w:rsidR="0080690A" w:rsidRPr="00A77419">
        <w:t xml:space="preserve"> ger dig aktuell tid samt ställer in den automatiska avstängningen. </w:t>
      </w:r>
    </w:p>
    <w:p w14:paraId="7222200B" w14:textId="77777777" w:rsidR="00C32D5E" w:rsidRPr="00A77419" w:rsidRDefault="00C32D5E"/>
    <w:p w14:paraId="22344D52" w14:textId="77777777" w:rsidR="0080690A" w:rsidRPr="00A77419" w:rsidRDefault="0080690A">
      <w:r w:rsidRPr="00A77419">
        <w:t xml:space="preserve">Tryck en gång för att höra aktuell tid och datum. </w:t>
      </w:r>
    </w:p>
    <w:p w14:paraId="4B86F810" w14:textId="77777777" w:rsidR="00C32D5E" w:rsidRPr="00A77419" w:rsidRDefault="00C32D5E"/>
    <w:p w14:paraId="13E75D46" w14:textId="25109821" w:rsidR="0080690A" w:rsidRPr="00A77419" w:rsidRDefault="00404BF1">
      <w:r w:rsidRPr="00A77419">
        <w:t>Vilofunktionen</w:t>
      </w:r>
      <w:r w:rsidR="0080690A" w:rsidRPr="00A77419">
        <w:t xml:space="preserve"> gör det möjligt att ställa in olika tidslängder för när Stratus </w:t>
      </w:r>
      <w:r w:rsidRPr="00A77419">
        <w:t xml:space="preserve">2 </w:t>
      </w:r>
      <w:r w:rsidR="0080690A" w:rsidRPr="00A77419">
        <w:t>ska stänga av automatiskt. 15 minuter, 30 minuter, 45 minuter, 60 minuter.</w:t>
      </w:r>
    </w:p>
    <w:p w14:paraId="2DF209A4" w14:textId="77777777" w:rsidR="00C32D5E" w:rsidRPr="00A77419" w:rsidRDefault="00C32D5E"/>
    <w:p w14:paraId="3968AFCC" w14:textId="1C8FD266" w:rsidR="0080690A" w:rsidRPr="00A77419" w:rsidRDefault="0080690A">
      <w:r w:rsidRPr="00A77419">
        <w:t>Tryck på</w:t>
      </w:r>
      <w:r w:rsidR="00404BF1" w:rsidRPr="00A77419">
        <w:t xml:space="preserve"> knappen</w:t>
      </w:r>
      <w:r w:rsidRPr="00A77419">
        <w:t xml:space="preserve"> </w:t>
      </w:r>
      <w:r w:rsidR="00404BF1" w:rsidRPr="00A77419">
        <w:rPr>
          <w:b/>
          <w:bCs/>
        </w:rPr>
        <w:t>Viloläge</w:t>
      </w:r>
      <w:r w:rsidRPr="00A77419">
        <w:t xml:space="preserve"> upprepade gånger för att välja önskad </w:t>
      </w:r>
      <w:r w:rsidR="00404BF1" w:rsidRPr="00A77419">
        <w:t>vilotid</w:t>
      </w:r>
      <w:r w:rsidRPr="00A77419">
        <w:t xml:space="preserve">. För att inaktivera </w:t>
      </w:r>
      <w:r w:rsidR="00404BF1" w:rsidRPr="00A77419">
        <w:t>vilofunktionen</w:t>
      </w:r>
      <w:r w:rsidRPr="00A77419">
        <w:t xml:space="preserve">, tryck upprepade gånger på </w:t>
      </w:r>
      <w:r w:rsidR="00404BF1" w:rsidRPr="00A77419">
        <w:rPr>
          <w:b/>
          <w:bCs/>
        </w:rPr>
        <w:t>Viloläge</w:t>
      </w:r>
      <w:r w:rsidRPr="00A77419">
        <w:t xml:space="preserve"> tills du hör alternativet AV. </w:t>
      </w:r>
    </w:p>
    <w:p w14:paraId="002CE913" w14:textId="77777777" w:rsidR="00C32D5E" w:rsidRPr="00A77419" w:rsidRDefault="00C32D5E"/>
    <w:p w14:paraId="55F627B6" w14:textId="677522F9" w:rsidR="0080690A" w:rsidRPr="00A77419" w:rsidRDefault="0080690A">
      <w:r w:rsidRPr="00A77419">
        <w:t xml:space="preserve">När </w:t>
      </w:r>
      <w:r w:rsidR="00404BF1" w:rsidRPr="00A77419">
        <w:t>insomningstimern</w:t>
      </w:r>
      <w:r w:rsidRPr="00A77419">
        <w:t xml:space="preserve"> är aktiv lyser ett orange ljus till vänster om</w:t>
      </w:r>
      <w:r w:rsidR="00404BF1" w:rsidRPr="00A77419">
        <w:t xml:space="preserve"> knappen</w:t>
      </w:r>
      <w:r w:rsidRPr="00A77419">
        <w:t xml:space="preserve"> </w:t>
      </w:r>
      <w:r w:rsidR="00404BF1" w:rsidRPr="00A77419">
        <w:rPr>
          <w:b/>
          <w:bCs/>
        </w:rPr>
        <w:t>Viloläge</w:t>
      </w:r>
      <w:r w:rsidRPr="00A77419">
        <w:t>. En minut innan spelaren stängs av börjar ljuset att blinka och ett meddelande</w:t>
      </w:r>
      <w:r w:rsidR="00404BF1" w:rsidRPr="00A77419">
        <w:t xml:space="preserve"> som informerar om att det återstår 1 minut av insomningstiden</w:t>
      </w:r>
      <w:r w:rsidRPr="00A77419">
        <w:t xml:space="preserve">. När </w:t>
      </w:r>
      <w:r w:rsidR="00404BF1" w:rsidRPr="00A77419">
        <w:t xml:space="preserve">timern löper ut </w:t>
      </w:r>
      <w:r w:rsidRPr="00A77419">
        <w:t xml:space="preserve">meddelar spelaren </w:t>
      </w:r>
      <w:r w:rsidR="00404BF1" w:rsidRPr="00A77419">
        <w:t>”viloläge” och stängs sedan av utan att pipa.</w:t>
      </w:r>
    </w:p>
    <w:p w14:paraId="6D9A2FC4" w14:textId="77777777" w:rsidR="0080690A" w:rsidRPr="00A77419" w:rsidRDefault="0080690A" w:rsidP="00300EA0">
      <w:pPr>
        <w:pStyle w:val="Rubrik2"/>
        <w:ind w:left="576" w:hanging="576"/>
        <w:rPr>
          <w:lang w:val="sv-SE"/>
        </w:rPr>
      </w:pPr>
      <w:bookmarkStart w:id="117" w:name="_Toc349209569"/>
      <w:bookmarkStart w:id="118" w:name="_Toc494794702"/>
      <w:bookmarkStart w:id="119" w:name="_Toc209081574"/>
      <w:r w:rsidRPr="00A77419">
        <w:rPr>
          <w:lang w:val="sv-SE"/>
        </w:rPr>
        <w:t>Bokmärken</w:t>
      </w:r>
      <w:bookmarkEnd w:id="117"/>
      <w:bookmarkEnd w:id="118"/>
      <w:bookmarkEnd w:id="119"/>
    </w:p>
    <w:p w14:paraId="4F275CD3" w14:textId="77777777" w:rsidR="00300EA0" w:rsidRPr="00A77419" w:rsidRDefault="00300EA0">
      <w:pPr>
        <w:rPr>
          <w:color w:val="000000"/>
        </w:rPr>
      </w:pPr>
    </w:p>
    <w:p w14:paraId="3420F6C6" w14:textId="77777777" w:rsidR="0080690A" w:rsidRPr="00A77419" w:rsidRDefault="0080690A">
      <w:r w:rsidRPr="00A77419">
        <w:rPr>
          <w:b/>
          <w:bCs/>
          <w:color w:val="000000"/>
        </w:rPr>
        <w:t>Bokmärkesknappen</w:t>
      </w:r>
      <w:r w:rsidRPr="00A77419">
        <w:rPr>
          <w:color w:val="000000"/>
        </w:rPr>
        <w:t xml:space="preserve"> markerar positioner i boken så att du kan återvända till dem senare. </w:t>
      </w:r>
    </w:p>
    <w:p w14:paraId="6FA7E7E3" w14:textId="77777777" w:rsidR="00300EA0" w:rsidRPr="00A77419" w:rsidRDefault="00300EA0">
      <w:pPr>
        <w:rPr>
          <w:i/>
          <w:iCs/>
          <w:szCs w:val="24"/>
        </w:rPr>
      </w:pPr>
    </w:p>
    <w:p w14:paraId="1777E721" w14:textId="610AF2FA" w:rsidR="0080690A" w:rsidRPr="00A77419" w:rsidRDefault="00906877" w:rsidP="00300EA0">
      <w:pPr>
        <w:pStyle w:val="Rubrik3"/>
        <w:tabs>
          <w:tab w:val="clear" w:pos="2027"/>
        </w:tabs>
        <w:ind w:left="720" w:hanging="720"/>
        <w:rPr>
          <w:lang w:val="sv-SE"/>
        </w:rPr>
      </w:pPr>
      <w:bookmarkStart w:id="120" w:name="_Toc349209570"/>
      <w:bookmarkStart w:id="121" w:name="_Toc494794703"/>
      <w:bookmarkStart w:id="122" w:name="_Toc209081575"/>
      <w:r w:rsidRPr="00A77419">
        <w:rPr>
          <w:lang w:val="sv-SE"/>
        </w:rPr>
        <w:t>Infoga</w:t>
      </w:r>
      <w:r w:rsidR="0080690A" w:rsidRPr="00A77419">
        <w:rPr>
          <w:lang w:val="sv-SE"/>
        </w:rPr>
        <w:t xml:space="preserve"> bokmärken</w:t>
      </w:r>
      <w:bookmarkEnd w:id="120"/>
      <w:bookmarkEnd w:id="121"/>
      <w:bookmarkEnd w:id="122"/>
    </w:p>
    <w:p w14:paraId="5B2DB178" w14:textId="1BDE318C" w:rsidR="0080690A" w:rsidRPr="00A77419" w:rsidRDefault="0080690A">
      <w:pPr>
        <w:rPr>
          <w:sz w:val="18"/>
          <w:szCs w:val="18"/>
        </w:rPr>
      </w:pPr>
      <w:r w:rsidRPr="00A77419">
        <w:t xml:space="preserve">Tryck ner och håll inne </w:t>
      </w:r>
      <w:r w:rsidRPr="00A77419">
        <w:rPr>
          <w:b/>
          <w:bCs/>
        </w:rPr>
        <w:t>Bokmärkesknappen</w:t>
      </w:r>
      <w:r w:rsidRPr="00A77419">
        <w:t xml:space="preserve"> för att </w:t>
      </w:r>
      <w:r w:rsidR="00AE00CD" w:rsidRPr="00A77419">
        <w:t>infoga</w:t>
      </w:r>
      <w:r w:rsidRPr="00A77419">
        <w:t xml:space="preserve"> ett bokmärke. Ett nummer kommer att tilldelas varje bokmärke. Ett meddelande bekräftar bokmärket samt informerar dig om det tilldelade numret. </w:t>
      </w:r>
    </w:p>
    <w:p w14:paraId="02FE34B8" w14:textId="77777777" w:rsidR="00300EA0" w:rsidRPr="00A77419" w:rsidRDefault="00300EA0">
      <w:pPr>
        <w:rPr>
          <w:i/>
          <w:iCs/>
          <w:szCs w:val="24"/>
        </w:rPr>
      </w:pPr>
    </w:p>
    <w:p w14:paraId="6D392E70" w14:textId="77777777" w:rsidR="0080690A" w:rsidRPr="00A77419" w:rsidRDefault="0080690A" w:rsidP="00300EA0">
      <w:pPr>
        <w:pStyle w:val="Rubrik3"/>
        <w:tabs>
          <w:tab w:val="clear" w:pos="2027"/>
        </w:tabs>
        <w:ind w:left="720" w:hanging="720"/>
        <w:rPr>
          <w:lang w:val="sv-SE"/>
        </w:rPr>
      </w:pPr>
      <w:bookmarkStart w:id="123" w:name="_Toc349209571"/>
      <w:bookmarkStart w:id="124" w:name="_Toc494794704"/>
      <w:bookmarkStart w:id="125" w:name="_Toc209081576"/>
      <w:r w:rsidRPr="00A77419">
        <w:rPr>
          <w:lang w:val="sv-SE"/>
        </w:rPr>
        <w:t>Gå till ett bokmärke</w:t>
      </w:r>
      <w:bookmarkEnd w:id="123"/>
      <w:bookmarkEnd w:id="124"/>
      <w:bookmarkEnd w:id="125"/>
    </w:p>
    <w:p w14:paraId="2A44283F" w14:textId="3E25E79F" w:rsidR="0080690A" w:rsidRPr="00A77419" w:rsidRDefault="0080690A">
      <w:r w:rsidRPr="00A77419">
        <w:t xml:space="preserve">Tryck på </w:t>
      </w:r>
      <w:r w:rsidRPr="00A77419">
        <w:rPr>
          <w:b/>
          <w:bCs/>
        </w:rPr>
        <w:t>Bokmärkesknappen</w:t>
      </w:r>
      <w:r w:rsidRPr="00A77419">
        <w:t xml:space="preserve">. När du hör meddelandet “Bokmärkeslista”, tryck </w:t>
      </w:r>
      <w:r w:rsidRPr="00A77419">
        <w:rPr>
          <w:b/>
          <w:bCs/>
        </w:rPr>
        <w:t>Väster</w:t>
      </w:r>
      <w:r w:rsidRPr="00A77419">
        <w:t xml:space="preserve"> eller </w:t>
      </w:r>
      <w:r w:rsidRPr="00A77419">
        <w:rPr>
          <w:b/>
          <w:bCs/>
        </w:rPr>
        <w:t>Höger</w:t>
      </w:r>
      <w:r w:rsidRPr="00A77419">
        <w:t xml:space="preserve"> för att välja det önskade bokmärket </w:t>
      </w:r>
      <w:r w:rsidR="00AE00CD" w:rsidRPr="00A77419">
        <w:t>så startar uppspelningen av den bokmärkta positionen automatiskt. Tryck på</w:t>
      </w:r>
      <w:r w:rsidRPr="00A77419">
        <w:t xml:space="preserve"> </w:t>
      </w:r>
      <w:r w:rsidRPr="00A77419">
        <w:rPr>
          <w:b/>
          <w:bCs/>
        </w:rPr>
        <w:t>Start/Stopp</w:t>
      </w:r>
      <w:r w:rsidRPr="00A77419">
        <w:t xml:space="preserve"> för att </w:t>
      </w:r>
      <w:r w:rsidR="00AE00CD" w:rsidRPr="00A77419">
        <w:t xml:space="preserve">för att stoppa uppläsningen. För att lämna bokmärkeslistan, använd knapparna </w:t>
      </w:r>
      <w:r w:rsidR="00AE00CD" w:rsidRPr="00A77419">
        <w:rPr>
          <w:b/>
          <w:bCs/>
        </w:rPr>
        <w:t>Upp</w:t>
      </w:r>
      <w:r w:rsidR="00AE00CD" w:rsidRPr="00A77419">
        <w:t xml:space="preserve"> och </w:t>
      </w:r>
      <w:r w:rsidR="00AE00CD" w:rsidRPr="00A77419">
        <w:rPr>
          <w:b/>
          <w:bCs/>
        </w:rPr>
        <w:t>Ner</w:t>
      </w:r>
      <w:r w:rsidR="00AE00CD" w:rsidRPr="00A77419">
        <w:t xml:space="preserve"> för att välja en annan nivå och tryck sedan på </w:t>
      </w:r>
      <w:r w:rsidR="00AE00CD" w:rsidRPr="00A77419">
        <w:rPr>
          <w:b/>
          <w:bCs/>
        </w:rPr>
        <w:t>Start/Stopp</w:t>
      </w:r>
      <w:r w:rsidR="00AE00CD" w:rsidRPr="00A77419">
        <w:t xml:space="preserve"> för att börja läsa från aktuell position.</w:t>
      </w:r>
    </w:p>
    <w:p w14:paraId="13C8D2A7" w14:textId="77777777" w:rsidR="00300EA0" w:rsidRPr="00A77419" w:rsidRDefault="00300EA0"/>
    <w:p w14:paraId="1A461B60" w14:textId="77777777" w:rsidR="0080690A" w:rsidRPr="00A77419" w:rsidRDefault="0080690A">
      <w:r w:rsidRPr="00A77419">
        <w:t xml:space="preserve">Notera: </w:t>
      </w:r>
      <w:r w:rsidRPr="00A77419">
        <w:rPr>
          <w:i/>
          <w:iCs/>
        </w:rPr>
        <w:t xml:space="preserve">Bokmärkeslistan innehåller alltid ett bokmärke för början samt slutet av boken.  Bokmärken är sorterade efter deras position i boken och inte efter bokmärkesnumret. </w:t>
      </w:r>
    </w:p>
    <w:p w14:paraId="0E94E907" w14:textId="77777777" w:rsidR="0080690A" w:rsidRPr="00A77419" w:rsidRDefault="0080690A"/>
    <w:p w14:paraId="31B0572E" w14:textId="4D603B5B" w:rsidR="0080690A" w:rsidRPr="00A77419" w:rsidRDefault="00AE00CD" w:rsidP="00300EA0">
      <w:pPr>
        <w:pStyle w:val="Rubrik3"/>
        <w:tabs>
          <w:tab w:val="clear" w:pos="2027"/>
        </w:tabs>
        <w:ind w:left="720" w:hanging="720"/>
        <w:rPr>
          <w:lang w:val="sv-SE"/>
        </w:rPr>
      </w:pPr>
      <w:bookmarkStart w:id="126" w:name="_Toc349209572"/>
      <w:bookmarkStart w:id="127" w:name="_Toc494794705"/>
      <w:bookmarkStart w:id="128" w:name="_Toc209081577"/>
      <w:r w:rsidRPr="00A77419">
        <w:rPr>
          <w:lang w:val="sv-SE"/>
        </w:rPr>
        <w:t>Ta bort</w:t>
      </w:r>
      <w:r w:rsidR="0080690A" w:rsidRPr="00A77419">
        <w:rPr>
          <w:lang w:val="sv-SE"/>
        </w:rPr>
        <w:t xml:space="preserve"> bokmärken</w:t>
      </w:r>
      <w:bookmarkEnd w:id="126"/>
      <w:bookmarkEnd w:id="127"/>
      <w:bookmarkEnd w:id="128"/>
    </w:p>
    <w:p w14:paraId="7D341341" w14:textId="2810CFDF" w:rsidR="0080690A" w:rsidRPr="00A77419" w:rsidRDefault="0080690A">
      <w:r w:rsidRPr="00A77419">
        <w:t xml:space="preserve">Tryck på </w:t>
      </w:r>
      <w:r w:rsidRPr="00A77419">
        <w:rPr>
          <w:b/>
          <w:bCs/>
        </w:rPr>
        <w:t>Bokmärkesknappen</w:t>
      </w:r>
      <w:r w:rsidRPr="00A77419">
        <w:t xml:space="preserve"> två gånger för att radera alla bokmärken i den aktuella boken. Spelaren ber dig bekräfta raderingen. För att bekräfta, tryck </w:t>
      </w:r>
      <w:r w:rsidRPr="00A77419">
        <w:rPr>
          <w:b/>
          <w:bCs/>
        </w:rPr>
        <w:t>Start/Stopp</w:t>
      </w:r>
      <w:r w:rsidR="00AE00CD" w:rsidRPr="00A77419">
        <w:t xml:space="preserve"> och kort därefter hörs ett meddelande som bekräftar detta.</w:t>
      </w:r>
      <w:r w:rsidRPr="00A77419">
        <w:t xml:space="preserve"> </w:t>
      </w:r>
      <w:r w:rsidR="00AE00CD" w:rsidRPr="00A77419">
        <w:t>T</w:t>
      </w:r>
      <w:r w:rsidRPr="00A77419">
        <w:t>ryck på någon annan knapp</w:t>
      </w:r>
      <w:r w:rsidR="00AE00CD" w:rsidRPr="00A77419">
        <w:t xml:space="preserve"> för att avbryta.</w:t>
      </w:r>
    </w:p>
    <w:p w14:paraId="51D3A809" w14:textId="77777777" w:rsidR="00300EA0" w:rsidRPr="00A77419" w:rsidRDefault="00300EA0"/>
    <w:p w14:paraId="3FE25230" w14:textId="77777777" w:rsidR="00B04250" w:rsidRPr="00A77419" w:rsidRDefault="0080690A">
      <w:r w:rsidRPr="00A77419">
        <w:t xml:space="preserve">Notera: </w:t>
      </w:r>
      <w:r w:rsidRPr="00A77419">
        <w:rPr>
          <w:i/>
          <w:iCs/>
        </w:rPr>
        <w:t>Bokmärken och aktuell position sparas alltid separat för varje enskild bok.</w:t>
      </w:r>
    </w:p>
    <w:p w14:paraId="6877CB02" w14:textId="2F4490B7" w:rsidR="0080690A" w:rsidRPr="00A77419" w:rsidRDefault="00884FB9" w:rsidP="00300EA0">
      <w:pPr>
        <w:pStyle w:val="Rubrik1"/>
        <w:tabs>
          <w:tab w:val="clear" w:pos="360"/>
        </w:tabs>
        <w:ind w:left="432" w:hanging="432"/>
      </w:pPr>
      <w:bookmarkStart w:id="129" w:name="_Toc349209573"/>
      <w:bookmarkStart w:id="130" w:name="_Toc494794706"/>
      <w:bookmarkStart w:id="131" w:name="_Toc209081578"/>
      <w:bookmarkStart w:id="132" w:name="_Hlt113425118"/>
      <w:r w:rsidRPr="00A77419">
        <w:lastRenderedPageBreak/>
        <w:t>Bokhyllor</w:t>
      </w:r>
      <w:r w:rsidR="0080690A" w:rsidRPr="00A77419">
        <w:t xml:space="preserve">nas struktur </w:t>
      </w:r>
      <w:r w:rsidR="00300EA0" w:rsidRPr="00A77419">
        <w:t xml:space="preserve">och </w:t>
      </w:r>
      <w:r w:rsidR="0080690A" w:rsidRPr="00A77419">
        <w:t>egenskaper</w:t>
      </w:r>
      <w:bookmarkEnd w:id="129"/>
      <w:bookmarkEnd w:id="130"/>
      <w:bookmarkEnd w:id="131"/>
    </w:p>
    <w:bookmarkEnd w:id="132"/>
    <w:p w14:paraId="56B4082E" w14:textId="77777777" w:rsidR="00300EA0" w:rsidRPr="00A77419" w:rsidRDefault="00300EA0"/>
    <w:p w14:paraId="53AAC199" w14:textId="3FD0CE38" w:rsidR="0080690A" w:rsidRPr="00A77419" w:rsidRDefault="0080690A">
      <w:r w:rsidRPr="00A77419">
        <w:t xml:space="preserve">För filer i alla </w:t>
      </w:r>
      <w:r w:rsidR="00884FB9" w:rsidRPr="00A77419">
        <w:t>bokhyllor</w:t>
      </w:r>
      <w:r w:rsidRPr="00A77419">
        <w:t xml:space="preserve"> är den maximala längden på ett filnamn, inklusive sökväg, 512 tecken (inklusive sökvägen media/bok). När </w:t>
      </w:r>
      <w:r w:rsidR="00452531" w:rsidRPr="00A77419">
        <w:t>ett USB-minne</w:t>
      </w:r>
      <w:r w:rsidRPr="00A77419">
        <w:t xml:space="preserve"> avsöks kommer alla mappar eller filer med ett sökvägsnamn längre än 512 att ignoreras.</w:t>
      </w:r>
    </w:p>
    <w:p w14:paraId="58D1F235" w14:textId="4E0D29EB" w:rsidR="0080690A" w:rsidRPr="00A77419" w:rsidRDefault="0080690A">
      <w:pPr>
        <w:rPr>
          <w:rFonts w:ascii="Times New Roman" w:hAnsi="Times New Roman" w:cs="Times New Roman"/>
          <w:szCs w:val="24"/>
        </w:rPr>
      </w:pPr>
      <w:r w:rsidRPr="00A77419">
        <w:t xml:space="preserve">Följande avsnitt innehåller generella regler och information vid lyssning i </w:t>
      </w:r>
      <w:r w:rsidR="00884FB9" w:rsidRPr="00A77419">
        <w:t>bokhyllor</w:t>
      </w:r>
      <w:r w:rsidRPr="00A77419">
        <w:t>na.</w:t>
      </w:r>
    </w:p>
    <w:p w14:paraId="0945BD1D" w14:textId="77777777" w:rsidR="0080690A" w:rsidRPr="00A77419" w:rsidRDefault="0080690A" w:rsidP="00300EA0">
      <w:pPr>
        <w:pStyle w:val="Rubrik2"/>
        <w:ind w:left="576" w:hanging="576"/>
        <w:rPr>
          <w:lang w:val="sv-SE"/>
        </w:rPr>
      </w:pPr>
      <w:bookmarkStart w:id="133" w:name="_Toc349209574"/>
      <w:bookmarkStart w:id="134" w:name="_Toc494794707"/>
      <w:bookmarkStart w:id="135" w:name="_Toc209081579"/>
      <w:r w:rsidRPr="00A77419">
        <w:rPr>
          <w:lang w:val="sv-SE"/>
        </w:rPr>
        <w:t>Talböcker</w:t>
      </w:r>
      <w:bookmarkEnd w:id="133"/>
      <w:bookmarkEnd w:id="134"/>
      <w:bookmarkEnd w:id="135"/>
    </w:p>
    <w:p w14:paraId="4098B705" w14:textId="77777777" w:rsidR="0080690A" w:rsidRPr="00A77419" w:rsidRDefault="0080690A" w:rsidP="00452531">
      <w:pPr>
        <w:pStyle w:val="Rubrik3"/>
        <w:tabs>
          <w:tab w:val="clear" w:pos="1260"/>
          <w:tab w:val="clear" w:pos="2027"/>
        </w:tabs>
        <w:ind w:left="993" w:hanging="993"/>
        <w:rPr>
          <w:lang w:val="sv-SE"/>
        </w:rPr>
      </w:pPr>
      <w:bookmarkStart w:id="136" w:name="_Toc349209575"/>
      <w:bookmarkStart w:id="137" w:name="_Toc494794708"/>
      <w:bookmarkStart w:id="138" w:name="_Toc209081580"/>
      <w:r w:rsidRPr="00A77419">
        <w:rPr>
          <w:lang w:val="sv-SE"/>
        </w:rPr>
        <w:t>Struktur för talböcker</w:t>
      </w:r>
      <w:bookmarkEnd w:id="136"/>
      <w:bookmarkEnd w:id="137"/>
      <w:bookmarkEnd w:id="138"/>
    </w:p>
    <w:p w14:paraId="7253D3C5" w14:textId="61320D06" w:rsidR="0080690A" w:rsidRPr="00A77419" w:rsidRDefault="0080690A">
      <w:r w:rsidRPr="00A77419">
        <w:t xml:space="preserve">Talböcker är av typen Daisy, NISO eller EPUB </w:t>
      </w:r>
      <w:r w:rsidR="00452531" w:rsidRPr="00A77419">
        <w:t xml:space="preserve">2 </w:t>
      </w:r>
      <w:r w:rsidRPr="00A77419">
        <w:t xml:space="preserve">och sparas i mappen $VRDTB. För Daisy och NISO krävs en mapp per bok. EPUB-böcker är enskilda filer. </w:t>
      </w:r>
    </w:p>
    <w:p w14:paraId="14F03337" w14:textId="77777777" w:rsidR="0080690A" w:rsidRPr="00A77419" w:rsidRDefault="0080690A"/>
    <w:p w14:paraId="5DE98831" w14:textId="77777777" w:rsidR="0080690A" w:rsidRPr="00A77419" w:rsidRDefault="0080690A">
      <w:r w:rsidRPr="00A77419">
        <w:t>Mapp: \$VRDTB.</w:t>
      </w:r>
    </w:p>
    <w:p w14:paraId="631A9704" w14:textId="46D7552E" w:rsidR="0080690A" w:rsidRPr="00A77419" w:rsidRDefault="0080690A">
      <w:r w:rsidRPr="00A77419">
        <w:t>Regler: Varje EPUB-fil eller D</w:t>
      </w:r>
      <w:r w:rsidR="00452531" w:rsidRPr="00A77419">
        <w:t>AISY-</w:t>
      </w:r>
      <w:r w:rsidRPr="00A77419">
        <w:t xml:space="preserve">mapp är definierad som en bok med sin egen läsposition och bokmärken. Böcker kan raderas genom att trycka ner och hålla inne knappen </w:t>
      </w:r>
      <w:r w:rsidR="00452531" w:rsidRPr="00A77419">
        <w:rPr>
          <w:b/>
          <w:bCs/>
        </w:rPr>
        <w:t>Återlämna bok (Bokhanteringsknappen)</w:t>
      </w:r>
      <w:r w:rsidRPr="00A77419">
        <w:t xml:space="preserve"> när </w:t>
      </w:r>
      <w:r w:rsidR="00452531" w:rsidRPr="00A77419">
        <w:t>du</w:t>
      </w:r>
      <w:r w:rsidRPr="00A77419">
        <w:t xml:space="preserve"> utforskar </w:t>
      </w:r>
      <w:r w:rsidR="00884FB9" w:rsidRPr="00A77419">
        <w:t>bokhylla</w:t>
      </w:r>
      <w:r w:rsidRPr="00A77419">
        <w:t>n</w:t>
      </w:r>
      <w:r w:rsidR="00452531" w:rsidRPr="00A77419">
        <w:t xml:space="preserve"> eller befinner dig i en bok.</w:t>
      </w:r>
    </w:p>
    <w:p w14:paraId="0E205EC8" w14:textId="6351D606" w:rsidR="0080690A" w:rsidRPr="00A77419" w:rsidRDefault="0080690A">
      <w:r w:rsidRPr="00A77419">
        <w:t>Fil: \$VRDTB\Bok1.EPUB</w:t>
      </w:r>
      <w:r w:rsidR="00452531" w:rsidRPr="00A77419">
        <w:t xml:space="preserve"> 2</w:t>
      </w:r>
    </w:p>
    <w:p w14:paraId="0AE0C878" w14:textId="0A583128" w:rsidR="0080690A" w:rsidRPr="00A77419" w:rsidRDefault="0080690A">
      <w:r w:rsidRPr="00A77419">
        <w:t>Regler: Detta är en EPUB</w:t>
      </w:r>
      <w:r w:rsidR="00452531" w:rsidRPr="00A77419">
        <w:t xml:space="preserve"> 2</w:t>
      </w:r>
      <w:r w:rsidRPr="00A77419">
        <w:t>-bok i roten av $VRDTB.</w:t>
      </w:r>
    </w:p>
    <w:p w14:paraId="6C7764B4" w14:textId="77777777" w:rsidR="0080690A" w:rsidRPr="00A77419" w:rsidRDefault="0080690A"/>
    <w:p w14:paraId="3B5F47AD" w14:textId="74627470" w:rsidR="0080690A" w:rsidRPr="00A77419" w:rsidRDefault="0080690A">
      <w:r w:rsidRPr="00A77419">
        <w:t>Mapp: \$VRDTB\Bok1</w:t>
      </w:r>
    </w:p>
    <w:p w14:paraId="514D7C1B" w14:textId="66130376" w:rsidR="0080690A" w:rsidRPr="00A77419" w:rsidRDefault="0080690A">
      <w:r w:rsidRPr="00A77419">
        <w:t xml:space="preserve">Regler: Detta är en mapp och innehåller ett antal </w:t>
      </w:r>
      <w:r w:rsidR="00452531" w:rsidRPr="00A77419">
        <w:t>DAISY</w:t>
      </w:r>
      <w:r w:rsidRPr="00A77419">
        <w:t>- eller NISO-</w:t>
      </w:r>
      <w:proofErr w:type="spellStart"/>
      <w:r w:rsidRPr="00A77419">
        <w:t>bokfiler</w:t>
      </w:r>
      <w:proofErr w:type="spellEnd"/>
      <w:r w:rsidRPr="00A77419">
        <w:t xml:space="preserve">. Därav representerar den en </w:t>
      </w:r>
      <w:r w:rsidR="00452531" w:rsidRPr="00A77419">
        <w:t>DAISY</w:t>
      </w:r>
      <w:r w:rsidRPr="00A77419">
        <w:t>- eller NISO-bok i roten av $VRDTB.</w:t>
      </w:r>
    </w:p>
    <w:p w14:paraId="249F03DB" w14:textId="0278A6FA" w:rsidR="0080690A" w:rsidRPr="00A77419" w:rsidRDefault="0080690A">
      <w:r w:rsidRPr="00A77419">
        <w:br/>
        <w:t>Mapp: \$VRDTB\Drama</w:t>
      </w:r>
    </w:p>
    <w:p w14:paraId="0363BF8E" w14:textId="32FFD5E3" w:rsidR="0080690A" w:rsidRPr="00A77419" w:rsidRDefault="0080690A">
      <w:r w:rsidRPr="00A77419">
        <w:t xml:space="preserve">Regler: Detta är en valfri mapp för att kategorisera en viss </w:t>
      </w:r>
      <w:proofErr w:type="spellStart"/>
      <w:r w:rsidRPr="00A77419">
        <w:t>boktyp</w:t>
      </w:r>
      <w:proofErr w:type="spellEnd"/>
      <w:r w:rsidRPr="00A77419">
        <w:t>. Den kommer att innehålla ytterligare kategorier i undermappar, EPUB</w:t>
      </w:r>
      <w:r w:rsidR="00452531" w:rsidRPr="00A77419">
        <w:t xml:space="preserve"> 2</w:t>
      </w:r>
      <w:r w:rsidRPr="00A77419">
        <w:t xml:space="preserve">-böcker eller </w:t>
      </w:r>
      <w:r w:rsidR="00452531" w:rsidRPr="00A77419">
        <w:t>DAISY</w:t>
      </w:r>
      <w:r w:rsidRPr="00A77419">
        <w:t>-/NISO-bokmappar.</w:t>
      </w:r>
    </w:p>
    <w:p w14:paraId="24B859A5" w14:textId="77777777" w:rsidR="0080690A" w:rsidRPr="00A77419" w:rsidRDefault="0080690A"/>
    <w:p w14:paraId="4F53C51D" w14:textId="46C7DE48" w:rsidR="0080690A" w:rsidRPr="00A77419" w:rsidRDefault="0080690A">
      <w:r w:rsidRPr="00A77419">
        <w:t>Mapp: \$VRDTB\Drama\</w:t>
      </w:r>
      <w:proofErr w:type="spellStart"/>
      <w:r w:rsidRPr="00A77419">
        <w:t>BokA.EPUB</w:t>
      </w:r>
      <w:proofErr w:type="spellEnd"/>
      <w:r w:rsidR="00452531" w:rsidRPr="00A77419">
        <w:t xml:space="preserve"> 2</w:t>
      </w:r>
    </w:p>
    <w:p w14:paraId="5BBDCFE3" w14:textId="3B1EB2AB" w:rsidR="0080690A" w:rsidRPr="00A77419" w:rsidRDefault="0080690A">
      <w:r w:rsidRPr="00A77419">
        <w:t>Regler: Detta är en EPUB</w:t>
      </w:r>
      <w:r w:rsidR="00452531" w:rsidRPr="00A77419">
        <w:t xml:space="preserve"> 2</w:t>
      </w:r>
      <w:r w:rsidRPr="00A77419">
        <w:t>-bokfil i kategorin Drama.</w:t>
      </w:r>
    </w:p>
    <w:p w14:paraId="1BDD15F4" w14:textId="77777777" w:rsidR="0080690A" w:rsidRPr="00A77419" w:rsidRDefault="0080690A"/>
    <w:p w14:paraId="0B9FE6FE" w14:textId="23B91E91" w:rsidR="0080690A" w:rsidRPr="00A77419" w:rsidRDefault="0080690A">
      <w:r w:rsidRPr="00A77419">
        <w:t>Mapp: \$VRDTB\Drama\</w:t>
      </w:r>
      <w:proofErr w:type="spellStart"/>
      <w:r w:rsidRPr="00A77419">
        <w:t>BokB</w:t>
      </w:r>
      <w:proofErr w:type="spellEnd"/>
    </w:p>
    <w:p w14:paraId="106D5E57" w14:textId="40A7EED9" w:rsidR="0080690A" w:rsidRPr="00A77419" w:rsidRDefault="0080690A">
      <w:r w:rsidRPr="00A77419">
        <w:t>Regler: Denna mapp innehåller D</w:t>
      </w:r>
      <w:r w:rsidR="00452531" w:rsidRPr="00A77419">
        <w:t>AISY</w:t>
      </w:r>
      <w:r w:rsidRPr="00A77419">
        <w:t>- eller NISO-</w:t>
      </w:r>
      <w:proofErr w:type="spellStart"/>
      <w:r w:rsidRPr="00A77419">
        <w:t>bokfiler</w:t>
      </w:r>
      <w:proofErr w:type="spellEnd"/>
      <w:r w:rsidRPr="00A77419">
        <w:t>. Hela mappen är definierad som en bok</w:t>
      </w:r>
      <w:r w:rsidR="00452531" w:rsidRPr="00A77419">
        <w:t>.</w:t>
      </w:r>
    </w:p>
    <w:p w14:paraId="4EC8EEB2" w14:textId="77777777" w:rsidR="0080690A" w:rsidRPr="00A77419" w:rsidRDefault="0080690A"/>
    <w:p w14:paraId="0D79FA42" w14:textId="77777777" w:rsidR="0080690A" w:rsidRPr="00A77419" w:rsidRDefault="0080690A">
      <w:r w:rsidRPr="00A77419">
        <w:t>Mapp: \$VRDTB\Deckare.</w:t>
      </w:r>
    </w:p>
    <w:p w14:paraId="1B82766B" w14:textId="77777777" w:rsidR="0080690A" w:rsidRPr="00A77419" w:rsidRDefault="0080690A">
      <w:r w:rsidRPr="00A77419">
        <w:t xml:space="preserve">Regler: Detta är en valfri mapp för att kategorisera en viss </w:t>
      </w:r>
      <w:proofErr w:type="spellStart"/>
      <w:r w:rsidRPr="00A77419">
        <w:t>boktyp</w:t>
      </w:r>
      <w:proofErr w:type="spellEnd"/>
      <w:r w:rsidRPr="00A77419">
        <w:t>.</w:t>
      </w:r>
    </w:p>
    <w:p w14:paraId="7705A270" w14:textId="77777777" w:rsidR="0080690A" w:rsidRPr="00A77419" w:rsidRDefault="0080690A"/>
    <w:p w14:paraId="2E358C0A" w14:textId="0582C35E" w:rsidR="0080690A" w:rsidRPr="00A77419" w:rsidRDefault="0080690A">
      <w:r w:rsidRPr="00A77419">
        <w:t>Mapp: \$VRDTB\Deckare\</w:t>
      </w:r>
      <w:proofErr w:type="spellStart"/>
      <w:r w:rsidRPr="00A77419">
        <w:t>BokC</w:t>
      </w:r>
      <w:proofErr w:type="spellEnd"/>
    </w:p>
    <w:p w14:paraId="574A1E18" w14:textId="77777777" w:rsidR="0080690A" w:rsidRPr="00A77419" w:rsidRDefault="0080690A" w:rsidP="003C15C6">
      <w:pPr>
        <w:spacing w:after="240"/>
      </w:pPr>
      <w:r w:rsidRPr="00A77419">
        <w:t>Regler: Samma som för Bok B.</w:t>
      </w:r>
    </w:p>
    <w:p w14:paraId="0508CFFF" w14:textId="77777777" w:rsidR="0080690A" w:rsidRPr="00A77419" w:rsidRDefault="0080690A" w:rsidP="00452531">
      <w:pPr>
        <w:pStyle w:val="Rubrik3"/>
        <w:tabs>
          <w:tab w:val="clear" w:pos="1260"/>
          <w:tab w:val="clear" w:pos="2027"/>
        </w:tabs>
        <w:ind w:left="993" w:hanging="993"/>
        <w:rPr>
          <w:lang w:val="sv-SE"/>
        </w:rPr>
      </w:pPr>
      <w:bookmarkStart w:id="139" w:name="_Toc349209576"/>
      <w:bookmarkStart w:id="140" w:name="_Toc494794709"/>
      <w:bookmarkStart w:id="141" w:name="_Toc209081581"/>
      <w:r w:rsidRPr="00A77419">
        <w:rPr>
          <w:lang w:val="sv-SE"/>
        </w:rPr>
        <w:t>Egenskaper för talböcker</w:t>
      </w:r>
      <w:bookmarkEnd w:id="139"/>
      <w:bookmarkEnd w:id="140"/>
      <w:bookmarkEnd w:id="141"/>
    </w:p>
    <w:p w14:paraId="6F843EB7" w14:textId="61D9CE6B" w:rsidR="00622A3D" w:rsidRPr="00A77419" w:rsidRDefault="0080690A">
      <w:r w:rsidRPr="00A77419">
        <w:t xml:space="preserve">Utforska </w:t>
      </w:r>
      <w:r w:rsidR="00884FB9" w:rsidRPr="00A77419">
        <w:t>bokhylla</w:t>
      </w:r>
      <w:r w:rsidRPr="00A77419">
        <w:t xml:space="preserve">n: </w:t>
      </w:r>
      <w:r w:rsidR="00622A3D" w:rsidRPr="00A77419">
        <w:t xml:space="preserve">Navigera mellan varje </w:t>
      </w:r>
      <w:proofErr w:type="spellStart"/>
      <w:r w:rsidR="00622A3D" w:rsidRPr="00A77419">
        <w:t>bokfil</w:t>
      </w:r>
      <w:proofErr w:type="spellEnd"/>
      <w:r w:rsidR="00622A3D" w:rsidRPr="00A77419">
        <w:t xml:space="preserve"> med knapparna </w:t>
      </w:r>
      <w:r w:rsidR="00622A3D" w:rsidRPr="00A77419">
        <w:rPr>
          <w:b/>
          <w:bCs/>
        </w:rPr>
        <w:t>Vänster</w:t>
      </w:r>
      <w:r w:rsidR="00622A3D" w:rsidRPr="00A77419">
        <w:t xml:space="preserve"> / </w:t>
      </w:r>
      <w:r w:rsidR="00622A3D" w:rsidRPr="00A77419">
        <w:rPr>
          <w:b/>
          <w:bCs/>
        </w:rPr>
        <w:t>Höge</w:t>
      </w:r>
      <w:r w:rsidR="003C15C6" w:rsidRPr="00A77419">
        <w:rPr>
          <w:b/>
          <w:bCs/>
        </w:rPr>
        <w:t>r</w:t>
      </w:r>
      <w:r w:rsidR="00622A3D" w:rsidRPr="00A77419">
        <w:t xml:space="preserve">. Tryck på </w:t>
      </w:r>
      <w:r w:rsidR="00622A3D" w:rsidRPr="00A77419">
        <w:rPr>
          <w:b/>
          <w:bCs/>
        </w:rPr>
        <w:t>Bokhanteringsknappen</w:t>
      </w:r>
      <w:r w:rsidR="00622A3D" w:rsidRPr="00A77419">
        <w:t xml:space="preserve"> tills du hör </w:t>
      </w:r>
      <w:r w:rsidR="003C15C6" w:rsidRPr="00A77419">
        <w:rPr>
          <w:bCs/>
          <w:i/>
        </w:rPr>
        <w:t>”Å</w:t>
      </w:r>
      <w:r w:rsidR="00622A3D" w:rsidRPr="00A77419">
        <w:rPr>
          <w:bCs/>
          <w:i/>
        </w:rPr>
        <w:t>terlämna bok</w:t>
      </w:r>
      <w:r w:rsidR="003C15C6" w:rsidRPr="00A77419">
        <w:rPr>
          <w:bCs/>
          <w:i/>
        </w:rPr>
        <w:t>”</w:t>
      </w:r>
      <w:r w:rsidR="00622A3D" w:rsidRPr="00A77419">
        <w:rPr>
          <w:b/>
          <w:i/>
        </w:rPr>
        <w:t xml:space="preserve"> </w:t>
      </w:r>
      <w:r w:rsidR="00622A3D" w:rsidRPr="00A77419">
        <w:t>för att ta bort en bok.</w:t>
      </w:r>
    </w:p>
    <w:p w14:paraId="00F0C738" w14:textId="3BF98C32" w:rsidR="0080690A" w:rsidRPr="00A77419" w:rsidRDefault="0080690A">
      <w:r w:rsidRPr="00A77419">
        <w:t>Läsning: Navigera i boken med knapparna</w:t>
      </w:r>
      <w:r w:rsidRPr="00A77419">
        <w:rPr>
          <w:b/>
          <w:bCs/>
        </w:rPr>
        <w:t xml:space="preserve"> Vänster</w:t>
      </w:r>
      <w:r w:rsidRPr="00A77419">
        <w:t xml:space="preserve"> och</w:t>
      </w:r>
      <w:r w:rsidRPr="00A77419">
        <w:rPr>
          <w:b/>
          <w:bCs/>
        </w:rPr>
        <w:t xml:space="preserve"> Höger</w:t>
      </w:r>
      <w:r w:rsidRPr="00A77419">
        <w:t xml:space="preserve">. Välj navigationsnivå med knapparna </w:t>
      </w:r>
      <w:r w:rsidRPr="00A77419">
        <w:rPr>
          <w:b/>
          <w:bCs/>
        </w:rPr>
        <w:t>Upp</w:t>
      </w:r>
      <w:r w:rsidRPr="00A77419">
        <w:t xml:space="preserve"> och </w:t>
      </w:r>
      <w:r w:rsidRPr="00A77419">
        <w:rPr>
          <w:b/>
          <w:bCs/>
        </w:rPr>
        <w:t>Ner</w:t>
      </w:r>
      <w:r w:rsidRPr="00A77419">
        <w:t xml:space="preserve">. Navigation via rubriker, sidor, fraser och tidshopp finns tillgänglig. </w:t>
      </w:r>
    </w:p>
    <w:p w14:paraId="30176106" w14:textId="77777777" w:rsidR="0080690A" w:rsidRPr="00A77419" w:rsidRDefault="0080690A">
      <w:r w:rsidRPr="00A77419">
        <w:rPr>
          <w:b/>
          <w:bCs/>
        </w:rPr>
        <w:t>Informationsknappen</w:t>
      </w:r>
      <w:r w:rsidRPr="00A77419">
        <w:t>: Meddelar information om den aktuella boken.</w:t>
      </w:r>
    </w:p>
    <w:p w14:paraId="5A3A4BE2" w14:textId="77777777" w:rsidR="0080690A" w:rsidRPr="00A77419" w:rsidRDefault="0080690A" w:rsidP="00300EA0">
      <w:pPr>
        <w:pStyle w:val="Rubrik2"/>
        <w:ind w:left="576" w:hanging="576"/>
        <w:rPr>
          <w:lang w:val="sv-SE"/>
        </w:rPr>
      </w:pPr>
      <w:bookmarkStart w:id="142" w:name="_Toc349209577"/>
      <w:bookmarkStart w:id="143" w:name="_Toc494794710"/>
      <w:bookmarkStart w:id="144" w:name="_Toc209081582"/>
      <w:r w:rsidRPr="00A77419">
        <w:rPr>
          <w:lang w:val="sv-SE"/>
        </w:rPr>
        <w:lastRenderedPageBreak/>
        <w:t>Andra böcker</w:t>
      </w:r>
      <w:bookmarkEnd w:id="142"/>
      <w:bookmarkEnd w:id="143"/>
      <w:bookmarkEnd w:id="144"/>
    </w:p>
    <w:p w14:paraId="3F92C778" w14:textId="77777777" w:rsidR="0080690A" w:rsidRPr="00A77419" w:rsidRDefault="0080690A" w:rsidP="00622A3D">
      <w:pPr>
        <w:pStyle w:val="Rubrik3"/>
        <w:tabs>
          <w:tab w:val="clear" w:pos="1260"/>
          <w:tab w:val="clear" w:pos="2027"/>
        </w:tabs>
        <w:ind w:left="851" w:hanging="851"/>
        <w:rPr>
          <w:lang w:val="sv-SE"/>
        </w:rPr>
      </w:pPr>
      <w:bookmarkStart w:id="145" w:name="_Toc349209578"/>
      <w:bookmarkStart w:id="146" w:name="_Toc494794711"/>
      <w:bookmarkStart w:id="147" w:name="_Toc209081583"/>
      <w:r w:rsidRPr="00A77419">
        <w:rPr>
          <w:lang w:val="sv-SE"/>
        </w:rPr>
        <w:t>Struktur för andra böcker</w:t>
      </w:r>
      <w:bookmarkEnd w:id="145"/>
      <w:bookmarkEnd w:id="146"/>
      <w:bookmarkEnd w:id="147"/>
    </w:p>
    <w:p w14:paraId="32141B1D" w14:textId="77777777" w:rsidR="0080690A" w:rsidRPr="00A77419" w:rsidRDefault="0080690A">
      <w:r w:rsidRPr="00A77419">
        <w:t>Mapp: \$</w:t>
      </w:r>
      <w:proofErr w:type="spellStart"/>
      <w:r w:rsidRPr="00A77419">
        <w:t>VROtherBooks</w:t>
      </w:r>
      <w:proofErr w:type="spellEnd"/>
      <w:r w:rsidRPr="00A77419">
        <w:t>.</w:t>
      </w:r>
    </w:p>
    <w:p w14:paraId="34C2866C" w14:textId="4D27C6B7" w:rsidR="003C15C6" w:rsidRPr="00A77419" w:rsidRDefault="0080690A" w:rsidP="003C15C6">
      <w:r w:rsidRPr="00A77419">
        <w:t xml:space="preserve">Regler: Varje fil i rotmappen är definierad som en bok med sin egen läsposition och bokmärken. </w:t>
      </w:r>
      <w:r w:rsidR="003C15C6" w:rsidRPr="00A77419">
        <w:t xml:space="preserve">Om en bok finns i en mapp är alla filer i den specifika mappen beståndsdelar av samma bok. De enskilda </w:t>
      </w:r>
      <w:proofErr w:type="spellStart"/>
      <w:r w:rsidR="003C15C6" w:rsidRPr="00A77419">
        <w:t>bokfilerna</w:t>
      </w:r>
      <w:proofErr w:type="spellEnd"/>
      <w:r w:rsidR="003C15C6" w:rsidRPr="00A77419">
        <w:t xml:space="preserve"> i roten och de enskilda mapparna kan raderas att trycka ner och hålla inne knappen </w:t>
      </w:r>
      <w:r w:rsidR="003C15C6" w:rsidRPr="00A77419">
        <w:rPr>
          <w:b/>
          <w:bCs/>
        </w:rPr>
        <w:t xml:space="preserve">Återlämna bok (Bokhanteringsknappen) </w:t>
      </w:r>
      <w:r w:rsidR="003C15C6" w:rsidRPr="00A77419">
        <w:t>medan du bläddrar i bokhyllan.</w:t>
      </w:r>
    </w:p>
    <w:p w14:paraId="4BA9DB1E" w14:textId="09FF2F28" w:rsidR="0080690A" w:rsidRPr="00A77419" w:rsidRDefault="0080690A">
      <w:r w:rsidRPr="00A77419">
        <w:br/>
        <w:t>Mapp: \$</w:t>
      </w:r>
      <w:proofErr w:type="spellStart"/>
      <w:r w:rsidRPr="00A77419">
        <w:t>VROtherBooks</w:t>
      </w:r>
      <w:proofErr w:type="spellEnd"/>
      <w:r w:rsidRPr="00A77419">
        <w:t>\Drama</w:t>
      </w:r>
    </w:p>
    <w:p w14:paraId="4E47E557" w14:textId="77777777" w:rsidR="0080690A" w:rsidRPr="00A77419" w:rsidRDefault="0080690A">
      <w:r w:rsidRPr="00A77419">
        <w:t xml:space="preserve">Regler: Detta är en valfri mapp för att kategorisera en viss </w:t>
      </w:r>
      <w:proofErr w:type="spellStart"/>
      <w:r w:rsidRPr="00A77419">
        <w:t>boktyp</w:t>
      </w:r>
      <w:proofErr w:type="spellEnd"/>
      <w:r w:rsidRPr="00A77419">
        <w:t>.</w:t>
      </w:r>
    </w:p>
    <w:p w14:paraId="37361379" w14:textId="77777777" w:rsidR="0080690A" w:rsidRPr="00A77419" w:rsidRDefault="0080690A"/>
    <w:p w14:paraId="3095CCC5" w14:textId="1DC0BF64" w:rsidR="0080690A" w:rsidRPr="00A77419" w:rsidRDefault="0080690A">
      <w:r w:rsidRPr="00A77419">
        <w:t>Mapp: \$</w:t>
      </w:r>
      <w:proofErr w:type="spellStart"/>
      <w:r w:rsidRPr="00A77419">
        <w:t>VROtherBooks</w:t>
      </w:r>
      <w:proofErr w:type="spellEnd"/>
      <w:r w:rsidRPr="00A77419">
        <w:t>\Drama\</w:t>
      </w:r>
      <w:proofErr w:type="spellStart"/>
      <w:r w:rsidRPr="00A77419">
        <w:t>BokA</w:t>
      </w:r>
      <w:proofErr w:type="spellEnd"/>
    </w:p>
    <w:p w14:paraId="7DDD63CD" w14:textId="49E434F9" w:rsidR="0080690A" w:rsidRPr="00A77419" w:rsidRDefault="0080690A">
      <w:r w:rsidRPr="00A77419">
        <w:t xml:space="preserve">Regler: Detta är mappen som innehåller </w:t>
      </w:r>
      <w:proofErr w:type="spellStart"/>
      <w:r w:rsidRPr="00A77419">
        <w:t>bokfilerna</w:t>
      </w:r>
      <w:proofErr w:type="spellEnd"/>
      <w:r w:rsidRPr="00A77419">
        <w:t xml:space="preserve">. Hela mappen är definierad som boken med en läsposition och en uppsättning bokmärken. När du utforskar </w:t>
      </w:r>
      <w:r w:rsidR="00884FB9" w:rsidRPr="00A77419">
        <w:t>bokhylla</w:t>
      </w:r>
      <w:r w:rsidRPr="00A77419">
        <w:t xml:space="preserve">n kan du trycka ner och hålla inne </w:t>
      </w:r>
      <w:r w:rsidR="003C15C6" w:rsidRPr="00A77419">
        <w:rPr>
          <w:b/>
          <w:bCs/>
        </w:rPr>
        <w:t xml:space="preserve">Återlämna bok (Bokhanteringsknappen) </w:t>
      </w:r>
      <w:r w:rsidRPr="00A77419">
        <w:t xml:space="preserve">för att </w:t>
      </w:r>
      <w:r w:rsidR="003C15C6" w:rsidRPr="00A77419">
        <w:t>ta bort</w:t>
      </w:r>
      <w:r w:rsidRPr="00A77419">
        <w:t xml:space="preserve"> boken, vilket betyder att hela bokmappen kommer att raderas.</w:t>
      </w:r>
    </w:p>
    <w:p w14:paraId="314A9F31" w14:textId="77777777" w:rsidR="0080690A" w:rsidRPr="00A77419" w:rsidRDefault="0080690A"/>
    <w:p w14:paraId="16C9EE0D" w14:textId="52D11856" w:rsidR="0080690A" w:rsidRPr="00A77419" w:rsidRDefault="0080690A">
      <w:r w:rsidRPr="00A77419">
        <w:t>Mapp: \$</w:t>
      </w:r>
      <w:proofErr w:type="spellStart"/>
      <w:r w:rsidRPr="00A77419">
        <w:t>VROtherBooks</w:t>
      </w:r>
      <w:proofErr w:type="spellEnd"/>
      <w:r w:rsidRPr="00A77419">
        <w:t>\Drama\</w:t>
      </w:r>
      <w:proofErr w:type="spellStart"/>
      <w:r w:rsidRPr="00A77419">
        <w:t>BokB</w:t>
      </w:r>
      <w:proofErr w:type="spellEnd"/>
    </w:p>
    <w:p w14:paraId="5BBE14A1" w14:textId="77777777" w:rsidR="0080690A" w:rsidRPr="00A77419" w:rsidRDefault="0080690A">
      <w:r w:rsidRPr="00A77419">
        <w:t>Regler: Samma som för Bok A.</w:t>
      </w:r>
    </w:p>
    <w:p w14:paraId="262A4F43" w14:textId="77777777" w:rsidR="0080690A" w:rsidRPr="00A77419" w:rsidRDefault="0080690A"/>
    <w:p w14:paraId="402F90F6" w14:textId="3A9F79F4" w:rsidR="0080690A" w:rsidRPr="00A77419" w:rsidRDefault="0080690A">
      <w:r w:rsidRPr="00A77419">
        <w:t>Mapp: \$</w:t>
      </w:r>
      <w:proofErr w:type="spellStart"/>
      <w:r w:rsidRPr="00A77419">
        <w:t>VROtherBooks</w:t>
      </w:r>
      <w:proofErr w:type="spellEnd"/>
      <w:r w:rsidRPr="00A77419">
        <w:t>\Deckare</w:t>
      </w:r>
    </w:p>
    <w:p w14:paraId="7BD8FC1D" w14:textId="77777777" w:rsidR="0080690A" w:rsidRPr="00A77419" w:rsidRDefault="0080690A">
      <w:r w:rsidRPr="00A77419">
        <w:t xml:space="preserve">Regler: Detta är en valfri mapp för att kategorisera en viss </w:t>
      </w:r>
      <w:proofErr w:type="spellStart"/>
      <w:r w:rsidRPr="00A77419">
        <w:t>boktyp</w:t>
      </w:r>
      <w:proofErr w:type="spellEnd"/>
      <w:r w:rsidRPr="00A77419">
        <w:t>.</w:t>
      </w:r>
    </w:p>
    <w:p w14:paraId="4E4CE111" w14:textId="77777777" w:rsidR="0080690A" w:rsidRPr="00A77419" w:rsidRDefault="0080690A"/>
    <w:p w14:paraId="76631ED1" w14:textId="13164FE6" w:rsidR="0080690A" w:rsidRPr="00A77419" w:rsidRDefault="0080690A">
      <w:r w:rsidRPr="00A77419">
        <w:t>Mapp: \$</w:t>
      </w:r>
      <w:proofErr w:type="spellStart"/>
      <w:r w:rsidRPr="00A77419">
        <w:t>VROtherBooks</w:t>
      </w:r>
      <w:proofErr w:type="spellEnd"/>
      <w:r w:rsidRPr="00A77419">
        <w:t>\Deckare\</w:t>
      </w:r>
      <w:proofErr w:type="spellStart"/>
      <w:r w:rsidRPr="00A77419">
        <w:t>BokC</w:t>
      </w:r>
      <w:proofErr w:type="spellEnd"/>
    </w:p>
    <w:p w14:paraId="53A2295E" w14:textId="77777777" w:rsidR="0080690A" w:rsidRPr="00A77419" w:rsidRDefault="0080690A" w:rsidP="003C15C6">
      <w:pPr>
        <w:spacing w:after="240"/>
      </w:pPr>
      <w:r w:rsidRPr="00A77419">
        <w:t>Regler: Samma som för Bok A.</w:t>
      </w:r>
    </w:p>
    <w:p w14:paraId="6D183F10" w14:textId="77777777" w:rsidR="0080690A" w:rsidRPr="00A77419" w:rsidRDefault="0080690A" w:rsidP="00300EA0">
      <w:pPr>
        <w:pStyle w:val="Rubrik3"/>
        <w:tabs>
          <w:tab w:val="clear" w:pos="2027"/>
        </w:tabs>
        <w:ind w:left="720" w:hanging="720"/>
        <w:rPr>
          <w:lang w:val="sv-SE"/>
        </w:rPr>
      </w:pPr>
      <w:bookmarkStart w:id="148" w:name="_Toc349209579"/>
      <w:bookmarkStart w:id="149" w:name="_Toc494794712"/>
      <w:bookmarkStart w:id="150" w:name="_Toc209081584"/>
      <w:r w:rsidRPr="00A77419">
        <w:rPr>
          <w:lang w:val="sv-SE"/>
        </w:rPr>
        <w:t>Egenskaper för andra böcker</w:t>
      </w:r>
      <w:bookmarkEnd w:id="148"/>
      <w:bookmarkEnd w:id="149"/>
      <w:bookmarkEnd w:id="150"/>
    </w:p>
    <w:p w14:paraId="742400ED" w14:textId="34064F0D" w:rsidR="003C15C6" w:rsidRPr="00A77419" w:rsidRDefault="003C15C6" w:rsidP="003C15C6">
      <w:r w:rsidRPr="00A77419">
        <w:t xml:space="preserve">Utforska bokhyllan: Navigera genom listan över andra böcker med knapparna </w:t>
      </w:r>
      <w:r w:rsidRPr="00A77419">
        <w:rPr>
          <w:b/>
          <w:bCs/>
        </w:rPr>
        <w:t>Vänster</w:t>
      </w:r>
      <w:r w:rsidRPr="00A77419">
        <w:t xml:space="preserve"> / </w:t>
      </w:r>
      <w:r w:rsidRPr="00A77419">
        <w:rPr>
          <w:b/>
          <w:bCs/>
        </w:rPr>
        <w:t>Höger</w:t>
      </w:r>
      <w:r w:rsidRPr="00A77419">
        <w:t xml:space="preserve">. Tryck på </w:t>
      </w:r>
      <w:r w:rsidRPr="00A77419">
        <w:rPr>
          <w:b/>
          <w:bCs/>
        </w:rPr>
        <w:t>Bokhanteringsknappen</w:t>
      </w:r>
      <w:r w:rsidRPr="00A77419">
        <w:t xml:space="preserve"> tills du hör </w:t>
      </w:r>
      <w:r w:rsidRPr="00A77419">
        <w:rPr>
          <w:i/>
          <w:iCs/>
        </w:rPr>
        <w:t>"Återlämna bok"</w:t>
      </w:r>
      <w:r w:rsidRPr="00A77419">
        <w:rPr>
          <w:b/>
          <w:i/>
        </w:rPr>
        <w:t xml:space="preserve"> </w:t>
      </w:r>
      <w:r w:rsidRPr="00A77419">
        <w:t>för att radera en bok.</w:t>
      </w:r>
    </w:p>
    <w:p w14:paraId="618564BE" w14:textId="77777777" w:rsidR="0080690A" w:rsidRPr="00A77419" w:rsidRDefault="0080690A">
      <w:r w:rsidRPr="00A77419">
        <w:t xml:space="preserve">Läsning: Uppspelningen är cirkulär bland filerna i en mapp (bok). Navigera mellan filer i en mapp med knapparna </w:t>
      </w:r>
      <w:r w:rsidRPr="00A77419">
        <w:rPr>
          <w:b/>
          <w:bCs/>
        </w:rPr>
        <w:t>Vänster</w:t>
      </w:r>
      <w:r w:rsidRPr="00A77419">
        <w:t xml:space="preserve"> och </w:t>
      </w:r>
      <w:r w:rsidRPr="00A77419">
        <w:rPr>
          <w:b/>
          <w:bCs/>
        </w:rPr>
        <w:t>Höger</w:t>
      </w:r>
      <w:r w:rsidRPr="00A77419">
        <w:t xml:space="preserve">. Navigationsnivåerna fil och tidshopp finns tillgängliga. </w:t>
      </w:r>
    </w:p>
    <w:p w14:paraId="46284439" w14:textId="77777777" w:rsidR="0080690A" w:rsidRPr="00A77419" w:rsidRDefault="0080690A">
      <w:r w:rsidRPr="00A77419">
        <w:rPr>
          <w:b/>
          <w:bCs/>
        </w:rPr>
        <w:t>Informationsknappen</w:t>
      </w:r>
      <w:r w:rsidRPr="00A77419">
        <w:t>: Meddelar information om den aktuella boken (mappen).</w:t>
      </w:r>
    </w:p>
    <w:p w14:paraId="28547E45" w14:textId="645C1562" w:rsidR="0080690A" w:rsidRPr="00A77419" w:rsidRDefault="0080690A" w:rsidP="003C15C6">
      <w:pPr>
        <w:pStyle w:val="Rubrik2"/>
        <w:spacing w:after="240"/>
        <w:ind w:left="576" w:hanging="576"/>
        <w:rPr>
          <w:lang w:val="sv-SE"/>
        </w:rPr>
      </w:pPr>
      <w:bookmarkStart w:id="151" w:name="_Toc349209580"/>
      <w:bookmarkStart w:id="152" w:name="_Toc494794713"/>
      <w:bookmarkStart w:id="153" w:name="_Toc209081585"/>
      <w:r w:rsidRPr="00A77419">
        <w:rPr>
          <w:lang w:val="sv-SE"/>
        </w:rPr>
        <w:t>Musik</w:t>
      </w:r>
      <w:r w:rsidR="00884FB9" w:rsidRPr="00A77419">
        <w:rPr>
          <w:lang w:val="sv-SE"/>
        </w:rPr>
        <w:t>bokhylla</w:t>
      </w:r>
      <w:bookmarkEnd w:id="151"/>
      <w:bookmarkEnd w:id="152"/>
      <w:bookmarkEnd w:id="153"/>
    </w:p>
    <w:p w14:paraId="6D72BDFB" w14:textId="7BC78E71" w:rsidR="0080690A" w:rsidRPr="00A77419" w:rsidRDefault="0080690A">
      <w:r w:rsidRPr="00A77419">
        <w:t>Musik</w:t>
      </w:r>
      <w:r w:rsidR="00884FB9" w:rsidRPr="00A77419">
        <w:t>bokhylla</w:t>
      </w:r>
      <w:r w:rsidRPr="00A77419">
        <w:t>n är reserverad för mappen $</w:t>
      </w:r>
      <w:proofErr w:type="spellStart"/>
      <w:r w:rsidRPr="00A77419">
        <w:t>VRMusic</w:t>
      </w:r>
      <w:proofErr w:type="spellEnd"/>
      <w:r w:rsidRPr="00A77419">
        <w:t>. Den innehåller en mappstruktur med ljudfiler och hela dess struktur är definierad som boken All musik. Såtillvida du inte skapar spellist</w:t>
      </w:r>
      <w:r w:rsidR="005505A9" w:rsidRPr="00A77419">
        <w:t>or</w:t>
      </w:r>
      <w:r w:rsidRPr="00A77419">
        <w:t xml:space="preserve"> kommer detta att vara den enda musikboken. Om du lägger till filer med spellistor (M3U) i roten av $</w:t>
      </w:r>
      <w:proofErr w:type="spellStart"/>
      <w:r w:rsidRPr="00A77419">
        <w:t>VRMusic</w:t>
      </w:r>
      <w:proofErr w:type="spellEnd"/>
      <w:r w:rsidRPr="00A77419">
        <w:t xml:space="preserve"> kommer varje spellista att vara ytterligare en </w:t>
      </w:r>
      <w:r w:rsidR="005505A9" w:rsidRPr="00A77419">
        <w:t>musik</w:t>
      </w:r>
      <w:r w:rsidRPr="00A77419">
        <w:t xml:space="preserve">bok. </w:t>
      </w:r>
    </w:p>
    <w:p w14:paraId="26D97C3C" w14:textId="77777777" w:rsidR="0080690A" w:rsidRPr="00A77419" w:rsidRDefault="0080690A" w:rsidP="005505A9">
      <w:pPr>
        <w:pStyle w:val="Rubrik3"/>
        <w:tabs>
          <w:tab w:val="clear" w:pos="1260"/>
          <w:tab w:val="clear" w:pos="2027"/>
        </w:tabs>
        <w:ind w:left="993" w:hanging="993"/>
        <w:rPr>
          <w:lang w:val="sv-SE"/>
        </w:rPr>
      </w:pPr>
      <w:bookmarkStart w:id="154" w:name="_Toc349209581"/>
      <w:bookmarkStart w:id="155" w:name="_Toc494794714"/>
      <w:bookmarkStart w:id="156" w:name="_Toc209081586"/>
      <w:r w:rsidRPr="00A77419">
        <w:rPr>
          <w:lang w:val="sv-SE"/>
        </w:rPr>
        <w:t>Struktur för musik</w:t>
      </w:r>
      <w:bookmarkEnd w:id="154"/>
      <w:bookmarkEnd w:id="155"/>
      <w:bookmarkEnd w:id="156"/>
    </w:p>
    <w:p w14:paraId="423BF931" w14:textId="178F6A5C" w:rsidR="0080690A" w:rsidRPr="00A77419" w:rsidRDefault="0080690A">
      <w:r w:rsidRPr="00A77419">
        <w:t xml:space="preserve">Du kan navigera i upp till 8 nivåer av mappar i musik. Du kan använda knapparna </w:t>
      </w:r>
      <w:r w:rsidRPr="00A77419">
        <w:rPr>
          <w:b/>
          <w:bCs/>
        </w:rPr>
        <w:t>Upp</w:t>
      </w:r>
      <w:r w:rsidRPr="00A77419">
        <w:t xml:space="preserve"> och </w:t>
      </w:r>
      <w:r w:rsidRPr="00A77419">
        <w:rPr>
          <w:b/>
          <w:bCs/>
        </w:rPr>
        <w:t>Ner</w:t>
      </w:r>
      <w:r w:rsidRPr="00A77419">
        <w:t xml:space="preserve"> för att välja navigationsnivån mapp eller fil. Du kan sedan flytta bakåt eller framåt på den valda nivån med knapparna </w:t>
      </w:r>
      <w:r w:rsidRPr="00A77419">
        <w:rPr>
          <w:b/>
          <w:bCs/>
        </w:rPr>
        <w:t xml:space="preserve">Vänster </w:t>
      </w:r>
      <w:r w:rsidRPr="00A77419">
        <w:t xml:space="preserve">och </w:t>
      </w:r>
      <w:r w:rsidRPr="00A77419">
        <w:rPr>
          <w:b/>
          <w:bCs/>
        </w:rPr>
        <w:t>Höger</w:t>
      </w:r>
      <w:r w:rsidRPr="00A77419">
        <w:t xml:space="preserve">. Om du har </w:t>
      </w:r>
      <w:r w:rsidR="005505A9" w:rsidRPr="00A77419">
        <w:t>fler</w:t>
      </w:r>
      <w:r w:rsidRPr="00A77419">
        <w:t xml:space="preserve"> än 8 mappnivåer kommer dessa ytterligare nivåer att läggas till i listan över mappar på nivå 8.</w:t>
      </w:r>
    </w:p>
    <w:p w14:paraId="017B89E6" w14:textId="6CD96656" w:rsidR="0080690A" w:rsidRPr="00A77419" w:rsidRDefault="0080690A">
      <w:r w:rsidRPr="00A77419">
        <w:lastRenderedPageBreak/>
        <w:t xml:space="preserve">Om du väljer navigationsnivån Fil kommer du att höra namnet på den aktuella filen. Om du väljer navigation på mappnivå kommer du att höra namnet på den aktuella mappen på den nivån. </w:t>
      </w:r>
      <w:r w:rsidR="005505A9" w:rsidRPr="00A77419">
        <w:t xml:space="preserve">Du kan alltid välja den djupaste navigeringsnivån när som helst i din struktur. </w:t>
      </w:r>
      <w:r w:rsidRPr="00A77419">
        <w:t>Om den aktuella mappen finns på en högre nivå än din djupaste nivå kommer mappnamnet inte att meddelas. Till exempel, låt säga att du har en musikstruktur som innehåller $</w:t>
      </w:r>
      <w:proofErr w:type="spellStart"/>
      <w:r w:rsidRPr="00A77419">
        <w:t>VRMusic</w:t>
      </w:r>
      <w:proofErr w:type="spellEnd"/>
      <w:r w:rsidRPr="00A77419">
        <w:t>\Klassiskt\Mozart och $</w:t>
      </w:r>
      <w:proofErr w:type="spellStart"/>
      <w:r w:rsidRPr="00A77419">
        <w:t>VRMusic</w:t>
      </w:r>
      <w:proofErr w:type="spellEnd"/>
      <w:r w:rsidRPr="00A77419">
        <w:t>\Klassiskt\Beethoven\</w:t>
      </w:r>
      <w:proofErr w:type="spellStart"/>
      <w:r w:rsidRPr="00A77419">
        <w:t>Nionde_symfonin</w:t>
      </w:r>
      <w:proofErr w:type="spellEnd"/>
      <w:r w:rsidRPr="00A77419">
        <w:t>. Om du för tillfället befinner dig i Klassiskt\Mozart när uppspelningen är inaktiv kommer en ändring av navigationsnivån från Fil till Nivå 1 att meddela ”klassiskt”. En ändring från Nivå 1 till Nivå 2 kommer att meddela ”Mozart”. En ändring från Nivå 2 till Nivå 3 kommer inte att meddela någonting eftersom det inte finns något mappnamn på nivå 3 i Klassiskt\Mozart. Om du befinner dig i Klassiskt\Beethoven när inspelningen är inaktiv kommer en ändring från nivå 2 till nivå 3 att meddela "</w:t>
      </w:r>
      <w:proofErr w:type="spellStart"/>
      <w:r w:rsidRPr="00A77419">
        <w:t>Nionde_symfonin</w:t>
      </w:r>
      <w:proofErr w:type="spellEnd"/>
      <w:r w:rsidRPr="00A77419">
        <w:t>".</w:t>
      </w:r>
    </w:p>
    <w:p w14:paraId="7B65DC3F" w14:textId="77777777" w:rsidR="0080690A" w:rsidRPr="00A77419" w:rsidRDefault="0080690A"/>
    <w:p w14:paraId="0DBF56BA" w14:textId="77777777" w:rsidR="0080690A" w:rsidRPr="00A77419" w:rsidRDefault="0080690A" w:rsidP="005505A9">
      <w:pPr>
        <w:spacing w:after="240"/>
      </w:pPr>
      <w:r w:rsidRPr="00A77419">
        <w:t>Om du placerar filer i roten av $</w:t>
      </w:r>
      <w:proofErr w:type="spellStart"/>
      <w:r w:rsidRPr="00A77419">
        <w:t>VRMusic</w:t>
      </w:r>
      <w:proofErr w:type="spellEnd"/>
      <w:r w:rsidRPr="00A77419">
        <w:t xml:space="preserve"> kommer dessa endast att meddelas på navigationsnivån Fil.</w:t>
      </w:r>
    </w:p>
    <w:p w14:paraId="34512250" w14:textId="77777777" w:rsidR="0080690A" w:rsidRPr="00A77419" w:rsidRDefault="0080690A" w:rsidP="005505A9">
      <w:pPr>
        <w:pStyle w:val="Rubrik3"/>
        <w:tabs>
          <w:tab w:val="clear" w:pos="1260"/>
          <w:tab w:val="clear" w:pos="2027"/>
        </w:tabs>
        <w:ind w:left="993" w:hanging="993"/>
        <w:rPr>
          <w:lang w:val="sv-SE"/>
        </w:rPr>
      </w:pPr>
      <w:bookmarkStart w:id="157" w:name="_Toc349209582"/>
      <w:bookmarkStart w:id="158" w:name="_Toc494794715"/>
      <w:bookmarkStart w:id="159" w:name="_Toc209081587"/>
      <w:r w:rsidRPr="00A77419">
        <w:rPr>
          <w:lang w:val="sv-SE"/>
        </w:rPr>
        <w:t>Egenskaper för musik</w:t>
      </w:r>
      <w:bookmarkEnd w:id="157"/>
      <w:bookmarkEnd w:id="158"/>
      <w:bookmarkEnd w:id="159"/>
    </w:p>
    <w:p w14:paraId="76E457D6" w14:textId="21012E8C" w:rsidR="0080690A" w:rsidRPr="00A77419" w:rsidRDefault="0080690A">
      <w:r w:rsidRPr="00A77419">
        <w:t xml:space="preserve">Utforska </w:t>
      </w:r>
      <w:r w:rsidR="00884FB9" w:rsidRPr="00A77419">
        <w:t>bokhylla</w:t>
      </w:r>
      <w:r w:rsidRPr="00A77419">
        <w:t xml:space="preserve">n: Använda knapparna </w:t>
      </w:r>
      <w:r w:rsidRPr="00A77419">
        <w:rPr>
          <w:b/>
          <w:bCs/>
        </w:rPr>
        <w:t>Vänster</w:t>
      </w:r>
      <w:r w:rsidRPr="00A77419">
        <w:t xml:space="preserve"> och </w:t>
      </w:r>
      <w:r w:rsidRPr="00A77419">
        <w:rPr>
          <w:b/>
          <w:bCs/>
        </w:rPr>
        <w:t xml:space="preserve">Höger </w:t>
      </w:r>
      <w:r w:rsidRPr="00A77419">
        <w:t xml:space="preserve">för att flytta mellan varje musikbok. Notera att endast </w:t>
      </w:r>
      <w:r w:rsidR="005505A9" w:rsidRPr="00A77419">
        <w:t>en</w:t>
      </w:r>
      <w:r w:rsidRPr="00A77419">
        <w:t xml:space="preserve"> musikbok (</w:t>
      </w:r>
      <w:r w:rsidR="005505A9" w:rsidRPr="00A77419">
        <w:t>A</w:t>
      </w:r>
      <w:r w:rsidRPr="00A77419">
        <w:t xml:space="preserve">ll musik) kommer att finnas i </w:t>
      </w:r>
      <w:r w:rsidR="00884FB9" w:rsidRPr="00A77419">
        <w:t>bokhylla</w:t>
      </w:r>
      <w:r w:rsidRPr="00A77419">
        <w:t xml:space="preserve">n såtillvida du inte skapar spellistor. Du kan inte </w:t>
      </w:r>
      <w:r w:rsidR="005505A9" w:rsidRPr="00A77419">
        <w:t xml:space="preserve">använda </w:t>
      </w:r>
      <w:r w:rsidR="005505A9" w:rsidRPr="00A77419">
        <w:rPr>
          <w:b/>
          <w:bCs/>
        </w:rPr>
        <w:t>Bokhanteringsknappen</w:t>
      </w:r>
      <w:r w:rsidRPr="00A77419">
        <w:t xml:space="preserve"> för att radera en bok.</w:t>
      </w:r>
    </w:p>
    <w:p w14:paraId="310A9B3A" w14:textId="312DD63C" w:rsidR="0080690A" w:rsidRPr="00A77419" w:rsidRDefault="0080690A">
      <w:r w:rsidRPr="00A77419">
        <w:t xml:space="preserve">Läsning: Om uppspelningsläget loop är aktiverat kommer uppspelningen att fortsätta cirkulärt bland filerna i en musikbok. Uppspelningen fortsätter från den senaste filen i en </w:t>
      </w:r>
      <w:r w:rsidR="005505A9" w:rsidRPr="00A77419">
        <w:t>mapp</w:t>
      </w:r>
      <w:r w:rsidRPr="00A77419">
        <w:t xml:space="preserve"> till den första filen i nästa </w:t>
      </w:r>
      <w:r w:rsidR="005505A9" w:rsidRPr="00A77419">
        <w:t>mapp</w:t>
      </w:r>
      <w:r w:rsidRPr="00A77419">
        <w:t xml:space="preserve">. Du kan använda knapparna </w:t>
      </w:r>
      <w:r w:rsidRPr="00A77419">
        <w:rPr>
          <w:b/>
          <w:bCs/>
        </w:rPr>
        <w:t>Upp</w:t>
      </w:r>
      <w:r w:rsidRPr="00A77419">
        <w:t xml:space="preserve"> eller </w:t>
      </w:r>
      <w:r w:rsidRPr="00A77419">
        <w:rPr>
          <w:b/>
          <w:bCs/>
        </w:rPr>
        <w:t>Ner</w:t>
      </w:r>
      <w:r w:rsidRPr="00A77419">
        <w:t xml:space="preserve"> för att välja mapp- eller filnavigation. </w:t>
      </w:r>
    </w:p>
    <w:p w14:paraId="1B6A7D8C" w14:textId="77777777" w:rsidR="0080690A" w:rsidRPr="00A77419" w:rsidRDefault="0080690A">
      <w:r w:rsidRPr="00A77419">
        <w:rPr>
          <w:b/>
          <w:bCs/>
        </w:rPr>
        <w:t>Informationsknappen</w:t>
      </w:r>
      <w:r w:rsidRPr="00A77419">
        <w:t>: Meddelar information om den aktuella musikboken såsom totalt antal mappar och filer samt tider för boken.</w:t>
      </w:r>
    </w:p>
    <w:p w14:paraId="5F5F3335" w14:textId="529DD00D" w:rsidR="00300EA0" w:rsidRPr="00A77419" w:rsidRDefault="0080690A">
      <w:r w:rsidRPr="00A77419">
        <w:t>Hastighet: Stratus</w:t>
      </w:r>
      <w:r w:rsidR="005505A9" w:rsidRPr="00A77419">
        <w:t xml:space="preserve"> 2</w:t>
      </w:r>
      <w:r w:rsidRPr="00A77419">
        <w:t xml:space="preserve"> kommer att nollställa den variabla hastighetskontrollen till normal hastighet och återvända till den föregående hastighetsinställningen när du </w:t>
      </w:r>
      <w:r w:rsidR="005505A9" w:rsidRPr="00A77419">
        <w:t>lämnar</w:t>
      </w:r>
      <w:r w:rsidRPr="00A77419">
        <w:t xml:space="preserve"> Musik</w:t>
      </w:r>
      <w:r w:rsidR="00884FB9" w:rsidRPr="00A77419">
        <w:t>bokhylla</w:t>
      </w:r>
      <w:r w:rsidRPr="00A77419">
        <w:t xml:space="preserve">n. </w:t>
      </w:r>
    </w:p>
    <w:p w14:paraId="623C5FCE" w14:textId="77777777" w:rsidR="00300EA0" w:rsidRPr="00A77419" w:rsidRDefault="00300EA0"/>
    <w:p w14:paraId="41343CB9" w14:textId="77777777" w:rsidR="0080690A" w:rsidRPr="00A77419" w:rsidRDefault="0080690A" w:rsidP="005505A9">
      <w:pPr>
        <w:spacing w:after="240"/>
      </w:pPr>
      <w:r w:rsidRPr="00A77419">
        <w:t xml:space="preserve">Notera: </w:t>
      </w:r>
      <w:r w:rsidRPr="00A77419">
        <w:rPr>
          <w:i/>
        </w:rPr>
        <w:t>Det är endast möjligt att lyssna på stereomusik i normal hastighet. Om du höjer eller sänker hastigheten kommer musikuppspelningen att vara i mono.</w:t>
      </w:r>
    </w:p>
    <w:p w14:paraId="06D2EB2E" w14:textId="77777777" w:rsidR="0080690A" w:rsidRPr="00A77419" w:rsidRDefault="0080690A" w:rsidP="005505A9">
      <w:pPr>
        <w:pStyle w:val="Rubrik3"/>
        <w:tabs>
          <w:tab w:val="clear" w:pos="1260"/>
          <w:tab w:val="clear" w:pos="2027"/>
        </w:tabs>
        <w:ind w:left="993" w:hanging="993"/>
        <w:rPr>
          <w:lang w:val="sv-SE"/>
        </w:rPr>
      </w:pPr>
      <w:bookmarkStart w:id="160" w:name="_Toc349209583"/>
      <w:bookmarkStart w:id="161" w:name="_Toc494794716"/>
      <w:bookmarkStart w:id="162" w:name="_Toc209081588"/>
      <w:r w:rsidRPr="00A77419">
        <w:rPr>
          <w:lang w:val="sv-SE"/>
        </w:rPr>
        <w:t>Spellistor</w:t>
      </w:r>
      <w:bookmarkEnd w:id="160"/>
      <w:bookmarkEnd w:id="161"/>
      <w:bookmarkEnd w:id="162"/>
    </w:p>
    <w:p w14:paraId="40E7691A" w14:textId="0DB64557" w:rsidR="0080690A" w:rsidRPr="00A77419" w:rsidRDefault="0080690A" w:rsidP="005505A9">
      <w:pPr>
        <w:spacing w:after="240"/>
      </w:pPr>
      <w:r w:rsidRPr="00A77419">
        <w:t>Musik</w:t>
      </w:r>
      <w:r w:rsidR="00884FB9" w:rsidRPr="00A77419">
        <w:t>bokhylla</w:t>
      </w:r>
      <w:r w:rsidRPr="00A77419">
        <w:t xml:space="preserve">n kan innehålla spellistor. En spellista är en textfil som innehåller en lista med ljudfiler </w:t>
      </w:r>
      <w:r w:rsidR="005505A9" w:rsidRPr="00A77419">
        <w:t>som stöds att spela</w:t>
      </w:r>
      <w:r w:rsidRPr="00A77419">
        <w:t xml:space="preserve">. Den måste ha filändelsen “m3u”. En spellista kan inte länka till andra spellistor. </w:t>
      </w:r>
    </w:p>
    <w:p w14:paraId="126CEE4E" w14:textId="77777777" w:rsidR="0080690A" w:rsidRPr="00A77419" w:rsidRDefault="0080690A" w:rsidP="005505A9">
      <w:pPr>
        <w:pStyle w:val="Rubrik3"/>
        <w:tabs>
          <w:tab w:val="clear" w:pos="1260"/>
          <w:tab w:val="clear" w:pos="2027"/>
        </w:tabs>
        <w:ind w:hanging="1134"/>
        <w:rPr>
          <w:lang w:val="sv-SE"/>
        </w:rPr>
      </w:pPr>
      <w:bookmarkStart w:id="163" w:name="_Toc349209584"/>
      <w:bookmarkStart w:id="164" w:name="_Toc494794717"/>
      <w:bookmarkStart w:id="165" w:name="_Toc209081589"/>
      <w:r w:rsidRPr="00A77419">
        <w:rPr>
          <w:lang w:val="sv-SE"/>
        </w:rPr>
        <w:t>Meddelande av namn på filer och mappar</w:t>
      </w:r>
      <w:bookmarkEnd w:id="163"/>
      <w:bookmarkEnd w:id="164"/>
      <w:bookmarkEnd w:id="165"/>
    </w:p>
    <w:p w14:paraId="0977D566" w14:textId="19CD8BF4" w:rsidR="0080690A" w:rsidRPr="00A77419" w:rsidRDefault="0080690A" w:rsidP="005505A9">
      <w:pPr>
        <w:spacing w:after="240"/>
      </w:pPr>
      <w:r w:rsidRPr="00A77419">
        <w:t xml:space="preserve">När du utforskar </w:t>
      </w:r>
      <w:r w:rsidR="00884FB9" w:rsidRPr="00A77419">
        <w:t>bokhylla</w:t>
      </w:r>
      <w:r w:rsidRPr="00A77419">
        <w:t xml:space="preserve">n Musik kan du välja om du vill eller inte vill höra namnen för filer och mappar. Stratus </w:t>
      </w:r>
      <w:r w:rsidR="005505A9" w:rsidRPr="00A77419">
        <w:t>2 ger</w:t>
      </w:r>
      <w:r w:rsidRPr="00A77419">
        <w:t xml:space="preserve"> denna information om spelaren befinner sig i stoppat läge men kommer ej att meddela detta om spelaren befinner sig i uppspelningsläge.  Om du vill använda knapparna </w:t>
      </w:r>
      <w:r w:rsidRPr="00A77419">
        <w:rPr>
          <w:b/>
          <w:bCs/>
        </w:rPr>
        <w:t>Vänster</w:t>
      </w:r>
      <w:r w:rsidRPr="00A77419">
        <w:t xml:space="preserve"> eller </w:t>
      </w:r>
      <w:r w:rsidRPr="00A77419">
        <w:rPr>
          <w:b/>
          <w:bCs/>
        </w:rPr>
        <w:t>Höger</w:t>
      </w:r>
      <w:r w:rsidRPr="00A77419">
        <w:t xml:space="preserve"> för att navigera bakåt och framåt bland </w:t>
      </w:r>
      <w:proofErr w:type="spellStart"/>
      <w:r w:rsidRPr="00A77419">
        <w:t>musikfilerna</w:t>
      </w:r>
      <w:proofErr w:type="spellEnd"/>
      <w:r w:rsidRPr="00A77419">
        <w:t xml:space="preserve"> utan att höra meddelanden om filer/mappar behöver du bara trycka på </w:t>
      </w:r>
      <w:r w:rsidRPr="00A77419">
        <w:rPr>
          <w:b/>
          <w:bCs/>
        </w:rPr>
        <w:t>Start/Stopp</w:t>
      </w:r>
      <w:r w:rsidRPr="00A77419">
        <w:t xml:space="preserve"> först för att </w:t>
      </w:r>
      <w:r w:rsidR="005505A9" w:rsidRPr="00A77419">
        <w:t>sätta</w:t>
      </w:r>
      <w:r w:rsidRPr="00A77419">
        <w:t xml:space="preserve"> spelaren i uppspelningsläge.</w:t>
      </w:r>
    </w:p>
    <w:p w14:paraId="6E3EB9BF" w14:textId="458DEEC6" w:rsidR="0080690A" w:rsidRPr="00A77419" w:rsidRDefault="00884FB9" w:rsidP="005505A9">
      <w:pPr>
        <w:pStyle w:val="Rubrik2"/>
        <w:spacing w:after="240"/>
        <w:ind w:left="576" w:hanging="576"/>
        <w:rPr>
          <w:lang w:val="sv-SE"/>
        </w:rPr>
      </w:pPr>
      <w:bookmarkStart w:id="166" w:name="_Toc349209585"/>
      <w:bookmarkStart w:id="167" w:name="_Toc494794718"/>
      <w:bookmarkStart w:id="168" w:name="_Toc209081590"/>
      <w:r w:rsidRPr="00A77419">
        <w:rPr>
          <w:lang w:val="sv-SE"/>
        </w:rPr>
        <w:lastRenderedPageBreak/>
        <w:t>Bokhylla</w:t>
      </w:r>
      <w:r w:rsidR="0080690A" w:rsidRPr="00A77419">
        <w:rPr>
          <w:lang w:val="sv-SE"/>
        </w:rPr>
        <w:t xml:space="preserve">n </w:t>
      </w:r>
      <w:bookmarkEnd w:id="166"/>
      <w:bookmarkEnd w:id="167"/>
      <w:r w:rsidR="002F51FA" w:rsidRPr="00A77419">
        <w:rPr>
          <w:lang w:val="sv-SE"/>
        </w:rPr>
        <w:t>Sparade podcasts</w:t>
      </w:r>
      <w:bookmarkEnd w:id="168"/>
    </w:p>
    <w:p w14:paraId="0C00F2FC" w14:textId="1051BEF5" w:rsidR="0080690A" w:rsidRPr="00A77419" w:rsidRDefault="00884FB9" w:rsidP="002F51FA">
      <w:pPr>
        <w:spacing w:after="240"/>
      </w:pPr>
      <w:r w:rsidRPr="00A77419">
        <w:t>Bokhylla</w:t>
      </w:r>
      <w:r w:rsidR="0080690A" w:rsidRPr="00A77419">
        <w:t xml:space="preserve">n </w:t>
      </w:r>
      <w:r w:rsidR="002F51FA" w:rsidRPr="00A77419">
        <w:t>Sparade podcasts</w:t>
      </w:r>
      <w:r w:rsidR="0080690A" w:rsidRPr="00A77419">
        <w:t xml:space="preserve"> innehåller en mappstruktur med ljudfiler </w:t>
      </w:r>
      <w:r w:rsidR="002F51FA" w:rsidRPr="00A77419">
        <w:t xml:space="preserve">där varje ljudfil representerar ett avsnitt </w:t>
      </w:r>
      <w:r w:rsidR="006D78E8" w:rsidRPr="00A77419">
        <w:t>ur</w:t>
      </w:r>
      <w:r w:rsidR="002F51FA" w:rsidRPr="00A77419">
        <w:t xml:space="preserve"> ett podcastflöde.</w:t>
      </w:r>
      <w:r w:rsidR="0080690A" w:rsidRPr="00A77419">
        <w:t xml:space="preserve"> Varje fil (avsnitt) definieras som en separat </w:t>
      </w:r>
      <w:r w:rsidR="002F51FA" w:rsidRPr="00A77419">
        <w:t>podcast</w:t>
      </w:r>
      <w:r w:rsidR="0080690A" w:rsidRPr="00A77419">
        <w:t>.</w:t>
      </w:r>
    </w:p>
    <w:p w14:paraId="286669FD" w14:textId="6535C88D" w:rsidR="0080690A" w:rsidRPr="00A77419" w:rsidRDefault="0080690A" w:rsidP="006D78E8">
      <w:pPr>
        <w:pStyle w:val="Rubrik3"/>
        <w:tabs>
          <w:tab w:val="clear" w:pos="1260"/>
          <w:tab w:val="clear" w:pos="2027"/>
        </w:tabs>
        <w:ind w:left="993" w:hanging="993"/>
        <w:rPr>
          <w:lang w:val="sv-SE"/>
        </w:rPr>
      </w:pPr>
      <w:bookmarkStart w:id="169" w:name="_Toc349209586"/>
      <w:bookmarkStart w:id="170" w:name="_Toc494794719"/>
      <w:bookmarkStart w:id="171" w:name="_Toc209081591"/>
      <w:r w:rsidRPr="00A77419">
        <w:rPr>
          <w:lang w:val="sv-SE"/>
        </w:rPr>
        <w:t xml:space="preserve">Struktur för </w:t>
      </w:r>
      <w:bookmarkEnd w:id="169"/>
      <w:bookmarkEnd w:id="170"/>
      <w:r w:rsidR="006D78E8" w:rsidRPr="00A77419">
        <w:rPr>
          <w:lang w:val="sv-SE"/>
        </w:rPr>
        <w:t>Sparade podcasts</w:t>
      </w:r>
      <w:bookmarkEnd w:id="171"/>
    </w:p>
    <w:p w14:paraId="0D9B47CB" w14:textId="598AF4F1" w:rsidR="006D78E8" w:rsidRPr="00A77419" w:rsidRDefault="006D78E8" w:rsidP="006D78E8">
      <w:pPr>
        <w:spacing w:after="240"/>
      </w:pPr>
      <w:r w:rsidRPr="00A77419">
        <w:t>Sparade podcasts kan organiseras efter mappar och undermappar, men Stratus 2 kommer bara att behandla filerna i dessa mappar/undermappar eftersom den tolkar alla filer som att de ligger i rotmappen. Varje fil kommer att behandlas separat, utan att ta hänsyn till mappen eller undermappen där den finns.</w:t>
      </w:r>
    </w:p>
    <w:p w14:paraId="2AC33F8C" w14:textId="200F794D" w:rsidR="0080690A" w:rsidRPr="00A77419" w:rsidRDefault="0080690A" w:rsidP="006D78E8">
      <w:pPr>
        <w:pStyle w:val="Rubrik3"/>
        <w:tabs>
          <w:tab w:val="clear" w:pos="1260"/>
          <w:tab w:val="clear" w:pos="2027"/>
        </w:tabs>
        <w:ind w:left="993" w:hanging="993"/>
        <w:rPr>
          <w:lang w:val="sv-SE"/>
        </w:rPr>
      </w:pPr>
      <w:bookmarkStart w:id="172" w:name="_Toc349209587"/>
      <w:bookmarkStart w:id="173" w:name="_Toc494794720"/>
      <w:bookmarkStart w:id="174" w:name="_Toc209081592"/>
      <w:r w:rsidRPr="00A77419">
        <w:rPr>
          <w:lang w:val="sv-SE"/>
        </w:rPr>
        <w:t xml:space="preserve">Egenskaper för </w:t>
      </w:r>
      <w:bookmarkEnd w:id="172"/>
      <w:bookmarkEnd w:id="173"/>
      <w:r w:rsidR="006D78E8" w:rsidRPr="00A77419">
        <w:rPr>
          <w:lang w:val="sv-SE"/>
        </w:rPr>
        <w:t>Sparade podcasts</w:t>
      </w:r>
      <w:bookmarkEnd w:id="174"/>
    </w:p>
    <w:p w14:paraId="37288A76" w14:textId="3F9BB369" w:rsidR="006D78E8" w:rsidRPr="00A77419" w:rsidRDefault="0080690A" w:rsidP="006D78E8">
      <w:r w:rsidRPr="00A77419">
        <w:t xml:space="preserve">Utforska </w:t>
      </w:r>
      <w:r w:rsidR="00884FB9" w:rsidRPr="00A77419">
        <w:t>bokhylla</w:t>
      </w:r>
      <w:r w:rsidRPr="00A77419">
        <w:t xml:space="preserve">n: </w:t>
      </w:r>
      <w:r w:rsidR="006D78E8" w:rsidRPr="00A77419">
        <w:t xml:space="preserve">Navigera mellan varje podcastfil (avsnitt) med knapparna </w:t>
      </w:r>
      <w:r w:rsidR="006D78E8" w:rsidRPr="00A77419">
        <w:rPr>
          <w:b/>
          <w:bCs/>
        </w:rPr>
        <w:t>Vänster</w:t>
      </w:r>
      <w:r w:rsidR="006D78E8" w:rsidRPr="00A77419">
        <w:t xml:space="preserve"> / </w:t>
      </w:r>
      <w:r w:rsidR="006D78E8" w:rsidRPr="00A77419">
        <w:rPr>
          <w:b/>
          <w:bCs/>
        </w:rPr>
        <w:t>Höger</w:t>
      </w:r>
      <w:r w:rsidR="006D78E8" w:rsidRPr="00A77419">
        <w:t xml:space="preserve">. Tryck på </w:t>
      </w:r>
      <w:r w:rsidR="006D78E8" w:rsidRPr="00A77419">
        <w:rPr>
          <w:b/>
          <w:bCs/>
        </w:rPr>
        <w:t>Bokhanteringsknappen</w:t>
      </w:r>
      <w:r w:rsidR="006D78E8" w:rsidRPr="00A77419">
        <w:t xml:space="preserve"> tills du hör </w:t>
      </w:r>
      <w:r w:rsidR="006D78E8" w:rsidRPr="00A77419">
        <w:rPr>
          <w:bCs/>
          <w:i/>
        </w:rPr>
        <w:t>”Återlämna bok”</w:t>
      </w:r>
      <w:r w:rsidR="006D78E8" w:rsidRPr="00A77419">
        <w:rPr>
          <w:b/>
          <w:i/>
        </w:rPr>
        <w:t xml:space="preserve"> </w:t>
      </w:r>
      <w:r w:rsidR="006D78E8" w:rsidRPr="00A77419">
        <w:t>för att ta bort en fil.</w:t>
      </w:r>
    </w:p>
    <w:p w14:paraId="7FD515C3" w14:textId="56FF43CD" w:rsidR="0080690A" w:rsidRPr="00A77419" w:rsidRDefault="0080690A">
      <w:r w:rsidRPr="00A77419">
        <w:t>Läsning: Uppspelningen s</w:t>
      </w:r>
      <w:r w:rsidR="006D78E8" w:rsidRPr="00A77419">
        <w:t>toppas</w:t>
      </w:r>
      <w:r w:rsidRPr="00A77419">
        <w:t xml:space="preserve"> vid slutet av varje fil. </w:t>
      </w:r>
      <w:r w:rsidR="006D78E8" w:rsidRPr="00A77419">
        <w:t>N</w:t>
      </w:r>
      <w:r w:rsidRPr="00A77419">
        <w:t>avigation vi</w:t>
      </w:r>
      <w:r w:rsidR="006D78E8" w:rsidRPr="00A77419">
        <w:t>a</w:t>
      </w:r>
      <w:r w:rsidRPr="00A77419">
        <w:t xml:space="preserve"> tidshopp är tillgänglig via knapparna </w:t>
      </w:r>
      <w:r w:rsidRPr="00A77419">
        <w:rPr>
          <w:b/>
          <w:bCs/>
        </w:rPr>
        <w:t>Upp</w:t>
      </w:r>
      <w:r w:rsidRPr="00A77419">
        <w:t xml:space="preserve"> och </w:t>
      </w:r>
      <w:r w:rsidRPr="00A77419">
        <w:rPr>
          <w:b/>
          <w:bCs/>
        </w:rPr>
        <w:t>Ner</w:t>
      </w:r>
      <w:r w:rsidRPr="00A77419">
        <w:t xml:space="preserve">. </w:t>
      </w:r>
      <w:r w:rsidR="006D78E8" w:rsidRPr="00A77419">
        <w:t>Om det finns kapitel i en podcastfil är det möjligt att navigera efter kapitelnivå.</w:t>
      </w:r>
    </w:p>
    <w:p w14:paraId="15314633" w14:textId="596CE092" w:rsidR="0080690A" w:rsidRPr="00A77419" w:rsidRDefault="0080690A">
      <w:r w:rsidRPr="00A77419">
        <w:rPr>
          <w:b/>
          <w:bCs/>
        </w:rPr>
        <w:t>Informationsknappen</w:t>
      </w:r>
      <w:r w:rsidRPr="00A77419">
        <w:t xml:space="preserve">: Meddelar information om den aktuella </w:t>
      </w:r>
      <w:r w:rsidR="006D78E8" w:rsidRPr="00A77419">
        <w:t>podcastboken</w:t>
      </w:r>
      <w:r w:rsidRPr="00A77419">
        <w:t xml:space="preserve"> (filen).</w:t>
      </w:r>
    </w:p>
    <w:p w14:paraId="1E5EBE70" w14:textId="1FAABF6A" w:rsidR="0080690A" w:rsidRPr="00A77419" w:rsidRDefault="0080690A">
      <w:r w:rsidRPr="00A77419">
        <w:t xml:space="preserve">Om du inte vill höra all information, tryck på </w:t>
      </w:r>
      <w:r w:rsidRPr="00A77419">
        <w:rPr>
          <w:b/>
          <w:bCs/>
        </w:rPr>
        <w:t>Start/Stopp</w:t>
      </w:r>
      <w:r w:rsidRPr="00A77419">
        <w:t xml:space="preserve"> för att avbryta och återuppta uppspelningen.</w:t>
      </w:r>
    </w:p>
    <w:p w14:paraId="6463F9B3" w14:textId="773EFDA7" w:rsidR="0080690A" w:rsidRPr="00A77419" w:rsidRDefault="00884FB9" w:rsidP="006D78E8">
      <w:pPr>
        <w:pStyle w:val="Rubrik2"/>
        <w:spacing w:after="240"/>
        <w:ind w:left="576" w:hanging="576"/>
        <w:rPr>
          <w:lang w:val="sv-SE"/>
        </w:rPr>
      </w:pPr>
      <w:bookmarkStart w:id="175" w:name="_Toc349209588"/>
      <w:bookmarkStart w:id="176" w:name="_Toc494794721"/>
      <w:bookmarkStart w:id="177" w:name="_Toc209081593"/>
      <w:r w:rsidRPr="00A77419">
        <w:rPr>
          <w:lang w:val="sv-SE"/>
        </w:rPr>
        <w:t>Bokhylla</w:t>
      </w:r>
      <w:r w:rsidR="0080690A" w:rsidRPr="00A77419">
        <w:rPr>
          <w:lang w:val="sv-SE"/>
        </w:rPr>
        <w:t>n text</w:t>
      </w:r>
      <w:bookmarkEnd w:id="175"/>
      <w:bookmarkEnd w:id="176"/>
      <w:bookmarkEnd w:id="177"/>
    </w:p>
    <w:p w14:paraId="4889643F" w14:textId="19946CD9" w:rsidR="0080690A" w:rsidRPr="00A77419" w:rsidRDefault="0080690A" w:rsidP="006D78E8">
      <w:pPr>
        <w:spacing w:after="240"/>
      </w:pPr>
      <w:r w:rsidRPr="00A77419">
        <w:t>Stratus kan också lagra textfiler grupperade i den reserverade mappen $</w:t>
      </w:r>
      <w:proofErr w:type="spellStart"/>
      <w:r w:rsidRPr="00A77419">
        <w:t>VRText</w:t>
      </w:r>
      <w:proofErr w:type="spellEnd"/>
      <w:r w:rsidRPr="00A77419">
        <w:t xml:space="preserve">. </w:t>
      </w:r>
      <w:r w:rsidR="006D78E8" w:rsidRPr="00A77419">
        <w:t xml:space="preserve">Om det finns mappar eller undermappar kommer Stratus 2 att läsa varje textfil som om de vore i rotmappen för $ </w:t>
      </w:r>
      <w:proofErr w:type="spellStart"/>
      <w:r w:rsidR="006D78E8" w:rsidRPr="00A77419">
        <w:t>VRText</w:t>
      </w:r>
      <w:proofErr w:type="spellEnd"/>
      <w:r w:rsidR="006D78E8" w:rsidRPr="00A77419">
        <w:t xml:space="preserve">. De spelas upp med Stratus 2 talsyntes. Varje textfil i mappen $ </w:t>
      </w:r>
      <w:proofErr w:type="spellStart"/>
      <w:r w:rsidR="006D78E8" w:rsidRPr="00A77419">
        <w:t>VRText</w:t>
      </w:r>
      <w:proofErr w:type="spellEnd"/>
      <w:r w:rsidR="006D78E8" w:rsidRPr="00A77419">
        <w:t xml:space="preserve"> betraktas som en bok. Format som stöds inkluderar: </w:t>
      </w:r>
      <w:proofErr w:type="spellStart"/>
      <w:r w:rsidR="006D78E8" w:rsidRPr="00A77419">
        <w:t>txt</w:t>
      </w:r>
      <w:proofErr w:type="spellEnd"/>
      <w:r w:rsidR="006D78E8" w:rsidRPr="00A77419">
        <w:t xml:space="preserve">, html, </w:t>
      </w:r>
      <w:proofErr w:type="spellStart"/>
      <w:r w:rsidR="006D78E8" w:rsidRPr="00A77419">
        <w:t>xml</w:t>
      </w:r>
      <w:proofErr w:type="spellEnd"/>
      <w:r w:rsidR="006D78E8" w:rsidRPr="00A77419">
        <w:t xml:space="preserve">, </w:t>
      </w:r>
      <w:proofErr w:type="spellStart"/>
      <w:r w:rsidR="006D78E8" w:rsidRPr="00A77419">
        <w:t>rtf</w:t>
      </w:r>
      <w:proofErr w:type="spellEnd"/>
      <w:r w:rsidR="006D78E8" w:rsidRPr="00A77419">
        <w:t xml:space="preserve">, ses3 och DOCX. Notera att när det finns bildbeskrivningstaggar i html- och </w:t>
      </w:r>
      <w:proofErr w:type="spellStart"/>
      <w:r w:rsidR="006D78E8" w:rsidRPr="00A77419">
        <w:t>xml</w:t>
      </w:r>
      <w:proofErr w:type="spellEnd"/>
      <w:r w:rsidR="006D78E8" w:rsidRPr="00A77419">
        <w:t>-dokument kommer dessa att meddelas.</w:t>
      </w:r>
    </w:p>
    <w:p w14:paraId="3F4A5EBE" w14:textId="77777777" w:rsidR="0080690A" w:rsidRPr="00A77419" w:rsidRDefault="0080690A" w:rsidP="006D78E8">
      <w:pPr>
        <w:pStyle w:val="Rubrik3"/>
        <w:tabs>
          <w:tab w:val="clear" w:pos="1260"/>
          <w:tab w:val="clear" w:pos="2027"/>
        </w:tabs>
        <w:ind w:left="993" w:hanging="993"/>
        <w:rPr>
          <w:lang w:val="sv-SE"/>
        </w:rPr>
      </w:pPr>
      <w:bookmarkStart w:id="178" w:name="_Toc349209589"/>
      <w:bookmarkStart w:id="179" w:name="_Toc494794722"/>
      <w:bookmarkStart w:id="180" w:name="_Toc209081594"/>
      <w:r w:rsidRPr="00A77419">
        <w:rPr>
          <w:lang w:val="sv-SE"/>
        </w:rPr>
        <w:t>Struktur för textfiler</w:t>
      </w:r>
      <w:bookmarkEnd w:id="178"/>
      <w:bookmarkEnd w:id="179"/>
      <w:bookmarkEnd w:id="180"/>
    </w:p>
    <w:p w14:paraId="46FF3E74" w14:textId="34272B39" w:rsidR="006D78E8" w:rsidRPr="00A77419" w:rsidRDefault="006D78E8" w:rsidP="006D78E8">
      <w:pPr>
        <w:spacing w:after="240"/>
      </w:pPr>
      <w:bookmarkStart w:id="181" w:name="_Toc349209590"/>
      <w:bookmarkStart w:id="182" w:name="_Toc494794723"/>
      <w:r w:rsidRPr="00A77419">
        <w:t>Textfilerna kan antingen finnas i rotmappen för $</w:t>
      </w:r>
      <w:proofErr w:type="spellStart"/>
      <w:r w:rsidRPr="00A77419">
        <w:t>VRText</w:t>
      </w:r>
      <w:proofErr w:type="spellEnd"/>
      <w:r w:rsidRPr="00A77419">
        <w:t xml:space="preserve"> eller organiserade i undermappar, men i så fall kommer Stratus 2 att behandla dem som om de vore i rotmappen.</w:t>
      </w:r>
    </w:p>
    <w:p w14:paraId="17CB56A1" w14:textId="77777777" w:rsidR="0080690A" w:rsidRPr="00A77419" w:rsidRDefault="0080690A" w:rsidP="006D78E8">
      <w:pPr>
        <w:pStyle w:val="Rubrik3"/>
        <w:tabs>
          <w:tab w:val="clear" w:pos="1260"/>
          <w:tab w:val="clear" w:pos="2027"/>
        </w:tabs>
        <w:ind w:left="993" w:hanging="993"/>
        <w:rPr>
          <w:lang w:val="sv-SE"/>
        </w:rPr>
      </w:pPr>
      <w:bookmarkStart w:id="183" w:name="_Toc209081595"/>
      <w:r w:rsidRPr="00A77419">
        <w:rPr>
          <w:lang w:val="sv-SE"/>
        </w:rPr>
        <w:t>Egenskaper för textfiler</w:t>
      </w:r>
      <w:bookmarkEnd w:id="181"/>
      <w:bookmarkEnd w:id="182"/>
      <w:bookmarkEnd w:id="183"/>
    </w:p>
    <w:p w14:paraId="76792824" w14:textId="0E8AB3FC" w:rsidR="006D78E8" w:rsidRPr="00A77419" w:rsidRDefault="006D78E8" w:rsidP="006D78E8">
      <w:pPr>
        <w:spacing w:before="120"/>
      </w:pPr>
      <w:r w:rsidRPr="00A77419">
        <w:t>Utforska bokhyllan: Använd</w:t>
      </w:r>
      <w:r w:rsidRPr="00A77419">
        <w:rPr>
          <w:b/>
          <w:i/>
        </w:rPr>
        <w:t xml:space="preserve"> </w:t>
      </w:r>
      <w:r w:rsidRPr="00A77419">
        <w:t xml:space="preserve">knapparna </w:t>
      </w:r>
      <w:r w:rsidRPr="00A77419">
        <w:rPr>
          <w:b/>
          <w:bCs/>
        </w:rPr>
        <w:t>Vänster</w:t>
      </w:r>
      <w:r w:rsidRPr="00A77419">
        <w:t xml:space="preserve"> / </w:t>
      </w:r>
      <w:r w:rsidRPr="00A77419">
        <w:rPr>
          <w:b/>
          <w:bCs/>
        </w:rPr>
        <w:t>Höger</w:t>
      </w:r>
      <w:r w:rsidRPr="00A77419">
        <w:rPr>
          <w:b/>
          <w:i/>
        </w:rPr>
        <w:t xml:space="preserve"> </w:t>
      </w:r>
      <w:r w:rsidRPr="00A77419">
        <w:t xml:space="preserve">för att bläddra mellan textfilerna. Tryck på </w:t>
      </w:r>
      <w:r w:rsidRPr="00A77419">
        <w:rPr>
          <w:b/>
          <w:bCs/>
        </w:rPr>
        <w:t>Bokhanteringsknappen</w:t>
      </w:r>
      <w:r w:rsidRPr="00A77419">
        <w:t xml:space="preserve"> tills du hör </w:t>
      </w:r>
      <w:r w:rsidRPr="00A77419">
        <w:rPr>
          <w:i/>
          <w:iCs/>
        </w:rPr>
        <w:t>"Återlämna bok"</w:t>
      </w:r>
      <w:r w:rsidRPr="00A77419">
        <w:rPr>
          <w:b/>
          <w:i/>
        </w:rPr>
        <w:t xml:space="preserve"> </w:t>
      </w:r>
      <w:r w:rsidRPr="00A77419">
        <w:t>för att ta bort en textfil.</w:t>
      </w:r>
    </w:p>
    <w:p w14:paraId="0C307748" w14:textId="02F7697C" w:rsidR="0080690A" w:rsidRPr="00A77419" w:rsidRDefault="0080690A">
      <w:r w:rsidRPr="00A77419">
        <w:t xml:space="preserve">Läsning: Uppspelningen </w:t>
      </w:r>
      <w:r w:rsidR="00905F9E" w:rsidRPr="00A77419">
        <w:t>stoppar</w:t>
      </w:r>
      <w:r w:rsidRPr="00A77419">
        <w:t xml:space="preserve"> vid slutet av varje fil. Följande navigationsnivåer kommer </w:t>
      </w:r>
      <w:r w:rsidR="00905F9E" w:rsidRPr="00A77419">
        <w:t>du</w:t>
      </w:r>
      <w:r w:rsidRPr="00A77419">
        <w:t xml:space="preserve"> åt via knapparna </w:t>
      </w:r>
      <w:r w:rsidRPr="00A77419">
        <w:rPr>
          <w:b/>
          <w:bCs/>
        </w:rPr>
        <w:t>Upp</w:t>
      </w:r>
      <w:r w:rsidRPr="00A77419">
        <w:t xml:space="preserve"> och </w:t>
      </w:r>
      <w:r w:rsidRPr="00A77419">
        <w:rPr>
          <w:b/>
          <w:bCs/>
        </w:rPr>
        <w:t>Ner</w:t>
      </w:r>
      <w:r w:rsidRPr="00A77419">
        <w:t>: sida (om sidor finns angivna i filen), skärm (om inga sidor finns angivna), stycke, rad, mening, ord, bokstavera och tecken.</w:t>
      </w:r>
    </w:p>
    <w:p w14:paraId="3A5CB1AA" w14:textId="26A4B059" w:rsidR="0080690A" w:rsidRPr="00A77419" w:rsidRDefault="0080690A" w:rsidP="00905F9E">
      <w:pPr>
        <w:spacing w:after="240"/>
      </w:pPr>
      <w:r w:rsidRPr="00A77419">
        <w:rPr>
          <w:b/>
          <w:bCs/>
        </w:rPr>
        <w:t>Informationsknappen</w:t>
      </w:r>
      <w:r w:rsidRPr="00A77419">
        <w:t>: Meddelar information om den aktuella textfilen.</w:t>
      </w:r>
    </w:p>
    <w:p w14:paraId="7D0843E7" w14:textId="77777777" w:rsidR="0080690A" w:rsidRPr="00A77419" w:rsidRDefault="0080690A" w:rsidP="00905F9E">
      <w:pPr>
        <w:pStyle w:val="Rubrik3"/>
        <w:tabs>
          <w:tab w:val="clear" w:pos="1260"/>
          <w:tab w:val="clear" w:pos="2027"/>
        </w:tabs>
        <w:ind w:left="993" w:hanging="993"/>
        <w:rPr>
          <w:lang w:val="sv-SE"/>
        </w:rPr>
      </w:pPr>
      <w:bookmarkStart w:id="184" w:name="_Toc349209591"/>
      <w:bookmarkStart w:id="185" w:name="_Toc494794724"/>
      <w:bookmarkStart w:id="186" w:name="_Toc209081596"/>
      <w:r w:rsidRPr="00A77419">
        <w:rPr>
          <w:lang w:val="sv-SE"/>
        </w:rPr>
        <w:t>Navigera bland rubriker i HTML/XML/DOCX</w:t>
      </w:r>
      <w:bookmarkEnd w:id="184"/>
      <w:bookmarkEnd w:id="185"/>
      <w:bookmarkEnd w:id="186"/>
    </w:p>
    <w:p w14:paraId="5A6B42D4" w14:textId="7C53A600" w:rsidR="009A5F5B" w:rsidRPr="00A77419" w:rsidRDefault="0080690A" w:rsidP="00905F9E">
      <w:pPr>
        <w:spacing w:after="240"/>
      </w:pPr>
      <w:r w:rsidRPr="00A77419">
        <w:t>För filer av typen html/</w:t>
      </w:r>
      <w:proofErr w:type="spellStart"/>
      <w:r w:rsidRPr="00A77419">
        <w:t>xml</w:t>
      </w:r>
      <w:proofErr w:type="spellEnd"/>
      <w:r w:rsidRPr="00A77419">
        <w:t xml:space="preserve"> som har rubriker angivna (&lt;H1&gt; till &lt;H6&gt;) kommer dessa att motsvaras av navigationsnivåerna 1 till 6 som du når med knapparna </w:t>
      </w:r>
      <w:r w:rsidRPr="00A77419">
        <w:rPr>
          <w:b/>
          <w:bCs/>
        </w:rPr>
        <w:t xml:space="preserve">Upp </w:t>
      </w:r>
      <w:r w:rsidRPr="00A77419">
        <w:t>och</w:t>
      </w:r>
      <w:r w:rsidRPr="00A77419">
        <w:rPr>
          <w:b/>
          <w:bCs/>
        </w:rPr>
        <w:t xml:space="preserve"> Ner</w:t>
      </w:r>
      <w:r w:rsidRPr="00A77419">
        <w:t>. Var uppmärksam på att vissa filer av typen html/</w:t>
      </w:r>
      <w:proofErr w:type="spellStart"/>
      <w:r w:rsidRPr="00A77419">
        <w:t>xml</w:t>
      </w:r>
      <w:proofErr w:type="spellEnd"/>
      <w:r w:rsidRPr="00A77419">
        <w:t xml:space="preserve"> inte använder dessa rubrikmarkeringar </w:t>
      </w:r>
      <w:r w:rsidRPr="00A77419">
        <w:lastRenderedPageBreak/>
        <w:t xml:space="preserve">konsekvent. </w:t>
      </w:r>
      <w:r w:rsidR="00905F9E" w:rsidRPr="00A77419">
        <w:t xml:space="preserve">Till exempel kan filen ha en H1- och H3-rubrik utan H2-rubrik. I det här fallet kommer Stratus 2 endast att presentera nivå 1 och nivå 3 på knapparna </w:t>
      </w:r>
      <w:r w:rsidR="00905F9E" w:rsidRPr="00A77419">
        <w:rPr>
          <w:b/>
          <w:bCs/>
        </w:rPr>
        <w:t xml:space="preserve">Upp </w:t>
      </w:r>
      <w:r w:rsidR="00905F9E" w:rsidRPr="00A77419">
        <w:t>och</w:t>
      </w:r>
      <w:r w:rsidR="00905F9E" w:rsidRPr="00A77419">
        <w:rPr>
          <w:b/>
          <w:bCs/>
        </w:rPr>
        <w:t xml:space="preserve"> Ner</w:t>
      </w:r>
      <w:r w:rsidR="00905F9E" w:rsidRPr="00A77419">
        <w:t>. Dessutom kan en html/</w:t>
      </w:r>
      <w:proofErr w:type="spellStart"/>
      <w:r w:rsidR="00905F9E" w:rsidRPr="00A77419">
        <w:t>xml</w:t>
      </w:r>
      <w:proofErr w:type="spellEnd"/>
      <w:r w:rsidR="00905F9E" w:rsidRPr="00A77419">
        <w:t xml:space="preserve">-fil ha en enda H1-rubrik för en titel utan andra H1-taggar i filen. I det här fallet skulle Stratus 2 hoppa till slutet av filen om du tryckte på </w:t>
      </w:r>
      <w:r w:rsidR="00905F9E" w:rsidRPr="00A77419">
        <w:rPr>
          <w:b/>
          <w:i/>
        </w:rPr>
        <w:t>H</w:t>
      </w:r>
      <w:r w:rsidR="00F92C57">
        <w:rPr>
          <w:b/>
          <w:i/>
        </w:rPr>
        <w:t>ö</w:t>
      </w:r>
      <w:r w:rsidR="00905F9E" w:rsidRPr="00A77419">
        <w:rPr>
          <w:b/>
          <w:i/>
        </w:rPr>
        <w:t xml:space="preserve">gerknappen </w:t>
      </w:r>
      <w:r w:rsidR="00905F9E" w:rsidRPr="00A77419">
        <w:t>efter att ha valt navigering på nivå 1.</w:t>
      </w:r>
    </w:p>
    <w:p w14:paraId="5FEFAE82" w14:textId="2389E7E9" w:rsidR="0080690A" w:rsidRPr="00A77419" w:rsidRDefault="0080690A" w:rsidP="00300EA0">
      <w:pPr>
        <w:pStyle w:val="Rubrik1"/>
        <w:tabs>
          <w:tab w:val="clear" w:pos="360"/>
        </w:tabs>
        <w:ind w:left="432" w:hanging="432"/>
      </w:pPr>
      <w:bookmarkStart w:id="187" w:name="_Toc349209593"/>
      <w:bookmarkStart w:id="188" w:name="_Toc494794726"/>
      <w:bookmarkStart w:id="189" w:name="_Toc209081597"/>
      <w:r w:rsidRPr="00A77419">
        <w:lastRenderedPageBreak/>
        <w:t>Konfigurationsmenyn</w:t>
      </w:r>
      <w:bookmarkEnd w:id="187"/>
      <w:bookmarkEnd w:id="188"/>
      <w:bookmarkEnd w:id="189"/>
    </w:p>
    <w:p w14:paraId="090695DC" w14:textId="77777777" w:rsidR="00300EA0" w:rsidRPr="00A77419" w:rsidRDefault="00300EA0"/>
    <w:p w14:paraId="5CAFCA39" w14:textId="63DF3ABD" w:rsidR="0080690A" w:rsidRPr="00A77419" w:rsidRDefault="0080690A">
      <w:r w:rsidRPr="00A77419">
        <w:t xml:space="preserve">Stratus </w:t>
      </w:r>
      <w:r w:rsidR="00331E69" w:rsidRPr="00A77419">
        <w:t xml:space="preserve">2 </w:t>
      </w:r>
      <w:r w:rsidRPr="00A77419">
        <w:t xml:space="preserve">kan </w:t>
      </w:r>
      <w:r w:rsidR="00331E69" w:rsidRPr="00A77419">
        <w:t>anpassas</w:t>
      </w:r>
      <w:r w:rsidRPr="00A77419">
        <w:t xml:space="preserve"> med hjälp av konfigurationsmenyn. </w:t>
      </w:r>
    </w:p>
    <w:p w14:paraId="5EEDDA7A" w14:textId="77777777" w:rsidR="00300EA0" w:rsidRPr="00A77419" w:rsidRDefault="00300EA0"/>
    <w:p w14:paraId="65E35821" w14:textId="5B3DD30F" w:rsidR="0080690A" w:rsidRPr="00A77419" w:rsidRDefault="00331E69">
      <w:r w:rsidRPr="00A77419">
        <w:t>T</w:t>
      </w:r>
      <w:r w:rsidR="0080690A" w:rsidRPr="00A77419">
        <w:t xml:space="preserve">ryck på </w:t>
      </w:r>
      <w:r w:rsidR="0080690A" w:rsidRPr="00A77419">
        <w:rPr>
          <w:b/>
          <w:bCs/>
        </w:rPr>
        <w:t>Informationsknappen</w:t>
      </w:r>
      <w:r w:rsidRPr="00A77419">
        <w:t xml:space="preserve"> för att öppna menyn.</w:t>
      </w:r>
      <w:r w:rsidR="0080690A" w:rsidRPr="00A77419">
        <w:t xml:space="preserve"> </w:t>
      </w:r>
      <w:r w:rsidRPr="00A77419">
        <w:t xml:space="preserve">För att gå till nästa eller föregående menyalternativ och välja det, tryck på knapparna </w:t>
      </w:r>
      <w:r w:rsidRPr="00A77419">
        <w:rPr>
          <w:b/>
          <w:bCs/>
        </w:rPr>
        <w:t>Vänster</w:t>
      </w:r>
      <w:r w:rsidRPr="00A77419">
        <w:t xml:space="preserve"> / </w:t>
      </w:r>
      <w:r w:rsidRPr="00A77419">
        <w:rPr>
          <w:b/>
          <w:bCs/>
        </w:rPr>
        <w:t>Höger</w:t>
      </w:r>
      <w:r w:rsidRPr="00A77419">
        <w:t xml:space="preserve">. För att gå till föregående menynivå, tryck på </w:t>
      </w:r>
      <w:r w:rsidRPr="00A77419">
        <w:rPr>
          <w:b/>
          <w:bCs/>
        </w:rPr>
        <w:t>Upp</w:t>
      </w:r>
      <w:r w:rsidRPr="00A77419">
        <w:t>. För att välja ett värde och återgå till ditt innehåll</w:t>
      </w:r>
      <w:r w:rsidR="00BE0F40" w:rsidRPr="00A77419">
        <w:t xml:space="preserve"> -</w:t>
      </w:r>
      <w:r w:rsidRPr="00A77419">
        <w:t xml:space="preserve"> interagera </w:t>
      </w:r>
      <w:r w:rsidR="00BE0F40" w:rsidRPr="00A77419">
        <w:t xml:space="preserve">först </w:t>
      </w:r>
      <w:r w:rsidRPr="00A77419">
        <w:t xml:space="preserve">med alternativet och stäng sedan menyn. För att stänga menyn, tryck och håll ner </w:t>
      </w:r>
      <w:r w:rsidRPr="00A77419">
        <w:rPr>
          <w:b/>
          <w:iCs/>
        </w:rPr>
        <w:t>Informationsknappen</w:t>
      </w:r>
      <w:r w:rsidRPr="00A77419">
        <w:rPr>
          <w:b/>
          <w:i/>
        </w:rPr>
        <w:t xml:space="preserve"> </w:t>
      </w:r>
      <w:r w:rsidRPr="00A77419">
        <w:t xml:space="preserve">eller, när du är på den första menynivån, tryck </w:t>
      </w:r>
      <w:r w:rsidRPr="00A77419">
        <w:rPr>
          <w:b/>
          <w:bCs/>
        </w:rPr>
        <w:t>Upp</w:t>
      </w:r>
      <w:r w:rsidRPr="00A77419">
        <w:t>.</w:t>
      </w:r>
    </w:p>
    <w:p w14:paraId="5DB8D3B6" w14:textId="55D49E75" w:rsidR="0080690A" w:rsidRPr="00A77419" w:rsidRDefault="0080690A" w:rsidP="00BE0F40">
      <w:pPr>
        <w:pStyle w:val="Rubrik2"/>
        <w:spacing w:after="240"/>
        <w:ind w:left="576" w:hanging="576"/>
        <w:rPr>
          <w:lang w:val="sv-SE"/>
        </w:rPr>
      </w:pPr>
      <w:bookmarkStart w:id="190" w:name="_Toc349209594"/>
      <w:bookmarkStart w:id="191" w:name="_Toc494794727"/>
      <w:bookmarkStart w:id="192" w:name="_Toc209081598"/>
      <w:r w:rsidRPr="00A77419">
        <w:rPr>
          <w:lang w:val="sv-SE"/>
        </w:rPr>
        <w:t xml:space="preserve">Menyer och </w:t>
      </w:r>
      <w:r w:rsidR="00BE0F40" w:rsidRPr="00A77419">
        <w:rPr>
          <w:lang w:val="sv-SE"/>
        </w:rPr>
        <w:t>m</w:t>
      </w:r>
      <w:r w:rsidRPr="00A77419">
        <w:rPr>
          <w:lang w:val="sv-SE"/>
        </w:rPr>
        <w:t>enyalternativ</w:t>
      </w:r>
      <w:bookmarkEnd w:id="190"/>
      <w:bookmarkEnd w:id="191"/>
      <w:bookmarkEnd w:id="192"/>
    </w:p>
    <w:p w14:paraId="65F58325" w14:textId="58CFD514" w:rsidR="0080690A" w:rsidRPr="00A77419" w:rsidRDefault="0080690A" w:rsidP="00BE0F40">
      <w:r w:rsidRPr="00A77419">
        <w:t xml:space="preserve">De tillgängliga menyerna, menyalternativen samt värdena finns listade nedan. </w:t>
      </w:r>
    </w:p>
    <w:p w14:paraId="64F49862" w14:textId="77777777" w:rsidR="00BE0F40" w:rsidRPr="00A77419" w:rsidRDefault="00BE0F40" w:rsidP="00BE0F40">
      <w:pPr>
        <w:pStyle w:val="Liststycke"/>
        <w:numPr>
          <w:ilvl w:val="0"/>
          <w:numId w:val="35"/>
        </w:numPr>
        <w:spacing w:before="120" w:after="120"/>
      </w:pPr>
      <w:r w:rsidRPr="00A77419">
        <w:t>Menynivå 1: Allmänna inställningar.</w:t>
      </w:r>
    </w:p>
    <w:p w14:paraId="1686C3EB" w14:textId="77777777" w:rsidR="00BE0F40" w:rsidRPr="00A77419" w:rsidRDefault="00BE0F40" w:rsidP="00BE0F40">
      <w:pPr>
        <w:pStyle w:val="Liststycke"/>
        <w:numPr>
          <w:ilvl w:val="1"/>
          <w:numId w:val="35"/>
        </w:numPr>
        <w:spacing w:before="120" w:after="120"/>
      </w:pPr>
      <w:r w:rsidRPr="00A77419">
        <w:t>Menyer nivå 2, Allmänna inställningar: Språk, System.</w:t>
      </w:r>
    </w:p>
    <w:p w14:paraId="4B16B974" w14:textId="77777777" w:rsidR="00BE0F40" w:rsidRPr="00A77419" w:rsidRDefault="00BE0F40" w:rsidP="00BE0F40">
      <w:pPr>
        <w:pStyle w:val="Liststycke"/>
        <w:numPr>
          <w:ilvl w:val="2"/>
          <w:numId w:val="35"/>
        </w:numPr>
        <w:spacing w:before="120" w:after="120"/>
      </w:pPr>
      <w:r w:rsidRPr="00A77419">
        <w:t>Menyer nivå 3, språk: Ladda ner språk och röster, Välj innehållsröst (från de röster som är installerade på enheten, växla).</w:t>
      </w:r>
    </w:p>
    <w:p w14:paraId="41D581FD" w14:textId="6D33D50B" w:rsidR="00BE0F40" w:rsidRPr="00A77419" w:rsidRDefault="00BE0F40" w:rsidP="00BE0F40">
      <w:pPr>
        <w:pStyle w:val="Liststycke"/>
        <w:numPr>
          <w:ilvl w:val="3"/>
          <w:numId w:val="35"/>
        </w:numPr>
        <w:spacing w:before="120" w:after="120"/>
      </w:pPr>
      <w:r w:rsidRPr="00A77419">
        <w:t>Menynivå 4, Ladda ner språk och röster: ändra menyröst (nuvarande menyröst, kan ändras från de tillgängliga rösterna i systemspråket), ändra sekundär röst (nuvarande sekundär röst, kan ändras från vilken röst som helst från vilket tillgängligt enhetsspråk som helst), växla röster (mellan de två rösterna som är installerade på enheten), ändra systemspråk (från de språk som är tillgängliga för enheten)</w:t>
      </w:r>
    </w:p>
    <w:p w14:paraId="36E8A180" w14:textId="77777777" w:rsidR="00BE0F40" w:rsidRPr="00A77419" w:rsidRDefault="00BE0F40" w:rsidP="00BE0F40">
      <w:pPr>
        <w:pStyle w:val="Liststycke"/>
        <w:numPr>
          <w:ilvl w:val="2"/>
          <w:numId w:val="35"/>
        </w:numPr>
        <w:spacing w:before="120" w:after="120"/>
      </w:pPr>
      <w:r w:rsidRPr="00A77419">
        <w:t>Menynivå 3, System: tangentbord, datum och tid, viloläge.</w:t>
      </w:r>
    </w:p>
    <w:p w14:paraId="15887622" w14:textId="41B46977" w:rsidR="00BE0F40" w:rsidRPr="00A77419" w:rsidRDefault="00BE0F40" w:rsidP="00BE0F40">
      <w:pPr>
        <w:pStyle w:val="Liststycke"/>
        <w:numPr>
          <w:ilvl w:val="3"/>
          <w:numId w:val="35"/>
        </w:numPr>
        <w:spacing w:before="120" w:after="120"/>
      </w:pPr>
      <w:r w:rsidRPr="00A77419">
        <w:t>Menynivå 4, tangentbord: knappljud</w:t>
      </w:r>
    </w:p>
    <w:p w14:paraId="2F28A688" w14:textId="77777777" w:rsidR="00BE0F40" w:rsidRPr="00A77419" w:rsidRDefault="00BE0F40" w:rsidP="00BE0F40">
      <w:pPr>
        <w:pStyle w:val="Liststycke"/>
        <w:numPr>
          <w:ilvl w:val="4"/>
          <w:numId w:val="35"/>
        </w:numPr>
        <w:spacing w:before="120" w:after="120"/>
      </w:pPr>
      <w:r w:rsidRPr="00A77419">
        <w:t>Menynivå 5, knappljud: PÅ, AV, endast uppspelning</w:t>
      </w:r>
    </w:p>
    <w:p w14:paraId="45898161" w14:textId="6B584673" w:rsidR="00BE0F40" w:rsidRPr="00A77419" w:rsidRDefault="00BE0F40" w:rsidP="00BE0F40">
      <w:pPr>
        <w:pStyle w:val="Liststycke"/>
        <w:numPr>
          <w:ilvl w:val="3"/>
          <w:numId w:val="35"/>
        </w:numPr>
        <w:spacing w:before="120" w:after="120"/>
      </w:pPr>
      <w:r w:rsidRPr="00A77419">
        <w:t>Menynivå 4, Datum och tid: ändra tid (ange timme, ange minut, FM-EM eller 24 timmar), ändra datum (år, månad, dag), avancerade tidsinställningar</w:t>
      </w:r>
    </w:p>
    <w:p w14:paraId="47353523" w14:textId="27AA5BC0" w:rsidR="00BE0F40" w:rsidRPr="00A77419" w:rsidRDefault="00BE0F40" w:rsidP="00BE0F40">
      <w:pPr>
        <w:pStyle w:val="Liststycke"/>
        <w:numPr>
          <w:ilvl w:val="4"/>
          <w:numId w:val="35"/>
        </w:numPr>
        <w:spacing w:before="120" w:after="120"/>
      </w:pPr>
      <w:r w:rsidRPr="00A77419">
        <w:t xml:space="preserve">Menynivå 5, avancerade tidsinställningar: tidsformat (12 timmar, 24 timmar, växla), datumformat (år-månad-dag, dag-månad, dag-månad-år, månad-dag, månad-dag-år), sommartid (PÅ eller AV, växla), </w:t>
      </w:r>
      <w:r w:rsidR="002B492E" w:rsidRPr="00A77419">
        <w:t>meddelande om tid och datum</w:t>
      </w:r>
      <w:r w:rsidRPr="00A77419">
        <w:t xml:space="preserve"> (meddela både tid och datum, </w:t>
      </w:r>
      <w:r w:rsidR="002B492E" w:rsidRPr="00A77419">
        <w:t>meddela endast tid, växla</w:t>
      </w:r>
      <w:r w:rsidRPr="00A77419">
        <w:t>)</w:t>
      </w:r>
    </w:p>
    <w:p w14:paraId="5F4463D1" w14:textId="41AB7CF4" w:rsidR="00BE0F40" w:rsidRPr="00A77419" w:rsidRDefault="00BE0F40" w:rsidP="00BE0F40">
      <w:pPr>
        <w:pStyle w:val="Liststycke"/>
        <w:numPr>
          <w:ilvl w:val="3"/>
          <w:numId w:val="35"/>
        </w:numPr>
        <w:spacing w:before="120" w:after="120"/>
      </w:pPr>
      <w:r w:rsidRPr="00A77419">
        <w:t xml:space="preserve">Menynivå 4, </w:t>
      </w:r>
      <w:r w:rsidR="002B492E" w:rsidRPr="00A77419">
        <w:t>Viloläge</w:t>
      </w:r>
      <w:r w:rsidRPr="00A77419">
        <w:t xml:space="preserve">: </w:t>
      </w:r>
      <w:r w:rsidR="002B492E" w:rsidRPr="00A77419">
        <w:t xml:space="preserve">meddelanden om viloläge </w:t>
      </w:r>
      <w:r w:rsidRPr="00A77419">
        <w:t>(PÅ eller AV).</w:t>
      </w:r>
    </w:p>
    <w:p w14:paraId="5DB63C8A" w14:textId="77777777" w:rsidR="00BE0F40" w:rsidRPr="00A77419" w:rsidRDefault="00BE0F40" w:rsidP="00BE0F40">
      <w:pPr>
        <w:spacing w:before="120" w:after="120"/>
      </w:pPr>
    </w:p>
    <w:p w14:paraId="333D5E63" w14:textId="77777777" w:rsidR="00BE0F40" w:rsidRPr="00A77419" w:rsidRDefault="00BE0F40" w:rsidP="00BE0F40">
      <w:pPr>
        <w:pStyle w:val="Liststycke"/>
        <w:numPr>
          <w:ilvl w:val="0"/>
          <w:numId w:val="35"/>
        </w:numPr>
        <w:spacing w:before="120" w:after="120"/>
      </w:pPr>
      <w:r w:rsidRPr="00A77419">
        <w:t>Menynivå 1, Navigering och uppspelning</w:t>
      </w:r>
    </w:p>
    <w:p w14:paraId="545AD727" w14:textId="6221456A" w:rsidR="00BE0F40" w:rsidRPr="00A77419" w:rsidRDefault="00BE0F40" w:rsidP="00BE0F40">
      <w:pPr>
        <w:pStyle w:val="Liststycke"/>
        <w:numPr>
          <w:ilvl w:val="1"/>
          <w:numId w:val="35"/>
        </w:numPr>
        <w:spacing w:before="120" w:after="120"/>
      </w:pPr>
      <w:r w:rsidRPr="00A77419">
        <w:t xml:space="preserve">Menynivå 2, Navigering och uppspelning: Tidshopp, </w:t>
      </w:r>
      <w:r w:rsidR="009F5C03" w:rsidRPr="00A77419">
        <w:t>Spara senast använda navigationsnivå</w:t>
      </w:r>
      <w:r w:rsidRPr="00A77419">
        <w:t xml:space="preserve"> (PÅ eller AV, växla), </w:t>
      </w:r>
      <w:r w:rsidR="009F5C03" w:rsidRPr="00A77419">
        <w:t>Meddela bokmärken</w:t>
      </w:r>
      <w:r w:rsidRPr="00A77419">
        <w:t xml:space="preserve"> (PÅ eller AV), </w:t>
      </w:r>
      <w:r w:rsidR="009F5C03" w:rsidRPr="00A77419">
        <w:t xml:space="preserve">Ljudinställningsläge </w:t>
      </w:r>
      <w:r w:rsidRPr="00A77419">
        <w:t>(Ton</w:t>
      </w:r>
      <w:r w:rsidR="009F5C03" w:rsidRPr="00A77419">
        <w:t>läge</w:t>
      </w:r>
      <w:r w:rsidRPr="00A77419">
        <w:t xml:space="preserve"> eller </w:t>
      </w:r>
      <w:r w:rsidR="009F5C03" w:rsidRPr="00A77419">
        <w:t>Tonhöjd</w:t>
      </w:r>
      <w:r w:rsidRPr="00A77419">
        <w:t>, växla), Loop</w:t>
      </w:r>
      <w:r w:rsidR="009F5C03" w:rsidRPr="00A77419">
        <w:t>a</w:t>
      </w:r>
      <w:r w:rsidRPr="00A77419">
        <w:t xml:space="preserve"> (PÅ eller AV, växla), Musik.</w:t>
      </w:r>
    </w:p>
    <w:p w14:paraId="3BFCCF2E" w14:textId="77777777" w:rsidR="00BE0F40" w:rsidRPr="00A77419" w:rsidRDefault="00BE0F40" w:rsidP="00BE0F40">
      <w:pPr>
        <w:pStyle w:val="Liststycke"/>
        <w:numPr>
          <w:ilvl w:val="2"/>
          <w:numId w:val="35"/>
        </w:numPr>
        <w:spacing w:before="120" w:after="120"/>
      </w:pPr>
      <w:r w:rsidRPr="00A77419">
        <w:t>Menynivå 3, Tidshopp: 30 sekunder, 1 minut, 5 minuter, 10 minuter, 30 minuter (PÅ eller AV för varje värde)</w:t>
      </w:r>
    </w:p>
    <w:p w14:paraId="6CA4F3A5" w14:textId="4D5B0787" w:rsidR="00BE0F40" w:rsidRPr="00A77419" w:rsidRDefault="00BE0F40" w:rsidP="00BE0F40">
      <w:pPr>
        <w:pStyle w:val="Liststycke"/>
        <w:numPr>
          <w:ilvl w:val="2"/>
          <w:numId w:val="35"/>
        </w:numPr>
        <w:spacing w:before="120" w:after="120"/>
      </w:pPr>
      <w:r w:rsidRPr="00A77419">
        <w:t>Menynivå 3, Musik: Slump</w:t>
      </w:r>
      <w:r w:rsidR="009F5C03" w:rsidRPr="00A77419">
        <w:t>vis</w:t>
      </w:r>
      <w:r w:rsidRPr="00A77419">
        <w:t>: AV, Slump</w:t>
      </w:r>
      <w:r w:rsidR="009F5C03" w:rsidRPr="00A77419">
        <w:t>vis</w:t>
      </w:r>
      <w:r w:rsidRPr="00A77419">
        <w:t>: PÅ, Loop</w:t>
      </w:r>
      <w:r w:rsidR="009F5C03" w:rsidRPr="00A77419">
        <w:t>a</w:t>
      </w:r>
      <w:r w:rsidRPr="00A77419">
        <w:t>: Mapp, Loop</w:t>
      </w:r>
      <w:r w:rsidR="009F5C03" w:rsidRPr="00A77419">
        <w:t>a</w:t>
      </w:r>
      <w:r w:rsidRPr="00A77419">
        <w:t xml:space="preserve">: </w:t>
      </w:r>
      <w:r w:rsidR="009F5C03" w:rsidRPr="00A77419">
        <w:t>Enstaka</w:t>
      </w:r>
    </w:p>
    <w:p w14:paraId="0F23FC47" w14:textId="77777777" w:rsidR="00BE0F40" w:rsidRPr="00A77419" w:rsidRDefault="00BE0F40" w:rsidP="00BE0F40">
      <w:pPr>
        <w:spacing w:before="120" w:after="120"/>
      </w:pPr>
    </w:p>
    <w:p w14:paraId="7291E2AB" w14:textId="77777777" w:rsidR="00BE0F40" w:rsidRPr="00A77419" w:rsidRDefault="00BE0F40" w:rsidP="00BE0F40">
      <w:pPr>
        <w:pStyle w:val="Liststycke"/>
        <w:numPr>
          <w:ilvl w:val="0"/>
          <w:numId w:val="35"/>
        </w:numPr>
        <w:spacing w:before="120" w:after="120"/>
      </w:pPr>
      <w:r w:rsidRPr="00A77419">
        <w:t>Menynivå 1, Trådlöst</w:t>
      </w:r>
    </w:p>
    <w:p w14:paraId="61B1A0C5" w14:textId="77777777" w:rsidR="00BE0F40" w:rsidRPr="00A77419" w:rsidRDefault="00BE0F40" w:rsidP="00BE0F40">
      <w:pPr>
        <w:pStyle w:val="Liststycke"/>
        <w:numPr>
          <w:ilvl w:val="1"/>
          <w:numId w:val="35"/>
        </w:numPr>
        <w:spacing w:before="120" w:after="120"/>
      </w:pPr>
      <w:r w:rsidRPr="00A77419">
        <w:t>Menynivå 2, Trådlöst: Flygplansläge (PÅ eller AV, växla), Wi-Fi, Bluetooth.</w:t>
      </w:r>
    </w:p>
    <w:p w14:paraId="7671A012" w14:textId="436CAEB8" w:rsidR="00BE0F40" w:rsidRPr="00A77419" w:rsidRDefault="00BE0F40" w:rsidP="00BE0F40">
      <w:pPr>
        <w:pStyle w:val="Liststycke"/>
        <w:numPr>
          <w:ilvl w:val="2"/>
          <w:numId w:val="35"/>
        </w:numPr>
        <w:spacing w:before="120" w:after="120"/>
      </w:pPr>
      <w:r w:rsidRPr="00A77419">
        <w:t xml:space="preserve">Menynivå 3, Wi-Fi: Wi-Fi (PÅ eller AV, växla), Status, Ny anslutning, </w:t>
      </w:r>
      <w:r w:rsidR="009F5C03" w:rsidRPr="00A77419">
        <w:t>Aktivera</w:t>
      </w:r>
      <w:r w:rsidRPr="00A77419">
        <w:t xml:space="preserve"> anslutning, Ta bort anslutning, Importera Wi-Fi-konfiguration, Validera anslutning.</w:t>
      </w:r>
    </w:p>
    <w:p w14:paraId="0016D212" w14:textId="158F0A9F" w:rsidR="00BE0F40" w:rsidRPr="00A77419" w:rsidRDefault="00BE0F40" w:rsidP="00BE0F40">
      <w:pPr>
        <w:pStyle w:val="Liststycke"/>
        <w:numPr>
          <w:ilvl w:val="2"/>
          <w:numId w:val="35"/>
        </w:numPr>
        <w:spacing w:before="120" w:after="120"/>
      </w:pPr>
      <w:r w:rsidRPr="00A77419">
        <w:t xml:space="preserve">Menynivå 3, Bluetooth: Bluetooth (PÅ eller AV, växla), </w:t>
      </w:r>
      <w:r w:rsidR="00F92C57" w:rsidRPr="00A77419">
        <w:t>Parkoppla</w:t>
      </w:r>
      <w:r w:rsidR="009F5C03" w:rsidRPr="00A77419">
        <w:t xml:space="preserve"> </w:t>
      </w:r>
      <w:r w:rsidRPr="00A77419">
        <w:t xml:space="preserve">ny enhet, Anslut enhet, Koppla från enhet, </w:t>
      </w:r>
      <w:r w:rsidR="009F5C03" w:rsidRPr="00A77419">
        <w:t>Glöm</w:t>
      </w:r>
      <w:r w:rsidRPr="00A77419">
        <w:t xml:space="preserve"> enhet.</w:t>
      </w:r>
    </w:p>
    <w:p w14:paraId="0685B603" w14:textId="66C5F2E7" w:rsidR="00BE0F40" w:rsidRPr="00A77419" w:rsidRDefault="009F5C03" w:rsidP="00BE0F40">
      <w:pPr>
        <w:spacing w:before="120" w:after="120"/>
        <w:rPr>
          <w:i/>
          <w:iCs/>
        </w:rPr>
      </w:pPr>
      <w:r w:rsidRPr="00A77419">
        <w:t>Notera</w:t>
      </w:r>
      <w:r w:rsidR="00BE0F40" w:rsidRPr="00A77419">
        <w:t xml:space="preserve">: </w:t>
      </w:r>
      <w:r w:rsidR="00BE0F40" w:rsidRPr="00A77419">
        <w:rPr>
          <w:i/>
          <w:iCs/>
        </w:rPr>
        <w:t>När flygplansläget är aktiverat kan du inte komma åt alla Wi-Fi- och Bluetooth-alternativ. När Wi-Fi eller Bluetooth är avstängda är alla relaterade alternativ inaktiverade.</w:t>
      </w:r>
    </w:p>
    <w:p w14:paraId="52A450C8" w14:textId="77777777" w:rsidR="00BE0F40" w:rsidRPr="00A77419" w:rsidRDefault="00BE0F40" w:rsidP="00BE0F40">
      <w:pPr>
        <w:spacing w:before="120" w:after="120"/>
        <w:ind w:left="360"/>
      </w:pPr>
    </w:p>
    <w:p w14:paraId="04BBD8ED" w14:textId="6C7A2660" w:rsidR="00BE0F40" w:rsidRPr="00A77419" w:rsidRDefault="00BE0F40" w:rsidP="00BE0F40">
      <w:pPr>
        <w:pStyle w:val="Liststycke"/>
        <w:numPr>
          <w:ilvl w:val="0"/>
          <w:numId w:val="35"/>
        </w:numPr>
        <w:spacing w:before="120" w:after="120"/>
      </w:pPr>
      <w:r w:rsidRPr="00A77419">
        <w:t xml:space="preserve">Menynivå 1, </w:t>
      </w:r>
      <w:r w:rsidR="009F5C03" w:rsidRPr="00A77419">
        <w:t>O</w:t>
      </w:r>
      <w:r w:rsidRPr="00A77419">
        <w:t>m: versionsnummer, modell (Stratus V2), serienummer, upphovsrätt, licenser</w:t>
      </w:r>
    </w:p>
    <w:p w14:paraId="357DBC50" w14:textId="251F2790" w:rsidR="00BE0F40" w:rsidRPr="00A77419" w:rsidRDefault="00BE0F40" w:rsidP="00BE0F40">
      <w:pPr>
        <w:pStyle w:val="Liststycke"/>
        <w:numPr>
          <w:ilvl w:val="0"/>
          <w:numId w:val="35"/>
        </w:numPr>
        <w:spacing w:before="120" w:after="120"/>
      </w:pPr>
      <w:r w:rsidRPr="00A77419">
        <w:t>Menynivå 1, Online</w:t>
      </w:r>
      <w:r w:rsidR="009F5C03" w:rsidRPr="00A77419">
        <w:t>-</w:t>
      </w:r>
      <w:r w:rsidRPr="00A77419">
        <w:t>inställningar</w:t>
      </w:r>
    </w:p>
    <w:p w14:paraId="33AE1617" w14:textId="2A105118" w:rsidR="00BE0F40" w:rsidRPr="00A77419" w:rsidRDefault="00BE0F40" w:rsidP="00BE0F40">
      <w:pPr>
        <w:pStyle w:val="Liststycke"/>
        <w:numPr>
          <w:ilvl w:val="1"/>
          <w:numId w:val="35"/>
        </w:numPr>
        <w:spacing w:before="120" w:after="120"/>
      </w:pPr>
      <w:r w:rsidRPr="00A77419">
        <w:t>Menynivå 2, Online</w:t>
      </w:r>
      <w:r w:rsidR="009F5C03" w:rsidRPr="00A77419">
        <w:t>-</w:t>
      </w:r>
      <w:r w:rsidRPr="00A77419">
        <w:t xml:space="preserve">inställningar: </w:t>
      </w:r>
      <w:r w:rsidR="009F5C03" w:rsidRPr="00A77419">
        <w:t>Mjukvaruuppdatering</w:t>
      </w:r>
      <w:r w:rsidRPr="00A77419">
        <w:t xml:space="preserve">, </w:t>
      </w:r>
      <w:r w:rsidR="009F5C03" w:rsidRPr="00A77419">
        <w:t>Notifieringsläge</w:t>
      </w:r>
      <w:r w:rsidRPr="00A77419">
        <w:t xml:space="preserve">, </w:t>
      </w:r>
      <w:r w:rsidR="009F5C03" w:rsidRPr="00A77419">
        <w:t>B</w:t>
      </w:r>
      <w:r w:rsidRPr="00A77419">
        <w:t>oktjänster.</w:t>
      </w:r>
    </w:p>
    <w:p w14:paraId="38923FB5" w14:textId="41F49FD6" w:rsidR="00BE0F40" w:rsidRPr="00A77419" w:rsidRDefault="00BE0F40" w:rsidP="00BE0F40">
      <w:pPr>
        <w:pStyle w:val="Liststycke"/>
        <w:numPr>
          <w:ilvl w:val="2"/>
          <w:numId w:val="35"/>
        </w:numPr>
        <w:spacing w:before="120" w:after="120"/>
      </w:pPr>
      <w:r w:rsidRPr="00A77419">
        <w:t xml:space="preserve">Menynivå 3, </w:t>
      </w:r>
      <w:r w:rsidR="009F5C03" w:rsidRPr="00A77419">
        <w:t>Mjukvaruuppdatering</w:t>
      </w:r>
      <w:r w:rsidRPr="00A77419">
        <w:t xml:space="preserve">: </w:t>
      </w:r>
      <w:r w:rsidR="009F5C03" w:rsidRPr="00A77419">
        <w:t>Sök automatiskt</w:t>
      </w:r>
      <w:r w:rsidRPr="00A77419">
        <w:t xml:space="preserve"> (PÅ eller AV, växla), Sök uppdatering</w:t>
      </w:r>
    </w:p>
    <w:p w14:paraId="5DA2C3F1" w14:textId="48336AA0" w:rsidR="00BE0F40" w:rsidRPr="00A77419" w:rsidRDefault="00BE0F40" w:rsidP="00BE0F40">
      <w:pPr>
        <w:pStyle w:val="Liststycke"/>
        <w:numPr>
          <w:ilvl w:val="2"/>
          <w:numId w:val="35"/>
        </w:numPr>
        <w:spacing w:before="120" w:after="120"/>
      </w:pPr>
      <w:r w:rsidRPr="00A77419">
        <w:t xml:space="preserve">Menynivå 3, </w:t>
      </w:r>
      <w:r w:rsidR="009F5C03" w:rsidRPr="00A77419">
        <w:t>Notifieringsläge</w:t>
      </w:r>
      <w:r w:rsidRPr="00A77419">
        <w:t xml:space="preserve">: </w:t>
      </w:r>
      <w:r w:rsidR="00F8478B" w:rsidRPr="00A77419">
        <w:t>P</w:t>
      </w:r>
      <w:r w:rsidRPr="00A77419">
        <w:t xml:space="preserve">ip, meddelande och titel, </w:t>
      </w:r>
      <w:r w:rsidR="00F8478B" w:rsidRPr="00A77419">
        <w:t>I</w:t>
      </w:r>
      <w:r w:rsidRPr="00A77419">
        <w:t>ng</w:t>
      </w:r>
      <w:r w:rsidR="00F8478B" w:rsidRPr="00A77419">
        <w:t>a</w:t>
      </w:r>
      <w:r w:rsidRPr="00A77419">
        <w:t xml:space="preserve"> </w:t>
      </w:r>
      <w:r w:rsidR="00F8478B" w:rsidRPr="00A77419">
        <w:t>notifikationer</w:t>
      </w:r>
      <w:r w:rsidRPr="00A77419">
        <w:t xml:space="preserve">, </w:t>
      </w:r>
      <w:r w:rsidR="00F8478B" w:rsidRPr="00A77419">
        <w:t>E</w:t>
      </w:r>
      <w:r w:rsidRPr="00A77419">
        <w:t xml:space="preserve">ndast pip, </w:t>
      </w:r>
      <w:r w:rsidR="00F8478B" w:rsidRPr="00A77419">
        <w:t>P</w:t>
      </w:r>
      <w:r w:rsidRPr="00A77419">
        <w:t>ip och meddelande</w:t>
      </w:r>
    </w:p>
    <w:p w14:paraId="4843CF70" w14:textId="7E20AF49" w:rsidR="00BE0F40" w:rsidRPr="00A77419" w:rsidRDefault="00BE0F40" w:rsidP="00BE0F40">
      <w:pPr>
        <w:pStyle w:val="Liststycke"/>
        <w:numPr>
          <w:ilvl w:val="2"/>
          <w:numId w:val="35"/>
        </w:numPr>
        <w:spacing w:before="120" w:after="120"/>
      </w:pPr>
      <w:r w:rsidRPr="00A77419">
        <w:t>Menynivå 3, Boktjänster: Bookshare, DAISY</w:t>
      </w:r>
      <w:r w:rsidR="009F5C03" w:rsidRPr="00A77419">
        <w:t xml:space="preserve"> </w:t>
      </w:r>
      <w:r w:rsidRPr="00A77419">
        <w:t xml:space="preserve">Online, </w:t>
      </w:r>
      <w:proofErr w:type="spellStart"/>
      <w:r w:rsidRPr="00A77419">
        <w:t>Eole</w:t>
      </w:r>
      <w:proofErr w:type="spellEnd"/>
    </w:p>
    <w:p w14:paraId="7A4C74E2" w14:textId="77777777" w:rsidR="00BE0F40" w:rsidRPr="00A77419" w:rsidRDefault="00BE0F40"/>
    <w:p w14:paraId="3E9F45DB" w14:textId="77777777" w:rsidR="00F8478B" w:rsidRPr="00A77419" w:rsidRDefault="00F8478B" w:rsidP="00F8478B">
      <w:pPr>
        <w:pStyle w:val="Rubrik2"/>
        <w:tabs>
          <w:tab w:val="clear" w:pos="709"/>
          <w:tab w:val="clear" w:pos="5399"/>
        </w:tabs>
        <w:spacing w:after="240"/>
        <w:ind w:left="851" w:hanging="851"/>
        <w:rPr>
          <w:lang w:val="sv-SE"/>
        </w:rPr>
      </w:pPr>
      <w:bookmarkStart w:id="193" w:name="_Toc178090823"/>
      <w:bookmarkStart w:id="194" w:name="_Toc205216353"/>
      <w:bookmarkStart w:id="195" w:name="_Toc209081599"/>
      <w:r w:rsidRPr="00A77419">
        <w:rPr>
          <w:lang w:val="sv-SE"/>
        </w:rPr>
        <w:t>Allmänna inställningar</w:t>
      </w:r>
      <w:bookmarkEnd w:id="193"/>
      <w:bookmarkEnd w:id="194"/>
      <w:bookmarkEnd w:id="195"/>
    </w:p>
    <w:p w14:paraId="7F47B62D" w14:textId="77777777" w:rsidR="00F8478B" w:rsidRPr="00A77419" w:rsidRDefault="00F8478B" w:rsidP="00F8478B">
      <w:pPr>
        <w:pStyle w:val="Rubrik3"/>
        <w:tabs>
          <w:tab w:val="clear" w:pos="1260"/>
          <w:tab w:val="clear" w:pos="2027"/>
        </w:tabs>
        <w:ind w:left="993" w:hanging="993"/>
        <w:jc w:val="both"/>
        <w:rPr>
          <w:lang w:val="sv-SE"/>
        </w:rPr>
      </w:pPr>
      <w:bookmarkStart w:id="196" w:name="_Toc178090824"/>
      <w:bookmarkStart w:id="197" w:name="_Toc205216354"/>
      <w:bookmarkStart w:id="198" w:name="_Toc209081600"/>
      <w:r w:rsidRPr="00A77419">
        <w:rPr>
          <w:lang w:val="sv-SE"/>
        </w:rPr>
        <w:t>Språk</w:t>
      </w:r>
      <w:bookmarkEnd w:id="196"/>
      <w:bookmarkEnd w:id="197"/>
      <w:bookmarkEnd w:id="198"/>
    </w:p>
    <w:p w14:paraId="43451E92" w14:textId="77777777" w:rsidR="00256606" w:rsidRPr="00A77419" w:rsidRDefault="00256606" w:rsidP="00256606">
      <w:pPr>
        <w:pStyle w:val="Liststycke"/>
        <w:keepNext/>
        <w:numPr>
          <w:ilvl w:val="0"/>
          <w:numId w:val="4"/>
        </w:numPr>
        <w:spacing w:after="240"/>
        <w:contextualSpacing w:val="0"/>
        <w:jc w:val="both"/>
        <w:outlineLvl w:val="3"/>
        <w:rPr>
          <w:rFonts w:cs="Bordeaux Light"/>
          <w:b/>
          <w:bCs/>
          <w:vanish/>
          <w:sz w:val="28"/>
          <w:szCs w:val="22"/>
          <w:lang w:eastAsia="fr-CA"/>
        </w:rPr>
      </w:pPr>
    </w:p>
    <w:p w14:paraId="59DB1D83" w14:textId="77777777" w:rsidR="00256606" w:rsidRPr="00A77419" w:rsidRDefault="00256606" w:rsidP="00256606">
      <w:pPr>
        <w:pStyle w:val="Liststycke"/>
        <w:keepNext/>
        <w:numPr>
          <w:ilvl w:val="0"/>
          <w:numId w:val="4"/>
        </w:numPr>
        <w:spacing w:after="240"/>
        <w:contextualSpacing w:val="0"/>
        <w:jc w:val="both"/>
        <w:outlineLvl w:val="3"/>
        <w:rPr>
          <w:rFonts w:cs="Bordeaux Light"/>
          <w:b/>
          <w:bCs/>
          <w:vanish/>
          <w:sz w:val="28"/>
          <w:szCs w:val="22"/>
          <w:lang w:eastAsia="fr-CA"/>
        </w:rPr>
      </w:pPr>
    </w:p>
    <w:p w14:paraId="3D39FAA6" w14:textId="77777777" w:rsidR="00256606" w:rsidRPr="00A77419" w:rsidRDefault="00256606" w:rsidP="00256606">
      <w:pPr>
        <w:pStyle w:val="Liststycke"/>
        <w:keepNext/>
        <w:numPr>
          <w:ilvl w:val="0"/>
          <w:numId w:val="4"/>
        </w:numPr>
        <w:spacing w:after="240"/>
        <w:contextualSpacing w:val="0"/>
        <w:jc w:val="both"/>
        <w:outlineLvl w:val="3"/>
        <w:rPr>
          <w:rFonts w:cs="Bordeaux Light"/>
          <w:b/>
          <w:bCs/>
          <w:vanish/>
          <w:sz w:val="28"/>
          <w:szCs w:val="22"/>
          <w:lang w:eastAsia="fr-CA"/>
        </w:rPr>
      </w:pPr>
    </w:p>
    <w:p w14:paraId="788E2CB2" w14:textId="77777777" w:rsidR="00256606" w:rsidRPr="00A77419" w:rsidRDefault="00256606" w:rsidP="00256606">
      <w:pPr>
        <w:pStyle w:val="Liststycke"/>
        <w:keepNext/>
        <w:numPr>
          <w:ilvl w:val="0"/>
          <w:numId w:val="4"/>
        </w:numPr>
        <w:spacing w:after="240"/>
        <w:contextualSpacing w:val="0"/>
        <w:jc w:val="both"/>
        <w:outlineLvl w:val="3"/>
        <w:rPr>
          <w:rFonts w:cs="Bordeaux Light"/>
          <w:b/>
          <w:bCs/>
          <w:vanish/>
          <w:sz w:val="28"/>
          <w:szCs w:val="22"/>
          <w:lang w:eastAsia="fr-CA"/>
        </w:rPr>
      </w:pPr>
    </w:p>
    <w:p w14:paraId="4C64B39B" w14:textId="77777777" w:rsidR="00256606" w:rsidRPr="00A77419" w:rsidRDefault="00256606" w:rsidP="00256606">
      <w:pPr>
        <w:pStyle w:val="Liststycke"/>
        <w:keepNext/>
        <w:numPr>
          <w:ilvl w:val="0"/>
          <w:numId w:val="4"/>
        </w:numPr>
        <w:spacing w:after="240"/>
        <w:contextualSpacing w:val="0"/>
        <w:jc w:val="both"/>
        <w:outlineLvl w:val="3"/>
        <w:rPr>
          <w:rFonts w:cs="Bordeaux Light"/>
          <w:b/>
          <w:bCs/>
          <w:vanish/>
          <w:sz w:val="28"/>
          <w:szCs w:val="22"/>
          <w:lang w:eastAsia="fr-CA"/>
        </w:rPr>
      </w:pPr>
    </w:p>
    <w:p w14:paraId="31240C0A" w14:textId="77777777" w:rsidR="00256606" w:rsidRPr="00A77419" w:rsidRDefault="00256606" w:rsidP="00256606">
      <w:pPr>
        <w:pStyle w:val="Liststycke"/>
        <w:keepNext/>
        <w:numPr>
          <w:ilvl w:val="0"/>
          <w:numId w:val="4"/>
        </w:numPr>
        <w:spacing w:after="240"/>
        <w:contextualSpacing w:val="0"/>
        <w:jc w:val="both"/>
        <w:outlineLvl w:val="3"/>
        <w:rPr>
          <w:rFonts w:cs="Bordeaux Light"/>
          <w:b/>
          <w:bCs/>
          <w:vanish/>
          <w:sz w:val="28"/>
          <w:szCs w:val="22"/>
          <w:lang w:eastAsia="fr-CA"/>
        </w:rPr>
      </w:pPr>
    </w:p>
    <w:p w14:paraId="33C39683" w14:textId="77777777" w:rsidR="00256606" w:rsidRPr="00A77419" w:rsidRDefault="00256606" w:rsidP="00256606">
      <w:pPr>
        <w:pStyle w:val="Liststycke"/>
        <w:keepNext/>
        <w:numPr>
          <w:ilvl w:val="1"/>
          <w:numId w:val="4"/>
        </w:numPr>
        <w:spacing w:after="240"/>
        <w:contextualSpacing w:val="0"/>
        <w:jc w:val="both"/>
        <w:outlineLvl w:val="3"/>
        <w:rPr>
          <w:rFonts w:cs="Bordeaux Light"/>
          <w:b/>
          <w:bCs/>
          <w:vanish/>
          <w:sz w:val="28"/>
          <w:szCs w:val="22"/>
          <w:lang w:eastAsia="fr-CA"/>
        </w:rPr>
      </w:pPr>
    </w:p>
    <w:p w14:paraId="3D3E39D7" w14:textId="77777777" w:rsidR="00256606" w:rsidRPr="00A77419" w:rsidRDefault="00256606" w:rsidP="00256606">
      <w:pPr>
        <w:pStyle w:val="Liststycke"/>
        <w:keepNext/>
        <w:numPr>
          <w:ilvl w:val="1"/>
          <w:numId w:val="4"/>
        </w:numPr>
        <w:spacing w:after="240"/>
        <w:contextualSpacing w:val="0"/>
        <w:jc w:val="both"/>
        <w:outlineLvl w:val="3"/>
        <w:rPr>
          <w:rFonts w:cs="Bordeaux Light"/>
          <w:b/>
          <w:bCs/>
          <w:vanish/>
          <w:sz w:val="28"/>
          <w:szCs w:val="22"/>
          <w:lang w:eastAsia="fr-CA"/>
        </w:rPr>
      </w:pPr>
    </w:p>
    <w:p w14:paraId="363A1847" w14:textId="77777777" w:rsidR="00256606" w:rsidRPr="00A77419" w:rsidRDefault="00256606" w:rsidP="00256606">
      <w:pPr>
        <w:pStyle w:val="Liststycke"/>
        <w:keepNext/>
        <w:numPr>
          <w:ilvl w:val="2"/>
          <w:numId w:val="4"/>
        </w:numPr>
        <w:spacing w:after="240"/>
        <w:contextualSpacing w:val="0"/>
        <w:jc w:val="both"/>
        <w:outlineLvl w:val="3"/>
        <w:rPr>
          <w:rFonts w:cs="Bordeaux Light"/>
          <w:b/>
          <w:bCs/>
          <w:vanish/>
          <w:sz w:val="28"/>
          <w:szCs w:val="22"/>
          <w:lang w:eastAsia="fr-CA"/>
        </w:rPr>
      </w:pPr>
    </w:p>
    <w:p w14:paraId="0884721D" w14:textId="173DBAF5" w:rsidR="00F8478B" w:rsidRPr="00A77419" w:rsidRDefault="00F8478B" w:rsidP="00256606">
      <w:pPr>
        <w:pStyle w:val="Rubrik4"/>
        <w:spacing w:after="240"/>
        <w:ind w:left="993" w:hanging="993"/>
        <w:rPr>
          <w:lang w:eastAsia="fr-CA"/>
        </w:rPr>
      </w:pPr>
      <w:r w:rsidRPr="00A77419">
        <w:rPr>
          <w:lang w:eastAsia="fr-CA"/>
        </w:rPr>
        <w:t>Ladda ner språk och röster</w:t>
      </w:r>
    </w:p>
    <w:p w14:paraId="7E959E1A" w14:textId="77777777" w:rsidR="00F8478B" w:rsidRPr="00A77419" w:rsidRDefault="00F8478B" w:rsidP="00284200">
      <w:pPr>
        <w:pStyle w:val="Rubrik5"/>
        <w:spacing w:after="240"/>
        <w:ind w:left="1134" w:hanging="1134"/>
        <w:rPr>
          <w:lang w:eastAsia="fr-CA"/>
        </w:rPr>
      </w:pPr>
      <w:r w:rsidRPr="00A77419">
        <w:rPr>
          <w:lang w:eastAsia="fr-CA"/>
        </w:rPr>
        <w:t>Ändra menyröst</w:t>
      </w:r>
    </w:p>
    <w:p w14:paraId="4CDF504B" w14:textId="0DEE7F93" w:rsidR="00F8478B" w:rsidRPr="00A77419" w:rsidRDefault="00F8478B" w:rsidP="00284200">
      <w:pPr>
        <w:rPr>
          <w:lang w:eastAsia="fr-CA"/>
        </w:rPr>
      </w:pPr>
      <w:r w:rsidRPr="00A77419">
        <w:rPr>
          <w:lang w:eastAsia="fr-CA"/>
        </w:rPr>
        <w:t xml:space="preserve">Använd det här alternativet för att ändra rösten som läser upp menyerna. Använd </w:t>
      </w:r>
      <w:r w:rsidR="00284200" w:rsidRPr="00A77419">
        <w:t xml:space="preserve">knapparna </w:t>
      </w:r>
      <w:r w:rsidR="00284200" w:rsidRPr="00A77419">
        <w:rPr>
          <w:b/>
          <w:bCs/>
        </w:rPr>
        <w:t>Vänster</w:t>
      </w:r>
      <w:r w:rsidR="00284200" w:rsidRPr="00A77419">
        <w:t xml:space="preserve"> / </w:t>
      </w:r>
      <w:r w:rsidR="00284200" w:rsidRPr="00A77419">
        <w:rPr>
          <w:b/>
          <w:bCs/>
        </w:rPr>
        <w:t>Höger</w:t>
      </w:r>
      <w:r w:rsidR="00284200" w:rsidRPr="00A77419">
        <w:rPr>
          <w:lang w:eastAsia="fr-CA"/>
        </w:rPr>
        <w:t xml:space="preserve"> </w:t>
      </w:r>
      <w:r w:rsidRPr="00A77419">
        <w:rPr>
          <w:lang w:eastAsia="fr-CA"/>
        </w:rPr>
        <w:t xml:space="preserve">för att växla mellan tillgängliga varianter av ditt systemspråk. Tryck på </w:t>
      </w:r>
      <w:r w:rsidR="00284200" w:rsidRPr="00A77419">
        <w:rPr>
          <w:b/>
          <w:bCs/>
        </w:rPr>
        <w:t>Start/Stopp</w:t>
      </w:r>
      <w:r w:rsidRPr="00A77419">
        <w:rPr>
          <w:b/>
          <w:i/>
          <w:lang w:eastAsia="fr-CA"/>
        </w:rPr>
        <w:t xml:space="preserve"> </w:t>
      </w:r>
      <w:r w:rsidRPr="00A77419">
        <w:rPr>
          <w:lang w:eastAsia="fr-CA"/>
        </w:rPr>
        <w:t xml:space="preserve">för att acceptera önskad variant. Använd sedan </w:t>
      </w:r>
      <w:r w:rsidR="00284200" w:rsidRPr="00A77419">
        <w:t xml:space="preserve">knapparna </w:t>
      </w:r>
      <w:r w:rsidR="00284200" w:rsidRPr="00A77419">
        <w:rPr>
          <w:b/>
          <w:bCs/>
        </w:rPr>
        <w:t>Vänster</w:t>
      </w:r>
      <w:r w:rsidR="00284200" w:rsidRPr="00A77419">
        <w:t xml:space="preserve"> / </w:t>
      </w:r>
      <w:r w:rsidR="00284200" w:rsidRPr="00A77419">
        <w:rPr>
          <w:b/>
          <w:bCs/>
        </w:rPr>
        <w:t>Höger</w:t>
      </w:r>
      <w:r w:rsidR="00284200" w:rsidRPr="00A77419">
        <w:rPr>
          <w:lang w:eastAsia="fr-CA"/>
        </w:rPr>
        <w:t xml:space="preserve"> </w:t>
      </w:r>
      <w:r w:rsidRPr="00A77419">
        <w:rPr>
          <w:lang w:eastAsia="fr-CA"/>
        </w:rPr>
        <w:t xml:space="preserve">för att välja önskad röst och tryck </w:t>
      </w:r>
      <w:r w:rsidR="00284200" w:rsidRPr="00A77419">
        <w:rPr>
          <w:lang w:eastAsia="fr-CA"/>
        </w:rPr>
        <w:t>slutligen</w:t>
      </w:r>
      <w:r w:rsidRPr="00A77419">
        <w:rPr>
          <w:lang w:eastAsia="fr-CA"/>
        </w:rPr>
        <w:t xml:space="preserve"> </w:t>
      </w:r>
      <w:r w:rsidR="00284200" w:rsidRPr="00A77419">
        <w:rPr>
          <w:b/>
          <w:bCs/>
        </w:rPr>
        <w:t>Start/Stopp</w:t>
      </w:r>
      <w:r w:rsidR="00284200" w:rsidRPr="00A77419">
        <w:rPr>
          <w:b/>
          <w:i/>
          <w:lang w:eastAsia="fr-CA"/>
        </w:rPr>
        <w:t xml:space="preserve"> </w:t>
      </w:r>
      <w:r w:rsidRPr="00A77419">
        <w:rPr>
          <w:lang w:eastAsia="fr-CA"/>
        </w:rPr>
        <w:t>för att välja den. Nedladdningen och installationen av den valda rösten börjar automatiskt och den nya rösten tillämpas när enheten startas om.</w:t>
      </w:r>
    </w:p>
    <w:p w14:paraId="2E182909" w14:textId="77777777" w:rsidR="00F8478B" w:rsidRPr="00A77419" w:rsidRDefault="00F8478B" w:rsidP="00284200">
      <w:pPr>
        <w:rPr>
          <w:lang w:eastAsia="fr-CA"/>
        </w:rPr>
      </w:pPr>
    </w:p>
    <w:p w14:paraId="6FEB054D" w14:textId="0FDDA171" w:rsidR="00F8478B" w:rsidRPr="00A77419" w:rsidRDefault="00F8478B" w:rsidP="00284200">
      <w:pPr>
        <w:pStyle w:val="Rubrik5"/>
        <w:spacing w:after="240"/>
        <w:ind w:left="1134" w:hanging="1134"/>
        <w:rPr>
          <w:lang w:eastAsia="fr-CA"/>
        </w:rPr>
      </w:pPr>
      <w:r w:rsidRPr="00A77419">
        <w:rPr>
          <w:lang w:eastAsia="fr-CA"/>
        </w:rPr>
        <w:t xml:space="preserve">Ändra </w:t>
      </w:r>
      <w:r w:rsidR="00284200" w:rsidRPr="00A77419">
        <w:rPr>
          <w:lang w:eastAsia="fr-CA"/>
        </w:rPr>
        <w:t>sekundär</w:t>
      </w:r>
      <w:r w:rsidRPr="00A77419">
        <w:rPr>
          <w:lang w:eastAsia="fr-CA"/>
        </w:rPr>
        <w:t xml:space="preserve"> röst</w:t>
      </w:r>
    </w:p>
    <w:p w14:paraId="26373C4E" w14:textId="102B93BA" w:rsidR="00F8478B" w:rsidRPr="00A77419" w:rsidRDefault="00F8478B" w:rsidP="00284200">
      <w:pPr>
        <w:spacing w:after="240"/>
      </w:pPr>
      <w:r w:rsidRPr="00A77419">
        <w:t xml:space="preserve">Använd det här alternativet för att lägga till en </w:t>
      </w:r>
      <w:r w:rsidR="00284200" w:rsidRPr="00A77419">
        <w:t>sekundär</w:t>
      </w:r>
      <w:r w:rsidRPr="00A77419">
        <w:t xml:space="preserve"> </w:t>
      </w:r>
      <w:r w:rsidR="00284200" w:rsidRPr="00A77419">
        <w:t>talsyntesröst</w:t>
      </w:r>
      <w:r w:rsidRPr="00A77419">
        <w:t xml:space="preserve"> (observera att den </w:t>
      </w:r>
      <w:r w:rsidR="00284200" w:rsidRPr="00A77419">
        <w:t>sekundära</w:t>
      </w:r>
      <w:r w:rsidRPr="00A77419">
        <w:t xml:space="preserve"> rösten läser upp innehåll, inte menyer). Använd </w:t>
      </w:r>
      <w:r w:rsidR="00284200" w:rsidRPr="00A77419">
        <w:t xml:space="preserve">knapparna </w:t>
      </w:r>
      <w:r w:rsidR="00284200" w:rsidRPr="00A77419">
        <w:rPr>
          <w:b/>
          <w:bCs/>
        </w:rPr>
        <w:t>Vänster</w:t>
      </w:r>
      <w:r w:rsidR="00284200" w:rsidRPr="00A77419">
        <w:t xml:space="preserve"> / </w:t>
      </w:r>
      <w:r w:rsidR="00284200" w:rsidRPr="00A77419">
        <w:rPr>
          <w:b/>
          <w:bCs/>
        </w:rPr>
        <w:t>Höger</w:t>
      </w:r>
      <w:r w:rsidR="00284200" w:rsidRPr="00A77419">
        <w:t xml:space="preserve"> </w:t>
      </w:r>
      <w:r w:rsidRPr="00A77419">
        <w:t xml:space="preserve">för att växla mellan de tillgängliga språken som stöds av </w:t>
      </w:r>
      <w:r w:rsidR="00284200" w:rsidRPr="00A77419">
        <w:t>enheten</w:t>
      </w:r>
      <w:r w:rsidRPr="00A77419">
        <w:t xml:space="preserve">, tryck sedan på </w:t>
      </w:r>
      <w:r w:rsidR="00284200" w:rsidRPr="00A77419">
        <w:rPr>
          <w:b/>
          <w:bCs/>
        </w:rPr>
        <w:t>Start/Stopp</w:t>
      </w:r>
      <w:r w:rsidR="00284200" w:rsidRPr="00A77419">
        <w:rPr>
          <w:b/>
          <w:i/>
          <w:lang w:eastAsia="fr-CA"/>
        </w:rPr>
        <w:t xml:space="preserve"> </w:t>
      </w:r>
      <w:r w:rsidRPr="00A77419">
        <w:t xml:space="preserve">för önskat språk. Slutligen, använd </w:t>
      </w:r>
      <w:r w:rsidR="00284200" w:rsidRPr="00A77419">
        <w:t xml:space="preserve">knapparna </w:t>
      </w:r>
      <w:r w:rsidR="00284200" w:rsidRPr="00A77419">
        <w:rPr>
          <w:b/>
          <w:bCs/>
        </w:rPr>
        <w:t>Vänster</w:t>
      </w:r>
      <w:r w:rsidR="00284200" w:rsidRPr="00A77419">
        <w:t xml:space="preserve"> / </w:t>
      </w:r>
      <w:r w:rsidR="00284200" w:rsidRPr="00A77419">
        <w:rPr>
          <w:b/>
          <w:bCs/>
        </w:rPr>
        <w:t>Höger</w:t>
      </w:r>
      <w:r w:rsidR="00284200" w:rsidRPr="00A77419">
        <w:t xml:space="preserve"> </w:t>
      </w:r>
      <w:r w:rsidRPr="00A77419">
        <w:t xml:space="preserve">för att växla mellan de tillgängliga rösterna och tryck sedan på </w:t>
      </w:r>
      <w:r w:rsidR="00284200" w:rsidRPr="00A77419">
        <w:rPr>
          <w:b/>
          <w:bCs/>
        </w:rPr>
        <w:t>Start/Stopp</w:t>
      </w:r>
      <w:r w:rsidR="00284200" w:rsidRPr="00A77419">
        <w:rPr>
          <w:b/>
          <w:i/>
          <w:lang w:eastAsia="fr-CA"/>
        </w:rPr>
        <w:t xml:space="preserve"> </w:t>
      </w:r>
      <w:r w:rsidRPr="00A77419">
        <w:t>för önskad röst. Nedladdningen och installationen av den nya rösten börjar automatiskt och den nya rösten tillämpas när enheten startas om.</w:t>
      </w:r>
    </w:p>
    <w:p w14:paraId="23DED120" w14:textId="66A48088" w:rsidR="00F8478B" w:rsidRPr="00A77419" w:rsidRDefault="00E07391" w:rsidP="00284200">
      <w:pPr>
        <w:pStyle w:val="Rubrik5"/>
        <w:spacing w:after="240"/>
        <w:ind w:left="1134" w:hanging="1134"/>
      </w:pPr>
      <w:r w:rsidRPr="00A77419">
        <w:lastRenderedPageBreak/>
        <w:t>Växla</w:t>
      </w:r>
      <w:r w:rsidR="00F8478B" w:rsidRPr="00A77419">
        <w:t xml:space="preserve"> röster</w:t>
      </w:r>
    </w:p>
    <w:p w14:paraId="360981D5" w14:textId="1320F6C9" w:rsidR="00F8478B" w:rsidRPr="00A77419" w:rsidRDefault="00F8478B" w:rsidP="00E07391">
      <w:r w:rsidRPr="00A77419">
        <w:rPr>
          <w:lang w:eastAsia="fr-CA"/>
        </w:rPr>
        <w:t>Funktionen</w:t>
      </w:r>
      <w:r w:rsidR="00E07391" w:rsidRPr="00A77419">
        <w:rPr>
          <w:lang w:eastAsia="fr-CA"/>
        </w:rPr>
        <w:t xml:space="preserve"> Växla röster</w:t>
      </w:r>
      <w:r w:rsidRPr="00A77419">
        <w:rPr>
          <w:lang w:eastAsia="fr-CA"/>
        </w:rPr>
        <w:t xml:space="preserve"> låter dig snabbt byta rösten för innehåll med rösten för meny. </w:t>
      </w:r>
      <w:r w:rsidRPr="00A77419">
        <w:t xml:space="preserve">Använd </w:t>
      </w:r>
      <w:r w:rsidR="00E07391" w:rsidRPr="00A77419">
        <w:t xml:space="preserve">knapparna </w:t>
      </w:r>
      <w:r w:rsidR="00E07391" w:rsidRPr="00A77419">
        <w:rPr>
          <w:b/>
          <w:bCs/>
        </w:rPr>
        <w:t>Vänster</w:t>
      </w:r>
      <w:r w:rsidR="00E07391" w:rsidRPr="00A77419">
        <w:t xml:space="preserve"> / </w:t>
      </w:r>
      <w:r w:rsidR="00E07391" w:rsidRPr="00A77419">
        <w:rPr>
          <w:b/>
          <w:bCs/>
        </w:rPr>
        <w:t>Höger</w:t>
      </w:r>
      <w:r w:rsidR="00E07391" w:rsidRPr="00A77419">
        <w:t xml:space="preserve"> </w:t>
      </w:r>
      <w:r w:rsidRPr="00A77419">
        <w:t>för att välja "</w:t>
      </w:r>
      <w:r w:rsidR="00E07391" w:rsidRPr="00A77419">
        <w:t>Växla</w:t>
      </w:r>
      <w:r w:rsidRPr="00A77419">
        <w:t xml:space="preserve"> röst</w:t>
      </w:r>
      <w:r w:rsidR="00E07391" w:rsidRPr="00A77419">
        <w:t>er</w:t>
      </w:r>
      <w:r w:rsidRPr="00A77419">
        <w:t xml:space="preserve">" och tryck sedan på </w:t>
      </w:r>
      <w:r w:rsidR="00E07391" w:rsidRPr="00A77419">
        <w:rPr>
          <w:b/>
          <w:bCs/>
        </w:rPr>
        <w:t>Start/Stopp</w:t>
      </w:r>
      <w:r w:rsidR="00E07391" w:rsidRPr="00A77419">
        <w:rPr>
          <w:b/>
          <w:i/>
          <w:lang w:eastAsia="fr-CA"/>
        </w:rPr>
        <w:t xml:space="preserve"> </w:t>
      </w:r>
      <w:r w:rsidRPr="00A77419">
        <w:t xml:space="preserve">för att bekräfta röstbytet (observera att enheten stängs av automatiskt efter bekräftelse). </w:t>
      </w:r>
      <w:r w:rsidR="00E07391" w:rsidRPr="00A77419">
        <w:t>Notera även</w:t>
      </w:r>
      <w:r w:rsidRPr="00A77419">
        <w:t xml:space="preserve"> att det här alternativet bara fungerar om de två rösterna är på samma språk och på ditt systemspråk.</w:t>
      </w:r>
    </w:p>
    <w:p w14:paraId="25C68D9D" w14:textId="77777777" w:rsidR="00F8478B" w:rsidRPr="00A77419" w:rsidRDefault="00F8478B" w:rsidP="00F8478B">
      <w:pPr>
        <w:jc w:val="both"/>
      </w:pPr>
    </w:p>
    <w:p w14:paraId="4D339394" w14:textId="77777777" w:rsidR="00F8478B" w:rsidRPr="00A77419" w:rsidRDefault="00F8478B" w:rsidP="00E07391">
      <w:pPr>
        <w:pStyle w:val="Rubrik5"/>
        <w:spacing w:after="240"/>
        <w:ind w:left="1134" w:hanging="1134"/>
      </w:pPr>
      <w:r w:rsidRPr="00A77419">
        <w:t>Ändra systemspråk</w:t>
      </w:r>
    </w:p>
    <w:p w14:paraId="4EB182E9" w14:textId="5D8A269B" w:rsidR="00F8478B" w:rsidRPr="00A77419" w:rsidRDefault="00F8478B" w:rsidP="00F8478B">
      <w:r w:rsidRPr="00A77419">
        <w:t xml:space="preserve">Funktionen Ändra systemspråk låter dig ändra systemspråket. Använd </w:t>
      </w:r>
      <w:r w:rsidR="00E07391" w:rsidRPr="00A77419">
        <w:t xml:space="preserve">knapparna </w:t>
      </w:r>
      <w:r w:rsidR="00E07391" w:rsidRPr="00A77419">
        <w:rPr>
          <w:b/>
          <w:bCs/>
        </w:rPr>
        <w:t>Vänster</w:t>
      </w:r>
      <w:r w:rsidR="00E07391" w:rsidRPr="00A77419">
        <w:t xml:space="preserve"> / </w:t>
      </w:r>
      <w:r w:rsidR="00E07391" w:rsidRPr="00A77419">
        <w:rPr>
          <w:b/>
          <w:bCs/>
        </w:rPr>
        <w:t>Höger</w:t>
      </w:r>
      <w:r w:rsidR="00E07391" w:rsidRPr="00A77419">
        <w:t xml:space="preserve"> </w:t>
      </w:r>
      <w:r w:rsidRPr="00A77419">
        <w:t>för att växla mellan de tillgängliga språken som stöds av enheten. När detta har valts utlöser det en programuppdatering. Se avsnitt 6.6.1.3 "Ladda ner och installera en programuppdatering" för mer information.</w:t>
      </w:r>
    </w:p>
    <w:p w14:paraId="0AF7FEF0" w14:textId="77777777" w:rsidR="00F8478B" w:rsidRPr="00A77419" w:rsidRDefault="00F8478B" w:rsidP="00F8478B"/>
    <w:p w14:paraId="66FBEBF1" w14:textId="77777777" w:rsidR="00F8478B" w:rsidRPr="00A77419" w:rsidRDefault="00F8478B" w:rsidP="00E07391">
      <w:pPr>
        <w:pStyle w:val="Rubrik4"/>
        <w:spacing w:after="240"/>
        <w:ind w:left="1134" w:hanging="1134"/>
        <w:rPr>
          <w:lang w:eastAsia="fr-CA"/>
        </w:rPr>
      </w:pPr>
      <w:r w:rsidRPr="00A77419">
        <w:rPr>
          <w:lang w:eastAsia="fr-CA"/>
        </w:rPr>
        <w:t>Välj innehållsröst</w:t>
      </w:r>
    </w:p>
    <w:p w14:paraId="69976393" w14:textId="6BEAD568" w:rsidR="00F8478B" w:rsidRPr="00A77419" w:rsidRDefault="00F8478B" w:rsidP="00F8478B">
      <w:r w:rsidRPr="00A77419">
        <w:rPr>
          <w:lang w:eastAsia="fr-CA"/>
        </w:rPr>
        <w:t xml:space="preserve">Använd </w:t>
      </w:r>
      <w:r w:rsidR="00E07391" w:rsidRPr="00A77419">
        <w:rPr>
          <w:lang w:eastAsia="fr-CA"/>
        </w:rPr>
        <w:t>alternativet Välj innehållsröst</w:t>
      </w:r>
      <w:r w:rsidRPr="00A77419">
        <w:rPr>
          <w:lang w:eastAsia="fr-CA"/>
        </w:rPr>
        <w:t xml:space="preserve"> för att välja den röst som används för att läsa upp innehåll. </w:t>
      </w:r>
      <w:r w:rsidRPr="00A77419">
        <w:t xml:space="preserve">Tryck </w:t>
      </w:r>
      <w:r w:rsidR="00E07391" w:rsidRPr="00A77419">
        <w:rPr>
          <w:b/>
          <w:bCs/>
        </w:rPr>
        <w:t xml:space="preserve">Start/Stop </w:t>
      </w:r>
      <w:r w:rsidRPr="00A77419">
        <w:t>för att växla mellan de två rösterna. Ändringen träder i kraft omedelbart.</w:t>
      </w:r>
    </w:p>
    <w:p w14:paraId="6FD3F53C" w14:textId="77777777" w:rsidR="00F8478B" w:rsidRPr="00A77419" w:rsidRDefault="00F8478B" w:rsidP="00F8478B">
      <w:pPr>
        <w:jc w:val="both"/>
      </w:pPr>
    </w:p>
    <w:p w14:paraId="31740226" w14:textId="77777777" w:rsidR="00F8478B" w:rsidRPr="00A77419" w:rsidRDefault="00F8478B" w:rsidP="00E07391">
      <w:pPr>
        <w:pStyle w:val="Rubrik3"/>
        <w:tabs>
          <w:tab w:val="clear" w:pos="1260"/>
          <w:tab w:val="clear" w:pos="2027"/>
        </w:tabs>
        <w:ind w:left="993" w:hanging="993"/>
        <w:jc w:val="both"/>
        <w:rPr>
          <w:lang w:val="sv-SE"/>
        </w:rPr>
      </w:pPr>
      <w:bookmarkStart w:id="199" w:name="_Toc178090825"/>
      <w:bookmarkStart w:id="200" w:name="_Toc205216355"/>
      <w:bookmarkStart w:id="201" w:name="_Toc209081601"/>
      <w:r w:rsidRPr="00A77419">
        <w:rPr>
          <w:lang w:val="sv-SE"/>
        </w:rPr>
        <w:t>System</w:t>
      </w:r>
      <w:bookmarkEnd w:id="199"/>
      <w:bookmarkEnd w:id="200"/>
      <w:bookmarkEnd w:id="201"/>
    </w:p>
    <w:p w14:paraId="41F7C756" w14:textId="77777777" w:rsidR="00256606" w:rsidRPr="00A77419" w:rsidRDefault="00256606" w:rsidP="00256606">
      <w:pPr>
        <w:pStyle w:val="Liststycke"/>
        <w:keepNext/>
        <w:numPr>
          <w:ilvl w:val="2"/>
          <w:numId w:val="4"/>
        </w:numPr>
        <w:contextualSpacing w:val="0"/>
        <w:jc w:val="both"/>
        <w:outlineLvl w:val="3"/>
        <w:rPr>
          <w:rFonts w:cs="Bordeaux Light"/>
          <w:b/>
          <w:bCs/>
          <w:vanish/>
          <w:sz w:val="28"/>
          <w:szCs w:val="22"/>
        </w:rPr>
      </w:pPr>
    </w:p>
    <w:p w14:paraId="25BB0327" w14:textId="7763927D" w:rsidR="00F8478B" w:rsidRPr="00A77419" w:rsidRDefault="00F8478B" w:rsidP="00256606">
      <w:pPr>
        <w:pStyle w:val="Rubrik4"/>
        <w:ind w:left="993" w:hanging="993"/>
      </w:pPr>
      <w:r w:rsidRPr="00A77419">
        <w:t>Tangentbord</w:t>
      </w:r>
    </w:p>
    <w:p w14:paraId="25502366" w14:textId="77777777" w:rsidR="00F8478B" w:rsidRPr="00A77419" w:rsidRDefault="00F8478B" w:rsidP="00E07391">
      <w:pPr>
        <w:pStyle w:val="Rubrik5"/>
        <w:spacing w:before="240" w:after="240"/>
        <w:ind w:left="1134" w:hanging="1134"/>
      </w:pPr>
      <w:r w:rsidRPr="00A77419">
        <w:t>Knappljud</w:t>
      </w:r>
    </w:p>
    <w:p w14:paraId="0E6AD973" w14:textId="6ABFA7F0" w:rsidR="00F8478B" w:rsidRPr="00A77419" w:rsidRDefault="00F8478B" w:rsidP="00E07391">
      <w:pPr>
        <w:spacing w:after="240"/>
      </w:pPr>
      <w:r w:rsidRPr="00A77419">
        <w:t xml:space="preserve">Du kan slå på eller av pipljuden som hörs när du trycker på </w:t>
      </w:r>
      <w:r w:rsidR="00E07391" w:rsidRPr="00A77419">
        <w:t>knappar</w:t>
      </w:r>
      <w:r w:rsidRPr="00A77419">
        <w:t>. Om du stänger av det här alternativet tystas även de andra pipljuden som hörs när uppspelningen startas. Du kan också ställa in alternativet "</w:t>
      </w:r>
      <w:r w:rsidR="00E07391" w:rsidRPr="00A77419">
        <w:t>Knappljud</w:t>
      </w:r>
      <w:r w:rsidRPr="00A77419">
        <w:t>" till "</w:t>
      </w:r>
      <w:r w:rsidR="00E07391" w:rsidRPr="00A77419">
        <w:t>E</w:t>
      </w:r>
      <w:r w:rsidRPr="00A77419">
        <w:t>ndast uppspelning". I det här fallet avaktiveras alla pipljud förutom pipljudet som hörs när uppspelningen återupptas efter en paus i en bok. Ton-</w:t>
      </w:r>
      <w:r w:rsidRPr="00A77419">
        <w:rPr>
          <w:b/>
        </w:rPr>
        <w:t xml:space="preserve">, </w:t>
      </w:r>
      <w:r w:rsidRPr="00A77419">
        <w:rPr>
          <w:bCs/>
        </w:rPr>
        <w:t>volym- och hastighetsknapparna</w:t>
      </w:r>
      <w:r w:rsidRPr="00A77419">
        <w:rPr>
          <w:b/>
        </w:rPr>
        <w:t xml:space="preserve"> </w:t>
      </w:r>
      <w:r w:rsidRPr="00A77419">
        <w:t>piper alltid i sina minimum-, normal- och maxlägen oavsett denna menyinställning.</w:t>
      </w:r>
    </w:p>
    <w:p w14:paraId="7FCC3754" w14:textId="77777777" w:rsidR="00F8478B" w:rsidRPr="00A77419" w:rsidRDefault="00F8478B" w:rsidP="00E07391">
      <w:pPr>
        <w:pStyle w:val="Rubrik4"/>
        <w:ind w:left="993" w:hanging="993"/>
      </w:pPr>
      <w:r w:rsidRPr="00A77419">
        <w:t>Datum och tid</w:t>
      </w:r>
    </w:p>
    <w:p w14:paraId="587383DB" w14:textId="77777777" w:rsidR="00F8478B" w:rsidRPr="00A77419" w:rsidRDefault="00F8478B" w:rsidP="00F8478B"/>
    <w:p w14:paraId="62964997" w14:textId="77777777" w:rsidR="00F8478B" w:rsidRPr="00A77419" w:rsidRDefault="00F8478B" w:rsidP="00E07391">
      <w:pPr>
        <w:pStyle w:val="Rubrik5"/>
        <w:spacing w:after="240"/>
        <w:ind w:left="1134" w:hanging="1134"/>
      </w:pPr>
      <w:r w:rsidRPr="00A77419">
        <w:t>Ändra tid</w:t>
      </w:r>
    </w:p>
    <w:p w14:paraId="3A920850" w14:textId="13FD4B02" w:rsidR="00F8478B" w:rsidRPr="00A77419" w:rsidRDefault="00F8478B" w:rsidP="009E3722">
      <w:pPr>
        <w:spacing w:after="240"/>
      </w:pPr>
      <w:r w:rsidRPr="00A77419">
        <w:t xml:space="preserve">Välj det här alternativet för att ändra tiden på enheten. Du kan ställa in timmar, minuter och växla från </w:t>
      </w:r>
      <w:r w:rsidR="00E07391" w:rsidRPr="00A77419">
        <w:t>F</w:t>
      </w:r>
      <w:r w:rsidRPr="00A77419">
        <w:t xml:space="preserve">M till </w:t>
      </w:r>
      <w:r w:rsidR="00E07391" w:rsidRPr="00A77419">
        <w:t>E</w:t>
      </w:r>
      <w:r w:rsidRPr="00A77419">
        <w:t xml:space="preserve">M (om det är i 12-timmarsformat). För att ändra det angivna värdet, använd </w:t>
      </w:r>
      <w:r w:rsidR="00E07391" w:rsidRPr="00A77419">
        <w:t xml:space="preserve">knapparna </w:t>
      </w:r>
      <w:r w:rsidR="00E07391" w:rsidRPr="00A77419">
        <w:rPr>
          <w:b/>
          <w:bCs/>
        </w:rPr>
        <w:t>Upp</w:t>
      </w:r>
      <w:r w:rsidR="00E07391" w:rsidRPr="00A77419">
        <w:t xml:space="preserve"> eller </w:t>
      </w:r>
      <w:r w:rsidR="00E07391" w:rsidRPr="00A77419">
        <w:rPr>
          <w:b/>
          <w:bCs/>
        </w:rPr>
        <w:t>Ner</w:t>
      </w:r>
      <w:r w:rsidRPr="00A77419">
        <w:t xml:space="preserve"> och tryck sedan på </w:t>
      </w:r>
      <w:r w:rsidR="00E07391" w:rsidRPr="00A77419">
        <w:rPr>
          <w:b/>
          <w:bCs/>
        </w:rPr>
        <w:t xml:space="preserve">Start/Stop </w:t>
      </w:r>
      <w:r w:rsidRPr="00A77419">
        <w:t>för att bekräfta eller</w:t>
      </w:r>
      <w:r w:rsidR="009E3722" w:rsidRPr="00A77419">
        <w:t xml:space="preserve"> </w:t>
      </w:r>
      <w:r w:rsidR="00E07391" w:rsidRPr="00A77419">
        <w:rPr>
          <w:b/>
          <w:bCs/>
        </w:rPr>
        <w:t>B</w:t>
      </w:r>
      <w:r w:rsidRPr="00A77419">
        <w:rPr>
          <w:b/>
          <w:bCs/>
        </w:rPr>
        <w:t>okhanteringsknappen</w:t>
      </w:r>
      <w:r w:rsidRPr="00A77419">
        <w:t xml:space="preserve"> för att avbryta.</w:t>
      </w:r>
    </w:p>
    <w:p w14:paraId="65AC4B0E" w14:textId="77777777" w:rsidR="00F8478B" w:rsidRPr="00A77419" w:rsidRDefault="00F8478B" w:rsidP="009E3722">
      <w:pPr>
        <w:pStyle w:val="Rubrik5"/>
        <w:spacing w:after="240"/>
        <w:ind w:left="1134" w:hanging="1134"/>
      </w:pPr>
      <w:r w:rsidRPr="00A77419">
        <w:t>Ändra datum</w:t>
      </w:r>
    </w:p>
    <w:p w14:paraId="1DC85166" w14:textId="3A226931" w:rsidR="00F8478B" w:rsidRPr="00A77419" w:rsidRDefault="00F8478B" w:rsidP="009C6E6F">
      <w:pPr>
        <w:spacing w:after="240"/>
      </w:pPr>
      <w:r w:rsidRPr="00A77419">
        <w:t xml:space="preserve">Välj det här alternativet för att ändra datumet på enheten. Du kan ställa in år, månad och dag. För att ändra det angivna värdet, använd </w:t>
      </w:r>
      <w:r w:rsidR="009E3722" w:rsidRPr="00A77419">
        <w:t xml:space="preserve">knapparna </w:t>
      </w:r>
      <w:r w:rsidR="009E3722" w:rsidRPr="00A77419">
        <w:rPr>
          <w:b/>
          <w:bCs/>
        </w:rPr>
        <w:t>Upp</w:t>
      </w:r>
      <w:r w:rsidR="009E3722" w:rsidRPr="00A77419">
        <w:t xml:space="preserve"> eller </w:t>
      </w:r>
      <w:r w:rsidR="009E3722" w:rsidRPr="00A77419">
        <w:rPr>
          <w:b/>
          <w:bCs/>
        </w:rPr>
        <w:t>Ner</w:t>
      </w:r>
      <w:r w:rsidRPr="00A77419">
        <w:t xml:space="preserve">. Tryck på </w:t>
      </w:r>
      <w:r w:rsidR="009E3722" w:rsidRPr="00A77419">
        <w:rPr>
          <w:b/>
          <w:bCs/>
        </w:rPr>
        <w:t xml:space="preserve">Start/Stop </w:t>
      </w:r>
      <w:r w:rsidRPr="00A77419">
        <w:t xml:space="preserve">för att bekräfta eller </w:t>
      </w:r>
      <w:r w:rsidR="009E3722" w:rsidRPr="00A77419">
        <w:rPr>
          <w:b/>
          <w:bCs/>
        </w:rPr>
        <w:t>Bokhanteringsknappen</w:t>
      </w:r>
      <w:r w:rsidR="009E3722" w:rsidRPr="00A77419">
        <w:t xml:space="preserve"> </w:t>
      </w:r>
      <w:r w:rsidRPr="00A77419">
        <w:t>för att avbryta.</w:t>
      </w:r>
    </w:p>
    <w:p w14:paraId="51387309" w14:textId="77777777" w:rsidR="00F8478B" w:rsidRPr="00A77419" w:rsidRDefault="00F8478B" w:rsidP="009C6E6F">
      <w:pPr>
        <w:pStyle w:val="Rubrik5"/>
        <w:spacing w:after="240"/>
        <w:ind w:left="1134" w:hanging="1134"/>
      </w:pPr>
      <w:r w:rsidRPr="00A77419">
        <w:lastRenderedPageBreak/>
        <w:t>Avancerade tidsinställningar</w:t>
      </w:r>
    </w:p>
    <w:p w14:paraId="7DA1F263" w14:textId="77777777" w:rsidR="00F8478B" w:rsidRPr="00A77419" w:rsidRDefault="00F8478B" w:rsidP="009C6E6F">
      <w:r w:rsidRPr="00A77419">
        <w:t>Välj det här alternativet för att ändra formatet för tid och datum.</w:t>
      </w:r>
    </w:p>
    <w:p w14:paraId="48DCC32A" w14:textId="77777777" w:rsidR="00F8478B" w:rsidRPr="00A77419" w:rsidRDefault="00F8478B" w:rsidP="009C6E6F"/>
    <w:p w14:paraId="5837FE32" w14:textId="46DAF0CE" w:rsidR="00F8478B" w:rsidRPr="00A77419" w:rsidRDefault="00F8478B" w:rsidP="009C6E6F">
      <w:pPr>
        <w:spacing w:after="240"/>
      </w:pPr>
      <w:r w:rsidRPr="00A77419">
        <w:t xml:space="preserve">Du kan ändra tidsformatet: (12h/24h); datumformatet (Månad/Dag/År, År/Månad/Dag, Dag/Månad/År); sommartid/standardtid; </w:t>
      </w:r>
      <w:r w:rsidR="009C6E6F" w:rsidRPr="00A77419">
        <w:t xml:space="preserve">meddelande om tid och datum </w:t>
      </w:r>
      <w:r w:rsidRPr="00A77419">
        <w:t>(meddela endast tid, meddela både tid och datum).</w:t>
      </w:r>
    </w:p>
    <w:p w14:paraId="12428672" w14:textId="4A93F47B" w:rsidR="00F8478B" w:rsidRPr="00A77419" w:rsidRDefault="009C6E6F" w:rsidP="009C6E6F">
      <w:pPr>
        <w:pStyle w:val="Rubrik4"/>
        <w:spacing w:after="240"/>
        <w:ind w:left="993" w:hanging="993"/>
      </w:pPr>
      <w:r w:rsidRPr="00A77419">
        <w:t>Viloläge</w:t>
      </w:r>
    </w:p>
    <w:p w14:paraId="4DB19C4F" w14:textId="52FC8AB7" w:rsidR="00F8478B" w:rsidRPr="00A77419" w:rsidRDefault="009C6E6F" w:rsidP="009C6E6F">
      <w:pPr>
        <w:pStyle w:val="Rubrik5"/>
        <w:spacing w:after="240"/>
        <w:ind w:left="1134" w:hanging="1134"/>
      </w:pPr>
      <w:r w:rsidRPr="00A77419">
        <w:t>Meddelanden om viloläge</w:t>
      </w:r>
    </w:p>
    <w:p w14:paraId="663DBE87" w14:textId="7E1F188D" w:rsidR="00F8478B" w:rsidRPr="00A77419" w:rsidRDefault="00F8478B" w:rsidP="00F8478B">
      <w:r w:rsidRPr="00A77419">
        <w:t xml:space="preserve">Insomningstimerns 1-minutsvarning och meddelanden om </w:t>
      </w:r>
      <w:r w:rsidR="009C6E6F" w:rsidRPr="00A77419">
        <w:t>viloläge</w:t>
      </w:r>
      <w:r w:rsidRPr="00A77419">
        <w:t xml:space="preserve"> kan slås på eller av.</w:t>
      </w:r>
    </w:p>
    <w:p w14:paraId="04DFA4A6" w14:textId="0B2E6AAA" w:rsidR="0080690A" w:rsidRPr="00A77419" w:rsidRDefault="009C6E6F" w:rsidP="006417C0">
      <w:pPr>
        <w:pStyle w:val="Rubrik2"/>
        <w:ind w:left="576" w:hanging="576"/>
        <w:rPr>
          <w:lang w:val="sv-SE"/>
        </w:rPr>
      </w:pPr>
      <w:bookmarkStart w:id="202" w:name="_Toc349209595"/>
      <w:bookmarkStart w:id="203" w:name="_Toc494794728"/>
      <w:bookmarkStart w:id="204" w:name="_Toc209081602"/>
      <w:r w:rsidRPr="00A77419">
        <w:rPr>
          <w:lang w:val="sv-SE"/>
        </w:rPr>
        <w:t>Navigering och u</w:t>
      </w:r>
      <w:r w:rsidR="0080690A" w:rsidRPr="00A77419">
        <w:rPr>
          <w:lang w:val="sv-SE"/>
        </w:rPr>
        <w:t>ppspelning</w:t>
      </w:r>
      <w:bookmarkEnd w:id="202"/>
      <w:bookmarkEnd w:id="203"/>
      <w:bookmarkEnd w:id="204"/>
    </w:p>
    <w:p w14:paraId="770D7607" w14:textId="77777777" w:rsidR="009C6E6F" w:rsidRPr="00A77419" w:rsidRDefault="009C6E6F" w:rsidP="009C6E6F">
      <w:pPr>
        <w:pStyle w:val="Rubrik3"/>
        <w:tabs>
          <w:tab w:val="clear" w:pos="1260"/>
        </w:tabs>
        <w:ind w:left="851" w:hanging="851"/>
        <w:jc w:val="both"/>
        <w:rPr>
          <w:lang w:val="sv-SE"/>
        </w:rPr>
      </w:pPr>
      <w:bookmarkStart w:id="205" w:name="_Toc403987806"/>
      <w:bookmarkStart w:id="206" w:name="_Toc178090828"/>
      <w:bookmarkStart w:id="207" w:name="_Toc205216357"/>
      <w:bookmarkStart w:id="208" w:name="_Toc209081603"/>
      <w:r w:rsidRPr="00A77419">
        <w:rPr>
          <w:lang w:val="sv-SE"/>
        </w:rPr>
        <w:t>Tidshopp</w:t>
      </w:r>
      <w:bookmarkEnd w:id="205"/>
      <w:bookmarkEnd w:id="206"/>
      <w:bookmarkEnd w:id="207"/>
      <w:bookmarkEnd w:id="208"/>
    </w:p>
    <w:p w14:paraId="5A75E426" w14:textId="507BECA3" w:rsidR="009C6E6F" w:rsidRPr="00A77419" w:rsidRDefault="009C6E6F" w:rsidP="009C6E6F">
      <w:pPr>
        <w:spacing w:before="120"/>
      </w:pPr>
      <w:r w:rsidRPr="00A77419">
        <w:t>Du kan välja att slå på eller av något eller alla av följande tidsintervall: 30 sekunder,</w:t>
      </w:r>
      <w:r w:rsidRPr="00A77419">
        <w:rPr>
          <w:i/>
        </w:rPr>
        <w:t xml:space="preserve"> </w:t>
      </w:r>
      <w:r w:rsidRPr="00A77419">
        <w:t xml:space="preserve">1 minut, 5 minuter, 10 minuter eller 30 minuter. Endast de tidsintervall du aktiverar nås med knapparna </w:t>
      </w:r>
      <w:r w:rsidRPr="00A77419">
        <w:rPr>
          <w:b/>
          <w:bCs/>
        </w:rPr>
        <w:t>Upp</w:t>
      </w:r>
      <w:r w:rsidRPr="00A77419">
        <w:t xml:space="preserve"> eller </w:t>
      </w:r>
      <w:r w:rsidRPr="00A77419">
        <w:rPr>
          <w:b/>
          <w:bCs/>
        </w:rPr>
        <w:t>Ner</w:t>
      </w:r>
      <w:r w:rsidRPr="00A77419">
        <w:t xml:space="preserve"> (navigeringsmenyn när du spelar upp böcker).</w:t>
      </w:r>
    </w:p>
    <w:p w14:paraId="77BE7E83" w14:textId="31B26573" w:rsidR="009C6E6F" w:rsidRPr="00A77419" w:rsidRDefault="009C6E6F" w:rsidP="009C6E6F">
      <w:pPr>
        <w:pStyle w:val="Rubrik3"/>
        <w:tabs>
          <w:tab w:val="clear" w:pos="1260"/>
        </w:tabs>
        <w:ind w:left="851" w:hanging="851"/>
        <w:jc w:val="both"/>
        <w:rPr>
          <w:lang w:val="sv-SE"/>
        </w:rPr>
      </w:pPr>
      <w:bookmarkStart w:id="209" w:name="_Toc178090829"/>
      <w:bookmarkStart w:id="210" w:name="_Toc205216358"/>
      <w:bookmarkStart w:id="211" w:name="_Toc209081604"/>
      <w:r w:rsidRPr="00A77419">
        <w:rPr>
          <w:lang w:val="sv-SE"/>
        </w:rPr>
        <w:t>Spara senast använda navigationsnivå för varje bok</w:t>
      </w:r>
      <w:bookmarkEnd w:id="209"/>
      <w:bookmarkEnd w:id="210"/>
      <w:bookmarkEnd w:id="211"/>
    </w:p>
    <w:p w14:paraId="62085954" w14:textId="53E1FBD6" w:rsidR="009C6E6F" w:rsidRPr="00A77419" w:rsidRDefault="009C6E6F" w:rsidP="009C6E6F">
      <w:r w:rsidRPr="00A77419">
        <w:t>Välj det här alternativet om du vill spara din navigationsnivå för en bok du läser. Med den här funktionen förblir den aktuella navigationsnivån densamma som innan du stängde boken när du öppnar den igen.</w:t>
      </w:r>
    </w:p>
    <w:p w14:paraId="4773D51B" w14:textId="77777777" w:rsidR="009C6E6F" w:rsidRPr="00A77419" w:rsidRDefault="009C6E6F" w:rsidP="009C6E6F">
      <w:pPr>
        <w:pStyle w:val="Rubrik3"/>
        <w:tabs>
          <w:tab w:val="clear" w:pos="1260"/>
          <w:tab w:val="left" w:pos="851"/>
        </w:tabs>
        <w:ind w:hanging="1134"/>
        <w:rPr>
          <w:lang w:val="sv-SE"/>
        </w:rPr>
      </w:pPr>
      <w:bookmarkStart w:id="212" w:name="_Toc205216359"/>
      <w:bookmarkStart w:id="213" w:name="_Toc209081605"/>
      <w:r w:rsidRPr="00A77419">
        <w:rPr>
          <w:lang w:val="sv-SE"/>
        </w:rPr>
        <w:t>Bokmärkesvarning</w:t>
      </w:r>
      <w:bookmarkEnd w:id="212"/>
      <w:bookmarkEnd w:id="213"/>
    </w:p>
    <w:p w14:paraId="41C3375D" w14:textId="28DEECED" w:rsidR="009C6E6F" w:rsidRPr="00A77419" w:rsidRDefault="009C6E6F" w:rsidP="009C6E6F">
      <w:pPr>
        <w:rPr>
          <w:color w:val="000000"/>
        </w:rPr>
      </w:pPr>
      <w:r w:rsidRPr="00A77419">
        <w:rPr>
          <w:color w:val="000000"/>
        </w:rPr>
        <w:t xml:space="preserve">Alternativet "Meddela bokmärken" är avstängt som standard, så när du når en plats i din bok där ett bokmärke är sparat får du ingen varning. Tryck </w:t>
      </w:r>
      <w:r w:rsidRPr="00A77419">
        <w:rPr>
          <w:b/>
          <w:bCs/>
        </w:rPr>
        <w:t xml:space="preserve">Start/Stop </w:t>
      </w:r>
      <w:r w:rsidRPr="00A77419">
        <w:rPr>
          <w:color w:val="000000"/>
        </w:rPr>
        <w:t>för att aktivera det.</w:t>
      </w:r>
    </w:p>
    <w:p w14:paraId="370D3184" w14:textId="21206669" w:rsidR="009C6E6F" w:rsidRPr="00A77419" w:rsidRDefault="009C6E6F" w:rsidP="009C6E6F">
      <w:pPr>
        <w:pStyle w:val="Rubrik3"/>
        <w:tabs>
          <w:tab w:val="clear" w:pos="1260"/>
          <w:tab w:val="num" w:pos="851"/>
        </w:tabs>
        <w:ind w:hanging="1134"/>
        <w:jc w:val="both"/>
        <w:rPr>
          <w:lang w:val="sv-SE"/>
        </w:rPr>
      </w:pPr>
      <w:bookmarkStart w:id="214" w:name="_Toc178090830"/>
      <w:bookmarkStart w:id="215" w:name="_Toc205216360"/>
      <w:bookmarkStart w:id="216" w:name="_Toc209081606"/>
      <w:r w:rsidRPr="00A77419">
        <w:rPr>
          <w:lang w:val="sv-SE"/>
        </w:rPr>
        <w:t>Ljudinställningsläge</w:t>
      </w:r>
      <w:bookmarkEnd w:id="214"/>
      <w:bookmarkEnd w:id="215"/>
      <w:bookmarkEnd w:id="216"/>
    </w:p>
    <w:p w14:paraId="1031638E" w14:textId="2FF4053B" w:rsidR="009C6E6F" w:rsidRPr="00A77419" w:rsidRDefault="009C6E6F" w:rsidP="009C6E6F">
      <w:r w:rsidRPr="00A77419">
        <w:t xml:space="preserve">När du lyssnar på ljudinnehåll förutom musik, låter det här alternativet dig växla mellan Tonläge och Tonhöjd. Som standard är alternativet "Tonläge" valt. Om du växlar "Ljudinställningsläge" till Tonhöjd och sedan använder </w:t>
      </w:r>
      <w:r w:rsidRPr="00A77419">
        <w:rPr>
          <w:b/>
          <w:bCs/>
        </w:rPr>
        <w:t>Tonknapparna</w:t>
      </w:r>
      <w:r w:rsidRPr="00A77419">
        <w:t>, kommer du att kunna justera tonhöjden istället för tonläget.</w:t>
      </w:r>
    </w:p>
    <w:p w14:paraId="0EA35DAA" w14:textId="2FC30068" w:rsidR="009C6E6F" w:rsidRPr="00A77419" w:rsidRDefault="00600B7F" w:rsidP="00600B7F">
      <w:pPr>
        <w:pStyle w:val="Rubrik3"/>
        <w:tabs>
          <w:tab w:val="clear" w:pos="1260"/>
          <w:tab w:val="num" w:pos="851"/>
        </w:tabs>
        <w:ind w:hanging="1134"/>
        <w:jc w:val="both"/>
        <w:rPr>
          <w:lang w:val="sv-SE"/>
        </w:rPr>
      </w:pPr>
      <w:bookmarkStart w:id="217" w:name="_Toc209081607"/>
      <w:r w:rsidRPr="00A77419">
        <w:rPr>
          <w:lang w:val="sv-SE"/>
        </w:rPr>
        <w:t>Loopa</w:t>
      </w:r>
      <w:bookmarkEnd w:id="217"/>
    </w:p>
    <w:p w14:paraId="2C4CFF27" w14:textId="6299A10C" w:rsidR="009C6E6F" w:rsidRPr="00A77419" w:rsidRDefault="009C6E6F" w:rsidP="00600B7F">
      <w:pPr>
        <w:spacing w:before="120"/>
      </w:pPr>
      <w:r w:rsidRPr="00A77419">
        <w:t>Uppspelningen spelas upprepade gånger när Loop</w:t>
      </w:r>
      <w:r w:rsidR="00600B7F" w:rsidRPr="00A77419">
        <w:t>a</w:t>
      </w:r>
      <w:r w:rsidRPr="00A77419">
        <w:t xml:space="preserve"> är valt. Den startar automatiskt om från början när slutet av en bok nås.</w:t>
      </w:r>
    </w:p>
    <w:p w14:paraId="158B66FA" w14:textId="77777777" w:rsidR="009C6E6F" w:rsidRPr="00A77419" w:rsidRDefault="009C6E6F" w:rsidP="00600B7F">
      <w:pPr>
        <w:pStyle w:val="Rubrik3"/>
        <w:tabs>
          <w:tab w:val="num" w:pos="851"/>
        </w:tabs>
        <w:ind w:hanging="1134"/>
        <w:jc w:val="both"/>
        <w:rPr>
          <w:lang w:val="sv-SE"/>
        </w:rPr>
      </w:pPr>
      <w:bookmarkStart w:id="218" w:name="_Toc178090832"/>
      <w:bookmarkStart w:id="219" w:name="_Toc205216362"/>
      <w:bookmarkStart w:id="220" w:name="_Toc209081608"/>
      <w:r w:rsidRPr="00A77419">
        <w:rPr>
          <w:lang w:val="sv-SE"/>
        </w:rPr>
        <w:t>Musik</w:t>
      </w:r>
      <w:bookmarkEnd w:id="218"/>
      <w:bookmarkEnd w:id="219"/>
      <w:bookmarkEnd w:id="220"/>
    </w:p>
    <w:p w14:paraId="7DDE1325" w14:textId="77777777" w:rsidR="00256606" w:rsidRPr="00A77419" w:rsidRDefault="00256606" w:rsidP="00256606">
      <w:pPr>
        <w:pStyle w:val="Liststycke"/>
        <w:keepNext/>
        <w:numPr>
          <w:ilvl w:val="1"/>
          <w:numId w:val="4"/>
        </w:numPr>
        <w:spacing w:after="240"/>
        <w:contextualSpacing w:val="0"/>
        <w:jc w:val="both"/>
        <w:outlineLvl w:val="3"/>
        <w:rPr>
          <w:rFonts w:cs="Bordeaux Light"/>
          <w:b/>
          <w:bCs/>
          <w:vanish/>
          <w:sz w:val="28"/>
          <w:szCs w:val="22"/>
        </w:rPr>
      </w:pPr>
    </w:p>
    <w:p w14:paraId="2677C627" w14:textId="77777777" w:rsidR="00256606" w:rsidRPr="00A77419" w:rsidRDefault="00256606" w:rsidP="00256606">
      <w:pPr>
        <w:pStyle w:val="Liststycke"/>
        <w:keepNext/>
        <w:numPr>
          <w:ilvl w:val="2"/>
          <w:numId w:val="4"/>
        </w:numPr>
        <w:spacing w:after="240"/>
        <w:contextualSpacing w:val="0"/>
        <w:jc w:val="both"/>
        <w:outlineLvl w:val="3"/>
        <w:rPr>
          <w:rFonts w:cs="Bordeaux Light"/>
          <w:b/>
          <w:bCs/>
          <w:vanish/>
          <w:sz w:val="28"/>
          <w:szCs w:val="22"/>
        </w:rPr>
      </w:pPr>
    </w:p>
    <w:p w14:paraId="0EED0766" w14:textId="77777777" w:rsidR="00256606" w:rsidRPr="00A77419" w:rsidRDefault="00256606" w:rsidP="00256606">
      <w:pPr>
        <w:pStyle w:val="Liststycke"/>
        <w:keepNext/>
        <w:numPr>
          <w:ilvl w:val="2"/>
          <w:numId w:val="4"/>
        </w:numPr>
        <w:spacing w:after="240"/>
        <w:contextualSpacing w:val="0"/>
        <w:jc w:val="both"/>
        <w:outlineLvl w:val="3"/>
        <w:rPr>
          <w:rFonts w:cs="Bordeaux Light"/>
          <w:b/>
          <w:bCs/>
          <w:vanish/>
          <w:sz w:val="28"/>
          <w:szCs w:val="22"/>
        </w:rPr>
      </w:pPr>
    </w:p>
    <w:p w14:paraId="0B359B5E" w14:textId="77777777" w:rsidR="00256606" w:rsidRPr="00A77419" w:rsidRDefault="00256606" w:rsidP="00256606">
      <w:pPr>
        <w:pStyle w:val="Liststycke"/>
        <w:keepNext/>
        <w:numPr>
          <w:ilvl w:val="2"/>
          <w:numId w:val="4"/>
        </w:numPr>
        <w:spacing w:after="240"/>
        <w:contextualSpacing w:val="0"/>
        <w:jc w:val="both"/>
        <w:outlineLvl w:val="3"/>
        <w:rPr>
          <w:rFonts w:cs="Bordeaux Light"/>
          <w:b/>
          <w:bCs/>
          <w:vanish/>
          <w:sz w:val="28"/>
          <w:szCs w:val="22"/>
        </w:rPr>
      </w:pPr>
    </w:p>
    <w:p w14:paraId="71B1B583" w14:textId="77777777" w:rsidR="00256606" w:rsidRPr="00A77419" w:rsidRDefault="00256606" w:rsidP="00256606">
      <w:pPr>
        <w:pStyle w:val="Liststycke"/>
        <w:keepNext/>
        <w:numPr>
          <w:ilvl w:val="2"/>
          <w:numId w:val="4"/>
        </w:numPr>
        <w:spacing w:after="240"/>
        <w:contextualSpacing w:val="0"/>
        <w:jc w:val="both"/>
        <w:outlineLvl w:val="3"/>
        <w:rPr>
          <w:rFonts w:cs="Bordeaux Light"/>
          <w:b/>
          <w:bCs/>
          <w:vanish/>
          <w:sz w:val="28"/>
          <w:szCs w:val="22"/>
        </w:rPr>
      </w:pPr>
    </w:p>
    <w:p w14:paraId="4E61CAF2" w14:textId="77777777" w:rsidR="00256606" w:rsidRPr="00A77419" w:rsidRDefault="00256606" w:rsidP="00256606">
      <w:pPr>
        <w:pStyle w:val="Liststycke"/>
        <w:keepNext/>
        <w:numPr>
          <w:ilvl w:val="2"/>
          <w:numId w:val="4"/>
        </w:numPr>
        <w:spacing w:after="240"/>
        <w:contextualSpacing w:val="0"/>
        <w:jc w:val="both"/>
        <w:outlineLvl w:val="3"/>
        <w:rPr>
          <w:rFonts w:cs="Bordeaux Light"/>
          <w:b/>
          <w:bCs/>
          <w:vanish/>
          <w:sz w:val="28"/>
          <w:szCs w:val="22"/>
        </w:rPr>
      </w:pPr>
    </w:p>
    <w:p w14:paraId="3A6C72F3" w14:textId="77777777" w:rsidR="00256606" w:rsidRPr="00A77419" w:rsidRDefault="00256606" w:rsidP="00256606">
      <w:pPr>
        <w:pStyle w:val="Liststycke"/>
        <w:keepNext/>
        <w:numPr>
          <w:ilvl w:val="2"/>
          <w:numId w:val="4"/>
        </w:numPr>
        <w:spacing w:after="240"/>
        <w:contextualSpacing w:val="0"/>
        <w:jc w:val="both"/>
        <w:outlineLvl w:val="3"/>
        <w:rPr>
          <w:rFonts w:cs="Bordeaux Light"/>
          <w:b/>
          <w:bCs/>
          <w:vanish/>
          <w:sz w:val="28"/>
          <w:szCs w:val="22"/>
        </w:rPr>
      </w:pPr>
    </w:p>
    <w:p w14:paraId="5C7F9697" w14:textId="18B387C6" w:rsidR="009C6E6F" w:rsidRPr="00A77419" w:rsidRDefault="009C6E6F" w:rsidP="00256606">
      <w:pPr>
        <w:pStyle w:val="Rubrik4"/>
        <w:spacing w:after="240"/>
        <w:ind w:left="993" w:hanging="993"/>
      </w:pPr>
      <w:r w:rsidRPr="00A77419">
        <w:t>Slump</w:t>
      </w:r>
      <w:r w:rsidR="00600B7F" w:rsidRPr="00A77419">
        <w:t>vis</w:t>
      </w:r>
      <w:r w:rsidRPr="00A77419">
        <w:t xml:space="preserve"> och loop</w:t>
      </w:r>
      <w:r w:rsidR="00600B7F" w:rsidRPr="00A77419">
        <w:t>a</w:t>
      </w:r>
    </w:p>
    <w:p w14:paraId="25C1146B" w14:textId="1CE6BEE6" w:rsidR="009C6E6F" w:rsidRPr="00A77419" w:rsidRDefault="009C6E6F" w:rsidP="009C6E6F">
      <w:pPr>
        <w:jc w:val="both"/>
      </w:pPr>
      <w:r w:rsidRPr="00A77419">
        <w:t>Välj den här menyn för att konfigurera dina musikinställningar på enheten. Du kan välja att spela musik slump</w:t>
      </w:r>
      <w:r w:rsidR="00600B7F" w:rsidRPr="00A77419">
        <w:t>vis</w:t>
      </w:r>
      <w:r w:rsidRPr="00A77419">
        <w:t xml:space="preserve"> eller inte, att loopa en mapp eller att loopa en enskild fil.</w:t>
      </w:r>
    </w:p>
    <w:p w14:paraId="17B97324" w14:textId="77777777" w:rsidR="00600B7F" w:rsidRPr="00A77419" w:rsidRDefault="00600B7F">
      <w:pPr>
        <w:rPr>
          <w:b/>
          <w:bCs/>
          <w:sz w:val="36"/>
          <w:szCs w:val="28"/>
        </w:rPr>
      </w:pPr>
      <w:bookmarkStart w:id="221" w:name="_Toc494794734"/>
      <w:r w:rsidRPr="00A77419">
        <w:br w:type="page"/>
      </w:r>
    </w:p>
    <w:p w14:paraId="47BF91F9" w14:textId="2CF2572B" w:rsidR="007A563E" w:rsidRPr="00A77419" w:rsidRDefault="007A563E" w:rsidP="00586DF0">
      <w:pPr>
        <w:pStyle w:val="Rubrik2"/>
        <w:tabs>
          <w:tab w:val="clear" w:pos="709"/>
        </w:tabs>
        <w:spacing w:after="240"/>
        <w:ind w:left="709" w:hanging="709"/>
        <w:rPr>
          <w:lang w:val="sv-SE"/>
        </w:rPr>
      </w:pPr>
      <w:bookmarkStart w:id="222" w:name="_Toc178090834"/>
      <w:bookmarkStart w:id="223" w:name="_Toc205216363"/>
      <w:bookmarkStart w:id="224" w:name="_Toc209081609"/>
      <w:bookmarkEnd w:id="221"/>
      <w:r w:rsidRPr="00A77419" w:rsidDel="00436F76">
        <w:rPr>
          <w:lang w:val="sv-SE"/>
        </w:rPr>
        <w:lastRenderedPageBreak/>
        <w:t>Trådlös</w:t>
      </w:r>
      <w:bookmarkEnd w:id="222"/>
      <w:bookmarkEnd w:id="223"/>
      <w:r w:rsidR="006D1C3C" w:rsidRPr="00A77419">
        <w:rPr>
          <w:lang w:val="sv-SE"/>
        </w:rPr>
        <w:t xml:space="preserve"> uppkoppling</w:t>
      </w:r>
      <w:bookmarkEnd w:id="224"/>
    </w:p>
    <w:p w14:paraId="1B4FE8D5" w14:textId="61E3FE48" w:rsidR="007A563E" w:rsidRPr="00A77419" w:rsidRDefault="007A563E" w:rsidP="00586DF0">
      <w:r w:rsidRPr="00A77419">
        <w:t xml:space="preserve">Här </w:t>
      </w:r>
      <w:r w:rsidR="00586DF0" w:rsidRPr="00A77419">
        <w:t>följer</w:t>
      </w:r>
      <w:r w:rsidRPr="00A77419">
        <w:t xml:space="preserve"> några punkter att notera innan vi beskriver den trådlösa konfigurationsmenyn:</w:t>
      </w:r>
    </w:p>
    <w:p w14:paraId="63A3F204" w14:textId="49FCAB4C" w:rsidR="007A563E" w:rsidRPr="00A77419" w:rsidRDefault="007A563E" w:rsidP="00586DF0">
      <w:pPr>
        <w:pStyle w:val="Liststycke"/>
        <w:numPr>
          <w:ilvl w:val="0"/>
          <w:numId w:val="36"/>
        </w:numPr>
      </w:pPr>
      <w:r w:rsidRPr="00A77419">
        <w:rPr>
          <w:i/>
          <w:iCs/>
        </w:rPr>
        <w:t>Flygplansläget</w:t>
      </w:r>
      <w:r w:rsidRPr="00A77419">
        <w:t xml:space="preserve"> används för att stänga av all trådlös kommunikation i situationer där du inte har tillstånd att använda en trådlös enhet. Om flygplansläget är aktiverat är</w:t>
      </w:r>
      <w:r w:rsidRPr="00A77419">
        <w:rPr>
          <w:i/>
          <w:iCs/>
        </w:rPr>
        <w:t xml:space="preserve"> </w:t>
      </w:r>
      <w:r w:rsidRPr="00A77419">
        <w:t>den trådlösa kommunikationen avstängd</w:t>
      </w:r>
      <w:r w:rsidRPr="00A77419">
        <w:rPr>
          <w:i/>
          <w:iCs/>
        </w:rPr>
        <w:t xml:space="preserve">. </w:t>
      </w:r>
      <w:r w:rsidRPr="00A77419">
        <w:t>Du kan också aktivera flygplansläget i situationer där du vet att</w:t>
      </w:r>
      <w:r w:rsidRPr="00A77419">
        <w:rPr>
          <w:i/>
          <w:iCs/>
        </w:rPr>
        <w:t xml:space="preserve"> </w:t>
      </w:r>
      <w:r w:rsidRPr="00A77419">
        <w:t xml:space="preserve">du inte behöver trådlös kommunikation för att spara batteri. </w:t>
      </w:r>
      <w:r w:rsidR="006D1C3C" w:rsidRPr="00A77419">
        <w:t xml:space="preserve">När </w:t>
      </w:r>
      <w:r w:rsidRPr="00A77419">
        <w:t>flygplansläget</w:t>
      </w:r>
      <w:r w:rsidR="006D1C3C" w:rsidRPr="00A77419">
        <w:t xml:space="preserve"> aktiveras</w:t>
      </w:r>
      <w:r w:rsidRPr="00A77419">
        <w:t xml:space="preserve"> har du inte</w:t>
      </w:r>
      <w:r w:rsidR="006D1C3C" w:rsidRPr="00A77419">
        <w:t xml:space="preserve"> längre</w:t>
      </w:r>
      <w:r w:rsidRPr="00A77419">
        <w:t xml:space="preserve"> tillgång till Wi-Fi- och Bluetooth-inställningar</w:t>
      </w:r>
      <w:r w:rsidR="006D1C3C" w:rsidRPr="00A77419">
        <w:t xml:space="preserve"> i menyn</w:t>
      </w:r>
      <w:r w:rsidRPr="00A77419">
        <w:t xml:space="preserve">. </w:t>
      </w:r>
      <w:r w:rsidR="006D1C3C" w:rsidRPr="00A77419">
        <w:t>Även när</w:t>
      </w:r>
      <w:r w:rsidRPr="00A77419">
        <w:t xml:space="preserve"> du stänger av Wi-Fi eller Bluetooth</w:t>
      </w:r>
      <w:r w:rsidR="006D1C3C" w:rsidRPr="00A77419">
        <w:t xml:space="preserve"> försvinner</w:t>
      </w:r>
      <w:r w:rsidRPr="00A77419">
        <w:t xml:space="preserve"> tillgång</w:t>
      </w:r>
      <w:r w:rsidR="006D1C3C" w:rsidRPr="00A77419">
        <w:t>en till deras respektive inställningar</w:t>
      </w:r>
      <w:r w:rsidRPr="00A77419">
        <w:t>.</w:t>
      </w:r>
    </w:p>
    <w:p w14:paraId="23887DF7" w14:textId="67FA3686" w:rsidR="007A563E" w:rsidRPr="00A77419" w:rsidRDefault="007A563E" w:rsidP="00586DF0">
      <w:pPr>
        <w:pStyle w:val="Liststycke"/>
        <w:numPr>
          <w:ilvl w:val="0"/>
          <w:numId w:val="36"/>
        </w:numPr>
      </w:pPr>
      <w:r w:rsidRPr="00A77419">
        <w:t>SSID är namnet på en nätverksrouter. Det meddelas när du utför</w:t>
      </w:r>
      <w:r w:rsidR="00AB49BC" w:rsidRPr="00A77419">
        <w:t xml:space="preserve"> funktionen</w:t>
      </w:r>
      <w:r w:rsidRPr="00A77419">
        <w:t xml:space="preserve"> </w:t>
      </w:r>
      <w:r w:rsidR="00AB49BC" w:rsidRPr="00A77419">
        <w:rPr>
          <w:i/>
          <w:iCs/>
        </w:rPr>
        <w:t>Sök efter nätverk</w:t>
      </w:r>
      <w:r w:rsidRPr="00A77419">
        <w:t xml:space="preserve">. Det är möjligt att en router har konfigurerats för att dölja sitt SSID. I så fall kommer det inte att visas i listan över anslutningar när en sökning utförs. För att ansluta till ett sådant nätverk måste du använda alternativet </w:t>
      </w:r>
      <w:r w:rsidRPr="00A77419">
        <w:rPr>
          <w:i/>
          <w:iCs/>
        </w:rPr>
        <w:t>Skapa anslutning</w:t>
      </w:r>
      <w:r w:rsidRPr="00A77419">
        <w:t xml:space="preserve"> och ange SSID manuellt.</w:t>
      </w:r>
    </w:p>
    <w:p w14:paraId="46551F88" w14:textId="4F60ACF7" w:rsidR="007A563E" w:rsidRPr="00A77419" w:rsidRDefault="007A563E" w:rsidP="00586DF0">
      <w:pPr>
        <w:pStyle w:val="Liststycke"/>
        <w:numPr>
          <w:ilvl w:val="0"/>
          <w:numId w:val="36"/>
        </w:numPr>
      </w:pPr>
      <w:r w:rsidRPr="00A77419">
        <w:t xml:space="preserve">Lösenordet är autentiseringsnyckeln som används </w:t>
      </w:r>
      <w:r w:rsidR="00AB49BC" w:rsidRPr="00A77419">
        <w:t>för</w:t>
      </w:r>
      <w:r w:rsidRPr="00A77419">
        <w:t xml:space="preserve"> din nätverksrouter. Det är skiftlägeskänsligt, så när det anges med Stratus </w:t>
      </w:r>
      <w:r w:rsidR="00AB49BC" w:rsidRPr="00A77419">
        <w:t xml:space="preserve">2 </w:t>
      </w:r>
      <w:r w:rsidRPr="00A77419">
        <w:t xml:space="preserve">kan du växla mellan gemener, versaler och siffror </w:t>
      </w:r>
      <w:r w:rsidR="00AB49BC" w:rsidRPr="00A77419">
        <w:t>med hjälp av</w:t>
      </w:r>
      <w:r w:rsidRPr="00A77419">
        <w:t xml:space="preserve"> </w:t>
      </w:r>
      <w:r w:rsidR="00AB49BC" w:rsidRPr="00A77419">
        <w:rPr>
          <w:b/>
          <w:bCs/>
          <w:iCs/>
        </w:rPr>
        <w:t>Bokmärkesknappen</w:t>
      </w:r>
      <w:r w:rsidRPr="00A77419">
        <w:t>.</w:t>
      </w:r>
    </w:p>
    <w:p w14:paraId="4AA78417" w14:textId="7C1BF91B" w:rsidR="007A563E" w:rsidRPr="00A77419" w:rsidRDefault="00AB49BC" w:rsidP="00586DF0">
      <w:pPr>
        <w:pStyle w:val="Liststycke"/>
        <w:numPr>
          <w:ilvl w:val="0"/>
          <w:numId w:val="36"/>
        </w:numPr>
        <w:spacing w:after="240"/>
      </w:pPr>
      <w:r w:rsidRPr="00A77419">
        <w:t xml:space="preserve">Alternativet </w:t>
      </w:r>
      <w:r w:rsidRPr="00A77419">
        <w:rPr>
          <w:i/>
          <w:iCs/>
        </w:rPr>
        <w:t>Ange namn för detta nätverk</w:t>
      </w:r>
      <w:r w:rsidR="007A563E" w:rsidRPr="00A77419">
        <w:t xml:space="preserve"> </w:t>
      </w:r>
      <w:r w:rsidRPr="00A77419">
        <w:t xml:space="preserve">blir </w:t>
      </w:r>
      <w:r w:rsidR="007A563E" w:rsidRPr="00A77419">
        <w:t>namn</w:t>
      </w:r>
      <w:r w:rsidRPr="00A77419">
        <w:t>et</w:t>
      </w:r>
      <w:r w:rsidR="007A563E" w:rsidRPr="00A77419">
        <w:t xml:space="preserve"> som används av Stratus </w:t>
      </w:r>
      <w:r w:rsidRPr="00A77419">
        <w:t xml:space="preserve">2 </w:t>
      </w:r>
      <w:r w:rsidR="007A563E" w:rsidRPr="00A77419">
        <w:t>för att identifiera e</w:t>
      </w:r>
      <w:r w:rsidRPr="00A77419">
        <w:t>tt visst</w:t>
      </w:r>
      <w:r w:rsidR="007A563E" w:rsidRPr="00A77419">
        <w:t xml:space="preserve"> nätverk. Detta valfria </w:t>
      </w:r>
      <w:r w:rsidRPr="00A77419">
        <w:t>smek</w:t>
      </w:r>
      <w:r w:rsidR="007A563E" w:rsidRPr="00A77419">
        <w:t xml:space="preserve">namn </w:t>
      </w:r>
      <w:r w:rsidRPr="00A77419">
        <w:t>behöver inte vara samma som</w:t>
      </w:r>
      <w:r w:rsidR="007A563E" w:rsidRPr="00A77419">
        <w:t xml:space="preserve"> SSID</w:t>
      </w:r>
      <w:r w:rsidRPr="00A77419">
        <w:t xml:space="preserve"> utan det är bra att</w:t>
      </w:r>
      <w:r w:rsidR="007A563E" w:rsidRPr="00A77419">
        <w:t xml:space="preserve"> ange ett</w:t>
      </w:r>
      <w:r w:rsidRPr="00A77419">
        <w:t xml:space="preserve"> </w:t>
      </w:r>
      <w:r w:rsidR="007A563E" w:rsidRPr="00A77419">
        <w:t xml:space="preserve">namn </w:t>
      </w:r>
      <w:r w:rsidRPr="00A77419">
        <w:t>som är enkelt för talsyntesen att uttala</w:t>
      </w:r>
      <w:r w:rsidR="007A563E" w:rsidRPr="00A77419">
        <w:t xml:space="preserve">. </w:t>
      </w:r>
      <w:r w:rsidRPr="00A77419">
        <w:t>Detta smekn</w:t>
      </w:r>
      <w:r w:rsidR="007A563E" w:rsidRPr="00A77419">
        <w:t>amn får vara maximalt 50 tecken långt</w:t>
      </w:r>
      <w:r w:rsidR="007A563E" w:rsidRPr="00A77419">
        <w:rPr>
          <w:i/>
        </w:rPr>
        <w:t>.</w:t>
      </w:r>
    </w:p>
    <w:p w14:paraId="210072D0" w14:textId="77777777" w:rsidR="007A563E" w:rsidRPr="00A77419" w:rsidRDefault="007A563E" w:rsidP="00586DF0">
      <w:pPr>
        <w:pStyle w:val="Rubrik3"/>
        <w:tabs>
          <w:tab w:val="num" w:pos="851"/>
        </w:tabs>
        <w:ind w:hanging="1134"/>
        <w:jc w:val="both"/>
        <w:rPr>
          <w:lang w:val="sv-SE"/>
        </w:rPr>
      </w:pPr>
      <w:bookmarkStart w:id="225" w:name="_Toc178090835"/>
      <w:bookmarkStart w:id="226" w:name="_Toc205216364"/>
      <w:bookmarkStart w:id="227" w:name="_Toc209081610"/>
      <w:r w:rsidRPr="00A77419">
        <w:rPr>
          <w:lang w:val="sv-SE"/>
        </w:rPr>
        <w:t>Flygplansläge</w:t>
      </w:r>
      <w:bookmarkEnd w:id="225"/>
      <w:bookmarkEnd w:id="226"/>
      <w:bookmarkEnd w:id="227"/>
    </w:p>
    <w:p w14:paraId="29415AA6" w14:textId="77777777" w:rsidR="007A563E" w:rsidRPr="00A77419" w:rsidRDefault="007A563E" w:rsidP="00586DF0">
      <w:pPr>
        <w:spacing w:after="240"/>
      </w:pPr>
      <w:r w:rsidRPr="00A77419">
        <w:t>Det första alternativet i menyn Trådlöst är "Flygplansläge". Använd det här alternativet för att slå på eller av flygplansläget. Som standard är flygplansläget aktiverat. När flygplansläget är aktiverat är de trådlösa funktionerna och Bluetooth-funktionerna avstängda. När flygplansläget är avstängt aktiveras de trådlösa funktionerna automatiskt.</w:t>
      </w:r>
    </w:p>
    <w:p w14:paraId="4B3F57EA" w14:textId="77777777" w:rsidR="007A563E" w:rsidRPr="00A77419" w:rsidRDefault="007A563E" w:rsidP="00586DF0">
      <w:pPr>
        <w:pStyle w:val="Rubrik3"/>
        <w:tabs>
          <w:tab w:val="num" w:pos="851"/>
        </w:tabs>
        <w:ind w:hanging="1134"/>
        <w:jc w:val="both"/>
        <w:rPr>
          <w:lang w:val="sv-SE"/>
        </w:rPr>
      </w:pPr>
      <w:bookmarkStart w:id="228" w:name="_Toc178090836"/>
      <w:bookmarkStart w:id="229" w:name="_Toc205216365"/>
      <w:bookmarkStart w:id="230" w:name="_Toc209081611"/>
      <w:r w:rsidRPr="00A77419">
        <w:rPr>
          <w:lang w:val="sv-SE"/>
        </w:rPr>
        <w:t>Wi-Fi</w:t>
      </w:r>
      <w:bookmarkEnd w:id="228"/>
      <w:bookmarkEnd w:id="229"/>
      <w:bookmarkEnd w:id="230"/>
    </w:p>
    <w:p w14:paraId="0F1AE175" w14:textId="77777777" w:rsidR="00256606" w:rsidRPr="00A77419" w:rsidRDefault="00256606" w:rsidP="00256606">
      <w:pPr>
        <w:pStyle w:val="Liststycke"/>
        <w:keepNext/>
        <w:numPr>
          <w:ilvl w:val="1"/>
          <w:numId w:val="4"/>
        </w:numPr>
        <w:spacing w:after="240"/>
        <w:contextualSpacing w:val="0"/>
        <w:jc w:val="both"/>
        <w:outlineLvl w:val="3"/>
        <w:rPr>
          <w:rFonts w:cs="Bordeaux Light"/>
          <w:b/>
          <w:bCs/>
          <w:vanish/>
          <w:sz w:val="28"/>
          <w:szCs w:val="22"/>
        </w:rPr>
      </w:pPr>
    </w:p>
    <w:p w14:paraId="03615B4B" w14:textId="77777777" w:rsidR="00256606" w:rsidRPr="00A77419" w:rsidRDefault="00256606" w:rsidP="00256606">
      <w:pPr>
        <w:pStyle w:val="Liststycke"/>
        <w:keepNext/>
        <w:numPr>
          <w:ilvl w:val="2"/>
          <w:numId w:val="4"/>
        </w:numPr>
        <w:spacing w:after="240"/>
        <w:contextualSpacing w:val="0"/>
        <w:jc w:val="both"/>
        <w:outlineLvl w:val="3"/>
        <w:rPr>
          <w:rFonts w:cs="Bordeaux Light"/>
          <w:b/>
          <w:bCs/>
          <w:vanish/>
          <w:sz w:val="28"/>
          <w:szCs w:val="22"/>
        </w:rPr>
      </w:pPr>
    </w:p>
    <w:p w14:paraId="6CE0B077" w14:textId="77777777" w:rsidR="00256606" w:rsidRPr="00A77419" w:rsidRDefault="00256606" w:rsidP="00256606">
      <w:pPr>
        <w:pStyle w:val="Liststycke"/>
        <w:keepNext/>
        <w:numPr>
          <w:ilvl w:val="2"/>
          <w:numId w:val="4"/>
        </w:numPr>
        <w:spacing w:after="240"/>
        <w:contextualSpacing w:val="0"/>
        <w:jc w:val="both"/>
        <w:outlineLvl w:val="3"/>
        <w:rPr>
          <w:rFonts w:cs="Bordeaux Light"/>
          <w:b/>
          <w:bCs/>
          <w:vanish/>
          <w:sz w:val="28"/>
          <w:szCs w:val="22"/>
        </w:rPr>
      </w:pPr>
    </w:p>
    <w:p w14:paraId="57CF1872" w14:textId="48F7FE39" w:rsidR="007A563E" w:rsidRPr="00A77419" w:rsidRDefault="007A563E" w:rsidP="00256606">
      <w:pPr>
        <w:pStyle w:val="Rubrik4"/>
        <w:spacing w:after="240"/>
        <w:ind w:left="993" w:hanging="993"/>
      </w:pPr>
      <w:r w:rsidRPr="00A77419">
        <w:t>Wi-Fi</w:t>
      </w:r>
    </w:p>
    <w:p w14:paraId="3EE9A994" w14:textId="0CABA010" w:rsidR="007A563E" w:rsidRPr="00A77419" w:rsidRDefault="007A563E" w:rsidP="00586DF0">
      <w:pPr>
        <w:spacing w:after="240"/>
      </w:pPr>
      <w:r w:rsidRPr="00A77419">
        <w:t xml:space="preserve">Det första alternativet i undermenyn </w:t>
      </w:r>
      <w:r w:rsidR="00AB49BC" w:rsidRPr="00A77419">
        <w:t xml:space="preserve">Wi-Fi </w:t>
      </w:r>
      <w:r w:rsidRPr="00A77419">
        <w:t>gör det möjligt att slå på eller av Wi-Fi</w:t>
      </w:r>
      <w:r w:rsidR="00AB49BC" w:rsidRPr="00A77419">
        <w:t xml:space="preserve"> (trådlöst nätverk).</w:t>
      </w:r>
    </w:p>
    <w:p w14:paraId="24C9AE86" w14:textId="77777777" w:rsidR="007A563E" w:rsidRPr="00A77419" w:rsidRDefault="007A563E" w:rsidP="00586DF0">
      <w:pPr>
        <w:pStyle w:val="Rubrik4"/>
        <w:spacing w:after="240"/>
        <w:ind w:left="993" w:hanging="993"/>
      </w:pPr>
      <w:r w:rsidRPr="00A77419">
        <w:t>Status</w:t>
      </w:r>
    </w:p>
    <w:p w14:paraId="6838FE27" w14:textId="1D73F093" w:rsidR="007A563E" w:rsidRPr="00A77419" w:rsidRDefault="007A563E" w:rsidP="00586DF0">
      <w:pPr>
        <w:spacing w:after="240"/>
      </w:pPr>
      <w:r w:rsidRPr="00A77419">
        <w:t xml:space="preserve">Använd det här alternativet för att höra information om nätverksstatus. Du kan använda </w:t>
      </w:r>
      <w:r w:rsidR="00AB49BC" w:rsidRPr="00A77419">
        <w:t xml:space="preserve">knapparna </w:t>
      </w:r>
      <w:r w:rsidR="00AB49BC" w:rsidRPr="00A77419">
        <w:rPr>
          <w:b/>
          <w:bCs/>
        </w:rPr>
        <w:t>Vänster</w:t>
      </w:r>
      <w:r w:rsidR="00AB49BC" w:rsidRPr="00A77419">
        <w:t xml:space="preserve"> / </w:t>
      </w:r>
      <w:r w:rsidR="00AB49BC" w:rsidRPr="00A77419">
        <w:rPr>
          <w:b/>
          <w:bCs/>
        </w:rPr>
        <w:t>Höger</w:t>
      </w:r>
      <w:r w:rsidRPr="00A77419">
        <w:t xml:space="preserve"> för att navigera </w:t>
      </w:r>
      <w:r w:rsidR="005F6749" w:rsidRPr="00A77419">
        <w:t>bland informationen så</w:t>
      </w:r>
      <w:r w:rsidRPr="00A77419">
        <w:t>som SSID, signalstyrka med mera.</w:t>
      </w:r>
    </w:p>
    <w:p w14:paraId="260FA248" w14:textId="77777777" w:rsidR="007A563E" w:rsidRPr="00A77419" w:rsidRDefault="007A563E" w:rsidP="00586DF0">
      <w:pPr>
        <w:pStyle w:val="Rubrik4"/>
        <w:spacing w:after="240"/>
        <w:ind w:left="993" w:hanging="1006"/>
      </w:pPr>
      <w:r w:rsidRPr="00A77419">
        <w:t>Ny anslutning</w:t>
      </w:r>
    </w:p>
    <w:p w14:paraId="40D17275" w14:textId="77777777" w:rsidR="007A563E" w:rsidRPr="00A77419" w:rsidRDefault="007A563E" w:rsidP="00586DF0">
      <w:pPr>
        <w:spacing w:after="240"/>
      </w:pPr>
      <w:r w:rsidRPr="00A77419">
        <w:t>Använd den här menyn om du vill upprätta en ny Wi-Fi-anslutning. Du får välja att söka efter en anslutning, upprätta en WPS-anslutning eller skapa en anslutning manuellt.</w:t>
      </w:r>
    </w:p>
    <w:p w14:paraId="0A3B09EE" w14:textId="1CA895FA" w:rsidR="007A563E" w:rsidRPr="00A77419" w:rsidRDefault="005F6749" w:rsidP="00586DF0">
      <w:pPr>
        <w:pStyle w:val="Rubrik5"/>
        <w:spacing w:after="240"/>
      </w:pPr>
      <w:r w:rsidRPr="00A77419">
        <w:lastRenderedPageBreak/>
        <w:t>Sök efter nätverk</w:t>
      </w:r>
    </w:p>
    <w:p w14:paraId="15F8AA5C" w14:textId="3E26A295" w:rsidR="007A563E" w:rsidRPr="00A77419" w:rsidRDefault="007A563E" w:rsidP="00586DF0">
      <w:pPr>
        <w:spacing w:after="240"/>
      </w:pPr>
      <w:r w:rsidRPr="00A77419">
        <w:t>Använd det här alternativet för att söka efter Wi-Fi-routrar inom räckhåll för din Stratus</w:t>
      </w:r>
      <w:r w:rsidR="005F6749" w:rsidRPr="00A77419">
        <w:t xml:space="preserve"> 2</w:t>
      </w:r>
      <w:r w:rsidRPr="00A77419">
        <w:t xml:space="preserve">. Efter några sekunder bör en lista över tillgängliga routrar visas. Använd </w:t>
      </w:r>
      <w:r w:rsidR="005F6749" w:rsidRPr="00A77419">
        <w:t xml:space="preserve">knapparna </w:t>
      </w:r>
      <w:r w:rsidR="005F6749" w:rsidRPr="00A77419">
        <w:rPr>
          <w:b/>
          <w:bCs/>
        </w:rPr>
        <w:t>Vänster</w:t>
      </w:r>
      <w:r w:rsidR="005F6749" w:rsidRPr="00A77419">
        <w:t xml:space="preserve"> / </w:t>
      </w:r>
      <w:r w:rsidR="005F6749" w:rsidRPr="00A77419">
        <w:rPr>
          <w:b/>
          <w:bCs/>
        </w:rPr>
        <w:t>Höger</w:t>
      </w:r>
      <w:r w:rsidR="005F6749" w:rsidRPr="00A77419">
        <w:t xml:space="preserve"> </w:t>
      </w:r>
      <w:r w:rsidRPr="00A77419">
        <w:t>för att bläddra bland de tillgängliga rout</w:t>
      </w:r>
      <w:r w:rsidR="005F6749" w:rsidRPr="00A77419">
        <w:t>rarna</w:t>
      </w:r>
      <w:r w:rsidRPr="00A77419">
        <w:t xml:space="preserve"> </w:t>
      </w:r>
      <w:r w:rsidR="005F6749" w:rsidRPr="00A77419">
        <w:t xml:space="preserve">(SSID visas för varje router) </w:t>
      </w:r>
      <w:r w:rsidRPr="00A77419">
        <w:t xml:space="preserve">som hittades. Tryck på </w:t>
      </w:r>
      <w:r w:rsidR="005F6749" w:rsidRPr="00A77419">
        <w:rPr>
          <w:b/>
          <w:bCs/>
        </w:rPr>
        <w:t xml:space="preserve">Start/Stop </w:t>
      </w:r>
      <w:r w:rsidRPr="00A77419">
        <w:t xml:space="preserve">för att bekräfta den router du vill komma åt. Du kommer sedan att bli ombedd att ange lösenordet för den valda routern. Ange lösenordet med </w:t>
      </w:r>
      <w:r w:rsidR="005F6749" w:rsidRPr="00A77419">
        <w:t>enhetens knappar</w:t>
      </w:r>
      <w:r w:rsidRPr="00A77419">
        <w:t xml:space="preserve">. Om det behövs, tryck kort på </w:t>
      </w:r>
      <w:r w:rsidR="005F6749" w:rsidRPr="00A77419">
        <w:rPr>
          <w:b/>
          <w:bCs/>
        </w:rPr>
        <w:t>Strömknappen</w:t>
      </w:r>
      <w:r w:rsidRPr="00A77419">
        <w:t xml:space="preserve"> för att komma åt </w:t>
      </w:r>
      <w:r w:rsidR="005F6749" w:rsidRPr="00A77419">
        <w:t>knapp</w:t>
      </w:r>
      <w:r w:rsidRPr="00A77419">
        <w:t>beskrivningsläget. Använd</w:t>
      </w:r>
      <w:r w:rsidR="005F6749" w:rsidRPr="00A77419">
        <w:t xml:space="preserve"> knapparna </w:t>
      </w:r>
      <w:r w:rsidR="005F6749" w:rsidRPr="00A77419">
        <w:rPr>
          <w:b/>
          <w:bCs/>
        </w:rPr>
        <w:t>Upp</w:t>
      </w:r>
      <w:r w:rsidR="005F6749" w:rsidRPr="00A77419">
        <w:t xml:space="preserve"> och </w:t>
      </w:r>
      <w:r w:rsidR="005F6749" w:rsidRPr="00A77419">
        <w:rPr>
          <w:b/>
          <w:bCs/>
        </w:rPr>
        <w:t>Ner</w:t>
      </w:r>
      <w:r w:rsidRPr="00A77419">
        <w:t xml:space="preserve"> för att navigera genom tecknen. För att gå direkt till en specifik kategori, till exempel symboler, använd </w:t>
      </w:r>
      <w:r w:rsidR="005F6749" w:rsidRPr="00A77419">
        <w:rPr>
          <w:b/>
          <w:bCs/>
        </w:rPr>
        <w:t>B</w:t>
      </w:r>
      <w:r w:rsidRPr="00A77419">
        <w:rPr>
          <w:b/>
          <w:bCs/>
        </w:rPr>
        <w:t>okmärkesknappen</w:t>
      </w:r>
      <w:r w:rsidRPr="00A77419">
        <w:t xml:space="preserve">. Avsluta din inmatning med </w:t>
      </w:r>
      <w:r w:rsidR="005F6749" w:rsidRPr="00A77419">
        <w:rPr>
          <w:b/>
          <w:bCs/>
        </w:rPr>
        <w:t>Start/Stop</w:t>
      </w:r>
      <w:r w:rsidRPr="00A77419">
        <w:t>. Om det lyckas läggs routerns SSID och lösenord till i din lista över konfigurerade anslutningar (routrar) och den nya anslutningen startas som din aktiva router. Du kommer sedan att bli ombedd att ange ett valfritt smeknamn för den nya anslutningen.</w:t>
      </w:r>
    </w:p>
    <w:p w14:paraId="0CA29E7E" w14:textId="77777777" w:rsidR="007A563E" w:rsidRPr="00A77419" w:rsidRDefault="007A563E" w:rsidP="00586DF0">
      <w:pPr>
        <w:pStyle w:val="Rubrik5"/>
        <w:spacing w:after="240"/>
      </w:pPr>
      <w:r w:rsidRPr="00A77419">
        <w:t>WPS-anslutning</w:t>
      </w:r>
    </w:p>
    <w:p w14:paraId="55A6EE5C" w14:textId="690F55F9" w:rsidR="007A563E" w:rsidRPr="00A77419" w:rsidRDefault="007A563E" w:rsidP="005F6749">
      <w:pPr>
        <w:spacing w:after="240"/>
      </w:pPr>
      <w:r w:rsidRPr="00A77419">
        <w:t>Välj det här alternativet för att ansluta till ett skyddat Wi-Fi-nätverk. Om ett WPS-nätverk upptäcks av Stratus</w:t>
      </w:r>
      <w:r w:rsidR="002E3450" w:rsidRPr="00A77419">
        <w:t xml:space="preserve"> 2</w:t>
      </w:r>
      <w:r w:rsidRPr="00A77419">
        <w:t>, tryck på WPS-knappen på din router för att upprätta anslutningen.</w:t>
      </w:r>
    </w:p>
    <w:p w14:paraId="7ADEECED" w14:textId="77777777" w:rsidR="007A563E" w:rsidRPr="00A77419" w:rsidRDefault="007A563E" w:rsidP="00586DF0">
      <w:pPr>
        <w:pStyle w:val="Rubrik5"/>
        <w:spacing w:after="240"/>
      </w:pPr>
      <w:r w:rsidRPr="00A77419">
        <w:t>Anslut manuellt</w:t>
      </w:r>
    </w:p>
    <w:p w14:paraId="553440FA" w14:textId="23AA938A" w:rsidR="007A563E" w:rsidRPr="00A77419" w:rsidRDefault="007A563E" w:rsidP="00586DF0">
      <w:pPr>
        <w:spacing w:after="240"/>
      </w:pPr>
      <w:r w:rsidRPr="00A77419">
        <w:t xml:space="preserve">Använd det här menyalternativet istället för att </w:t>
      </w:r>
      <w:r w:rsidR="002E3450" w:rsidRPr="00A77419">
        <w:t>söka</w:t>
      </w:r>
      <w:r w:rsidRPr="00A77419">
        <w:t xml:space="preserve"> om du vet vilket specifik</w:t>
      </w:r>
      <w:r w:rsidR="002E3450" w:rsidRPr="00A77419">
        <w:t>t</w:t>
      </w:r>
      <w:r w:rsidRPr="00A77419">
        <w:t xml:space="preserve"> router-SSID du vill konfigurera eller om din router inte sänder ut sitt SSID. Du kommer att bli ombedd att ange SSID. Använd </w:t>
      </w:r>
      <w:r w:rsidR="002E3450" w:rsidRPr="00A77419">
        <w:t>enhetens knappar</w:t>
      </w:r>
      <w:r w:rsidRPr="00A77419">
        <w:t xml:space="preserve"> för att ange SSID och tryck på</w:t>
      </w:r>
      <w:r w:rsidR="002E3450" w:rsidRPr="00A77419">
        <w:rPr>
          <w:b/>
          <w:bCs/>
        </w:rPr>
        <w:t xml:space="preserve"> Start/Stop</w:t>
      </w:r>
      <w:r w:rsidRPr="00A77419">
        <w:t>. Du kommer sedan att bli ombedd att ange routerns lösenord. Ange det och avsluta med</w:t>
      </w:r>
      <w:r w:rsidR="002E3450" w:rsidRPr="00A77419">
        <w:rPr>
          <w:b/>
          <w:bCs/>
        </w:rPr>
        <w:t xml:space="preserve"> Start/Stop</w:t>
      </w:r>
      <w:r w:rsidRPr="00A77419">
        <w:t xml:space="preserve">. Använd </w:t>
      </w:r>
      <w:r w:rsidR="002E3450" w:rsidRPr="00A77419">
        <w:rPr>
          <w:b/>
          <w:bCs/>
        </w:rPr>
        <w:t>B</w:t>
      </w:r>
      <w:r w:rsidRPr="00A77419">
        <w:rPr>
          <w:b/>
          <w:bCs/>
        </w:rPr>
        <w:t>okmärkes</w:t>
      </w:r>
      <w:r w:rsidR="002E3450" w:rsidRPr="00A77419">
        <w:rPr>
          <w:b/>
          <w:bCs/>
        </w:rPr>
        <w:t>knappen</w:t>
      </w:r>
      <w:r w:rsidRPr="00A77419">
        <w:t xml:space="preserve"> för att växla mellan versaler, gemener och endast siffror. Om det behövs, tryck kort på </w:t>
      </w:r>
      <w:r w:rsidR="002E3450" w:rsidRPr="00A77419">
        <w:rPr>
          <w:b/>
          <w:bCs/>
        </w:rPr>
        <w:t>Strömknappen</w:t>
      </w:r>
      <w:r w:rsidRPr="00A77419">
        <w:t xml:space="preserve"> för att komma åt </w:t>
      </w:r>
      <w:r w:rsidR="002E3450" w:rsidRPr="00A77419">
        <w:t>knapp</w:t>
      </w:r>
      <w:r w:rsidRPr="00A77419">
        <w:t>beskrivningsläget. Om det lyckas läggs routerns SSID och lösenord till i din lista över konfigurerade anslutningar (routrar) och den nya anslutningen startas som din aktiva router. Du kommer sedan att bli ombedd att ange ett valfritt smeknamn för den nya anslutningen. Observera att både SSID och lösenord är skiftlägeskänsliga.</w:t>
      </w:r>
    </w:p>
    <w:p w14:paraId="2C51838D" w14:textId="1DE14E47" w:rsidR="007A563E" w:rsidRPr="00A77419" w:rsidRDefault="002E3450" w:rsidP="00586DF0">
      <w:pPr>
        <w:pStyle w:val="Rubrik4"/>
        <w:spacing w:after="240"/>
        <w:ind w:left="1134" w:hanging="1134"/>
      </w:pPr>
      <w:r w:rsidRPr="00A77419">
        <w:t>Aktivera</w:t>
      </w:r>
      <w:r w:rsidR="007A563E" w:rsidRPr="00A77419">
        <w:t xml:space="preserve"> anslutning</w:t>
      </w:r>
    </w:p>
    <w:p w14:paraId="4E3092CF" w14:textId="04C52B42" w:rsidR="007A563E" w:rsidRPr="00A77419" w:rsidRDefault="007A563E" w:rsidP="00586DF0">
      <w:pPr>
        <w:spacing w:after="240"/>
      </w:pPr>
      <w:r w:rsidRPr="00A77419">
        <w:t>Som standard ansluter Stratus</w:t>
      </w:r>
      <w:r w:rsidR="002E3450" w:rsidRPr="00A77419">
        <w:t xml:space="preserve"> 2</w:t>
      </w:r>
      <w:r w:rsidRPr="00A77419">
        <w:t xml:space="preserve"> automatiskt till den bästa tillgängliga Wi-Fi-routern inom räckhåll. Du kan också använda </w:t>
      </w:r>
      <w:r w:rsidR="00A00391" w:rsidRPr="00A77419">
        <w:t xml:space="preserve">knapparna </w:t>
      </w:r>
      <w:r w:rsidR="00A00391" w:rsidRPr="00A77419">
        <w:rPr>
          <w:b/>
          <w:bCs/>
        </w:rPr>
        <w:t>Vänster</w:t>
      </w:r>
      <w:r w:rsidR="00A00391" w:rsidRPr="00A77419">
        <w:t xml:space="preserve"> / </w:t>
      </w:r>
      <w:r w:rsidR="00A00391" w:rsidRPr="00A77419">
        <w:rPr>
          <w:b/>
          <w:bCs/>
        </w:rPr>
        <w:t>Höger</w:t>
      </w:r>
      <w:r w:rsidR="00A00391" w:rsidRPr="00A77419">
        <w:t xml:space="preserve"> </w:t>
      </w:r>
      <w:r w:rsidRPr="00A77419">
        <w:t xml:space="preserve">för att välja från en lista över Wi-Fi-routrar som du tidigare har konfigurerat. Tryck på </w:t>
      </w:r>
      <w:r w:rsidR="00A00391" w:rsidRPr="00A77419">
        <w:rPr>
          <w:b/>
          <w:bCs/>
        </w:rPr>
        <w:t>Start/Stop</w:t>
      </w:r>
      <w:r w:rsidR="00A00391" w:rsidRPr="00A77419">
        <w:rPr>
          <w:b/>
          <w:i/>
        </w:rPr>
        <w:t xml:space="preserve"> </w:t>
      </w:r>
      <w:r w:rsidRPr="00A77419">
        <w:t>för att bekräfta ditt val. Den valda routern används sedan för efterföljande trådlös dataöverföring. Du behöver bara använda det här alternativet när du har konfigurerat flera routrar och vill starta en alternativ router som din aktiva anslutning för dataöverföring.</w:t>
      </w:r>
    </w:p>
    <w:p w14:paraId="2E7D2E58" w14:textId="1B192393" w:rsidR="007A563E" w:rsidRPr="00A77419" w:rsidRDefault="007A563E" w:rsidP="00586DF0">
      <w:pPr>
        <w:pStyle w:val="Rubrik4"/>
        <w:spacing w:after="240"/>
        <w:ind w:left="1134" w:hanging="1134"/>
      </w:pPr>
      <w:r w:rsidRPr="00A77419">
        <w:t>Ta bort anslutning</w:t>
      </w:r>
    </w:p>
    <w:p w14:paraId="1367B7F1" w14:textId="5C138D07" w:rsidR="007A563E" w:rsidRPr="00A77419" w:rsidRDefault="007A563E" w:rsidP="00586DF0">
      <w:pPr>
        <w:spacing w:after="240"/>
      </w:pPr>
      <w:r w:rsidRPr="00A77419">
        <w:t xml:space="preserve">Använd </w:t>
      </w:r>
      <w:r w:rsidR="00A00391" w:rsidRPr="00A77419">
        <w:t xml:space="preserve">knapparna </w:t>
      </w:r>
      <w:r w:rsidR="00A00391" w:rsidRPr="00A77419">
        <w:rPr>
          <w:b/>
          <w:bCs/>
        </w:rPr>
        <w:t>Vänster</w:t>
      </w:r>
      <w:r w:rsidR="00A00391" w:rsidRPr="00A77419">
        <w:t xml:space="preserve"> / </w:t>
      </w:r>
      <w:r w:rsidR="00A00391" w:rsidRPr="00A77419">
        <w:rPr>
          <w:b/>
          <w:bCs/>
        </w:rPr>
        <w:t>Höger</w:t>
      </w:r>
      <w:r w:rsidR="00A00391" w:rsidRPr="00A77419">
        <w:t xml:space="preserve"> </w:t>
      </w:r>
      <w:r w:rsidRPr="00A77419">
        <w:t>för att välja från en lista över Wi-Fi-routrar som du tidigare har konfigurerat. Tryck på</w:t>
      </w:r>
      <w:r w:rsidR="00A00391" w:rsidRPr="00A77419">
        <w:rPr>
          <w:b/>
          <w:bCs/>
        </w:rPr>
        <w:t xml:space="preserve"> Start/Stop</w:t>
      </w:r>
      <w:r w:rsidRPr="00A77419">
        <w:rPr>
          <w:b/>
          <w:i/>
        </w:rPr>
        <w:t xml:space="preserve"> </w:t>
      </w:r>
      <w:r w:rsidRPr="00A77419">
        <w:t>för att bekräfta ditt val. Den valda routern kommer sedan att raderas från din lista över konfigurerade Wi-Fi-routrar.</w:t>
      </w:r>
    </w:p>
    <w:p w14:paraId="16758AE2" w14:textId="77777777" w:rsidR="007A563E" w:rsidRPr="00A77419" w:rsidRDefault="007A563E" w:rsidP="00586DF0">
      <w:pPr>
        <w:pStyle w:val="Rubrik4"/>
        <w:spacing w:after="240"/>
        <w:ind w:left="1134" w:hanging="1134"/>
      </w:pPr>
      <w:r w:rsidRPr="00A77419">
        <w:t>Importera Wi-Fi-konfiguration</w:t>
      </w:r>
    </w:p>
    <w:p w14:paraId="365DCD5B" w14:textId="4FD4E370" w:rsidR="007A563E" w:rsidRPr="00A77419" w:rsidRDefault="007A563E" w:rsidP="00586DF0">
      <w:pPr>
        <w:spacing w:after="240"/>
      </w:pPr>
      <w:r w:rsidRPr="00A77419">
        <w:t xml:space="preserve">Använd det här alternativet för att </w:t>
      </w:r>
      <w:r w:rsidR="000256AF" w:rsidRPr="00A77419">
        <w:t>läsa in</w:t>
      </w:r>
      <w:r w:rsidRPr="00A77419">
        <w:t xml:space="preserve"> en nätverkskonfigurationsfil som genererats med HumanWare </w:t>
      </w:r>
      <w:proofErr w:type="spellStart"/>
      <w:r w:rsidRPr="00A77419">
        <w:t>Companion</w:t>
      </w:r>
      <w:proofErr w:type="spellEnd"/>
      <w:r w:rsidRPr="00A77419">
        <w:t xml:space="preserve">-programvaran. Tryck på </w:t>
      </w:r>
      <w:r w:rsidR="000256AF" w:rsidRPr="00A77419">
        <w:rPr>
          <w:b/>
          <w:bCs/>
        </w:rPr>
        <w:t>Start/Stop</w:t>
      </w:r>
      <w:r w:rsidR="000256AF" w:rsidRPr="00A77419">
        <w:rPr>
          <w:b/>
          <w:i/>
        </w:rPr>
        <w:t xml:space="preserve"> </w:t>
      </w:r>
      <w:r w:rsidRPr="00A77419">
        <w:t xml:space="preserve">för att </w:t>
      </w:r>
      <w:r w:rsidR="000256AF" w:rsidRPr="00A77419">
        <w:t>läsa in</w:t>
      </w:r>
      <w:r w:rsidRPr="00A77419">
        <w:t xml:space="preserve"> en </w:t>
      </w:r>
      <w:r w:rsidRPr="00A77419">
        <w:lastRenderedPageBreak/>
        <w:t xml:space="preserve">nätverkskonfiguration från en fil på ett USB-minne. För att generera en nätverkskonfigurationsfil, välj alternativet Wi-Fi-konfiguration i Verktygsmenyn i HumanWare </w:t>
      </w:r>
      <w:proofErr w:type="spellStart"/>
      <w:r w:rsidRPr="00A77419">
        <w:t>Companion</w:t>
      </w:r>
      <w:proofErr w:type="spellEnd"/>
      <w:r w:rsidRPr="00A77419">
        <w:t>. Ange ditt SSID och lösenord. Du kan också ange ett smeknamn för nätverket. Konfigurationsfilen sparas på USB-minnet som du sedan sätter i Stratus</w:t>
      </w:r>
      <w:r w:rsidR="000256AF" w:rsidRPr="00A77419">
        <w:t xml:space="preserve"> 2</w:t>
      </w:r>
      <w:r w:rsidRPr="00A77419">
        <w:t>.</w:t>
      </w:r>
    </w:p>
    <w:p w14:paraId="41051A77" w14:textId="77777777" w:rsidR="007A563E" w:rsidRPr="00A77419" w:rsidRDefault="007A563E" w:rsidP="00586DF0">
      <w:pPr>
        <w:pStyle w:val="Rubrik4"/>
        <w:spacing w:after="240"/>
        <w:ind w:left="1134" w:hanging="1134"/>
      </w:pPr>
      <w:r w:rsidRPr="00A77419">
        <w:t>Validera anslutning</w:t>
      </w:r>
    </w:p>
    <w:p w14:paraId="7BD5233D" w14:textId="6101B349" w:rsidR="007A563E" w:rsidRPr="00A77419" w:rsidRDefault="007A563E" w:rsidP="00586DF0">
      <w:r w:rsidRPr="00A77419">
        <w:t xml:space="preserve">Använd det här alternativet för att bekräfta din nuvarande anslutning till </w:t>
      </w:r>
      <w:r w:rsidR="00312D00" w:rsidRPr="00A77419">
        <w:t>I</w:t>
      </w:r>
      <w:r w:rsidRPr="00A77419">
        <w:t xml:space="preserve">nternet. Stratus </w:t>
      </w:r>
      <w:r w:rsidR="00312D00" w:rsidRPr="00A77419">
        <w:t xml:space="preserve">2 </w:t>
      </w:r>
      <w:r w:rsidRPr="00A77419">
        <w:t>ansluter till en webbsida och om det lyckas visar Stratus</w:t>
      </w:r>
      <w:r w:rsidR="00312D00" w:rsidRPr="00A77419">
        <w:t xml:space="preserve"> 2</w:t>
      </w:r>
      <w:r w:rsidRPr="00A77419">
        <w:t xml:space="preserve"> ett kort meddelande som informerar dig om att anslutningen har lyckats. Du kan spela upp meddelandet</w:t>
      </w:r>
      <w:r w:rsidR="00312D00" w:rsidRPr="00A77419">
        <w:t xml:space="preserve"> igen</w:t>
      </w:r>
      <w:r w:rsidRPr="00A77419">
        <w:t xml:space="preserve"> genom att trycka </w:t>
      </w:r>
      <w:r w:rsidR="00312D00" w:rsidRPr="00A77419">
        <w:t xml:space="preserve">på </w:t>
      </w:r>
      <w:r w:rsidR="00312D00" w:rsidRPr="00A77419">
        <w:rPr>
          <w:b/>
          <w:bCs/>
        </w:rPr>
        <w:t>Start/Stop</w:t>
      </w:r>
      <w:r w:rsidRPr="00A77419">
        <w:t>.</w:t>
      </w:r>
    </w:p>
    <w:p w14:paraId="3AB5DD76" w14:textId="77777777" w:rsidR="007A563E" w:rsidRPr="00A77419" w:rsidRDefault="007A563E" w:rsidP="00586DF0"/>
    <w:p w14:paraId="6DFDCCE9" w14:textId="09229D16" w:rsidR="007A563E" w:rsidRPr="00A77419" w:rsidRDefault="00312D00" w:rsidP="00586DF0">
      <w:r w:rsidRPr="00A77419">
        <w:rPr>
          <w:bCs/>
        </w:rPr>
        <w:t>Notera:</w:t>
      </w:r>
      <w:r w:rsidR="007A563E" w:rsidRPr="00A77419">
        <w:rPr>
          <w:b/>
        </w:rPr>
        <w:t xml:space="preserve"> </w:t>
      </w:r>
      <w:r w:rsidR="007A563E" w:rsidRPr="00A77419">
        <w:t>Om du behöver MAC-adressen för din Stratus</w:t>
      </w:r>
      <w:r w:rsidRPr="00A77419">
        <w:t xml:space="preserve"> 2</w:t>
      </w:r>
      <w:r w:rsidR="007A563E" w:rsidRPr="00A77419">
        <w:t xml:space="preserve"> för att konfigurera MAC-filtreringen för din router hittar du den i undermenyn Status i undermenyn Wi-Fi, under menyn Trådlöst.</w:t>
      </w:r>
    </w:p>
    <w:p w14:paraId="03615C23" w14:textId="77777777" w:rsidR="007A563E" w:rsidRPr="00A77419" w:rsidRDefault="007A563E" w:rsidP="00586DF0">
      <w:pPr>
        <w:pStyle w:val="Rubrik3"/>
        <w:tabs>
          <w:tab w:val="num" w:pos="851"/>
        </w:tabs>
        <w:ind w:hanging="1134"/>
        <w:jc w:val="both"/>
        <w:rPr>
          <w:lang w:val="sv-SE"/>
        </w:rPr>
      </w:pPr>
      <w:bookmarkStart w:id="231" w:name="_Toc178090837"/>
      <w:bookmarkStart w:id="232" w:name="_Toc205216366"/>
      <w:bookmarkStart w:id="233" w:name="_Toc209081612"/>
      <w:r w:rsidRPr="00A77419">
        <w:rPr>
          <w:lang w:val="sv-SE"/>
        </w:rPr>
        <w:t>Bluetooth</w:t>
      </w:r>
      <w:bookmarkEnd w:id="231"/>
      <w:bookmarkEnd w:id="232"/>
      <w:bookmarkEnd w:id="233"/>
    </w:p>
    <w:p w14:paraId="49186EE6" w14:textId="58D558F5" w:rsidR="007A563E" w:rsidRPr="00A77419" w:rsidRDefault="007A563E" w:rsidP="00586DF0">
      <w:pPr>
        <w:spacing w:after="240"/>
      </w:pPr>
      <w:r w:rsidRPr="00A77419">
        <w:t xml:space="preserve">Använd den här menyn för att konfigurera dina Bluetooth-inställningar. Du har möjlighet att ansluta till, koppla </w:t>
      </w:r>
      <w:r w:rsidR="00A63754" w:rsidRPr="00A77419">
        <w:t>från</w:t>
      </w:r>
      <w:r w:rsidRPr="00A77419">
        <w:t xml:space="preserve"> eller glömma Bluetooth-enheter.</w:t>
      </w:r>
    </w:p>
    <w:p w14:paraId="5C9F11AE" w14:textId="77777777" w:rsidR="00256606" w:rsidRPr="00A77419" w:rsidRDefault="00256606" w:rsidP="00256606">
      <w:pPr>
        <w:pStyle w:val="Liststycke"/>
        <w:keepNext/>
        <w:numPr>
          <w:ilvl w:val="2"/>
          <w:numId w:val="4"/>
        </w:numPr>
        <w:spacing w:after="240"/>
        <w:contextualSpacing w:val="0"/>
        <w:jc w:val="both"/>
        <w:outlineLvl w:val="3"/>
        <w:rPr>
          <w:rFonts w:cs="Bordeaux Light"/>
          <w:b/>
          <w:bCs/>
          <w:vanish/>
          <w:sz w:val="28"/>
          <w:szCs w:val="22"/>
        </w:rPr>
      </w:pPr>
    </w:p>
    <w:p w14:paraId="0265EBF8" w14:textId="51C062E7" w:rsidR="007A563E" w:rsidRPr="00A77419" w:rsidRDefault="007A563E" w:rsidP="00256606">
      <w:pPr>
        <w:pStyle w:val="Rubrik4"/>
        <w:spacing w:after="240"/>
        <w:ind w:left="993" w:hanging="993"/>
      </w:pPr>
      <w:r w:rsidRPr="00A77419">
        <w:t>Bluetooth</w:t>
      </w:r>
    </w:p>
    <w:p w14:paraId="1B1A37C7" w14:textId="77777777" w:rsidR="007A563E" w:rsidRPr="00A77419" w:rsidRDefault="007A563E" w:rsidP="00586DF0">
      <w:pPr>
        <w:spacing w:after="240"/>
        <w:jc w:val="both"/>
      </w:pPr>
      <w:r w:rsidRPr="00A77419">
        <w:t>Använd det här alternativet för att slå på eller av Bluetooth. Stäng av det för att spara batteri om du inte tänker använda Bluetooth.</w:t>
      </w:r>
    </w:p>
    <w:p w14:paraId="75798381" w14:textId="612FF946" w:rsidR="007A563E" w:rsidRPr="00A77419" w:rsidRDefault="007A563E" w:rsidP="00586DF0">
      <w:pPr>
        <w:pStyle w:val="Rubrik4"/>
        <w:spacing w:after="240"/>
        <w:ind w:left="1134" w:hanging="1134"/>
      </w:pPr>
      <w:r w:rsidRPr="00A77419">
        <w:t>Par</w:t>
      </w:r>
      <w:r w:rsidR="00A63754" w:rsidRPr="00A77419">
        <w:t>koppla</w:t>
      </w:r>
      <w:r w:rsidRPr="00A77419">
        <w:t xml:space="preserve"> ny enhet</w:t>
      </w:r>
    </w:p>
    <w:p w14:paraId="51B6E5C5" w14:textId="4A86B8C0" w:rsidR="007A563E" w:rsidRPr="00A77419" w:rsidRDefault="007A563E" w:rsidP="00586DF0">
      <w:r w:rsidRPr="00A77419">
        <w:t>Kontrollera först att Bluetooth-enheten du vill par</w:t>
      </w:r>
      <w:r w:rsidR="00A63754" w:rsidRPr="00A77419">
        <w:t>koppla</w:t>
      </w:r>
      <w:r w:rsidRPr="00A77419">
        <w:t xml:space="preserve"> är påslagen. När du väljer den här undermenyn börjar Stratus </w:t>
      </w:r>
      <w:r w:rsidR="00A63754" w:rsidRPr="00A77419">
        <w:t xml:space="preserve">2 att </w:t>
      </w:r>
      <w:r w:rsidRPr="00A77419">
        <w:t xml:space="preserve">söka efter tillgängliga Bluetooth-enheter i närheten. Bläddra </w:t>
      </w:r>
      <w:r w:rsidR="00A63754" w:rsidRPr="00A77419">
        <w:t>i</w:t>
      </w:r>
      <w:r w:rsidRPr="00A77419">
        <w:t xml:space="preserve"> listan över tillgängliga enheter med hjälp av</w:t>
      </w:r>
      <w:r w:rsidR="00A63754" w:rsidRPr="00A77419">
        <w:t xml:space="preserve"> knapparna </w:t>
      </w:r>
      <w:r w:rsidR="00A63754" w:rsidRPr="00A77419">
        <w:rPr>
          <w:b/>
          <w:bCs/>
        </w:rPr>
        <w:t>Vänster</w:t>
      </w:r>
      <w:r w:rsidR="00A63754" w:rsidRPr="00A77419">
        <w:t xml:space="preserve"> / </w:t>
      </w:r>
      <w:r w:rsidR="00A63754" w:rsidRPr="00A77419">
        <w:rPr>
          <w:b/>
          <w:bCs/>
        </w:rPr>
        <w:t>Höger</w:t>
      </w:r>
      <w:r w:rsidRPr="00A77419">
        <w:rPr>
          <w:b/>
          <w:bCs/>
          <w:i/>
          <w:iCs/>
        </w:rPr>
        <w:t xml:space="preserve"> </w:t>
      </w:r>
      <w:r w:rsidRPr="00A77419">
        <w:t xml:space="preserve">och tryck sedan på </w:t>
      </w:r>
      <w:r w:rsidR="00A63754" w:rsidRPr="00A77419">
        <w:rPr>
          <w:b/>
          <w:bCs/>
        </w:rPr>
        <w:t>Start/Stop</w:t>
      </w:r>
      <w:r w:rsidR="00A63754" w:rsidRPr="00A77419">
        <w:rPr>
          <w:b/>
          <w:bCs/>
          <w:i/>
          <w:iCs/>
        </w:rPr>
        <w:t xml:space="preserve"> </w:t>
      </w:r>
      <w:r w:rsidRPr="00A77419">
        <w:t>för att par</w:t>
      </w:r>
      <w:r w:rsidR="00A63754" w:rsidRPr="00A77419">
        <w:t>koppla önskad enhet</w:t>
      </w:r>
      <w:r w:rsidRPr="00A77419">
        <w:t>. Du får en bekräftelse när du är ansluten.</w:t>
      </w:r>
    </w:p>
    <w:p w14:paraId="7099A4C9" w14:textId="20B8B9C8" w:rsidR="007A563E" w:rsidRPr="00A77419" w:rsidRDefault="007A563E" w:rsidP="00586DF0">
      <w:pPr>
        <w:spacing w:after="240"/>
      </w:pPr>
      <w:r w:rsidRPr="00A77419">
        <w:t xml:space="preserve">När </w:t>
      </w:r>
      <w:r w:rsidR="00A63754" w:rsidRPr="00A77419">
        <w:t>parkopplingen är genomförd</w:t>
      </w:r>
      <w:r w:rsidRPr="00A77419">
        <w:t xml:space="preserve"> kommer Stratus </w:t>
      </w:r>
      <w:r w:rsidR="00A63754" w:rsidRPr="00A77419">
        <w:t xml:space="preserve">2 </w:t>
      </w:r>
      <w:r w:rsidRPr="00A77419">
        <w:t>ihåg Bluetooth-enhet</w:t>
      </w:r>
      <w:r w:rsidR="00A63754" w:rsidRPr="00A77419">
        <w:t>en</w:t>
      </w:r>
      <w:r w:rsidRPr="00A77419">
        <w:t xml:space="preserve"> och </w:t>
      </w:r>
      <w:r w:rsidR="00A63754" w:rsidRPr="00A77419">
        <w:t>ansluter till den</w:t>
      </w:r>
      <w:r w:rsidRPr="00A77419">
        <w:t xml:space="preserve"> närhelst enheten aktiveras och är i närheten.</w:t>
      </w:r>
    </w:p>
    <w:p w14:paraId="0E6C38F2" w14:textId="77777777" w:rsidR="007A563E" w:rsidRPr="00A77419" w:rsidRDefault="007A563E" w:rsidP="00586DF0">
      <w:pPr>
        <w:pStyle w:val="Rubrik4"/>
        <w:spacing w:after="240"/>
        <w:ind w:left="1134" w:hanging="1134"/>
      </w:pPr>
      <w:r w:rsidRPr="00A77419">
        <w:t>Anslut enhet</w:t>
      </w:r>
    </w:p>
    <w:p w14:paraId="68D14486" w14:textId="283B0930" w:rsidR="007A563E" w:rsidRPr="00A77419" w:rsidRDefault="007A563E" w:rsidP="00586DF0">
      <w:r w:rsidRPr="00A77419">
        <w:t xml:space="preserve">När du väljer den här undermenyn visar Stratus </w:t>
      </w:r>
      <w:r w:rsidR="00F563EB" w:rsidRPr="00A77419">
        <w:t xml:space="preserve">2 </w:t>
      </w:r>
      <w:r w:rsidRPr="00A77419">
        <w:t xml:space="preserve">en lista över de Bluetooth-enheter </w:t>
      </w:r>
      <w:r w:rsidR="00F563EB" w:rsidRPr="00A77419">
        <w:t xml:space="preserve">som har parkopplats samt om </w:t>
      </w:r>
      <w:r w:rsidRPr="00A77419">
        <w:t xml:space="preserve">de är aktiverade och finns i närheten. Bläddra </w:t>
      </w:r>
      <w:r w:rsidR="00F563EB" w:rsidRPr="00A77419">
        <w:t>bland</w:t>
      </w:r>
      <w:r w:rsidRPr="00A77419">
        <w:t xml:space="preserve"> dina enheter med hjälp av</w:t>
      </w:r>
      <w:r w:rsidR="00F563EB" w:rsidRPr="00A77419">
        <w:t xml:space="preserve"> knapparna </w:t>
      </w:r>
      <w:r w:rsidR="00F563EB" w:rsidRPr="00A77419">
        <w:rPr>
          <w:b/>
          <w:bCs/>
        </w:rPr>
        <w:t>Vänster</w:t>
      </w:r>
      <w:r w:rsidR="00F563EB" w:rsidRPr="00A77419">
        <w:t xml:space="preserve"> / </w:t>
      </w:r>
      <w:r w:rsidR="00F563EB" w:rsidRPr="00A77419">
        <w:rPr>
          <w:b/>
          <w:bCs/>
        </w:rPr>
        <w:t>Höger</w:t>
      </w:r>
      <w:r w:rsidRPr="00A77419">
        <w:rPr>
          <w:b/>
          <w:bCs/>
          <w:i/>
          <w:iCs/>
        </w:rPr>
        <w:t xml:space="preserve"> </w:t>
      </w:r>
      <w:r w:rsidRPr="00A77419">
        <w:t xml:space="preserve">och tryck sedan på </w:t>
      </w:r>
      <w:r w:rsidR="00F563EB" w:rsidRPr="00A77419">
        <w:rPr>
          <w:b/>
          <w:bCs/>
        </w:rPr>
        <w:t>Start/Stop</w:t>
      </w:r>
      <w:r w:rsidR="00F563EB" w:rsidRPr="00A77419">
        <w:rPr>
          <w:b/>
          <w:bCs/>
          <w:i/>
          <w:iCs/>
        </w:rPr>
        <w:t xml:space="preserve"> </w:t>
      </w:r>
      <w:r w:rsidRPr="00A77419">
        <w:t xml:space="preserve">för att ansluta till </w:t>
      </w:r>
      <w:r w:rsidR="00F563EB" w:rsidRPr="00A77419">
        <w:t>önskad enhet.</w:t>
      </w:r>
      <w:r w:rsidRPr="00A77419">
        <w:t xml:space="preserve"> Du får en bekräftelse när du är ansluten.</w:t>
      </w:r>
    </w:p>
    <w:p w14:paraId="3F3EB3C1" w14:textId="5BE903FF" w:rsidR="007A563E" w:rsidRPr="00A77419" w:rsidRDefault="007A563E" w:rsidP="00586DF0">
      <w:pPr>
        <w:spacing w:after="240"/>
      </w:pPr>
      <w:r w:rsidRPr="00A77419">
        <w:t>När du</w:t>
      </w:r>
      <w:r w:rsidR="00F563EB" w:rsidRPr="00A77419">
        <w:t xml:space="preserve"> har </w:t>
      </w:r>
      <w:r w:rsidRPr="00A77419">
        <w:t>anslut</w:t>
      </w:r>
      <w:r w:rsidR="00F563EB" w:rsidRPr="00A77419">
        <w:t>it</w:t>
      </w:r>
      <w:r w:rsidRPr="00A77419">
        <w:t xml:space="preserve"> till en enhet anslut</w:t>
      </w:r>
      <w:r w:rsidR="00F563EB" w:rsidRPr="00A77419">
        <w:t>s sedan</w:t>
      </w:r>
      <w:r w:rsidRPr="00A77419">
        <w:t xml:space="preserve"> Bluetooth automatiskt till den varje gång du slår på enheten.</w:t>
      </w:r>
    </w:p>
    <w:p w14:paraId="297C7B27" w14:textId="43CBAB7E" w:rsidR="007A563E" w:rsidRPr="00A77419" w:rsidRDefault="007A563E" w:rsidP="00586DF0">
      <w:pPr>
        <w:pStyle w:val="Rubrik4"/>
        <w:spacing w:after="240"/>
        <w:ind w:left="1134" w:hanging="1134"/>
      </w:pPr>
      <w:r w:rsidRPr="00A77419">
        <w:t xml:space="preserve">Koppla </w:t>
      </w:r>
      <w:r w:rsidR="00F563EB" w:rsidRPr="00A77419">
        <w:t>från</w:t>
      </w:r>
      <w:r w:rsidRPr="00A77419">
        <w:t xml:space="preserve"> enhet</w:t>
      </w:r>
    </w:p>
    <w:p w14:paraId="278D5ED6" w14:textId="7AE6DE96" w:rsidR="007A563E" w:rsidRPr="00A77419" w:rsidRDefault="007A563E" w:rsidP="00586DF0">
      <w:r w:rsidRPr="00A77419">
        <w:t xml:space="preserve">I den här undermenyn listar Stratus namnet på de enheter du för närvarande är ansluten till. Bläddra till namnet på den enhet du vill koppla </w:t>
      </w:r>
      <w:r w:rsidR="00F563EB" w:rsidRPr="00A77419">
        <w:t>f</w:t>
      </w:r>
      <w:r w:rsidRPr="00A77419">
        <w:t xml:space="preserve">rån med hjälp av </w:t>
      </w:r>
      <w:r w:rsidR="00F563EB" w:rsidRPr="00A77419">
        <w:t xml:space="preserve">knapparna </w:t>
      </w:r>
      <w:r w:rsidR="00F563EB" w:rsidRPr="00A77419">
        <w:rPr>
          <w:b/>
          <w:bCs/>
        </w:rPr>
        <w:t>Vänster</w:t>
      </w:r>
      <w:r w:rsidR="00F563EB" w:rsidRPr="00A77419">
        <w:t xml:space="preserve"> / </w:t>
      </w:r>
      <w:r w:rsidR="00F563EB" w:rsidRPr="00A77419">
        <w:rPr>
          <w:b/>
          <w:bCs/>
        </w:rPr>
        <w:t>Höger</w:t>
      </w:r>
      <w:r w:rsidR="00F563EB" w:rsidRPr="00A77419">
        <w:rPr>
          <w:b/>
          <w:bCs/>
          <w:i/>
          <w:iCs/>
        </w:rPr>
        <w:t xml:space="preserve"> </w:t>
      </w:r>
      <w:r w:rsidRPr="00A77419">
        <w:t xml:space="preserve">och tryck sedan på </w:t>
      </w:r>
      <w:r w:rsidR="00F563EB" w:rsidRPr="00A77419">
        <w:rPr>
          <w:b/>
          <w:bCs/>
        </w:rPr>
        <w:t>Start/Stop</w:t>
      </w:r>
      <w:r w:rsidR="00F563EB" w:rsidRPr="00A77419">
        <w:rPr>
          <w:b/>
          <w:bCs/>
          <w:i/>
          <w:iCs/>
        </w:rPr>
        <w:t xml:space="preserve"> </w:t>
      </w:r>
      <w:r w:rsidRPr="00A77419">
        <w:t xml:space="preserve">för att koppla från den. Du får en bekräftelse när </w:t>
      </w:r>
      <w:r w:rsidR="004B708C" w:rsidRPr="00A77419">
        <w:t>den</w:t>
      </w:r>
      <w:r w:rsidRPr="00A77419">
        <w:t xml:space="preserve"> är frånkopplad.</w:t>
      </w:r>
    </w:p>
    <w:p w14:paraId="757BFF25" w14:textId="77777777" w:rsidR="007A563E" w:rsidRPr="00A77419" w:rsidRDefault="007A563E" w:rsidP="007A563E">
      <w:pPr>
        <w:jc w:val="both"/>
      </w:pPr>
    </w:p>
    <w:p w14:paraId="30F8329E" w14:textId="1B7AEE94" w:rsidR="007A563E" w:rsidRPr="00A77419" w:rsidRDefault="004B708C" w:rsidP="00586DF0">
      <w:pPr>
        <w:pStyle w:val="Rubrik4"/>
        <w:spacing w:after="240"/>
        <w:ind w:left="1134" w:hanging="1134"/>
      </w:pPr>
      <w:r w:rsidRPr="00A77419">
        <w:lastRenderedPageBreak/>
        <w:t>Glöm</w:t>
      </w:r>
      <w:r w:rsidR="007A563E" w:rsidRPr="00A77419">
        <w:t xml:space="preserve"> enhet</w:t>
      </w:r>
    </w:p>
    <w:p w14:paraId="3CBA9AC2" w14:textId="5E25B7D3" w:rsidR="007A563E" w:rsidRPr="00A77419" w:rsidRDefault="007A563E" w:rsidP="00586DF0">
      <w:r w:rsidRPr="00A77419">
        <w:t xml:space="preserve">I den här undermenyn listar Stratus namnet på de enheter som din spelare har upptäckt. Bläddra till namnet på den enhet du vill glömma med hjälp av </w:t>
      </w:r>
      <w:r w:rsidR="004B708C" w:rsidRPr="00A77419">
        <w:t xml:space="preserve">knapparna </w:t>
      </w:r>
      <w:r w:rsidR="004B708C" w:rsidRPr="00A77419">
        <w:rPr>
          <w:b/>
          <w:bCs/>
        </w:rPr>
        <w:t>Vänster</w:t>
      </w:r>
      <w:r w:rsidR="004B708C" w:rsidRPr="00A77419">
        <w:t xml:space="preserve"> / </w:t>
      </w:r>
      <w:r w:rsidR="004B708C" w:rsidRPr="00A77419">
        <w:rPr>
          <w:b/>
          <w:bCs/>
        </w:rPr>
        <w:t>Höger</w:t>
      </w:r>
      <w:r w:rsidR="004B708C" w:rsidRPr="00A77419">
        <w:rPr>
          <w:b/>
          <w:bCs/>
          <w:i/>
          <w:iCs/>
        </w:rPr>
        <w:t xml:space="preserve"> </w:t>
      </w:r>
      <w:r w:rsidRPr="00A77419">
        <w:t xml:space="preserve">och tryck sedan på </w:t>
      </w:r>
      <w:r w:rsidR="004B708C" w:rsidRPr="00A77419">
        <w:rPr>
          <w:b/>
          <w:bCs/>
        </w:rPr>
        <w:t>Start/Stop</w:t>
      </w:r>
      <w:r w:rsidRPr="00A77419">
        <w:t>. Du får en bekräftelse när enheten är glömd.</w:t>
      </w:r>
    </w:p>
    <w:p w14:paraId="5DCFE9A1" w14:textId="77777777" w:rsidR="007A563E" w:rsidRPr="00A77419" w:rsidRDefault="007A563E" w:rsidP="00586DF0">
      <w:pPr>
        <w:pStyle w:val="Rubrik2"/>
        <w:spacing w:after="240"/>
        <w:ind w:hanging="5056"/>
        <w:rPr>
          <w:lang w:val="sv-SE"/>
        </w:rPr>
      </w:pPr>
      <w:bookmarkStart w:id="234" w:name="_Toc205216367"/>
      <w:bookmarkStart w:id="235" w:name="_Toc209081613"/>
      <w:r w:rsidRPr="00A77419">
        <w:rPr>
          <w:lang w:val="sv-SE"/>
        </w:rPr>
        <w:t>Om</w:t>
      </w:r>
      <w:bookmarkEnd w:id="234"/>
      <w:bookmarkEnd w:id="235"/>
    </w:p>
    <w:p w14:paraId="0C42A793" w14:textId="77777777" w:rsidR="007A563E" w:rsidRPr="00A77419" w:rsidRDefault="007A563E" w:rsidP="00586DF0">
      <w:r w:rsidRPr="00A77419">
        <w:t>I den här undermenyn hittar du all information relaterad till din Stratus-enhet.</w:t>
      </w:r>
    </w:p>
    <w:p w14:paraId="74235CF5" w14:textId="38DC0215" w:rsidR="007A563E" w:rsidRPr="00A77419" w:rsidRDefault="007A563E" w:rsidP="00586DF0">
      <w:pPr>
        <w:pStyle w:val="Liststycke"/>
        <w:numPr>
          <w:ilvl w:val="0"/>
          <w:numId w:val="37"/>
        </w:numPr>
      </w:pPr>
      <w:r w:rsidRPr="00A77419">
        <w:t>Versionsnummer</w:t>
      </w:r>
    </w:p>
    <w:p w14:paraId="0BB229CE" w14:textId="6B489ECB" w:rsidR="007A563E" w:rsidRPr="00A77419" w:rsidRDefault="007A563E" w:rsidP="00586DF0">
      <w:pPr>
        <w:pStyle w:val="Liststycke"/>
        <w:numPr>
          <w:ilvl w:val="0"/>
          <w:numId w:val="37"/>
        </w:numPr>
      </w:pPr>
      <w:r w:rsidRPr="00A77419">
        <w:t>Modell: Stratus V2</w:t>
      </w:r>
    </w:p>
    <w:p w14:paraId="4CFA6E9F" w14:textId="5A6F56CA" w:rsidR="007A563E" w:rsidRPr="00A77419" w:rsidRDefault="007A563E" w:rsidP="00586DF0">
      <w:pPr>
        <w:pStyle w:val="Liststycke"/>
        <w:numPr>
          <w:ilvl w:val="0"/>
          <w:numId w:val="37"/>
        </w:numPr>
      </w:pPr>
      <w:r w:rsidRPr="00A77419">
        <w:t>Serienummer</w:t>
      </w:r>
    </w:p>
    <w:p w14:paraId="3E7298BD" w14:textId="7C615BB9" w:rsidR="007A563E" w:rsidRPr="00A77419" w:rsidRDefault="007A563E" w:rsidP="00586DF0">
      <w:pPr>
        <w:pStyle w:val="Liststycke"/>
        <w:numPr>
          <w:ilvl w:val="0"/>
          <w:numId w:val="37"/>
        </w:numPr>
      </w:pPr>
      <w:r w:rsidRPr="00A77419">
        <w:t>Upphovsrätt</w:t>
      </w:r>
    </w:p>
    <w:p w14:paraId="4D5A4F5E" w14:textId="3E08BEF8" w:rsidR="007A563E" w:rsidRPr="00A77419" w:rsidRDefault="007A563E" w:rsidP="00586DF0">
      <w:pPr>
        <w:pStyle w:val="Liststycke"/>
        <w:numPr>
          <w:ilvl w:val="0"/>
          <w:numId w:val="37"/>
        </w:numPr>
      </w:pPr>
      <w:r w:rsidRPr="00A77419">
        <w:t>Licenser</w:t>
      </w:r>
    </w:p>
    <w:p w14:paraId="53612DF6" w14:textId="77777777" w:rsidR="00364355" w:rsidRPr="00A77419" w:rsidRDefault="00364355" w:rsidP="00586DF0">
      <w:pPr>
        <w:pStyle w:val="Liststycke"/>
        <w:numPr>
          <w:ilvl w:val="0"/>
          <w:numId w:val="37"/>
        </w:numPr>
      </w:pPr>
    </w:p>
    <w:p w14:paraId="1CA3B8A5" w14:textId="47C9DEDF" w:rsidR="007A563E" w:rsidRPr="00A77419" w:rsidRDefault="007A563E" w:rsidP="00586DF0">
      <w:r w:rsidRPr="00A77419">
        <w:t xml:space="preserve">Använd </w:t>
      </w:r>
      <w:r w:rsidR="00364355" w:rsidRPr="00A77419">
        <w:t xml:space="preserve">knapparna </w:t>
      </w:r>
      <w:r w:rsidR="00364355" w:rsidRPr="00A77419">
        <w:rPr>
          <w:b/>
          <w:bCs/>
        </w:rPr>
        <w:t>Vänster</w:t>
      </w:r>
      <w:r w:rsidR="00364355" w:rsidRPr="00A77419">
        <w:t xml:space="preserve"> / </w:t>
      </w:r>
      <w:r w:rsidR="00364355" w:rsidRPr="00A77419">
        <w:rPr>
          <w:b/>
          <w:bCs/>
        </w:rPr>
        <w:t>Höger</w:t>
      </w:r>
      <w:r w:rsidR="00364355" w:rsidRPr="00A77419">
        <w:rPr>
          <w:b/>
          <w:bCs/>
          <w:i/>
          <w:iCs/>
        </w:rPr>
        <w:t xml:space="preserve"> </w:t>
      </w:r>
      <w:r w:rsidRPr="00A77419">
        <w:t>för att navigera mellan tillgänglig information.</w:t>
      </w:r>
    </w:p>
    <w:p w14:paraId="2AE4D8EC" w14:textId="77777777" w:rsidR="007A563E" w:rsidRPr="00A77419" w:rsidRDefault="007A563E" w:rsidP="00586DF0">
      <w:pPr>
        <w:pStyle w:val="Rubrik2"/>
        <w:ind w:hanging="5056"/>
        <w:rPr>
          <w:lang w:val="sv-SE"/>
        </w:rPr>
      </w:pPr>
      <w:bookmarkStart w:id="236" w:name="_Recording_Volume_Adjustment"/>
      <w:bookmarkStart w:id="237" w:name="_Toc178090847"/>
      <w:bookmarkStart w:id="238" w:name="_Toc205216368"/>
      <w:bookmarkStart w:id="239" w:name="_Toc209081614"/>
      <w:bookmarkEnd w:id="236"/>
      <w:r w:rsidRPr="00A77419">
        <w:rPr>
          <w:lang w:val="sv-SE"/>
        </w:rPr>
        <w:t>Onlineinställningar</w:t>
      </w:r>
      <w:bookmarkEnd w:id="237"/>
      <w:bookmarkEnd w:id="238"/>
      <w:bookmarkEnd w:id="239"/>
    </w:p>
    <w:p w14:paraId="28629D25" w14:textId="70EA59D0" w:rsidR="007A563E" w:rsidRPr="00A77419" w:rsidRDefault="00364355" w:rsidP="00586DF0">
      <w:pPr>
        <w:pStyle w:val="Rubrik3"/>
        <w:tabs>
          <w:tab w:val="num" w:pos="851"/>
        </w:tabs>
        <w:ind w:hanging="1134"/>
        <w:jc w:val="both"/>
        <w:rPr>
          <w:b/>
          <w:i w:val="0"/>
          <w:lang w:val="sv-SE"/>
        </w:rPr>
      </w:pPr>
      <w:bookmarkStart w:id="240" w:name="_Software_Update"/>
      <w:bookmarkStart w:id="241" w:name="_Toc209081615"/>
      <w:bookmarkEnd w:id="240"/>
      <w:r w:rsidRPr="00A77419">
        <w:rPr>
          <w:lang w:val="sv-SE"/>
        </w:rPr>
        <w:t>Mjukvaruuppdatering</w:t>
      </w:r>
      <w:bookmarkEnd w:id="241"/>
    </w:p>
    <w:p w14:paraId="6A334BE3" w14:textId="443A443C" w:rsidR="007A563E" w:rsidRPr="00A77419" w:rsidRDefault="007A563E" w:rsidP="00364355">
      <w:pPr>
        <w:spacing w:after="240"/>
      </w:pPr>
      <w:r w:rsidRPr="00A77419">
        <w:t xml:space="preserve">Menyn </w:t>
      </w:r>
      <w:r w:rsidR="00364355" w:rsidRPr="00A77419">
        <w:t>Mjukvaruuppdatering</w:t>
      </w:r>
      <w:r w:rsidRPr="00A77419">
        <w:t xml:space="preserve"> innehåller två alternativ: "</w:t>
      </w:r>
      <w:r w:rsidR="00364355" w:rsidRPr="00A77419">
        <w:t>Sök automatiskt</w:t>
      </w:r>
      <w:r w:rsidRPr="00A77419">
        <w:t>" och "Sök</w:t>
      </w:r>
      <w:r w:rsidR="00364355" w:rsidRPr="00A77419">
        <w:t xml:space="preserve"> </w:t>
      </w:r>
      <w:r w:rsidRPr="00A77419">
        <w:t xml:space="preserve">uppdatering". Som standard söker Stratus </w:t>
      </w:r>
      <w:r w:rsidR="00364355" w:rsidRPr="00A77419">
        <w:t xml:space="preserve">2 </w:t>
      </w:r>
      <w:r w:rsidRPr="00A77419">
        <w:t>automatiskt efter tillgängliga uppdateringar om den är ansluten till ett</w:t>
      </w:r>
      <w:r w:rsidR="00364355" w:rsidRPr="00A77419">
        <w:t xml:space="preserve"> trådlöst </w:t>
      </w:r>
      <w:r w:rsidRPr="00A77419">
        <w:t xml:space="preserve">nätverk. Om du väljer alternativet "Sök uppdatering" söker Stratus </w:t>
      </w:r>
      <w:r w:rsidR="00364355" w:rsidRPr="00A77419">
        <w:t xml:space="preserve">2 </w:t>
      </w:r>
      <w:r w:rsidRPr="00A77419">
        <w:t>omedelbart efter tillgängliga uppdateringar. Det här alternativet kan användas flera gånger även om alternativet "</w:t>
      </w:r>
      <w:r w:rsidR="00364355" w:rsidRPr="00A77419">
        <w:t>Sök automatiskt</w:t>
      </w:r>
      <w:r w:rsidRPr="00A77419">
        <w:t>" redan har använts en gång. Om "</w:t>
      </w:r>
      <w:r w:rsidR="00364355" w:rsidRPr="00A77419">
        <w:t xml:space="preserve">Sök automatiskt </w:t>
      </w:r>
      <w:r w:rsidRPr="00A77419">
        <w:t xml:space="preserve">" är inställt på Av är det nödvändigt att använda alternativet "Sök uppdatering" för att söka efter uppdateringar eftersom Stratus </w:t>
      </w:r>
      <w:r w:rsidR="00364355" w:rsidRPr="00A77419">
        <w:t xml:space="preserve">2 </w:t>
      </w:r>
      <w:r w:rsidRPr="00A77419">
        <w:t>inte gör det automatiskt.</w:t>
      </w:r>
    </w:p>
    <w:p w14:paraId="3FA576E0" w14:textId="77777777" w:rsidR="00256606" w:rsidRPr="00A77419" w:rsidRDefault="00256606" w:rsidP="00256606">
      <w:pPr>
        <w:pStyle w:val="Liststycke"/>
        <w:keepNext/>
        <w:numPr>
          <w:ilvl w:val="1"/>
          <w:numId w:val="4"/>
        </w:numPr>
        <w:spacing w:after="240"/>
        <w:contextualSpacing w:val="0"/>
        <w:jc w:val="both"/>
        <w:outlineLvl w:val="3"/>
        <w:rPr>
          <w:rFonts w:cs="Bordeaux Light"/>
          <w:b/>
          <w:bCs/>
          <w:vanish/>
          <w:sz w:val="28"/>
          <w:szCs w:val="22"/>
        </w:rPr>
      </w:pPr>
    </w:p>
    <w:p w14:paraId="068B9ACF" w14:textId="77777777" w:rsidR="00256606" w:rsidRPr="00A77419" w:rsidRDefault="00256606" w:rsidP="00256606">
      <w:pPr>
        <w:pStyle w:val="Liststycke"/>
        <w:keepNext/>
        <w:numPr>
          <w:ilvl w:val="1"/>
          <w:numId w:val="4"/>
        </w:numPr>
        <w:spacing w:after="240"/>
        <w:contextualSpacing w:val="0"/>
        <w:jc w:val="both"/>
        <w:outlineLvl w:val="3"/>
        <w:rPr>
          <w:rFonts w:cs="Bordeaux Light"/>
          <w:b/>
          <w:bCs/>
          <w:vanish/>
          <w:sz w:val="28"/>
          <w:szCs w:val="22"/>
        </w:rPr>
      </w:pPr>
    </w:p>
    <w:p w14:paraId="0FCC35DD" w14:textId="77777777" w:rsidR="00256606" w:rsidRPr="00A77419" w:rsidRDefault="00256606" w:rsidP="00256606">
      <w:pPr>
        <w:pStyle w:val="Liststycke"/>
        <w:keepNext/>
        <w:numPr>
          <w:ilvl w:val="2"/>
          <w:numId w:val="4"/>
        </w:numPr>
        <w:spacing w:after="240"/>
        <w:contextualSpacing w:val="0"/>
        <w:jc w:val="both"/>
        <w:outlineLvl w:val="3"/>
        <w:rPr>
          <w:rFonts w:cs="Bordeaux Light"/>
          <w:b/>
          <w:bCs/>
          <w:vanish/>
          <w:sz w:val="28"/>
          <w:szCs w:val="22"/>
        </w:rPr>
      </w:pPr>
    </w:p>
    <w:p w14:paraId="28196F98" w14:textId="34BE9E50" w:rsidR="007A563E" w:rsidRPr="00A77419" w:rsidRDefault="00364355" w:rsidP="00256606">
      <w:pPr>
        <w:pStyle w:val="Rubrik4"/>
        <w:spacing w:after="240"/>
        <w:ind w:left="1134" w:hanging="1134"/>
      </w:pPr>
      <w:r w:rsidRPr="00A77419">
        <w:t>Sök automatiskt</w:t>
      </w:r>
    </w:p>
    <w:p w14:paraId="72DAD5EF" w14:textId="3B61935C" w:rsidR="007A563E" w:rsidRPr="00A77419" w:rsidRDefault="007A563E" w:rsidP="00586DF0">
      <w:r w:rsidRPr="00A77419">
        <w:t xml:space="preserve">När du öppnar menyn </w:t>
      </w:r>
      <w:r w:rsidR="00364355" w:rsidRPr="00A77419">
        <w:t xml:space="preserve">Mjukvaruuppdatering </w:t>
      </w:r>
      <w:r w:rsidRPr="00A77419">
        <w:t xml:space="preserve">kommer det här alternativet att vara det första. Det är en växlingsknapp som är aktiverad som standard, vilket innebär att enheten söker efter uppdateringar automatiskt efter att du har startat enheten och anslutit eller återanslutit den till ett </w:t>
      </w:r>
      <w:r w:rsidR="00364355" w:rsidRPr="00A77419">
        <w:t xml:space="preserve">trådlöst </w:t>
      </w:r>
      <w:r w:rsidRPr="00A77419">
        <w:t>nätverk.</w:t>
      </w:r>
    </w:p>
    <w:p w14:paraId="2C3EE746" w14:textId="77777777" w:rsidR="00586DF0" w:rsidRPr="00A77419" w:rsidRDefault="00586DF0" w:rsidP="00586DF0"/>
    <w:p w14:paraId="618BF79A" w14:textId="41A7B372" w:rsidR="007A563E" w:rsidRPr="00A77419" w:rsidRDefault="00364355" w:rsidP="00586DF0">
      <w:pPr>
        <w:pStyle w:val="Rubrik4"/>
        <w:tabs>
          <w:tab w:val="num" w:pos="1134"/>
        </w:tabs>
        <w:spacing w:after="240"/>
        <w:ind w:left="1728" w:hanging="1728"/>
      </w:pPr>
      <w:r w:rsidRPr="00A77419">
        <w:t>Sök</w:t>
      </w:r>
      <w:r w:rsidR="007A563E" w:rsidRPr="00A77419">
        <w:t xml:space="preserve"> uppdateringar</w:t>
      </w:r>
    </w:p>
    <w:p w14:paraId="51A6C661" w14:textId="7F92A149" w:rsidR="007A563E" w:rsidRPr="00A77419" w:rsidRDefault="007A563E" w:rsidP="00586DF0">
      <w:pPr>
        <w:spacing w:after="240"/>
      </w:pPr>
      <w:r w:rsidRPr="00A77419">
        <w:t xml:space="preserve">När du navigerar i menyn </w:t>
      </w:r>
      <w:r w:rsidR="00364355" w:rsidRPr="00A77419">
        <w:t xml:space="preserve">Mjukvaruuppdatering </w:t>
      </w:r>
      <w:r w:rsidRPr="00A77419">
        <w:t xml:space="preserve">med </w:t>
      </w:r>
      <w:r w:rsidR="00364355" w:rsidRPr="00A77419">
        <w:rPr>
          <w:b/>
          <w:bCs/>
        </w:rPr>
        <w:t>H</w:t>
      </w:r>
      <w:r w:rsidRPr="00A77419">
        <w:rPr>
          <w:b/>
          <w:bCs/>
        </w:rPr>
        <w:t>ögerknappen</w:t>
      </w:r>
      <w:r w:rsidRPr="00A77419">
        <w:t xml:space="preserve"> är det andra alternativet "Sök uppdateringar". Tryck på </w:t>
      </w:r>
      <w:r w:rsidR="00364355" w:rsidRPr="00A77419">
        <w:rPr>
          <w:b/>
          <w:bCs/>
        </w:rPr>
        <w:t>Start/Stop</w:t>
      </w:r>
      <w:r w:rsidR="00364355" w:rsidRPr="00A77419">
        <w:t xml:space="preserve"> </w:t>
      </w:r>
      <w:r w:rsidRPr="00A77419">
        <w:t xml:space="preserve">för att kontrollera om en uppdatering finns tillgänglig. </w:t>
      </w:r>
      <w:r w:rsidR="00364355" w:rsidRPr="00A77419">
        <w:t>Notera</w:t>
      </w:r>
      <w:r w:rsidRPr="00A77419">
        <w:t xml:space="preserve"> att om alternativet "</w:t>
      </w:r>
      <w:r w:rsidR="00364355" w:rsidRPr="00A77419">
        <w:t>Sök automatiskt</w:t>
      </w:r>
      <w:r w:rsidRPr="00A77419">
        <w:t xml:space="preserve">" är </w:t>
      </w:r>
      <w:r w:rsidR="00F92C57">
        <w:t>ina</w:t>
      </w:r>
      <w:r w:rsidRPr="00A77419">
        <w:t xml:space="preserve">ktiverat måste du söka efter tillgängliga uppdateringar med funktionen "Sök uppdateringar". Du kan när som helst göra en kontroll efter uppdateringar när du är ansluten till ett </w:t>
      </w:r>
      <w:r w:rsidR="00364355" w:rsidRPr="00A77419">
        <w:t xml:space="preserve">trådlöst </w:t>
      </w:r>
      <w:r w:rsidRPr="00A77419">
        <w:t>nätverk.</w:t>
      </w:r>
    </w:p>
    <w:p w14:paraId="7DE7DA80" w14:textId="0F627352" w:rsidR="007A563E" w:rsidRPr="00A77419" w:rsidRDefault="007A563E" w:rsidP="00586DF0">
      <w:pPr>
        <w:pStyle w:val="Rubrik4"/>
        <w:tabs>
          <w:tab w:val="num" w:pos="1134"/>
        </w:tabs>
        <w:spacing w:after="240"/>
        <w:ind w:left="1728" w:hanging="1728"/>
      </w:pPr>
      <w:bookmarkStart w:id="242" w:name="_Download_and_install"/>
      <w:bookmarkEnd w:id="242"/>
      <w:r w:rsidRPr="00A77419">
        <w:t xml:space="preserve">Ladda ner och installera en </w:t>
      </w:r>
      <w:r w:rsidR="00364355" w:rsidRPr="00A77419">
        <w:t>mjukvaruuppdatering</w:t>
      </w:r>
    </w:p>
    <w:p w14:paraId="42B64F9E" w14:textId="4A8C6CFA" w:rsidR="007A563E" w:rsidRPr="00A77419" w:rsidRDefault="007A563E" w:rsidP="00586DF0">
      <w:r w:rsidRPr="00A77419">
        <w:t xml:space="preserve">Om en uppdatering </w:t>
      </w:r>
      <w:r w:rsidR="00364355" w:rsidRPr="00A77419">
        <w:t>finns</w:t>
      </w:r>
      <w:r w:rsidRPr="00A77419">
        <w:t xml:space="preserve"> tillgänglig </w:t>
      </w:r>
      <w:r w:rsidR="00364355" w:rsidRPr="00A77419">
        <w:t>ges ett meddelande som informerar om att</w:t>
      </w:r>
      <w:r w:rsidRPr="00A77419">
        <w:t xml:space="preserve"> en uppdatering </w:t>
      </w:r>
      <w:r w:rsidR="00364355" w:rsidRPr="00A77419">
        <w:t>finns</w:t>
      </w:r>
      <w:r w:rsidRPr="00A77419">
        <w:t xml:space="preserve"> tillgänglig</w:t>
      </w:r>
      <w:r w:rsidR="00364355" w:rsidRPr="00A77419">
        <w:t xml:space="preserve"> samt</w:t>
      </w:r>
      <w:r w:rsidRPr="00A77419">
        <w:t xml:space="preserve"> </w:t>
      </w:r>
      <w:r w:rsidR="00364355" w:rsidRPr="00A77419">
        <w:t>vilken ve</w:t>
      </w:r>
      <w:r w:rsidRPr="00A77419">
        <w:t>rsion</w:t>
      </w:r>
      <w:r w:rsidR="00364355" w:rsidRPr="00A77419">
        <w:t xml:space="preserve"> den har.</w:t>
      </w:r>
      <w:r w:rsidRPr="00A77419">
        <w:t xml:space="preserve"> </w:t>
      </w:r>
      <w:r w:rsidR="00364355" w:rsidRPr="00A77419">
        <w:t xml:space="preserve">Du meddelas om att du kan </w:t>
      </w:r>
      <w:r w:rsidRPr="00A77419">
        <w:t xml:space="preserve">trycka på </w:t>
      </w:r>
      <w:r w:rsidR="00364355" w:rsidRPr="00A77419">
        <w:rPr>
          <w:b/>
          <w:bCs/>
        </w:rPr>
        <w:t>Start/Stop</w:t>
      </w:r>
      <w:r w:rsidR="00364355" w:rsidRPr="00A77419">
        <w:t xml:space="preserve"> </w:t>
      </w:r>
      <w:r w:rsidRPr="00A77419">
        <w:t xml:space="preserve">för att ladda ner uppdateringen, eller någon annan </w:t>
      </w:r>
      <w:r w:rsidR="00364355" w:rsidRPr="00A77419">
        <w:t>knapp</w:t>
      </w:r>
      <w:r w:rsidRPr="00A77419">
        <w:t xml:space="preserve"> för att ladda ner uppdateringen senare. Observera att du kan använda enheten medan du laddar ner uppdateringen.</w:t>
      </w:r>
    </w:p>
    <w:p w14:paraId="6719489F" w14:textId="77777777" w:rsidR="007A563E" w:rsidRPr="00A77419" w:rsidRDefault="007A563E" w:rsidP="00586DF0"/>
    <w:p w14:paraId="5003EF00" w14:textId="241B22CC" w:rsidR="007A563E" w:rsidRPr="00A77419" w:rsidRDefault="007A563E" w:rsidP="00586DF0">
      <w:r w:rsidRPr="00A77419">
        <w:t xml:space="preserve">När nedladdningen är klar </w:t>
      </w:r>
      <w:r w:rsidR="00364355" w:rsidRPr="00A77419">
        <w:t>meddelas det att du kan</w:t>
      </w:r>
      <w:r w:rsidRPr="00A77419">
        <w:t xml:space="preserve"> trycka på </w:t>
      </w:r>
      <w:r w:rsidR="00364355" w:rsidRPr="00A77419">
        <w:rPr>
          <w:b/>
          <w:bCs/>
        </w:rPr>
        <w:t>Start/Stop</w:t>
      </w:r>
      <w:r w:rsidR="00364355" w:rsidRPr="00A77419">
        <w:t xml:space="preserve"> </w:t>
      </w:r>
      <w:r w:rsidRPr="00A77419">
        <w:t xml:space="preserve">för att installera uppdateringen. Tryck på </w:t>
      </w:r>
      <w:r w:rsidR="00364355" w:rsidRPr="00A77419">
        <w:rPr>
          <w:b/>
          <w:bCs/>
        </w:rPr>
        <w:t>Start/Stop</w:t>
      </w:r>
      <w:r w:rsidR="00364355" w:rsidRPr="00A77419">
        <w:t xml:space="preserve"> </w:t>
      </w:r>
      <w:r w:rsidRPr="00A77419">
        <w:t xml:space="preserve">så startas enheten om automatiskt för att installera uppdateringen. Observera att om enheten </w:t>
      </w:r>
      <w:r w:rsidR="00364355" w:rsidRPr="00A77419">
        <w:t>körs på</w:t>
      </w:r>
      <w:r w:rsidRPr="00A77419">
        <w:t xml:space="preserve"> batteri</w:t>
      </w:r>
      <w:r w:rsidR="00364355" w:rsidRPr="00A77419">
        <w:t xml:space="preserve"> </w:t>
      </w:r>
      <w:r w:rsidRPr="00A77419">
        <w:t xml:space="preserve">stängs den av och du måste starta om den manuellt för att installera uppdateringen. Procentandelar för förloppet kommer att meddelas under installationsprocessen. När installationen är klar startas enheten om </w:t>
      </w:r>
      <w:r w:rsidR="00364355" w:rsidRPr="00A77419">
        <w:t>ifall</w:t>
      </w:r>
      <w:r w:rsidRPr="00A77419">
        <w:t xml:space="preserve"> den är </w:t>
      </w:r>
      <w:r w:rsidR="00364355" w:rsidRPr="00A77419">
        <w:t>ström</w:t>
      </w:r>
      <w:r w:rsidRPr="00A77419">
        <w:t xml:space="preserve">ansluten eller stängs av om den inte är </w:t>
      </w:r>
      <w:r w:rsidR="00364355" w:rsidRPr="00A77419">
        <w:t>ström</w:t>
      </w:r>
      <w:r w:rsidRPr="00A77419">
        <w:t>ansluten.</w:t>
      </w:r>
    </w:p>
    <w:p w14:paraId="41F4BAC7" w14:textId="77777777" w:rsidR="007A563E" w:rsidRPr="00A77419" w:rsidRDefault="007A563E" w:rsidP="00586DF0"/>
    <w:p w14:paraId="64AE2DB9" w14:textId="71CB1BBE" w:rsidR="007A563E" w:rsidRPr="00A77419" w:rsidRDefault="007A563E" w:rsidP="00586DF0">
      <w:r w:rsidRPr="00A77419">
        <w:t xml:space="preserve">Du kan också ladda ner </w:t>
      </w:r>
      <w:r w:rsidR="00364355" w:rsidRPr="00A77419">
        <w:t>mjukvaruuppdateringar</w:t>
      </w:r>
      <w:r w:rsidRPr="00A77419">
        <w:t xml:space="preserve"> från HumanWares webb</w:t>
      </w:r>
      <w:r w:rsidR="00364355" w:rsidRPr="00A77419">
        <w:t>sida</w:t>
      </w:r>
      <w:r w:rsidRPr="00A77419">
        <w:t xml:space="preserve"> och kopiera filen direkt till roten på ett USB-minne. Sätt sedan in USB-minnet i enheten så </w:t>
      </w:r>
      <w:r w:rsidR="00364355" w:rsidRPr="00A77419">
        <w:t xml:space="preserve">får du en </w:t>
      </w:r>
      <w:r w:rsidRPr="00A77419">
        <w:t xml:space="preserve">fråga om du vill installera uppdateringen. Tryck på </w:t>
      </w:r>
      <w:r w:rsidR="00364355" w:rsidRPr="00A77419">
        <w:rPr>
          <w:b/>
          <w:bCs/>
        </w:rPr>
        <w:t>Start/Stop</w:t>
      </w:r>
      <w:r w:rsidR="00364355" w:rsidRPr="00A77419">
        <w:t xml:space="preserve"> </w:t>
      </w:r>
      <w:r w:rsidRPr="00A77419">
        <w:t xml:space="preserve">för att installera uppdateringen eller någon annan </w:t>
      </w:r>
      <w:r w:rsidR="00364355" w:rsidRPr="00A77419">
        <w:t xml:space="preserve">knapp </w:t>
      </w:r>
      <w:r w:rsidRPr="00A77419">
        <w:t>för att installera uppdateringen senare. Observera att filen efter installationsprocessen kommer att finnas kvar på ditt USB-minne tills du startar om enheten för första gången efter uppdateringsprocessen. Om du vill uppdatera mer än en enhet med den här metoden,</w:t>
      </w:r>
      <w:r w:rsidR="00364355" w:rsidRPr="00A77419">
        <w:t xml:space="preserve"> ta</w:t>
      </w:r>
      <w:r w:rsidRPr="00A77419">
        <w:t xml:space="preserve"> helt enkelt ut USB-minnet från enheten efter att enheten har stängts av och innan du startar om den.</w:t>
      </w:r>
    </w:p>
    <w:p w14:paraId="091CEC59" w14:textId="1082A15F" w:rsidR="007A563E" w:rsidRPr="00A77419" w:rsidRDefault="00364355" w:rsidP="00586DF0">
      <w:r w:rsidRPr="00A77419">
        <w:t>Observera!</w:t>
      </w:r>
      <w:r w:rsidR="007A563E" w:rsidRPr="00A77419">
        <w:t xml:space="preserve"> Det rekommenderas starkt att du ansluter enheten </w:t>
      </w:r>
      <w:r w:rsidRPr="00A77419">
        <w:t xml:space="preserve">till ett eluttag </w:t>
      </w:r>
      <w:r w:rsidR="007A563E" w:rsidRPr="00A77419">
        <w:t xml:space="preserve">under en </w:t>
      </w:r>
      <w:r w:rsidR="00933014" w:rsidRPr="00A77419">
        <w:t xml:space="preserve">mjukvaruuppdatering </w:t>
      </w:r>
      <w:r w:rsidR="007A563E" w:rsidRPr="00A77419">
        <w:t xml:space="preserve">för att säkerställa att den utförs korrekt. Du kan också utföra en </w:t>
      </w:r>
      <w:r w:rsidR="00933014" w:rsidRPr="00A77419">
        <w:t xml:space="preserve">mjukvaruuppdatering </w:t>
      </w:r>
      <w:r w:rsidR="007A563E" w:rsidRPr="00A77419">
        <w:t xml:space="preserve">med </w:t>
      </w:r>
      <w:r w:rsidR="00933014" w:rsidRPr="00A77419">
        <w:t xml:space="preserve">enbart </w:t>
      </w:r>
      <w:r w:rsidR="007A563E" w:rsidRPr="00A77419">
        <w:t>batteri</w:t>
      </w:r>
      <w:r w:rsidR="00933014" w:rsidRPr="00A77419">
        <w:t>drift</w:t>
      </w:r>
      <w:r w:rsidR="007A563E" w:rsidRPr="00A77419">
        <w:t xml:space="preserve">, men batteriet måste vara minst 50 % laddat när installationen av </w:t>
      </w:r>
      <w:r w:rsidR="00933014" w:rsidRPr="00A77419">
        <w:t xml:space="preserve">mjukvaruuppdateringen </w:t>
      </w:r>
      <w:r w:rsidR="007A563E" w:rsidRPr="00A77419">
        <w:t xml:space="preserve">påbörjas. Om batterinivån är för låg för att uppdatera </w:t>
      </w:r>
      <w:r w:rsidR="00933014" w:rsidRPr="00A77419">
        <w:t>meddelas</w:t>
      </w:r>
      <w:r w:rsidR="007A563E" w:rsidRPr="00A77419">
        <w:t xml:space="preserve"> detta och du måste ansluta enheten</w:t>
      </w:r>
      <w:r w:rsidR="00933014" w:rsidRPr="00A77419">
        <w:t xml:space="preserve"> till ett eluttag</w:t>
      </w:r>
      <w:r w:rsidR="007A563E" w:rsidRPr="00A77419">
        <w:t xml:space="preserve"> för att utföra installationen av </w:t>
      </w:r>
      <w:r w:rsidR="00933014" w:rsidRPr="00A77419">
        <w:t>mjukvaruuppdateringen</w:t>
      </w:r>
      <w:r w:rsidR="007A563E" w:rsidRPr="00A77419">
        <w:t>.</w:t>
      </w:r>
    </w:p>
    <w:p w14:paraId="69DC65DB" w14:textId="5EAF149B" w:rsidR="007A563E" w:rsidRPr="00A77419" w:rsidRDefault="00933014" w:rsidP="00586DF0">
      <w:pPr>
        <w:pStyle w:val="Rubrik3"/>
        <w:tabs>
          <w:tab w:val="num" w:pos="851"/>
        </w:tabs>
        <w:ind w:hanging="1134"/>
        <w:jc w:val="both"/>
        <w:rPr>
          <w:lang w:val="sv-SE"/>
        </w:rPr>
      </w:pPr>
      <w:bookmarkStart w:id="243" w:name="_Toc209081616"/>
      <w:r w:rsidRPr="00A77419">
        <w:rPr>
          <w:lang w:val="sv-SE"/>
        </w:rPr>
        <w:t>Notifieringsläge</w:t>
      </w:r>
      <w:bookmarkEnd w:id="243"/>
    </w:p>
    <w:p w14:paraId="473C78A5" w14:textId="4015D67B" w:rsidR="007A563E" w:rsidRPr="00A77419" w:rsidRDefault="007A563E" w:rsidP="00277C81">
      <w:pPr>
        <w:spacing w:after="240"/>
      </w:pPr>
      <w:r w:rsidRPr="00A77419">
        <w:t xml:space="preserve">I den här undermenyn kan du välja det </w:t>
      </w:r>
      <w:r w:rsidR="00933014" w:rsidRPr="00A77419">
        <w:t>notifieringsläge</w:t>
      </w:r>
      <w:r w:rsidRPr="00A77419">
        <w:t xml:space="preserve"> som används för att </w:t>
      </w:r>
      <w:r w:rsidR="00933014" w:rsidRPr="00A77419">
        <w:t>meddela</w:t>
      </w:r>
      <w:r w:rsidRPr="00A77419">
        <w:t xml:space="preserve"> information om onlinetjänsterna. Som standard är alternativet "Pip, meddelande och titel" valt, vilket innebär att om ett meddelande om en onlinetjänst visas, till exempel att en bok har laddats ner från en onlinetjänst, hörs ett pip, ett meddelande och boktiteln </w:t>
      </w:r>
      <w:r w:rsidR="00933014" w:rsidRPr="00A77419">
        <w:t>läses</w:t>
      </w:r>
      <w:r w:rsidRPr="00A77419">
        <w:t xml:space="preserve"> upp. Du kan ändra den här inställningen till "Pip och meddelande", "Endast pip" eller "Inga </w:t>
      </w:r>
      <w:r w:rsidR="00933014" w:rsidRPr="00A77419">
        <w:t>notifikationer</w:t>
      </w:r>
      <w:r w:rsidRPr="00A77419">
        <w:t>".</w:t>
      </w:r>
    </w:p>
    <w:p w14:paraId="75ED35F8" w14:textId="77777777" w:rsidR="007A563E" w:rsidRPr="00A77419" w:rsidRDefault="007A563E" w:rsidP="00277C81">
      <w:pPr>
        <w:pStyle w:val="Rubrik3"/>
        <w:tabs>
          <w:tab w:val="num" w:pos="851"/>
        </w:tabs>
        <w:spacing w:before="0"/>
        <w:ind w:hanging="1134"/>
        <w:jc w:val="both"/>
        <w:rPr>
          <w:lang w:val="sv-SE"/>
        </w:rPr>
      </w:pPr>
      <w:bookmarkStart w:id="244" w:name="_Toc178090850"/>
      <w:bookmarkStart w:id="245" w:name="_Toc205216371"/>
      <w:bookmarkStart w:id="246" w:name="_Toc209081617"/>
      <w:r w:rsidRPr="00A77419">
        <w:rPr>
          <w:lang w:val="sv-SE"/>
        </w:rPr>
        <w:t>Boktjänster</w:t>
      </w:r>
      <w:bookmarkEnd w:id="244"/>
      <w:bookmarkEnd w:id="245"/>
      <w:bookmarkEnd w:id="246"/>
    </w:p>
    <w:p w14:paraId="283C57BE" w14:textId="77777777" w:rsidR="007A563E" w:rsidRPr="00A77419" w:rsidRDefault="007A563E" w:rsidP="00277C81">
      <w:pPr>
        <w:spacing w:after="240"/>
      </w:pPr>
      <w:r w:rsidRPr="00A77419">
        <w:t>Använd den här menyn för att komma åt alla boktjänster som är tillgängliga på enheten.</w:t>
      </w:r>
    </w:p>
    <w:p w14:paraId="070A0E18" w14:textId="77777777" w:rsidR="009A1553" w:rsidRPr="00A77419" w:rsidRDefault="009A1553" w:rsidP="009A1553">
      <w:pPr>
        <w:pStyle w:val="Liststycke"/>
        <w:keepNext/>
        <w:numPr>
          <w:ilvl w:val="2"/>
          <w:numId w:val="4"/>
        </w:numPr>
        <w:contextualSpacing w:val="0"/>
        <w:jc w:val="both"/>
        <w:outlineLvl w:val="3"/>
        <w:rPr>
          <w:rFonts w:cs="Bordeaux Light"/>
          <w:b/>
          <w:bCs/>
          <w:vanish/>
          <w:sz w:val="28"/>
          <w:szCs w:val="22"/>
        </w:rPr>
      </w:pPr>
    </w:p>
    <w:p w14:paraId="40240E1B" w14:textId="77777777" w:rsidR="009A1553" w:rsidRPr="00A77419" w:rsidRDefault="009A1553" w:rsidP="009A1553">
      <w:pPr>
        <w:pStyle w:val="Liststycke"/>
        <w:keepNext/>
        <w:numPr>
          <w:ilvl w:val="2"/>
          <w:numId w:val="4"/>
        </w:numPr>
        <w:contextualSpacing w:val="0"/>
        <w:jc w:val="both"/>
        <w:outlineLvl w:val="3"/>
        <w:rPr>
          <w:rFonts w:cs="Bordeaux Light"/>
          <w:b/>
          <w:bCs/>
          <w:vanish/>
          <w:sz w:val="28"/>
          <w:szCs w:val="22"/>
        </w:rPr>
      </w:pPr>
    </w:p>
    <w:p w14:paraId="246BB1D3" w14:textId="27CB5FB9" w:rsidR="007A563E" w:rsidRPr="00A77419" w:rsidRDefault="007A563E" w:rsidP="009A1553">
      <w:pPr>
        <w:pStyle w:val="Rubrik4"/>
        <w:spacing w:after="240"/>
        <w:ind w:left="1134" w:hanging="1134"/>
      </w:pPr>
      <w:r w:rsidRPr="00A77419">
        <w:t>Bookshare (gäller i vissa länder)</w:t>
      </w:r>
    </w:p>
    <w:p w14:paraId="5291C2F1" w14:textId="06A1D8F0" w:rsidR="007A563E" w:rsidRPr="00A77419" w:rsidRDefault="007A563E" w:rsidP="00277C81">
      <w:pPr>
        <w:spacing w:after="240"/>
      </w:pPr>
      <w:r w:rsidRPr="00A77419">
        <w:t xml:space="preserve">Använd Bookshare-menyn för att hantera onlinetjänsten. Tjänsten kan aktiveras genom att gå till menyn Onlinetjänster, Boktjänster, sedan välja undermenyn Bookshare och välja alternativet "Lägg till konto". Tryck på </w:t>
      </w:r>
      <w:r w:rsidR="00933014" w:rsidRPr="00A77419">
        <w:rPr>
          <w:b/>
          <w:bCs/>
        </w:rPr>
        <w:t>Start/Stop</w:t>
      </w:r>
      <w:r w:rsidR="00933014" w:rsidRPr="00A77419">
        <w:t xml:space="preserve"> </w:t>
      </w:r>
      <w:r w:rsidRPr="00A77419">
        <w:t xml:space="preserve">för att bekräfta detta alternativ. Du kommer att bli ombedd att ange din registrerade e-postadress och lösenord med </w:t>
      </w:r>
      <w:r w:rsidR="003E25F4" w:rsidRPr="00A77419">
        <w:t xml:space="preserve">Stratus knappar. </w:t>
      </w:r>
      <w:r w:rsidRPr="00A77419">
        <w:t xml:space="preserve">Lösenord är vanligtvis skiftlägeskänsliga. Avsluta din inmatning med </w:t>
      </w:r>
      <w:r w:rsidR="003E25F4" w:rsidRPr="00A77419">
        <w:rPr>
          <w:b/>
          <w:bCs/>
        </w:rPr>
        <w:t>Start/Stop</w:t>
      </w:r>
      <w:r w:rsidRPr="00A77419">
        <w:t>. Det är också möjligt att använda alternativet "Importera konfiguration" för att importera din Bookshare-</w:t>
      </w:r>
      <w:r w:rsidR="009A1553" w:rsidRPr="00A77419">
        <w:t>k</w:t>
      </w:r>
      <w:r w:rsidRPr="00A77419">
        <w:t xml:space="preserve">ontoinformation </w:t>
      </w:r>
      <w:r w:rsidR="009A1553" w:rsidRPr="00A77419">
        <w:t>från</w:t>
      </w:r>
      <w:r w:rsidRPr="00A77419">
        <w:t xml:space="preserve"> en fil som skapats med HumanWare </w:t>
      </w:r>
      <w:proofErr w:type="spellStart"/>
      <w:r w:rsidRPr="00A77419">
        <w:t>Companion</w:t>
      </w:r>
      <w:proofErr w:type="spellEnd"/>
      <w:r w:rsidRPr="00A77419">
        <w:t xml:space="preserve">-programvaran. När du har angett din kontoinformation läggs en Bookshare-bokhylla till i </w:t>
      </w:r>
      <w:r w:rsidR="009A1553" w:rsidRPr="00A77419">
        <w:t>O</w:t>
      </w:r>
      <w:r w:rsidRPr="00A77419">
        <w:t xml:space="preserve">nlinebokhyllan. För att ta bort Bookshare-onlinetjänsten väljer du alternativet "Ta bort konto". </w:t>
      </w:r>
      <w:r w:rsidRPr="00A77419">
        <w:rPr>
          <w:rFonts w:eastAsia="Arial"/>
        </w:rPr>
        <w:t>Använd alternativet "</w:t>
      </w:r>
      <w:r w:rsidR="009A1553" w:rsidRPr="00A77419">
        <w:rPr>
          <w:rFonts w:eastAsia="Arial"/>
        </w:rPr>
        <w:t>Godkänn på nytt</w:t>
      </w:r>
      <w:r w:rsidRPr="00A77419">
        <w:rPr>
          <w:rFonts w:eastAsia="Arial"/>
        </w:rPr>
        <w:t xml:space="preserve">" för att ändra din kontoinformation och </w:t>
      </w:r>
      <w:r w:rsidR="009A1553" w:rsidRPr="00A77419">
        <w:rPr>
          <w:rFonts w:eastAsia="Arial"/>
        </w:rPr>
        <w:t xml:space="preserve">godkänna </w:t>
      </w:r>
      <w:r w:rsidRPr="00A77419">
        <w:rPr>
          <w:rFonts w:eastAsia="Arial"/>
        </w:rPr>
        <w:t>kontot</w:t>
      </w:r>
      <w:r w:rsidR="009A1553" w:rsidRPr="00A77419">
        <w:rPr>
          <w:rFonts w:eastAsia="Arial"/>
        </w:rPr>
        <w:t xml:space="preserve"> igen</w:t>
      </w:r>
      <w:r w:rsidRPr="00A77419">
        <w:rPr>
          <w:rFonts w:eastAsia="Arial"/>
        </w:rPr>
        <w:t xml:space="preserve">. </w:t>
      </w:r>
      <w:r w:rsidRPr="00A77419">
        <w:t>Slutligen är det möjligt att välja bokformat genom att växla mellan DAISY och BRF.</w:t>
      </w:r>
    </w:p>
    <w:p w14:paraId="72BE9285" w14:textId="77777777" w:rsidR="007A563E" w:rsidRPr="00A77419" w:rsidRDefault="007A563E" w:rsidP="00277C81">
      <w:pPr>
        <w:pStyle w:val="Rubrik4"/>
        <w:spacing w:after="240"/>
        <w:ind w:left="1134" w:hanging="1134"/>
      </w:pPr>
      <w:r w:rsidRPr="00A77419">
        <w:lastRenderedPageBreak/>
        <w:t>Daisy Online (gäller i vissa länder)</w:t>
      </w:r>
    </w:p>
    <w:p w14:paraId="1407E02C" w14:textId="029FFA2C" w:rsidR="007A563E" w:rsidRPr="00A77419" w:rsidRDefault="007A563E" w:rsidP="00277C81">
      <w:pPr>
        <w:rPr>
          <w:b/>
          <w:bCs/>
        </w:rPr>
      </w:pPr>
      <w:r w:rsidRPr="00A77419">
        <w:t xml:space="preserve">Använd den här menyn för att hantera Daisy Online-tjänsten. I menyn Online-tjänster, Boka tjänster och undermenyn DAISY online-tjänst väljer du alternativet "Lägg till konto" och väljer sedan en tjänst att lägga till. Du kommer att bli ombedd att ange ditt användarnamn och lösenord. Du kan också använda alternativet "Importera konfiguration" för att importera en anpassad Daisy Online-konfiguration till din Stratus. Denna anpassade konfiguration kan skapas med HumanWare </w:t>
      </w:r>
      <w:proofErr w:type="spellStart"/>
      <w:r w:rsidRPr="00A77419">
        <w:t>Companion</w:t>
      </w:r>
      <w:proofErr w:type="spellEnd"/>
      <w:r w:rsidRPr="00A77419">
        <w:t xml:space="preserve">-programvaran (se avsnitt 1.9 om HumanWare </w:t>
      </w:r>
      <w:proofErr w:type="spellStart"/>
      <w:r w:rsidRPr="00A77419">
        <w:t>Companion</w:t>
      </w:r>
      <w:proofErr w:type="spellEnd"/>
      <w:r w:rsidRPr="00A77419">
        <w:t xml:space="preserve"> för mer information). Programvaran genererar en fil som du kan importera till din Stratus med hjälp av alternativet "Importera konfiguration".</w:t>
      </w:r>
    </w:p>
    <w:p w14:paraId="0D2FA22C" w14:textId="77777777" w:rsidR="007A563E" w:rsidRPr="00A77419" w:rsidRDefault="007A563E" w:rsidP="00277C81"/>
    <w:p w14:paraId="776D2F93" w14:textId="77777777" w:rsidR="007A563E" w:rsidRPr="00A77419" w:rsidRDefault="007A563E" w:rsidP="00277C81">
      <w:pPr>
        <w:spacing w:after="240"/>
      </w:pPr>
      <w:r w:rsidRPr="00A77419">
        <w:t>För varje konfigurerad DAISY online-tjänst kan du använda alternativet "Ändra inloggningsinformation" för att ändra din kontoinformation. Du kan också välja alternativet "Nedladdningsmetod" för att välja hur Stratus ska ladda ner böcker från detta Daisy Online-bibliotek. Du kan välja mellan automatisk nedladdning (som standard) och manuell nedladdning. Med den automatiska nedladdningsmetoden kommer dina valda böcker eller de som föreslås av biblioteket automatiskt att laddas ner till din Stratus. Med den manuella nedladdningsmetoden kan du använda alternativet "Ladda ner fler böcker" i lämplig Daisy Online-bokhylla och manuellt välja vilka böcker du vill ladda ner och returnera andra böcker direkt utan att ladda ner dem. I varje tillagt DAISY online-bibliotek kan du använda alternativet "Ta bort konto" för att ta bort detta Daisy Online-konto och radera alla tillhörande böcker från Stratus.</w:t>
      </w:r>
    </w:p>
    <w:p w14:paraId="175AEBD7" w14:textId="77777777" w:rsidR="007A563E" w:rsidRPr="00A77419" w:rsidRDefault="007A563E" w:rsidP="00277C81">
      <w:pPr>
        <w:pStyle w:val="Rubrik4"/>
        <w:spacing w:after="240"/>
        <w:ind w:left="1134" w:hanging="1134"/>
      </w:pPr>
      <w:proofErr w:type="spellStart"/>
      <w:r w:rsidRPr="00A77419">
        <w:t>Eole</w:t>
      </w:r>
      <w:proofErr w:type="spellEnd"/>
    </w:p>
    <w:p w14:paraId="16165227" w14:textId="66D40C68" w:rsidR="007A563E" w:rsidRPr="00A77419" w:rsidRDefault="007A563E" w:rsidP="009A1553">
      <w:pPr>
        <w:pStyle w:val="Brdtext"/>
        <w:jc w:val="left"/>
        <w:rPr>
          <w:rFonts w:ascii="Arial" w:hAnsi="Arial" w:cs="Arial"/>
          <w:sz w:val="24"/>
          <w:szCs w:val="20"/>
        </w:rPr>
      </w:pPr>
      <w:proofErr w:type="spellStart"/>
      <w:r w:rsidRPr="00A77419">
        <w:rPr>
          <w:rFonts w:ascii="Arial" w:hAnsi="Arial" w:cs="Arial"/>
          <w:sz w:val="24"/>
          <w:szCs w:val="20"/>
        </w:rPr>
        <w:t>Eole</w:t>
      </w:r>
      <w:proofErr w:type="spellEnd"/>
      <w:r w:rsidRPr="00A77419">
        <w:rPr>
          <w:rFonts w:ascii="Arial" w:hAnsi="Arial" w:cs="Arial"/>
          <w:sz w:val="24"/>
          <w:szCs w:val="20"/>
        </w:rPr>
        <w:t xml:space="preserve"> är ett franskt bibliotek som innehåller tillgängliga böcker för </w:t>
      </w:r>
      <w:r w:rsidR="009A1553" w:rsidRPr="00A77419">
        <w:rPr>
          <w:rFonts w:ascii="Arial" w:hAnsi="Arial" w:cs="Arial"/>
          <w:sz w:val="24"/>
          <w:szCs w:val="20"/>
        </w:rPr>
        <w:t>personer med lässvårigheter</w:t>
      </w:r>
      <w:r w:rsidRPr="00A77419">
        <w:rPr>
          <w:rFonts w:ascii="Arial" w:hAnsi="Arial" w:cs="Arial"/>
          <w:sz w:val="24"/>
          <w:szCs w:val="20"/>
        </w:rPr>
        <w:t xml:space="preserve">. Du kan komma åt resursen genom att använda följande </w:t>
      </w:r>
      <w:r w:rsidR="009A1553" w:rsidRPr="00A77419">
        <w:rPr>
          <w:rFonts w:ascii="Arial" w:hAnsi="Arial" w:cs="Arial"/>
          <w:sz w:val="24"/>
          <w:szCs w:val="20"/>
        </w:rPr>
        <w:t>länk</w:t>
      </w:r>
      <w:r w:rsidRPr="00A77419">
        <w:rPr>
          <w:rFonts w:ascii="Arial" w:hAnsi="Arial" w:cs="Arial"/>
          <w:sz w:val="24"/>
          <w:szCs w:val="20"/>
        </w:rPr>
        <w:t xml:space="preserve">: </w:t>
      </w:r>
      <w:hyperlink r:id="rId13" w:history="1">
        <w:r w:rsidRPr="00A77419">
          <w:rPr>
            <w:rFonts w:ascii="Arial" w:hAnsi="Arial" w:cs="Arial"/>
            <w:sz w:val="24"/>
            <w:szCs w:val="20"/>
          </w:rPr>
          <w:t>https://eole.avh.asso.fr/</w:t>
        </w:r>
      </w:hyperlink>
      <w:r w:rsidRPr="00A77419">
        <w:rPr>
          <w:rFonts w:ascii="Arial" w:hAnsi="Arial" w:cs="Arial"/>
          <w:sz w:val="24"/>
          <w:szCs w:val="20"/>
        </w:rPr>
        <w:t xml:space="preserve"> </w:t>
      </w:r>
    </w:p>
    <w:p w14:paraId="715A5ABC" w14:textId="2978C4BE" w:rsidR="007A563E" w:rsidRPr="00A77419" w:rsidRDefault="007A563E" w:rsidP="009A1553">
      <w:pPr>
        <w:pStyle w:val="Brdtext"/>
        <w:spacing w:after="240"/>
        <w:jc w:val="left"/>
        <w:rPr>
          <w:rFonts w:ascii="Arial" w:hAnsi="Arial" w:cs="Arial"/>
          <w:sz w:val="24"/>
          <w:szCs w:val="20"/>
        </w:rPr>
      </w:pPr>
      <w:r w:rsidRPr="00A77419">
        <w:rPr>
          <w:rFonts w:ascii="Arial" w:hAnsi="Arial" w:cs="Arial"/>
          <w:sz w:val="24"/>
          <w:szCs w:val="20"/>
        </w:rPr>
        <w:t xml:space="preserve">Mer information om EOLE-biblioteket finns i den franska </w:t>
      </w:r>
      <w:r w:rsidR="009A1553" w:rsidRPr="00A77419">
        <w:rPr>
          <w:rFonts w:ascii="Arial" w:hAnsi="Arial" w:cs="Arial"/>
          <w:sz w:val="24"/>
          <w:szCs w:val="20"/>
        </w:rPr>
        <w:t>användarmanualen</w:t>
      </w:r>
      <w:r w:rsidRPr="00A77419">
        <w:rPr>
          <w:rFonts w:ascii="Arial" w:hAnsi="Arial" w:cs="Arial"/>
          <w:sz w:val="24"/>
          <w:szCs w:val="20"/>
        </w:rPr>
        <w:t xml:space="preserve"> för den här enheten. Alternativt kan denna </w:t>
      </w:r>
      <w:r w:rsidR="009A1553" w:rsidRPr="00A77419">
        <w:rPr>
          <w:rFonts w:ascii="Arial" w:hAnsi="Arial" w:cs="Arial"/>
          <w:sz w:val="24"/>
          <w:szCs w:val="20"/>
        </w:rPr>
        <w:t>användarmanual</w:t>
      </w:r>
      <w:r w:rsidRPr="00A77419">
        <w:rPr>
          <w:rFonts w:ascii="Arial" w:hAnsi="Arial" w:cs="Arial"/>
          <w:sz w:val="24"/>
          <w:szCs w:val="20"/>
        </w:rPr>
        <w:t xml:space="preserve"> laddas ner från vår </w:t>
      </w:r>
      <w:r w:rsidR="009A1553" w:rsidRPr="00A77419">
        <w:rPr>
          <w:rFonts w:ascii="Arial" w:hAnsi="Arial" w:cs="Arial"/>
          <w:sz w:val="24"/>
          <w:szCs w:val="20"/>
        </w:rPr>
        <w:t xml:space="preserve">HumanWares </w:t>
      </w:r>
      <w:r w:rsidRPr="00A77419" w:rsidDel="007C29A2">
        <w:rPr>
          <w:rFonts w:ascii="Arial" w:hAnsi="Arial" w:cs="Arial"/>
          <w:sz w:val="24"/>
          <w:szCs w:val="20"/>
        </w:rPr>
        <w:t>webb</w:t>
      </w:r>
      <w:r w:rsidR="009A1553" w:rsidRPr="00A77419">
        <w:rPr>
          <w:rFonts w:ascii="Arial" w:hAnsi="Arial" w:cs="Arial"/>
          <w:sz w:val="24"/>
          <w:szCs w:val="20"/>
        </w:rPr>
        <w:t>sida</w:t>
      </w:r>
      <w:r w:rsidRPr="00A77419">
        <w:rPr>
          <w:rFonts w:ascii="Arial" w:hAnsi="Arial" w:cs="Arial"/>
          <w:sz w:val="24"/>
          <w:szCs w:val="20"/>
        </w:rPr>
        <w:t>.</w:t>
      </w:r>
    </w:p>
    <w:p w14:paraId="10E0D989" w14:textId="77777777" w:rsidR="00A86493" w:rsidRPr="00A77419" w:rsidRDefault="00A86493">
      <w:r w:rsidRPr="00A77419">
        <w:br w:type="page"/>
      </w:r>
    </w:p>
    <w:p w14:paraId="1D06265A" w14:textId="4DE409F0" w:rsidR="00A86493" w:rsidRPr="00A77419" w:rsidRDefault="00BA3B3F" w:rsidP="00A86493">
      <w:pPr>
        <w:pStyle w:val="Rubrik1"/>
        <w:tabs>
          <w:tab w:val="clear" w:pos="360"/>
        </w:tabs>
        <w:ind w:left="432" w:hanging="432"/>
      </w:pPr>
      <w:bookmarkStart w:id="247" w:name="_Toc209081618"/>
      <w:r w:rsidRPr="00A77419">
        <w:lastRenderedPageBreak/>
        <w:t>Daisy Online</w:t>
      </w:r>
      <w:bookmarkEnd w:id="247"/>
    </w:p>
    <w:p w14:paraId="03A2A044" w14:textId="2A5CA668" w:rsidR="00BA3B3F" w:rsidRPr="00A77419" w:rsidRDefault="00C05A54" w:rsidP="00BA3B3F">
      <w:pPr>
        <w:pStyle w:val="Rubrik2"/>
        <w:spacing w:after="240"/>
        <w:ind w:hanging="5056"/>
        <w:rPr>
          <w:lang w:val="sv-SE"/>
        </w:rPr>
      </w:pPr>
      <w:bookmarkStart w:id="248" w:name="_Toc178090879"/>
      <w:bookmarkStart w:id="249" w:name="_Toc205216373"/>
      <w:bookmarkStart w:id="250" w:name="_Toc209081619"/>
      <w:r w:rsidRPr="00A77419">
        <w:rPr>
          <w:lang w:val="sv-SE"/>
        </w:rPr>
        <w:t>K</w:t>
      </w:r>
      <w:r w:rsidR="00BA3B3F" w:rsidRPr="00A77419">
        <w:rPr>
          <w:lang w:val="sv-SE"/>
        </w:rPr>
        <w:t>onfigurationsmeny</w:t>
      </w:r>
      <w:bookmarkEnd w:id="248"/>
      <w:bookmarkEnd w:id="249"/>
      <w:r w:rsidRPr="00A77419">
        <w:rPr>
          <w:lang w:val="sv-SE"/>
        </w:rPr>
        <w:t>n för Daisy Online</w:t>
      </w:r>
      <w:bookmarkEnd w:id="250"/>
    </w:p>
    <w:p w14:paraId="10EB0947" w14:textId="19CF1569" w:rsidR="00BA3B3F" w:rsidRPr="00A77419" w:rsidRDefault="00BA3B3F" w:rsidP="00BA3B3F">
      <w:r w:rsidRPr="00A77419">
        <w:t xml:space="preserve">För att hantera Daisy Online-tjänsten, gå till menyn och välj alternativet Onlinetjänster, sedan alternativet Boktjänster och alternativet </w:t>
      </w:r>
      <w:r w:rsidR="00C05A54" w:rsidRPr="00A77419">
        <w:t>Daisy</w:t>
      </w:r>
      <w:r w:rsidRPr="00A77419">
        <w:t xml:space="preserve"> online. Välj alternativet "Lägg till konto" för att välja en tjänst att lägga till. Du kommer att visas en lista över bibliotek som du kan lägga till, välj ett av dem. Du måste ange ditt användarnamn och lösenord. Du kan också använda alternativet "Importera konfiguration" för att importera en anpassad Daisy Online-konfiguration till din Stratus</w:t>
      </w:r>
      <w:r w:rsidR="0070504F" w:rsidRPr="00A77419">
        <w:t xml:space="preserve"> 2</w:t>
      </w:r>
      <w:r w:rsidRPr="00A77419">
        <w:t>. Genom att navigera med</w:t>
      </w:r>
      <w:r w:rsidR="0070504F" w:rsidRPr="00A77419">
        <w:t xml:space="preserve"> knapparna </w:t>
      </w:r>
      <w:r w:rsidR="0070504F" w:rsidRPr="00A77419">
        <w:rPr>
          <w:b/>
          <w:bCs/>
        </w:rPr>
        <w:t>Vänster</w:t>
      </w:r>
      <w:r w:rsidR="0070504F" w:rsidRPr="00A77419">
        <w:t xml:space="preserve"> / </w:t>
      </w:r>
      <w:r w:rsidR="0070504F" w:rsidRPr="00A77419">
        <w:rPr>
          <w:b/>
          <w:bCs/>
        </w:rPr>
        <w:t>Höger</w:t>
      </w:r>
      <w:r w:rsidRPr="00A77419">
        <w:t xml:space="preserve"> hittar du en lista över bibliotek som redan är tillagda på din enhet. Om du väljer ett av dessa bibliotek har du möjlighet att ändra nedladdningsmetod, ändra inloggningsinformation </w:t>
      </w:r>
      <w:r w:rsidR="0070504F" w:rsidRPr="00A77419">
        <w:t>samt</w:t>
      </w:r>
      <w:r w:rsidRPr="00A77419">
        <w:t xml:space="preserve"> ta bort konto. Alternativet "Nedladdning" erbjuder två sätt att ladda ner dina böcker från detta bibliotek: manuell och automatisk (som standard). Med den automatiska nedladdningsmetoden laddas dina valda böcker eller de som föreslås av biblioteket automatiskt ner till din Stratus</w:t>
      </w:r>
      <w:r w:rsidR="0070504F" w:rsidRPr="00A77419">
        <w:t xml:space="preserve"> 2</w:t>
      </w:r>
      <w:r w:rsidRPr="00A77419">
        <w:t>. Med den manuella nedladdningsmetoden kan du använda alternativet "Ladda ner fler böcker" i Daisy Online-bokhyllan och manuellt välja vilka böcker du vill ladda ner och returnera andra böcker direkt utan att ladda ner dem. Alternativet ”Ändra inloggning” låter dig ändra användarnamnet och lösenordet som används för att ansluta till det här biblioteket. Använd slutligen alternativet ”Ta bort konto” för att ta bort det här specifika biblioteket och radera alla tillhörande böcker från Stratus</w:t>
      </w:r>
      <w:r w:rsidR="0070504F" w:rsidRPr="00A77419">
        <w:t xml:space="preserve"> 2</w:t>
      </w:r>
      <w:r w:rsidRPr="00A77419">
        <w:t>.</w:t>
      </w:r>
    </w:p>
    <w:p w14:paraId="6F76EB8E" w14:textId="77777777" w:rsidR="00BA3B3F" w:rsidRPr="00A77419" w:rsidRDefault="00BA3B3F" w:rsidP="00BA3B3F">
      <w:pPr>
        <w:pStyle w:val="Rubrik2"/>
        <w:spacing w:after="240"/>
        <w:ind w:left="1134" w:hanging="1134"/>
        <w:rPr>
          <w:lang w:val="sv-SE"/>
        </w:rPr>
      </w:pPr>
      <w:bookmarkStart w:id="251" w:name="_Toc178090880"/>
      <w:bookmarkStart w:id="252" w:name="_Toc205216374"/>
      <w:bookmarkStart w:id="253" w:name="_Toc209081620"/>
      <w:r w:rsidRPr="00A77419">
        <w:rPr>
          <w:lang w:val="sv-SE"/>
        </w:rPr>
        <w:t>Använda Daisy Online-tjänsten</w:t>
      </w:r>
      <w:bookmarkEnd w:id="251"/>
      <w:bookmarkEnd w:id="252"/>
      <w:bookmarkEnd w:id="253"/>
    </w:p>
    <w:p w14:paraId="40378E49" w14:textId="00D7353C" w:rsidR="00BA3B3F" w:rsidRPr="00A77419" w:rsidRDefault="00BA3B3F" w:rsidP="00BA3B3F">
      <w:r w:rsidRPr="00A77419">
        <w:t xml:space="preserve">När Stratus </w:t>
      </w:r>
      <w:r w:rsidR="0070504F" w:rsidRPr="00A77419">
        <w:t xml:space="preserve">2 </w:t>
      </w:r>
      <w:r w:rsidRPr="00A77419">
        <w:t>är ansluten till ett trådlöst nätverk kan du använda Daisy Online, en onlinetjänst som används för att komma åt och ladda ner böcker från kompatibla Daisy Online-bibliotek.</w:t>
      </w:r>
    </w:p>
    <w:p w14:paraId="2E5A6F58" w14:textId="77777777" w:rsidR="00BA3B3F" w:rsidRPr="00A77419" w:rsidRDefault="00BA3B3F" w:rsidP="00BA3B3F"/>
    <w:p w14:paraId="5E6E613A" w14:textId="77777777" w:rsidR="00BA3B3F" w:rsidRPr="00A77419" w:rsidRDefault="00BA3B3F" w:rsidP="00BA3B3F">
      <w:pPr>
        <w:rPr>
          <w:b/>
        </w:rPr>
      </w:pPr>
      <w:r w:rsidRPr="00A77419">
        <w:rPr>
          <w:b/>
        </w:rPr>
        <w:t>För att aktivera Daisy Online-tjänsten:</w:t>
      </w:r>
    </w:p>
    <w:p w14:paraId="4B94DB3E" w14:textId="5B2E7336" w:rsidR="00BA3B3F" w:rsidRPr="00A77419" w:rsidRDefault="00BA3B3F" w:rsidP="00BA3B3F">
      <w:pPr>
        <w:pStyle w:val="Liststycke"/>
        <w:numPr>
          <w:ilvl w:val="0"/>
          <w:numId w:val="39"/>
        </w:numPr>
        <w:contextualSpacing w:val="0"/>
      </w:pPr>
      <w:r w:rsidRPr="00A77419">
        <w:t xml:space="preserve">Tryck och håll ner </w:t>
      </w:r>
      <w:r w:rsidRPr="00A77419">
        <w:rPr>
          <w:b/>
          <w:bCs/>
        </w:rPr>
        <w:t>Info</w:t>
      </w:r>
      <w:r w:rsidR="0070504F" w:rsidRPr="00A77419">
        <w:rPr>
          <w:b/>
          <w:bCs/>
        </w:rPr>
        <w:t>rmations</w:t>
      </w:r>
      <w:r w:rsidRPr="00A77419">
        <w:rPr>
          <w:b/>
          <w:bCs/>
        </w:rPr>
        <w:t>knappen</w:t>
      </w:r>
      <w:r w:rsidRPr="00A77419">
        <w:t xml:space="preserve"> för att komma åt konfigurationsmenyn.</w:t>
      </w:r>
    </w:p>
    <w:p w14:paraId="28ABA5F4" w14:textId="7C8E8AF5" w:rsidR="00BA3B3F" w:rsidRPr="00A77419" w:rsidRDefault="00BA3B3F" w:rsidP="00BA3B3F">
      <w:pPr>
        <w:pStyle w:val="Liststycke"/>
        <w:numPr>
          <w:ilvl w:val="0"/>
          <w:numId w:val="39"/>
        </w:numPr>
        <w:contextualSpacing w:val="0"/>
      </w:pPr>
      <w:r w:rsidRPr="00A77419">
        <w:t xml:space="preserve">Använd </w:t>
      </w:r>
      <w:r w:rsidR="0070504F" w:rsidRPr="00A77419">
        <w:t xml:space="preserve">knapparna </w:t>
      </w:r>
      <w:r w:rsidR="0070504F" w:rsidRPr="00A77419">
        <w:rPr>
          <w:b/>
          <w:bCs/>
        </w:rPr>
        <w:t>Vänster</w:t>
      </w:r>
      <w:r w:rsidR="0070504F" w:rsidRPr="00A77419">
        <w:t xml:space="preserve"> / </w:t>
      </w:r>
      <w:r w:rsidR="0070504F" w:rsidRPr="00A77419">
        <w:rPr>
          <w:b/>
          <w:bCs/>
        </w:rPr>
        <w:t>Höger</w:t>
      </w:r>
      <w:r w:rsidR="0070504F" w:rsidRPr="00A77419">
        <w:t xml:space="preserve"> </w:t>
      </w:r>
      <w:r w:rsidRPr="00A77419">
        <w:t xml:space="preserve">för att komma åt alternativet Onlinetjänster och tryck på </w:t>
      </w:r>
      <w:r w:rsidR="0070504F" w:rsidRPr="00A77419">
        <w:rPr>
          <w:b/>
          <w:bCs/>
        </w:rPr>
        <w:t>Start/Stop</w:t>
      </w:r>
      <w:r w:rsidRPr="00A77419">
        <w:t>.</w:t>
      </w:r>
    </w:p>
    <w:p w14:paraId="5C0A3F9B" w14:textId="621EAD48" w:rsidR="00BA3B3F" w:rsidRPr="00A77419" w:rsidRDefault="00BA3B3F" w:rsidP="00BA3B3F">
      <w:pPr>
        <w:pStyle w:val="Liststycke"/>
        <w:numPr>
          <w:ilvl w:val="0"/>
          <w:numId w:val="39"/>
        </w:numPr>
        <w:contextualSpacing w:val="0"/>
      </w:pPr>
      <w:r w:rsidRPr="00A77419">
        <w:t xml:space="preserve">Använd </w:t>
      </w:r>
      <w:r w:rsidR="0070504F" w:rsidRPr="00A77419">
        <w:t xml:space="preserve">knapparna </w:t>
      </w:r>
      <w:r w:rsidR="0070504F" w:rsidRPr="00A77419">
        <w:rPr>
          <w:b/>
          <w:bCs/>
        </w:rPr>
        <w:t>Vänster</w:t>
      </w:r>
      <w:r w:rsidR="0070504F" w:rsidRPr="00A77419">
        <w:t xml:space="preserve"> / </w:t>
      </w:r>
      <w:r w:rsidR="0070504F" w:rsidRPr="00A77419">
        <w:rPr>
          <w:b/>
          <w:bCs/>
        </w:rPr>
        <w:t>Höger</w:t>
      </w:r>
      <w:r w:rsidR="0070504F" w:rsidRPr="00A77419">
        <w:t xml:space="preserve"> </w:t>
      </w:r>
      <w:r w:rsidRPr="00A77419">
        <w:t xml:space="preserve">för att komma åt alternativet Boktjänster och tryck på </w:t>
      </w:r>
      <w:r w:rsidR="0070504F" w:rsidRPr="00A77419">
        <w:rPr>
          <w:b/>
          <w:bCs/>
        </w:rPr>
        <w:t>Start/Stop</w:t>
      </w:r>
      <w:r w:rsidRPr="00A77419">
        <w:t>.</w:t>
      </w:r>
    </w:p>
    <w:p w14:paraId="1036FF78" w14:textId="654D7749" w:rsidR="00BA3B3F" w:rsidRPr="00A77419" w:rsidRDefault="00BA3B3F" w:rsidP="00BA3B3F">
      <w:pPr>
        <w:pStyle w:val="Liststycke"/>
        <w:numPr>
          <w:ilvl w:val="0"/>
          <w:numId w:val="39"/>
        </w:numPr>
        <w:contextualSpacing w:val="0"/>
      </w:pPr>
      <w:r w:rsidRPr="00A77419">
        <w:t xml:space="preserve">Använd </w:t>
      </w:r>
      <w:r w:rsidR="0070504F" w:rsidRPr="00A77419">
        <w:t xml:space="preserve">knapparna </w:t>
      </w:r>
      <w:r w:rsidR="0070504F" w:rsidRPr="00A77419">
        <w:rPr>
          <w:b/>
          <w:bCs/>
        </w:rPr>
        <w:t>Vänster</w:t>
      </w:r>
      <w:r w:rsidR="0070504F" w:rsidRPr="00A77419">
        <w:t xml:space="preserve"> / </w:t>
      </w:r>
      <w:r w:rsidR="0070504F" w:rsidRPr="00A77419">
        <w:rPr>
          <w:b/>
          <w:bCs/>
        </w:rPr>
        <w:t>Höger</w:t>
      </w:r>
      <w:r w:rsidR="0070504F" w:rsidRPr="00A77419">
        <w:t xml:space="preserve"> </w:t>
      </w:r>
      <w:r w:rsidRPr="00A77419">
        <w:t xml:space="preserve">för att komma åt Daisy Online-menyn och tryck på </w:t>
      </w:r>
      <w:r w:rsidR="0070504F" w:rsidRPr="00A77419">
        <w:rPr>
          <w:b/>
          <w:bCs/>
        </w:rPr>
        <w:t>Start/Stop</w:t>
      </w:r>
      <w:r w:rsidRPr="00A77419">
        <w:t>.</w:t>
      </w:r>
    </w:p>
    <w:p w14:paraId="28F35020" w14:textId="754FF7CD" w:rsidR="00BA3B3F" w:rsidRPr="00A77419" w:rsidRDefault="00BA3B3F" w:rsidP="00BA3B3F">
      <w:pPr>
        <w:pStyle w:val="Liststycke"/>
        <w:numPr>
          <w:ilvl w:val="0"/>
          <w:numId w:val="39"/>
        </w:numPr>
        <w:spacing w:line="276" w:lineRule="auto"/>
        <w:contextualSpacing w:val="0"/>
      </w:pPr>
      <w:r w:rsidRPr="00A77419">
        <w:t xml:space="preserve">Välj alternativet ”Lägg till konto” med hjälp av </w:t>
      </w:r>
      <w:r w:rsidR="0070504F" w:rsidRPr="00A77419">
        <w:t xml:space="preserve">knapparna </w:t>
      </w:r>
      <w:r w:rsidR="0070504F" w:rsidRPr="00A77419">
        <w:rPr>
          <w:b/>
          <w:bCs/>
        </w:rPr>
        <w:t>Vänster</w:t>
      </w:r>
      <w:r w:rsidR="0070504F" w:rsidRPr="00A77419">
        <w:t xml:space="preserve"> / </w:t>
      </w:r>
      <w:r w:rsidR="0070504F" w:rsidRPr="00A77419">
        <w:rPr>
          <w:b/>
          <w:bCs/>
        </w:rPr>
        <w:t>Höger</w:t>
      </w:r>
      <w:r w:rsidR="0070504F" w:rsidRPr="00A77419">
        <w:t xml:space="preserve"> </w:t>
      </w:r>
      <w:r w:rsidRPr="00A77419">
        <w:t xml:space="preserve">följt av </w:t>
      </w:r>
      <w:r w:rsidR="0070504F" w:rsidRPr="00A77419">
        <w:rPr>
          <w:b/>
          <w:bCs/>
        </w:rPr>
        <w:t>Start/Stop</w:t>
      </w:r>
      <w:r w:rsidRPr="00A77419">
        <w:t>.</w:t>
      </w:r>
    </w:p>
    <w:p w14:paraId="19559193" w14:textId="330CA443" w:rsidR="00BA3B3F" w:rsidRPr="00A77419" w:rsidRDefault="00BA3B3F" w:rsidP="00BA3B3F">
      <w:pPr>
        <w:pStyle w:val="Liststycke"/>
        <w:numPr>
          <w:ilvl w:val="0"/>
          <w:numId w:val="39"/>
        </w:numPr>
        <w:spacing w:line="276" w:lineRule="auto"/>
        <w:contextualSpacing w:val="0"/>
      </w:pPr>
      <w:r w:rsidRPr="00A77419">
        <w:t xml:space="preserve">Använd </w:t>
      </w:r>
      <w:r w:rsidR="0070504F" w:rsidRPr="00A77419">
        <w:t xml:space="preserve">knapparna </w:t>
      </w:r>
      <w:r w:rsidR="0070504F" w:rsidRPr="00A77419">
        <w:rPr>
          <w:b/>
          <w:bCs/>
        </w:rPr>
        <w:t>Vänster</w:t>
      </w:r>
      <w:r w:rsidR="0070504F" w:rsidRPr="00A77419">
        <w:t xml:space="preserve"> / </w:t>
      </w:r>
      <w:r w:rsidR="0070504F" w:rsidRPr="00A77419">
        <w:rPr>
          <w:b/>
          <w:bCs/>
        </w:rPr>
        <w:t>Höger</w:t>
      </w:r>
      <w:r w:rsidR="0070504F" w:rsidRPr="00A77419">
        <w:t xml:space="preserve"> </w:t>
      </w:r>
      <w:r w:rsidRPr="00A77419">
        <w:t xml:space="preserve">för att välja en tjänst som ska läggas till följt av </w:t>
      </w:r>
      <w:r w:rsidR="0070504F" w:rsidRPr="00A77419">
        <w:rPr>
          <w:b/>
          <w:bCs/>
        </w:rPr>
        <w:t>Start/Stop</w:t>
      </w:r>
      <w:r w:rsidRPr="00A77419">
        <w:t>.</w:t>
      </w:r>
    </w:p>
    <w:p w14:paraId="02BE85DA" w14:textId="77777777" w:rsidR="00BA3B3F" w:rsidRPr="00A77419" w:rsidRDefault="00BA3B3F" w:rsidP="00BA3B3F">
      <w:pPr>
        <w:pStyle w:val="Liststycke"/>
        <w:numPr>
          <w:ilvl w:val="0"/>
          <w:numId w:val="39"/>
        </w:numPr>
        <w:spacing w:line="276" w:lineRule="auto"/>
      </w:pPr>
      <w:r w:rsidRPr="00A77419">
        <w:t>Ange ditt användarnamn och lösenord för Daisy Online.</w:t>
      </w:r>
    </w:p>
    <w:p w14:paraId="6221C0AE" w14:textId="5A225445" w:rsidR="00BA3B3F" w:rsidRPr="00A77419" w:rsidRDefault="00BA3B3F" w:rsidP="00BA3B3F">
      <w:pPr>
        <w:pStyle w:val="Liststycke"/>
        <w:numPr>
          <w:ilvl w:val="0"/>
          <w:numId w:val="39"/>
        </w:numPr>
        <w:spacing w:after="200" w:line="276" w:lineRule="auto"/>
      </w:pPr>
      <w:r w:rsidRPr="00A77419">
        <w:t xml:space="preserve">Alternativt kan HumanWare </w:t>
      </w:r>
      <w:proofErr w:type="spellStart"/>
      <w:r w:rsidRPr="00A77419">
        <w:t>Companion</w:t>
      </w:r>
      <w:proofErr w:type="spellEnd"/>
      <w:r w:rsidRPr="00A77419">
        <w:t xml:space="preserve">-programvaran användas för att skapa en fil som innehåller dina Daisy Online-kontouppgifter, vilka kan importeras </w:t>
      </w:r>
      <w:r w:rsidR="0070504F" w:rsidRPr="00A77419">
        <w:t>med</w:t>
      </w:r>
      <w:r w:rsidRPr="00A77419">
        <w:t xml:space="preserve"> alternativet "Importera konfiguration" i </w:t>
      </w:r>
      <w:r w:rsidR="0070504F" w:rsidRPr="00A77419">
        <w:t xml:space="preserve">tjänstmenyn under </w:t>
      </w:r>
      <w:r w:rsidRPr="00A77419">
        <w:t>DAISY Online</w:t>
      </w:r>
      <w:r w:rsidR="0070504F" w:rsidRPr="00A77419">
        <w:t>-menyn</w:t>
      </w:r>
      <w:r w:rsidRPr="00A77419">
        <w:t xml:space="preserve"> på Stratus</w:t>
      </w:r>
      <w:r w:rsidR="0070504F" w:rsidRPr="00A77419">
        <w:t xml:space="preserve"> 2</w:t>
      </w:r>
      <w:r w:rsidRPr="00A77419">
        <w:t>.</w:t>
      </w:r>
    </w:p>
    <w:p w14:paraId="43E9ADCD" w14:textId="7DD8FA62" w:rsidR="00BA3B3F" w:rsidRPr="00A77419" w:rsidRDefault="00BA3B3F" w:rsidP="00BA3B3F">
      <w:pPr>
        <w:pStyle w:val="Liststycke"/>
        <w:numPr>
          <w:ilvl w:val="0"/>
          <w:numId w:val="39"/>
        </w:numPr>
        <w:spacing w:line="276" w:lineRule="auto"/>
      </w:pPr>
      <w:r w:rsidRPr="00A77419">
        <w:t xml:space="preserve">När du har konfigurerat ett Daisy Online-konto och lagt till det från konfigurationsmenyn kommer en Daisy Online-bokhylla med DAISY Online-tjänstnamnet att läggas till i din </w:t>
      </w:r>
      <w:proofErr w:type="spellStart"/>
      <w:r w:rsidRPr="00A77419">
        <w:t>onlinebokhylla</w:t>
      </w:r>
      <w:proofErr w:type="spellEnd"/>
      <w:r w:rsidRPr="00A77419">
        <w:t>. Därefter, och för varje konfigurerat konto, kommer en ny Daisy Online-</w:t>
      </w:r>
      <w:r w:rsidRPr="00A77419">
        <w:lastRenderedPageBreak/>
        <w:t xml:space="preserve">bokhylla att läggas till i din </w:t>
      </w:r>
      <w:proofErr w:type="spellStart"/>
      <w:r w:rsidRPr="00A77419">
        <w:t>onlinebokhylla</w:t>
      </w:r>
      <w:proofErr w:type="spellEnd"/>
      <w:r w:rsidRPr="00A77419">
        <w:t xml:space="preserve">. Om det finns </w:t>
      </w:r>
      <w:r w:rsidR="00444256" w:rsidRPr="00A77419">
        <w:t>fler</w:t>
      </w:r>
      <w:r w:rsidRPr="00A77419">
        <w:t xml:space="preserve"> än ett konfigurerat konto för samma DAISY Online-server kommer kontots användarnamn att läggas till i tjänstnamnet när bokhyllan </w:t>
      </w:r>
      <w:r w:rsidR="00444256" w:rsidRPr="00A77419">
        <w:t>meddelas</w:t>
      </w:r>
      <w:r w:rsidRPr="00A77419">
        <w:t xml:space="preserve"> för att hjälpa dig att skilja dina konton åt.</w:t>
      </w:r>
    </w:p>
    <w:p w14:paraId="76BD731A" w14:textId="0249DE98" w:rsidR="00BA3B3F" w:rsidRPr="00A77419" w:rsidRDefault="00BA3B3F" w:rsidP="00BA3B3F">
      <w:pPr>
        <w:pStyle w:val="Liststycke"/>
        <w:numPr>
          <w:ilvl w:val="0"/>
          <w:numId w:val="40"/>
        </w:numPr>
        <w:contextualSpacing w:val="0"/>
      </w:pPr>
      <w:r w:rsidRPr="00A77419">
        <w:t xml:space="preserve">I dina Daisy Online-bokhyllor kommer du att kunna hitta böckerna som laddats ner från ditt konto. När en boks utgångsdatum är känt kommer det att meddelas efter boktiteln. När en bok har gått ut och behöver returneras kommer det att meddelas före titeln. Om du trycker på </w:t>
      </w:r>
      <w:r w:rsidR="00444256" w:rsidRPr="00A77419">
        <w:rPr>
          <w:b/>
          <w:iCs/>
        </w:rPr>
        <w:t>I</w:t>
      </w:r>
      <w:r w:rsidRPr="00A77419">
        <w:rPr>
          <w:b/>
          <w:iCs/>
        </w:rPr>
        <w:t>nfo</w:t>
      </w:r>
      <w:r w:rsidR="00444256" w:rsidRPr="00A77419">
        <w:rPr>
          <w:b/>
          <w:iCs/>
        </w:rPr>
        <w:t>rmations</w:t>
      </w:r>
      <w:r w:rsidRPr="00A77419">
        <w:rPr>
          <w:b/>
          <w:iCs/>
        </w:rPr>
        <w:t>knappen</w:t>
      </w:r>
      <w:r w:rsidRPr="00A77419">
        <w:rPr>
          <w:b/>
          <w:i/>
        </w:rPr>
        <w:t xml:space="preserve"> </w:t>
      </w:r>
      <w:r w:rsidRPr="00A77419">
        <w:t xml:space="preserve">får du en bokbeskrivning när den är tillgänglig, oavsett om boken är nedladdad eller inte. Från en bok kan du också trycka på </w:t>
      </w:r>
      <w:r w:rsidR="00444256" w:rsidRPr="00A77419">
        <w:rPr>
          <w:b/>
          <w:iCs/>
        </w:rPr>
        <w:t>Informationsknappen</w:t>
      </w:r>
      <w:r w:rsidRPr="00A77419">
        <w:rPr>
          <w:b/>
          <w:i/>
        </w:rPr>
        <w:t xml:space="preserve"> </w:t>
      </w:r>
      <w:r w:rsidRPr="00A77419">
        <w:t>för att se dess utgångsdatum.</w:t>
      </w:r>
    </w:p>
    <w:p w14:paraId="5CF5A048" w14:textId="77777777" w:rsidR="00BA3B3F" w:rsidRPr="00A77419" w:rsidRDefault="00BA3B3F" w:rsidP="00BA3B3F">
      <w:pPr>
        <w:pStyle w:val="Rubrik2"/>
        <w:spacing w:after="240"/>
        <w:ind w:hanging="5056"/>
        <w:rPr>
          <w:lang w:val="sv-SE"/>
        </w:rPr>
      </w:pPr>
      <w:bookmarkStart w:id="254" w:name="_Toc178090881"/>
      <w:bookmarkStart w:id="255" w:name="_Toc205216375"/>
      <w:bookmarkStart w:id="256" w:name="_Toc209081621"/>
      <w:r w:rsidRPr="00A77419">
        <w:rPr>
          <w:lang w:val="sv-SE"/>
        </w:rPr>
        <w:t>Nedladdningsmetoder</w:t>
      </w:r>
      <w:bookmarkEnd w:id="254"/>
      <w:bookmarkEnd w:id="255"/>
      <w:bookmarkEnd w:id="256"/>
    </w:p>
    <w:p w14:paraId="5612E377" w14:textId="46F8779F" w:rsidR="00BA3B3F" w:rsidRPr="00A77419" w:rsidRDefault="00BA3B3F" w:rsidP="00BA3B3F">
      <w:pPr>
        <w:spacing w:after="120"/>
      </w:pPr>
      <w:r w:rsidRPr="00A77419">
        <w:t xml:space="preserve">Om du valde Manuell nedladdningsmetod i Daisy Online-menyn kommer du att ha ett alternativ i bokhyllan som heter "Ladda ner fler böcker". Använd det här alternativet för att bläddra bland alla böcker som har tilldelats ditt konto och som är tillgängliga för nedladdning. Du kan välja att ladda ner dessa böcker med </w:t>
      </w:r>
      <w:r w:rsidR="00BC39FA" w:rsidRPr="00A77419">
        <w:rPr>
          <w:b/>
          <w:bCs/>
        </w:rPr>
        <w:t>Start/Stop</w:t>
      </w:r>
      <w:r w:rsidRPr="00A77419">
        <w:t>, eller returnera dem direkt utan att ladda ner dem med hjälp av alternativet "</w:t>
      </w:r>
      <w:r w:rsidR="00BC39FA" w:rsidRPr="00A77419">
        <w:t>Återlämna bok</w:t>
      </w:r>
      <w:r w:rsidRPr="00A77419">
        <w:t xml:space="preserve">" </w:t>
      </w:r>
      <w:r w:rsidR="00BC39FA" w:rsidRPr="00A77419">
        <w:t xml:space="preserve">via knappen </w:t>
      </w:r>
      <w:r w:rsidR="00BC39FA" w:rsidRPr="00A77419">
        <w:rPr>
          <w:b/>
          <w:bCs/>
        </w:rPr>
        <w:t>Bokhantering</w:t>
      </w:r>
      <w:r w:rsidRPr="00A77419">
        <w:t xml:space="preserve">. Du kan också </w:t>
      </w:r>
      <w:r w:rsidR="00BC39FA" w:rsidRPr="00A77419">
        <w:t>återlämna</w:t>
      </w:r>
      <w:r w:rsidRPr="00A77419">
        <w:t xml:space="preserve"> en bok </w:t>
      </w:r>
      <w:proofErr w:type="spellStart"/>
      <w:r w:rsidRPr="00A77419">
        <w:t>offline</w:t>
      </w:r>
      <w:proofErr w:type="spellEnd"/>
      <w:r w:rsidRPr="00A77419">
        <w:t>; returen slutförs när du är ansluten till ett trådlöst nätverk.</w:t>
      </w:r>
    </w:p>
    <w:p w14:paraId="2DAD28FE" w14:textId="286635DD" w:rsidR="00BA3B3F" w:rsidRPr="00A77419" w:rsidRDefault="00BA3B3F" w:rsidP="00BA3B3F">
      <w:pPr>
        <w:spacing w:before="120" w:after="120"/>
      </w:pPr>
      <w:r w:rsidRPr="00A77419">
        <w:t xml:space="preserve">Om du valde Automatisk nedladdningsmetod i Daisy Online-menyn kommer Stratus </w:t>
      </w:r>
      <w:r w:rsidR="00BC39FA" w:rsidRPr="00A77419">
        <w:t xml:space="preserve">2 </w:t>
      </w:r>
      <w:r w:rsidRPr="00A77419">
        <w:t>regelbundet att ladda ner nya böcker som lagts till på ditt konto i din Daisy Online-bokhylla. Om du vill att Stratus</w:t>
      </w:r>
      <w:r w:rsidR="00BC39FA" w:rsidRPr="00A77419">
        <w:t xml:space="preserve"> 2</w:t>
      </w:r>
      <w:r w:rsidRPr="00A77419">
        <w:t xml:space="preserve"> omedelbart ska ladda ner tillgängliga böcker kan du använda alternativet i bokhyllan som heter "Sök nytt innehåll". När spelarens minne är fullt kommer nya böcker att laddas ner allt eftersom </w:t>
      </w:r>
      <w:r w:rsidR="00BC39FA" w:rsidRPr="00A77419">
        <w:t xml:space="preserve">tidigare </w:t>
      </w:r>
      <w:r w:rsidRPr="00A77419">
        <w:t xml:space="preserve">böcker </w:t>
      </w:r>
      <w:r w:rsidR="00BC39FA" w:rsidRPr="00A77419">
        <w:t>återlämnas</w:t>
      </w:r>
      <w:r w:rsidRPr="00A77419">
        <w:t>.</w:t>
      </w:r>
    </w:p>
    <w:p w14:paraId="670A6D2A" w14:textId="742D3AB2" w:rsidR="00BA3B3F" w:rsidRPr="00A77419" w:rsidRDefault="00BA3B3F" w:rsidP="00BA3B3F">
      <w:pPr>
        <w:pStyle w:val="Rubrik2"/>
        <w:tabs>
          <w:tab w:val="clear" w:pos="709"/>
        </w:tabs>
        <w:spacing w:after="240"/>
        <w:ind w:left="709" w:hanging="709"/>
        <w:rPr>
          <w:lang w:val="sv-SE"/>
        </w:rPr>
      </w:pPr>
      <w:bookmarkStart w:id="257" w:name="_Toc178090882"/>
      <w:bookmarkStart w:id="258" w:name="_Toc205216376"/>
      <w:bookmarkStart w:id="259" w:name="_Toc209081622"/>
      <w:r w:rsidRPr="00A77419">
        <w:rPr>
          <w:lang w:val="sv-SE"/>
        </w:rPr>
        <w:t>Navigera i DAISY-bokhyllor online</w:t>
      </w:r>
      <w:bookmarkEnd w:id="257"/>
      <w:bookmarkEnd w:id="258"/>
      <w:bookmarkEnd w:id="259"/>
    </w:p>
    <w:p w14:paraId="160ADCBF" w14:textId="3B29B6C7" w:rsidR="00BA3B3F" w:rsidRPr="00A77419" w:rsidRDefault="00BA3B3F" w:rsidP="00BA3B3F">
      <w:pPr>
        <w:pStyle w:val="Liststycke"/>
        <w:numPr>
          <w:ilvl w:val="0"/>
          <w:numId w:val="40"/>
        </w:numPr>
        <w:contextualSpacing w:val="0"/>
      </w:pPr>
      <w:r w:rsidRPr="00A77419">
        <w:t xml:space="preserve">Varje Daisy Online-tjänst erbjuder en meny som kan skilja sig från en tjänst till en annan. Till exempel tillåter vissa tjänster möjligheten att kopiera böcker med hjälp av </w:t>
      </w:r>
      <w:r w:rsidR="00BC39FA" w:rsidRPr="00A77419">
        <w:rPr>
          <w:b/>
          <w:bCs/>
        </w:rPr>
        <w:t>B</w:t>
      </w:r>
      <w:r w:rsidRPr="00A77419">
        <w:rPr>
          <w:b/>
          <w:bCs/>
        </w:rPr>
        <w:t>okhanteringsknappen</w:t>
      </w:r>
      <w:r w:rsidRPr="00A77419">
        <w:t>, medan andra inte gör det. Olika nedladdningsmetoder kan ställas in som standard, medan olika returpolicyer kan gälla för utgångna böcker.</w:t>
      </w:r>
    </w:p>
    <w:p w14:paraId="39C341DC" w14:textId="026E14C7" w:rsidR="00BA3B3F" w:rsidRPr="00A77419" w:rsidRDefault="00BA3B3F" w:rsidP="00BA3B3F">
      <w:pPr>
        <w:pStyle w:val="Liststycke"/>
        <w:numPr>
          <w:ilvl w:val="0"/>
          <w:numId w:val="40"/>
        </w:numPr>
        <w:contextualSpacing w:val="0"/>
      </w:pPr>
      <w:r w:rsidRPr="00A77419">
        <w:t>Två söktyper är möjliga: En</w:t>
      </w:r>
      <w:r w:rsidR="00BC39FA" w:rsidRPr="00A77419">
        <w:t>kel</w:t>
      </w:r>
      <w:r w:rsidRPr="00A77419">
        <w:t xml:space="preserve"> inmatning och </w:t>
      </w:r>
      <w:r w:rsidR="00BC39FA" w:rsidRPr="00A77419">
        <w:t>multipel</w:t>
      </w:r>
      <w:r w:rsidRPr="00A77419">
        <w:t xml:space="preserve"> inmatning. Generellt sett stöder DAISY Online</w:t>
      </w:r>
      <w:r w:rsidR="00BC39FA" w:rsidRPr="00A77419">
        <w:t>-tjänster</w:t>
      </w:r>
      <w:r w:rsidRPr="00A77419">
        <w:t xml:space="preserve"> endera av dessa söktyper. De flesta tjänster använder söktypen En</w:t>
      </w:r>
      <w:r w:rsidR="00BC39FA" w:rsidRPr="00A77419">
        <w:t>kel</w:t>
      </w:r>
      <w:r w:rsidRPr="00A77419">
        <w:t xml:space="preserve"> inmatning, medan endast ett fåtal använder söktypen </w:t>
      </w:r>
      <w:r w:rsidR="00BC39FA" w:rsidRPr="00A77419">
        <w:t>multipel inmatning.</w:t>
      </w:r>
    </w:p>
    <w:p w14:paraId="12C270C9" w14:textId="50A44E4F" w:rsidR="00BA3B3F" w:rsidRPr="00A77419" w:rsidRDefault="00BA3B3F" w:rsidP="00BA3B3F">
      <w:pPr>
        <w:pStyle w:val="Liststycke"/>
        <w:numPr>
          <w:ilvl w:val="0"/>
          <w:numId w:val="40"/>
        </w:numPr>
        <w:contextualSpacing w:val="0"/>
      </w:pPr>
      <w:r w:rsidRPr="00A77419">
        <w:t xml:space="preserve">Med söktypen </w:t>
      </w:r>
      <w:r w:rsidR="00BC39FA" w:rsidRPr="00A77419">
        <w:t>e</w:t>
      </w:r>
      <w:r w:rsidRPr="00A77419">
        <w:t xml:space="preserve">nkel inmatning blir du ombedd att skriva in din text med </w:t>
      </w:r>
      <w:r w:rsidR="00BC39FA" w:rsidRPr="00A77419">
        <w:t xml:space="preserve">knapparna på Stratus 2. </w:t>
      </w:r>
      <w:r w:rsidRPr="00A77419">
        <w:t xml:space="preserve">Använd </w:t>
      </w:r>
      <w:r w:rsidR="00BC39FA" w:rsidRPr="00A77419">
        <w:rPr>
          <w:b/>
          <w:iCs/>
        </w:rPr>
        <w:t>B</w:t>
      </w:r>
      <w:r w:rsidRPr="00A77419">
        <w:rPr>
          <w:b/>
          <w:iCs/>
        </w:rPr>
        <w:t>okmärkesknappen</w:t>
      </w:r>
      <w:r w:rsidRPr="00A77419">
        <w:rPr>
          <w:b/>
          <w:i/>
        </w:rPr>
        <w:t xml:space="preserve"> </w:t>
      </w:r>
      <w:r w:rsidRPr="00A77419">
        <w:t xml:space="preserve">för att växla mellan textinmatningstyper och numerisk inmatning medan du skriver in texten du vill söka efter. Du kan redigera en tidigare sökning genom att ange nya söktermer som läggs till efter dina tidigare sökkriterier. Tryck på </w:t>
      </w:r>
      <w:r w:rsidR="00BC39FA" w:rsidRPr="00A77419">
        <w:rPr>
          <w:b/>
          <w:bCs/>
        </w:rPr>
        <w:t>Start/Stop</w:t>
      </w:r>
      <w:r w:rsidR="00BC39FA" w:rsidRPr="00A77419">
        <w:t xml:space="preserve"> </w:t>
      </w:r>
      <w:r w:rsidRPr="00A77419">
        <w:t xml:space="preserve">för att </w:t>
      </w:r>
      <w:r w:rsidR="00BC39FA" w:rsidRPr="00A77419">
        <w:t>påbörja</w:t>
      </w:r>
      <w:r w:rsidRPr="00A77419">
        <w:t xml:space="preserve"> sökningen och visa sökresultatlistan</w:t>
      </w:r>
      <w:r w:rsidR="00BC39FA" w:rsidRPr="00A77419">
        <w:t xml:space="preserve"> </w:t>
      </w:r>
      <w:r w:rsidRPr="00A77419">
        <w:t xml:space="preserve">eller tryck på </w:t>
      </w:r>
      <w:r w:rsidR="00BC39FA" w:rsidRPr="00A77419">
        <w:rPr>
          <w:b/>
          <w:iCs/>
        </w:rPr>
        <w:t>B</w:t>
      </w:r>
      <w:r w:rsidRPr="00A77419">
        <w:rPr>
          <w:b/>
          <w:iCs/>
        </w:rPr>
        <w:t>okhanteringsknappen</w:t>
      </w:r>
      <w:r w:rsidRPr="00A77419">
        <w:rPr>
          <w:b/>
          <w:i/>
        </w:rPr>
        <w:t xml:space="preserve"> </w:t>
      </w:r>
      <w:r w:rsidRPr="00A77419">
        <w:t>för att avbryta sökningen. Du kommer att återgå till din DAISY Online-bokhylla.</w:t>
      </w:r>
    </w:p>
    <w:p w14:paraId="486D9D05" w14:textId="07EAAD28" w:rsidR="00BA3B3F" w:rsidRPr="00A77419" w:rsidRDefault="00BA3B3F" w:rsidP="00BA3B3F">
      <w:pPr>
        <w:pStyle w:val="Liststycke"/>
        <w:numPr>
          <w:ilvl w:val="0"/>
          <w:numId w:val="40"/>
        </w:numPr>
        <w:contextualSpacing w:val="0"/>
      </w:pPr>
      <w:r w:rsidRPr="00A77419">
        <w:t xml:space="preserve">Med söktypen </w:t>
      </w:r>
      <w:r w:rsidR="001F058C" w:rsidRPr="00A77419">
        <w:t>multipel</w:t>
      </w:r>
      <w:r w:rsidRPr="00A77419">
        <w:t xml:space="preserve"> inmatning kan du ange flera sökkriterier, till exempel titel, författare etc. Varje tillgängligt sökkriterier har ett separat inmatningsfält, och du kan ange flera sökkriterier samtidigt. Tryck på </w:t>
      </w:r>
      <w:r w:rsidR="001F058C" w:rsidRPr="00A77419">
        <w:t xml:space="preserve">knapparna </w:t>
      </w:r>
      <w:r w:rsidR="001F058C" w:rsidRPr="00A77419">
        <w:rPr>
          <w:b/>
          <w:bCs/>
        </w:rPr>
        <w:t>Vänster</w:t>
      </w:r>
      <w:r w:rsidR="001F058C" w:rsidRPr="00A77419">
        <w:t xml:space="preserve"> / </w:t>
      </w:r>
      <w:r w:rsidR="001F058C" w:rsidRPr="00A77419">
        <w:rPr>
          <w:b/>
          <w:bCs/>
        </w:rPr>
        <w:t>Höger</w:t>
      </w:r>
      <w:r w:rsidR="001F058C" w:rsidRPr="00A77419">
        <w:t xml:space="preserve"> </w:t>
      </w:r>
      <w:r w:rsidRPr="00A77419">
        <w:t xml:space="preserve">för att navigera mellan sökkriterierna, och sedan </w:t>
      </w:r>
      <w:r w:rsidR="001F058C" w:rsidRPr="00A77419">
        <w:rPr>
          <w:b/>
          <w:bCs/>
        </w:rPr>
        <w:t>Start/Stop</w:t>
      </w:r>
      <w:r w:rsidR="001F058C" w:rsidRPr="00A77419">
        <w:t xml:space="preserve"> </w:t>
      </w:r>
      <w:r w:rsidRPr="00A77419">
        <w:t>för att redigera e</w:t>
      </w:r>
      <w:r w:rsidR="001F058C" w:rsidRPr="00A77419">
        <w:t>n</w:t>
      </w:r>
      <w:r w:rsidRPr="00A77419">
        <w:t xml:space="preserve"> av dem. Använd </w:t>
      </w:r>
      <w:r w:rsidR="001F058C" w:rsidRPr="00A77419">
        <w:rPr>
          <w:b/>
          <w:bCs/>
        </w:rPr>
        <w:t>B</w:t>
      </w:r>
      <w:r w:rsidRPr="00A77419">
        <w:rPr>
          <w:b/>
        </w:rPr>
        <w:t>okmärkesknappen</w:t>
      </w:r>
      <w:r w:rsidRPr="00A77419">
        <w:rPr>
          <w:b/>
          <w:i/>
        </w:rPr>
        <w:t xml:space="preserve"> </w:t>
      </w:r>
      <w:r w:rsidRPr="00A77419">
        <w:t xml:space="preserve">för att växla mellan text- och numerisk inmatning medan du skriver in texten du vill söka efter. Tryck på </w:t>
      </w:r>
      <w:r w:rsidR="001F058C" w:rsidRPr="00A77419">
        <w:rPr>
          <w:b/>
          <w:bCs/>
        </w:rPr>
        <w:t>Start/Stop</w:t>
      </w:r>
      <w:r w:rsidR="001F058C" w:rsidRPr="00A77419">
        <w:t xml:space="preserve"> </w:t>
      </w:r>
      <w:r w:rsidR="001F058C" w:rsidRPr="00A77419">
        <w:rPr>
          <w:bCs/>
          <w:iCs/>
        </w:rPr>
        <w:t xml:space="preserve">efter att sista sökkriteriet angetts </w:t>
      </w:r>
      <w:r w:rsidRPr="00A77419">
        <w:t xml:space="preserve">för att </w:t>
      </w:r>
      <w:r w:rsidR="001F058C" w:rsidRPr="00A77419">
        <w:t>påbörja</w:t>
      </w:r>
      <w:r w:rsidRPr="00A77419">
        <w:t xml:space="preserve"> sökningen och visa sökresultatlistan, eller tryck på </w:t>
      </w:r>
      <w:r w:rsidR="001F058C" w:rsidRPr="00A77419">
        <w:rPr>
          <w:b/>
          <w:iCs/>
        </w:rPr>
        <w:lastRenderedPageBreak/>
        <w:t>B</w:t>
      </w:r>
      <w:r w:rsidRPr="00A77419">
        <w:rPr>
          <w:b/>
          <w:iCs/>
        </w:rPr>
        <w:t>okhanteringsknappen</w:t>
      </w:r>
      <w:r w:rsidRPr="00A77419">
        <w:rPr>
          <w:b/>
          <w:i/>
        </w:rPr>
        <w:t xml:space="preserve"> </w:t>
      </w:r>
      <w:r w:rsidRPr="00A77419">
        <w:t>för att avbryta sökningen. Du kommer att återgå till din DAISY Online-bokhylla.</w:t>
      </w:r>
    </w:p>
    <w:p w14:paraId="302DA607" w14:textId="072C8394" w:rsidR="00BA3B3F" w:rsidRPr="00A77419" w:rsidRDefault="00BA3B3F" w:rsidP="00BA3B3F">
      <w:pPr>
        <w:pStyle w:val="Liststycke"/>
        <w:numPr>
          <w:ilvl w:val="0"/>
          <w:numId w:val="40"/>
        </w:numPr>
        <w:contextualSpacing w:val="0"/>
      </w:pPr>
      <w:r w:rsidRPr="00A77419">
        <w:t xml:space="preserve">Beroende på vilken Daisy Online-tjänst du använder kommer dessutom olika funktioner att vara tillgängliga för dig </w:t>
      </w:r>
      <w:r w:rsidR="001F058C" w:rsidRPr="00A77419">
        <w:t>via</w:t>
      </w:r>
      <w:r w:rsidRPr="00A77419">
        <w:t xml:space="preserve"> </w:t>
      </w:r>
      <w:r w:rsidR="001F058C" w:rsidRPr="00A77419">
        <w:rPr>
          <w:b/>
          <w:bCs/>
        </w:rPr>
        <w:t>B</w:t>
      </w:r>
      <w:r w:rsidRPr="00A77419">
        <w:rPr>
          <w:b/>
          <w:bCs/>
        </w:rPr>
        <w:t>okhanteringsknappen</w:t>
      </w:r>
      <w:r w:rsidRPr="00A77419">
        <w:t xml:space="preserve">, </w:t>
      </w:r>
      <w:r w:rsidR="001F058C" w:rsidRPr="00A77419">
        <w:t>exempelvis</w:t>
      </w:r>
      <w:r w:rsidRPr="00A77419">
        <w:t xml:space="preserve"> alternativen "</w:t>
      </w:r>
      <w:r w:rsidR="001F058C" w:rsidRPr="00A77419">
        <w:t>Återlämna</w:t>
      </w:r>
      <w:r w:rsidRPr="00A77419">
        <w:t xml:space="preserve"> bok", "Kopiera aktuell bok till USB" </w:t>
      </w:r>
      <w:r w:rsidR="001F058C" w:rsidRPr="00A77419">
        <w:t>samt</w:t>
      </w:r>
      <w:r w:rsidRPr="00A77419">
        <w:t xml:space="preserve"> "Ladda ner igen", men det beror på vad Daisy Online-tjänsten erbjuder.</w:t>
      </w:r>
    </w:p>
    <w:p w14:paraId="624732E2" w14:textId="6E016D99" w:rsidR="00BA3B3F" w:rsidRPr="00A77419" w:rsidRDefault="001F058C" w:rsidP="00BA3B3F">
      <w:pPr>
        <w:pStyle w:val="Liststycke"/>
        <w:numPr>
          <w:ilvl w:val="0"/>
          <w:numId w:val="40"/>
        </w:numPr>
        <w:contextualSpacing w:val="0"/>
      </w:pPr>
      <w:r w:rsidRPr="00A77419">
        <w:rPr>
          <w:b/>
          <w:bCs/>
        </w:rPr>
        <w:t>Informations</w:t>
      </w:r>
      <w:r w:rsidR="00BA3B3F" w:rsidRPr="00A77419">
        <w:rPr>
          <w:b/>
          <w:bCs/>
        </w:rPr>
        <w:t>knappen</w:t>
      </w:r>
      <w:r w:rsidR="00BA3B3F" w:rsidRPr="00A77419">
        <w:t xml:space="preserve"> kommer att meddela bokbeskrivningen </w:t>
      </w:r>
      <w:r w:rsidRPr="00A77419">
        <w:t>om sådan finns</w:t>
      </w:r>
      <w:r w:rsidR="00BA3B3F" w:rsidRPr="00A77419">
        <w:t xml:space="preserve"> tillgänglig.</w:t>
      </w:r>
    </w:p>
    <w:p w14:paraId="6077E7DC" w14:textId="1B4D8553" w:rsidR="00BA3B3F" w:rsidRPr="00A77419" w:rsidRDefault="00BA3B3F" w:rsidP="00BA3B3F">
      <w:pPr>
        <w:pStyle w:val="Liststycke"/>
        <w:numPr>
          <w:ilvl w:val="0"/>
          <w:numId w:val="40"/>
        </w:numPr>
        <w:contextualSpacing w:val="0"/>
      </w:pPr>
      <w:r w:rsidRPr="00A77419">
        <w:t>Medan du laddar ner en Daisy Online-bok hörs meddelandet "</w:t>
      </w:r>
      <w:r w:rsidR="001F058C" w:rsidRPr="00A77419">
        <w:t>Tillagd i</w:t>
      </w:r>
      <w:r w:rsidRPr="00A77419">
        <w:t xml:space="preserve"> nedladdningskön". Håll ner </w:t>
      </w:r>
      <w:r w:rsidR="001F058C" w:rsidRPr="00A77419">
        <w:rPr>
          <w:b/>
          <w:bCs/>
        </w:rPr>
        <w:t>B</w:t>
      </w:r>
      <w:r w:rsidRPr="00A77419">
        <w:rPr>
          <w:b/>
          <w:bCs/>
        </w:rPr>
        <w:t>okhanteringsknappen</w:t>
      </w:r>
      <w:r w:rsidRPr="00A77419">
        <w:t xml:space="preserve"> </w:t>
      </w:r>
      <w:r w:rsidR="001F058C" w:rsidRPr="00A77419">
        <w:t>för a</w:t>
      </w:r>
      <w:r w:rsidRPr="00A77419">
        <w:t xml:space="preserve">tt höra </w:t>
      </w:r>
      <w:r w:rsidR="001F058C" w:rsidRPr="00A77419">
        <w:t>status om nedladdningar</w:t>
      </w:r>
      <w:r w:rsidRPr="00A77419">
        <w:t>.</w:t>
      </w:r>
    </w:p>
    <w:p w14:paraId="73D643D8" w14:textId="77777777" w:rsidR="00BA3B3F" w:rsidRPr="00A77419" w:rsidRDefault="00BA3B3F" w:rsidP="00A86493"/>
    <w:p w14:paraId="5267A5EC" w14:textId="77777777" w:rsidR="00BA3B3F" w:rsidRPr="00A77419" w:rsidRDefault="00BA3B3F" w:rsidP="00A86493"/>
    <w:p w14:paraId="41C6E60D" w14:textId="37941A1C" w:rsidR="0080690A" w:rsidRPr="00A77419" w:rsidRDefault="0080690A" w:rsidP="00300EA0">
      <w:pPr>
        <w:pStyle w:val="Rubrik1"/>
        <w:tabs>
          <w:tab w:val="clear" w:pos="360"/>
        </w:tabs>
        <w:ind w:left="432" w:hanging="432"/>
      </w:pPr>
      <w:bookmarkStart w:id="260" w:name="_Toc349209600"/>
      <w:bookmarkStart w:id="261" w:name="_Toc494794751"/>
      <w:bookmarkStart w:id="262" w:name="_Toc209081623"/>
      <w:r w:rsidRPr="00A77419">
        <w:lastRenderedPageBreak/>
        <w:t>Uppdatera mjukvaran i Stratus</w:t>
      </w:r>
      <w:bookmarkEnd w:id="260"/>
      <w:bookmarkEnd w:id="261"/>
      <w:r w:rsidR="00D9158D" w:rsidRPr="00A77419">
        <w:t xml:space="preserve"> 2</w:t>
      </w:r>
      <w:bookmarkEnd w:id="262"/>
    </w:p>
    <w:p w14:paraId="067464E8" w14:textId="77777777" w:rsidR="0080690A" w:rsidRPr="00A77419" w:rsidRDefault="0080690A"/>
    <w:p w14:paraId="509FDC72" w14:textId="51F78AAA" w:rsidR="00D9158D" w:rsidRPr="00A77419" w:rsidRDefault="00D9158D" w:rsidP="00D9158D">
      <w:pPr>
        <w:autoSpaceDE w:val="0"/>
        <w:autoSpaceDN w:val="0"/>
        <w:adjustRightInd w:val="0"/>
        <w:rPr>
          <w:lang w:eastAsia="fr-CA"/>
        </w:rPr>
      </w:pPr>
      <w:r w:rsidRPr="00A77419">
        <w:rPr>
          <w:lang w:eastAsia="fr-CA"/>
        </w:rPr>
        <w:t>HumanWare kan då och då erbjuda nya versioner av mjukvaran i Stratus 2. Det finns två sätt att uppdatera mjukvaran i Stratus 2: trådlöst eller genom att ladda ner en uppdateringsfil på ett USB-minne.</w:t>
      </w:r>
    </w:p>
    <w:p w14:paraId="1FD8F2B5" w14:textId="77777777" w:rsidR="00D9158D" w:rsidRPr="00A77419" w:rsidRDefault="00D9158D" w:rsidP="00D9158D">
      <w:pPr>
        <w:autoSpaceDE w:val="0"/>
        <w:autoSpaceDN w:val="0"/>
        <w:adjustRightInd w:val="0"/>
        <w:rPr>
          <w:lang w:eastAsia="fr-CA"/>
        </w:rPr>
      </w:pPr>
    </w:p>
    <w:p w14:paraId="60E3D5CE" w14:textId="649F135D" w:rsidR="00D9158D" w:rsidRPr="00A77419" w:rsidRDefault="00D9158D" w:rsidP="00D9158D">
      <w:pPr>
        <w:tabs>
          <w:tab w:val="left" w:pos="0"/>
        </w:tabs>
        <w:autoSpaceDE w:val="0"/>
        <w:autoSpaceDN w:val="0"/>
        <w:adjustRightInd w:val="0"/>
      </w:pPr>
      <w:r w:rsidRPr="00A77419">
        <w:t xml:space="preserve">För att uppdatera din Stratus 2 trådlöst måste du först ha en aktiv internetanslutning med hjälp av det inbyggda Wi-Fi-nätverket (se avsnitt 6.4 för mer information om den trådlösa konfigurationsmenyn). Anslut Stratus 2 till ett eluttag med nätadaptern. Om Stratus 2 meddelar att den är i flygplansläge aktiverar du Wi-Fi-nätverket genom att stänga av flygplansläget (första alternativet i menyn Trådlöst). Stratus 2 söker automatiskt efter tillgängliga uppdateringar. Om en nyare version av </w:t>
      </w:r>
      <w:r w:rsidR="005937EB" w:rsidRPr="00A77419">
        <w:t>mjukvaran</w:t>
      </w:r>
      <w:r w:rsidRPr="00A77419">
        <w:t xml:space="preserve"> är tillgänglig informerar Stratus 2 dig om att det finns en uppdatering tillgänglig. Tryck på </w:t>
      </w:r>
      <w:r w:rsidR="005937EB" w:rsidRPr="00A77419">
        <w:rPr>
          <w:b/>
          <w:bCs/>
        </w:rPr>
        <w:t>Start/Stop</w:t>
      </w:r>
      <w:r w:rsidR="005937EB" w:rsidRPr="00A77419">
        <w:t xml:space="preserve"> </w:t>
      </w:r>
      <w:r w:rsidRPr="00A77419">
        <w:t xml:space="preserve">för att starta uppdateringsprocessen eller på någon annan knapp för att avbryta. Nedladdningen sker sömlöst och du kan använda din Stratus 2 </w:t>
      </w:r>
      <w:r w:rsidR="005937EB" w:rsidRPr="00A77419">
        <w:t>samtidigt som nedladdningen sker</w:t>
      </w:r>
      <w:r w:rsidRPr="00A77419">
        <w:t xml:space="preserve">. För att höra nedladdningsförloppet går du till undermenyn </w:t>
      </w:r>
      <w:r w:rsidR="005937EB" w:rsidRPr="00A77419">
        <w:t>Mjukvaruuppdatering</w:t>
      </w:r>
      <w:r w:rsidRPr="00A77419">
        <w:t xml:space="preserve"> som du hittar i menyn Onlinetjänster. Nedladdningstiden kan variera beroende på hastigheten på din internetanslutning. När nedladdningen är klar kommer Stratus 2 att be dig bekräfta att fortsätta med uppdateringen. Tryck på </w:t>
      </w:r>
      <w:r w:rsidR="005937EB" w:rsidRPr="00A77419">
        <w:rPr>
          <w:b/>
          <w:bCs/>
        </w:rPr>
        <w:t>Start/Stop</w:t>
      </w:r>
      <w:r w:rsidR="005937EB" w:rsidRPr="00A77419">
        <w:t xml:space="preserve"> </w:t>
      </w:r>
      <w:r w:rsidRPr="00A77419">
        <w:t xml:space="preserve">för att starta uppdateringen eller avbryt med någon annan knapp. Observera att om din enhet </w:t>
      </w:r>
      <w:r w:rsidR="005937EB" w:rsidRPr="00A77419">
        <w:t>körs på</w:t>
      </w:r>
      <w:r w:rsidRPr="00A77419">
        <w:t xml:space="preserve"> batteri kommer den att stängas av och du måste starta om den manuellt för att installera uppdateringen. Batterinivån måste också vara minst 50% för att fortsätta. Om </w:t>
      </w:r>
      <w:r w:rsidR="005937EB" w:rsidRPr="00A77419">
        <w:t>enheten är ström</w:t>
      </w:r>
      <w:r w:rsidRPr="00A77419">
        <w:t xml:space="preserve">ansluten startar enheten om automatiskt. Under installationen kommer Stratus 2 regelbundet att meddela uppdateringsstatusen i procent. När uppdateringen är klar startar Stratus </w:t>
      </w:r>
      <w:r w:rsidR="005937EB" w:rsidRPr="00A77419">
        <w:t xml:space="preserve">2 </w:t>
      </w:r>
      <w:r w:rsidRPr="00A77419">
        <w:t xml:space="preserve">om </w:t>
      </w:r>
      <w:r w:rsidR="005937EB" w:rsidRPr="00A77419">
        <w:t xml:space="preserve">ifall </w:t>
      </w:r>
      <w:r w:rsidRPr="00A77419">
        <w:t xml:space="preserve">den är </w:t>
      </w:r>
      <w:r w:rsidR="005937EB" w:rsidRPr="00A77419">
        <w:t>ström</w:t>
      </w:r>
      <w:r w:rsidRPr="00A77419">
        <w:t xml:space="preserve">ansluten, eller stängs av om den </w:t>
      </w:r>
      <w:r w:rsidR="005937EB" w:rsidRPr="00A77419">
        <w:t>körs på</w:t>
      </w:r>
      <w:r w:rsidRPr="00A77419">
        <w:t xml:space="preserve"> batteri.</w:t>
      </w:r>
    </w:p>
    <w:p w14:paraId="1F8E27B0" w14:textId="77777777" w:rsidR="00D9158D" w:rsidRPr="00A77419" w:rsidRDefault="00D9158D" w:rsidP="00D9158D">
      <w:pPr>
        <w:rPr>
          <w:lang w:eastAsia="fr-CA"/>
        </w:rPr>
      </w:pPr>
    </w:p>
    <w:p w14:paraId="2B955B56" w14:textId="40793766" w:rsidR="00D9158D" w:rsidRPr="00A77419" w:rsidRDefault="00D9158D" w:rsidP="00D9158D">
      <w:pPr>
        <w:rPr>
          <w:lang w:eastAsia="fr-CA"/>
        </w:rPr>
      </w:pPr>
      <w:r w:rsidRPr="00A77419">
        <w:rPr>
          <w:lang w:eastAsia="fr-CA"/>
        </w:rPr>
        <w:t>Du kan också uppdatera din Stratus 2 genom att ladda ner en SWU-programuppdateringsfil från HumanWares webb</w:t>
      </w:r>
      <w:r w:rsidR="005937EB" w:rsidRPr="00A77419">
        <w:rPr>
          <w:lang w:eastAsia="fr-CA"/>
        </w:rPr>
        <w:t>sida</w:t>
      </w:r>
      <w:r w:rsidRPr="00A77419">
        <w:rPr>
          <w:lang w:eastAsia="fr-CA"/>
        </w:rPr>
        <w:t xml:space="preserve">. Kopiera </w:t>
      </w:r>
      <w:r w:rsidRPr="00A77419">
        <w:t xml:space="preserve">SWU-filen till ett USB-minne. Anslut Stratus 2 till ett eluttag med nätadaptern. </w:t>
      </w:r>
      <w:r w:rsidRPr="00A77419">
        <w:rPr>
          <w:lang w:eastAsia="fr-CA"/>
        </w:rPr>
        <w:t xml:space="preserve">Slå på spelaren och sätt i USB-minnet som innehåller uppdateringsfilen. </w:t>
      </w:r>
      <w:r w:rsidRPr="00A77419">
        <w:t>Stratus 2 kommer att informera dig om att det finns en uppdatering tillgänglig</w:t>
      </w:r>
      <w:r w:rsidR="005937EB" w:rsidRPr="00A77419">
        <w:t xml:space="preserve"> samt dess</w:t>
      </w:r>
      <w:r w:rsidRPr="00A77419">
        <w:t xml:space="preserve"> versionsnum</w:t>
      </w:r>
      <w:r w:rsidR="005937EB" w:rsidRPr="00A77419">
        <w:t>mer</w:t>
      </w:r>
      <w:r w:rsidRPr="00A77419">
        <w:t xml:space="preserve">. Tryck på </w:t>
      </w:r>
      <w:r w:rsidR="005937EB" w:rsidRPr="00A77419">
        <w:rPr>
          <w:b/>
          <w:bCs/>
        </w:rPr>
        <w:t>Start/Stop</w:t>
      </w:r>
      <w:r w:rsidR="005937EB" w:rsidRPr="00A77419">
        <w:t xml:space="preserve"> </w:t>
      </w:r>
      <w:r w:rsidRPr="00A77419">
        <w:t xml:space="preserve">för att starta uppdateringsprocessen eller någon annan knapp för att avbryta. Om enheten </w:t>
      </w:r>
      <w:r w:rsidR="005937EB" w:rsidRPr="00A77419">
        <w:t>körs på batteri</w:t>
      </w:r>
      <w:r w:rsidRPr="00A77419">
        <w:t xml:space="preserve"> stängs den av och du måste starta om den manuellt för att installera uppdateringen. Om den är </w:t>
      </w:r>
      <w:r w:rsidR="005937EB" w:rsidRPr="00A77419">
        <w:t>ström</w:t>
      </w:r>
      <w:r w:rsidRPr="00A77419">
        <w:t xml:space="preserve">ansluten </w:t>
      </w:r>
      <w:r w:rsidRPr="00A77419">
        <w:rPr>
          <w:lang w:eastAsia="fr-CA"/>
        </w:rPr>
        <w:t xml:space="preserve">startar Stratus 2 om och installerar sedan uppdateringen. Den kommer regelbundet att meddela uppdateringsstatusen i procent. När uppdateringen är klar startar spelaren om </w:t>
      </w:r>
      <w:r w:rsidR="005937EB" w:rsidRPr="00A77419">
        <w:rPr>
          <w:lang w:eastAsia="fr-CA"/>
        </w:rPr>
        <w:t>ifall</w:t>
      </w:r>
      <w:r w:rsidRPr="00A77419">
        <w:rPr>
          <w:lang w:eastAsia="fr-CA"/>
        </w:rPr>
        <w:t xml:space="preserve"> den är </w:t>
      </w:r>
      <w:r w:rsidR="005937EB" w:rsidRPr="00A77419">
        <w:rPr>
          <w:lang w:eastAsia="fr-CA"/>
        </w:rPr>
        <w:t>ström</w:t>
      </w:r>
      <w:r w:rsidRPr="00A77419">
        <w:rPr>
          <w:lang w:eastAsia="fr-CA"/>
        </w:rPr>
        <w:t xml:space="preserve">ansluten, eller stängs av om den </w:t>
      </w:r>
      <w:r w:rsidR="005937EB" w:rsidRPr="00A77419">
        <w:rPr>
          <w:lang w:eastAsia="fr-CA"/>
        </w:rPr>
        <w:t>körs på batteri</w:t>
      </w:r>
      <w:r w:rsidRPr="00A77419">
        <w:rPr>
          <w:lang w:eastAsia="fr-CA"/>
        </w:rPr>
        <w:t xml:space="preserve">. Observera att om enheten </w:t>
      </w:r>
      <w:r w:rsidR="005937EB" w:rsidRPr="00A77419">
        <w:rPr>
          <w:lang w:eastAsia="fr-CA"/>
        </w:rPr>
        <w:t>kör på batteri</w:t>
      </w:r>
      <w:r w:rsidRPr="00A77419">
        <w:rPr>
          <w:lang w:eastAsia="fr-CA"/>
        </w:rPr>
        <w:t xml:space="preserve"> är det </w:t>
      </w:r>
      <w:r w:rsidR="005937EB" w:rsidRPr="00A77419">
        <w:rPr>
          <w:lang w:eastAsia="fr-CA"/>
        </w:rPr>
        <w:t xml:space="preserve">endast </w:t>
      </w:r>
      <w:r w:rsidRPr="00A77419">
        <w:rPr>
          <w:lang w:eastAsia="fr-CA"/>
        </w:rPr>
        <w:t xml:space="preserve">möjligt att utföra uppdateringen </w:t>
      </w:r>
      <w:r w:rsidR="005937EB" w:rsidRPr="00A77419">
        <w:rPr>
          <w:lang w:eastAsia="fr-CA"/>
        </w:rPr>
        <w:t>om</w:t>
      </w:r>
      <w:r w:rsidRPr="00A77419">
        <w:rPr>
          <w:lang w:eastAsia="fr-CA"/>
        </w:rPr>
        <w:t xml:space="preserve"> batteriet är laddat till 50% eller mer.</w:t>
      </w:r>
    </w:p>
    <w:p w14:paraId="1BDDC843" w14:textId="77777777" w:rsidR="00D9158D" w:rsidRPr="00A77419" w:rsidRDefault="00D9158D" w:rsidP="00D9158D">
      <w:r w:rsidRPr="00A77419">
        <w:t>SWU-filen raderas automatiskt från USB-minnet när du slår på Stratus 2 efter en uppgradering. Om du vill uppgradera flera spelare med samma USB-minne, se till att ta bort minnet från den uppgraderade Stratus 2 innan du slår på Stratus 2 igen.</w:t>
      </w:r>
    </w:p>
    <w:p w14:paraId="5CE13087" w14:textId="77777777" w:rsidR="0080690A" w:rsidRPr="00A77419" w:rsidRDefault="0080690A"/>
    <w:p w14:paraId="5CA3212F" w14:textId="77777777" w:rsidR="00097877" w:rsidRPr="00A77419" w:rsidRDefault="00097877"/>
    <w:p w14:paraId="793D0221" w14:textId="77777777" w:rsidR="00097877" w:rsidRPr="00A77419" w:rsidRDefault="00097877"/>
    <w:p w14:paraId="3487A812" w14:textId="77777777" w:rsidR="00097877" w:rsidRPr="00A77419" w:rsidRDefault="00097877"/>
    <w:p w14:paraId="53478C96" w14:textId="52B9E90E" w:rsidR="00097877" w:rsidRPr="00A77419" w:rsidRDefault="00097877" w:rsidP="00097877">
      <w:pPr>
        <w:pStyle w:val="Rubrik1"/>
        <w:tabs>
          <w:tab w:val="clear" w:pos="360"/>
        </w:tabs>
        <w:ind w:left="432" w:hanging="432"/>
      </w:pPr>
      <w:bookmarkStart w:id="263" w:name="_Toc349209601"/>
      <w:bookmarkStart w:id="264" w:name="_Toc494794752"/>
      <w:bookmarkStart w:id="265" w:name="_Toc209081624"/>
      <w:r w:rsidRPr="00A77419">
        <w:lastRenderedPageBreak/>
        <w:t>Rengöring</w:t>
      </w:r>
      <w:bookmarkEnd w:id="263"/>
      <w:bookmarkEnd w:id="264"/>
      <w:r w:rsidR="009329CD" w:rsidRPr="00A77419">
        <w:t>/rekonditionering</w:t>
      </w:r>
      <w:bookmarkEnd w:id="265"/>
    </w:p>
    <w:p w14:paraId="7AE92C5B" w14:textId="77777777" w:rsidR="00097877" w:rsidRPr="00A77419" w:rsidRDefault="00097877"/>
    <w:p w14:paraId="5E57A567" w14:textId="74DF46A8" w:rsidR="00954C3E" w:rsidRPr="00A77419" w:rsidRDefault="00954C3E" w:rsidP="00954C3E">
      <w:r w:rsidRPr="00A77419">
        <w:t xml:space="preserve">Före rengöring av Victor </w:t>
      </w:r>
      <w:r w:rsidR="000C4138" w:rsidRPr="00A77419">
        <w:t xml:space="preserve">Reader </w:t>
      </w:r>
      <w:r w:rsidRPr="00A77419">
        <w:t>Stratus</w:t>
      </w:r>
      <w:r w:rsidR="000C4138" w:rsidRPr="00A77419">
        <w:t xml:space="preserve"> 2</w:t>
      </w:r>
      <w:r w:rsidRPr="00A77419">
        <w:t>:</w:t>
      </w:r>
    </w:p>
    <w:p w14:paraId="6371547B" w14:textId="77777777" w:rsidR="00954C3E" w:rsidRPr="00A77419" w:rsidRDefault="00954C3E" w:rsidP="00954C3E"/>
    <w:p w14:paraId="0DC2DA63" w14:textId="77777777" w:rsidR="00954C3E" w:rsidRPr="00A77419" w:rsidRDefault="00954C3E" w:rsidP="00954C3E">
      <w:pPr>
        <w:numPr>
          <w:ilvl w:val="0"/>
          <w:numId w:val="17"/>
        </w:numPr>
      </w:pPr>
      <w:r w:rsidRPr="00A77419">
        <w:t>Ta loss nätadapter från kontakten på spelarens baksida.</w:t>
      </w:r>
    </w:p>
    <w:p w14:paraId="0740CA6E" w14:textId="70F0809D" w:rsidR="00954C3E" w:rsidRPr="00A77419" w:rsidRDefault="00954C3E" w:rsidP="00954C3E">
      <w:pPr>
        <w:numPr>
          <w:ilvl w:val="0"/>
          <w:numId w:val="17"/>
        </w:numPr>
      </w:pPr>
      <w:r w:rsidRPr="00A77419">
        <w:t xml:space="preserve">Ta ur USB-minne </w:t>
      </w:r>
      <w:r w:rsidR="000C4138" w:rsidRPr="00A77419">
        <w:t xml:space="preserve">samt kassett </w:t>
      </w:r>
      <w:r w:rsidRPr="00A77419">
        <w:t>från spelaren.</w:t>
      </w:r>
    </w:p>
    <w:p w14:paraId="075BDFBC" w14:textId="77777777" w:rsidR="00954C3E" w:rsidRPr="00A77419" w:rsidRDefault="00954C3E" w:rsidP="00954C3E"/>
    <w:p w14:paraId="6AA2D55C" w14:textId="545F0999" w:rsidR="00954C3E" w:rsidRPr="00A77419" w:rsidRDefault="00954C3E" w:rsidP="00954C3E">
      <w:r w:rsidRPr="00A77419">
        <w:t xml:space="preserve">Victor Stratus kan rengöras med lätt fuktad trasa och milda rengöringsmedel. Använd inte frätande eller slipande rengöringsmedel. </w:t>
      </w:r>
      <w:r w:rsidR="00781E0E">
        <w:t xml:space="preserve">Mildare </w:t>
      </w:r>
      <w:r w:rsidRPr="00A77419">
        <w:t xml:space="preserve">desinfektionsmedel kan användas, men var försiktig </w:t>
      </w:r>
      <w:r w:rsidR="000C4138" w:rsidRPr="00A77419">
        <w:t>vid springor, kontakter samt kassettfacket</w:t>
      </w:r>
      <w:r w:rsidRPr="00A77419">
        <w:t xml:space="preserve">. </w:t>
      </w:r>
    </w:p>
    <w:p w14:paraId="03E00EC1" w14:textId="77777777" w:rsidR="00954C3E" w:rsidRPr="00A77419" w:rsidRDefault="00954C3E" w:rsidP="00954C3E"/>
    <w:p w14:paraId="61D6854B" w14:textId="77777777" w:rsidR="00097877" w:rsidRPr="00A77419" w:rsidRDefault="00A47A74">
      <w:r w:rsidRPr="00A77419">
        <w:t xml:space="preserve"> </w:t>
      </w:r>
    </w:p>
    <w:p w14:paraId="7DC4860E" w14:textId="77777777" w:rsidR="0080690A" w:rsidRPr="00A77419" w:rsidRDefault="0080690A" w:rsidP="00300EA0">
      <w:pPr>
        <w:pStyle w:val="Rubrik1"/>
        <w:tabs>
          <w:tab w:val="clear" w:pos="360"/>
        </w:tabs>
        <w:ind w:left="432" w:hanging="432"/>
      </w:pPr>
      <w:bookmarkStart w:id="266" w:name="_Toc349209602"/>
      <w:bookmarkStart w:id="267" w:name="_Toc494794753"/>
      <w:bookmarkStart w:id="268" w:name="_Toc209081625"/>
      <w:r w:rsidRPr="00A77419">
        <w:lastRenderedPageBreak/>
        <w:t>Felsökning</w:t>
      </w:r>
      <w:bookmarkEnd w:id="266"/>
      <w:bookmarkEnd w:id="267"/>
      <w:bookmarkEnd w:id="268"/>
    </w:p>
    <w:p w14:paraId="7757B1EE" w14:textId="77777777" w:rsidR="0080690A" w:rsidRPr="00A77419" w:rsidRDefault="0080690A" w:rsidP="000C4138">
      <w:pPr>
        <w:pStyle w:val="Rubrik2"/>
        <w:tabs>
          <w:tab w:val="clear" w:pos="709"/>
          <w:tab w:val="clear" w:pos="5399"/>
        </w:tabs>
        <w:ind w:left="993" w:hanging="993"/>
        <w:rPr>
          <w:lang w:val="sv-SE"/>
        </w:rPr>
      </w:pPr>
      <w:bookmarkStart w:id="269" w:name="_Toc349209603"/>
      <w:bookmarkStart w:id="270" w:name="_Toc494794754"/>
      <w:bookmarkStart w:id="271" w:name="_Toc209081626"/>
      <w:r w:rsidRPr="00A77419">
        <w:rPr>
          <w:lang w:val="sv-SE"/>
        </w:rPr>
        <w:t>Boknavigation</w:t>
      </w:r>
      <w:bookmarkEnd w:id="269"/>
      <w:bookmarkEnd w:id="270"/>
      <w:bookmarkEnd w:id="271"/>
    </w:p>
    <w:p w14:paraId="7A51F88F" w14:textId="77777777" w:rsidR="00300EA0" w:rsidRPr="00A77419" w:rsidRDefault="00300EA0"/>
    <w:p w14:paraId="35B984F4" w14:textId="60A65A61" w:rsidR="0080690A" w:rsidRPr="00A77419" w:rsidRDefault="0080690A" w:rsidP="00925901">
      <w:pPr>
        <w:numPr>
          <w:ilvl w:val="0"/>
          <w:numId w:val="9"/>
        </w:numPr>
      </w:pPr>
      <w:r w:rsidRPr="00A77419">
        <w:t xml:space="preserve">Varför meddelar Victor Reader Stratus </w:t>
      </w:r>
      <w:r w:rsidR="000C4138" w:rsidRPr="00A77419">
        <w:t xml:space="preserve">2 </w:t>
      </w:r>
      <w:r w:rsidRPr="00A77419">
        <w:t xml:space="preserve">inte alltid samma Daisynivåer när jag tryck på </w:t>
      </w:r>
      <w:r w:rsidRPr="00A77419">
        <w:rPr>
          <w:b/>
          <w:bCs/>
        </w:rPr>
        <w:t>Upp-</w:t>
      </w:r>
      <w:r w:rsidRPr="00A77419">
        <w:t xml:space="preserve"> och </w:t>
      </w:r>
      <w:r w:rsidRPr="00A77419">
        <w:rPr>
          <w:b/>
          <w:bCs/>
        </w:rPr>
        <w:t>Nerknapparna</w:t>
      </w:r>
      <w:r w:rsidRPr="00A77419">
        <w:t>?</w:t>
      </w:r>
      <w:r w:rsidR="00925901" w:rsidRPr="00A77419">
        <w:br/>
      </w:r>
      <w:r w:rsidR="00925901" w:rsidRPr="00A77419">
        <w:br/>
      </w:r>
      <w:r w:rsidRPr="00A77419">
        <w:t xml:space="preserve">Knapparna </w:t>
      </w:r>
      <w:r w:rsidRPr="00A77419">
        <w:rPr>
          <w:b/>
          <w:bCs/>
        </w:rPr>
        <w:t>Upp</w:t>
      </w:r>
      <w:r w:rsidRPr="00A77419">
        <w:t xml:space="preserve"> och </w:t>
      </w:r>
      <w:r w:rsidRPr="00A77419">
        <w:rPr>
          <w:b/>
          <w:bCs/>
        </w:rPr>
        <w:t>Ner</w:t>
      </w:r>
      <w:r w:rsidRPr="00A77419">
        <w:t xml:space="preserve"> växlar mellan de navigationsnivåer i Daisyboken som producenterna av boken tillhandahåller. Inte alla Daisyböcker har samma navigationsnivåer.  Till exempel, din boks producenter kanske endast har lagt in nivå 1 (används ofta för kapitel) markeringar i boken.  I detta fall meddelar knapparna </w:t>
      </w:r>
      <w:r w:rsidRPr="00A77419">
        <w:rPr>
          <w:b/>
          <w:bCs/>
        </w:rPr>
        <w:t>Upp</w:t>
      </w:r>
      <w:r w:rsidRPr="00A77419">
        <w:t xml:space="preserve"> och </w:t>
      </w:r>
      <w:r w:rsidRPr="00A77419">
        <w:rPr>
          <w:b/>
          <w:bCs/>
        </w:rPr>
        <w:t>Ner</w:t>
      </w:r>
      <w:r w:rsidRPr="00A77419">
        <w:t xml:space="preserve"> endast “nivå 1” och ”fras”.  Nivån fras finns alltid inkluderad. Victor Reader Stratus</w:t>
      </w:r>
      <w:r w:rsidR="00D146D8" w:rsidRPr="00A77419">
        <w:t xml:space="preserve"> 2 </w:t>
      </w:r>
      <w:r w:rsidRPr="00A77419">
        <w:t xml:space="preserve">kan endast navigera bland de nivåer som bokproducenten tillhandahåller. Frashoppen är inte heller likadana för alla böcker.  Vissa producenter </w:t>
      </w:r>
      <w:proofErr w:type="spellStart"/>
      <w:r w:rsidRPr="00A77419">
        <w:t>frasmarkerar</w:t>
      </w:r>
      <w:proofErr w:type="spellEnd"/>
      <w:r w:rsidRPr="00A77419">
        <w:t xml:space="preserve"> varje mening medan andra kan frasmarkera i texten med godtyckliga tidshopp. Vissa böcker som blivit konverterade från gamla kassettböcker kan ha frasmarkeringar som representerar en hel sida av kassetten. I Daisyböcker med </w:t>
      </w:r>
      <w:r w:rsidR="00D146D8" w:rsidRPr="00A77419">
        <w:t>få</w:t>
      </w:r>
      <w:r w:rsidRPr="00A77419">
        <w:t xml:space="preserve"> eller inga navigationsmarkeringar måste du använda </w:t>
      </w:r>
      <w:r w:rsidRPr="00A77419">
        <w:rPr>
          <w:b/>
          <w:bCs/>
        </w:rPr>
        <w:t>Framåtspolning</w:t>
      </w:r>
      <w:r w:rsidRPr="00A77419">
        <w:t xml:space="preserve"> och </w:t>
      </w:r>
      <w:r w:rsidRPr="00A77419">
        <w:rPr>
          <w:b/>
          <w:bCs/>
        </w:rPr>
        <w:t>Bakåtspolning</w:t>
      </w:r>
      <w:r w:rsidRPr="00A77419">
        <w:t xml:space="preserve"> för att navigera.  Knappen </w:t>
      </w:r>
      <w:r w:rsidRPr="00A77419">
        <w:rPr>
          <w:b/>
          <w:bCs/>
        </w:rPr>
        <w:t>Bakåtspolning</w:t>
      </w:r>
      <w:r w:rsidRPr="00A77419">
        <w:t xml:space="preserve"> sitter till vänster om </w:t>
      </w:r>
      <w:r w:rsidRPr="00A77419">
        <w:rPr>
          <w:b/>
          <w:bCs/>
        </w:rPr>
        <w:t>Start/Stopp</w:t>
      </w:r>
      <w:r w:rsidRPr="00A77419">
        <w:t xml:space="preserve"> och </w:t>
      </w:r>
      <w:r w:rsidRPr="00A77419">
        <w:rPr>
          <w:b/>
          <w:bCs/>
        </w:rPr>
        <w:t>Framåtspolning</w:t>
      </w:r>
      <w:r w:rsidRPr="00A77419">
        <w:t xml:space="preserve"> sitter till höger om </w:t>
      </w:r>
      <w:r w:rsidRPr="00A77419">
        <w:rPr>
          <w:b/>
          <w:bCs/>
        </w:rPr>
        <w:t>Start/Stopp</w:t>
      </w:r>
      <w:r w:rsidRPr="00A77419">
        <w:t>.</w:t>
      </w:r>
      <w:r w:rsidR="00925901" w:rsidRPr="00A77419">
        <w:br/>
      </w:r>
    </w:p>
    <w:p w14:paraId="292E59FC" w14:textId="77777777" w:rsidR="0080690A" w:rsidRPr="00A77419" w:rsidRDefault="0080690A" w:rsidP="00925901">
      <w:pPr>
        <w:numPr>
          <w:ilvl w:val="0"/>
          <w:numId w:val="9"/>
        </w:numPr>
      </w:pPr>
      <w:r w:rsidRPr="00A77419">
        <w:t>Hur vet jag vilka navigationsnivåer som finns tillgängliga i min Daisybok?</w:t>
      </w:r>
      <w:r w:rsidR="00925901" w:rsidRPr="00A77419">
        <w:br/>
      </w:r>
      <w:r w:rsidR="00925901" w:rsidRPr="00A77419">
        <w:br/>
      </w:r>
      <w:r w:rsidRPr="00A77419">
        <w:rPr>
          <w:b/>
          <w:bCs/>
        </w:rPr>
        <w:t>Upp-</w:t>
      </w:r>
      <w:r w:rsidRPr="00A77419">
        <w:t xml:space="preserve"> och </w:t>
      </w:r>
      <w:r w:rsidRPr="00A77419">
        <w:rPr>
          <w:b/>
          <w:bCs/>
        </w:rPr>
        <w:t>Nerknapparna</w:t>
      </w:r>
      <w:r w:rsidRPr="00A77419">
        <w:t xml:space="preserve"> växlar mellan navigationsnivåerna som finns tillgängliga för boken.  Flera bokproducenter inkluderar en sektion i början av Daisyboken som beskriver vad de olika navigationsnivåerna svarar mot i just den boken.  Kontrollera med din bokproducent om du är osäker på bokens navigeringsfunktioner.</w:t>
      </w:r>
      <w:r w:rsidR="00925901" w:rsidRPr="00A77419">
        <w:br/>
      </w:r>
    </w:p>
    <w:p w14:paraId="723EEE1D" w14:textId="2EA02F5C" w:rsidR="0080690A" w:rsidRPr="00A77419" w:rsidRDefault="0080690A" w:rsidP="00925901">
      <w:pPr>
        <w:numPr>
          <w:ilvl w:val="0"/>
          <w:numId w:val="9"/>
        </w:numPr>
      </w:pPr>
      <w:r w:rsidRPr="00A77419">
        <w:t>Hur kan jag snabbt hoppa till början eller slutet av en bok?</w:t>
      </w:r>
      <w:r w:rsidR="00925901" w:rsidRPr="00A77419">
        <w:br/>
      </w:r>
      <w:r w:rsidR="00925901" w:rsidRPr="00A77419">
        <w:br/>
      </w:r>
      <w:r w:rsidRPr="00A77419">
        <w:t xml:space="preserve">Victor Reader Stratus </w:t>
      </w:r>
      <w:r w:rsidR="00070608" w:rsidRPr="00A77419">
        <w:t xml:space="preserve">2 </w:t>
      </w:r>
      <w:r w:rsidRPr="00A77419">
        <w:t xml:space="preserve">har automatiska bokmärken för början eller slutet av boken.  Tryck på </w:t>
      </w:r>
      <w:r w:rsidRPr="00A77419">
        <w:rPr>
          <w:b/>
          <w:bCs/>
        </w:rPr>
        <w:t>Bokmärkesknappen</w:t>
      </w:r>
      <w:r w:rsidRPr="00A77419">
        <w:t xml:space="preserve"> tills du hör Stratus </w:t>
      </w:r>
      <w:r w:rsidR="00070608" w:rsidRPr="00A77419">
        <w:t xml:space="preserve">2 </w:t>
      </w:r>
      <w:r w:rsidRPr="00A77419">
        <w:t xml:space="preserve">meddela, “Bokmärkeslista”.  Tryck på </w:t>
      </w:r>
      <w:r w:rsidR="00070608" w:rsidRPr="00A77419">
        <w:rPr>
          <w:b/>
          <w:bCs/>
        </w:rPr>
        <w:t>V</w:t>
      </w:r>
      <w:r w:rsidRPr="00A77419">
        <w:rPr>
          <w:b/>
          <w:bCs/>
        </w:rPr>
        <w:t>änster pilknapp</w:t>
      </w:r>
      <w:r w:rsidRPr="00A77419">
        <w:t xml:space="preserve"> tills du hör ”början av boken”.  Början av boken är alltid till vänster om det första användarbokmärket.  På liknande sätt kan man nå slutet av boken, tryck på </w:t>
      </w:r>
      <w:r w:rsidRPr="00A77419">
        <w:rPr>
          <w:b/>
          <w:bCs/>
        </w:rPr>
        <w:t>Höger</w:t>
      </w:r>
      <w:r w:rsidRPr="00A77419">
        <w:t xml:space="preserve"> i bokmärkeslistan tills du hör ”slutet av boken”.  Slutet av boken är alltid till höger om det sista användarbokmärket.  Om du inte lagt in några bokmärken behöver du endast trycka på </w:t>
      </w:r>
      <w:r w:rsidRPr="00A77419">
        <w:rPr>
          <w:b/>
          <w:bCs/>
        </w:rPr>
        <w:t>Vänster</w:t>
      </w:r>
      <w:r w:rsidRPr="00A77419">
        <w:t xml:space="preserve"> en gång i bokmärkeslistan för att komma till början av boken eller </w:t>
      </w:r>
      <w:r w:rsidR="00070608" w:rsidRPr="00A77419">
        <w:rPr>
          <w:b/>
          <w:bCs/>
        </w:rPr>
        <w:t>H</w:t>
      </w:r>
      <w:r w:rsidRPr="00A77419">
        <w:rPr>
          <w:b/>
          <w:bCs/>
        </w:rPr>
        <w:t>öger pilknapp</w:t>
      </w:r>
      <w:r w:rsidRPr="00A77419">
        <w:t xml:space="preserve"> en gång för att nå slutet.</w:t>
      </w:r>
    </w:p>
    <w:p w14:paraId="7341B901" w14:textId="77777777" w:rsidR="0080690A" w:rsidRPr="00A77419" w:rsidRDefault="0080690A"/>
    <w:p w14:paraId="3B635FE9" w14:textId="77777777" w:rsidR="0080690A" w:rsidRPr="00A77419" w:rsidRDefault="0080690A" w:rsidP="00070608">
      <w:pPr>
        <w:pStyle w:val="Rubrik2"/>
        <w:tabs>
          <w:tab w:val="clear" w:pos="709"/>
          <w:tab w:val="clear" w:pos="5399"/>
        </w:tabs>
        <w:ind w:left="993" w:hanging="993"/>
        <w:rPr>
          <w:lang w:val="sv-SE"/>
        </w:rPr>
      </w:pPr>
      <w:bookmarkStart w:id="272" w:name="_Toc349209604"/>
      <w:bookmarkStart w:id="273" w:name="_Toc494794755"/>
      <w:bookmarkStart w:id="274" w:name="_Toc209081627"/>
      <w:r w:rsidRPr="00A77419">
        <w:rPr>
          <w:lang w:val="sv-SE"/>
        </w:rPr>
        <w:t>Batterier och uppladdning</w:t>
      </w:r>
      <w:bookmarkEnd w:id="272"/>
      <w:bookmarkEnd w:id="273"/>
      <w:bookmarkEnd w:id="274"/>
    </w:p>
    <w:p w14:paraId="6E6353EB" w14:textId="77777777" w:rsidR="00925901" w:rsidRPr="00A77419" w:rsidRDefault="00925901"/>
    <w:p w14:paraId="73975C3F" w14:textId="63B85641" w:rsidR="0080690A" w:rsidRPr="00A77419" w:rsidRDefault="0080690A" w:rsidP="00925901">
      <w:pPr>
        <w:numPr>
          <w:ilvl w:val="0"/>
          <w:numId w:val="10"/>
        </w:numPr>
      </w:pPr>
      <w:r w:rsidRPr="00A77419">
        <w:t>Kan jag skada mina batterier om jag lämnar strömsladden ansluten för länge?</w:t>
      </w:r>
      <w:r w:rsidR="00925901" w:rsidRPr="00A77419">
        <w:br/>
      </w:r>
      <w:r w:rsidR="00925901" w:rsidRPr="00A77419">
        <w:br/>
      </w:r>
      <w:r w:rsidRPr="00A77419">
        <w:t xml:space="preserve">Nej. Om du inte tänker använda din Victor Reader Stratus </w:t>
      </w:r>
      <w:r w:rsidR="00070608" w:rsidRPr="00A77419">
        <w:t xml:space="preserve">2 </w:t>
      </w:r>
      <w:r w:rsidRPr="00A77419">
        <w:t xml:space="preserve">över en längre tid, såsom semester, är det dock bäst att koppla bort den från </w:t>
      </w:r>
      <w:r w:rsidR="00070608" w:rsidRPr="00A77419">
        <w:t>eluttaget</w:t>
      </w:r>
      <w:r w:rsidRPr="00A77419">
        <w:t xml:space="preserve"> för att undvika eventuella strömspikar som kan uppstå vid </w:t>
      </w:r>
      <w:r w:rsidR="00070608" w:rsidRPr="00A77419">
        <w:t xml:space="preserve">exempelvis </w:t>
      </w:r>
      <w:r w:rsidRPr="00A77419">
        <w:t>åska.</w:t>
      </w:r>
      <w:r w:rsidR="00925901" w:rsidRPr="00A77419">
        <w:br/>
      </w:r>
    </w:p>
    <w:p w14:paraId="6CA682C1" w14:textId="22DC94DD" w:rsidR="0080690A" w:rsidRPr="00A77419" w:rsidRDefault="0080690A" w:rsidP="00EF6501">
      <w:pPr>
        <w:numPr>
          <w:ilvl w:val="0"/>
          <w:numId w:val="10"/>
        </w:numPr>
      </w:pPr>
      <w:r w:rsidRPr="00A77419">
        <w:lastRenderedPageBreak/>
        <w:t>Kan jag byta ut batteriet?</w:t>
      </w:r>
      <w:r w:rsidR="00925901" w:rsidRPr="00A77419">
        <w:br/>
      </w:r>
      <w:r w:rsidR="00925901" w:rsidRPr="00A77419">
        <w:br/>
      </w:r>
      <w:r w:rsidR="00070608" w:rsidRPr="00A77419">
        <w:t>Nej. Kontakta HumanWare eller auktoriserade återförsäljare för batteribyte.</w:t>
      </w:r>
      <w:r w:rsidR="00925901" w:rsidRPr="00A77419">
        <w:br/>
      </w:r>
    </w:p>
    <w:p w14:paraId="4AF3160E" w14:textId="76BD17AC" w:rsidR="0080690A" w:rsidRPr="00A77419" w:rsidRDefault="0080690A" w:rsidP="00925901">
      <w:pPr>
        <w:numPr>
          <w:ilvl w:val="0"/>
          <w:numId w:val="10"/>
        </w:numPr>
      </w:pPr>
      <w:r w:rsidRPr="00A77419">
        <w:t xml:space="preserve">Vilka försiktighetsåtgärder bör jag vidta om jag inte planerar att använda spelaren under en längre tidsperiod. </w:t>
      </w:r>
      <w:r w:rsidR="00925901" w:rsidRPr="00A77419">
        <w:br/>
      </w:r>
      <w:r w:rsidR="00925901" w:rsidRPr="00A77419">
        <w:br/>
      </w:r>
      <w:r w:rsidRPr="00A77419">
        <w:t xml:space="preserve">Spelaren och batterier bör förvaras i en temperatur mellan -20 till 35 grader Celsius och i en luftfuktighet mellan 5 och 90% utan </w:t>
      </w:r>
      <w:r w:rsidR="00070608" w:rsidRPr="00A77419">
        <w:t>kondens</w:t>
      </w:r>
      <w:r w:rsidRPr="00A77419">
        <w:t xml:space="preserve">.   </w:t>
      </w:r>
    </w:p>
    <w:p w14:paraId="3499F7C1" w14:textId="77777777" w:rsidR="00954C3E" w:rsidRPr="00A77419" w:rsidRDefault="00954C3E" w:rsidP="00954C3E"/>
    <w:p w14:paraId="11C27C89" w14:textId="77777777" w:rsidR="0080690A" w:rsidRPr="00A77419" w:rsidRDefault="0080690A" w:rsidP="00070608">
      <w:pPr>
        <w:pStyle w:val="Rubrik2"/>
        <w:tabs>
          <w:tab w:val="clear" w:pos="709"/>
          <w:tab w:val="clear" w:pos="5399"/>
        </w:tabs>
        <w:ind w:left="993" w:hanging="993"/>
        <w:rPr>
          <w:lang w:val="sv-SE"/>
        </w:rPr>
      </w:pPr>
      <w:bookmarkStart w:id="275" w:name="_Toc349209606"/>
      <w:bookmarkStart w:id="276" w:name="_Toc494794757"/>
      <w:bookmarkStart w:id="277" w:name="_Toc209081628"/>
      <w:r w:rsidRPr="00A77419">
        <w:rPr>
          <w:lang w:val="sv-SE"/>
        </w:rPr>
        <w:t>Allmänt</w:t>
      </w:r>
      <w:bookmarkEnd w:id="275"/>
      <w:bookmarkEnd w:id="276"/>
      <w:bookmarkEnd w:id="277"/>
    </w:p>
    <w:p w14:paraId="6D3049F1" w14:textId="77777777" w:rsidR="00A95CCC" w:rsidRPr="00A77419" w:rsidRDefault="00A95CCC"/>
    <w:p w14:paraId="709188E6" w14:textId="0D2FD543" w:rsidR="0080690A" w:rsidRPr="00A77419" w:rsidRDefault="0080690A" w:rsidP="00A95CCC">
      <w:pPr>
        <w:numPr>
          <w:ilvl w:val="0"/>
          <w:numId w:val="12"/>
        </w:numPr>
      </w:pPr>
      <w:r w:rsidRPr="00A77419">
        <w:t xml:space="preserve">Vad ska jag göra om </w:t>
      </w:r>
      <w:r w:rsidR="00722F72" w:rsidRPr="00A77419">
        <w:rPr>
          <w:b/>
          <w:bCs/>
        </w:rPr>
        <w:t>Strömknappen</w:t>
      </w:r>
      <w:r w:rsidRPr="00A77419">
        <w:t xml:space="preserve"> inte fungerar?</w:t>
      </w:r>
      <w:r w:rsidR="00A95CCC" w:rsidRPr="00A77419">
        <w:br/>
      </w:r>
      <w:r w:rsidR="00A95CCC" w:rsidRPr="00A77419">
        <w:br/>
      </w:r>
      <w:r w:rsidRPr="00A77419">
        <w:t xml:space="preserve">Om du inte hör något pip när du trycker på </w:t>
      </w:r>
      <w:r w:rsidR="00722F72" w:rsidRPr="00A77419">
        <w:rPr>
          <w:b/>
          <w:bCs/>
        </w:rPr>
        <w:t>Strömknappen</w:t>
      </w:r>
      <w:r w:rsidRPr="00A77419">
        <w:t xml:space="preserve"> måste du först försäkra dig om att spelaren är ansluten till ett </w:t>
      </w:r>
      <w:r w:rsidR="00722F72" w:rsidRPr="00A77419">
        <w:t>elu</w:t>
      </w:r>
      <w:r w:rsidRPr="00A77419">
        <w:t xml:space="preserve">ttag. Om </w:t>
      </w:r>
      <w:r w:rsidR="00722F72" w:rsidRPr="00A77419">
        <w:rPr>
          <w:b/>
          <w:bCs/>
        </w:rPr>
        <w:t>Ström</w:t>
      </w:r>
      <w:r w:rsidRPr="00A77419">
        <w:rPr>
          <w:b/>
          <w:bCs/>
        </w:rPr>
        <w:t>knappen</w:t>
      </w:r>
      <w:r w:rsidRPr="00A77419">
        <w:t xml:space="preserve"> fortfarande inte fungerar, tryck ner och håll inne den i 10 sekunder. Detta kommer att nollställa spelaren. Tryck på den igen och Victor Reader Stratus </w:t>
      </w:r>
      <w:r w:rsidR="00722F72" w:rsidRPr="00A77419">
        <w:t xml:space="preserve">2 </w:t>
      </w:r>
      <w:r w:rsidRPr="00A77419">
        <w:t>bör pipa samt starta upp normalt.</w:t>
      </w:r>
      <w:r w:rsidR="00A95CCC" w:rsidRPr="00A77419">
        <w:br/>
      </w:r>
    </w:p>
    <w:p w14:paraId="1A3DE48E" w14:textId="24AC1793" w:rsidR="0080690A" w:rsidRPr="00A77419" w:rsidRDefault="007923CC" w:rsidP="00A95CCC">
      <w:pPr>
        <w:numPr>
          <w:ilvl w:val="0"/>
          <w:numId w:val="12"/>
        </w:numPr>
      </w:pPr>
      <w:r w:rsidRPr="00A77419">
        <w:t xml:space="preserve">Kan den interna mjukvaran i Victor Reader Stratus </w:t>
      </w:r>
      <w:r w:rsidR="00722F72" w:rsidRPr="00A77419">
        <w:t xml:space="preserve">2 </w:t>
      </w:r>
      <w:r w:rsidRPr="00A77419">
        <w:t>uppdateras?</w:t>
      </w:r>
      <w:r w:rsidRPr="00A77419">
        <w:br/>
      </w:r>
      <w:r w:rsidRPr="00A77419">
        <w:br/>
        <w:t xml:space="preserve">Ja. Om spelaren är ansluten till ett trådlöst nätverk och alternativet </w:t>
      </w:r>
      <w:r w:rsidRPr="00A77419">
        <w:rPr>
          <w:b/>
        </w:rPr>
        <w:t>Sök automatiskt efter uppdateringar</w:t>
      </w:r>
      <w:r w:rsidRPr="00A77419">
        <w:t xml:space="preserve"> är aktiverat blir du uppmanad att uppdatera enheten till senaste version varje gång HumanWare släpper en ny version av mjukvaran. Alternativt kan du besöka HumanWares hemsida på en dator och kopiera den senaste mjukvaran till ett </w:t>
      </w:r>
      <w:r w:rsidR="00722F72" w:rsidRPr="00A77419">
        <w:t>USB-minne</w:t>
      </w:r>
      <w:r w:rsidRPr="00A77419">
        <w:t xml:space="preserve"> som du sätter in i Stratus</w:t>
      </w:r>
      <w:r w:rsidR="00722F72" w:rsidRPr="00A77419">
        <w:t xml:space="preserve"> 2</w:t>
      </w:r>
      <w:r w:rsidRPr="00A77419">
        <w:t xml:space="preserve">. Läs avsnitt </w:t>
      </w:r>
      <w:r w:rsidR="00722F72" w:rsidRPr="00A77419">
        <w:t>8</w:t>
      </w:r>
      <w:r w:rsidRPr="00A77419">
        <w:t xml:space="preserve"> för mer information.</w:t>
      </w:r>
      <w:r w:rsidR="00A95CCC" w:rsidRPr="00A77419">
        <w:br/>
      </w:r>
    </w:p>
    <w:p w14:paraId="5375DEF2" w14:textId="40A41B0A" w:rsidR="0080690A" w:rsidRPr="00A77419" w:rsidRDefault="0080690A" w:rsidP="00A95CCC">
      <w:pPr>
        <w:numPr>
          <w:ilvl w:val="0"/>
          <w:numId w:val="12"/>
        </w:numPr>
      </w:pPr>
      <w:r w:rsidRPr="00A77419">
        <w:t>Bör jag ta bort bokmärken för att spara utrymme?</w:t>
      </w:r>
      <w:r w:rsidR="00A95CCC" w:rsidRPr="00A77419">
        <w:br/>
      </w:r>
      <w:r w:rsidR="00A95CCC" w:rsidRPr="00A77419">
        <w:br/>
      </w:r>
      <w:r w:rsidRPr="00A77419">
        <w:t xml:space="preserve">Nej. Victor Reader </w:t>
      </w:r>
      <w:r w:rsidR="00722F72" w:rsidRPr="00A77419">
        <w:t xml:space="preserve">Stratus 2 </w:t>
      </w:r>
      <w:r w:rsidRPr="00A77419">
        <w:t xml:space="preserve">kan lagra över 1500 bokmärken </w:t>
      </w:r>
      <w:r w:rsidR="00722F72" w:rsidRPr="00A77419">
        <w:t>fördelade</w:t>
      </w:r>
      <w:r w:rsidRPr="00A77419">
        <w:t xml:space="preserve"> över många olika böcker. Även om du överskrider detta stora antal kommer </w:t>
      </w:r>
      <w:r w:rsidR="00722F72" w:rsidRPr="00A77419">
        <w:t xml:space="preserve">Stratus 2 </w:t>
      </w:r>
      <w:r w:rsidRPr="00A77419">
        <w:t>att ersätta de bokmärken som används mest sällan. Du behöver alltså bara ta bort bokmärken om du inte vill ha kvar dem.</w:t>
      </w:r>
    </w:p>
    <w:p w14:paraId="6BF6CF11" w14:textId="77777777" w:rsidR="0080690A" w:rsidRPr="00A77419" w:rsidRDefault="0080690A"/>
    <w:p w14:paraId="7672A141" w14:textId="77777777" w:rsidR="0080690A" w:rsidRPr="00A77419" w:rsidRDefault="0080690A" w:rsidP="00A95CCC">
      <w:pPr>
        <w:pStyle w:val="Rubrik1"/>
        <w:tabs>
          <w:tab w:val="clear" w:pos="360"/>
        </w:tabs>
        <w:ind w:left="432" w:hanging="432"/>
      </w:pPr>
      <w:bookmarkStart w:id="278" w:name="_Toc349209607"/>
      <w:bookmarkStart w:id="279" w:name="_Toc494794758"/>
      <w:bookmarkStart w:id="280" w:name="_Toc209081629"/>
      <w:r w:rsidRPr="00A77419">
        <w:lastRenderedPageBreak/>
        <w:t>Teknisk specifikation</w:t>
      </w:r>
      <w:bookmarkEnd w:id="278"/>
      <w:bookmarkEnd w:id="279"/>
      <w:bookmarkEnd w:id="280"/>
    </w:p>
    <w:p w14:paraId="26A131FA" w14:textId="77777777" w:rsidR="0080690A" w:rsidRPr="00A77419" w:rsidRDefault="0080690A">
      <w:pPr>
        <w:rPr>
          <w:rFonts w:ascii="Amerigo BT" w:hAnsi="Amerigo BT" w:cs="Amerigo BT"/>
        </w:rPr>
      </w:pPr>
    </w:p>
    <w:p w14:paraId="110704F0" w14:textId="66F75195" w:rsidR="0080690A" w:rsidRPr="00A77419" w:rsidRDefault="0080690A" w:rsidP="003767AC">
      <w:pPr>
        <w:numPr>
          <w:ilvl w:val="0"/>
          <w:numId w:val="13"/>
        </w:numPr>
        <w:tabs>
          <w:tab w:val="clear" w:pos="567"/>
          <w:tab w:val="num" w:pos="709"/>
          <w:tab w:val="left" w:pos="3500"/>
        </w:tabs>
        <w:ind w:left="426" w:hanging="426"/>
      </w:pPr>
      <w:r w:rsidRPr="00A77419">
        <w:t>Dimensioner</w:t>
      </w:r>
      <w:r w:rsidR="00D96182" w:rsidRPr="00A77419">
        <w:t>:</w:t>
      </w:r>
      <w:r w:rsidR="00D96182" w:rsidRPr="00A77419">
        <w:tab/>
      </w:r>
      <w:r w:rsidR="00012061" w:rsidRPr="00A77419">
        <w:t>21,5 × 21,6 × 4,06 cm</w:t>
      </w:r>
    </w:p>
    <w:p w14:paraId="3CA31BA6" w14:textId="2F09E25F" w:rsidR="0080690A" w:rsidRPr="00A77419" w:rsidRDefault="0080690A" w:rsidP="003767AC">
      <w:pPr>
        <w:numPr>
          <w:ilvl w:val="0"/>
          <w:numId w:val="13"/>
        </w:numPr>
        <w:tabs>
          <w:tab w:val="clear" w:pos="567"/>
          <w:tab w:val="num" w:pos="709"/>
          <w:tab w:val="left" w:pos="3500"/>
        </w:tabs>
        <w:ind w:left="426" w:hanging="426"/>
      </w:pPr>
      <w:r w:rsidRPr="00A77419">
        <w:t>Vikt:</w:t>
      </w:r>
      <w:r w:rsidRPr="00A77419">
        <w:tab/>
        <w:t>0,</w:t>
      </w:r>
      <w:r w:rsidR="00012061" w:rsidRPr="00A77419">
        <w:t>89</w:t>
      </w:r>
      <w:r w:rsidRPr="00A77419">
        <w:t xml:space="preserve"> kg med batteri</w:t>
      </w:r>
    </w:p>
    <w:p w14:paraId="586874FD" w14:textId="77777777" w:rsidR="0080690A" w:rsidRPr="00A77419" w:rsidRDefault="0080690A" w:rsidP="003767AC">
      <w:pPr>
        <w:numPr>
          <w:ilvl w:val="0"/>
          <w:numId w:val="13"/>
        </w:numPr>
        <w:tabs>
          <w:tab w:val="clear" w:pos="567"/>
          <w:tab w:val="num" w:pos="709"/>
          <w:tab w:val="left" w:pos="3500"/>
        </w:tabs>
        <w:ind w:left="426" w:hanging="426"/>
      </w:pPr>
      <w:r w:rsidRPr="00A77419">
        <w:t>Daisyformat som stöds:</w:t>
      </w:r>
      <w:r w:rsidRPr="00A77419">
        <w:tab/>
        <w:t>DAISY 2.0 och 2.0.2</w:t>
      </w:r>
      <w:r w:rsidR="00A95CCC" w:rsidRPr="00A77419">
        <w:br/>
      </w:r>
      <w:r w:rsidR="00A95CCC" w:rsidRPr="00A77419">
        <w:tab/>
      </w:r>
      <w:r w:rsidR="00A95CCC" w:rsidRPr="00A77419">
        <w:tab/>
      </w:r>
      <w:r w:rsidRPr="00A77419">
        <w:t>DAISY NISO Z39.86 2002 och Z39.86 2005</w:t>
      </w:r>
    </w:p>
    <w:p w14:paraId="378D76C9" w14:textId="7B407900" w:rsidR="00012061" w:rsidRPr="00A77419" w:rsidRDefault="00A95CCC" w:rsidP="00D97929">
      <w:pPr>
        <w:numPr>
          <w:ilvl w:val="0"/>
          <w:numId w:val="13"/>
        </w:numPr>
        <w:tabs>
          <w:tab w:val="clear" w:pos="567"/>
          <w:tab w:val="num" w:pos="709"/>
          <w:tab w:val="left" w:pos="3500"/>
        </w:tabs>
        <w:ind w:left="426" w:hanging="426"/>
      </w:pPr>
      <w:r w:rsidRPr="00A77419">
        <w:t>Batterityp:</w:t>
      </w:r>
      <w:r w:rsidRPr="00A77419">
        <w:tab/>
      </w:r>
      <w:r w:rsidR="00012061" w:rsidRPr="00A77419">
        <w:t xml:space="preserve">Uppladdningsbart </w:t>
      </w:r>
      <w:proofErr w:type="spellStart"/>
      <w:r w:rsidR="00012061" w:rsidRPr="00A77419">
        <w:t>litiumjonbatteri</w:t>
      </w:r>
      <w:proofErr w:type="spellEnd"/>
      <w:r w:rsidR="006602CE" w:rsidRPr="00A77419">
        <w:t>,</w:t>
      </w:r>
      <w:r w:rsidR="00012061" w:rsidRPr="00A77419">
        <w:t xml:space="preserve"> 6600 </w:t>
      </w:r>
      <w:proofErr w:type="spellStart"/>
      <w:r w:rsidR="00012061" w:rsidRPr="00A77419">
        <w:t>mAh</w:t>
      </w:r>
      <w:proofErr w:type="spellEnd"/>
    </w:p>
    <w:p w14:paraId="18C64757" w14:textId="40571B31" w:rsidR="0080690A" w:rsidRPr="00A77419" w:rsidRDefault="0080690A" w:rsidP="00D97929">
      <w:pPr>
        <w:numPr>
          <w:ilvl w:val="0"/>
          <w:numId w:val="13"/>
        </w:numPr>
        <w:tabs>
          <w:tab w:val="clear" w:pos="567"/>
          <w:tab w:val="num" w:pos="709"/>
          <w:tab w:val="left" w:pos="3500"/>
        </w:tabs>
        <w:ind w:left="426" w:hanging="426"/>
      </w:pPr>
      <w:r w:rsidRPr="00A77419">
        <w:t>Laddningstid:</w:t>
      </w:r>
      <w:r w:rsidRPr="00A77419">
        <w:tab/>
      </w:r>
      <w:r w:rsidR="00012061" w:rsidRPr="00A77419">
        <w:t>2,5</w:t>
      </w:r>
      <w:r w:rsidRPr="00A77419">
        <w:t xml:space="preserve"> timmar</w:t>
      </w:r>
    </w:p>
    <w:p w14:paraId="09AB8AC8" w14:textId="3AE051E5" w:rsidR="0080690A" w:rsidRPr="00A77419" w:rsidRDefault="0080690A" w:rsidP="006602CE">
      <w:pPr>
        <w:numPr>
          <w:ilvl w:val="0"/>
          <w:numId w:val="13"/>
        </w:numPr>
        <w:tabs>
          <w:tab w:val="clear" w:pos="567"/>
          <w:tab w:val="left" w:pos="3500"/>
        </w:tabs>
        <w:ind w:left="426" w:hanging="426"/>
      </w:pPr>
      <w:r w:rsidRPr="00A77419">
        <w:t>Drifttid:</w:t>
      </w:r>
      <w:r w:rsidRPr="00A77419">
        <w:tab/>
      </w:r>
      <w:r w:rsidR="00012061" w:rsidRPr="00A77419">
        <w:t>2</w:t>
      </w:r>
      <w:r w:rsidRPr="00A77419">
        <w:t xml:space="preserve">0 timmar </w:t>
      </w:r>
      <w:r w:rsidR="00012061" w:rsidRPr="00A77419">
        <w:t xml:space="preserve">uppspelning av DAISY MP3-bok flygplansläge </w:t>
      </w:r>
    </w:p>
    <w:p w14:paraId="14F7DAA6" w14:textId="6D8A4A18" w:rsidR="0080690A" w:rsidRPr="00A77419" w:rsidRDefault="0080690A" w:rsidP="003767AC">
      <w:pPr>
        <w:numPr>
          <w:ilvl w:val="0"/>
          <w:numId w:val="13"/>
        </w:numPr>
        <w:tabs>
          <w:tab w:val="clear" w:pos="567"/>
          <w:tab w:val="num" w:pos="709"/>
          <w:tab w:val="left" w:pos="3500"/>
        </w:tabs>
        <w:ind w:left="426" w:hanging="426"/>
        <w:rPr>
          <w:rFonts w:ascii="Courier New" w:hAnsi="Courier New" w:cs="Courier New"/>
        </w:rPr>
      </w:pPr>
      <w:r w:rsidRPr="00A77419">
        <w:t>Strömförsörjning:</w:t>
      </w:r>
      <w:r w:rsidRPr="00A77419">
        <w:tab/>
        <w:t xml:space="preserve">Den medföljande strömadaptern </w:t>
      </w:r>
      <w:r w:rsidR="00A95CCC" w:rsidRPr="00A77419">
        <w:t>överensstämmer</w:t>
      </w:r>
      <w:r w:rsidR="00A95CCC" w:rsidRPr="00A77419">
        <w:br/>
      </w:r>
      <w:r w:rsidR="00A95CCC" w:rsidRPr="00A77419">
        <w:tab/>
      </w:r>
      <w:r w:rsidR="00A95CCC" w:rsidRPr="00A77419">
        <w:tab/>
      </w:r>
      <w:r w:rsidRPr="00A77419">
        <w:t xml:space="preserve">med kraven för landet där den såldes. </w:t>
      </w:r>
    </w:p>
    <w:p w14:paraId="3722DFBA" w14:textId="02519008" w:rsidR="006602CE" w:rsidRPr="00A77419" w:rsidRDefault="006602CE" w:rsidP="003767AC">
      <w:pPr>
        <w:numPr>
          <w:ilvl w:val="0"/>
          <w:numId w:val="13"/>
        </w:numPr>
        <w:tabs>
          <w:tab w:val="clear" w:pos="567"/>
          <w:tab w:val="num" w:pos="709"/>
          <w:tab w:val="left" w:pos="3500"/>
        </w:tabs>
        <w:ind w:left="426" w:hanging="426"/>
      </w:pPr>
      <w:r w:rsidRPr="00A77419">
        <w:t>DRM:</w:t>
      </w:r>
      <w:r w:rsidRPr="00A77419">
        <w:tab/>
        <w:t>2002 PDTB1 (s.k. IPP) och 2006 PDTB2</w:t>
      </w:r>
    </w:p>
    <w:p w14:paraId="524D41B2" w14:textId="0D1BAE00" w:rsidR="006602CE" w:rsidRPr="00A77419" w:rsidRDefault="006602CE" w:rsidP="003767AC">
      <w:pPr>
        <w:numPr>
          <w:ilvl w:val="0"/>
          <w:numId w:val="13"/>
        </w:numPr>
        <w:tabs>
          <w:tab w:val="clear" w:pos="567"/>
          <w:tab w:val="num" w:pos="709"/>
          <w:tab w:val="left" w:pos="3500"/>
        </w:tabs>
        <w:ind w:left="426" w:hanging="426"/>
      </w:pPr>
      <w:r w:rsidRPr="00A77419">
        <w:t>Ljudformat som stöds</w:t>
      </w:r>
      <w:r w:rsidR="0080690A" w:rsidRPr="00A77419">
        <w:t>:</w:t>
      </w:r>
      <w:r w:rsidR="0080690A" w:rsidRPr="00A77419">
        <w:tab/>
      </w:r>
      <w:r w:rsidRPr="00A77419">
        <w:t xml:space="preserve">AAC (.mp4, .m4a, .m4v), AMR-WB+ (.3gp), </w:t>
      </w:r>
      <w:proofErr w:type="spellStart"/>
      <w:r w:rsidRPr="00A77419">
        <w:t>Flac</w:t>
      </w:r>
      <w:proofErr w:type="spellEnd"/>
      <w:r w:rsidRPr="00A77419">
        <w:t xml:space="preserve">, MPEG2, </w:t>
      </w:r>
    </w:p>
    <w:p w14:paraId="038BCA6E" w14:textId="78346536" w:rsidR="0080690A" w:rsidRPr="00A77419" w:rsidRDefault="006602CE" w:rsidP="006602CE">
      <w:pPr>
        <w:tabs>
          <w:tab w:val="left" w:pos="3500"/>
        </w:tabs>
        <w:ind w:left="3500"/>
      </w:pPr>
      <w:r w:rsidRPr="00A77419">
        <w:t xml:space="preserve">MP3, OGG </w:t>
      </w:r>
      <w:proofErr w:type="spellStart"/>
      <w:r w:rsidRPr="00A77419">
        <w:t>Vorbis</w:t>
      </w:r>
      <w:proofErr w:type="spellEnd"/>
      <w:r w:rsidRPr="00A77419">
        <w:t xml:space="preserve"> (.</w:t>
      </w:r>
      <w:proofErr w:type="spellStart"/>
      <w:r w:rsidRPr="00A77419">
        <w:t>ogg</w:t>
      </w:r>
      <w:proofErr w:type="spellEnd"/>
      <w:r w:rsidRPr="00A77419">
        <w:t xml:space="preserve">), Opus, </w:t>
      </w:r>
      <w:proofErr w:type="spellStart"/>
      <w:r w:rsidRPr="00A77419">
        <w:t>Speex</w:t>
      </w:r>
      <w:proofErr w:type="spellEnd"/>
      <w:r w:rsidRPr="00A77419">
        <w:t xml:space="preserve"> (.</w:t>
      </w:r>
      <w:proofErr w:type="spellStart"/>
      <w:r w:rsidRPr="00A77419">
        <w:t>spx</w:t>
      </w:r>
      <w:proofErr w:type="spellEnd"/>
      <w:r w:rsidRPr="00A77419">
        <w:t xml:space="preserve">), </w:t>
      </w:r>
      <w:proofErr w:type="spellStart"/>
      <w:r w:rsidRPr="00A77419">
        <w:t>Wav</w:t>
      </w:r>
      <w:proofErr w:type="spellEnd"/>
      <w:r w:rsidRPr="00A77419">
        <w:t xml:space="preserve"> PCM </w:t>
      </w:r>
    </w:p>
    <w:p w14:paraId="24E19350" w14:textId="607BEEF7" w:rsidR="0080690A" w:rsidRPr="00A77419" w:rsidRDefault="0080690A" w:rsidP="003767AC">
      <w:pPr>
        <w:numPr>
          <w:ilvl w:val="0"/>
          <w:numId w:val="13"/>
        </w:numPr>
        <w:tabs>
          <w:tab w:val="clear" w:pos="567"/>
          <w:tab w:val="num" w:pos="709"/>
          <w:tab w:val="left" w:pos="3500"/>
        </w:tabs>
        <w:ind w:left="426" w:hanging="426"/>
      </w:pPr>
      <w:r w:rsidRPr="00A77419">
        <w:t>Textfiler</w:t>
      </w:r>
      <w:r w:rsidR="006602CE" w:rsidRPr="00A77419">
        <w:t xml:space="preserve"> som stöds</w:t>
      </w:r>
      <w:r w:rsidRPr="00A77419">
        <w:t xml:space="preserve">: </w:t>
      </w:r>
      <w:r w:rsidR="00A95CCC" w:rsidRPr="00A77419">
        <w:tab/>
      </w:r>
      <w:proofErr w:type="spellStart"/>
      <w:r w:rsidR="006602CE" w:rsidRPr="00A77419">
        <w:t>docx</w:t>
      </w:r>
      <w:proofErr w:type="spellEnd"/>
      <w:r w:rsidR="006602CE" w:rsidRPr="00A77419">
        <w:t xml:space="preserve">, fb2, html, </w:t>
      </w:r>
      <w:proofErr w:type="spellStart"/>
      <w:proofErr w:type="gramStart"/>
      <w:r w:rsidR="006602CE" w:rsidRPr="00A77419">
        <w:t>lkf</w:t>
      </w:r>
      <w:proofErr w:type="spellEnd"/>
      <w:r w:rsidR="006602CE" w:rsidRPr="00A77419">
        <w:t xml:space="preserve"> ,</w:t>
      </w:r>
      <w:proofErr w:type="gramEnd"/>
      <w:r w:rsidR="006602CE" w:rsidRPr="00A77419">
        <w:t xml:space="preserve"> </w:t>
      </w:r>
      <w:proofErr w:type="spellStart"/>
      <w:r w:rsidR="006602CE" w:rsidRPr="00A77419">
        <w:t>pdf</w:t>
      </w:r>
      <w:proofErr w:type="spellEnd"/>
      <w:r w:rsidR="006602CE" w:rsidRPr="00A77419">
        <w:t xml:space="preserve">, </w:t>
      </w:r>
      <w:proofErr w:type="spellStart"/>
      <w:r w:rsidR="006602CE" w:rsidRPr="00A77419">
        <w:t>rtf</w:t>
      </w:r>
      <w:proofErr w:type="spellEnd"/>
      <w:r w:rsidR="006602CE" w:rsidRPr="00A77419">
        <w:t xml:space="preserve">, </w:t>
      </w:r>
      <w:proofErr w:type="spellStart"/>
      <w:r w:rsidR="006602CE" w:rsidRPr="00A77419">
        <w:t>txt</w:t>
      </w:r>
      <w:proofErr w:type="spellEnd"/>
      <w:r w:rsidR="006602CE" w:rsidRPr="00A77419">
        <w:t xml:space="preserve">, </w:t>
      </w:r>
      <w:proofErr w:type="spellStart"/>
      <w:r w:rsidR="006602CE" w:rsidRPr="00A77419">
        <w:t>xml</w:t>
      </w:r>
      <w:proofErr w:type="spellEnd"/>
    </w:p>
    <w:p w14:paraId="7CDD241F" w14:textId="77777777" w:rsidR="0080690A" w:rsidRPr="00A77419" w:rsidRDefault="0080690A" w:rsidP="003767AC">
      <w:pPr>
        <w:numPr>
          <w:ilvl w:val="0"/>
          <w:numId w:val="13"/>
        </w:numPr>
        <w:tabs>
          <w:tab w:val="clear" w:pos="567"/>
          <w:tab w:val="num" w:pos="709"/>
          <w:tab w:val="left" w:pos="3500"/>
        </w:tabs>
        <w:ind w:left="426" w:hanging="426"/>
      </w:pPr>
      <w:r w:rsidRPr="00A77419">
        <w:rPr>
          <w:color w:val="000000"/>
        </w:rPr>
        <w:t xml:space="preserve">Talsyntes: </w:t>
      </w:r>
      <w:r w:rsidR="00A95CCC" w:rsidRPr="00A77419">
        <w:rPr>
          <w:color w:val="000000"/>
        </w:rPr>
        <w:tab/>
      </w:r>
      <w:proofErr w:type="spellStart"/>
      <w:r w:rsidRPr="00A77419">
        <w:rPr>
          <w:color w:val="000000"/>
        </w:rPr>
        <w:t>Acapela</w:t>
      </w:r>
      <w:proofErr w:type="spellEnd"/>
      <w:r w:rsidRPr="00A77419">
        <w:rPr>
          <w:color w:val="000000"/>
        </w:rPr>
        <w:t xml:space="preserve"> for Linux </w:t>
      </w:r>
      <w:proofErr w:type="spellStart"/>
      <w:r w:rsidRPr="00A77419">
        <w:rPr>
          <w:color w:val="000000"/>
        </w:rPr>
        <w:t>Embedded</w:t>
      </w:r>
      <w:proofErr w:type="spellEnd"/>
    </w:p>
    <w:p w14:paraId="15747C29" w14:textId="18F682D5" w:rsidR="006602CE" w:rsidRPr="00A77419" w:rsidRDefault="006602CE" w:rsidP="003767AC">
      <w:pPr>
        <w:numPr>
          <w:ilvl w:val="0"/>
          <w:numId w:val="13"/>
        </w:numPr>
        <w:tabs>
          <w:tab w:val="clear" w:pos="567"/>
          <w:tab w:val="num" w:pos="709"/>
          <w:tab w:val="left" w:pos="3500"/>
        </w:tabs>
        <w:ind w:left="426" w:hanging="426"/>
      </w:pPr>
      <w:r w:rsidRPr="00A77419">
        <w:t>Strömförsörjning</w:t>
      </w:r>
      <w:r w:rsidR="0080690A" w:rsidRPr="00A77419">
        <w:tab/>
      </w:r>
      <w:r w:rsidRPr="00A77419">
        <w:t>Växlande AC/DC. Ingång 100V–240V, 50Hz–60Hz</w:t>
      </w:r>
    </w:p>
    <w:p w14:paraId="4ABFC514" w14:textId="30CBE3FF" w:rsidR="0080690A" w:rsidRPr="00A77419" w:rsidRDefault="006602CE" w:rsidP="006602CE">
      <w:pPr>
        <w:tabs>
          <w:tab w:val="left" w:pos="3500"/>
        </w:tabs>
      </w:pPr>
      <w:r w:rsidRPr="00A77419">
        <w:tab/>
        <w:t>Utgång: USB-uttag typ A, 5VDC, 1.5A</w:t>
      </w:r>
    </w:p>
    <w:p w14:paraId="39F86802" w14:textId="77777777" w:rsidR="0080690A" w:rsidRPr="00A77419" w:rsidRDefault="0080690A" w:rsidP="003767AC">
      <w:pPr>
        <w:numPr>
          <w:ilvl w:val="0"/>
          <w:numId w:val="13"/>
        </w:numPr>
        <w:tabs>
          <w:tab w:val="clear" w:pos="567"/>
          <w:tab w:val="num" w:pos="709"/>
          <w:tab w:val="left" w:pos="3500"/>
        </w:tabs>
        <w:ind w:left="426" w:hanging="426"/>
      </w:pPr>
      <w:r w:rsidRPr="00A77419">
        <w:t>Hörlursuttag:</w:t>
      </w:r>
      <w:r w:rsidRPr="00A77419">
        <w:tab/>
        <w:t>3,5 mm</w:t>
      </w:r>
      <w:r w:rsidR="00A95CCC" w:rsidRPr="00A77419">
        <w:br/>
      </w:r>
      <w:r w:rsidR="00A95CCC" w:rsidRPr="00A77419">
        <w:br/>
      </w:r>
    </w:p>
    <w:p w14:paraId="35C8CEA0" w14:textId="77777777" w:rsidR="0080690A" w:rsidRPr="00A77419" w:rsidRDefault="0080690A" w:rsidP="003767AC">
      <w:pPr>
        <w:numPr>
          <w:ilvl w:val="0"/>
          <w:numId w:val="13"/>
        </w:numPr>
        <w:tabs>
          <w:tab w:val="clear" w:pos="567"/>
          <w:tab w:val="num" w:pos="709"/>
        </w:tabs>
        <w:ind w:left="426" w:hanging="426"/>
      </w:pPr>
      <w:r w:rsidRPr="00A77419">
        <w:rPr>
          <w:b/>
          <w:bCs/>
          <w:color w:val="000000"/>
        </w:rPr>
        <w:t>Miljö</w:t>
      </w:r>
    </w:p>
    <w:p w14:paraId="73AB94AE" w14:textId="08ACA268" w:rsidR="0080690A" w:rsidRPr="00A77419" w:rsidRDefault="0080690A" w:rsidP="003767AC">
      <w:pPr>
        <w:numPr>
          <w:ilvl w:val="0"/>
          <w:numId w:val="13"/>
        </w:numPr>
        <w:tabs>
          <w:tab w:val="clear" w:pos="567"/>
          <w:tab w:val="num" w:pos="709"/>
        </w:tabs>
        <w:ind w:left="426" w:hanging="426"/>
      </w:pPr>
      <w:r w:rsidRPr="00A77419">
        <w:rPr>
          <w:color w:val="000000"/>
        </w:rPr>
        <w:t>Drifttemperatur</w:t>
      </w:r>
      <w:r w:rsidR="006602CE" w:rsidRPr="00A77419">
        <w:rPr>
          <w:color w:val="000000"/>
        </w:rPr>
        <w:t>:</w:t>
      </w:r>
      <w:r w:rsidRPr="00A77419">
        <w:rPr>
          <w:color w:val="000000"/>
        </w:rPr>
        <w:t xml:space="preserve"> </w:t>
      </w:r>
      <w:r w:rsidR="006602CE" w:rsidRPr="00A77419">
        <w:rPr>
          <w:color w:val="000000"/>
        </w:rPr>
        <w:t>0</w:t>
      </w:r>
      <w:r w:rsidRPr="00A77419">
        <w:rPr>
          <w:color w:val="000000"/>
        </w:rPr>
        <w:t xml:space="preserve"> till 4</w:t>
      </w:r>
      <w:r w:rsidR="006602CE" w:rsidRPr="00A77419">
        <w:rPr>
          <w:color w:val="000000"/>
        </w:rPr>
        <w:t>5</w:t>
      </w:r>
      <w:r w:rsidRPr="00A77419">
        <w:rPr>
          <w:color w:val="000000"/>
        </w:rPr>
        <w:t>º C</w:t>
      </w:r>
    </w:p>
    <w:p w14:paraId="1873DF22" w14:textId="61DF3264" w:rsidR="0080690A" w:rsidRPr="00A77419" w:rsidRDefault="0080690A" w:rsidP="003767AC">
      <w:pPr>
        <w:numPr>
          <w:ilvl w:val="0"/>
          <w:numId w:val="13"/>
        </w:numPr>
        <w:tabs>
          <w:tab w:val="clear" w:pos="567"/>
          <w:tab w:val="num" w:pos="709"/>
        </w:tabs>
        <w:ind w:left="426" w:hanging="426"/>
      </w:pPr>
      <w:r w:rsidRPr="00A77419">
        <w:rPr>
          <w:color w:val="000000"/>
        </w:rPr>
        <w:t>Trans</w:t>
      </w:r>
      <w:r w:rsidR="00DF5AE4" w:rsidRPr="00A77419">
        <w:rPr>
          <w:color w:val="000000"/>
        </w:rPr>
        <w:t xml:space="preserve">port- </w:t>
      </w:r>
      <w:r w:rsidR="006602CE" w:rsidRPr="00A77419">
        <w:rPr>
          <w:color w:val="000000"/>
        </w:rPr>
        <w:t>och</w:t>
      </w:r>
      <w:r w:rsidR="00DF5AE4" w:rsidRPr="00A77419">
        <w:rPr>
          <w:color w:val="000000"/>
        </w:rPr>
        <w:t xml:space="preserve"> förvaringstemperatur</w:t>
      </w:r>
      <w:r w:rsidR="006602CE" w:rsidRPr="00A77419">
        <w:rPr>
          <w:color w:val="000000"/>
        </w:rPr>
        <w:t>:</w:t>
      </w:r>
      <w:r w:rsidR="00DF5AE4" w:rsidRPr="00A77419">
        <w:rPr>
          <w:color w:val="000000"/>
        </w:rPr>
        <w:t xml:space="preserve"> -25</w:t>
      </w:r>
      <w:r w:rsidRPr="00A77419">
        <w:rPr>
          <w:color w:val="000000"/>
        </w:rPr>
        <w:t xml:space="preserve"> till 60º C</w:t>
      </w:r>
    </w:p>
    <w:p w14:paraId="3043E203" w14:textId="2A7DE24A" w:rsidR="0080690A" w:rsidRPr="00A77419" w:rsidRDefault="0080690A" w:rsidP="003767AC">
      <w:pPr>
        <w:numPr>
          <w:ilvl w:val="0"/>
          <w:numId w:val="13"/>
        </w:numPr>
        <w:tabs>
          <w:tab w:val="clear" w:pos="567"/>
          <w:tab w:val="num" w:pos="709"/>
        </w:tabs>
        <w:ind w:left="426" w:hanging="426"/>
      </w:pPr>
      <w:r w:rsidRPr="00A77419">
        <w:rPr>
          <w:color w:val="000000"/>
        </w:rPr>
        <w:t xml:space="preserve">Luftfuktighet vid drift </w:t>
      </w:r>
      <w:r w:rsidR="006602CE" w:rsidRPr="00A77419">
        <w:rPr>
          <w:color w:val="000000"/>
        </w:rPr>
        <w:t>5</w:t>
      </w:r>
      <w:r w:rsidRPr="00A77419">
        <w:rPr>
          <w:color w:val="000000"/>
        </w:rPr>
        <w:t xml:space="preserve">% till </w:t>
      </w:r>
      <w:r w:rsidR="006602CE" w:rsidRPr="00A77419">
        <w:rPr>
          <w:color w:val="000000"/>
        </w:rPr>
        <w:t>95</w:t>
      </w:r>
      <w:r w:rsidRPr="00A77419">
        <w:rPr>
          <w:color w:val="000000"/>
        </w:rPr>
        <w:t>% (RH)</w:t>
      </w:r>
    </w:p>
    <w:p w14:paraId="37424B95" w14:textId="5B54A225" w:rsidR="0080690A" w:rsidRPr="00A77419" w:rsidRDefault="0080690A" w:rsidP="003767AC">
      <w:pPr>
        <w:numPr>
          <w:ilvl w:val="0"/>
          <w:numId w:val="13"/>
        </w:numPr>
        <w:tabs>
          <w:tab w:val="clear" w:pos="567"/>
          <w:tab w:val="num" w:pos="709"/>
        </w:tabs>
        <w:ind w:left="426" w:hanging="426"/>
      </w:pPr>
      <w:r w:rsidRPr="00A77419">
        <w:rPr>
          <w:color w:val="000000"/>
        </w:rPr>
        <w:t xml:space="preserve">Luftfuktighet vid transport &amp; förvaring </w:t>
      </w:r>
      <w:r w:rsidR="006602CE" w:rsidRPr="00A77419">
        <w:rPr>
          <w:color w:val="000000"/>
        </w:rPr>
        <w:t>5</w:t>
      </w:r>
      <w:r w:rsidRPr="00A77419">
        <w:rPr>
          <w:color w:val="000000"/>
        </w:rPr>
        <w:t>% till 95% (RH)</w:t>
      </w:r>
    </w:p>
    <w:p w14:paraId="7365825C" w14:textId="77777777" w:rsidR="00D10101" w:rsidRPr="00A77419" w:rsidRDefault="00D10101" w:rsidP="003767AC">
      <w:pPr>
        <w:tabs>
          <w:tab w:val="num" w:pos="709"/>
        </w:tabs>
        <w:ind w:left="426" w:hanging="426"/>
      </w:pPr>
    </w:p>
    <w:p w14:paraId="3F1E6D4C" w14:textId="77777777" w:rsidR="006602CE" w:rsidRPr="00A77419" w:rsidRDefault="006602CE" w:rsidP="003767AC">
      <w:pPr>
        <w:tabs>
          <w:tab w:val="num" w:pos="709"/>
        </w:tabs>
        <w:ind w:left="426" w:hanging="426"/>
      </w:pPr>
    </w:p>
    <w:p w14:paraId="1846E701" w14:textId="77777777" w:rsidR="00D10101" w:rsidRPr="00A77419" w:rsidRDefault="00D10101" w:rsidP="003767AC">
      <w:pPr>
        <w:numPr>
          <w:ilvl w:val="0"/>
          <w:numId w:val="27"/>
        </w:numPr>
        <w:tabs>
          <w:tab w:val="num" w:pos="709"/>
        </w:tabs>
        <w:ind w:left="426" w:hanging="426"/>
      </w:pPr>
      <w:r w:rsidRPr="00A77419">
        <w:rPr>
          <w:rFonts w:ascii="Calibri" w:hAnsi="Calibri" w:cs="Calibri"/>
          <w:b/>
          <w:bCs/>
          <w:color w:val="000000"/>
          <w:szCs w:val="24"/>
        </w:rPr>
        <w:t>Trådlöst</w:t>
      </w:r>
    </w:p>
    <w:p w14:paraId="49AC0A29" w14:textId="724451A3" w:rsidR="00D10101" w:rsidRPr="00A77419" w:rsidRDefault="00D10101" w:rsidP="006602CE">
      <w:pPr>
        <w:numPr>
          <w:ilvl w:val="0"/>
          <w:numId w:val="27"/>
        </w:numPr>
        <w:tabs>
          <w:tab w:val="num" w:pos="709"/>
        </w:tabs>
        <w:ind w:left="426" w:hanging="426"/>
      </w:pPr>
      <w:r w:rsidRPr="00A77419">
        <w:rPr>
          <w:color w:val="000000"/>
        </w:rPr>
        <w:t xml:space="preserve">Wi-Fi: </w:t>
      </w:r>
      <w:r w:rsidR="006602CE" w:rsidRPr="00A77419">
        <w:t>IEEE 802.11 a/b/g/n/</w:t>
      </w:r>
      <w:proofErr w:type="spellStart"/>
      <w:r w:rsidR="006602CE" w:rsidRPr="00A77419">
        <w:t>ac</w:t>
      </w:r>
      <w:proofErr w:type="spellEnd"/>
      <w:r w:rsidR="006602CE" w:rsidRPr="00A77419">
        <w:t xml:space="preserve"> som arbetar i 2,4 GHz- och 5 GHz-banden</w:t>
      </w:r>
    </w:p>
    <w:p w14:paraId="2E26BAC9" w14:textId="77777777" w:rsidR="007613D7" w:rsidRPr="00A77419" w:rsidRDefault="007613D7">
      <w:pPr>
        <w:rPr>
          <w:u w:val="single"/>
        </w:rPr>
      </w:pPr>
      <w:r w:rsidRPr="00A77419">
        <w:rPr>
          <w:u w:val="single"/>
        </w:rPr>
        <w:br w:type="page"/>
      </w:r>
    </w:p>
    <w:p w14:paraId="2A442331" w14:textId="1CBC55C9" w:rsidR="00122AA2" w:rsidRPr="00A77419" w:rsidRDefault="00122AA2" w:rsidP="00122AA2">
      <w:pPr>
        <w:pStyle w:val="Rubrik1"/>
      </w:pPr>
      <w:bookmarkStart w:id="281" w:name="_Toc205216384"/>
      <w:bookmarkStart w:id="282" w:name="_Toc209081630"/>
      <w:r w:rsidRPr="00A77419">
        <w:lastRenderedPageBreak/>
        <w:t>Säkerhets</w:t>
      </w:r>
      <w:bookmarkEnd w:id="281"/>
      <w:r w:rsidR="00655922" w:rsidRPr="00A77419">
        <w:t>föreskrifter</w:t>
      </w:r>
      <w:bookmarkEnd w:id="282"/>
    </w:p>
    <w:p w14:paraId="1306D1CA" w14:textId="77777777" w:rsidR="00122AA2" w:rsidRPr="00A77419" w:rsidRDefault="00122AA2" w:rsidP="00F019BE">
      <w:pPr>
        <w:pStyle w:val="Rubrik2"/>
        <w:spacing w:after="240"/>
        <w:ind w:left="993" w:hanging="993"/>
        <w:rPr>
          <w:bCs w:val="0"/>
          <w:u w:val="single"/>
          <w:lang w:val="sv-SE"/>
        </w:rPr>
      </w:pPr>
      <w:bookmarkStart w:id="283" w:name="_Toc178090897"/>
      <w:bookmarkStart w:id="284" w:name="_Toc205216385"/>
      <w:bookmarkStart w:id="285" w:name="_Toc209081631"/>
      <w:r w:rsidRPr="00A77419">
        <w:rPr>
          <w:lang w:val="sv-SE"/>
        </w:rPr>
        <w:t>Kontraindikationer</w:t>
      </w:r>
      <w:bookmarkEnd w:id="283"/>
      <w:bookmarkEnd w:id="284"/>
      <w:bookmarkEnd w:id="285"/>
    </w:p>
    <w:p w14:paraId="07AAF4B3" w14:textId="77777777" w:rsidR="00122AA2" w:rsidRPr="00A77419" w:rsidRDefault="00122AA2" w:rsidP="00F019BE">
      <w:pPr>
        <w:rPr>
          <w:u w:val="single"/>
        </w:rPr>
      </w:pPr>
      <w:r w:rsidRPr="00A77419">
        <w:t>Det finns ingen särskild kontraindikation för användning av enheten.</w:t>
      </w:r>
    </w:p>
    <w:p w14:paraId="447A20FD" w14:textId="77777777" w:rsidR="00122AA2" w:rsidRPr="00A77419" w:rsidRDefault="00122AA2" w:rsidP="00F019BE">
      <w:pPr>
        <w:pStyle w:val="Rubrik2"/>
        <w:spacing w:after="240"/>
        <w:ind w:left="993" w:hanging="993"/>
        <w:rPr>
          <w:lang w:val="sv-SE"/>
        </w:rPr>
      </w:pPr>
      <w:bookmarkStart w:id="286" w:name="_Toc178090898"/>
      <w:bookmarkStart w:id="287" w:name="_Toc205216386"/>
      <w:bookmarkStart w:id="288" w:name="_Toc209081632"/>
      <w:r w:rsidRPr="00A77419">
        <w:rPr>
          <w:lang w:val="sv-SE"/>
        </w:rPr>
        <w:t>Varningar</w:t>
      </w:r>
      <w:bookmarkEnd w:id="286"/>
      <w:bookmarkEnd w:id="287"/>
      <w:bookmarkEnd w:id="288"/>
    </w:p>
    <w:p w14:paraId="1C5058F6" w14:textId="6B61DD97" w:rsidR="00122AA2" w:rsidRPr="00A77419" w:rsidRDefault="00122AA2" w:rsidP="00F019BE">
      <w:pPr>
        <w:pStyle w:val="Liststycke"/>
        <w:numPr>
          <w:ilvl w:val="0"/>
          <w:numId w:val="41"/>
        </w:numPr>
        <w:contextualSpacing w:val="0"/>
        <w:rPr>
          <w:lang w:eastAsia="en-US"/>
        </w:rPr>
      </w:pPr>
      <w:r w:rsidRPr="00A77419">
        <w:t xml:space="preserve">Använd aldrig </w:t>
      </w:r>
      <w:r w:rsidR="00F019BE" w:rsidRPr="00A77419">
        <w:t xml:space="preserve">frätande eller slipande </w:t>
      </w:r>
      <w:r w:rsidRPr="00A77419">
        <w:t xml:space="preserve">hushållsrengöringsmedel för att rengöra </w:t>
      </w:r>
      <w:r w:rsidR="00F019BE" w:rsidRPr="00A77419">
        <w:t>Stratus 2</w:t>
      </w:r>
      <w:r w:rsidRPr="00A77419">
        <w:t>.</w:t>
      </w:r>
    </w:p>
    <w:p w14:paraId="5171A10B" w14:textId="77777777" w:rsidR="00122AA2" w:rsidRPr="00A77419" w:rsidRDefault="00122AA2" w:rsidP="00F019BE">
      <w:pPr>
        <w:pStyle w:val="Liststycke"/>
        <w:numPr>
          <w:ilvl w:val="0"/>
          <w:numId w:val="41"/>
        </w:numPr>
        <w:contextualSpacing w:val="0"/>
      </w:pPr>
      <w:r w:rsidRPr="00A77419">
        <w:t>Använd aldrig rengöringsprodukter som innehåller etylalkohol, etylsyra, ammoniak, aceton eller metylklorid.</w:t>
      </w:r>
    </w:p>
    <w:p w14:paraId="0F3C0E5F" w14:textId="6ED92536" w:rsidR="00122AA2" w:rsidRPr="00A77419" w:rsidRDefault="00122AA2" w:rsidP="00F019BE">
      <w:pPr>
        <w:pStyle w:val="Liststycke"/>
        <w:numPr>
          <w:ilvl w:val="0"/>
          <w:numId w:val="41"/>
        </w:numPr>
      </w:pPr>
      <w:r w:rsidRPr="00A77419">
        <w:rPr>
          <w:rFonts w:eastAsia="Arial"/>
        </w:rPr>
        <w:t xml:space="preserve">Alla allvarliga incidenter som har inträffat i samband med produkten bör rapporteras till tillverkaren </w:t>
      </w:r>
      <w:r w:rsidR="00F019BE" w:rsidRPr="00A77419">
        <w:rPr>
          <w:rFonts w:eastAsia="Arial"/>
        </w:rPr>
        <w:t>samt</w:t>
      </w:r>
      <w:r w:rsidRPr="00A77419">
        <w:rPr>
          <w:rFonts w:eastAsia="Arial"/>
        </w:rPr>
        <w:t xml:space="preserve"> behörig myndighet i de</w:t>
      </w:r>
      <w:r w:rsidR="00F019BE" w:rsidRPr="00A77419">
        <w:rPr>
          <w:rFonts w:eastAsia="Arial"/>
        </w:rPr>
        <w:t>t land</w:t>
      </w:r>
      <w:r w:rsidRPr="00A77419">
        <w:rPr>
          <w:rFonts w:eastAsia="Arial"/>
        </w:rPr>
        <w:t xml:space="preserve"> där användaren</w:t>
      </w:r>
      <w:r w:rsidR="00F019BE" w:rsidRPr="00A77419">
        <w:rPr>
          <w:rFonts w:eastAsia="Arial"/>
        </w:rPr>
        <w:t xml:space="preserve"> bor.</w:t>
      </w:r>
    </w:p>
    <w:p w14:paraId="339ED950" w14:textId="77777777" w:rsidR="00122AA2" w:rsidRPr="00A77419" w:rsidRDefault="00122AA2" w:rsidP="00F019BE">
      <w:pPr>
        <w:pStyle w:val="Rubrik2"/>
        <w:spacing w:after="240"/>
        <w:ind w:left="993" w:hanging="993"/>
        <w:rPr>
          <w:bCs w:val="0"/>
          <w:lang w:val="sv-SE" w:eastAsia="fr-CA"/>
        </w:rPr>
      </w:pPr>
      <w:bookmarkStart w:id="289" w:name="_Toc178090899"/>
      <w:bookmarkStart w:id="290" w:name="_Toc205216387"/>
      <w:bookmarkStart w:id="291" w:name="_Toc209081633"/>
      <w:r w:rsidRPr="00A77419">
        <w:rPr>
          <w:lang w:val="sv-SE" w:eastAsia="fr-CA"/>
        </w:rPr>
        <w:t>Skötsel och underhåll</w:t>
      </w:r>
      <w:bookmarkEnd w:id="289"/>
      <w:bookmarkEnd w:id="290"/>
      <w:bookmarkEnd w:id="291"/>
    </w:p>
    <w:p w14:paraId="7003AB39" w14:textId="593BF83E" w:rsidR="00122AA2" w:rsidRPr="00A77419" w:rsidRDefault="00122AA2" w:rsidP="00F019BE">
      <w:pPr>
        <w:rPr>
          <w:lang w:eastAsia="fr-CA"/>
        </w:rPr>
      </w:pPr>
      <w:r w:rsidRPr="00A77419">
        <w:rPr>
          <w:lang w:eastAsia="fr-CA"/>
        </w:rPr>
        <w:t xml:space="preserve">För att hålla din Stratus 2 ren rekommenderar vi att du regelbundet torkar av enhetens yta med en mjuk, fuktig trasa. Krama trasan för att avlägsna överflödig fukt. </w:t>
      </w:r>
      <w:r w:rsidR="00781E0E" w:rsidRPr="00A77419">
        <w:t xml:space="preserve">Victor Stratus kan rengöras med lätt fuktad trasa och milda rengöringsmedel. Använd inte frätande eller slipande rengöringsmedel. </w:t>
      </w:r>
      <w:r w:rsidR="00781E0E">
        <w:t xml:space="preserve">Mildare </w:t>
      </w:r>
      <w:r w:rsidR="00781E0E" w:rsidRPr="00A77419">
        <w:t>desinfektionsmedel kan användas, men var försiktig vid springor, kontakter samt kassettfacket</w:t>
      </w:r>
    </w:p>
    <w:p w14:paraId="57CCAFC1" w14:textId="77777777" w:rsidR="00122AA2" w:rsidRPr="00A77419" w:rsidRDefault="00122AA2" w:rsidP="00F019BE">
      <w:pPr>
        <w:pStyle w:val="Rubrik2"/>
        <w:spacing w:after="240"/>
        <w:ind w:left="993" w:hanging="993"/>
        <w:rPr>
          <w:lang w:val="sv-SE"/>
        </w:rPr>
      </w:pPr>
      <w:bookmarkStart w:id="292" w:name="_Toc178090900"/>
      <w:bookmarkStart w:id="293" w:name="_Toc205216388"/>
      <w:bookmarkStart w:id="294" w:name="_Toc209081634"/>
      <w:r w:rsidRPr="00A77419">
        <w:rPr>
          <w:lang w:val="sv-SE" w:eastAsia="fr-CA"/>
        </w:rPr>
        <w:t xml:space="preserve">Lagring </w:t>
      </w:r>
      <w:r w:rsidRPr="00A77419">
        <w:rPr>
          <w:lang w:val="sv-SE"/>
        </w:rPr>
        <w:t>och transport</w:t>
      </w:r>
      <w:bookmarkEnd w:id="292"/>
      <w:bookmarkEnd w:id="293"/>
      <w:bookmarkEnd w:id="294"/>
    </w:p>
    <w:p w14:paraId="627F574D" w14:textId="77777777" w:rsidR="00122AA2" w:rsidRPr="00A77419" w:rsidRDefault="00122AA2" w:rsidP="00122AA2">
      <w:r w:rsidRPr="00A77419">
        <w:t>Produkten bör inte vikas ihop eller demonteras under förvaring eller transport.</w:t>
      </w:r>
    </w:p>
    <w:p w14:paraId="4A451D28" w14:textId="77777777" w:rsidR="00122AA2" w:rsidRPr="00A77419" w:rsidRDefault="00122AA2" w:rsidP="00122AA2">
      <w:r w:rsidRPr="00A77419">
        <w:t>Produkten kan medföras som vilken elektronisk enhet som helst i en bil eller ett flygplan. Den har inga specifika begränsningar.</w:t>
      </w:r>
    </w:p>
    <w:p w14:paraId="587C6EDB" w14:textId="77777777" w:rsidR="00122AA2" w:rsidRPr="00A77419" w:rsidRDefault="00122AA2" w:rsidP="00F019BE">
      <w:pPr>
        <w:pStyle w:val="Rubrik2"/>
        <w:spacing w:after="240"/>
        <w:ind w:left="993" w:hanging="993"/>
        <w:rPr>
          <w:lang w:val="sv-SE"/>
        </w:rPr>
      </w:pPr>
      <w:bookmarkStart w:id="295" w:name="_Toc178090901"/>
      <w:bookmarkStart w:id="296" w:name="_Toc205216389"/>
      <w:bookmarkStart w:id="297" w:name="_Toc209081635"/>
      <w:r w:rsidRPr="00A77419">
        <w:rPr>
          <w:lang w:val="sv-SE" w:eastAsia="fr-CA"/>
        </w:rPr>
        <w:t xml:space="preserve">Ytterligare </w:t>
      </w:r>
      <w:r w:rsidRPr="00A77419">
        <w:rPr>
          <w:lang w:val="sv-SE"/>
        </w:rPr>
        <w:t>information</w:t>
      </w:r>
      <w:bookmarkEnd w:id="295"/>
      <w:bookmarkEnd w:id="296"/>
      <w:bookmarkEnd w:id="297"/>
    </w:p>
    <w:p w14:paraId="38B5B3E8" w14:textId="77777777" w:rsidR="00122AA2" w:rsidRPr="00A77419" w:rsidRDefault="00122AA2" w:rsidP="00F019BE">
      <w:r w:rsidRPr="00A77419">
        <w:t>Efter långvarig exponering för solen kan yttemperaturen öka.</w:t>
      </w:r>
    </w:p>
    <w:p w14:paraId="2DC397C9" w14:textId="77777777" w:rsidR="00122AA2" w:rsidRPr="00A77419" w:rsidRDefault="00122AA2" w:rsidP="00F019BE">
      <w:pPr>
        <w:spacing w:before="120"/>
      </w:pPr>
      <w:r w:rsidRPr="00A77419">
        <w:t>Produkten har genomgått nedsänkningstest och elektromagnetisk immunitetstester och bör inte orsaka några störningar eller påverkas av någon annan produkt.</w:t>
      </w:r>
    </w:p>
    <w:p w14:paraId="43A2BEF4" w14:textId="77777777" w:rsidR="00122AA2" w:rsidRPr="00A77419" w:rsidRDefault="00122AA2" w:rsidP="00F019BE">
      <w:pPr>
        <w:spacing w:before="120" w:after="120"/>
      </w:pPr>
      <w:r w:rsidRPr="00A77419">
        <w:t>Produktmaterialet har en V-0-klassificering för antändning.</w:t>
      </w:r>
    </w:p>
    <w:p w14:paraId="558474AD" w14:textId="77777777" w:rsidR="00122AA2" w:rsidRPr="00A77419" w:rsidRDefault="00122AA2" w:rsidP="00F019BE">
      <w:pPr>
        <w:spacing w:before="120" w:after="120"/>
      </w:pPr>
      <w:r w:rsidRPr="00A77419">
        <w:t>Produkten är konstruerad för att ha en livslängd på över 5 år. Batteriet är konstruerat för att ha en livslängd på 3 år.</w:t>
      </w:r>
    </w:p>
    <w:p w14:paraId="557CE91D" w14:textId="77777777" w:rsidR="00122AA2" w:rsidRPr="00A77419" w:rsidRDefault="00122AA2" w:rsidP="0095109A">
      <w:pPr>
        <w:pStyle w:val="Rubrik2"/>
        <w:ind w:left="993" w:hanging="993"/>
        <w:rPr>
          <w:lang w:val="sv-SE" w:eastAsia="fr-CA"/>
        </w:rPr>
      </w:pPr>
      <w:bookmarkStart w:id="298" w:name="_Toc178090903"/>
      <w:bookmarkStart w:id="299" w:name="_Toc205216390"/>
      <w:bookmarkStart w:id="300" w:name="_Toc209081636"/>
      <w:r w:rsidRPr="00A77419">
        <w:rPr>
          <w:lang w:val="sv-SE" w:eastAsia="fr-CA"/>
        </w:rPr>
        <w:t>Serviceinformation</w:t>
      </w:r>
      <w:bookmarkEnd w:id="298"/>
      <w:bookmarkEnd w:id="299"/>
      <w:bookmarkEnd w:id="300"/>
    </w:p>
    <w:p w14:paraId="3407D654" w14:textId="77777777" w:rsidR="00122AA2" w:rsidRPr="00A77419" w:rsidRDefault="00122AA2" w:rsidP="00F019BE">
      <w:pPr>
        <w:spacing w:before="120" w:after="120"/>
      </w:pPr>
      <w:r w:rsidRPr="00A77419">
        <w:t>Inget underhåll, kalibrering eller förebyggande inspektion behövs på spelaren.</w:t>
      </w:r>
    </w:p>
    <w:p w14:paraId="2BB6115C" w14:textId="5134BF6B" w:rsidR="00122AA2" w:rsidRPr="00A77419" w:rsidRDefault="00122AA2" w:rsidP="00F019BE">
      <w:pPr>
        <w:spacing w:before="120" w:after="120"/>
        <w:rPr>
          <w:color w:val="000000"/>
          <w:lang w:eastAsia="fr-CA"/>
        </w:rPr>
      </w:pPr>
      <w:r w:rsidRPr="00A77419">
        <w:rPr>
          <w:color w:val="000000"/>
        </w:rPr>
        <w:t xml:space="preserve">Om användaren upplever att batteriets livslängd har minskat kan en begäran om utbyte göras till </w:t>
      </w:r>
      <w:r w:rsidR="00F019BE" w:rsidRPr="00A77419">
        <w:rPr>
          <w:color w:val="000000"/>
        </w:rPr>
        <w:t>Polar Print</w:t>
      </w:r>
      <w:r w:rsidRPr="00A77419">
        <w:rPr>
          <w:color w:val="000000"/>
        </w:rPr>
        <w:t xml:space="preserve"> (mot en </w:t>
      </w:r>
      <w:r w:rsidR="00F019BE" w:rsidRPr="00A77419">
        <w:rPr>
          <w:color w:val="000000"/>
        </w:rPr>
        <w:t>kostnad</w:t>
      </w:r>
      <w:r w:rsidRPr="00A77419">
        <w:rPr>
          <w:color w:val="000000"/>
        </w:rPr>
        <w:t>).</w:t>
      </w:r>
    </w:p>
    <w:p w14:paraId="02C4BCC9" w14:textId="79081882" w:rsidR="00122AA2" w:rsidRPr="00A77419" w:rsidRDefault="00122AA2" w:rsidP="00F019BE">
      <w:pPr>
        <w:spacing w:before="120" w:after="120"/>
      </w:pPr>
      <w:r w:rsidRPr="00A77419">
        <w:t xml:space="preserve">Kontakta HumanWare eller din </w:t>
      </w:r>
      <w:r w:rsidR="00F019BE" w:rsidRPr="00A77419">
        <w:t>Polar Print</w:t>
      </w:r>
      <w:r w:rsidRPr="00A77419">
        <w:t xml:space="preserve"> vid eventuella frågor om reparation eller funktionsfel.</w:t>
      </w:r>
    </w:p>
    <w:p w14:paraId="508B0DA3" w14:textId="7FD79AF7" w:rsidR="00122AA2" w:rsidRPr="00A77419" w:rsidRDefault="00122AA2" w:rsidP="00F019BE">
      <w:pPr>
        <w:spacing w:before="120" w:after="120"/>
      </w:pPr>
      <w:r w:rsidRPr="00A77419">
        <w:t>Service får endast utföras av HumanWare eller dess auktoriserade distributör</w:t>
      </w:r>
      <w:r w:rsidR="00F019BE" w:rsidRPr="00A77419">
        <w:t xml:space="preserve"> Polar Print</w:t>
      </w:r>
      <w:r w:rsidRPr="00A77419">
        <w:t>.</w:t>
      </w:r>
    </w:p>
    <w:p w14:paraId="0196FCEA" w14:textId="77777777" w:rsidR="00122AA2" w:rsidRPr="00A77419" w:rsidRDefault="00122AA2" w:rsidP="00122AA2">
      <w:pPr>
        <w:spacing w:before="120" w:after="120"/>
        <w:jc w:val="both"/>
      </w:pPr>
    </w:p>
    <w:p w14:paraId="18714732" w14:textId="77777777" w:rsidR="00122AA2" w:rsidRPr="00A77419" w:rsidRDefault="00122AA2" w:rsidP="0095109A">
      <w:pPr>
        <w:pStyle w:val="Rubrik2"/>
        <w:ind w:left="993" w:hanging="993"/>
        <w:rPr>
          <w:lang w:val="sv-SE" w:eastAsia="fr-CA"/>
        </w:rPr>
      </w:pPr>
      <w:bookmarkStart w:id="301" w:name="_Toc178090904"/>
      <w:bookmarkStart w:id="302" w:name="_Toc205216391"/>
      <w:bookmarkStart w:id="303" w:name="_Toc209081637"/>
      <w:r w:rsidRPr="00A77419">
        <w:rPr>
          <w:lang w:val="sv-SE" w:eastAsia="fr-CA"/>
        </w:rPr>
        <w:t>Känslighet för störningar</w:t>
      </w:r>
      <w:bookmarkEnd w:id="301"/>
      <w:bookmarkEnd w:id="302"/>
      <w:bookmarkEnd w:id="303"/>
    </w:p>
    <w:p w14:paraId="4CC506C1" w14:textId="4834B608" w:rsidR="00122AA2" w:rsidRPr="00A77419" w:rsidRDefault="00122AA2" w:rsidP="00F019BE">
      <w:pPr>
        <w:spacing w:before="120" w:after="120"/>
        <w:rPr>
          <w:lang w:eastAsia="fr-CA"/>
        </w:rPr>
      </w:pPr>
      <w:r w:rsidRPr="00A77419">
        <w:rPr>
          <w:lang w:eastAsia="fr-CA"/>
        </w:rPr>
        <w:t xml:space="preserve">Det kan förekomma tillfällig försämring av ljudet när Stratus </w:t>
      </w:r>
      <w:r w:rsidR="00F019BE" w:rsidRPr="00A77419">
        <w:rPr>
          <w:lang w:eastAsia="fr-CA"/>
        </w:rPr>
        <w:t xml:space="preserve">2 </w:t>
      </w:r>
      <w:r w:rsidRPr="00A77419">
        <w:rPr>
          <w:lang w:eastAsia="fr-CA"/>
        </w:rPr>
        <w:t>utsätts för ett starkt radiofrekvensfält, elektrostatisk urladdning eller övergående elektriskt brus.</w:t>
      </w:r>
    </w:p>
    <w:p w14:paraId="663B1110" w14:textId="77777777" w:rsidR="00122AA2" w:rsidRPr="00A77419" w:rsidRDefault="00122AA2" w:rsidP="00122AA2">
      <w:pPr>
        <w:autoSpaceDE w:val="0"/>
        <w:autoSpaceDN w:val="0"/>
        <w:spacing w:before="120" w:after="120"/>
        <w:jc w:val="both"/>
        <w:rPr>
          <w:b/>
          <w:bCs/>
        </w:rPr>
      </w:pPr>
      <w:r w:rsidRPr="00A77419">
        <w:rPr>
          <w:b/>
          <w:bCs/>
        </w:rPr>
        <w:t>FCC-varning</w:t>
      </w:r>
    </w:p>
    <w:p w14:paraId="030A8455" w14:textId="77777777" w:rsidR="00122AA2" w:rsidRPr="00A77419" w:rsidRDefault="00122AA2" w:rsidP="00F019BE">
      <w:pPr>
        <w:autoSpaceDE w:val="0"/>
        <w:autoSpaceDN w:val="0"/>
        <w:spacing w:before="120" w:after="120"/>
      </w:pPr>
      <w:r w:rsidRPr="00A77419">
        <w:t>Denna enhet uppfyller del 15 i FCC-reglerna. Användning är underkastad följande två villkor: (1) Denna enhet får inte orsaka skadliga störningar, och (2) denna enhet måste acceptera alla mottagna störningar, inklusive störningar som kan orsaka oönskad drift.</w:t>
      </w:r>
    </w:p>
    <w:p w14:paraId="45836B79" w14:textId="77777777" w:rsidR="00122AA2" w:rsidRPr="00A77419" w:rsidRDefault="00122AA2" w:rsidP="00F019BE">
      <w:pPr>
        <w:spacing w:before="120" w:after="120"/>
        <w:rPr>
          <w:u w:val="single"/>
          <w:lang w:eastAsia="fr-CA"/>
        </w:rPr>
      </w:pPr>
      <w:r w:rsidRPr="00A77419">
        <w:t>Ändringar eller modifieringar som inte uttryckligen godkänts av den part som ansvarar för efterlevnaden kan upphäva användarens rätt att använda utrustningen.</w:t>
      </w:r>
    </w:p>
    <w:p w14:paraId="5DBEDC72" w14:textId="081D396E" w:rsidR="00122AA2" w:rsidRPr="00A77419" w:rsidRDefault="00A77419" w:rsidP="00F019BE">
      <w:pPr>
        <w:autoSpaceDE w:val="0"/>
        <w:autoSpaceDN w:val="0"/>
        <w:spacing w:before="120" w:after="120"/>
      </w:pPr>
      <w:r w:rsidRPr="00A77419">
        <w:t>Observera,</w:t>
      </w:r>
      <w:r w:rsidR="00122AA2" w:rsidRPr="00A77419">
        <w:t xml:space="preserve"> </w:t>
      </w:r>
      <w:r w:rsidRPr="00A77419">
        <w:t>d</w:t>
      </w:r>
      <w:r w:rsidR="00122AA2" w:rsidRPr="00A77419">
        <w:t>enna utrustning har testats och befunnits uppfylla gränserna för en digital enhet av klass B, i enlighet med del 15 i FCC-reglerna. Dessa gränser är utformade för att ge rimligt skydd mot skadlig störning i en bostadsinstallation. Denna utrustning genererar, använder och kan utstråla radiofrekvensenergi och kan, om den inte installeras och används i enlighet med instruktionerna, orsaka skadlig störning av radiokommunikation. Det finns dock ingen garanti för att störningar inte kommer att uppstå i en viss installation. Om denna utrustning orsakar skadlig störning av radio- eller tv-mottagning, vilket kan fastställas genom att stänga av och slå på utrustningen, uppmanas användaren att försöka korrigera störningen med en eller flera av följande åtgärder:</w:t>
      </w:r>
    </w:p>
    <w:p w14:paraId="7E1BE9F0" w14:textId="0DA81F75" w:rsidR="00122AA2" w:rsidRPr="00A77419" w:rsidRDefault="00122AA2" w:rsidP="00A77419">
      <w:pPr>
        <w:pStyle w:val="Liststycke"/>
        <w:numPr>
          <w:ilvl w:val="0"/>
          <w:numId w:val="42"/>
        </w:numPr>
        <w:tabs>
          <w:tab w:val="clear" w:pos="567"/>
          <w:tab w:val="num" w:pos="426"/>
        </w:tabs>
        <w:autoSpaceDE w:val="0"/>
        <w:autoSpaceDN w:val="0"/>
        <w:spacing w:before="120" w:after="120"/>
        <w:ind w:hanging="368"/>
      </w:pPr>
      <w:r w:rsidRPr="00A77419">
        <w:t>Omorientera eller flytta mottagarantennen.</w:t>
      </w:r>
    </w:p>
    <w:p w14:paraId="0FEA84F1" w14:textId="05CB7B50" w:rsidR="00122AA2" w:rsidRPr="00A77419" w:rsidRDefault="00122AA2" w:rsidP="00A77419">
      <w:pPr>
        <w:pStyle w:val="Liststycke"/>
        <w:numPr>
          <w:ilvl w:val="0"/>
          <w:numId w:val="42"/>
        </w:numPr>
        <w:tabs>
          <w:tab w:val="clear" w:pos="567"/>
          <w:tab w:val="num" w:pos="426"/>
        </w:tabs>
        <w:autoSpaceDE w:val="0"/>
        <w:autoSpaceDN w:val="0"/>
        <w:spacing w:before="120" w:after="120"/>
        <w:ind w:hanging="368"/>
      </w:pPr>
      <w:r w:rsidRPr="00A77419">
        <w:t>Öka avståndet mellan utrustningen och mottagaren.</w:t>
      </w:r>
    </w:p>
    <w:p w14:paraId="32FAC2A1" w14:textId="6A465B31" w:rsidR="00122AA2" w:rsidRPr="00A77419" w:rsidRDefault="00122AA2" w:rsidP="00A77419">
      <w:pPr>
        <w:pStyle w:val="Liststycke"/>
        <w:numPr>
          <w:ilvl w:val="0"/>
          <w:numId w:val="42"/>
        </w:numPr>
        <w:tabs>
          <w:tab w:val="clear" w:pos="567"/>
          <w:tab w:val="num" w:pos="426"/>
        </w:tabs>
        <w:autoSpaceDE w:val="0"/>
        <w:autoSpaceDN w:val="0"/>
        <w:spacing w:before="120" w:after="120"/>
        <w:ind w:hanging="368"/>
      </w:pPr>
      <w:r w:rsidRPr="00A77419">
        <w:t>Anslut utrustningen till ett uttag på en annan krets än den som mottagaren är ansluten till.</w:t>
      </w:r>
    </w:p>
    <w:p w14:paraId="5909735A" w14:textId="28254A4F" w:rsidR="00122AA2" w:rsidRPr="00A77419" w:rsidRDefault="00122AA2" w:rsidP="00A77419">
      <w:pPr>
        <w:pStyle w:val="Liststycke"/>
        <w:numPr>
          <w:ilvl w:val="0"/>
          <w:numId w:val="42"/>
        </w:numPr>
        <w:tabs>
          <w:tab w:val="clear" w:pos="567"/>
          <w:tab w:val="num" w:pos="426"/>
        </w:tabs>
        <w:autoSpaceDE w:val="0"/>
        <w:autoSpaceDN w:val="0"/>
        <w:spacing w:before="120" w:after="120"/>
        <w:ind w:hanging="368"/>
      </w:pPr>
      <w:r w:rsidRPr="00A77419">
        <w:t>Kontakta återförsäljaren eller en erfaren radio-/TV-tekniker för hjälp.</w:t>
      </w:r>
    </w:p>
    <w:p w14:paraId="0E3B8640" w14:textId="77777777" w:rsidR="00122AA2" w:rsidRPr="00A77419" w:rsidRDefault="00122AA2" w:rsidP="00122AA2">
      <w:pPr>
        <w:autoSpaceDE w:val="0"/>
        <w:autoSpaceDN w:val="0"/>
        <w:spacing w:before="120" w:after="120"/>
        <w:jc w:val="both"/>
        <w:rPr>
          <w:b/>
          <w:bCs/>
          <w:iCs/>
          <w:u w:val="single"/>
        </w:rPr>
      </w:pPr>
      <w:r w:rsidRPr="00A77419">
        <w:rPr>
          <w:b/>
          <w:bCs/>
          <w:iCs/>
          <w:u w:val="single"/>
        </w:rPr>
        <w:t>Uttalanden från Industry Canada</w:t>
      </w:r>
    </w:p>
    <w:p w14:paraId="1C9A0E9B" w14:textId="77777777" w:rsidR="00122AA2" w:rsidRPr="00A77419" w:rsidRDefault="00122AA2" w:rsidP="00A77419">
      <w:pPr>
        <w:autoSpaceDE w:val="0"/>
        <w:autoSpaceDN w:val="0"/>
        <w:spacing w:before="120" w:after="120"/>
      </w:pPr>
      <w:r w:rsidRPr="00A77419">
        <w:t xml:space="preserve">Denna enhet uppfyller Industry Canadas licensundantagna </w:t>
      </w:r>
      <w:proofErr w:type="spellStart"/>
      <w:r w:rsidRPr="00A77419">
        <w:t>RSS-standard</w:t>
      </w:r>
      <w:proofErr w:type="spellEnd"/>
      <w:r w:rsidRPr="00A77419">
        <w:t>(er). Användning är underkastad följande två villkor: (1) denna enhet får inte orsaka störningar, och (2) denna enhet måste acceptera alla störningar, inklusive störningar som kan orsaka oönskad drift av enheten.</w:t>
      </w:r>
    </w:p>
    <w:p w14:paraId="2BD9E271" w14:textId="77777777" w:rsidR="00122AA2" w:rsidRPr="00227781" w:rsidRDefault="00122AA2" w:rsidP="00122AA2">
      <w:pPr>
        <w:spacing w:before="120" w:after="120"/>
        <w:jc w:val="both"/>
        <w:rPr>
          <w:lang w:val="en-GB"/>
        </w:rPr>
      </w:pPr>
      <w:r w:rsidRPr="00227781">
        <w:rPr>
          <w:lang w:val="en-GB"/>
        </w:rPr>
        <w:t>CAN ICES-3 (B)/NMB-3 (B)</w:t>
      </w:r>
    </w:p>
    <w:p w14:paraId="60D0DC4B" w14:textId="77777777" w:rsidR="00122AA2" w:rsidRPr="00227781" w:rsidRDefault="00122AA2" w:rsidP="00122AA2">
      <w:pPr>
        <w:spacing w:before="120" w:after="120"/>
        <w:jc w:val="both"/>
        <w:rPr>
          <w:lang w:val="en-GB" w:eastAsia="fr-CA"/>
        </w:rPr>
      </w:pPr>
    </w:p>
    <w:p w14:paraId="47A021E1" w14:textId="44B6BF5E" w:rsidR="00122AA2" w:rsidRPr="00A77419" w:rsidRDefault="00A77419" w:rsidP="0095109A">
      <w:pPr>
        <w:pStyle w:val="Rubrik2"/>
        <w:ind w:left="993" w:hanging="993"/>
        <w:rPr>
          <w:lang w:val="sv-SE" w:eastAsia="fr-CA"/>
        </w:rPr>
      </w:pPr>
      <w:bookmarkStart w:id="304" w:name="_Toc178090905"/>
      <w:bookmarkStart w:id="305" w:name="_Toc205216392"/>
      <w:bookmarkStart w:id="306" w:name="_Toc209081638"/>
      <w:r w:rsidRPr="00A77419">
        <w:rPr>
          <w:lang w:val="sv-SE" w:eastAsia="fr-CA"/>
        </w:rPr>
        <w:t>Volym</w:t>
      </w:r>
      <w:r w:rsidR="00122AA2" w:rsidRPr="00A77419">
        <w:rPr>
          <w:lang w:val="sv-SE" w:eastAsia="fr-CA"/>
        </w:rPr>
        <w:t>varning</w:t>
      </w:r>
      <w:bookmarkEnd w:id="304"/>
      <w:bookmarkEnd w:id="305"/>
      <w:bookmarkEnd w:id="306"/>
    </w:p>
    <w:p w14:paraId="65409F82" w14:textId="77777777" w:rsidR="00122AA2" w:rsidRPr="00A77419" w:rsidRDefault="00122AA2" w:rsidP="00A77419">
      <w:pPr>
        <w:spacing w:before="120" w:after="120"/>
        <w:rPr>
          <w:lang w:eastAsia="fr-CA"/>
        </w:rPr>
      </w:pPr>
      <w:r w:rsidRPr="00A77419">
        <w:rPr>
          <w:lang w:eastAsia="fr-CA"/>
        </w:rPr>
        <w:t>För att förhindra eventuella hörselskador, lyssna inte på hög volym under längre perioder. Var försiktig när du håller enheten nära örat medan högtalaren används.</w:t>
      </w:r>
    </w:p>
    <w:p w14:paraId="7B343835" w14:textId="77777777" w:rsidR="00122AA2" w:rsidRPr="00A77419" w:rsidRDefault="00122AA2" w:rsidP="00122AA2">
      <w:pPr>
        <w:jc w:val="center"/>
      </w:pPr>
      <w:r w:rsidRPr="00A77419">
        <w:rPr>
          <w:noProof/>
          <w:lang w:eastAsia="en-CA"/>
        </w:rPr>
        <w:drawing>
          <wp:inline distT="0" distB="0" distL="0" distR="0" wp14:anchorId="19C7168B" wp14:editId="05B881DB">
            <wp:extent cx="1028700" cy="962025"/>
            <wp:effectExtent l="19050" t="0" r="0" b="0"/>
            <wp:docPr id="2" name="Image 2" descr="Une image contenant triangle, ligne, blanc,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riangle, ligne, blanc, Police&#10;&#10;Description générée automatiquement"/>
                    <pic:cNvPicPr>
                      <a:picLocks noChangeAspect="1" noChangeArrowheads="1"/>
                    </pic:cNvPicPr>
                  </pic:nvPicPr>
                  <pic:blipFill>
                    <a:blip r:embed="rId14"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1D2E7265" w14:textId="54E8AF14" w:rsidR="00122AA2" w:rsidRPr="00A77419" w:rsidRDefault="00122AA2" w:rsidP="0095109A">
      <w:pPr>
        <w:pStyle w:val="Rubrik2"/>
        <w:ind w:left="993" w:hanging="993"/>
        <w:rPr>
          <w:lang w:val="sv-SE" w:eastAsia="fr-CA"/>
        </w:rPr>
      </w:pPr>
      <w:bookmarkStart w:id="307" w:name="_Battery_Safety_Precautions_2"/>
      <w:bookmarkStart w:id="308" w:name="_Toc112666543"/>
      <w:bookmarkStart w:id="309" w:name="_Toc178090906"/>
      <w:bookmarkStart w:id="310" w:name="_Toc205216393"/>
      <w:bookmarkStart w:id="311" w:name="_Toc209081639"/>
      <w:bookmarkEnd w:id="307"/>
      <w:r w:rsidRPr="00A77419">
        <w:rPr>
          <w:lang w:val="sv-SE" w:eastAsia="fr-CA"/>
        </w:rPr>
        <w:lastRenderedPageBreak/>
        <w:t>Säkerhetsåtgärder för batteri</w:t>
      </w:r>
      <w:bookmarkEnd w:id="308"/>
      <w:bookmarkEnd w:id="309"/>
      <w:bookmarkEnd w:id="310"/>
      <w:bookmarkEnd w:id="311"/>
    </w:p>
    <w:p w14:paraId="19E742CB" w14:textId="67D1C8AB" w:rsidR="00122AA2" w:rsidRPr="00A77419" w:rsidRDefault="00122AA2" w:rsidP="00A77419">
      <w:pPr>
        <w:spacing w:before="120" w:after="120"/>
      </w:pPr>
      <w:bookmarkStart w:id="312" w:name="_Toc112666544"/>
      <w:bookmarkStart w:id="313" w:name="_Toc178090907"/>
      <w:r w:rsidRPr="00A77419">
        <w:t xml:space="preserve">Batteriet blir varmt under laddning. Ladda inte batteriet nära en värmekälla. Batteriet laddas inte om den inre temperaturen är för hög. Använd endast den medföljande adaptern och kabeln för att ladda </w:t>
      </w:r>
      <w:r w:rsidR="00A77419" w:rsidRPr="00A77419">
        <w:t>Stratus 2</w:t>
      </w:r>
      <w:r w:rsidRPr="00A77419">
        <w:t>. Om batteriet är urladdat under en längre tid kan det ta upp till några minuter innan enheten visar någon aktivitet, inklusive laddning. Sänk inte ner produkten i vatten</w:t>
      </w:r>
      <w:r w:rsidR="00A77419" w:rsidRPr="00A77419">
        <w:t>.</w:t>
      </w:r>
      <w:r w:rsidRPr="00A77419">
        <w:t xml:space="preserve"> </w:t>
      </w:r>
      <w:r w:rsidR="00A77419" w:rsidRPr="00A77419">
        <w:t>D</w:t>
      </w:r>
      <w:r w:rsidRPr="00A77419">
        <w:t>et finns risk för överhettning, brand eller till och med explosion om batteriet placeras i eld, värms upp, utsätts för stötar, sänks ner helt under en längre tid eller om batteripolerna kortsluts. Demontera eller modifiera inte enheten. Slå inte, kasta eller slå inte avsiktligt på enheten. Slå inte på enheten med vassa eller trubbiga föremål.</w:t>
      </w:r>
    </w:p>
    <w:p w14:paraId="57FA1EC4" w14:textId="66FCD782" w:rsidR="00122AA2" w:rsidRPr="00A77419" w:rsidRDefault="00122AA2" w:rsidP="00A77419">
      <w:pPr>
        <w:spacing w:before="120" w:after="240"/>
      </w:pPr>
      <w:r w:rsidRPr="00A77419">
        <w:t>Om batteriet läcker från enheten och kommer i kontakt med huden, tvätta med rent vatten och sök omedelbart läkarvård för att förhindra skador. Om batteriet läcker och vätska kommer i kontakt med ögonen, GN</w:t>
      </w:r>
      <w:r w:rsidR="00A77419" w:rsidRPr="00A77419">
        <w:t>UGG</w:t>
      </w:r>
      <w:r w:rsidRPr="00A77419">
        <w:t>A INTE, skölj med rent rinnande vatten och sök omedelbart läkarvård.</w:t>
      </w:r>
    </w:p>
    <w:p w14:paraId="317B27CF" w14:textId="4ACEBA1F" w:rsidR="00122AA2" w:rsidRPr="00A77419" w:rsidRDefault="00A77419" w:rsidP="0095109A">
      <w:pPr>
        <w:pStyle w:val="Rubrik2"/>
        <w:ind w:left="1134" w:hanging="1134"/>
        <w:rPr>
          <w:lang w:val="sv-SE" w:eastAsia="fr-CA"/>
        </w:rPr>
      </w:pPr>
      <w:bookmarkStart w:id="314" w:name="_Toc209081640"/>
      <w:bookmarkEnd w:id="312"/>
      <w:bookmarkEnd w:id="313"/>
      <w:r w:rsidRPr="00A77419">
        <w:rPr>
          <w:lang w:val="sv-SE" w:eastAsia="fr-CA"/>
        </w:rPr>
        <w:t>Återvinning</w:t>
      </w:r>
      <w:bookmarkEnd w:id="314"/>
    </w:p>
    <w:p w14:paraId="5CB30B89" w14:textId="14FA1FA1" w:rsidR="00122AA2" w:rsidRPr="00A77419" w:rsidRDefault="00122AA2" w:rsidP="00122AA2">
      <w:pPr>
        <w:spacing w:before="120" w:after="120"/>
        <w:jc w:val="both"/>
      </w:pPr>
      <w:r w:rsidRPr="00A77419">
        <w:t>Vid slutet av enhetens livslängd måste dess interna komponenter kasseras i enlighet med lokala myndigheters föreskrifter</w:t>
      </w:r>
      <w:r w:rsidR="00A77419" w:rsidRPr="00A77419">
        <w:t xml:space="preserve"> för elektronikåtervinning</w:t>
      </w:r>
      <w:r w:rsidRPr="00A77419">
        <w:t>.</w:t>
      </w:r>
    </w:p>
    <w:p w14:paraId="6F486648" w14:textId="5A9C2FD7" w:rsidR="0080690A" w:rsidRPr="00A77419" w:rsidRDefault="00122AA2" w:rsidP="00122AA2">
      <w:r w:rsidRPr="00A77419">
        <w:t>Denna apparat innehåller inga farliga material. För kassering, returnera till HumanWare eller följ lokala föreskrifter.</w:t>
      </w:r>
    </w:p>
    <w:p w14:paraId="4788CC98" w14:textId="77777777" w:rsidR="0080690A" w:rsidRPr="00A77419" w:rsidRDefault="0080690A"/>
    <w:p w14:paraId="661DC78C" w14:textId="77777777" w:rsidR="0080690A" w:rsidRPr="00A77419" w:rsidRDefault="00A47A74" w:rsidP="00A95CCC">
      <w:pPr>
        <w:pStyle w:val="Rubrik1"/>
        <w:tabs>
          <w:tab w:val="clear" w:pos="360"/>
        </w:tabs>
        <w:ind w:left="432" w:hanging="432"/>
      </w:pPr>
      <w:bookmarkStart w:id="315" w:name="_Toc349209608"/>
      <w:bookmarkStart w:id="316" w:name="_Toc494794760"/>
      <w:bookmarkStart w:id="317" w:name="_Toc209081641"/>
      <w:r w:rsidRPr="00A77419">
        <w:lastRenderedPageBreak/>
        <w:t>S</w:t>
      </w:r>
      <w:r w:rsidR="0080690A" w:rsidRPr="00A77419">
        <w:t>upport</w:t>
      </w:r>
      <w:bookmarkEnd w:id="315"/>
      <w:bookmarkEnd w:id="316"/>
      <w:bookmarkEnd w:id="317"/>
    </w:p>
    <w:p w14:paraId="1F7D2805" w14:textId="77777777" w:rsidR="0080690A" w:rsidRPr="00A77419" w:rsidRDefault="0080690A"/>
    <w:p w14:paraId="1F74F959" w14:textId="77777777" w:rsidR="00A47A74" w:rsidRPr="00A77419" w:rsidRDefault="00A47A74">
      <w:r w:rsidRPr="00A77419">
        <w:t>Ta i första hand kontakt med Polar Print, kontaktinformation finns på sista sidan. Mycket information finns också på www.polarprint.se.</w:t>
      </w:r>
    </w:p>
    <w:p w14:paraId="658E8147" w14:textId="77777777" w:rsidR="00A47A74" w:rsidRPr="00A77419" w:rsidRDefault="00A47A74"/>
    <w:p w14:paraId="2702789B" w14:textId="77777777" w:rsidR="0080690A" w:rsidRPr="00A77419" w:rsidRDefault="00A47A74">
      <w:r w:rsidRPr="00A77419">
        <w:t>Det går också att kontakta tillverkaren,</w:t>
      </w:r>
      <w:r w:rsidR="0080690A" w:rsidRPr="00A77419">
        <w:t xml:space="preserve"> HumanWare-kontor</w:t>
      </w:r>
      <w:r w:rsidRPr="00A77419">
        <w:t>, via</w:t>
      </w:r>
      <w:r w:rsidR="0080690A" w:rsidRPr="00A77419">
        <w:t xml:space="preserve"> webbsida</w:t>
      </w:r>
      <w:r w:rsidRPr="00A77419">
        <w:t>n</w:t>
      </w:r>
      <w:r w:rsidR="0080690A" w:rsidRPr="00A77419">
        <w:t xml:space="preserve"> </w:t>
      </w:r>
      <w:hyperlink r:id="rId15" w:history="1">
        <w:r w:rsidR="0080690A" w:rsidRPr="00A77419">
          <w:rPr>
            <w:rStyle w:val="Hyperlnk"/>
          </w:rPr>
          <w:t>www.humanware.com</w:t>
        </w:r>
      </w:hyperlink>
      <w:r w:rsidR="0080690A" w:rsidRPr="00A77419">
        <w:t xml:space="preserve"> </w:t>
      </w:r>
      <w:r w:rsidRPr="00A77419">
        <w:t>eller via något av nedanstående kontor:</w:t>
      </w:r>
    </w:p>
    <w:p w14:paraId="24D996CC" w14:textId="77777777" w:rsidR="0080690A" w:rsidRPr="00A77419" w:rsidRDefault="0080690A"/>
    <w:p w14:paraId="4A7AC456" w14:textId="77777777" w:rsidR="0080690A" w:rsidRPr="00A77419" w:rsidRDefault="0080690A">
      <w:r w:rsidRPr="00A77419">
        <w:rPr>
          <w:b/>
          <w:bCs/>
        </w:rPr>
        <w:t>Nordamerika:</w:t>
      </w:r>
      <w:r w:rsidRPr="00A77419">
        <w:t xml:space="preserve"> 1(800) </w:t>
      </w:r>
      <w:proofErr w:type="gramStart"/>
      <w:r w:rsidRPr="00A77419">
        <w:t>722-3393</w:t>
      </w:r>
      <w:proofErr w:type="gramEnd"/>
      <w:r w:rsidRPr="00A77419">
        <w:t xml:space="preserve"> eller skicka e-post till </w:t>
      </w:r>
      <w:hyperlink r:id="rId16" w:history="1">
        <w:r w:rsidRPr="00A77419">
          <w:rPr>
            <w:rStyle w:val="Hyperlnk"/>
          </w:rPr>
          <w:t>us.support@humanware.com</w:t>
        </w:r>
      </w:hyperlink>
      <w:r w:rsidRPr="00A77419">
        <w:t xml:space="preserve"> </w:t>
      </w:r>
    </w:p>
    <w:p w14:paraId="62CAE1DE" w14:textId="77777777" w:rsidR="0080690A" w:rsidRPr="00A77419" w:rsidRDefault="0080690A"/>
    <w:p w14:paraId="1C47FE8E" w14:textId="77777777" w:rsidR="0080690A" w:rsidRPr="00A77419" w:rsidRDefault="0080690A">
      <w:r w:rsidRPr="00A77419">
        <w:rPr>
          <w:b/>
          <w:bCs/>
        </w:rPr>
        <w:t>Europa:</w:t>
      </w:r>
      <w:r w:rsidRPr="00A77419">
        <w:t xml:space="preserve"> (0044) 1933 </w:t>
      </w:r>
      <w:proofErr w:type="gramStart"/>
      <w:r w:rsidRPr="00A77419">
        <w:t>415800</w:t>
      </w:r>
      <w:proofErr w:type="gramEnd"/>
      <w:r w:rsidRPr="00A77419">
        <w:t xml:space="preserve"> eller skicka e-post till </w:t>
      </w:r>
      <w:hyperlink r:id="rId17" w:history="1">
        <w:r w:rsidRPr="00A77419">
          <w:rPr>
            <w:rStyle w:val="Hyperlnk"/>
          </w:rPr>
          <w:t>eu.support@humanware.com</w:t>
        </w:r>
      </w:hyperlink>
      <w:r w:rsidRPr="00A77419">
        <w:t xml:space="preserve"> </w:t>
      </w:r>
    </w:p>
    <w:p w14:paraId="10FD5F90" w14:textId="77777777" w:rsidR="0080690A" w:rsidRPr="00A77419" w:rsidRDefault="0080690A"/>
    <w:p w14:paraId="6347BFD9" w14:textId="77777777" w:rsidR="0080690A" w:rsidRPr="00A77419" w:rsidRDefault="0080690A">
      <w:r w:rsidRPr="00A77419">
        <w:rPr>
          <w:b/>
          <w:bCs/>
        </w:rPr>
        <w:t xml:space="preserve">Australien / Asien: </w:t>
      </w:r>
      <w:r w:rsidRPr="00A77419">
        <w:t xml:space="preserve">(02) 9686 2600 eller skicka e-post till </w:t>
      </w:r>
      <w:hyperlink r:id="rId18" w:history="1">
        <w:r w:rsidRPr="00A77419">
          <w:rPr>
            <w:rStyle w:val="Hyperlnk"/>
          </w:rPr>
          <w:t>au.sales@humanware.com</w:t>
        </w:r>
      </w:hyperlink>
      <w:r w:rsidRPr="00A77419">
        <w:t xml:space="preserve"> </w:t>
      </w:r>
    </w:p>
    <w:p w14:paraId="5297CBEF" w14:textId="77777777" w:rsidR="00A95CCC" w:rsidRPr="00A77419" w:rsidRDefault="00A95CCC">
      <w:pPr>
        <w:rPr>
          <w:b/>
          <w:bCs/>
          <w:sz w:val="40"/>
          <w:szCs w:val="40"/>
        </w:rPr>
      </w:pPr>
    </w:p>
    <w:p w14:paraId="24778371" w14:textId="77777777" w:rsidR="0080690A" w:rsidRPr="00A77419" w:rsidRDefault="0080690A" w:rsidP="00A95CCC">
      <w:pPr>
        <w:pStyle w:val="Rubrik1"/>
        <w:tabs>
          <w:tab w:val="clear" w:pos="360"/>
        </w:tabs>
        <w:ind w:left="432" w:hanging="432"/>
      </w:pPr>
      <w:bookmarkStart w:id="318" w:name="_Toc349209609"/>
      <w:bookmarkStart w:id="319" w:name="_Toc494794761"/>
      <w:bookmarkStart w:id="320" w:name="_Toc209081642"/>
      <w:r w:rsidRPr="00A77419">
        <w:lastRenderedPageBreak/>
        <w:t>Licensavtal för slutanvändare</w:t>
      </w:r>
      <w:bookmarkEnd w:id="318"/>
      <w:bookmarkEnd w:id="319"/>
      <w:bookmarkEnd w:id="320"/>
    </w:p>
    <w:p w14:paraId="17FA43F2" w14:textId="77777777" w:rsidR="0080690A" w:rsidRPr="00A77419" w:rsidRDefault="0080690A">
      <w:pPr>
        <w:rPr>
          <w:sz w:val="18"/>
          <w:szCs w:val="18"/>
        </w:rPr>
      </w:pPr>
    </w:p>
    <w:p w14:paraId="770D4FBC" w14:textId="26E112F0" w:rsidR="0080690A" w:rsidRPr="00A77419" w:rsidRDefault="0080690A">
      <w:r w:rsidRPr="00A77419">
        <w:t>Genom att använda denna produkt (Victor Reader Stratus</w:t>
      </w:r>
      <w:r w:rsidR="00F019BE" w:rsidRPr="00A77419">
        <w:t xml:space="preserve"> 2</w:t>
      </w:r>
      <w:r w:rsidRPr="00A77419">
        <w:t>) binder du dig till att följa följande minsta termer.</w:t>
      </w:r>
    </w:p>
    <w:p w14:paraId="54B8E1AC" w14:textId="77777777" w:rsidR="0080690A" w:rsidRPr="00A77419" w:rsidRDefault="0080690A"/>
    <w:p w14:paraId="53B65F6C" w14:textId="77777777" w:rsidR="0080690A" w:rsidRPr="00A77419" w:rsidRDefault="0080690A" w:rsidP="00A95CCC">
      <w:pPr>
        <w:numPr>
          <w:ilvl w:val="0"/>
          <w:numId w:val="14"/>
        </w:numPr>
      </w:pPr>
      <w:proofErr w:type="spellStart"/>
      <w:r w:rsidRPr="00A77419">
        <w:rPr>
          <w:u w:val="single"/>
        </w:rPr>
        <w:t>Licenserkännade</w:t>
      </w:r>
      <w:proofErr w:type="spellEnd"/>
      <w:r w:rsidRPr="00A77419">
        <w:rPr>
          <w:u w:val="single"/>
        </w:rPr>
        <w:t>.</w:t>
      </w:r>
      <w:r w:rsidRPr="00A77419">
        <w:t xml:space="preserve"> HumanWare tillhandahåller slutanvändaren en icke-exklusiv, icke-överförbar rätt och licens att använda mjukvaran i denna produ</w:t>
      </w:r>
      <w:r w:rsidR="00DC1E5C" w:rsidRPr="00A77419">
        <w:t>k</w:t>
      </w:r>
      <w:r w:rsidRPr="00A77419">
        <w:t>t.</w:t>
      </w:r>
    </w:p>
    <w:p w14:paraId="16778735" w14:textId="77777777" w:rsidR="00CC52C4" w:rsidRPr="00A77419" w:rsidRDefault="00CC52C4" w:rsidP="00CC52C4">
      <w:pPr>
        <w:ind w:left="720"/>
      </w:pPr>
    </w:p>
    <w:p w14:paraId="028AAEFC" w14:textId="77777777" w:rsidR="0080690A" w:rsidRPr="00A77419" w:rsidRDefault="0080690A" w:rsidP="00A95CCC">
      <w:pPr>
        <w:numPr>
          <w:ilvl w:val="0"/>
          <w:numId w:val="14"/>
        </w:numPr>
      </w:pPr>
      <w:r w:rsidRPr="00A77419">
        <w:rPr>
          <w:u w:val="single"/>
        </w:rPr>
        <w:t>Äganderätt till mjukvaran.</w:t>
      </w:r>
      <w:r w:rsidRPr="00A77419">
        <w:t xml:space="preserve"> Slutanvändaren bekräftar att HumanWare äger alla rättigheter, titel och intressen i originalmjukvaran och alla kopior som finns i denna produkt. Slutanvändaren binder sig till att ej: modifiera, porta, översätta, </w:t>
      </w:r>
      <w:proofErr w:type="spellStart"/>
      <w:r w:rsidRPr="00A77419">
        <w:t>dekompilera</w:t>
      </w:r>
      <w:proofErr w:type="spellEnd"/>
      <w:r w:rsidRPr="00A77419">
        <w:t xml:space="preserve">, ta isär, bedriva </w:t>
      </w:r>
      <w:proofErr w:type="spellStart"/>
      <w:r w:rsidRPr="00A77419">
        <w:t>reverse</w:t>
      </w:r>
      <w:proofErr w:type="spellEnd"/>
      <w:r w:rsidRPr="00A77419">
        <w:t xml:space="preserve"> </w:t>
      </w:r>
      <w:proofErr w:type="spellStart"/>
      <w:r w:rsidRPr="00A77419">
        <w:t>engineering</w:t>
      </w:r>
      <w:proofErr w:type="spellEnd"/>
      <w:r w:rsidRPr="00A77419">
        <w:t xml:space="preserve"> eller göra publikt i någon form.</w:t>
      </w:r>
    </w:p>
    <w:p w14:paraId="1D67ABE7" w14:textId="77777777" w:rsidR="0080690A" w:rsidRPr="00A77419" w:rsidRDefault="0080690A"/>
    <w:p w14:paraId="5EB7DA71" w14:textId="18B08510" w:rsidR="00F45194" w:rsidRPr="00A77419" w:rsidRDefault="0080690A" w:rsidP="00191512">
      <w:pPr>
        <w:rPr>
          <w:i/>
        </w:rPr>
        <w:sectPr w:rsidR="00F45194" w:rsidRPr="00A77419" w:rsidSect="00285983">
          <w:headerReference w:type="first" r:id="rId19"/>
          <w:footerReference w:type="first" r:id="rId20"/>
          <w:pgSz w:w="11907" w:h="16839" w:code="9"/>
          <w:pgMar w:top="1440" w:right="992" w:bottom="1440" w:left="851" w:header="720" w:footer="720" w:gutter="0"/>
          <w:pgNumType w:start="14"/>
          <w:cols w:space="720"/>
          <w:docGrid w:linePitch="272"/>
        </w:sectPr>
      </w:pPr>
      <w:r w:rsidRPr="00A77419">
        <w:t xml:space="preserve">Denna produkt innehåller mjukvara utvecklad av </w:t>
      </w:r>
      <w:proofErr w:type="spellStart"/>
      <w:r w:rsidRPr="00A77419">
        <w:t>OpenSSL</w:t>
      </w:r>
      <w:proofErr w:type="spellEnd"/>
      <w:r w:rsidRPr="00A77419">
        <w:t xml:space="preserve"> Project för användning i </w:t>
      </w:r>
      <w:proofErr w:type="spellStart"/>
      <w:r w:rsidRPr="00A77419">
        <w:t>OpenSSL</w:t>
      </w:r>
      <w:proofErr w:type="spellEnd"/>
      <w:r w:rsidRPr="00A77419">
        <w:t xml:space="preserve"> </w:t>
      </w:r>
      <w:proofErr w:type="spellStart"/>
      <w:r w:rsidRPr="00A77419">
        <w:t>Toolkit</w:t>
      </w:r>
      <w:proofErr w:type="spellEnd"/>
      <w:r w:rsidRPr="00A77419">
        <w:t xml:space="preserve"> (http://www.openssl.org/)</w:t>
      </w:r>
    </w:p>
    <w:p w14:paraId="6DEF4514" w14:textId="6863F10E" w:rsidR="00DC1E5C" w:rsidRPr="00A77419" w:rsidRDefault="002F5415" w:rsidP="00DC1E5C">
      <w:pPr>
        <w:rPr>
          <w:i/>
        </w:rPr>
      </w:pPr>
      <w:r>
        <w:rPr>
          <w:noProof/>
          <w:lang w:val="fr-CA" w:eastAsia="fr-CA"/>
        </w:rPr>
        <w:drawing>
          <wp:anchor distT="0" distB="0" distL="114300" distR="114300" simplePos="0" relativeHeight="251662336" behindDoc="0" locked="0" layoutInCell="1" allowOverlap="1" wp14:anchorId="311F9935" wp14:editId="4314BF85">
            <wp:simplePos x="0" y="0"/>
            <wp:positionH relativeFrom="margin">
              <wp:posOffset>-692785</wp:posOffset>
            </wp:positionH>
            <wp:positionV relativeFrom="paragraph">
              <wp:posOffset>-167640</wp:posOffset>
            </wp:positionV>
            <wp:extent cx="7776210" cy="10058400"/>
            <wp:effectExtent l="0" t="0" r="0" b="0"/>
            <wp:wrapNone/>
            <wp:docPr id="110" name="Picture 110" descr="Stratus User guide back cover page with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tratus User guide back cover page with contact information"/>
                    <pic:cNvPicPr>
                      <a:picLocks noChangeAspect="1" noChangeArrowheads="1"/>
                    </pic:cNvPicPr>
                  </pic:nvPicPr>
                  <pic:blipFill>
                    <a:blip r:embed="rId21" cstate="print"/>
                    <a:srcRect/>
                    <a:stretch>
                      <a:fillRect/>
                    </a:stretch>
                  </pic:blipFill>
                  <pic:spPr bwMode="auto">
                    <a:xfrm>
                      <a:off x="0" y="0"/>
                      <a:ext cx="7776210" cy="10058400"/>
                    </a:xfrm>
                    <a:prstGeom prst="rect">
                      <a:avLst/>
                    </a:prstGeom>
                    <a:noFill/>
                    <a:ln w="9525">
                      <a:noFill/>
                      <a:miter lim="800000"/>
                      <a:headEnd/>
                      <a:tailEnd/>
                    </a:ln>
                  </pic:spPr>
                </pic:pic>
              </a:graphicData>
            </a:graphic>
          </wp:anchor>
        </w:drawing>
      </w:r>
    </w:p>
    <w:p w14:paraId="0F39F832" w14:textId="77777777" w:rsidR="00DC1E5C" w:rsidRPr="00A77419" w:rsidRDefault="00DC1E5C" w:rsidP="00DC1E5C">
      <w:pPr>
        <w:rPr>
          <w:b/>
          <w:bCs/>
          <w:color w:val="CC3300"/>
          <w:sz w:val="36"/>
        </w:rPr>
      </w:pPr>
    </w:p>
    <w:p w14:paraId="3DF3473E" w14:textId="77777777" w:rsidR="00DC1E5C" w:rsidRPr="00A77419" w:rsidRDefault="00DC1E5C" w:rsidP="00DC1E5C">
      <w:pPr>
        <w:rPr>
          <w:b/>
          <w:bCs/>
          <w:color w:val="CC3300"/>
          <w:sz w:val="36"/>
        </w:rPr>
      </w:pPr>
    </w:p>
    <w:p w14:paraId="3900EE64" w14:textId="77777777" w:rsidR="00DC1E5C" w:rsidRPr="00A77419" w:rsidRDefault="00DC1E5C" w:rsidP="00DC1E5C">
      <w:pPr>
        <w:rPr>
          <w:b/>
          <w:bCs/>
          <w:color w:val="CC3300"/>
          <w:sz w:val="36"/>
        </w:rPr>
      </w:pPr>
    </w:p>
    <w:p w14:paraId="73C63623" w14:textId="77777777" w:rsidR="00DC1E5C" w:rsidRPr="00A77419" w:rsidRDefault="00DC1E5C" w:rsidP="00DC1E5C">
      <w:pPr>
        <w:rPr>
          <w:b/>
          <w:bCs/>
          <w:color w:val="CC3300"/>
          <w:sz w:val="36"/>
        </w:rPr>
      </w:pPr>
    </w:p>
    <w:p w14:paraId="1617C551" w14:textId="77777777" w:rsidR="00DC1E5C" w:rsidRPr="00A77419" w:rsidRDefault="00DC1E5C" w:rsidP="00DC1E5C">
      <w:pPr>
        <w:rPr>
          <w:b/>
          <w:bCs/>
          <w:color w:val="CC3300"/>
          <w:sz w:val="36"/>
        </w:rPr>
      </w:pPr>
    </w:p>
    <w:p w14:paraId="28F97DC8" w14:textId="77777777" w:rsidR="00DC1E5C" w:rsidRPr="00A77419" w:rsidRDefault="00DC1E5C" w:rsidP="00DC1E5C">
      <w:pPr>
        <w:rPr>
          <w:b/>
          <w:bCs/>
          <w:color w:val="CC3300"/>
          <w:sz w:val="36"/>
        </w:rPr>
      </w:pPr>
    </w:p>
    <w:p w14:paraId="065B34D5" w14:textId="77777777" w:rsidR="00DC1E5C" w:rsidRPr="00A77419" w:rsidRDefault="00DC1E5C" w:rsidP="00DC1E5C">
      <w:pPr>
        <w:rPr>
          <w:b/>
          <w:bCs/>
          <w:color w:val="CC3300"/>
          <w:sz w:val="36"/>
        </w:rPr>
      </w:pPr>
    </w:p>
    <w:p w14:paraId="74067451" w14:textId="77777777" w:rsidR="00DC1E5C" w:rsidRPr="00A77419" w:rsidRDefault="00DC1E5C" w:rsidP="00DC1E5C">
      <w:pPr>
        <w:rPr>
          <w:b/>
          <w:bCs/>
          <w:color w:val="CC3300"/>
          <w:sz w:val="36"/>
        </w:rPr>
      </w:pPr>
    </w:p>
    <w:p w14:paraId="36A93652" w14:textId="77777777" w:rsidR="00DC1E5C" w:rsidRPr="00A77419" w:rsidRDefault="00DC1E5C" w:rsidP="00DC1E5C">
      <w:pPr>
        <w:rPr>
          <w:b/>
          <w:bCs/>
          <w:color w:val="CC3300"/>
          <w:sz w:val="36"/>
        </w:rPr>
      </w:pPr>
    </w:p>
    <w:p w14:paraId="1495BB0A" w14:textId="77777777" w:rsidR="00DC1E5C" w:rsidRPr="00A77419" w:rsidRDefault="00DC1E5C" w:rsidP="00DC1E5C">
      <w:pPr>
        <w:rPr>
          <w:b/>
          <w:bCs/>
          <w:color w:val="CC3300"/>
          <w:sz w:val="36"/>
        </w:rPr>
      </w:pPr>
    </w:p>
    <w:p w14:paraId="4F351A8A" w14:textId="77777777" w:rsidR="00DC1E5C" w:rsidRPr="00A77419" w:rsidRDefault="00DC1E5C" w:rsidP="00DC1E5C">
      <w:pPr>
        <w:rPr>
          <w:rFonts w:eastAsia="Times"/>
          <w:b/>
          <w:bCs/>
          <w:snapToGrid/>
          <w:color w:val="CC3300"/>
          <w:sz w:val="36"/>
        </w:rPr>
      </w:pPr>
    </w:p>
    <w:p w14:paraId="43480AE8" w14:textId="77777777" w:rsidR="00DC1E5C" w:rsidRPr="00A77419" w:rsidRDefault="00DC1E5C" w:rsidP="00DC1E5C">
      <w:pPr>
        <w:rPr>
          <w:rFonts w:eastAsia="Times"/>
          <w:b/>
          <w:bCs/>
          <w:snapToGrid/>
          <w:color w:val="CC3300"/>
          <w:sz w:val="36"/>
        </w:rPr>
      </w:pPr>
    </w:p>
    <w:p w14:paraId="3DD739E7" w14:textId="77777777" w:rsidR="00DC1E5C" w:rsidRPr="00A77419" w:rsidRDefault="00DC1E5C" w:rsidP="00DC1E5C">
      <w:pPr>
        <w:rPr>
          <w:rFonts w:eastAsia="Times"/>
          <w:b/>
          <w:bCs/>
          <w:snapToGrid/>
          <w:color w:val="CC3300"/>
          <w:sz w:val="36"/>
        </w:rPr>
      </w:pPr>
    </w:p>
    <w:p w14:paraId="04D521AC" w14:textId="77777777" w:rsidR="00DC1E5C" w:rsidRPr="00A77419" w:rsidRDefault="00DC1E5C" w:rsidP="00DC1E5C">
      <w:pPr>
        <w:rPr>
          <w:rFonts w:eastAsia="Times"/>
          <w:b/>
          <w:bCs/>
          <w:snapToGrid/>
          <w:color w:val="CC3300"/>
          <w:sz w:val="36"/>
        </w:rPr>
      </w:pPr>
    </w:p>
    <w:p w14:paraId="7F797349" w14:textId="3B1D26BD" w:rsidR="0080690A" w:rsidRPr="00A77419" w:rsidRDefault="0080690A" w:rsidP="00621FFB"/>
    <w:sectPr w:rsidR="0080690A" w:rsidRPr="00A77419" w:rsidSect="002F5415">
      <w:headerReference w:type="default" r:id="rId22"/>
      <w:footerReference w:type="default" r:id="rId23"/>
      <w:pgSz w:w="11907" w:h="16839" w:code="9"/>
      <w:pgMar w:top="1440" w:right="992" w:bottom="1440" w:left="851" w:header="720" w:footer="720" w:gutter="0"/>
      <w:pgNumType w:start="4"/>
      <w:cols w:space="4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8B54E" w14:textId="77777777" w:rsidR="00427913" w:rsidRDefault="00427913">
      <w:r>
        <w:separator/>
      </w:r>
    </w:p>
  </w:endnote>
  <w:endnote w:type="continuationSeparator" w:id="0">
    <w:p w14:paraId="1110D96D" w14:textId="77777777" w:rsidR="00427913" w:rsidRDefault="0042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rdeaux Light">
    <w:altName w:val="Times New Roman"/>
    <w:charset w:val="00"/>
    <w:family w:val="auto"/>
    <w:pitch w:val="default"/>
  </w:font>
  <w:font w:name="Amerigo BT">
    <w:altName w:val="Times New Roman"/>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95291"/>
      <w:docPartObj>
        <w:docPartGallery w:val="Page Numbers (Bottom of Page)"/>
        <w:docPartUnique/>
      </w:docPartObj>
    </w:sdtPr>
    <w:sdtContent>
      <w:p w14:paraId="0A25DE9B" w14:textId="77777777" w:rsidR="007613D7" w:rsidRDefault="007613D7">
        <w:pPr>
          <w:pStyle w:val="Sidfot"/>
          <w:jc w:val="center"/>
        </w:pPr>
        <w:r>
          <w:fldChar w:fldCharType="begin"/>
        </w:r>
        <w:r>
          <w:instrText xml:space="preserve"> PAGE   \* MERGEFORMAT </w:instrText>
        </w:r>
        <w:r>
          <w:fldChar w:fldCharType="separate"/>
        </w:r>
        <w:r w:rsidR="008E0422">
          <w:rPr>
            <w:noProof/>
          </w:rPr>
          <w:t>2</w:t>
        </w:r>
        <w:r>
          <w:rPr>
            <w:noProof/>
          </w:rPr>
          <w:fldChar w:fldCharType="end"/>
        </w:r>
      </w:p>
    </w:sdtContent>
  </w:sdt>
  <w:p w14:paraId="69D9A83D" w14:textId="77777777" w:rsidR="007613D7" w:rsidRDefault="007613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95293"/>
      <w:docPartObj>
        <w:docPartGallery w:val="Page Numbers (Bottom of Page)"/>
        <w:docPartUnique/>
      </w:docPartObj>
    </w:sdtPr>
    <w:sdtContent>
      <w:p w14:paraId="5C918088" w14:textId="77777777" w:rsidR="007613D7" w:rsidRDefault="00000000">
        <w:pPr>
          <w:pStyle w:val="Sidfot"/>
          <w:jc w:val="center"/>
        </w:pPr>
      </w:p>
    </w:sdtContent>
  </w:sdt>
  <w:p w14:paraId="54FCBB8B" w14:textId="77777777" w:rsidR="007613D7" w:rsidRDefault="007613D7" w:rsidP="0081550D">
    <w:pPr>
      <w:pStyle w:val="Sidfo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A7CF" w14:textId="77777777" w:rsidR="007613D7" w:rsidRDefault="007613D7">
    <w:pPr>
      <w:pStyle w:val="Sidfo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68B0" w14:textId="77777777" w:rsidR="007613D7" w:rsidRPr="004F3708" w:rsidRDefault="007613D7" w:rsidP="007C4CE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3D59B" w14:textId="77777777" w:rsidR="00427913" w:rsidRDefault="00427913">
      <w:r>
        <w:separator/>
      </w:r>
    </w:p>
  </w:footnote>
  <w:footnote w:type="continuationSeparator" w:id="0">
    <w:p w14:paraId="736681C6" w14:textId="77777777" w:rsidR="00427913" w:rsidRDefault="00427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90"/>
      <w:gridCol w:w="4390"/>
    </w:tblGrid>
    <w:tr w:rsidR="007613D7" w:rsidRPr="004847CF" w14:paraId="29B10624" w14:textId="77777777" w:rsidTr="004847CF">
      <w:tc>
        <w:tcPr>
          <w:tcW w:w="4390" w:type="dxa"/>
        </w:tcPr>
        <w:p w14:paraId="3AF614C6" w14:textId="77777777" w:rsidR="007613D7" w:rsidRPr="004847CF" w:rsidRDefault="007613D7">
          <w:pPr>
            <w:pStyle w:val="Sidhuvud"/>
            <w:rPr>
              <w:sz w:val="16"/>
              <w:szCs w:val="16"/>
              <w:lang w:val="en-US"/>
            </w:rPr>
          </w:pPr>
        </w:p>
      </w:tc>
      <w:tc>
        <w:tcPr>
          <w:tcW w:w="4390" w:type="dxa"/>
        </w:tcPr>
        <w:p w14:paraId="0D87B17F" w14:textId="77777777" w:rsidR="007613D7" w:rsidRPr="004847CF" w:rsidRDefault="007613D7" w:rsidP="004847CF">
          <w:pPr>
            <w:pStyle w:val="Sidhuvud"/>
            <w:jc w:val="right"/>
            <w:rPr>
              <w:sz w:val="16"/>
              <w:szCs w:val="16"/>
              <w:lang w:val="en-US"/>
            </w:rPr>
          </w:pPr>
        </w:p>
      </w:tc>
    </w:tr>
    <w:tr w:rsidR="007613D7" w:rsidRPr="004847CF" w14:paraId="0C3F92C1" w14:textId="77777777" w:rsidTr="004847CF">
      <w:trPr>
        <w:cantSplit/>
      </w:trPr>
      <w:tc>
        <w:tcPr>
          <w:tcW w:w="8780" w:type="dxa"/>
          <w:gridSpan w:val="2"/>
        </w:tcPr>
        <w:p w14:paraId="074564FB" w14:textId="77777777" w:rsidR="007613D7" w:rsidRPr="004847CF" w:rsidRDefault="007613D7" w:rsidP="004847CF">
          <w:pPr>
            <w:pStyle w:val="Sidhuvud"/>
            <w:jc w:val="center"/>
            <w:rPr>
              <w:lang w:val="en-US"/>
            </w:rPr>
          </w:pPr>
        </w:p>
      </w:tc>
    </w:tr>
  </w:tbl>
  <w:p w14:paraId="7DEDB7F9" w14:textId="77777777" w:rsidR="007613D7" w:rsidRDefault="007613D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BBE7" w14:textId="77777777" w:rsidR="007613D7" w:rsidRDefault="007613D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9608" w14:textId="77777777" w:rsidR="007613D7" w:rsidRPr="00285742" w:rsidRDefault="007613D7" w:rsidP="00621FF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6AF9" w14:textId="77777777" w:rsidR="007613D7" w:rsidRPr="00492B23" w:rsidRDefault="007613D7" w:rsidP="007C4CE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EE"/>
    <w:multiLevelType w:val="hybridMultilevel"/>
    <w:tmpl w:val="0942919A"/>
    <w:lvl w:ilvl="0" w:tplc="A8DCAB5E">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05EB2578"/>
    <w:multiLevelType w:val="hybridMultilevel"/>
    <w:tmpl w:val="595EF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D94F4D"/>
    <w:multiLevelType w:val="hybridMultilevel"/>
    <w:tmpl w:val="F99ED56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97E06"/>
    <w:multiLevelType w:val="hybridMultilevel"/>
    <w:tmpl w:val="20FCC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76306"/>
    <w:multiLevelType w:val="hybridMultilevel"/>
    <w:tmpl w:val="6FC2D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EC72EF"/>
    <w:multiLevelType w:val="hybridMultilevel"/>
    <w:tmpl w:val="24F2AC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9C507D"/>
    <w:multiLevelType w:val="hybridMultilevel"/>
    <w:tmpl w:val="0942919A"/>
    <w:lvl w:ilvl="0" w:tplc="A8DCAB5E">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1B791EE4"/>
    <w:multiLevelType w:val="hybridMultilevel"/>
    <w:tmpl w:val="824C1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02250C"/>
    <w:multiLevelType w:val="hybridMultilevel"/>
    <w:tmpl w:val="DFCAEB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854B66"/>
    <w:multiLevelType w:val="multilevel"/>
    <w:tmpl w:val="7A521D7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B545FC"/>
    <w:multiLevelType w:val="hybridMultilevel"/>
    <w:tmpl w:val="23668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DE014A"/>
    <w:multiLevelType w:val="hybridMultilevel"/>
    <w:tmpl w:val="27F40E8A"/>
    <w:lvl w:ilvl="0" w:tplc="706A18A0">
      <w:start w:val="1"/>
      <w:numFmt w:val="bullet"/>
      <w:lvlText w:val=""/>
      <w:lvlJc w:val="left"/>
      <w:pPr>
        <w:tabs>
          <w:tab w:val="num" w:pos="567"/>
        </w:tabs>
        <w:ind w:left="510" w:hanging="15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2D2DDC"/>
    <w:multiLevelType w:val="hybridMultilevel"/>
    <w:tmpl w:val="39C22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4E5242"/>
    <w:multiLevelType w:val="hybridMultilevel"/>
    <w:tmpl w:val="FD3A1DCE"/>
    <w:lvl w:ilvl="0" w:tplc="A8DCAB5E">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40345B1B"/>
    <w:multiLevelType w:val="hybridMultilevel"/>
    <w:tmpl w:val="C14025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3E971F0"/>
    <w:multiLevelType w:val="hybridMultilevel"/>
    <w:tmpl w:val="BA9C7DC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E7869"/>
    <w:multiLevelType w:val="hybridMultilevel"/>
    <w:tmpl w:val="5F20CA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CD43DA"/>
    <w:multiLevelType w:val="hybridMultilevel"/>
    <w:tmpl w:val="8A50A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57052A"/>
    <w:multiLevelType w:val="hybridMultilevel"/>
    <w:tmpl w:val="8F8EBD4A"/>
    <w:lvl w:ilvl="0" w:tplc="0C402EA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D9D5260"/>
    <w:multiLevelType w:val="hybridMultilevel"/>
    <w:tmpl w:val="E45E79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322A3A"/>
    <w:multiLevelType w:val="hybridMultilevel"/>
    <w:tmpl w:val="5F6E8A9C"/>
    <w:lvl w:ilvl="0" w:tplc="A8DCAB5E">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20F50E5"/>
    <w:multiLevelType w:val="hybridMultilevel"/>
    <w:tmpl w:val="29D06886"/>
    <w:lvl w:ilvl="0" w:tplc="A8DCAB5E">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56B53339"/>
    <w:multiLevelType w:val="hybridMultilevel"/>
    <w:tmpl w:val="A0987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8FF76A9"/>
    <w:multiLevelType w:val="hybridMultilevel"/>
    <w:tmpl w:val="157A3686"/>
    <w:lvl w:ilvl="0" w:tplc="A8DCAB5E">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59845FD5"/>
    <w:multiLevelType w:val="hybridMultilevel"/>
    <w:tmpl w:val="846807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CB14452"/>
    <w:multiLevelType w:val="hybridMultilevel"/>
    <w:tmpl w:val="82EA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FE0096"/>
    <w:multiLevelType w:val="hybridMultilevel"/>
    <w:tmpl w:val="2CCAA7F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7858DE"/>
    <w:multiLevelType w:val="hybridMultilevel"/>
    <w:tmpl w:val="05F0487E"/>
    <w:lvl w:ilvl="0" w:tplc="0C0C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31A1800"/>
    <w:multiLevelType w:val="hybridMultilevel"/>
    <w:tmpl w:val="E9502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405E0E"/>
    <w:multiLevelType w:val="hybridMultilevel"/>
    <w:tmpl w:val="0E7E71B0"/>
    <w:lvl w:ilvl="0" w:tplc="A8DCAB5E">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 w15:restartNumberingAfterBreak="0">
    <w:nsid w:val="6C1F366F"/>
    <w:multiLevelType w:val="multilevel"/>
    <w:tmpl w:val="B66A94FA"/>
    <w:lvl w:ilvl="0">
      <w:start w:val="1"/>
      <w:numFmt w:val="decimal"/>
      <w:pStyle w:val="Rubrik1"/>
      <w:lvlText w:val="%1."/>
      <w:lvlJc w:val="left"/>
      <w:pPr>
        <w:tabs>
          <w:tab w:val="num" w:pos="360"/>
        </w:tabs>
        <w:ind w:left="227" w:hanging="227"/>
      </w:pPr>
      <w:rPr>
        <w:rFonts w:hint="default"/>
      </w:rPr>
    </w:lvl>
    <w:lvl w:ilvl="1">
      <w:start w:val="1"/>
      <w:numFmt w:val="decimal"/>
      <w:pStyle w:val="Rubrik2"/>
      <w:lvlText w:val="%1.%2."/>
      <w:lvlJc w:val="left"/>
      <w:pPr>
        <w:tabs>
          <w:tab w:val="num" w:pos="5399"/>
        </w:tabs>
        <w:ind w:left="5056" w:hanging="377"/>
      </w:pPr>
      <w:rPr>
        <w:rFonts w:hint="default"/>
      </w:rPr>
    </w:lvl>
    <w:lvl w:ilvl="2">
      <w:start w:val="1"/>
      <w:numFmt w:val="decimal"/>
      <w:pStyle w:val="Rubrik3"/>
      <w:lvlText w:val="%1.%2.%3."/>
      <w:lvlJc w:val="left"/>
      <w:pPr>
        <w:tabs>
          <w:tab w:val="num" w:pos="2027"/>
        </w:tabs>
        <w:ind w:left="1134" w:hanging="187"/>
      </w:pPr>
      <w:rPr>
        <w:rFonts w:hint="default"/>
        <w:lang w:val="sv-SE"/>
      </w:rPr>
    </w:lvl>
    <w:lvl w:ilvl="3">
      <w:start w:val="1"/>
      <w:numFmt w:val="decimal"/>
      <w:lvlText w:val="%1.%2.%3.%4."/>
      <w:lvlJc w:val="left"/>
      <w:pPr>
        <w:tabs>
          <w:tab w:val="num" w:pos="3467"/>
        </w:tabs>
        <w:ind w:left="1955" w:hanging="648"/>
      </w:pPr>
      <w:rPr>
        <w:rFonts w:hint="default"/>
      </w:rPr>
    </w:lvl>
    <w:lvl w:ilvl="4">
      <w:start w:val="1"/>
      <w:numFmt w:val="decimal"/>
      <w:lvlText w:val="%1.%2.%3.%4.%5."/>
      <w:lvlJc w:val="left"/>
      <w:pPr>
        <w:tabs>
          <w:tab w:val="num" w:pos="4547"/>
        </w:tabs>
        <w:ind w:left="2459" w:hanging="792"/>
      </w:pPr>
      <w:rPr>
        <w:rFonts w:hint="default"/>
      </w:rPr>
    </w:lvl>
    <w:lvl w:ilvl="5">
      <w:start w:val="1"/>
      <w:numFmt w:val="decimal"/>
      <w:lvlText w:val="%1.%2.%3.%4.%5.%6."/>
      <w:lvlJc w:val="left"/>
      <w:pPr>
        <w:tabs>
          <w:tab w:val="num" w:pos="5267"/>
        </w:tabs>
        <w:ind w:left="2963" w:hanging="936"/>
      </w:pPr>
      <w:rPr>
        <w:rFonts w:hint="default"/>
      </w:rPr>
    </w:lvl>
    <w:lvl w:ilvl="6">
      <w:start w:val="1"/>
      <w:numFmt w:val="decimal"/>
      <w:lvlText w:val="%1.%2.%3.%4.%5.%6.%7."/>
      <w:lvlJc w:val="left"/>
      <w:pPr>
        <w:tabs>
          <w:tab w:val="num" w:pos="6347"/>
        </w:tabs>
        <w:ind w:left="3467" w:hanging="1080"/>
      </w:pPr>
      <w:rPr>
        <w:rFonts w:hint="default"/>
      </w:rPr>
    </w:lvl>
    <w:lvl w:ilvl="7">
      <w:start w:val="1"/>
      <w:numFmt w:val="decimal"/>
      <w:lvlText w:val="%1.%2.%3.%4.%5.%6.%7.%8."/>
      <w:lvlJc w:val="left"/>
      <w:pPr>
        <w:tabs>
          <w:tab w:val="num" w:pos="7067"/>
        </w:tabs>
        <w:ind w:left="3971" w:hanging="1224"/>
      </w:pPr>
      <w:rPr>
        <w:rFonts w:hint="default"/>
      </w:rPr>
    </w:lvl>
    <w:lvl w:ilvl="8">
      <w:start w:val="1"/>
      <w:numFmt w:val="decimal"/>
      <w:lvlText w:val="%1.%2.%3.%4.%5.%6.%7.%8.%9."/>
      <w:lvlJc w:val="left"/>
      <w:pPr>
        <w:tabs>
          <w:tab w:val="num" w:pos="8147"/>
        </w:tabs>
        <w:ind w:left="4547" w:hanging="1440"/>
      </w:pPr>
      <w:rPr>
        <w:rFonts w:hint="default"/>
      </w:rPr>
    </w:lvl>
  </w:abstractNum>
  <w:abstractNum w:abstractNumId="35" w15:restartNumberingAfterBreak="0">
    <w:nsid w:val="763B7C22"/>
    <w:multiLevelType w:val="hybridMultilevel"/>
    <w:tmpl w:val="F3049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85949F1"/>
    <w:multiLevelType w:val="hybridMultilevel"/>
    <w:tmpl w:val="DF649236"/>
    <w:lvl w:ilvl="0" w:tplc="706A18A0">
      <w:start w:val="1"/>
      <w:numFmt w:val="bullet"/>
      <w:lvlText w:val=""/>
      <w:lvlJc w:val="left"/>
      <w:pPr>
        <w:tabs>
          <w:tab w:val="num" w:pos="567"/>
        </w:tabs>
        <w:ind w:left="510" w:hanging="150"/>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A31520"/>
    <w:multiLevelType w:val="hybridMultilevel"/>
    <w:tmpl w:val="35DEF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92525625">
    <w:abstractNumId w:val="5"/>
  </w:num>
  <w:num w:numId="2" w16cid:durableId="135689523">
    <w:abstractNumId w:val="24"/>
  </w:num>
  <w:num w:numId="3" w16cid:durableId="1885755836">
    <w:abstractNumId w:val="34"/>
  </w:num>
  <w:num w:numId="4" w16cid:durableId="55276805">
    <w:abstractNumId w:val="11"/>
  </w:num>
  <w:num w:numId="5" w16cid:durableId="2019572613">
    <w:abstractNumId w:val="18"/>
  </w:num>
  <w:num w:numId="6" w16cid:durableId="611865987">
    <w:abstractNumId w:val="16"/>
  </w:num>
  <w:num w:numId="7" w16cid:durableId="956184588">
    <w:abstractNumId w:val="2"/>
  </w:num>
  <w:num w:numId="8" w16cid:durableId="1152987029">
    <w:abstractNumId w:val="30"/>
  </w:num>
  <w:num w:numId="9" w16cid:durableId="1356924853">
    <w:abstractNumId w:val="25"/>
  </w:num>
  <w:num w:numId="10" w16cid:durableId="85350090">
    <w:abstractNumId w:val="33"/>
  </w:num>
  <w:num w:numId="11" w16cid:durableId="1666202629">
    <w:abstractNumId w:val="7"/>
  </w:num>
  <w:num w:numId="12" w16cid:durableId="2009210792">
    <w:abstractNumId w:val="27"/>
  </w:num>
  <w:num w:numId="13" w16cid:durableId="1568832714">
    <w:abstractNumId w:val="36"/>
  </w:num>
  <w:num w:numId="14" w16cid:durableId="898589735">
    <w:abstractNumId w:val="23"/>
  </w:num>
  <w:num w:numId="15" w16cid:durableId="2101833480">
    <w:abstractNumId w:val="34"/>
  </w:num>
  <w:num w:numId="16" w16cid:durableId="1818641090">
    <w:abstractNumId w:val="13"/>
  </w:num>
  <w:num w:numId="17" w16cid:durableId="388310979">
    <w:abstractNumId w:val="10"/>
  </w:num>
  <w:num w:numId="18" w16cid:durableId="1191068447">
    <w:abstractNumId w:val="35"/>
  </w:num>
  <w:num w:numId="19" w16cid:durableId="660040005">
    <w:abstractNumId w:val="6"/>
  </w:num>
  <w:num w:numId="20" w16cid:durableId="1718241253">
    <w:abstractNumId w:val="34"/>
  </w:num>
  <w:num w:numId="21" w16cid:durableId="1257054686">
    <w:abstractNumId w:val="34"/>
  </w:num>
  <w:num w:numId="22" w16cid:durableId="1061365554">
    <w:abstractNumId w:val="37"/>
  </w:num>
  <w:num w:numId="23" w16cid:durableId="2109538824">
    <w:abstractNumId w:val="19"/>
  </w:num>
  <w:num w:numId="24" w16cid:durableId="1778216059">
    <w:abstractNumId w:val="22"/>
  </w:num>
  <w:num w:numId="25" w16cid:durableId="1407877033">
    <w:abstractNumId w:val="21"/>
  </w:num>
  <w:num w:numId="26" w16cid:durableId="946886662">
    <w:abstractNumId w:val="0"/>
  </w:num>
  <w:num w:numId="27" w16cid:durableId="793596011">
    <w:abstractNumId w:val="31"/>
  </w:num>
  <w:num w:numId="28" w16cid:durableId="100104547">
    <w:abstractNumId w:val="34"/>
  </w:num>
  <w:num w:numId="29" w16cid:durableId="343825340">
    <w:abstractNumId w:val="26"/>
  </w:num>
  <w:num w:numId="30" w16cid:durableId="1357927294">
    <w:abstractNumId w:val="17"/>
  </w:num>
  <w:num w:numId="31" w16cid:durableId="796486520">
    <w:abstractNumId w:val="15"/>
  </w:num>
  <w:num w:numId="32" w16cid:durableId="433669923">
    <w:abstractNumId w:val="28"/>
  </w:num>
  <w:num w:numId="33" w16cid:durableId="1834106756">
    <w:abstractNumId w:val="29"/>
  </w:num>
  <w:num w:numId="34" w16cid:durableId="1587495997">
    <w:abstractNumId w:val="8"/>
  </w:num>
  <w:num w:numId="35" w16cid:durableId="1967813429">
    <w:abstractNumId w:val="4"/>
  </w:num>
  <w:num w:numId="36" w16cid:durableId="1604528351">
    <w:abstractNumId w:val="12"/>
  </w:num>
  <w:num w:numId="37" w16cid:durableId="823862540">
    <w:abstractNumId w:val="3"/>
  </w:num>
  <w:num w:numId="38" w16cid:durableId="1440294815">
    <w:abstractNumId w:val="20"/>
  </w:num>
  <w:num w:numId="39" w16cid:durableId="705832786">
    <w:abstractNumId w:val="32"/>
  </w:num>
  <w:num w:numId="40" w16cid:durableId="2071146142">
    <w:abstractNumId w:val="9"/>
  </w:num>
  <w:num w:numId="41" w16cid:durableId="2123307432">
    <w:abstractNumId w:val="1"/>
  </w:num>
  <w:num w:numId="42" w16cid:durableId="10704790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69"/>
    <w:rsid w:val="00001489"/>
    <w:rsid w:val="00002F37"/>
    <w:rsid w:val="00010E89"/>
    <w:rsid w:val="00011BF4"/>
    <w:rsid w:val="00012061"/>
    <w:rsid w:val="000130D9"/>
    <w:rsid w:val="00013BF4"/>
    <w:rsid w:val="00014C7E"/>
    <w:rsid w:val="000226D9"/>
    <w:rsid w:val="0002421C"/>
    <w:rsid w:val="000243F6"/>
    <w:rsid w:val="000256AF"/>
    <w:rsid w:val="00027460"/>
    <w:rsid w:val="00027E37"/>
    <w:rsid w:val="00027E4D"/>
    <w:rsid w:val="0003235A"/>
    <w:rsid w:val="00032B68"/>
    <w:rsid w:val="0003479F"/>
    <w:rsid w:val="0003608E"/>
    <w:rsid w:val="0004020A"/>
    <w:rsid w:val="00041E46"/>
    <w:rsid w:val="00045431"/>
    <w:rsid w:val="000459EC"/>
    <w:rsid w:val="000477A9"/>
    <w:rsid w:val="00050F70"/>
    <w:rsid w:val="0005173B"/>
    <w:rsid w:val="00053076"/>
    <w:rsid w:val="00053E4D"/>
    <w:rsid w:val="000540E9"/>
    <w:rsid w:val="00056077"/>
    <w:rsid w:val="00060634"/>
    <w:rsid w:val="00060936"/>
    <w:rsid w:val="00061E4B"/>
    <w:rsid w:val="00063B7C"/>
    <w:rsid w:val="000660A6"/>
    <w:rsid w:val="00066569"/>
    <w:rsid w:val="00070608"/>
    <w:rsid w:val="000742AA"/>
    <w:rsid w:val="000773A9"/>
    <w:rsid w:val="00085670"/>
    <w:rsid w:val="00087AE7"/>
    <w:rsid w:val="000956F9"/>
    <w:rsid w:val="0009607A"/>
    <w:rsid w:val="00097877"/>
    <w:rsid w:val="000A099E"/>
    <w:rsid w:val="000A24C4"/>
    <w:rsid w:val="000A29F7"/>
    <w:rsid w:val="000A2D19"/>
    <w:rsid w:val="000A3967"/>
    <w:rsid w:val="000A3A1F"/>
    <w:rsid w:val="000A51CD"/>
    <w:rsid w:val="000A62AC"/>
    <w:rsid w:val="000B3803"/>
    <w:rsid w:val="000B38C2"/>
    <w:rsid w:val="000B3D78"/>
    <w:rsid w:val="000B3FA6"/>
    <w:rsid w:val="000B46CC"/>
    <w:rsid w:val="000C0B80"/>
    <w:rsid w:val="000C2899"/>
    <w:rsid w:val="000C4138"/>
    <w:rsid w:val="000C47AD"/>
    <w:rsid w:val="000C5391"/>
    <w:rsid w:val="000D461C"/>
    <w:rsid w:val="000D7974"/>
    <w:rsid w:val="000E04D4"/>
    <w:rsid w:val="000E18BE"/>
    <w:rsid w:val="000E21AA"/>
    <w:rsid w:val="000E2DA7"/>
    <w:rsid w:val="000F2C15"/>
    <w:rsid w:val="000F4B30"/>
    <w:rsid w:val="000F5870"/>
    <w:rsid w:val="0010026E"/>
    <w:rsid w:val="00100DC5"/>
    <w:rsid w:val="001058CA"/>
    <w:rsid w:val="00107832"/>
    <w:rsid w:val="001103D9"/>
    <w:rsid w:val="00111E6F"/>
    <w:rsid w:val="001130EC"/>
    <w:rsid w:val="00122AA2"/>
    <w:rsid w:val="00122B4F"/>
    <w:rsid w:val="00124C40"/>
    <w:rsid w:val="00125ADD"/>
    <w:rsid w:val="00126378"/>
    <w:rsid w:val="00127AA3"/>
    <w:rsid w:val="001319D4"/>
    <w:rsid w:val="001322EC"/>
    <w:rsid w:val="00137D68"/>
    <w:rsid w:val="00140E58"/>
    <w:rsid w:val="001419F8"/>
    <w:rsid w:val="001421D0"/>
    <w:rsid w:val="0014472F"/>
    <w:rsid w:val="001463CA"/>
    <w:rsid w:val="00150F6A"/>
    <w:rsid w:val="001514FC"/>
    <w:rsid w:val="001545EA"/>
    <w:rsid w:val="001577A1"/>
    <w:rsid w:val="001648FC"/>
    <w:rsid w:val="00166C16"/>
    <w:rsid w:val="00167761"/>
    <w:rsid w:val="00167E14"/>
    <w:rsid w:val="001709F0"/>
    <w:rsid w:val="001721ED"/>
    <w:rsid w:val="00174233"/>
    <w:rsid w:val="00174500"/>
    <w:rsid w:val="00177A99"/>
    <w:rsid w:val="00186CA1"/>
    <w:rsid w:val="00191512"/>
    <w:rsid w:val="001A00F9"/>
    <w:rsid w:val="001A2EAE"/>
    <w:rsid w:val="001A5A57"/>
    <w:rsid w:val="001B280E"/>
    <w:rsid w:val="001B37BF"/>
    <w:rsid w:val="001B7B52"/>
    <w:rsid w:val="001C038E"/>
    <w:rsid w:val="001C0C80"/>
    <w:rsid w:val="001D7504"/>
    <w:rsid w:val="001E18B3"/>
    <w:rsid w:val="001E5164"/>
    <w:rsid w:val="001F058C"/>
    <w:rsid w:val="001F3871"/>
    <w:rsid w:val="001F6672"/>
    <w:rsid w:val="001F7BB1"/>
    <w:rsid w:val="00200C46"/>
    <w:rsid w:val="002019FB"/>
    <w:rsid w:val="002021BD"/>
    <w:rsid w:val="00203361"/>
    <w:rsid w:val="002059BF"/>
    <w:rsid w:val="00206171"/>
    <w:rsid w:val="00206815"/>
    <w:rsid w:val="00206AF6"/>
    <w:rsid w:val="00212FE6"/>
    <w:rsid w:val="00216C18"/>
    <w:rsid w:val="00221921"/>
    <w:rsid w:val="00227781"/>
    <w:rsid w:val="002300DE"/>
    <w:rsid w:val="00232871"/>
    <w:rsid w:val="00233EBD"/>
    <w:rsid w:val="0023637E"/>
    <w:rsid w:val="0023779B"/>
    <w:rsid w:val="00244432"/>
    <w:rsid w:val="0025400D"/>
    <w:rsid w:val="00254A4B"/>
    <w:rsid w:val="002563C0"/>
    <w:rsid w:val="00256606"/>
    <w:rsid w:val="00261C60"/>
    <w:rsid w:val="00262408"/>
    <w:rsid w:val="002704A2"/>
    <w:rsid w:val="00271CCE"/>
    <w:rsid w:val="00272463"/>
    <w:rsid w:val="00272C16"/>
    <w:rsid w:val="002734A1"/>
    <w:rsid w:val="00277C81"/>
    <w:rsid w:val="00284200"/>
    <w:rsid w:val="00285983"/>
    <w:rsid w:val="0028690B"/>
    <w:rsid w:val="00287CCB"/>
    <w:rsid w:val="00291CEC"/>
    <w:rsid w:val="00293527"/>
    <w:rsid w:val="00297462"/>
    <w:rsid w:val="002A094B"/>
    <w:rsid w:val="002A0E72"/>
    <w:rsid w:val="002A3349"/>
    <w:rsid w:val="002A34CF"/>
    <w:rsid w:val="002A3B1C"/>
    <w:rsid w:val="002A7E65"/>
    <w:rsid w:val="002B313C"/>
    <w:rsid w:val="002B31FA"/>
    <w:rsid w:val="002B492E"/>
    <w:rsid w:val="002B5B73"/>
    <w:rsid w:val="002B68A1"/>
    <w:rsid w:val="002B71E1"/>
    <w:rsid w:val="002C2E22"/>
    <w:rsid w:val="002C48F4"/>
    <w:rsid w:val="002D0A16"/>
    <w:rsid w:val="002D0E1B"/>
    <w:rsid w:val="002D518D"/>
    <w:rsid w:val="002D6D6F"/>
    <w:rsid w:val="002D7916"/>
    <w:rsid w:val="002E2CF0"/>
    <w:rsid w:val="002E3450"/>
    <w:rsid w:val="002E3730"/>
    <w:rsid w:val="002F06F6"/>
    <w:rsid w:val="002F30B2"/>
    <w:rsid w:val="002F3DEF"/>
    <w:rsid w:val="002F51FA"/>
    <w:rsid w:val="002F5415"/>
    <w:rsid w:val="002F5F7B"/>
    <w:rsid w:val="002F614F"/>
    <w:rsid w:val="00300EA0"/>
    <w:rsid w:val="00304517"/>
    <w:rsid w:val="003128CA"/>
    <w:rsid w:val="00312D00"/>
    <w:rsid w:val="00313301"/>
    <w:rsid w:val="00313B80"/>
    <w:rsid w:val="00314430"/>
    <w:rsid w:val="00315668"/>
    <w:rsid w:val="00316750"/>
    <w:rsid w:val="00321AA3"/>
    <w:rsid w:val="00331434"/>
    <w:rsid w:val="00331E69"/>
    <w:rsid w:val="00333470"/>
    <w:rsid w:val="00340C9C"/>
    <w:rsid w:val="003416E1"/>
    <w:rsid w:val="00346D5C"/>
    <w:rsid w:val="00347104"/>
    <w:rsid w:val="00354C97"/>
    <w:rsid w:val="003559AB"/>
    <w:rsid w:val="00356A5D"/>
    <w:rsid w:val="00357752"/>
    <w:rsid w:val="00364355"/>
    <w:rsid w:val="0037165C"/>
    <w:rsid w:val="0037218D"/>
    <w:rsid w:val="00373C7D"/>
    <w:rsid w:val="003767AC"/>
    <w:rsid w:val="00380CCB"/>
    <w:rsid w:val="00381E4B"/>
    <w:rsid w:val="00383E7F"/>
    <w:rsid w:val="00384EE4"/>
    <w:rsid w:val="00387DE3"/>
    <w:rsid w:val="00391D6C"/>
    <w:rsid w:val="003939C2"/>
    <w:rsid w:val="003A00BC"/>
    <w:rsid w:val="003A57C7"/>
    <w:rsid w:val="003A6E4D"/>
    <w:rsid w:val="003A73EB"/>
    <w:rsid w:val="003B301E"/>
    <w:rsid w:val="003B3C44"/>
    <w:rsid w:val="003B4CD6"/>
    <w:rsid w:val="003B6EA0"/>
    <w:rsid w:val="003C0EB1"/>
    <w:rsid w:val="003C0F57"/>
    <w:rsid w:val="003C15C6"/>
    <w:rsid w:val="003C16A3"/>
    <w:rsid w:val="003C3B08"/>
    <w:rsid w:val="003C5BD4"/>
    <w:rsid w:val="003C7285"/>
    <w:rsid w:val="003D7FAF"/>
    <w:rsid w:val="003E0938"/>
    <w:rsid w:val="003E0C5E"/>
    <w:rsid w:val="003E0D7E"/>
    <w:rsid w:val="003E1F2F"/>
    <w:rsid w:val="003E25F4"/>
    <w:rsid w:val="003E7B3F"/>
    <w:rsid w:val="003F07FD"/>
    <w:rsid w:val="003F0F4E"/>
    <w:rsid w:val="003F290E"/>
    <w:rsid w:val="003F29A5"/>
    <w:rsid w:val="003F386B"/>
    <w:rsid w:val="003F3DAF"/>
    <w:rsid w:val="003F5A17"/>
    <w:rsid w:val="003F6F23"/>
    <w:rsid w:val="003F77C6"/>
    <w:rsid w:val="003F7C3E"/>
    <w:rsid w:val="00400BD0"/>
    <w:rsid w:val="00401478"/>
    <w:rsid w:val="0040433E"/>
    <w:rsid w:val="004048F8"/>
    <w:rsid w:val="00404BF1"/>
    <w:rsid w:val="00411559"/>
    <w:rsid w:val="00411B60"/>
    <w:rsid w:val="00413346"/>
    <w:rsid w:val="0041444C"/>
    <w:rsid w:val="004168AE"/>
    <w:rsid w:val="00427913"/>
    <w:rsid w:val="00434E79"/>
    <w:rsid w:val="0043651D"/>
    <w:rsid w:val="00436687"/>
    <w:rsid w:val="00436C66"/>
    <w:rsid w:val="0043700C"/>
    <w:rsid w:val="004375BE"/>
    <w:rsid w:val="00442BAA"/>
    <w:rsid w:val="00443D38"/>
    <w:rsid w:val="00444256"/>
    <w:rsid w:val="0045029A"/>
    <w:rsid w:val="00452531"/>
    <w:rsid w:val="0046065C"/>
    <w:rsid w:val="00460B86"/>
    <w:rsid w:val="00462DB6"/>
    <w:rsid w:val="00463BE8"/>
    <w:rsid w:val="00463D6F"/>
    <w:rsid w:val="0046421B"/>
    <w:rsid w:val="00464D6F"/>
    <w:rsid w:val="00465A0B"/>
    <w:rsid w:val="00475782"/>
    <w:rsid w:val="004773B9"/>
    <w:rsid w:val="00482AAA"/>
    <w:rsid w:val="00482AB3"/>
    <w:rsid w:val="004847CF"/>
    <w:rsid w:val="00484DBB"/>
    <w:rsid w:val="00491BA0"/>
    <w:rsid w:val="00494A61"/>
    <w:rsid w:val="004960F5"/>
    <w:rsid w:val="004969E9"/>
    <w:rsid w:val="00497B06"/>
    <w:rsid w:val="004A2FD3"/>
    <w:rsid w:val="004A3F3B"/>
    <w:rsid w:val="004A4B99"/>
    <w:rsid w:val="004B0C8C"/>
    <w:rsid w:val="004B11CE"/>
    <w:rsid w:val="004B240D"/>
    <w:rsid w:val="004B44F1"/>
    <w:rsid w:val="004B5487"/>
    <w:rsid w:val="004B708C"/>
    <w:rsid w:val="004C0C26"/>
    <w:rsid w:val="004C22D7"/>
    <w:rsid w:val="004C49A5"/>
    <w:rsid w:val="004C538D"/>
    <w:rsid w:val="004E137F"/>
    <w:rsid w:val="004E1C1A"/>
    <w:rsid w:val="004E59DB"/>
    <w:rsid w:val="004F02F9"/>
    <w:rsid w:val="004F29FD"/>
    <w:rsid w:val="004F4457"/>
    <w:rsid w:val="004F7028"/>
    <w:rsid w:val="00503809"/>
    <w:rsid w:val="00504323"/>
    <w:rsid w:val="005047F1"/>
    <w:rsid w:val="00504B04"/>
    <w:rsid w:val="00505942"/>
    <w:rsid w:val="00510B6B"/>
    <w:rsid w:val="005112FA"/>
    <w:rsid w:val="0051140D"/>
    <w:rsid w:val="00511E9D"/>
    <w:rsid w:val="00515CA9"/>
    <w:rsid w:val="005204F1"/>
    <w:rsid w:val="005233EE"/>
    <w:rsid w:val="00532C13"/>
    <w:rsid w:val="00532EB3"/>
    <w:rsid w:val="005505A9"/>
    <w:rsid w:val="0055178F"/>
    <w:rsid w:val="0055632D"/>
    <w:rsid w:val="005607F7"/>
    <w:rsid w:val="00565FE1"/>
    <w:rsid w:val="005666C0"/>
    <w:rsid w:val="005674D0"/>
    <w:rsid w:val="00570532"/>
    <w:rsid w:val="00575131"/>
    <w:rsid w:val="00577A06"/>
    <w:rsid w:val="00582F0B"/>
    <w:rsid w:val="00584047"/>
    <w:rsid w:val="00584AF5"/>
    <w:rsid w:val="00586DF0"/>
    <w:rsid w:val="005926D0"/>
    <w:rsid w:val="005937EB"/>
    <w:rsid w:val="00593E2D"/>
    <w:rsid w:val="005949CB"/>
    <w:rsid w:val="00597374"/>
    <w:rsid w:val="00597FD4"/>
    <w:rsid w:val="005A2D3A"/>
    <w:rsid w:val="005A4E6D"/>
    <w:rsid w:val="005A6C7B"/>
    <w:rsid w:val="005B1478"/>
    <w:rsid w:val="005B502D"/>
    <w:rsid w:val="005B7C3A"/>
    <w:rsid w:val="005C3489"/>
    <w:rsid w:val="005C53FC"/>
    <w:rsid w:val="005C651C"/>
    <w:rsid w:val="005C7DFE"/>
    <w:rsid w:val="005D3C25"/>
    <w:rsid w:val="005D6292"/>
    <w:rsid w:val="005D7817"/>
    <w:rsid w:val="005E18C4"/>
    <w:rsid w:val="005E5617"/>
    <w:rsid w:val="005E68E2"/>
    <w:rsid w:val="005F0532"/>
    <w:rsid w:val="005F1B6D"/>
    <w:rsid w:val="005F1CCC"/>
    <w:rsid w:val="005F4AE4"/>
    <w:rsid w:val="005F56C7"/>
    <w:rsid w:val="005F5737"/>
    <w:rsid w:val="005F6749"/>
    <w:rsid w:val="00600B7F"/>
    <w:rsid w:val="0060192C"/>
    <w:rsid w:val="00604275"/>
    <w:rsid w:val="00606878"/>
    <w:rsid w:val="00607658"/>
    <w:rsid w:val="0061337E"/>
    <w:rsid w:val="006134B0"/>
    <w:rsid w:val="00614EF8"/>
    <w:rsid w:val="00615392"/>
    <w:rsid w:val="006163A7"/>
    <w:rsid w:val="00616EFF"/>
    <w:rsid w:val="00621443"/>
    <w:rsid w:val="00621BF9"/>
    <w:rsid w:val="00621FFB"/>
    <w:rsid w:val="00622A3D"/>
    <w:rsid w:val="00624EF8"/>
    <w:rsid w:val="0062516F"/>
    <w:rsid w:val="00626F49"/>
    <w:rsid w:val="00627555"/>
    <w:rsid w:val="0062765C"/>
    <w:rsid w:val="00635637"/>
    <w:rsid w:val="00636C45"/>
    <w:rsid w:val="006404A1"/>
    <w:rsid w:val="006417C0"/>
    <w:rsid w:val="006457AF"/>
    <w:rsid w:val="00645ABA"/>
    <w:rsid w:val="00647E41"/>
    <w:rsid w:val="00652F0C"/>
    <w:rsid w:val="0065405D"/>
    <w:rsid w:val="00655922"/>
    <w:rsid w:val="00656828"/>
    <w:rsid w:val="00656C0B"/>
    <w:rsid w:val="006602CE"/>
    <w:rsid w:val="00660BA4"/>
    <w:rsid w:val="006610C5"/>
    <w:rsid w:val="006624F5"/>
    <w:rsid w:val="00662A4F"/>
    <w:rsid w:val="00666149"/>
    <w:rsid w:val="00672D15"/>
    <w:rsid w:val="006742EC"/>
    <w:rsid w:val="00674ED2"/>
    <w:rsid w:val="006752CD"/>
    <w:rsid w:val="00677707"/>
    <w:rsid w:val="00680D26"/>
    <w:rsid w:val="0068112B"/>
    <w:rsid w:val="00683590"/>
    <w:rsid w:val="0068723E"/>
    <w:rsid w:val="006902E6"/>
    <w:rsid w:val="00692AB2"/>
    <w:rsid w:val="00692E3E"/>
    <w:rsid w:val="006A00EC"/>
    <w:rsid w:val="006A3364"/>
    <w:rsid w:val="006A5952"/>
    <w:rsid w:val="006A6A99"/>
    <w:rsid w:val="006A7E73"/>
    <w:rsid w:val="006B0328"/>
    <w:rsid w:val="006B100B"/>
    <w:rsid w:val="006B21AF"/>
    <w:rsid w:val="006B2E23"/>
    <w:rsid w:val="006B7D00"/>
    <w:rsid w:val="006D0BCB"/>
    <w:rsid w:val="006D1632"/>
    <w:rsid w:val="006D1C3C"/>
    <w:rsid w:val="006D25F6"/>
    <w:rsid w:val="006D2E6A"/>
    <w:rsid w:val="006D52E7"/>
    <w:rsid w:val="006D7080"/>
    <w:rsid w:val="006D78E8"/>
    <w:rsid w:val="006E2DA1"/>
    <w:rsid w:val="006E4F4D"/>
    <w:rsid w:val="006E6EEC"/>
    <w:rsid w:val="006F1E3C"/>
    <w:rsid w:val="006F4F4C"/>
    <w:rsid w:val="006F6801"/>
    <w:rsid w:val="007010CF"/>
    <w:rsid w:val="00703295"/>
    <w:rsid w:val="0070365D"/>
    <w:rsid w:val="00703DE3"/>
    <w:rsid w:val="007043AE"/>
    <w:rsid w:val="007047E5"/>
    <w:rsid w:val="0070504F"/>
    <w:rsid w:val="00705DD2"/>
    <w:rsid w:val="00706BF6"/>
    <w:rsid w:val="007228C0"/>
    <w:rsid w:val="00722F72"/>
    <w:rsid w:val="00732C5D"/>
    <w:rsid w:val="0073344E"/>
    <w:rsid w:val="0073567F"/>
    <w:rsid w:val="00737450"/>
    <w:rsid w:val="00737E5D"/>
    <w:rsid w:val="00741182"/>
    <w:rsid w:val="00743889"/>
    <w:rsid w:val="007442D2"/>
    <w:rsid w:val="00744F79"/>
    <w:rsid w:val="00750053"/>
    <w:rsid w:val="00751793"/>
    <w:rsid w:val="00754A42"/>
    <w:rsid w:val="0075521B"/>
    <w:rsid w:val="00756DE6"/>
    <w:rsid w:val="007613D7"/>
    <w:rsid w:val="00761B97"/>
    <w:rsid w:val="00763786"/>
    <w:rsid w:val="007665BB"/>
    <w:rsid w:val="00771E9C"/>
    <w:rsid w:val="00773DB7"/>
    <w:rsid w:val="00774C90"/>
    <w:rsid w:val="00775AA7"/>
    <w:rsid w:val="00777F10"/>
    <w:rsid w:val="00781E0E"/>
    <w:rsid w:val="0078766C"/>
    <w:rsid w:val="00790F6E"/>
    <w:rsid w:val="007923CC"/>
    <w:rsid w:val="00792777"/>
    <w:rsid w:val="00796BC7"/>
    <w:rsid w:val="007A4482"/>
    <w:rsid w:val="007A563E"/>
    <w:rsid w:val="007B3636"/>
    <w:rsid w:val="007C2068"/>
    <w:rsid w:val="007C363E"/>
    <w:rsid w:val="007C4CE3"/>
    <w:rsid w:val="007D0C8F"/>
    <w:rsid w:val="007D1DD7"/>
    <w:rsid w:val="007D3D59"/>
    <w:rsid w:val="007D6158"/>
    <w:rsid w:val="007D6C73"/>
    <w:rsid w:val="007E18C4"/>
    <w:rsid w:val="007E1B79"/>
    <w:rsid w:val="007E3AD6"/>
    <w:rsid w:val="007E3B44"/>
    <w:rsid w:val="007E4802"/>
    <w:rsid w:val="007E7A1D"/>
    <w:rsid w:val="0080690A"/>
    <w:rsid w:val="00807B32"/>
    <w:rsid w:val="0081550D"/>
    <w:rsid w:val="00816187"/>
    <w:rsid w:val="008162A7"/>
    <w:rsid w:val="00817138"/>
    <w:rsid w:val="00820C90"/>
    <w:rsid w:val="008246B4"/>
    <w:rsid w:val="0083444F"/>
    <w:rsid w:val="008428BE"/>
    <w:rsid w:val="008434A4"/>
    <w:rsid w:val="008557FB"/>
    <w:rsid w:val="0085707A"/>
    <w:rsid w:val="00861401"/>
    <w:rsid w:val="00862510"/>
    <w:rsid w:val="008634F1"/>
    <w:rsid w:val="00863D65"/>
    <w:rsid w:val="00863ED9"/>
    <w:rsid w:val="00867E51"/>
    <w:rsid w:val="0087424C"/>
    <w:rsid w:val="008745B0"/>
    <w:rsid w:val="00877B3F"/>
    <w:rsid w:val="008809A6"/>
    <w:rsid w:val="0088393A"/>
    <w:rsid w:val="00884FB9"/>
    <w:rsid w:val="00887551"/>
    <w:rsid w:val="00890859"/>
    <w:rsid w:val="008A1107"/>
    <w:rsid w:val="008A2034"/>
    <w:rsid w:val="008A2B96"/>
    <w:rsid w:val="008A3785"/>
    <w:rsid w:val="008A77D6"/>
    <w:rsid w:val="008B21EB"/>
    <w:rsid w:val="008C024B"/>
    <w:rsid w:val="008C1D9B"/>
    <w:rsid w:val="008C3656"/>
    <w:rsid w:val="008C670C"/>
    <w:rsid w:val="008C6D9E"/>
    <w:rsid w:val="008E0422"/>
    <w:rsid w:val="008E3D1C"/>
    <w:rsid w:val="008E4D5E"/>
    <w:rsid w:val="008E5ECA"/>
    <w:rsid w:val="008E79F3"/>
    <w:rsid w:val="008E7E01"/>
    <w:rsid w:val="008F0E3C"/>
    <w:rsid w:val="008F20C0"/>
    <w:rsid w:val="008F2906"/>
    <w:rsid w:val="008F69D6"/>
    <w:rsid w:val="00900185"/>
    <w:rsid w:val="0090061D"/>
    <w:rsid w:val="00903078"/>
    <w:rsid w:val="00905F9E"/>
    <w:rsid w:val="00906877"/>
    <w:rsid w:val="00907439"/>
    <w:rsid w:val="009131B9"/>
    <w:rsid w:val="0091359F"/>
    <w:rsid w:val="0092095D"/>
    <w:rsid w:val="00924873"/>
    <w:rsid w:val="00925901"/>
    <w:rsid w:val="00927B33"/>
    <w:rsid w:val="00930F55"/>
    <w:rsid w:val="009329CD"/>
    <w:rsid w:val="00933014"/>
    <w:rsid w:val="0094146A"/>
    <w:rsid w:val="0094478D"/>
    <w:rsid w:val="00945F8C"/>
    <w:rsid w:val="0095109A"/>
    <w:rsid w:val="009516BF"/>
    <w:rsid w:val="009527B5"/>
    <w:rsid w:val="00953F1B"/>
    <w:rsid w:val="00954C3E"/>
    <w:rsid w:val="009560E2"/>
    <w:rsid w:val="00957BE0"/>
    <w:rsid w:val="0097079A"/>
    <w:rsid w:val="00982FE6"/>
    <w:rsid w:val="00983AEC"/>
    <w:rsid w:val="0098501C"/>
    <w:rsid w:val="00985F77"/>
    <w:rsid w:val="009873B7"/>
    <w:rsid w:val="00987BA8"/>
    <w:rsid w:val="00990C0D"/>
    <w:rsid w:val="009933F9"/>
    <w:rsid w:val="009A01CD"/>
    <w:rsid w:val="009A1553"/>
    <w:rsid w:val="009A5F5B"/>
    <w:rsid w:val="009B32DE"/>
    <w:rsid w:val="009B5727"/>
    <w:rsid w:val="009B6788"/>
    <w:rsid w:val="009C10DA"/>
    <w:rsid w:val="009C6E6F"/>
    <w:rsid w:val="009C7D46"/>
    <w:rsid w:val="009D1C0B"/>
    <w:rsid w:val="009D6AC0"/>
    <w:rsid w:val="009E2165"/>
    <w:rsid w:val="009E29C5"/>
    <w:rsid w:val="009E367B"/>
    <w:rsid w:val="009E3722"/>
    <w:rsid w:val="009E521D"/>
    <w:rsid w:val="009F5661"/>
    <w:rsid w:val="009F5C03"/>
    <w:rsid w:val="009F6908"/>
    <w:rsid w:val="009F72D2"/>
    <w:rsid w:val="009F792D"/>
    <w:rsid w:val="00A00391"/>
    <w:rsid w:val="00A02CBC"/>
    <w:rsid w:val="00A04023"/>
    <w:rsid w:val="00A04E59"/>
    <w:rsid w:val="00A110D4"/>
    <w:rsid w:val="00A11B6F"/>
    <w:rsid w:val="00A163EC"/>
    <w:rsid w:val="00A2377B"/>
    <w:rsid w:val="00A31A61"/>
    <w:rsid w:val="00A31C44"/>
    <w:rsid w:val="00A32179"/>
    <w:rsid w:val="00A3223A"/>
    <w:rsid w:val="00A32B14"/>
    <w:rsid w:val="00A34604"/>
    <w:rsid w:val="00A35770"/>
    <w:rsid w:val="00A35A06"/>
    <w:rsid w:val="00A37CD6"/>
    <w:rsid w:val="00A40344"/>
    <w:rsid w:val="00A4230B"/>
    <w:rsid w:val="00A44AE4"/>
    <w:rsid w:val="00A45434"/>
    <w:rsid w:val="00A45B5C"/>
    <w:rsid w:val="00A47A74"/>
    <w:rsid w:val="00A50DE1"/>
    <w:rsid w:val="00A5788A"/>
    <w:rsid w:val="00A60EAF"/>
    <w:rsid w:val="00A627A6"/>
    <w:rsid w:val="00A63754"/>
    <w:rsid w:val="00A63F0D"/>
    <w:rsid w:val="00A676BA"/>
    <w:rsid w:val="00A70E05"/>
    <w:rsid w:val="00A7135E"/>
    <w:rsid w:val="00A718B6"/>
    <w:rsid w:val="00A71F11"/>
    <w:rsid w:val="00A77419"/>
    <w:rsid w:val="00A86493"/>
    <w:rsid w:val="00A90C32"/>
    <w:rsid w:val="00A90E54"/>
    <w:rsid w:val="00A9124B"/>
    <w:rsid w:val="00A928C5"/>
    <w:rsid w:val="00A95AA4"/>
    <w:rsid w:val="00A95CCC"/>
    <w:rsid w:val="00AA45C1"/>
    <w:rsid w:val="00AA5A3D"/>
    <w:rsid w:val="00AA5FBD"/>
    <w:rsid w:val="00AA7AB6"/>
    <w:rsid w:val="00AB09ED"/>
    <w:rsid w:val="00AB49BC"/>
    <w:rsid w:val="00AC14C3"/>
    <w:rsid w:val="00AC2AFC"/>
    <w:rsid w:val="00AC3A68"/>
    <w:rsid w:val="00AC52EB"/>
    <w:rsid w:val="00AC5F99"/>
    <w:rsid w:val="00AD204A"/>
    <w:rsid w:val="00AD4E8A"/>
    <w:rsid w:val="00AD7C03"/>
    <w:rsid w:val="00AE00CD"/>
    <w:rsid w:val="00AF1872"/>
    <w:rsid w:val="00AF1F41"/>
    <w:rsid w:val="00AF271F"/>
    <w:rsid w:val="00AF55B7"/>
    <w:rsid w:val="00AF5CC2"/>
    <w:rsid w:val="00AF6CBC"/>
    <w:rsid w:val="00B00292"/>
    <w:rsid w:val="00B02748"/>
    <w:rsid w:val="00B04250"/>
    <w:rsid w:val="00B04D34"/>
    <w:rsid w:val="00B05D6C"/>
    <w:rsid w:val="00B10EE6"/>
    <w:rsid w:val="00B14615"/>
    <w:rsid w:val="00B14D16"/>
    <w:rsid w:val="00B15642"/>
    <w:rsid w:val="00B21AF3"/>
    <w:rsid w:val="00B265B4"/>
    <w:rsid w:val="00B348B0"/>
    <w:rsid w:val="00B353EE"/>
    <w:rsid w:val="00B37107"/>
    <w:rsid w:val="00B40260"/>
    <w:rsid w:val="00B42733"/>
    <w:rsid w:val="00B439E8"/>
    <w:rsid w:val="00B45456"/>
    <w:rsid w:val="00B52DBB"/>
    <w:rsid w:val="00B53119"/>
    <w:rsid w:val="00B55D0A"/>
    <w:rsid w:val="00B611BC"/>
    <w:rsid w:val="00B70F68"/>
    <w:rsid w:val="00B7123A"/>
    <w:rsid w:val="00B72A00"/>
    <w:rsid w:val="00B8037A"/>
    <w:rsid w:val="00B80F3B"/>
    <w:rsid w:val="00B824AE"/>
    <w:rsid w:val="00B82706"/>
    <w:rsid w:val="00B8296F"/>
    <w:rsid w:val="00B856F2"/>
    <w:rsid w:val="00B85B70"/>
    <w:rsid w:val="00B8638B"/>
    <w:rsid w:val="00B903F5"/>
    <w:rsid w:val="00B92343"/>
    <w:rsid w:val="00B96276"/>
    <w:rsid w:val="00BA058A"/>
    <w:rsid w:val="00BA262E"/>
    <w:rsid w:val="00BA3B3F"/>
    <w:rsid w:val="00BA53F2"/>
    <w:rsid w:val="00BB0A2B"/>
    <w:rsid w:val="00BB0AA5"/>
    <w:rsid w:val="00BB1A0D"/>
    <w:rsid w:val="00BB5FA8"/>
    <w:rsid w:val="00BB6D48"/>
    <w:rsid w:val="00BC3486"/>
    <w:rsid w:val="00BC39FA"/>
    <w:rsid w:val="00BC42B8"/>
    <w:rsid w:val="00BC62FB"/>
    <w:rsid w:val="00BD00A7"/>
    <w:rsid w:val="00BD0196"/>
    <w:rsid w:val="00BD4656"/>
    <w:rsid w:val="00BD53F1"/>
    <w:rsid w:val="00BE04D1"/>
    <w:rsid w:val="00BE0BC6"/>
    <w:rsid w:val="00BE0F40"/>
    <w:rsid w:val="00BE4170"/>
    <w:rsid w:val="00BE4C6F"/>
    <w:rsid w:val="00BE4E4B"/>
    <w:rsid w:val="00BF00AD"/>
    <w:rsid w:val="00BF1570"/>
    <w:rsid w:val="00BF427C"/>
    <w:rsid w:val="00BF7BAB"/>
    <w:rsid w:val="00C01C29"/>
    <w:rsid w:val="00C025CD"/>
    <w:rsid w:val="00C03BB5"/>
    <w:rsid w:val="00C040FD"/>
    <w:rsid w:val="00C05616"/>
    <w:rsid w:val="00C05A54"/>
    <w:rsid w:val="00C05D07"/>
    <w:rsid w:val="00C06E77"/>
    <w:rsid w:val="00C07255"/>
    <w:rsid w:val="00C10F0A"/>
    <w:rsid w:val="00C14254"/>
    <w:rsid w:val="00C15708"/>
    <w:rsid w:val="00C15770"/>
    <w:rsid w:val="00C17CF2"/>
    <w:rsid w:val="00C20F41"/>
    <w:rsid w:val="00C226F9"/>
    <w:rsid w:val="00C2524C"/>
    <w:rsid w:val="00C274B1"/>
    <w:rsid w:val="00C32D5E"/>
    <w:rsid w:val="00C42CCA"/>
    <w:rsid w:val="00C444FA"/>
    <w:rsid w:val="00C45A88"/>
    <w:rsid w:val="00C45ADF"/>
    <w:rsid w:val="00C52A69"/>
    <w:rsid w:val="00C552CD"/>
    <w:rsid w:val="00C55B05"/>
    <w:rsid w:val="00C55BCE"/>
    <w:rsid w:val="00C57F13"/>
    <w:rsid w:val="00C61851"/>
    <w:rsid w:val="00C61940"/>
    <w:rsid w:val="00C65DB3"/>
    <w:rsid w:val="00C72218"/>
    <w:rsid w:val="00C76262"/>
    <w:rsid w:val="00C80153"/>
    <w:rsid w:val="00C82853"/>
    <w:rsid w:val="00C835BF"/>
    <w:rsid w:val="00C93F5E"/>
    <w:rsid w:val="00C962CA"/>
    <w:rsid w:val="00C970EC"/>
    <w:rsid w:val="00CA1258"/>
    <w:rsid w:val="00CA397F"/>
    <w:rsid w:val="00CA3CCD"/>
    <w:rsid w:val="00CA43AB"/>
    <w:rsid w:val="00CA71CB"/>
    <w:rsid w:val="00CB18E5"/>
    <w:rsid w:val="00CB2940"/>
    <w:rsid w:val="00CB3666"/>
    <w:rsid w:val="00CB3C96"/>
    <w:rsid w:val="00CB5B19"/>
    <w:rsid w:val="00CC30D4"/>
    <w:rsid w:val="00CC52C4"/>
    <w:rsid w:val="00CD5C51"/>
    <w:rsid w:val="00CD685A"/>
    <w:rsid w:val="00CD768A"/>
    <w:rsid w:val="00CD7A4D"/>
    <w:rsid w:val="00CE0867"/>
    <w:rsid w:val="00CE516A"/>
    <w:rsid w:val="00CE64B6"/>
    <w:rsid w:val="00CE7F55"/>
    <w:rsid w:val="00CF0928"/>
    <w:rsid w:val="00CF1FCE"/>
    <w:rsid w:val="00CF4067"/>
    <w:rsid w:val="00CF4B10"/>
    <w:rsid w:val="00CF7E32"/>
    <w:rsid w:val="00D01BFD"/>
    <w:rsid w:val="00D02B49"/>
    <w:rsid w:val="00D03573"/>
    <w:rsid w:val="00D04CDB"/>
    <w:rsid w:val="00D057A1"/>
    <w:rsid w:val="00D10101"/>
    <w:rsid w:val="00D117EF"/>
    <w:rsid w:val="00D1398D"/>
    <w:rsid w:val="00D1427A"/>
    <w:rsid w:val="00D146D8"/>
    <w:rsid w:val="00D17835"/>
    <w:rsid w:val="00D17E92"/>
    <w:rsid w:val="00D20A39"/>
    <w:rsid w:val="00D20C96"/>
    <w:rsid w:val="00D20D04"/>
    <w:rsid w:val="00D25D93"/>
    <w:rsid w:val="00D27D79"/>
    <w:rsid w:val="00D3328B"/>
    <w:rsid w:val="00D35C04"/>
    <w:rsid w:val="00D36B94"/>
    <w:rsid w:val="00D475D6"/>
    <w:rsid w:val="00D5105C"/>
    <w:rsid w:val="00D60563"/>
    <w:rsid w:val="00D60B27"/>
    <w:rsid w:val="00D66372"/>
    <w:rsid w:val="00D711E4"/>
    <w:rsid w:val="00D72F74"/>
    <w:rsid w:val="00D730A5"/>
    <w:rsid w:val="00D73C12"/>
    <w:rsid w:val="00D81844"/>
    <w:rsid w:val="00D85204"/>
    <w:rsid w:val="00D86944"/>
    <w:rsid w:val="00D9158D"/>
    <w:rsid w:val="00D92E16"/>
    <w:rsid w:val="00D9529A"/>
    <w:rsid w:val="00D95C1D"/>
    <w:rsid w:val="00D96182"/>
    <w:rsid w:val="00DA332A"/>
    <w:rsid w:val="00DA4A6E"/>
    <w:rsid w:val="00DA7318"/>
    <w:rsid w:val="00DB6CB5"/>
    <w:rsid w:val="00DC1E5C"/>
    <w:rsid w:val="00DC6364"/>
    <w:rsid w:val="00DD018C"/>
    <w:rsid w:val="00DD1D70"/>
    <w:rsid w:val="00DD38DB"/>
    <w:rsid w:val="00DD4945"/>
    <w:rsid w:val="00DD5C8D"/>
    <w:rsid w:val="00DD7B2C"/>
    <w:rsid w:val="00DE048D"/>
    <w:rsid w:val="00DE1EAC"/>
    <w:rsid w:val="00DE2668"/>
    <w:rsid w:val="00DE6D4D"/>
    <w:rsid w:val="00DF0780"/>
    <w:rsid w:val="00DF0E8D"/>
    <w:rsid w:val="00DF5AE4"/>
    <w:rsid w:val="00DF5AF4"/>
    <w:rsid w:val="00DF637E"/>
    <w:rsid w:val="00E0095B"/>
    <w:rsid w:val="00E02B87"/>
    <w:rsid w:val="00E057D8"/>
    <w:rsid w:val="00E06AAF"/>
    <w:rsid w:val="00E070B4"/>
    <w:rsid w:val="00E07391"/>
    <w:rsid w:val="00E12721"/>
    <w:rsid w:val="00E144A9"/>
    <w:rsid w:val="00E1652A"/>
    <w:rsid w:val="00E16C51"/>
    <w:rsid w:val="00E22245"/>
    <w:rsid w:val="00E254FC"/>
    <w:rsid w:val="00E25DF9"/>
    <w:rsid w:val="00E26048"/>
    <w:rsid w:val="00E30B28"/>
    <w:rsid w:val="00E315FA"/>
    <w:rsid w:val="00E31785"/>
    <w:rsid w:val="00E37457"/>
    <w:rsid w:val="00E40F4A"/>
    <w:rsid w:val="00E427EF"/>
    <w:rsid w:val="00E50985"/>
    <w:rsid w:val="00E61727"/>
    <w:rsid w:val="00E641E6"/>
    <w:rsid w:val="00E71AF4"/>
    <w:rsid w:val="00E73BEC"/>
    <w:rsid w:val="00E831EF"/>
    <w:rsid w:val="00E83F9A"/>
    <w:rsid w:val="00E85A60"/>
    <w:rsid w:val="00E87AB8"/>
    <w:rsid w:val="00E93459"/>
    <w:rsid w:val="00E97524"/>
    <w:rsid w:val="00EA1BAA"/>
    <w:rsid w:val="00EA2B99"/>
    <w:rsid w:val="00EA3FFC"/>
    <w:rsid w:val="00EA4ED3"/>
    <w:rsid w:val="00EA6220"/>
    <w:rsid w:val="00EA760E"/>
    <w:rsid w:val="00EB15B1"/>
    <w:rsid w:val="00EB4206"/>
    <w:rsid w:val="00EB74FD"/>
    <w:rsid w:val="00EC1BAE"/>
    <w:rsid w:val="00EC2530"/>
    <w:rsid w:val="00EC299C"/>
    <w:rsid w:val="00EC5C0C"/>
    <w:rsid w:val="00ED58A5"/>
    <w:rsid w:val="00ED7644"/>
    <w:rsid w:val="00ED7D2C"/>
    <w:rsid w:val="00EE178D"/>
    <w:rsid w:val="00EE1A7A"/>
    <w:rsid w:val="00EE6F7B"/>
    <w:rsid w:val="00EF2261"/>
    <w:rsid w:val="00EF25D7"/>
    <w:rsid w:val="00EF44F4"/>
    <w:rsid w:val="00EF4D1C"/>
    <w:rsid w:val="00EF57CF"/>
    <w:rsid w:val="00F0119A"/>
    <w:rsid w:val="00F014F2"/>
    <w:rsid w:val="00F015C9"/>
    <w:rsid w:val="00F019BE"/>
    <w:rsid w:val="00F05A8D"/>
    <w:rsid w:val="00F103A9"/>
    <w:rsid w:val="00F10959"/>
    <w:rsid w:val="00F120D1"/>
    <w:rsid w:val="00F15537"/>
    <w:rsid w:val="00F15C08"/>
    <w:rsid w:val="00F17232"/>
    <w:rsid w:val="00F20748"/>
    <w:rsid w:val="00F20F77"/>
    <w:rsid w:val="00F22ECA"/>
    <w:rsid w:val="00F246FE"/>
    <w:rsid w:val="00F24940"/>
    <w:rsid w:val="00F24F82"/>
    <w:rsid w:val="00F26C2D"/>
    <w:rsid w:val="00F3118D"/>
    <w:rsid w:val="00F31785"/>
    <w:rsid w:val="00F327EF"/>
    <w:rsid w:val="00F3455F"/>
    <w:rsid w:val="00F35134"/>
    <w:rsid w:val="00F36380"/>
    <w:rsid w:val="00F40E9C"/>
    <w:rsid w:val="00F428AA"/>
    <w:rsid w:val="00F45194"/>
    <w:rsid w:val="00F5189A"/>
    <w:rsid w:val="00F5419C"/>
    <w:rsid w:val="00F552D6"/>
    <w:rsid w:val="00F563EB"/>
    <w:rsid w:val="00F568B7"/>
    <w:rsid w:val="00F568E7"/>
    <w:rsid w:val="00F63801"/>
    <w:rsid w:val="00F65BD8"/>
    <w:rsid w:val="00F66C98"/>
    <w:rsid w:val="00F74A6C"/>
    <w:rsid w:val="00F76187"/>
    <w:rsid w:val="00F7704B"/>
    <w:rsid w:val="00F807A4"/>
    <w:rsid w:val="00F8098C"/>
    <w:rsid w:val="00F80EC3"/>
    <w:rsid w:val="00F81EA3"/>
    <w:rsid w:val="00F8478B"/>
    <w:rsid w:val="00F868C9"/>
    <w:rsid w:val="00F911AE"/>
    <w:rsid w:val="00F92C57"/>
    <w:rsid w:val="00F933D3"/>
    <w:rsid w:val="00F93E03"/>
    <w:rsid w:val="00FA04F5"/>
    <w:rsid w:val="00FA4E70"/>
    <w:rsid w:val="00FA584D"/>
    <w:rsid w:val="00FB5AE2"/>
    <w:rsid w:val="00FB78F2"/>
    <w:rsid w:val="00FC1D24"/>
    <w:rsid w:val="00FC2B7A"/>
    <w:rsid w:val="00FC31E2"/>
    <w:rsid w:val="00FC41AC"/>
    <w:rsid w:val="00FC4BAD"/>
    <w:rsid w:val="00FC4DAA"/>
    <w:rsid w:val="00FD1D7F"/>
    <w:rsid w:val="00FE0B43"/>
    <w:rsid w:val="00FE2140"/>
    <w:rsid w:val="00FE2187"/>
    <w:rsid w:val="00FE5CCC"/>
    <w:rsid w:val="00FE71BB"/>
    <w:rsid w:val="00FF5434"/>
    <w:rsid w:val="00FF7A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B26DB44"/>
  <w15:docId w15:val="{A32D6067-DF56-4627-BAB6-D0BC26B9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7EB"/>
    <w:rPr>
      <w:rFonts w:ascii="Arial" w:hAnsi="Arial" w:cs="Arial"/>
      <w:snapToGrid w:val="0"/>
      <w:sz w:val="24"/>
    </w:rPr>
  </w:style>
  <w:style w:type="paragraph" w:styleId="Rubrik1">
    <w:name w:val="heading 1"/>
    <w:basedOn w:val="Normal"/>
    <w:next w:val="Normal"/>
    <w:qFormat/>
    <w:rsid w:val="00D3328B"/>
    <w:pPr>
      <w:keepNext/>
      <w:pageBreakBefore/>
      <w:numPr>
        <w:numId w:val="3"/>
      </w:numPr>
      <w:pBdr>
        <w:top w:val="double" w:sz="4" w:space="1" w:color="auto"/>
        <w:bottom w:val="double" w:sz="4" w:space="1" w:color="auto"/>
      </w:pBdr>
      <w:outlineLvl w:val="0"/>
    </w:pPr>
    <w:rPr>
      <w:b/>
      <w:bCs/>
      <w:caps/>
      <w:sz w:val="40"/>
      <w:szCs w:val="40"/>
    </w:rPr>
  </w:style>
  <w:style w:type="paragraph" w:styleId="Rubrik2">
    <w:name w:val="heading 2"/>
    <w:basedOn w:val="Normal"/>
    <w:next w:val="Normal"/>
    <w:link w:val="Rubrik2Char"/>
    <w:qFormat/>
    <w:rsid w:val="00FA584D"/>
    <w:pPr>
      <w:keepNext/>
      <w:numPr>
        <w:ilvl w:val="1"/>
        <w:numId w:val="3"/>
      </w:numPr>
      <w:tabs>
        <w:tab w:val="left" w:pos="709"/>
      </w:tabs>
      <w:spacing w:before="240"/>
      <w:outlineLvl w:val="1"/>
    </w:pPr>
    <w:rPr>
      <w:b/>
      <w:bCs/>
      <w:sz w:val="36"/>
      <w:szCs w:val="28"/>
      <w:lang w:val="en-US"/>
    </w:rPr>
  </w:style>
  <w:style w:type="paragraph" w:styleId="Rubrik3">
    <w:name w:val="heading 3"/>
    <w:basedOn w:val="Normal"/>
    <w:next w:val="Normal"/>
    <w:qFormat/>
    <w:rsid w:val="008E79F3"/>
    <w:pPr>
      <w:keepNext/>
      <w:numPr>
        <w:ilvl w:val="2"/>
        <w:numId w:val="3"/>
      </w:numPr>
      <w:tabs>
        <w:tab w:val="left" w:pos="1260"/>
      </w:tabs>
      <w:spacing w:before="120" w:after="120"/>
      <w:outlineLvl w:val="2"/>
    </w:pPr>
    <w:rPr>
      <w:i/>
      <w:iCs/>
      <w:sz w:val="32"/>
      <w:szCs w:val="24"/>
      <w:lang w:val="en-US"/>
    </w:rPr>
  </w:style>
  <w:style w:type="paragraph" w:styleId="Rubrik4">
    <w:name w:val="heading 4"/>
    <w:basedOn w:val="Normal"/>
    <w:next w:val="Normal"/>
    <w:qFormat/>
    <w:rsid w:val="00F8478B"/>
    <w:pPr>
      <w:keepNext/>
      <w:numPr>
        <w:ilvl w:val="3"/>
        <w:numId w:val="4"/>
      </w:numPr>
      <w:jc w:val="both"/>
      <w:outlineLvl w:val="3"/>
    </w:pPr>
    <w:rPr>
      <w:rFonts w:cs="Bordeaux Light"/>
      <w:b/>
      <w:bCs/>
      <w:sz w:val="28"/>
      <w:szCs w:val="22"/>
    </w:rPr>
  </w:style>
  <w:style w:type="paragraph" w:styleId="Rubrik5">
    <w:name w:val="heading 5"/>
    <w:basedOn w:val="Normal"/>
    <w:next w:val="Normal"/>
    <w:qFormat/>
    <w:rsid w:val="00F8478B"/>
    <w:pPr>
      <w:keepNext/>
      <w:numPr>
        <w:ilvl w:val="4"/>
        <w:numId w:val="4"/>
      </w:numPr>
      <w:outlineLvl w:val="4"/>
    </w:pPr>
    <w:rPr>
      <w:b/>
      <w:bCs/>
      <w:szCs w:val="22"/>
    </w:rPr>
  </w:style>
  <w:style w:type="paragraph" w:styleId="Rubrik6">
    <w:name w:val="heading 6"/>
    <w:basedOn w:val="Normal"/>
    <w:next w:val="Normal"/>
    <w:link w:val="Rubrik6Char"/>
    <w:qFormat/>
    <w:rsid w:val="005F5737"/>
    <w:pPr>
      <w:keepNext/>
      <w:numPr>
        <w:ilvl w:val="5"/>
        <w:numId w:val="4"/>
      </w:numPr>
      <w:outlineLvl w:val="5"/>
    </w:pPr>
    <w:rPr>
      <w:b/>
      <w:bCs/>
      <w:szCs w:val="24"/>
      <w:lang w:val="en-CA"/>
    </w:rPr>
  </w:style>
  <w:style w:type="paragraph" w:styleId="Rubrik7">
    <w:name w:val="heading 7"/>
    <w:basedOn w:val="Normal"/>
    <w:next w:val="Normal"/>
    <w:qFormat/>
    <w:rsid w:val="005F5737"/>
    <w:pPr>
      <w:keepNext/>
      <w:numPr>
        <w:ilvl w:val="6"/>
        <w:numId w:val="4"/>
      </w:numPr>
      <w:jc w:val="both"/>
      <w:outlineLvl w:val="6"/>
    </w:pPr>
    <w:rPr>
      <w:rFonts w:ascii="Bordeaux Light" w:hAnsi="Bordeaux Light" w:cs="Bordeaux Light"/>
      <w:b/>
      <w:bCs/>
      <w:szCs w:val="24"/>
    </w:rPr>
  </w:style>
  <w:style w:type="paragraph" w:styleId="Rubrik8">
    <w:name w:val="heading 8"/>
    <w:basedOn w:val="Normal"/>
    <w:next w:val="Normal"/>
    <w:qFormat/>
    <w:rsid w:val="005F5737"/>
    <w:pPr>
      <w:keepNext/>
      <w:numPr>
        <w:ilvl w:val="7"/>
        <w:numId w:val="4"/>
      </w:numPr>
      <w:outlineLvl w:val="7"/>
    </w:pPr>
    <w:rPr>
      <w:b/>
      <w:bCs/>
      <w:color w:val="000000"/>
      <w:sz w:val="22"/>
      <w:szCs w:val="22"/>
    </w:rPr>
  </w:style>
  <w:style w:type="paragraph" w:styleId="Rubrik9">
    <w:name w:val="heading 9"/>
    <w:basedOn w:val="Normal"/>
    <w:next w:val="Normal"/>
    <w:qFormat/>
    <w:rsid w:val="005F5737"/>
    <w:pPr>
      <w:keepNext/>
      <w:numPr>
        <w:ilvl w:val="8"/>
        <w:numId w:val="4"/>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cs="Bordeaux Light"/>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5F5737"/>
    <w:pPr>
      <w:jc w:val="both"/>
    </w:pPr>
    <w:rPr>
      <w:rFonts w:ascii="Bordeaux Light" w:hAnsi="Bordeaux Light" w:cs="Bordeaux Light"/>
      <w:sz w:val="22"/>
      <w:szCs w:val="22"/>
    </w:rPr>
  </w:style>
  <w:style w:type="paragraph" w:styleId="Brdtextmedindrag">
    <w:name w:val="Body Text Indent"/>
    <w:basedOn w:val="Normal"/>
    <w:rsid w:val="005F5737"/>
    <w:pPr>
      <w:ind w:left="720"/>
    </w:pPr>
    <w:rPr>
      <w:sz w:val="22"/>
      <w:szCs w:val="22"/>
    </w:rPr>
  </w:style>
  <w:style w:type="character" w:styleId="Hyperlnk">
    <w:name w:val="Hyperlink"/>
    <w:uiPriority w:val="99"/>
    <w:rsid w:val="005F5737"/>
    <w:rPr>
      <w:color w:val="0000FF"/>
      <w:u w:val="single"/>
    </w:rPr>
  </w:style>
  <w:style w:type="paragraph" w:styleId="Innehll2">
    <w:name w:val="toc 2"/>
    <w:basedOn w:val="Normal"/>
    <w:next w:val="Normal"/>
    <w:autoRedefine/>
    <w:uiPriority w:val="39"/>
    <w:rsid w:val="005F5737"/>
    <w:pPr>
      <w:tabs>
        <w:tab w:val="left" w:pos="900"/>
        <w:tab w:val="right" w:leader="dot" w:pos="8630"/>
      </w:tabs>
      <w:ind w:left="360"/>
    </w:pPr>
    <w:rPr>
      <w:noProof/>
      <w:szCs w:val="24"/>
    </w:rPr>
  </w:style>
  <w:style w:type="paragraph" w:styleId="Innehll1">
    <w:name w:val="toc 1"/>
    <w:basedOn w:val="Normal"/>
    <w:next w:val="Normal"/>
    <w:autoRedefine/>
    <w:uiPriority w:val="39"/>
    <w:rsid w:val="005F5737"/>
    <w:pPr>
      <w:spacing w:before="120" w:after="120"/>
    </w:pPr>
    <w:rPr>
      <w:b/>
      <w:bCs/>
      <w:caps/>
    </w:rPr>
  </w:style>
  <w:style w:type="paragraph" w:styleId="Innehll3">
    <w:name w:val="toc 3"/>
    <w:basedOn w:val="Normal"/>
    <w:next w:val="Normal"/>
    <w:autoRedefine/>
    <w:uiPriority w:val="39"/>
    <w:rsid w:val="005F5737"/>
    <w:pPr>
      <w:tabs>
        <w:tab w:val="left" w:pos="1620"/>
        <w:tab w:val="right" w:leader="dot" w:pos="8630"/>
      </w:tabs>
      <w:ind w:left="900"/>
    </w:pPr>
    <w:rPr>
      <w:noProof/>
      <w:szCs w:val="24"/>
    </w:rPr>
  </w:style>
  <w:style w:type="paragraph" w:styleId="Innehll4">
    <w:name w:val="toc 4"/>
    <w:basedOn w:val="Normal"/>
    <w:next w:val="Normal"/>
    <w:autoRedefine/>
    <w:uiPriority w:val="39"/>
    <w:rsid w:val="005F5737"/>
    <w:pPr>
      <w:ind w:left="600"/>
    </w:pPr>
    <w:rPr>
      <w:sz w:val="18"/>
      <w:szCs w:val="18"/>
    </w:rPr>
  </w:style>
  <w:style w:type="paragraph" w:styleId="Innehll5">
    <w:name w:val="toc 5"/>
    <w:basedOn w:val="Normal"/>
    <w:next w:val="Normal"/>
    <w:autoRedefine/>
    <w:uiPriority w:val="39"/>
    <w:rsid w:val="005F5737"/>
    <w:pPr>
      <w:ind w:left="800"/>
    </w:pPr>
    <w:rPr>
      <w:sz w:val="18"/>
      <w:szCs w:val="18"/>
    </w:rPr>
  </w:style>
  <w:style w:type="paragraph" w:styleId="Innehll6">
    <w:name w:val="toc 6"/>
    <w:basedOn w:val="Normal"/>
    <w:next w:val="Normal"/>
    <w:autoRedefine/>
    <w:uiPriority w:val="39"/>
    <w:rsid w:val="005F5737"/>
    <w:pPr>
      <w:ind w:left="1000"/>
    </w:pPr>
    <w:rPr>
      <w:sz w:val="18"/>
      <w:szCs w:val="18"/>
    </w:rPr>
  </w:style>
  <w:style w:type="paragraph" w:styleId="Innehll7">
    <w:name w:val="toc 7"/>
    <w:basedOn w:val="Normal"/>
    <w:next w:val="Normal"/>
    <w:autoRedefine/>
    <w:uiPriority w:val="39"/>
    <w:rsid w:val="005F5737"/>
    <w:pPr>
      <w:ind w:left="1200"/>
    </w:pPr>
    <w:rPr>
      <w:sz w:val="18"/>
      <w:szCs w:val="18"/>
    </w:rPr>
  </w:style>
  <w:style w:type="paragraph" w:styleId="Innehll8">
    <w:name w:val="toc 8"/>
    <w:basedOn w:val="Normal"/>
    <w:next w:val="Normal"/>
    <w:autoRedefine/>
    <w:uiPriority w:val="39"/>
    <w:rsid w:val="005F5737"/>
    <w:pPr>
      <w:ind w:left="1400"/>
    </w:pPr>
    <w:rPr>
      <w:sz w:val="18"/>
      <w:szCs w:val="18"/>
    </w:rPr>
  </w:style>
  <w:style w:type="paragraph" w:styleId="Innehll9">
    <w:name w:val="toc 9"/>
    <w:basedOn w:val="Normal"/>
    <w:next w:val="Normal"/>
    <w:autoRedefine/>
    <w:uiPriority w:val="39"/>
    <w:rsid w:val="005F5737"/>
    <w:pPr>
      <w:ind w:left="1600"/>
    </w:pPr>
    <w:rPr>
      <w:sz w:val="18"/>
      <w:szCs w:val="18"/>
    </w:rPr>
  </w:style>
  <w:style w:type="paragraph" w:styleId="Brdtextmedindrag2">
    <w:name w:val="Body Text Indent 2"/>
    <w:basedOn w:val="Normal"/>
    <w:rsid w:val="005F5737"/>
    <w:pPr>
      <w:ind w:left="720"/>
      <w:jc w:val="both"/>
    </w:pPr>
    <w:rPr>
      <w:rFonts w:ascii="Amerigo BT" w:hAnsi="Amerigo BT" w:cs="Amerigo BT"/>
      <w:sz w:val="22"/>
      <w:szCs w:val="22"/>
    </w:rPr>
  </w:style>
  <w:style w:type="paragraph" w:styleId="Dokumentversikt">
    <w:name w:val="Document Map"/>
    <w:basedOn w:val="Normal"/>
    <w:link w:val="DokumentversiktChar"/>
    <w:semiHidden/>
    <w:rsid w:val="005F5737"/>
    <w:pPr>
      <w:shd w:val="clear" w:color="auto" w:fill="000080"/>
    </w:pPr>
    <w:rPr>
      <w:rFonts w:cs="Times New Roman"/>
      <w:snapToGrid/>
    </w:rPr>
  </w:style>
  <w:style w:type="paragraph" w:styleId="Sidfot">
    <w:name w:val="footer"/>
    <w:basedOn w:val="Normal"/>
    <w:link w:val="SidfotChar"/>
    <w:uiPriority w:val="99"/>
    <w:rsid w:val="005F5737"/>
    <w:pPr>
      <w:tabs>
        <w:tab w:val="center" w:pos="4320"/>
        <w:tab w:val="right" w:pos="8640"/>
      </w:tabs>
    </w:pPr>
  </w:style>
  <w:style w:type="character" w:styleId="Sidnummer">
    <w:name w:val="page number"/>
    <w:basedOn w:val="Standardstycketeckensnitt"/>
    <w:rsid w:val="005F5737"/>
  </w:style>
  <w:style w:type="paragraph" w:styleId="Sidhuvud">
    <w:name w:val="header"/>
    <w:basedOn w:val="Normal"/>
    <w:rsid w:val="005F5737"/>
    <w:pPr>
      <w:tabs>
        <w:tab w:val="center" w:pos="4320"/>
        <w:tab w:val="right" w:pos="8640"/>
      </w:tabs>
    </w:pPr>
  </w:style>
  <w:style w:type="paragraph" w:styleId="Brdtextmedindrag3">
    <w:name w:val="Body Text Indent 3"/>
    <w:basedOn w:val="Normal"/>
    <w:rsid w:val="005F5737"/>
    <w:pPr>
      <w:ind w:left="1003"/>
      <w:jc w:val="both"/>
    </w:pPr>
    <w:rPr>
      <w:rFonts w:ascii="Amerigo BT" w:hAnsi="Amerigo BT" w:cs="Amerigo BT"/>
      <w:sz w:val="22"/>
      <w:szCs w:val="22"/>
    </w:rPr>
  </w:style>
  <w:style w:type="paragraph" w:customStyle="1" w:styleId="Style1">
    <w:name w:val="Style1"/>
    <w:basedOn w:val="Normal"/>
    <w:rsid w:val="005F5737"/>
    <w:pPr>
      <w:numPr>
        <w:numId w:val="1"/>
      </w:numPr>
      <w:pBdr>
        <w:top w:val="double" w:sz="6" w:space="1" w:color="auto"/>
        <w:bottom w:val="double" w:sz="6" w:space="1" w:color="auto"/>
      </w:pBdr>
      <w:jc w:val="both"/>
    </w:pPr>
    <w:rPr>
      <w:rFonts w:ascii="Amerigo BT" w:hAnsi="Amerigo BT" w:cs="Amerigo BT"/>
      <w:b/>
      <w:bCs/>
      <w:sz w:val="28"/>
      <w:szCs w:val="28"/>
    </w:rPr>
  </w:style>
  <w:style w:type="paragraph" w:customStyle="1" w:styleId="Style2">
    <w:name w:val="Style2"/>
    <w:basedOn w:val="Normal"/>
    <w:rsid w:val="005F5737"/>
    <w:pPr>
      <w:jc w:val="both"/>
    </w:pPr>
    <w:rPr>
      <w:rFonts w:ascii="Amerigo BT" w:hAnsi="Amerigo BT" w:cs="Amerigo BT"/>
      <w:b/>
      <w:bCs/>
      <w:szCs w:val="24"/>
    </w:rPr>
  </w:style>
  <w:style w:type="paragraph" w:customStyle="1" w:styleId="Style3">
    <w:name w:val="Style3"/>
    <w:basedOn w:val="Rubrik3"/>
    <w:rsid w:val="005F5737"/>
    <w:pPr>
      <w:numPr>
        <w:numId w:val="2"/>
      </w:numPr>
    </w:pPr>
    <w:rPr>
      <w:rFonts w:ascii="Amerigo BT" w:hAnsi="Amerigo BT" w:cs="Amerigo BT"/>
    </w:rPr>
  </w:style>
  <w:style w:type="paragraph" w:styleId="Brdtext2">
    <w:name w:val="Body Text 2"/>
    <w:basedOn w:val="Normal"/>
    <w:rsid w:val="005F5737"/>
    <w:pPr>
      <w:jc w:val="center"/>
    </w:pPr>
  </w:style>
  <w:style w:type="paragraph" w:styleId="Brdtext3">
    <w:name w:val="Body Text 3"/>
    <w:basedOn w:val="Normal"/>
    <w:rsid w:val="005F5737"/>
    <w:pPr>
      <w:jc w:val="both"/>
    </w:pPr>
    <w:rPr>
      <w:rFonts w:ascii="Times New Roman" w:hAnsi="Times New Roman" w:cs="Times New Roman"/>
      <w:b/>
      <w:bCs/>
      <w:sz w:val="28"/>
      <w:szCs w:val="28"/>
    </w:rPr>
  </w:style>
  <w:style w:type="paragraph" w:styleId="Oformateradtext">
    <w:name w:val="Plain Text"/>
    <w:basedOn w:val="Normal"/>
    <w:rsid w:val="005F5737"/>
    <w:rPr>
      <w:rFonts w:ascii="Courier New" w:hAnsi="Courier New" w:cs="Courier New"/>
    </w:rPr>
  </w:style>
  <w:style w:type="character" w:styleId="AnvndHyperlnk">
    <w:name w:val="FollowedHyperlink"/>
    <w:rsid w:val="005F5737"/>
    <w:rPr>
      <w:color w:val="800080"/>
      <w:u w:val="single"/>
    </w:rPr>
  </w:style>
  <w:style w:type="paragraph" w:styleId="Index1">
    <w:name w:val="index 1"/>
    <w:basedOn w:val="Normal"/>
    <w:next w:val="Normal"/>
    <w:autoRedefine/>
    <w:semiHidden/>
    <w:rsid w:val="005F5737"/>
    <w:pPr>
      <w:ind w:left="200" w:hanging="200"/>
    </w:pPr>
  </w:style>
  <w:style w:type="paragraph" w:styleId="Index2">
    <w:name w:val="index 2"/>
    <w:basedOn w:val="Normal"/>
    <w:next w:val="Normal"/>
    <w:autoRedefine/>
    <w:semiHidden/>
    <w:rsid w:val="005F5737"/>
    <w:pPr>
      <w:ind w:left="400" w:hanging="200"/>
    </w:pPr>
  </w:style>
  <w:style w:type="paragraph" w:styleId="Index3">
    <w:name w:val="index 3"/>
    <w:basedOn w:val="Normal"/>
    <w:next w:val="Normal"/>
    <w:autoRedefine/>
    <w:semiHidden/>
    <w:rsid w:val="005F5737"/>
    <w:pPr>
      <w:ind w:left="600" w:hanging="200"/>
    </w:pPr>
  </w:style>
  <w:style w:type="paragraph" w:styleId="Index4">
    <w:name w:val="index 4"/>
    <w:basedOn w:val="Normal"/>
    <w:next w:val="Normal"/>
    <w:autoRedefine/>
    <w:semiHidden/>
    <w:rsid w:val="005F5737"/>
    <w:pPr>
      <w:ind w:left="800" w:hanging="200"/>
    </w:pPr>
  </w:style>
  <w:style w:type="paragraph" w:styleId="Index5">
    <w:name w:val="index 5"/>
    <w:basedOn w:val="Normal"/>
    <w:next w:val="Normal"/>
    <w:autoRedefine/>
    <w:semiHidden/>
    <w:rsid w:val="005F5737"/>
    <w:pPr>
      <w:ind w:left="1000" w:hanging="200"/>
    </w:pPr>
  </w:style>
  <w:style w:type="paragraph" w:styleId="Index6">
    <w:name w:val="index 6"/>
    <w:basedOn w:val="Normal"/>
    <w:next w:val="Normal"/>
    <w:autoRedefine/>
    <w:semiHidden/>
    <w:rsid w:val="005F5737"/>
    <w:pPr>
      <w:ind w:left="1200" w:hanging="200"/>
    </w:pPr>
  </w:style>
  <w:style w:type="paragraph" w:styleId="Index7">
    <w:name w:val="index 7"/>
    <w:basedOn w:val="Normal"/>
    <w:next w:val="Normal"/>
    <w:autoRedefine/>
    <w:semiHidden/>
    <w:rsid w:val="005F5737"/>
    <w:pPr>
      <w:ind w:left="1400" w:hanging="200"/>
    </w:pPr>
  </w:style>
  <w:style w:type="paragraph" w:styleId="Index8">
    <w:name w:val="index 8"/>
    <w:basedOn w:val="Normal"/>
    <w:next w:val="Normal"/>
    <w:autoRedefine/>
    <w:semiHidden/>
    <w:rsid w:val="005F5737"/>
    <w:pPr>
      <w:ind w:left="1600" w:hanging="200"/>
    </w:pPr>
  </w:style>
  <w:style w:type="paragraph" w:styleId="Index9">
    <w:name w:val="index 9"/>
    <w:basedOn w:val="Normal"/>
    <w:next w:val="Normal"/>
    <w:autoRedefine/>
    <w:semiHidden/>
    <w:rsid w:val="005F5737"/>
    <w:pPr>
      <w:ind w:left="1800" w:hanging="200"/>
    </w:pPr>
  </w:style>
  <w:style w:type="paragraph" w:styleId="Indexrubrik">
    <w:name w:val="index heading"/>
    <w:basedOn w:val="Normal"/>
    <w:next w:val="Index1"/>
    <w:semiHidden/>
    <w:rsid w:val="005F5737"/>
  </w:style>
  <w:style w:type="paragraph" w:customStyle="1" w:styleId="HTMLBody">
    <w:name w:val="HTML Body"/>
    <w:rsid w:val="005F5737"/>
    <w:pPr>
      <w:autoSpaceDE w:val="0"/>
      <w:autoSpaceDN w:val="0"/>
      <w:adjustRightInd w:val="0"/>
    </w:pPr>
    <w:rPr>
      <w:rFonts w:ascii="Courier New" w:hAnsi="Courier New" w:cs="Courier New"/>
      <w:snapToGrid w:val="0"/>
      <w:lang w:val="en-US"/>
    </w:rPr>
  </w:style>
  <w:style w:type="paragraph" w:styleId="Normalwebb">
    <w:name w:val="Normal (Web)"/>
    <w:basedOn w:val="Normal"/>
    <w:rsid w:val="005F5737"/>
    <w:pPr>
      <w:spacing w:before="100" w:beforeAutospacing="1" w:after="100" w:afterAutospacing="1"/>
    </w:pPr>
    <w:rPr>
      <w:rFonts w:ascii="Times New Roman" w:hAnsi="Times New Roman" w:cs="Times New Roman"/>
      <w:szCs w:val="24"/>
      <w:lang w:val="fr-CA"/>
    </w:rPr>
  </w:style>
  <w:style w:type="character" w:styleId="Kommentarsreferens">
    <w:name w:val="annotation reference"/>
    <w:semiHidden/>
    <w:rsid w:val="005F5737"/>
    <w:rPr>
      <w:sz w:val="16"/>
      <w:szCs w:val="16"/>
    </w:rPr>
  </w:style>
  <w:style w:type="paragraph" w:styleId="Kommentarer">
    <w:name w:val="annotation text"/>
    <w:basedOn w:val="Normal"/>
    <w:semiHidden/>
    <w:rsid w:val="005F5737"/>
  </w:style>
  <w:style w:type="paragraph" w:styleId="Kommentarsmne">
    <w:name w:val="annotation subject"/>
    <w:basedOn w:val="Kommentarer"/>
    <w:next w:val="Kommentarer"/>
    <w:semiHidden/>
    <w:rsid w:val="005F5737"/>
    <w:rPr>
      <w:b/>
      <w:bCs/>
    </w:rPr>
  </w:style>
  <w:style w:type="paragraph" w:styleId="Ballongtext">
    <w:name w:val="Balloon Text"/>
    <w:basedOn w:val="Normal"/>
    <w:semiHidden/>
    <w:rsid w:val="005F5737"/>
    <w:rPr>
      <w:rFonts w:ascii="Times New Roman" w:hAnsi="Times New Roman" w:cs="Times New Roman"/>
      <w:sz w:val="16"/>
      <w:szCs w:val="16"/>
    </w:rPr>
  </w:style>
  <w:style w:type="character" w:customStyle="1" w:styleId="DokumentversiktChar">
    <w:name w:val="Dokumentöversikt Char"/>
    <w:link w:val="Dokumentversikt"/>
    <w:semiHidden/>
    <w:locked/>
    <w:rsid w:val="005F5737"/>
    <w:rPr>
      <w:rFonts w:ascii="Arial" w:hAnsi="Arial" w:cs="Arial"/>
    </w:rPr>
  </w:style>
  <w:style w:type="paragraph" w:styleId="Beskrivning">
    <w:name w:val="caption"/>
    <w:basedOn w:val="Normal"/>
    <w:next w:val="Normal"/>
    <w:qFormat/>
    <w:rsid w:val="005F5737"/>
    <w:rPr>
      <w:b/>
      <w:bCs/>
    </w:rPr>
  </w:style>
  <w:style w:type="paragraph" w:customStyle="1" w:styleId="Default">
    <w:name w:val="Default"/>
    <w:rsid w:val="005F5737"/>
    <w:pPr>
      <w:autoSpaceDE w:val="0"/>
      <w:autoSpaceDN w:val="0"/>
      <w:adjustRightInd w:val="0"/>
    </w:pPr>
    <w:rPr>
      <w:rFonts w:ascii="Calibri" w:hAnsi="Calibri" w:cs="Calibri"/>
      <w:snapToGrid w:val="0"/>
      <w:color w:val="000000"/>
      <w:sz w:val="24"/>
      <w:szCs w:val="24"/>
      <w:lang w:val="en-US"/>
    </w:rPr>
  </w:style>
  <w:style w:type="character" w:customStyle="1" w:styleId="CharChar2">
    <w:name w:val="Char Char2"/>
    <w:locked/>
    <w:rsid w:val="005F5737"/>
    <w:rPr>
      <w:rFonts w:ascii="Arial" w:hAnsi="Arial" w:cs="Arial"/>
      <w:b/>
      <w:bCs/>
      <w:sz w:val="28"/>
      <w:szCs w:val="28"/>
      <w:lang w:val="en-US"/>
    </w:rPr>
  </w:style>
  <w:style w:type="character" w:customStyle="1" w:styleId="Rubrik6Char">
    <w:name w:val="Rubrik 6 Char"/>
    <w:link w:val="Rubrik6"/>
    <w:locked/>
    <w:rsid w:val="005F5737"/>
    <w:rPr>
      <w:rFonts w:ascii="Arial" w:hAnsi="Arial" w:cs="Arial"/>
      <w:b/>
      <w:bCs/>
      <w:snapToGrid w:val="0"/>
      <w:sz w:val="24"/>
      <w:szCs w:val="24"/>
      <w:lang w:val="en-CA" w:eastAsia="sv-SE" w:bidi="ar-SA"/>
    </w:rPr>
  </w:style>
  <w:style w:type="character" w:styleId="Betoning">
    <w:name w:val="Emphasis"/>
    <w:qFormat/>
    <w:rsid w:val="005F5737"/>
    <w:rPr>
      <w:i/>
      <w:iCs/>
    </w:rPr>
  </w:style>
  <w:style w:type="character" w:styleId="Stark">
    <w:name w:val="Strong"/>
    <w:uiPriority w:val="99"/>
    <w:qFormat/>
    <w:rsid w:val="005F5737"/>
    <w:rPr>
      <w:b/>
      <w:bCs/>
    </w:rPr>
  </w:style>
  <w:style w:type="paragraph" w:customStyle="1" w:styleId="Innehllsfrteckningsrubrik1">
    <w:name w:val="Innehållsförteckningsrubrik1"/>
    <w:basedOn w:val="Rubrik1"/>
    <w:next w:val="Normal"/>
    <w:semiHidden/>
    <w:rsid w:val="005F5737"/>
    <w:pPr>
      <w:keepLines/>
      <w:pageBreakBefore w:val="0"/>
      <w:numPr>
        <w:numId w:val="0"/>
      </w:numPr>
      <w:pBdr>
        <w:top w:val="none" w:sz="0" w:space="0" w:color="auto"/>
        <w:bottom w:val="none" w:sz="0" w:space="0" w:color="auto"/>
      </w:pBdr>
      <w:spacing w:before="480" w:line="276" w:lineRule="auto"/>
      <w:outlineLvl w:val="9"/>
    </w:pPr>
    <w:rPr>
      <w:rFonts w:ascii="Times New Roman" w:hAnsi="Times New Roman" w:cs="Times New Roman"/>
      <w:color w:val="365F91"/>
      <w:sz w:val="28"/>
      <w:szCs w:val="28"/>
      <w:lang w:val="en-US"/>
    </w:rPr>
  </w:style>
  <w:style w:type="paragraph" w:styleId="Revision">
    <w:name w:val="Revision"/>
    <w:hidden/>
    <w:semiHidden/>
    <w:rsid w:val="005F5737"/>
    <w:rPr>
      <w:rFonts w:ascii="Arial" w:hAnsi="Arial" w:cs="Arial"/>
      <w:snapToGrid w:val="0"/>
      <w:lang w:val="en-CA"/>
    </w:rPr>
  </w:style>
  <w:style w:type="character" w:customStyle="1" w:styleId="tw4winMark">
    <w:name w:val="tw4winMark"/>
    <w:rsid w:val="005F5737"/>
    <w:rPr>
      <w:rFonts w:ascii="Courier New" w:hAnsi="Courier New" w:cs="Courier New"/>
      <w:vanish/>
      <w:color w:val="800080"/>
      <w:sz w:val="24"/>
      <w:szCs w:val="24"/>
      <w:vertAlign w:val="subscript"/>
    </w:rPr>
  </w:style>
  <w:style w:type="character" w:customStyle="1" w:styleId="emphesize">
    <w:name w:val="emphesize"/>
    <w:rsid w:val="005F5737"/>
  </w:style>
  <w:style w:type="character" w:customStyle="1" w:styleId="tw4winError">
    <w:name w:val="tw4winError"/>
    <w:rsid w:val="005F5737"/>
    <w:rPr>
      <w:rFonts w:ascii="Courier New" w:hAnsi="Courier New" w:cs="Courier New"/>
      <w:color w:val="00FF00"/>
      <w:sz w:val="40"/>
      <w:szCs w:val="40"/>
    </w:rPr>
  </w:style>
  <w:style w:type="character" w:customStyle="1" w:styleId="tw4winTerm">
    <w:name w:val="tw4winTerm"/>
    <w:rsid w:val="005F5737"/>
    <w:rPr>
      <w:color w:val="0000FF"/>
    </w:rPr>
  </w:style>
  <w:style w:type="character" w:customStyle="1" w:styleId="tw4winPopup">
    <w:name w:val="tw4winPopup"/>
    <w:rsid w:val="005F5737"/>
    <w:rPr>
      <w:rFonts w:ascii="Courier New" w:hAnsi="Courier New" w:cs="Courier New"/>
      <w:noProof/>
      <w:color w:val="008000"/>
    </w:rPr>
  </w:style>
  <w:style w:type="character" w:customStyle="1" w:styleId="tw4winJump">
    <w:name w:val="tw4winJump"/>
    <w:rsid w:val="005F5737"/>
    <w:rPr>
      <w:rFonts w:ascii="Courier New" w:hAnsi="Courier New" w:cs="Courier New"/>
      <w:noProof/>
      <w:color w:val="008080"/>
    </w:rPr>
  </w:style>
  <w:style w:type="character" w:customStyle="1" w:styleId="tw4winExternal">
    <w:name w:val="tw4winExternal"/>
    <w:rsid w:val="005F5737"/>
    <w:rPr>
      <w:rFonts w:ascii="Courier New" w:hAnsi="Courier New" w:cs="Courier New"/>
      <w:noProof/>
      <w:color w:val="808080"/>
    </w:rPr>
  </w:style>
  <w:style w:type="character" w:customStyle="1" w:styleId="tw4winInternal">
    <w:name w:val="tw4winInternal"/>
    <w:rsid w:val="005F5737"/>
    <w:rPr>
      <w:rFonts w:ascii="Courier New" w:hAnsi="Courier New" w:cs="Courier New"/>
      <w:noProof/>
      <w:color w:val="FF0000"/>
    </w:rPr>
  </w:style>
  <w:style w:type="character" w:customStyle="1" w:styleId="DONOTTRANSLATE">
    <w:name w:val="DO_NOT_TRANSLATE"/>
    <w:rsid w:val="005F5737"/>
    <w:rPr>
      <w:rFonts w:ascii="Courier New" w:hAnsi="Courier New" w:cs="Courier New"/>
      <w:noProof/>
      <w:color w:val="800000"/>
    </w:rPr>
  </w:style>
  <w:style w:type="character" w:customStyle="1" w:styleId="SidfotChar">
    <w:name w:val="Sidfot Char"/>
    <w:basedOn w:val="Standardstycketeckensnitt"/>
    <w:link w:val="Sidfot"/>
    <w:uiPriority w:val="99"/>
    <w:rsid w:val="00A04023"/>
    <w:rPr>
      <w:rFonts w:ascii="Arial" w:hAnsi="Arial" w:cs="Arial"/>
      <w:snapToGrid w:val="0"/>
    </w:rPr>
  </w:style>
  <w:style w:type="paragraph" w:styleId="Innehllsfrteckningsrubrik">
    <w:name w:val="TOC Heading"/>
    <w:basedOn w:val="Rubrik1"/>
    <w:next w:val="Normal"/>
    <w:uiPriority w:val="39"/>
    <w:unhideWhenUsed/>
    <w:qFormat/>
    <w:rsid w:val="0081550D"/>
    <w:pPr>
      <w:keepLines/>
      <w:pageBreakBefore w:val="0"/>
      <w:numPr>
        <w:numId w:val="0"/>
      </w:numPr>
      <w:pBdr>
        <w:top w:val="none" w:sz="0" w:space="0" w:color="auto"/>
        <w:bottom w:val="none" w:sz="0" w:space="0" w:color="auto"/>
      </w:pBdr>
      <w:spacing w:before="480" w:line="276" w:lineRule="auto"/>
      <w:outlineLvl w:val="9"/>
    </w:pPr>
    <w:rPr>
      <w:rFonts w:asciiTheme="majorHAnsi" w:eastAsiaTheme="majorEastAsia" w:hAnsiTheme="majorHAnsi" w:cstheme="majorBidi"/>
      <w:snapToGrid/>
      <w:color w:val="365F91" w:themeColor="accent1" w:themeShade="BF"/>
      <w:sz w:val="28"/>
      <w:szCs w:val="28"/>
      <w:lang w:eastAsia="en-US"/>
    </w:rPr>
  </w:style>
  <w:style w:type="character" w:customStyle="1" w:styleId="Rubrik2Char">
    <w:name w:val="Rubrik 2 Char"/>
    <w:basedOn w:val="Standardstycketeckensnitt"/>
    <w:link w:val="Rubrik2"/>
    <w:rsid w:val="00FA584D"/>
    <w:rPr>
      <w:rFonts w:ascii="Arial" w:hAnsi="Arial" w:cs="Arial"/>
      <w:b/>
      <w:bCs/>
      <w:snapToGrid w:val="0"/>
      <w:sz w:val="36"/>
      <w:szCs w:val="28"/>
      <w:lang w:val="en-US"/>
    </w:rPr>
  </w:style>
  <w:style w:type="character" w:customStyle="1" w:styleId="datalistdata">
    <w:name w:val="datalistdata"/>
    <w:rsid w:val="00272C16"/>
  </w:style>
  <w:style w:type="paragraph" w:styleId="Liststycke">
    <w:name w:val="List Paragraph"/>
    <w:basedOn w:val="Normal"/>
    <w:uiPriority w:val="34"/>
    <w:qFormat/>
    <w:rsid w:val="00D96182"/>
    <w:pPr>
      <w:ind w:left="720"/>
      <w:contextualSpacing/>
    </w:pPr>
  </w:style>
  <w:style w:type="character" w:styleId="Olstomnmnande">
    <w:name w:val="Unresolved Mention"/>
    <w:basedOn w:val="Standardstycketeckensnitt"/>
    <w:uiPriority w:val="99"/>
    <w:semiHidden/>
    <w:unhideWhenUsed/>
    <w:rsid w:val="00A77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ole.avh.asso.fr/" TargetMode="External"/><Relationship Id="rId18" Type="http://schemas.openxmlformats.org/officeDocument/2006/relationships/hyperlink" Target="mailto:au.sales@humanware.com"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humanware.com/en-international/support/humanware_companion/" TargetMode="External"/><Relationship Id="rId17" Type="http://schemas.openxmlformats.org/officeDocument/2006/relationships/hyperlink" Target="mailto:eu.support@humanwar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s.support@humanware.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umanware.com" TargetMode="External"/><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20" ma:contentTypeDescription="Create a new document." ma:contentTypeScope="" ma:versionID="e2914063f4a7b9756eddc5b9f125c91f">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550701db59fc3e91260906e9f058e08f"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est" ma:index="27"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test xmlns="da368995-dc14-4c2b-9df8-6fe3fda02943" xsi:nil="true"/>
  </documentManagement>
</p:properties>
</file>

<file path=customXml/itemProps1.xml><?xml version="1.0" encoding="utf-8"?>
<ds:datastoreItem xmlns:ds="http://schemas.openxmlformats.org/officeDocument/2006/customXml" ds:itemID="{F69B0764-4386-4C36-8005-303FBFAEBD90}">
  <ds:schemaRefs>
    <ds:schemaRef ds:uri="http://schemas.openxmlformats.org/officeDocument/2006/bibliography"/>
  </ds:schemaRefs>
</ds:datastoreItem>
</file>

<file path=customXml/itemProps2.xml><?xml version="1.0" encoding="utf-8"?>
<ds:datastoreItem xmlns:ds="http://schemas.openxmlformats.org/officeDocument/2006/customXml" ds:itemID="{EA7FECCD-66C4-4592-8D31-B19508F78DA9}"/>
</file>

<file path=customXml/itemProps3.xml><?xml version="1.0" encoding="utf-8"?>
<ds:datastoreItem xmlns:ds="http://schemas.openxmlformats.org/officeDocument/2006/customXml" ds:itemID="{72850AB3-4761-4FC9-AE3B-6B35076C03D7}"/>
</file>

<file path=customXml/itemProps4.xml><?xml version="1.0" encoding="utf-8"?>
<ds:datastoreItem xmlns:ds="http://schemas.openxmlformats.org/officeDocument/2006/customXml" ds:itemID="{ECA8F8F5-6810-43B0-B0AC-246942701B3E}"/>
</file>

<file path=docProps/app.xml><?xml version="1.0" encoding="utf-8"?>
<Properties xmlns="http://schemas.openxmlformats.org/officeDocument/2006/extended-properties" xmlns:vt="http://schemas.openxmlformats.org/officeDocument/2006/docPropsVTypes">
  <Template>Normal.dotm</Template>
  <TotalTime>4</TotalTime>
  <Pages>48</Pages>
  <Words>15439</Words>
  <Characters>81827</Characters>
  <Application>Microsoft Office Word</Application>
  <DocSecurity>0</DocSecurity>
  <Lines>681</Lines>
  <Paragraphs>194</Paragraphs>
  <ScaleCrop>false</ScaleCrop>
  <HeadingPairs>
    <vt:vector size="2" baseType="variant">
      <vt:variant>
        <vt:lpstr>Rubrik</vt:lpstr>
      </vt:variant>
      <vt:variant>
        <vt:i4>1</vt:i4>
      </vt:variant>
    </vt:vector>
  </HeadingPairs>
  <TitlesOfParts>
    <vt:vector size="1" baseType="lpstr">
      <vt:lpstr>Victor Reader Stratus 4 H</vt:lpstr>
    </vt:vector>
  </TitlesOfParts>
  <Company>Microsoft</Company>
  <LinksUpToDate>false</LinksUpToDate>
  <CharactersWithSpaces>97072</CharactersWithSpaces>
  <SharedDoc>false</SharedDoc>
  <HLinks>
    <vt:vector size="558" baseType="variant">
      <vt:variant>
        <vt:i4>3735647</vt:i4>
      </vt:variant>
      <vt:variant>
        <vt:i4>537</vt:i4>
      </vt:variant>
      <vt:variant>
        <vt:i4>0</vt:i4>
      </vt:variant>
      <vt:variant>
        <vt:i4>5</vt:i4>
      </vt:variant>
      <vt:variant>
        <vt:lpwstr>mailto:au.sales@humanware.com</vt:lpwstr>
      </vt:variant>
      <vt:variant>
        <vt:lpwstr/>
      </vt:variant>
      <vt:variant>
        <vt:i4>5111851</vt:i4>
      </vt:variant>
      <vt:variant>
        <vt:i4>534</vt:i4>
      </vt:variant>
      <vt:variant>
        <vt:i4>0</vt:i4>
      </vt:variant>
      <vt:variant>
        <vt:i4>5</vt:i4>
      </vt:variant>
      <vt:variant>
        <vt:lpwstr>mailto:eu.support@humanware.com</vt:lpwstr>
      </vt:variant>
      <vt:variant>
        <vt:lpwstr/>
      </vt:variant>
      <vt:variant>
        <vt:i4>6160429</vt:i4>
      </vt:variant>
      <vt:variant>
        <vt:i4>531</vt:i4>
      </vt:variant>
      <vt:variant>
        <vt:i4>0</vt:i4>
      </vt:variant>
      <vt:variant>
        <vt:i4>5</vt:i4>
      </vt:variant>
      <vt:variant>
        <vt:lpwstr>mailto:us.support@humanware.com</vt:lpwstr>
      </vt:variant>
      <vt:variant>
        <vt:lpwstr/>
      </vt:variant>
      <vt:variant>
        <vt:i4>4849664</vt:i4>
      </vt:variant>
      <vt:variant>
        <vt:i4>528</vt:i4>
      </vt:variant>
      <vt:variant>
        <vt:i4>0</vt:i4>
      </vt:variant>
      <vt:variant>
        <vt:i4>5</vt:i4>
      </vt:variant>
      <vt:variant>
        <vt:lpwstr>http://www.humanware.com/</vt:lpwstr>
      </vt:variant>
      <vt:variant>
        <vt:lpwstr/>
      </vt:variant>
      <vt:variant>
        <vt:i4>4849664</vt:i4>
      </vt:variant>
      <vt:variant>
        <vt:i4>525</vt:i4>
      </vt:variant>
      <vt:variant>
        <vt:i4>0</vt:i4>
      </vt:variant>
      <vt:variant>
        <vt:i4>5</vt:i4>
      </vt:variant>
      <vt:variant>
        <vt:lpwstr>http://www.humanware.com/</vt:lpwstr>
      </vt:variant>
      <vt:variant>
        <vt:lpwstr/>
      </vt:variant>
      <vt:variant>
        <vt:i4>5832742</vt:i4>
      </vt:variant>
      <vt:variant>
        <vt:i4>522</vt:i4>
      </vt:variant>
      <vt:variant>
        <vt:i4>0</vt:i4>
      </vt:variant>
      <vt:variant>
        <vt:i4>5</vt:i4>
      </vt:variant>
      <vt:variant>
        <vt:lpwstr>mailto:us.info@humanware.com</vt:lpwstr>
      </vt:variant>
      <vt:variant>
        <vt:lpwstr/>
      </vt:variant>
      <vt:variant>
        <vt:i4>4849664</vt:i4>
      </vt:variant>
      <vt:variant>
        <vt:i4>519</vt:i4>
      </vt:variant>
      <vt:variant>
        <vt:i4>0</vt:i4>
      </vt:variant>
      <vt:variant>
        <vt:i4>5</vt:i4>
      </vt:variant>
      <vt:variant>
        <vt:lpwstr>http://www.humanware.com/</vt:lpwstr>
      </vt:variant>
      <vt:variant>
        <vt:lpwstr/>
      </vt:variant>
      <vt:variant>
        <vt:i4>1835058</vt:i4>
      </vt:variant>
      <vt:variant>
        <vt:i4>512</vt:i4>
      </vt:variant>
      <vt:variant>
        <vt:i4>0</vt:i4>
      </vt:variant>
      <vt:variant>
        <vt:i4>5</vt:i4>
      </vt:variant>
      <vt:variant>
        <vt:lpwstr/>
      </vt:variant>
      <vt:variant>
        <vt:lpwstr>_Toc315158136</vt:lpwstr>
      </vt:variant>
      <vt:variant>
        <vt:i4>1835058</vt:i4>
      </vt:variant>
      <vt:variant>
        <vt:i4>506</vt:i4>
      </vt:variant>
      <vt:variant>
        <vt:i4>0</vt:i4>
      </vt:variant>
      <vt:variant>
        <vt:i4>5</vt:i4>
      </vt:variant>
      <vt:variant>
        <vt:lpwstr/>
      </vt:variant>
      <vt:variant>
        <vt:lpwstr>_Toc315158135</vt:lpwstr>
      </vt:variant>
      <vt:variant>
        <vt:i4>1835058</vt:i4>
      </vt:variant>
      <vt:variant>
        <vt:i4>500</vt:i4>
      </vt:variant>
      <vt:variant>
        <vt:i4>0</vt:i4>
      </vt:variant>
      <vt:variant>
        <vt:i4>5</vt:i4>
      </vt:variant>
      <vt:variant>
        <vt:lpwstr/>
      </vt:variant>
      <vt:variant>
        <vt:lpwstr>_Toc315158134</vt:lpwstr>
      </vt:variant>
      <vt:variant>
        <vt:i4>1835058</vt:i4>
      </vt:variant>
      <vt:variant>
        <vt:i4>494</vt:i4>
      </vt:variant>
      <vt:variant>
        <vt:i4>0</vt:i4>
      </vt:variant>
      <vt:variant>
        <vt:i4>5</vt:i4>
      </vt:variant>
      <vt:variant>
        <vt:lpwstr/>
      </vt:variant>
      <vt:variant>
        <vt:lpwstr>_Toc315158133</vt:lpwstr>
      </vt:variant>
      <vt:variant>
        <vt:i4>1835058</vt:i4>
      </vt:variant>
      <vt:variant>
        <vt:i4>488</vt:i4>
      </vt:variant>
      <vt:variant>
        <vt:i4>0</vt:i4>
      </vt:variant>
      <vt:variant>
        <vt:i4>5</vt:i4>
      </vt:variant>
      <vt:variant>
        <vt:lpwstr/>
      </vt:variant>
      <vt:variant>
        <vt:lpwstr>_Toc315158132</vt:lpwstr>
      </vt:variant>
      <vt:variant>
        <vt:i4>1835058</vt:i4>
      </vt:variant>
      <vt:variant>
        <vt:i4>482</vt:i4>
      </vt:variant>
      <vt:variant>
        <vt:i4>0</vt:i4>
      </vt:variant>
      <vt:variant>
        <vt:i4>5</vt:i4>
      </vt:variant>
      <vt:variant>
        <vt:lpwstr/>
      </vt:variant>
      <vt:variant>
        <vt:lpwstr>_Toc315158131</vt:lpwstr>
      </vt:variant>
      <vt:variant>
        <vt:i4>1835058</vt:i4>
      </vt:variant>
      <vt:variant>
        <vt:i4>476</vt:i4>
      </vt:variant>
      <vt:variant>
        <vt:i4>0</vt:i4>
      </vt:variant>
      <vt:variant>
        <vt:i4>5</vt:i4>
      </vt:variant>
      <vt:variant>
        <vt:lpwstr/>
      </vt:variant>
      <vt:variant>
        <vt:lpwstr>_Toc315158130</vt:lpwstr>
      </vt:variant>
      <vt:variant>
        <vt:i4>1900594</vt:i4>
      </vt:variant>
      <vt:variant>
        <vt:i4>470</vt:i4>
      </vt:variant>
      <vt:variant>
        <vt:i4>0</vt:i4>
      </vt:variant>
      <vt:variant>
        <vt:i4>5</vt:i4>
      </vt:variant>
      <vt:variant>
        <vt:lpwstr/>
      </vt:variant>
      <vt:variant>
        <vt:lpwstr>_Toc315158129</vt:lpwstr>
      </vt:variant>
      <vt:variant>
        <vt:i4>1900594</vt:i4>
      </vt:variant>
      <vt:variant>
        <vt:i4>464</vt:i4>
      </vt:variant>
      <vt:variant>
        <vt:i4>0</vt:i4>
      </vt:variant>
      <vt:variant>
        <vt:i4>5</vt:i4>
      </vt:variant>
      <vt:variant>
        <vt:lpwstr/>
      </vt:variant>
      <vt:variant>
        <vt:lpwstr>_Toc315158128</vt:lpwstr>
      </vt:variant>
      <vt:variant>
        <vt:i4>1900594</vt:i4>
      </vt:variant>
      <vt:variant>
        <vt:i4>458</vt:i4>
      </vt:variant>
      <vt:variant>
        <vt:i4>0</vt:i4>
      </vt:variant>
      <vt:variant>
        <vt:i4>5</vt:i4>
      </vt:variant>
      <vt:variant>
        <vt:lpwstr/>
      </vt:variant>
      <vt:variant>
        <vt:lpwstr>_Toc315158127</vt:lpwstr>
      </vt:variant>
      <vt:variant>
        <vt:i4>1900594</vt:i4>
      </vt:variant>
      <vt:variant>
        <vt:i4>452</vt:i4>
      </vt:variant>
      <vt:variant>
        <vt:i4>0</vt:i4>
      </vt:variant>
      <vt:variant>
        <vt:i4>5</vt:i4>
      </vt:variant>
      <vt:variant>
        <vt:lpwstr/>
      </vt:variant>
      <vt:variant>
        <vt:lpwstr>_Toc315158126</vt:lpwstr>
      </vt:variant>
      <vt:variant>
        <vt:i4>1900594</vt:i4>
      </vt:variant>
      <vt:variant>
        <vt:i4>446</vt:i4>
      </vt:variant>
      <vt:variant>
        <vt:i4>0</vt:i4>
      </vt:variant>
      <vt:variant>
        <vt:i4>5</vt:i4>
      </vt:variant>
      <vt:variant>
        <vt:lpwstr/>
      </vt:variant>
      <vt:variant>
        <vt:lpwstr>_Toc315158125</vt:lpwstr>
      </vt:variant>
      <vt:variant>
        <vt:i4>1900594</vt:i4>
      </vt:variant>
      <vt:variant>
        <vt:i4>440</vt:i4>
      </vt:variant>
      <vt:variant>
        <vt:i4>0</vt:i4>
      </vt:variant>
      <vt:variant>
        <vt:i4>5</vt:i4>
      </vt:variant>
      <vt:variant>
        <vt:lpwstr/>
      </vt:variant>
      <vt:variant>
        <vt:lpwstr>_Toc315158124</vt:lpwstr>
      </vt:variant>
      <vt:variant>
        <vt:i4>1900594</vt:i4>
      </vt:variant>
      <vt:variant>
        <vt:i4>434</vt:i4>
      </vt:variant>
      <vt:variant>
        <vt:i4>0</vt:i4>
      </vt:variant>
      <vt:variant>
        <vt:i4>5</vt:i4>
      </vt:variant>
      <vt:variant>
        <vt:lpwstr/>
      </vt:variant>
      <vt:variant>
        <vt:lpwstr>_Toc315158123</vt:lpwstr>
      </vt:variant>
      <vt:variant>
        <vt:i4>1900594</vt:i4>
      </vt:variant>
      <vt:variant>
        <vt:i4>428</vt:i4>
      </vt:variant>
      <vt:variant>
        <vt:i4>0</vt:i4>
      </vt:variant>
      <vt:variant>
        <vt:i4>5</vt:i4>
      </vt:variant>
      <vt:variant>
        <vt:lpwstr/>
      </vt:variant>
      <vt:variant>
        <vt:lpwstr>_Toc315158122</vt:lpwstr>
      </vt:variant>
      <vt:variant>
        <vt:i4>1900594</vt:i4>
      </vt:variant>
      <vt:variant>
        <vt:i4>422</vt:i4>
      </vt:variant>
      <vt:variant>
        <vt:i4>0</vt:i4>
      </vt:variant>
      <vt:variant>
        <vt:i4>5</vt:i4>
      </vt:variant>
      <vt:variant>
        <vt:lpwstr/>
      </vt:variant>
      <vt:variant>
        <vt:lpwstr>_Toc315158121</vt:lpwstr>
      </vt:variant>
      <vt:variant>
        <vt:i4>1900594</vt:i4>
      </vt:variant>
      <vt:variant>
        <vt:i4>416</vt:i4>
      </vt:variant>
      <vt:variant>
        <vt:i4>0</vt:i4>
      </vt:variant>
      <vt:variant>
        <vt:i4>5</vt:i4>
      </vt:variant>
      <vt:variant>
        <vt:lpwstr/>
      </vt:variant>
      <vt:variant>
        <vt:lpwstr>_Toc315158120</vt:lpwstr>
      </vt:variant>
      <vt:variant>
        <vt:i4>1966130</vt:i4>
      </vt:variant>
      <vt:variant>
        <vt:i4>410</vt:i4>
      </vt:variant>
      <vt:variant>
        <vt:i4>0</vt:i4>
      </vt:variant>
      <vt:variant>
        <vt:i4>5</vt:i4>
      </vt:variant>
      <vt:variant>
        <vt:lpwstr/>
      </vt:variant>
      <vt:variant>
        <vt:lpwstr>_Toc315158119</vt:lpwstr>
      </vt:variant>
      <vt:variant>
        <vt:i4>1966130</vt:i4>
      </vt:variant>
      <vt:variant>
        <vt:i4>404</vt:i4>
      </vt:variant>
      <vt:variant>
        <vt:i4>0</vt:i4>
      </vt:variant>
      <vt:variant>
        <vt:i4>5</vt:i4>
      </vt:variant>
      <vt:variant>
        <vt:lpwstr/>
      </vt:variant>
      <vt:variant>
        <vt:lpwstr>_Toc315158118</vt:lpwstr>
      </vt:variant>
      <vt:variant>
        <vt:i4>1966130</vt:i4>
      </vt:variant>
      <vt:variant>
        <vt:i4>398</vt:i4>
      </vt:variant>
      <vt:variant>
        <vt:i4>0</vt:i4>
      </vt:variant>
      <vt:variant>
        <vt:i4>5</vt:i4>
      </vt:variant>
      <vt:variant>
        <vt:lpwstr/>
      </vt:variant>
      <vt:variant>
        <vt:lpwstr>_Toc315158117</vt:lpwstr>
      </vt:variant>
      <vt:variant>
        <vt:i4>1966130</vt:i4>
      </vt:variant>
      <vt:variant>
        <vt:i4>392</vt:i4>
      </vt:variant>
      <vt:variant>
        <vt:i4>0</vt:i4>
      </vt:variant>
      <vt:variant>
        <vt:i4>5</vt:i4>
      </vt:variant>
      <vt:variant>
        <vt:lpwstr/>
      </vt:variant>
      <vt:variant>
        <vt:lpwstr>_Toc315158116</vt:lpwstr>
      </vt:variant>
      <vt:variant>
        <vt:i4>1966130</vt:i4>
      </vt:variant>
      <vt:variant>
        <vt:i4>386</vt:i4>
      </vt:variant>
      <vt:variant>
        <vt:i4>0</vt:i4>
      </vt:variant>
      <vt:variant>
        <vt:i4>5</vt:i4>
      </vt:variant>
      <vt:variant>
        <vt:lpwstr/>
      </vt:variant>
      <vt:variant>
        <vt:lpwstr>_Toc315158115</vt:lpwstr>
      </vt:variant>
      <vt:variant>
        <vt:i4>1966130</vt:i4>
      </vt:variant>
      <vt:variant>
        <vt:i4>380</vt:i4>
      </vt:variant>
      <vt:variant>
        <vt:i4>0</vt:i4>
      </vt:variant>
      <vt:variant>
        <vt:i4>5</vt:i4>
      </vt:variant>
      <vt:variant>
        <vt:lpwstr/>
      </vt:variant>
      <vt:variant>
        <vt:lpwstr>_Toc315158114</vt:lpwstr>
      </vt:variant>
      <vt:variant>
        <vt:i4>1966130</vt:i4>
      </vt:variant>
      <vt:variant>
        <vt:i4>374</vt:i4>
      </vt:variant>
      <vt:variant>
        <vt:i4>0</vt:i4>
      </vt:variant>
      <vt:variant>
        <vt:i4>5</vt:i4>
      </vt:variant>
      <vt:variant>
        <vt:lpwstr/>
      </vt:variant>
      <vt:variant>
        <vt:lpwstr>_Toc315158113</vt:lpwstr>
      </vt:variant>
      <vt:variant>
        <vt:i4>1966130</vt:i4>
      </vt:variant>
      <vt:variant>
        <vt:i4>368</vt:i4>
      </vt:variant>
      <vt:variant>
        <vt:i4>0</vt:i4>
      </vt:variant>
      <vt:variant>
        <vt:i4>5</vt:i4>
      </vt:variant>
      <vt:variant>
        <vt:lpwstr/>
      </vt:variant>
      <vt:variant>
        <vt:lpwstr>_Toc315158112</vt:lpwstr>
      </vt:variant>
      <vt:variant>
        <vt:i4>1966130</vt:i4>
      </vt:variant>
      <vt:variant>
        <vt:i4>362</vt:i4>
      </vt:variant>
      <vt:variant>
        <vt:i4>0</vt:i4>
      </vt:variant>
      <vt:variant>
        <vt:i4>5</vt:i4>
      </vt:variant>
      <vt:variant>
        <vt:lpwstr/>
      </vt:variant>
      <vt:variant>
        <vt:lpwstr>_Toc315158111</vt:lpwstr>
      </vt:variant>
      <vt:variant>
        <vt:i4>1966130</vt:i4>
      </vt:variant>
      <vt:variant>
        <vt:i4>356</vt:i4>
      </vt:variant>
      <vt:variant>
        <vt:i4>0</vt:i4>
      </vt:variant>
      <vt:variant>
        <vt:i4>5</vt:i4>
      </vt:variant>
      <vt:variant>
        <vt:lpwstr/>
      </vt:variant>
      <vt:variant>
        <vt:lpwstr>_Toc315158110</vt:lpwstr>
      </vt:variant>
      <vt:variant>
        <vt:i4>2031666</vt:i4>
      </vt:variant>
      <vt:variant>
        <vt:i4>350</vt:i4>
      </vt:variant>
      <vt:variant>
        <vt:i4>0</vt:i4>
      </vt:variant>
      <vt:variant>
        <vt:i4>5</vt:i4>
      </vt:variant>
      <vt:variant>
        <vt:lpwstr/>
      </vt:variant>
      <vt:variant>
        <vt:lpwstr>_Toc315158109</vt:lpwstr>
      </vt:variant>
      <vt:variant>
        <vt:i4>2031666</vt:i4>
      </vt:variant>
      <vt:variant>
        <vt:i4>344</vt:i4>
      </vt:variant>
      <vt:variant>
        <vt:i4>0</vt:i4>
      </vt:variant>
      <vt:variant>
        <vt:i4>5</vt:i4>
      </vt:variant>
      <vt:variant>
        <vt:lpwstr/>
      </vt:variant>
      <vt:variant>
        <vt:lpwstr>_Toc315158108</vt:lpwstr>
      </vt:variant>
      <vt:variant>
        <vt:i4>2031666</vt:i4>
      </vt:variant>
      <vt:variant>
        <vt:i4>338</vt:i4>
      </vt:variant>
      <vt:variant>
        <vt:i4>0</vt:i4>
      </vt:variant>
      <vt:variant>
        <vt:i4>5</vt:i4>
      </vt:variant>
      <vt:variant>
        <vt:lpwstr/>
      </vt:variant>
      <vt:variant>
        <vt:lpwstr>_Toc315158107</vt:lpwstr>
      </vt:variant>
      <vt:variant>
        <vt:i4>2031666</vt:i4>
      </vt:variant>
      <vt:variant>
        <vt:i4>332</vt:i4>
      </vt:variant>
      <vt:variant>
        <vt:i4>0</vt:i4>
      </vt:variant>
      <vt:variant>
        <vt:i4>5</vt:i4>
      </vt:variant>
      <vt:variant>
        <vt:lpwstr/>
      </vt:variant>
      <vt:variant>
        <vt:lpwstr>_Toc315158106</vt:lpwstr>
      </vt:variant>
      <vt:variant>
        <vt:i4>2031666</vt:i4>
      </vt:variant>
      <vt:variant>
        <vt:i4>326</vt:i4>
      </vt:variant>
      <vt:variant>
        <vt:i4>0</vt:i4>
      </vt:variant>
      <vt:variant>
        <vt:i4>5</vt:i4>
      </vt:variant>
      <vt:variant>
        <vt:lpwstr/>
      </vt:variant>
      <vt:variant>
        <vt:lpwstr>_Toc315158105</vt:lpwstr>
      </vt:variant>
      <vt:variant>
        <vt:i4>2031666</vt:i4>
      </vt:variant>
      <vt:variant>
        <vt:i4>320</vt:i4>
      </vt:variant>
      <vt:variant>
        <vt:i4>0</vt:i4>
      </vt:variant>
      <vt:variant>
        <vt:i4>5</vt:i4>
      </vt:variant>
      <vt:variant>
        <vt:lpwstr/>
      </vt:variant>
      <vt:variant>
        <vt:lpwstr>_Toc315158104</vt:lpwstr>
      </vt:variant>
      <vt:variant>
        <vt:i4>2031666</vt:i4>
      </vt:variant>
      <vt:variant>
        <vt:i4>314</vt:i4>
      </vt:variant>
      <vt:variant>
        <vt:i4>0</vt:i4>
      </vt:variant>
      <vt:variant>
        <vt:i4>5</vt:i4>
      </vt:variant>
      <vt:variant>
        <vt:lpwstr/>
      </vt:variant>
      <vt:variant>
        <vt:lpwstr>_Toc315158103</vt:lpwstr>
      </vt:variant>
      <vt:variant>
        <vt:i4>2031666</vt:i4>
      </vt:variant>
      <vt:variant>
        <vt:i4>308</vt:i4>
      </vt:variant>
      <vt:variant>
        <vt:i4>0</vt:i4>
      </vt:variant>
      <vt:variant>
        <vt:i4>5</vt:i4>
      </vt:variant>
      <vt:variant>
        <vt:lpwstr/>
      </vt:variant>
      <vt:variant>
        <vt:lpwstr>_Toc315158102</vt:lpwstr>
      </vt:variant>
      <vt:variant>
        <vt:i4>2031666</vt:i4>
      </vt:variant>
      <vt:variant>
        <vt:i4>302</vt:i4>
      </vt:variant>
      <vt:variant>
        <vt:i4>0</vt:i4>
      </vt:variant>
      <vt:variant>
        <vt:i4>5</vt:i4>
      </vt:variant>
      <vt:variant>
        <vt:lpwstr/>
      </vt:variant>
      <vt:variant>
        <vt:lpwstr>_Toc315158101</vt:lpwstr>
      </vt:variant>
      <vt:variant>
        <vt:i4>2031666</vt:i4>
      </vt:variant>
      <vt:variant>
        <vt:i4>296</vt:i4>
      </vt:variant>
      <vt:variant>
        <vt:i4>0</vt:i4>
      </vt:variant>
      <vt:variant>
        <vt:i4>5</vt:i4>
      </vt:variant>
      <vt:variant>
        <vt:lpwstr/>
      </vt:variant>
      <vt:variant>
        <vt:lpwstr>_Toc315158100</vt:lpwstr>
      </vt:variant>
      <vt:variant>
        <vt:i4>1441843</vt:i4>
      </vt:variant>
      <vt:variant>
        <vt:i4>290</vt:i4>
      </vt:variant>
      <vt:variant>
        <vt:i4>0</vt:i4>
      </vt:variant>
      <vt:variant>
        <vt:i4>5</vt:i4>
      </vt:variant>
      <vt:variant>
        <vt:lpwstr/>
      </vt:variant>
      <vt:variant>
        <vt:lpwstr>_Toc315158099</vt:lpwstr>
      </vt:variant>
      <vt:variant>
        <vt:i4>1441843</vt:i4>
      </vt:variant>
      <vt:variant>
        <vt:i4>284</vt:i4>
      </vt:variant>
      <vt:variant>
        <vt:i4>0</vt:i4>
      </vt:variant>
      <vt:variant>
        <vt:i4>5</vt:i4>
      </vt:variant>
      <vt:variant>
        <vt:lpwstr/>
      </vt:variant>
      <vt:variant>
        <vt:lpwstr>_Toc315158098</vt:lpwstr>
      </vt:variant>
      <vt:variant>
        <vt:i4>1441843</vt:i4>
      </vt:variant>
      <vt:variant>
        <vt:i4>278</vt:i4>
      </vt:variant>
      <vt:variant>
        <vt:i4>0</vt:i4>
      </vt:variant>
      <vt:variant>
        <vt:i4>5</vt:i4>
      </vt:variant>
      <vt:variant>
        <vt:lpwstr/>
      </vt:variant>
      <vt:variant>
        <vt:lpwstr>_Toc315158097</vt:lpwstr>
      </vt:variant>
      <vt:variant>
        <vt:i4>1441843</vt:i4>
      </vt:variant>
      <vt:variant>
        <vt:i4>272</vt:i4>
      </vt:variant>
      <vt:variant>
        <vt:i4>0</vt:i4>
      </vt:variant>
      <vt:variant>
        <vt:i4>5</vt:i4>
      </vt:variant>
      <vt:variant>
        <vt:lpwstr/>
      </vt:variant>
      <vt:variant>
        <vt:lpwstr>_Toc315158096</vt:lpwstr>
      </vt:variant>
      <vt:variant>
        <vt:i4>1441843</vt:i4>
      </vt:variant>
      <vt:variant>
        <vt:i4>266</vt:i4>
      </vt:variant>
      <vt:variant>
        <vt:i4>0</vt:i4>
      </vt:variant>
      <vt:variant>
        <vt:i4>5</vt:i4>
      </vt:variant>
      <vt:variant>
        <vt:lpwstr/>
      </vt:variant>
      <vt:variant>
        <vt:lpwstr>_Toc315158095</vt:lpwstr>
      </vt:variant>
      <vt:variant>
        <vt:i4>1441843</vt:i4>
      </vt:variant>
      <vt:variant>
        <vt:i4>260</vt:i4>
      </vt:variant>
      <vt:variant>
        <vt:i4>0</vt:i4>
      </vt:variant>
      <vt:variant>
        <vt:i4>5</vt:i4>
      </vt:variant>
      <vt:variant>
        <vt:lpwstr/>
      </vt:variant>
      <vt:variant>
        <vt:lpwstr>_Toc315158094</vt:lpwstr>
      </vt:variant>
      <vt:variant>
        <vt:i4>1441843</vt:i4>
      </vt:variant>
      <vt:variant>
        <vt:i4>254</vt:i4>
      </vt:variant>
      <vt:variant>
        <vt:i4>0</vt:i4>
      </vt:variant>
      <vt:variant>
        <vt:i4>5</vt:i4>
      </vt:variant>
      <vt:variant>
        <vt:lpwstr/>
      </vt:variant>
      <vt:variant>
        <vt:lpwstr>_Toc315158093</vt:lpwstr>
      </vt:variant>
      <vt:variant>
        <vt:i4>1441843</vt:i4>
      </vt:variant>
      <vt:variant>
        <vt:i4>248</vt:i4>
      </vt:variant>
      <vt:variant>
        <vt:i4>0</vt:i4>
      </vt:variant>
      <vt:variant>
        <vt:i4>5</vt:i4>
      </vt:variant>
      <vt:variant>
        <vt:lpwstr/>
      </vt:variant>
      <vt:variant>
        <vt:lpwstr>_Toc315158092</vt:lpwstr>
      </vt:variant>
      <vt:variant>
        <vt:i4>1441843</vt:i4>
      </vt:variant>
      <vt:variant>
        <vt:i4>242</vt:i4>
      </vt:variant>
      <vt:variant>
        <vt:i4>0</vt:i4>
      </vt:variant>
      <vt:variant>
        <vt:i4>5</vt:i4>
      </vt:variant>
      <vt:variant>
        <vt:lpwstr/>
      </vt:variant>
      <vt:variant>
        <vt:lpwstr>_Toc315158091</vt:lpwstr>
      </vt:variant>
      <vt:variant>
        <vt:i4>1441843</vt:i4>
      </vt:variant>
      <vt:variant>
        <vt:i4>236</vt:i4>
      </vt:variant>
      <vt:variant>
        <vt:i4>0</vt:i4>
      </vt:variant>
      <vt:variant>
        <vt:i4>5</vt:i4>
      </vt:variant>
      <vt:variant>
        <vt:lpwstr/>
      </vt:variant>
      <vt:variant>
        <vt:lpwstr>_Toc315158090</vt:lpwstr>
      </vt:variant>
      <vt:variant>
        <vt:i4>1507379</vt:i4>
      </vt:variant>
      <vt:variant>
        <vt:i4>230</vt:i4>
      </vt:variant>
      <vt:variant>
        <vt:i4>0</vt:i4>
      </vt:variant>
      <vt:variant>
        <vt:i4>5</vt:i4>
      </vt:variant>
      <vt:variant>
        <vt:lpwstr/>
      </vt:variant>
      <vt:variant>
        <vt:lpwstr>_Toc315158089</vt:lpwstr>
      </vt:variant>
      <vt:variant>
        <vt:i4>1507379</vt:i4>
      </vt:variant>
      <vt:variant>
        <vt:i4>224</vt:i4>
      </vt:variant>
      <vt:variant>
        <vt:i4>0</vt:i4>
      </vt:variant>
      <vt:variant>
        <vt:i4>5</vt:i4>
      </vt:variant>
      <vt:variant>
        <vt:lpwstr/>
      </vt:variant>
      <vt:variant>
        <vt:lpwstr>_Toc315158088</vt:lpwstr>
      </vt:variant>
      <vt:variant>
        <vt:i4>1507379</vt:i4>
      </vt:variant>
      <vt:variant>
        <vt:i4>218</vt:i4>
      </vt:variant>
      <vt:variant>
        <vt:i4>0</vt:i4>
      </vt:variant>
      <vt:variant>
        <vt:i4>5</vt:i4>
      </vt:variant>
      <vt:variant>
        <vt:lpwstr/>
      </vt:variant>
      <vt:variant>
        <vt:lpwstr>_Toc315158087</vt:lpwstr>
      </vt:variant>
      <vt:variant>
        <vt:i4>1507379</vt:i4>
      </vt:variant>
      <vt:variant>
        <vt:i4>212</vt:i4>
      </vt:variant>
      <vt:variant>
        <vt:i4>0</vt:i4>
      </vt:variant>
      <vt:variant>
        <vt:i4>5</vt:i4>
      </vt:variant>
      <vt:variant>
        <vt:lpwstr/>
      </vt:variant>
      <vt:variant>
        <vt:lpwstr>_Toc315158086</vt:lpwstr>
      </vt:variant>
      <vt:variant>
        <vt:i4>1507379</vt:i4>
      </vt:variant>
      <vt:variant>
        <vt:i4>206</vt:i4>
      </vt:variant>
      <vt:variant>
        <vt:i4>0</vt:i4>
      </vt:variant>
      <vt:variant>
        <vt:i4>5</vt:i4>
      </vt:variant>
      <vt:variant>
        <vt:lpwstr/>
      </vt:variant>
      <vt:variant>
        <vt:lpwstr>_Toc315158085</vt:lpwstr>
      </vt:variant>
      <vt:variant>
        <vt:i4>1507379</vt:i4>
      </vt:variant>
      <vt:variant>
        <vt:i4>200</vt:i4>
      </vt:variant>
      <vt:variant>
        <vt:i4>0</vt:i4>
      </vt:variant>
      <vt:variant>
        <vt:i4>5</vt:i4>
      </vt:variant>
      <vt:variant>
        <vt:lpwstr/>
      </vt:variant>
      <vt:variant>
        <vt:lpwstr>_Toc315158084</vt:lpwstr>
      </vt:variant>
      <vt:variant>
        <vt:i4>1507379</vt:i4>
      </vt:variant>
      <vt:variant>
        <vt:i4>194</vt:i4>
      </vt:variant>
      <vt:variant>
        <vt:i4>0</vt:i4>
      </vt:variant>
      <vt:variant>
        <vt:i4>5</vt:i4>
      </vt:variant>
      <vt:variant>
        <vt:lpwstr/>
      </vt:variant>
      <vt:variant>
        <vt:lpwstr>_Toc315158083</vt:lpwstr>
      </vt:variant>
      <vt:variant>
        <vt:i4>1507379</vt:i4>
      </vt:variant>
      <vt:variant>
        <vt:i4>188</vt:i4>
      </vt:variant>
      <vt:variant>
        <vt:i4>0</vt:i4>
      </vt:variant>
      <vt:variant>
        <vt:i4>5</vt:i4>
      </vt:variant>
      <vt:variant>
        <vt:lpwstr/>
      </vt:variant>
      <vt:variant>
        <vt:lpwstr>_Toc315158082</vt:lpwstr>
      </vt:variant>
      <vt:variant>
        <vt:i4>1507379</vt:i4>
      </vt:variant>
      <vt:variant>
        <vt:i4>182</vt:i4>
      </vt:variant>
      <vt:variant>
        <vt:i4>0</vt:i4>
      </vt:variant>
      <vt:variant>
        <vt:i4>5</vt:i4>
      </vt:variant>
      <vt:variant>
        <vt:lpwstr/>
      </vt:variant>
      <vt:variant>
        <vt:lpwstr>_Toc315158081</vt:lpwstr>
      </vt:variant>
      <vt:variant>
        <vt:i4>1507379</vt:i4>
      </vt:variant>
      <vt:variant>
        <vt:i4>176</vt:i4>
      </vt:variant>
      <vt:variant>
        <vt:i4>0</vt:i4>
      </vt:variant>
      <vt:variant>
        <vt:i4>5</vt:i4>
      </vt:variant>
      <vt:variant>
        <vt:lpwstr/>
      </vt:variant>
      <vt:variant>
        <vt:lpwstr>_Toc315158080</vt:lpwstr>
      </vt:variant>
      <vt:variant>
        <vt:i4>1572915</vt:i4>
      </vt:variant>
      <vt:variant>
        <vt:i4>170</vt:i4>
      </vt:variant>
      <vt:variant>
        <vt:i4>0</vt:i4>
      </vt:variant>
      <vt:variant>
        <vt:i4>5</vt:i4>
      </vt:variant>
      <vt:variant>
        <vt:lpwstr/>
      </vt:variant>
      <vt:variant>
        <vt:lpwstr>_Toc315158079</vt:lpwstr>
      </vt:variant>
      <vt:variant>
        <vt:i4>1572915</vt:i4>
      </vt:variant>
      <vt:variant>
        <vt:i4>164</vt:i4>
      </vt:variant>
      <vt:variant>
        <vt:i4>0</vt:i4>
      </vt:variant>
      <vt:variant>
        <vt:i4>5</vt:i4>
      </vt:variant>
      <vt:variant>
        <vt:lpwstr/>
      </vt:variant>
      <vt:variant>
        <vt:lpwstr>_Toc315158078</vt:lpwstr>
      </vt:variant>
      <vt:variant>
        <vt:i4>1572915</vt:i4>
      </vt:variant>
      <vt:variant>
        <vt:i4>158</vt:i4>
      </vt:variant>
      <vt:variant>
        <vt:i4>0</vt:i4>
      </vt:variant>
      <vt:variant>
        <vt:i4>5</vt:i4>
      </vt:variant>
      <vt:variant>
        <vt:lpwstr/>
      </vt:variant>
      <vt:variant>
        <vt:lpwstr>_Toc315158077</vt:lpwstr>
      </vt:variant>
      <vt:variant>
        <vt:i4>1572915</vt:i4>
      </vt:variant>
      <vt:variant>
        <vt:i4>152</vt:i4>
      </vt:variant>
      <vt:variant>
        <vt:i4>0</vt:i4>
      </vt:variant>
      <vt:variant>
        <vt:i4>5</vt:i4>
      </vt:variant>
      <vt:variant>
        <vt:lpwstr/>
      </vt:variant>
      <vt:variant>
        <vt:lpwstr>_Toc315158076</vt:lpwstr>
      </vt:variant>
      <vt:variant>
        <vt:i4>1572915</vt:i4>
      </vt:variant>
      <vt:variant>
        <vt:i4>146</vt:i4>
      </vt:variant>
      <vt:variant>
        <vt:i4>0</vt:i4>
      </vt:variant>
      <vt:variant>
        <vt:i4>5</vt:i4>
      </vt:variant>
      <vt:variant>
        <vt:lpwstr/>
      </vt:variant>
      <vt:variant>
        <vt:lpwstr>_Toc315158075</vt:lpwstr>
      </vt:variant>
      <vt:variant>
        <vt:i4>1572915</vt:i4>
      </vt:variant>
      <vt:variant>
        <vt:i4>140</vt:i4>
      </vt:variant>
      <vt:variant>
        <vt:i4>0</vt:i4>
      </vt:variant>
      <vt:variant>
        <vt:i4>5</vt:i4>
      </vt:variant>
      <vt:variant>
        <vt:lpwstr/>
      </vt:variant>
      <vt:variant>
        <vt:lpwstr>_Toc315158074</vt:lpwstr>
      </vt:variant>
      <vt:variant>
        <vt:i4>1572915</vt:i4>
      </vt:variant>
      <vt:variant>
        <vt:i4>134</vt:i4>
      </vt:variant>
      <vt:variant>
        <vt:i4>0</vt:i4>
      </vt:variant>
      <vt:variant>
        <vt:i4>5</vt:i4>
      </vt:variant>
      <vt:variant>
        <vt:lpwstr/>
      </vt:variant>
      <vt:variant>
        <vt:lpwstr>_Toc315158073</vt:lpwstr>
      </vt:variant>
      <vt:variant>
        <vt:i4>1572915</vt:i4>
      </vt:variant>
      <vt:variant>
        <vt:i4>128</vt:i4>
      </vt:variant>
      <vt:variant>
        <vt:i4>0</vt:i4>
      </vt:variant>
      <vt:variant>
        <vt:i4>5</vt:i4>
      </vt:variant>
      <vt:variant>
        <vt:lpwstr/>
      </vt:variant>
      <vt:variant>
        <vt:lpwstr>_Toc315158072</vt:lpwstr>
      </vt:variant>
      <vt:variant>
        <vt:i4>1572915</vt:i4>
      </vt:variant>
      <vt:variant>
        <vt:i4>122</vt:i4>
      </vt:variant>
      <vt:variant>
        <vt:i4>0</vt:i4>
      </vt:variant>
      <vt:variant>
        <vt:i4>5</vt:i4>
      </vt:variant>
      <vt:variant>
        <vt:lpwstr/>
      </vt:variant>
      <vt:variant>
        <vt:lpwstr>_Toc315158071</vt:lpwstr>
      </vt:variant>
      <vt:variant>
        <vt:i4>1572915</vt:i4>
      </vt:variant>
      <vt:variant>
        <vt:i4>116</vt:i4>
      </vt:variant>
      <vt:variant>
        <vt:i4>0</vt:i4>
      </vt:variant>
      <vt:variant>
        <vt:i4>5</vt:i4>
      </vt:variant>
      <vt:variant>
        <vt:lpwstr/>
      </vt:variant>
      <vt:variant>
        <vt:lpwstr>_Toc315158070</vt:lpwstr>
      </vt:variant>
      <vt:variant>
        <vt:i4>1638451</vt:i4>
      </vt:variant>
      <vt:variant>
        <vt:i4>110</vt:i4>
      </vt:variant>
      <vt:variant>
        <vt:i4>0</vt:i4>
      </vt:variant>
      <vt:variant>
        <vt:i4>5</vt:i4>
      </vt:variant>
      <vt:variant>
        <vt:lpwstr/>
      </vt:variant>
      <vt:variant>
        <vt:lpwstr>_Toc315158069</vt:lpwstr>
      </vt:variant>
      <vt:variant>
        <vt:i4>1638451</vt:i4>
      </vt:variant>
      <vt:variant>
        <vt:i4>104</vt:i4>
      </vt:variant>
      <vt:variant>
        <vt:i4>0</vt:i4>
      </vt:variant>
      <vt:variant>
        <vt:i4>5</vt:i4>
      </vt:variant>
      <vt:variant>
        <vt:lpwstr/>
      </vt:variant>
      <vt:variant>
        <vt:lpwstr>_Toc315158068</vt:lpwstr>
      </vt:variant>
      <vt:variant>
        <vt:i4>1638451</vt:i4>
      </vt:variant>
      <vt:variant>
        <vt:i4>98</vt:i4>
      </vt:variant>
      <vt:variant>
        <vt:i4>0</vt:i4>
      </vt:variant>
      <vt:variant>
        <vt:i4>5</vt:i4>
      </vt:variant>
      <vt:variant>
        <vt:lpwstr/>
      </vt:variant>
      <vt:variant>
        <vt:lpwstr>_Toc315158067</vt:lpwstr>
      </vt:variant>
      <vt:variant>
        <vt:i4>1638451</vt:i4>
      </vt:variant>
      <vt:variant>
        <vt:i4>92</vt:i4>
      </vt:variant>
      <vt:variant>
        <vt:i4>0</vt:i4>
      </vt:variant>
      <vt:variant>
        <vt:i4>5</vt:i4>
      </vt:variant>
      <vt:variant>
        <vt:lpwstr/>
      </vt:variant>
      <vt:variant>
        <vt:lpwstr>_Toc315158066</vt:lpwstr>
      </vt:variant>
      <vt:variant>
        <vt:i4>1638451</vt:i4>
      </vt:variant>
      <vt:variant>
        <vt:i4>86</vt:i4>
      </vt:variant>
      <vt:variant>
        <vt:i4>0</vt:i4>
      </vt:variant>
      <vt:variant>
        <vt:i4>5</vt:i4>
      </vt:variant>
      <vt:variant>
        <vt:lpwstr/>
      </vt:variant>
      <vt:variant>
        <vt:lpwstr>_Toc315158065</vt:lpwstr>
      </vt:variant>
      <vt:variant>
        <vt:i4>1638451</vt:i4>
      </vt:variant>
      <vt:variant>
        <vt:i4>80</vt:i4>
      </vt:variant>
      <vt:variant>
        <vt:i4>0</vt:i4>
      </vt:variant>
      <vt:variant>
        <vt:i4>5</vt:i4>
      </vt:variant>
      <vt:variant>
        <vt:lpwstr/>
      </vt:variant>
      <vt:variant>
        <vt:lpwstr>_Toc315158064</vt:lpwstr>
      </vt:variant>
      <vt:variant>
        <vt:i4>1638451</vt:i4>
      </vt:variant>
      <vt:variant>
        <vt:i4>74</vt:i4>
      </vt:variant>
      <vt:variant>
        <vt:i4>0</vt:i4>
      </vt:variant>
      <vt:variant>
        <vt:i4>5</vt:i4>
      </vt:variant>
      <vt:variant>
        <vt:lpwstr/>
      </vt:variant>
      <vt:variant>
        <vt:lpwstr>_Toc315158063</vt:lpwstr>
      </vt:variant>
      <vt:variant>
        <vt:i4>1638451</vt:i4>
      </vt:variant>
      <vt:variant>
        <vt:i4>68</vt:i4>
      </vt:variant>
      <vt:variant>
        <vt:i4>0</vt:i4>
      </vt:variant>
      <vt:variant>
        <vt:i4>5</vt:i4>
      </vt:variant>
      <vt:variant>
        <vt:lpwstr/>
      </vt:variant>
      <vt:variant>
        <vt:lpwstr>_Toc315158062</vt:lpwstr>
      </vt:variant>
      <vt:variant>
        <vt:i4>1638451</vt:i4>
      </vt:variant>
      <vt:variant>
        <vt:i4>62</vt:i4>
      </vt:variant>
      <vt:variant>
        <vt:i4>0</vt:i4>
      </vt:variant>
      <vt:variant>
        <vt:i4>5</vt:i4>
      </vt:variant>
      <vt:variant>
        <vt:lpwstr/>
      </vt:variant>
      <vt:variant>
        <vt:lpwstr>_Toc315158061</vt:lpwstr>
      </vt:variant>
      <vt:variant>
        <vt:i4>1638451</vt:i4>
      </vt:variant>
      <vt:variant>
        <vt:i4>56</vt:i4>
      </vt:variant>
      <vt:variant>
        <vt:i4>0</vt:i4>
      </vt:variant>
      <vt:variant>
        <vt:i4>5</vt:i4>
      </vt:variant>
      <vt:variant>
        <vt:lpwstr/>
      </vt:variant>
      <vt:variant>
        <vt:lpwstr>_Toc315158060</vt:lpwstr>
      </vt:variant>
      <vt:variant>
        <vt:i4>1703987</vt:i4>
      </vt:variant>
      <vt:variant>
        <vt:i4>50</vt:i4>
      </vt:variant>
      <vt:variant>
        <vt:i4>0</vt:i4>
      </vt:variant>
      <vt:variant>
        <vt:i4>5</vt:i4>
      </vt:variant>
      <vt:variant>
        <vt:lpwstr/>
      </vt:variant>
      <vt:variant>
        <vt:lpwstr>_Toc315158059</vt:lpwstr>
      </vt:variant>
      <vt:variant>
        <vt:i4>1703987</vt:i4>
      </vt:variant>
      <vt:variant>
        <vt:i4>44</vt:i4>
      </vt:variant>
      <vt:variant>
        <vt:i4>0</vt:i4>
      </vt:variant>
      <vt:variant>
        <vt:i4>5</vt:i4>
      </vt:variant>
      <vt:variant>
        <vt:lpwstr/>
      </vt:variant>
      <vt:variant>
        <vt:lpwstr>_Toc315158058</vt:lpwstr>
      </vt:variant>
      <vt:variant>
        <vt:i4>1703987</vt:i4>
      </vt:variant>
      <vt:variant>
        <vt:i4>38</vt:i4>
      </vt:variant>
      <vt:variant>
        <vt:i4>0</vt:i4>
      </vt:variant>
      <vt:variant>
        <vt:i4>5</vt:i4>
      </vt:variant>
      <vt:variant>
        <vt:lpwstr/>
      </vt:variant>
      <vt:variant>
        <vt:lpwstr>_Toc315158057</vt:lpwstr>
      </vt:variant>
      <vt:variant>
        <vt:i4>1703987</vt:i4>
      </vt:variant>
      <vt:variant>
        <vt:i4>32</vt:i4>
      </vt:variant>
      <vt:variant>
        <vt:i4>0</vt:i4>
      </vt:variant>
      <vt:variant>
        <vt:i4>5</vt:i4>
      </vt:variant>
      <vt:variant>
        <vt:lpwstr/>
      </vt:variant>
      <vt:variant>
        <vt:lpwstr>_Toc315158056</vt:lpwstr>
      </vt:variant>
      <vt:variant>
        <vt:i4>1703987</vt:i4>
      </vt:variant>
      <vt:variant>
        <vt:i4>26</vt:i4>
      </vt:variant>
      <vt:variant>
        <vt:i4>0</vt:i4>
      </vt:variant>
      <vt:variant>
        <vt:i4>5</vt:i4>
      </vt:variant>
      <vt:variant>
        <vt:lpwstr/>
      </vt:variant>
      <vt:variant>
        <vt:lpwstr>_Toc315158055</vt:lpwstr>
      </vt:variant>
      <vt:variant>
        <vt:i4>1703987</vt:i4>
      </vt:variant>
      <vt:variant>
        <vt:i4>20</vt:i4>
      </vt:variant>
      <vt:variant>
        <vt:i4>0</vt:i4>
      </vt:variant>
      <vt:variant>
        <vt:i4>5</vt:i4>
      </vt:variant>
      <vt:variant>
        <vt:lpwstr/>
      </vt:variant>
      <vt:variant>
        <vt:lpwstr>_Toc315158054</vt:lpwstr>
      </vt:variant>
      <vt:variant>
        <vt:i4>1703987</vt:i4>
      </vt:variant>
      <vt:variant>
        <vt:i4>14</vt:i4>
      </vt:variant>
      <vt:variant>
        <vt:i4>0</vt:i4>
      </vt:variant>
      <vt:variant>
        <vt:i4>5</vt:i4>
      </vt:variant>
      <vt:variant>
        <vt:lpwstr/>
      </vt:variant>
      <vt:variant>
        <vt:lpwstr>_Toc315158053</vt:lpwstr>
      </vt:variant>
      <vt:variant>
        <vt:i4>1703987</vt:i4>
      </vt:variant>
      <vt:variant>
        <vt:i4>8</vt:i4>
      </vt:variant>
      <vt:variant>
        <vt:i4>0</vt:i4>
      </vt:variant>
      <vt:variant>
        <vt:i4>5</vt:i4>
      </vt:variant>
      <vt:variant>
        <vt:lpwstr/>
      </vt:variant>
      <vt:variant>
        <vt:lpwstr>_Toc315158052</vt:lpwstr>
      </vt:variant>
      <vt:variant>
        <vt:i4>4849664</vt:i4>
      </vt:variant>
      <vt:variant>
        <vt:i4>0</vt:i4>
      </vt:variant>
      <vt:variant>
        <vt:i4>0</vt:i4>
      </vt:variant>
      <vt:variant>
        <vt:i4>5</vt:i4>
      </vt:variant>
      <vt:variant>
        <vt:lpwstr>http://www.human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atus 2</dc:title>
  <dc:creator>Fredrik Palo</dc:creator>
  <cp:lastModifiedBy>Fredrik Palo</cp:lastModifiedBy>
  <cp:revision>3</cp:revision>
  <cp:lastPrinted>2025-09-18T08:26:00Z</cp:lastPrinted>
  <dcterms:created xsi:type="dcterms:W3CDTF">2025-09-19T11:48:00Z</dcterms:created>
  <dcterms:modified xsi:type="dcterms:W3CDTF">2025-09-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ies>
</file>